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19" w:rsidRDefault="00743F19" w:rsidP="00D4750C">
      <w:pPr>
        <w:ind w:left="5670"/>
        <w:rPr>
          <w:sz w:val="28"/>
          <w:szCs w:val="28"/>
        </w:rPr>
      </w:pPr>
      <w:r w:rsidRPr="00155778">
        <w:rPr>
          <w:sz w:val="28"/>
          <w:szCs w:val="28"/>
        </w:rPr>
        <w:t xml:space="preserve">Приложение к приказу </w:t>
      </w:r>
    </w:p>
    <w:p w:rsidR="005D5067" w:rsidRPr="00155778" w:rsidRDefault="005D5067" w:rsidP="00D4750C">
      <w:pPr>
        <w:ind w:left="5670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743F19" w:rsidRPr="003854AA" w:rsidRDefault="00743F19" w:rsidP="00D4750C">
      <w:pPr>
        <w:ind w:left="5670"/>
        <w:rPr>
          <w:color w:val="4F81BD"/>
          <w:sz w:val="28"/>
          <w:szCs w:val="28"/>
        </w:rPr>
      </w:pPr>
      <w:r w:rsidRPr="00155778">
        <w:rPr>
          <w:sz w:val="28"/>
          <w:szCs w:val="28"/>
        </w:rPr>
        <w:t xml:space="preserve">от </w:t>
      </w:r>
      <w:r w:rsidR="001426FE">
        <w:rPr>
          <w:sz w:val="28"/>
          <w:szCs w:val="28"/>
        </w:rPr>
        <w:t xml:space="preserve"> </w:t>
      </w:r>
      <w:r w:rsidR="00D369A2">
        <w:rPr>
          <w:sz w:val="28"/>
          <w:szCs w:val="28"/>
        </w:rPr>
        <w:t xml:space="preserve">10 июня </w:t>
      </w:r>
      <w:r w:rsidR="003169B3">
        <w:rPr>
          <w:sz w:val="28"/>
          <w:szCs w:val="28"/>
        </w:rPr>
        <w:t>202</w:t>
      </w:r>
      <w:r w:rsidR="005915BC">
        <w:rPr>
          <w:sz w:val="28"/>
          <w:szCs w:val="28"/>
        </w:rPr>
        <w:t>2</w:t>
      </w:r>
      <w:r w:rsidR="00CB1127">
        <w:rPr>
          <w:sz w:val="28"/>
          <w:szCs w:val="28"/>
        </w:rPr>
        <w:t xml:space="preserve"> </w:t>
      </w:r>
      <w:r w:rsidR="006F0A86">
        <w:rPr>
          <w:sz w:val="28"/>
          <w:szCs w:val="28"/>
        </w:rPr>
        <w:t xml:space="preserve"> </w:t>
      </w:r>
      <w:r w:rsidR="00504EE1">
        <w:rPr>
          <w:sz w:val="28"/>
          <w:szCs w:val="28"/>
        </w:rPr>
        <w:t xml:space="preserve">№ </w:t>
      </w:r>
      <w:r w:rsidR="00CB1127">
        <w:rPr>
          <w:sz w:val="28"/>
          <w:szCs w:val="28"/>
        </w:rPr>
        <w:t xml:space="preserve"> </w:t>
      </w:r>
      <w:r w:rsidR="00D369A2">
        <w:rPr>
          <w:sz w:val="28"/>
          <w:szCs w:val="28"/>
        </w:rPr>
        <w:t>62-о</w:t>
      </w:r>
    </w:p>
    <w:p w:rsidR="00743F19" w:rsidRPr="00C10344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Pr="00C10344" w:rsidRDefault="00743F19" w:rsidP="00D4750C"/>
    <w:p w:rsidR="00743F19" w:rsidRPr="00C10344" w:rsidRDefault="00743F19" w:rsidP="00D4750C"/>
    <w:p w:rsidR="00743F19" w:rsidRPr="00F454CC" w:rsidRDefault="00743F19" w:rsidP="00D4750C">
      <w:pPr>
        <w:jc w:val="center"/>
        <w:rPr>
          <w:b/>
          <w:bCs/>
          <w:sz w:val="28"/>
          <w:szCs w:val="28"/>
        </w:rPr>
      </w:pPr>
      <w:r w:rsidRPr="00F454CC">
        <w:rPr>
          <w:b/>
          <w:bCs/>
          <w:sz w:val="28"/>
          <w:szCs w:val="28"/>
        </w:rPr>
        <w:t>ПЛАН</w:t>
      </w:r>
    </w:p>
    <w:p w:rsidR="006F0A86" w:rsidRDefault="001426FE" w:rsidP="00D475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у</w:t>
      </w:r>
      <w:r w:rsidR="00743F19" w:rsidRPr="00F454CC">
        <w:rPr>
          <w:b/>
          <w:bCs/>
          <w:sz w:val="28"/>
          <w:szCs w:val="28"/>
        </w:rPr>
        <w:t xml:space="preserve">правления образования </w:t>
      </w:r>
    </w:p>
    <w:p w:rsidR="00743F19" w:rsidRPr="00F454CC" w:rsidRDefault="001426FE" w:rsidP="00D475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743F19" w:rsidRPr="00F454CC">
        <w:rPr>
          <w:b/>
          <w:bCs/>
          <w:sz w:val="28"/>
          <w:szCs w:val="28"/>
        </w:rPr>
        <w:t xml:space="preserve">дминистрации </w:t>
      </w:r>
      <w:proofErr w:type="spellStart"/>
      <w:r>
        <w:rPr>
          <w:b/>
          <w:bCs/>
          <w:sz w:val="28"/>
          <w:szCs w:val="28"/>
        </w:rPr>
        <w:t>Нижнеингаш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743F19" w:rsidRPr="00F454CC" w:rsidRDefault="00CB1127" w:rsidP="00D475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5915BC">
        <w:rPr>
          <w:b/>
          <w:bCs/>
          <w:sz w:val="28"/>
          <w:szCs w:val="28"/>
        </w:rPr>
        <w:t>2</w:t>
      </w:r>
      <w:r w:rsidR="005D5067">
        <w:rPr>
          <w:b/>
          <w:bCs/>
          <w:sz w:val="28"/>
          <w:szCs w:val="28"/>
        </w:rPr>
        <w:t>-202</w:t>
      </w:r>
      <w:r w:rsidR="005915BC">
        <w:rPr>
          <w:b/>
          <w:bCs/>
          <w:sz w:val="28"/>
          <w:szCs w:val="28"/>
        </w:rPr>
        <w:t>3</w:t>
      </w:r>
      <w:r w:rsidR="00743F19" w:rsidRPr="00F454CC">
        <w:rPr>
          <w:b/>
          <w:bCs/>
          <w:sz w:val="28"/>
          <w:szCs w:val="28"/>
        </w:rPr>
        <w:t xml:space="preserve"> учебный год</w:t>
      </w:r>
    </w:p>
    <w:p w:rsidR="00743F19" w:rsidRPr="00C10344" w:rsidRDefault="00743F19" w:rsidP="00D4750C"/>
    <w:p w:rsidR="00743F19" w:rsidRPr="00C10344" w:rsidRDefault="00743F19" w:rsidP="00D4750C"/>
    <w:p w:rsidR="00743F19" w:rsidRPr="00C10344" w:rsidRDefault="00743F19" w:rsidP="00D4750C"/>
    <w:p w:rsidR="00743F19" w:rsidRPr="00C10344" w:rsidRDefault="00743F19" w:rsidP="00D4750C"/>
    <w:p w:rsidR="00743F19" w:rsidRPr="00C10344" w:rsidRDefault="00743F19" w:rsidP="00D4750C"/>
    <w:p w:rsidR="00743F19" w:rsidRPr="00C10344" w:rsidRDefault="00743F19" w:rsidP="00D4750C"/>
    <w:p w:rsidR="00743F19" w:rsidRPr="00C10344" w:rsidRDefault="00743F19" w:rsidP="00D4750C"/>
    <w:p w:rsidR="00743F19" w:rsidRPr="00C10344" w:rsidRDefault="00743F19" w:rsidP="00D4750C"/>
    <w:p w:rsidR="00743F19" w:rsidRPr="00C10344" w:rsidRDefault="00743F19" w:rsidP="00D4750C"/>
    <w:p w:rsidR="00743F19" w:rsidRPr="00C10344" w:rsidRDefault="00743F19" w:rsidP="00D4750C"/>
    <w:p w:rsidR="00743F19" w:rsidRPr="00C10344" w:rsidRDefault="00743F19" w:rsidP="00D4750C"/>
    <w:p w:rsidR="00743F19" w:rsidRPr="00C10344" w:rsidRDefault="00743F19" w:rsidP="00D4750C"/>
    <w:p w:rsidR="00743F19" w:rsidRPr="00C10344" w:rsidRDefault="00743F19" w:rsidP="00D4750C"/>
    <w:p w:rsidR="00743F19" w:rsidRPr="00C10344" w:rsidRDefault="00743F19" w:rsidP="00D4750C"/>
    <w:p w:rsidR="00743F19" w:rsidRPr="00C10344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Default="00743F19" w:rsidP="00D4750C"/>
    <w:p w:rsidR="00743F19" w:rsidRPr="00C10344" w:rsidRDefault="00743F19" w:rsidP="00D4750C"/>
    <w:p w:rsidR="00E73231" w:rsidRDefault="00E73231" w:rsidP="00D4750C">
      <w:pPr>
        <w:jc w:val="center"/>
        <w:rPr>
          <w:bCs/>
          <w:sz w:val="28"/>
          <w:szCs w:val="28"/>
        </w:rPr>
      </w:pPr>
    </w:p>
    <w:p w:rsidR="00E73231" w:rsidRDefault="00E73231" w:rsidP="00D4750C">
      <w:pPr>
        <w:jc w:val="center"/>
        <w:rPr>
          <w:bCs/>
          <w:sz w:val="28"/>
          <w:szCs w:val="28"/>
        </w:rPr>
      </w:pPr>
    </w:p>
    <w:p w:rsidR="005A5259" w:rsidRDefault="005262EB" w:rsidP="00D4750C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 </w:t>
      </w:r>
      <w:r w:rsidR="001426FE">
        <w:rPr>
          <w:bCs/>
          <w:sz w:val="28"/>
          <w:szCs w:val="28"/>
        </w:rPr>
        <w:t>Нижний Ингаш</w:t>
      </w:r>
    </w:p>
    <w:p w:rsidR="001426FE" w:rsidRDefault="001426FE" w:rsidP="00D4750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CB1127">
        <w:rPr>
          <w:bCs/>
          <w:sz w:val="28"/>
          <w:szCs w:val="28"/>
        </w:rPr>
        <w:t>2</w:t>
      </w:r>
      <w:r w:rsidR="005915BC">
        <w:rPr>
          <w:bCs/>
          <w:sz w:val="28"/>
          <w:szCs w:val="28"/>
        </w:rPr>
        <w:t>2</w:t>
      </w:r>
    </w:p>
    <w:p w:rsidR="005A5259" w:rsidRDefault="005A5259" w:rsidP="00D4750C">
      <w:pPr>
        <w:jc w:val="center"/>
        <w:rPr>
          <w:b/>
          <w:bCs/>
        </w:rPr>
        <w:sectPr w:rsidR="005A5259" w:rsidSect="0055476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3F19" w:rsidRPr="0094435D" w:rsidRDefault="00743F19" w:rsidP="00083E4A">
      <w:pPr>
        <w:spacing w:before="240" w:after="240"/>
        <w:jc w:val="center"/>
        <w:rPr>
          <w:b/>
          <w:bCs/>
        </w:rPr>
      </w:pPr>
      <w:r w:rsidRPr="0094435D">
        <w:rPr>
          <w:b/>
          <w:bCs/>
        </w:rPr>
        <w:lastRenderedPageBreak/>
        <w:t>СОДЕРЖАНИЕ</w:t>
      </w:r>
      <w:bookmarkStart w:id="0" w:name="_Toc170095803"/>
    </w:p>
    <w:tbl>
      <w:tblPr>
        <w:tblW w:w="9464" w:type="dxa"/>
        <w:tblLook w:val="0100"/>
      </w:tblPr>
      <w:tblGrid>
        <w:gridCol w:w="8963"/>
        <w:gridCol w:w="501"/>
      </w:tblGrid>
      <w:tr w:rsidR="00743F19" w:rsidRPr="007954E2" w:rsidTr="00892B8A">
        <w:trPr>
          <w:trHeight w:val="397"/>
        </w:trPr>
        <w:tc>
          <w:tcPr>
            <w:tcW w:w="8963" w:type="dxa"/>
          </w:tcPr>
          <w:p w:rsidR="00743F19" w:rsidRPr="007954E2" w:rsidRDefault="007954E2" w:rsidP="005915BC">
            <w:r w:rsidRPr="007954E2">
              <w:t>Ц</w:t>
            </w:r>
            <w:r w:rsidR="00743F19" w:rsidRPr="007954E2">
              <w:t>ел</w:t>
            </w:r>
            <w:r w:rsidRPr="007954E2">
              <w:t>ь</w:t>
            </w:r>
            <w:r w:rsidR="00743F19" w:rsidRPr="007954E2">
              <w:t xml:space="preserve"> и задачи </w:t>
            </w:r>
            <w:r w:rsidRPr="007954E2">
              <w:t>на 20</w:t>
            </w:r>
            <w:r w:rsidR="00CB1127">
              <w:t>2</w:t>
            </w:r>
            <w:r w:rsidR="005915BC">
              <w:t>2</w:t>
            </w:r>
            <w:r w:rsidR="005D5067">
              <w:t>-202</w:t>
            </w:r>
            <w:r w:rsidR="005915BC">
              <w:t>3</w:t>
            </w:r>
            <w:r w:rsidRPr="007954E2">
              <w:t xml:space="preserve"> учебный год….</w:t>
            </w:r>
            <w:r w:rsidR="00285A84" w:rsidRPr="007954E2">
              <w:t>……………………………</w:t>
            </w:r>
            <w:r w:rsidR="00D518AC" w:rsidRPr="007954E2">
              <w:t>…..</w:t>
            </w:r>
            <w:r w:rsidR="00285A84" w:rsidRPr="007954E2">
              <w:t>………</w:t>
            </w:r>
          </w:p>
        </w:tc>
        <w:tc>
          <w:tcPr>
            <w:tcW w:w="501" w:type="dxa"/>
          </w:tcPr>
          <w:p w:rsidR="00743F19" w:rsidRPr="007954E2" w:rsidRDefault="00370382" w:rsidP="00A8394A">
            <w:pPr>
              <w:jc w:val="both"/>
            </w:pPr>
            <w:r>
              <w:t>3</w:t>
            </w:r>
          </w:p>
        </w:tc>
      </w:tr>
      <w:tr w:rsidR="00743F19" w:rsidRPr="00142B86" w:rsidTr="00892B8A">
        <w:trPr>
          <w:trHeight w:val="397"/>
        </w:trPr>
        <w:tc>
          <w:tcPr>
            <w:tcW w:w="8963" w:type="dxa"/>
          </w:tcPr>
          <w:p w:rsidR="00743F19" w:rsidRPr="00142B86" w:rsidRDefault="00743F19" w:rsidP="002F1E77">
            <w:r w:rsidRPr="00142B86">
              <w:t xml:space="preserve">Недельный режим работы </w:t>
            </w:r>
            <w:r w:rsidR="001426FE">
              <w:t>у</w:t>
            </w:r>
            <w:r w:rsidR="00285A84" w:rsidRPr="00142B86">
              <w:t>правления образования</w:t>
            </w:r>
            <w:r w:rsidRPr="00142B86">
              <w:t>………………………</w:t>
            </w:r>
            <w:r w:rsidR="00285A84" w:rsidRPr="00142B86">
              <w:t>……</w:t>
            </w:r>
            <w:r w:rsidR="00D518AC" w:rsidRPr="00142B86">
              <w:t>…...</w:t>
            </w:r>
            <w:r w:rsidR="00285A84" w:rsidRPr="00142B86">
              <w:t>..</w:t>
            </w:r>
          </w:p>
        </w:tc>
        <w:tc>
          <w:tcPr>
            <w:tcW w:w="501" w:type="dxa"/>
          </w:tcPr>
          <w:p w:rsidR="00743F19" w:rsidRPr="00142B86" w:rsidRDefault="00370382" w:rsidP="00A8394A">
            <w:pPr>
              <w:jc w:val="both"/>
            </w:pPr>
            <w:r>
              <w:t>4</w:t>
            </w:r>
          </w:p>
        </w:tc>
      </w:tr>
      <w:tr w:rsidR="00743F19" w:rsidRPr="00142B86" w:rsidTr="00892B8A">
        <w:trPr>
          <w:trHeight w:val="293"/>
        </w:trPr>
        <w:tc>
          <w:tcPr>
            <w:tcW w:w="8963" w:type="dxa"/>
          </w:tcPr>
          <w:p w:rsidR="00743F19" w:rsidRPr="00142B86" w:rsidRDefault="00743F19" w:rsidP="002F1E77">
            <w:r w:rsidRPr="00142B86">
              <w:t xml:space="preserve">Ключевые мероприятия </w:t>
            </w:r>
            <w:r w:rsidR="001426FE">
              <w:t>у</w:t>
            </w:r>
            <w:r w:rsidR="00285A84" w:rsidRPr="00142B86">
              <w:t>правления образования</w:t>
            </w:r>
            <w:r w:rsidRPr="00142B86">
              <w:t>…………………………</w:t>
            </w:r>
            <w:r w:rsidR="00E87F5D" w:rsidRPr="00142B86">
              <w:t>.</w:t>
            </w:r>
            <w:r w:rsidRPr="00142B86">
              <w:t>……</w:t>
            </w:r>
            <w:r w:rsidR="00D518AC" w:rsidRPr="00142B86">
              <w:t>…...</w:t>
            </w:r>
            <w:r w:rsidR="00285A84" w:rsidRPr="00142B86">
              <w:t>.</w:t>
            </w:r>
          </w:p>
        </w:tc>
        <w:tc>
          <w:tcPr>
            <w:tcW w:w="501" w:type="dxa"/>
          </w:tcPr>
          <w:p w:rsidR="00163E8F" w:rsidRPr="00142B86" w:rsidRDefault="00370382" w:rsidP="00163E8F">
            <w:pPr>
              <w:jc w:val="both"/>
            </w:pPr>
            <w:r>
              <w:t>5</w:t>
            </w:r>
          </w:p>
        </w:tc>
      </w:tr>
      <w:tr w:rsidR="00163E8F" w:rsidRPr="00142B86" w:rsidTr="00892B8A">
        <w:trPr>
          <w:trHeight w:val="293"/>
        </w:trPr>
        <w:tc>
          <w:tcPr>
            <w:tcW w:w="8963" w:type="dxa"/>
          </w:tcPr>
          <w:p w:rsidR="00163E8F" w:rsidRPr="001B442E" w:rsidRDefault="00163E8F" w:rsidP="00543B21">
            <w:r w:rsidRPr="001B442E">
              <w:t>Мониторинг деятельности общеобразовательных учреждений и учреждени</w:t>
            </w:r>
            <w:r>
              <w:t>я</w:t>
            </w:r>
            <w:r w:rsidRPr="001B442E">
              <w:t xml:space="preserve"> дополнительного образования ………...……………………………….………………....</w:t>
            </w:r>
            <w:r>
              <w:t>.</w:t>
            </w:r>
          </w:p>
        </w:tc>
        <w:tc>
          <w:tcPr>
            <w:tcW w:w="501" w:type="dxa"/>
          </w:tcPr>
          <w:p w:rsidR="00163E8F" w:rsidRPr="001B442E" w:rsidRDefault="00163E8F" w:rsidP="00543B21">
            <w:pPr>
              <w:jc w:val="both"/>
            </w:pPr>
          </w:p>
          <w:p w:rsidR="00163E8F" w:rsidRPr="001B442E" w:rsidRDefault="00163E8F" w:rsidP="00543B21">
            <w:pPr>
              <w:jc w:val="both"/>
            </w:pPr>
            <w:r>
              <w:t>10</w:t>
            </w:r>
          </w:p>
        </w:tc>
      </w:tr>
      <w:tr w:rsidR="00892B8A" w:rsidRPr="00142B86" w:rsidTr="00892B8A">
        <w:trPr>
          <w:trHeight w:val="397"/>
        </w:trPr>
        <w:tc>
          <w:tcPr>
            <w:tcW w:w="8963" w:type="dxa"/>
          </w:tcPr>
          <w:p w:rsidR="00892B8A" w:rsidRPr="00142B86" w:rsidRDefault="00892B8A" w:rsidP="00543B21">
            <w:r w:rsidRPr="00142B86">
              <w:t xml:space="preserve">Мониторинг </w:t>
            </w:r>
            <w:r>
              <w:t xml:space="preserve"> </w:t>
            </w:r>
            <w:r w:rsidRPr="00142B86">
              <w:t xml:space="preserve"> деятельности муниципальных дошкольных образовательных учреждений ………………………………………………….…………</w:t>
            </w:r>
          </w:p>
        </w:tc>
        <w:tc>
          <w:tcPr>
            <w:tcW w:w="501" w:type="dxa"/>
          </w:tcPr>
          <w:p w:rsidR="00892B8A" w:rsidRPr="00142B86" w:rsidRDefault="00892B8A" w:rsidP="00543B21">
            <w:pPr>
              <w:jc w:val="both"/>
            </w:pPr>
          </w:p>
          <w:p w:rsidR="00892B8A" w:rsidRPr="00142B86" w:rsidRDefault="00892B8A" w:rsidP="00543B21">
            <w:pPr>
              <w:jc w:val="both"/>
            </w:pPr>
            <w:r>
              <w:t>13</w:t>
            </w:r>
          </w:p>
        </w:tc>
      </w:tr>
      <w:tr w:rsidR="00892B8A" w:rsidRPr="00142B86" w:rsidTr="00892B8A">
        <w:trPr>
          <w:trHeight w:val="293"/>
        </w:trPr>
        <w:tc>
          <w:tcPr>
            <w:tcW w:w="8963" w:type="dxa"/>
          </w:tcPr>
          <w:p w:rsidR="00892B8A" w:rsidRPr="00142B86" w:rsidRDefault="00892B8A" w:rsidP="005915BC">
            <w:r w:rsidRPr="00142B86">
              <w:t>Инновационная деятельность муниципальной системы образования</w:t>
            </w:r>
            <w:r w:rsidR="00543B21">
              <w:t xml:space="preserve"> в 202</w:t>
            </w:r>
            <w:r w:rsidR="005915BC">
              <w:t>2</w:t>
            </w:r>
            <w:r>
              <w:t>-202</w:t>
            </w:r>
            <w:r w:rsidR="005915BC">
              <w:t>3</w:t>
            </w:r>
            <w:r w:rsidRPr="00142B86">
              <w:t xml:space="preserve"> учебном году ……………………………………………………………………………….</w:t>
            </w:r>
          </w:p>
        </w:tc>
        <w:tc>
          <w:tcPr>
            <w:tcW w:w="501" w:type="dxa"/>
          </w:tcPr>
          <w:p w:rsidR="00892B8A" w:rsidRPr="001B442E" w:rsidRDefault="00892B8A" w:rsidP="00543B21">
            <w:pPr>
              <w:jc w:val="both"/>
            </w:pPr>
            <w:r>
              <w:t>14</w:t>
            </w:r>
          </w:p>
        </w:tc>
      </w:tr>
      <w:tr w:rsidR="00892B8A" w:rsidRPr="00142B86" w:rsidTr="00892B8A">
        <w:trPr>
          <w:trHeight w:val="293"/>
        </w:trPr>
        <w:tc>
          <w:tcPr>
            <w:tcW w:w="8963" w:type="dxa"/>
          </w:tcPr>
          <w:p w:rsidR="00892B8A" w:rsidRPr="00142B86" w:rsidRDefault="00892B8A" w:rsidP="00543B21">
            <w:r>
              <w:t>Заседания коллегии управления образования……………………………………………</w:t>
            </w:r>
          </w:p>
        </w:tc>
        <w:tc>
          <w:tcPr>
            <w:tcW w:w="501" w:type="dxa"/>
          </w:tcPr>
          <w:p w:rsidR="00892B8A" w:rsidRDefault="00DB5FD1" w:rsidP="00543B21">
            <w:pPr>
              <w:jc w:val="both"/>
            </w:pPr>
            <w:r>
              <w:t>16</w:t>
            </w:r>
          </w:p>
        </w:tc>
      </w:tr>
      <w:tr w:rsidR="00892B8A" w:rsidRPr="00142B86" w:rsidTr="00892B8A">
        <w:trPr>
          <w:trHeight w:val="397"/>
        </w:trPr>
        <w:tc>
          <w:tcPr>
            <w:tcW w:w="8963" w:type="dxa"/>
          </w:tcPr>
          <w:p w:rsidR="00892B8A" w:rsidRPr="00142B86" w:rsidRDefault="00892B8A" w:rsidP="00892B8A">
            <w:r>
              <w:t xml:space="preserve"> Заседания Общественного Совета………………………..  …………………………….</w:t>
            </w:r>
          </w:p>
        </w:tc>
        <w:tc>
          <w:tcPr>
            <w:tcW w:w="501" w:type="dxa"/>
          </w:tcPr>
          <w:p w:rsidR="00892B8A" w:rsidRPr="00142B86" w:rsidRDefault="00892B8A" w:rsidP="00892B8A">
            <w:pPr>
              <w:jc w:val="both"/>
            </w:pPr>
            <w:r>
              <w:t>1</w:t>
            </w:r>
            <w:r w:rsidR="00DB5FD1">
              <w:t>6</w:t>
            </w:r>
          </w:p>
        </w:tc>
      </w:tr>
      <w:tr w:rsidR="00892B8A" w:rsidRPr="00393FD3" w:rsidTr="00892B8A">
        <w:trPr>
          <w:trHeight w:val="397"/>
        </w:trPr>
        <w:tc>
          <w:tcPr>
            <w:tcW w:w="8963" w:type="dxa"/>
          </w:tcPr>
          <w:p w:rsidR="00892B8A" w:rsidRPr="001B442E" w:rsidRDefault="00892B8A" w:rsidP="00543B21">
            <w:r w:rsidRPr="001B442E">
              <w:t>Совещания с руководителями общеобразов</w:t>
            </w:r>
            <w:r>
              <w:t>ательных учреждений и учреждени</w:t>
            </w:r>
            <w:r w:rsidR="00543B21">
              <w:t>ем</w:t>
            </w:r>
            <w:r w:rsidRPr="001B442E">
              <w:t xml:space="preserve"> дополнительного образования ……..……………………………………………………..</w:t>
            </w:r>
            <w:r>
              <w:t>.</w:t>
            </w:r>
          </w:p>
        </w:tc>
        <w:tc>
          <w:tcPr>
            <w:tcW w:w="501" w:type="dxa"/>
          </w:tcPr>
          <w:p w:rsidR="00892B8A" w:rsidRPr="001B442E" w:rsidRDefault="00892B8A" w:rsidP="00A8394A">
            <w:pPr>
              <w:jc w:val="both"/>
            </w:pPr>
          </w:p>
          <w:p w:rsidR="00892B8A" w:rsidRPr="001B442E" w:rsidRDefault="00892B8A" w:rsidP="00892B8A">
            <w:pPr>
              <w:jc w:val="both"/>
            </w:pPr>
            <w:r>
              <w:t>1</w:t>
            </w:r>
            <w:r w:rsidR="00DB5FD1">
              <w:t>7</w:t>
            </w:r>
          </w:p>
        </w:tc>
      </w:tr>
      <w:tr w:rsidR="00892B8A" w:rsidRPr="00393FD3" w:rsidTr="00892B8A">
        <w:trPr>
          <w:trHeight w:val="397"/>
        </w:trPr>
        <w:tc>
          <w:tcPr>
            <w:tcW w:w="8963" w:type="dxa"/>
          </w:tcPr>
          <w:p w:rsidR="00892B8A" w:rsidRPr="00142B86" w:rsidRDefault="00892B8A" w:rsidP="00543B21">
            <w:r w:rsidRPr="00142B86">
              <w:t xml:space="preserve">Совещания с </w:t>
            </w:r>
            <w:proofErr w:type="gramStart"/>
            <w:r w:rsidRPr="00142B86">
              <w:t>заведующими</w:t>
            </w:r>
            <w:proofErr w:type="gramEnd"/>
            <w:r w:rsidRPr="00142B86">
              <w:t xml:space="preserve"> муниципальных дошкольных образовательных учреждений………………………………………………………………………………….</w:t>
            </w:r>
          </w:p>
        </w:tc>
        <w:tc>
          <w:tcPr>
            <w:tcW w:w="501" w:type="dxa"/>
          </w:tcPr>
          <w:p w:rsidR="00892B8A" w:rsidRPr="001B442E" w:rsidRDefault="00892B8A" w:rsidP="00892B8A">
            <w:pPr>
              <w:jc w:val="both"/>
            </w:pPr>
            <w:r>
              <w:t>1</w:t>
            </w:r>
            <w:r w:rsidR="00DB5FD1">
              <w:t>9</w:t>
            </w:r>
          </w:p>
        </w:tc>
      </w:tr>
      <w:tr w:rsidR="00892B8A" w:rsidRPr="00393FD3" w:rsidTr="00892B8A">
        <w:trPr>
          <w:trHeight w:val="397"/>
        </w:trPr>
        <w:tc>
          <w:tcPr>
            <w:tcW w:w="8963" w:type="dxa"/>
          </w:tcPr>
          <w:p w:rsidR="00892B8A" w:rsidRPr="001B442E" w:rsidRDefault="00892B8A" w:rsidP="00543B21">
            <w:r w:rsidRPr="001B442E">
              <w:t xml:space="preserve">Совещания </w:t>
            </w:r>
            <w:r w:rsidR="005915BC">
              <w:t xml:space="preserve">и семинары </w:t>
            </w:r>
            <w:r w:rsidRPr="001B442E">
              <w:t>с заместителями директоров по учебно-воспитательной работе ………....</w:t>
            </w:r>
          </w:p>
        </w:tc>
        <w:tc>
          <w:tcPr>
            <w:tcW w:w="501" w:type="dxa"/>
          </w:tcPr>
          <w:p w:rsidR="005915BC" w:rsidRDefault="005915BC" w:rsidP="00A47282">
            <w:pPr>
              <w:jc w:val="both"/>
            </w:pPr>
          </w:p>
          <w:p w:rsidR="00892B8A" w:rsidRDefault="00DB5FD1" w:rsidP="00A47282">
            <w:pPr>
              <w:jc w:val="both"/>
            </w:pPr>
            <w:r>
              <w:t>20</w:t>
            </w:r>
          </w:p>
        </w:tc>
      </w:tr>
      <w:tr w:rsidR="00892B8A" w:rsidRPr="00393FD3" w:rsidTr="00892B8A">
        <w:trPr>
          <w:trHeight w:val="397"/>
        </w:trPr>
        <w:tc>
          <w:tcPr>
            <w:tcW w:w="8963" w:type="dxa"/>
          </w:tcPr>
          <w:p w:rsidR="00892B8A" w:rsidRPr="001B442E" w:rsidRDefault="00892B8A" w:rsidP="00543B21">
            <w:r w:rsidRPr="001B442E">
              <w:t>Совещания с заместителями директоров по воспитательной работе ……………….…</w:t>
            </w:r>
            <w:r>
              <w:t>.</w:t>
            </w:r>
          </w:p>
        </w:tc>
        <w:tc>
          <w:tcPr>
            <w:tcW w:w="501" w:type="dxa"/>
          </w:tcPr>
          <w:p w:rsidR="00892B8A" w:rsidRDefault="00892B8A" w:rsidP="00DB5FD1">
            <w:pPr>
              <w:jc w:val="both"/>
            </w:pPr>
            <w:r>
              <w:t>2</w:t>
            </w:r>
            <w:r w:rsidR="00DB5FD1">
              <w:t>1</w:t>
            </w:r>
          </w:p>
        </w:tc>
      </w:tr>
      <w:tr w:rsidR="00892B8A" w:rsidRPr="00393FD3" w:rsidTr="00892B8A">
        <w:trPr>
          <w:trHeight w:val="397"/>
        </w:trPr>
        <w:tc>
          <w:tcPr>
            <w:tcW w:w="8963" w:type="dxa"/>
          </w:tcPr>
          <w:p w:rsidR="00892B8A" w:rsidRPr="001B442E" w:rsidRDefault="00892B8A" w:rsidP="00543B21">
            <w:r>
              <w:t>План работы по опеке и попечительству в отношении несовершеннолетних……….</w:t>
            </w:r>
          </w:p>
        </w:tc>
        <w:tc>
          <w:tcPr>
            <w:tcW w:w="501" w:type="dxa"/>
          </w:tcPr>
          <w:p w:rsidR="00892B8A" w:rsidRPr="001B442E" w:rsidRDefault="00892B8A" w:rsidP="00DB5FD1">
            <w:pPr>
              <w:jc w:val="both"/>
            </w:pPr>
            <w:r>
              <w:t>2</w:t>
            </w:r>
            <w:r w:rsidR="00DB5FD1">
              <w:t>2</w:t>
            </w:r>
          </w:p>
        </w:tc>
      </w:tr>
      <w:tr w:rsidR="00892B8A" w:rsidRPr="00393FD3" w:rsidTr="00892B8A">
        <w:trPr>
          <w:trHeight w:val="397"/>
        </w:trPr>
        <w:tc>
          <w:tcPr>
            <w:tcW w:w="8963" w:type="dxa"/>
          </w:tcPr>
          <w:p w:rsidR="00892B8A" w:rsidRPr="001B442E" w:rsidRDefault="00892B8A" w:rsidP="00543B21">
            <w:r>
              <w:t>План методической работы……………………………………………………………….</w:t>
            </w:r>
          </w:p>
        </w:tc>
        <w:tc>
          <w:tcPr>
            <w:tcW w:w="501" w:type="dxa"/>
          </w:tcPr>
          <w:p w:rsidR="00892B8A" w:rsidRPr="001B442E" w:rsidRDefault="00892B8A" w:rsidP="00DB5FD1">
            <w:pPr>
              <w:jc w:val="both"/>
            </w:pPr>
            <w:r>
              <w:t>2</w:t>
            </w:r>
            <w:r w:rsidR="00DB5FD1">
              <w:t>4</w:t>
            </w:r>
          </w:p>
        </w:tc>
      </w:tr>
      <w:tr w:rsidR="00892B8A" w:rsidRPr="00393FD3" w:rsidTr="00892B8A">
        <w:trPr>
          <w:trHeight w:val="397"/>
        </w:trPr>
        <w:tc>
          <w:tcPr>
            <w:tcW w:w="8963" w:type="dxa"/>
          </w:tcPr>
          <w:p w:rsidR="00892B8A" w:rsidRPr="00142B86" w:rsidRDefault="00892B8A" w:rsidP="00543B21">
            <w:r w:rsidRPr="00142B86">
              <w:t xml:space="preserve">План </w:t>
            </w:r>
            <w:r>
              <w:t>районных</w:t>
            </w:r>
            <w:r w:rsidRPr="00142B86">
              <w:t xml:space="preserve"> мероприятий для педагогов…………………..….…………………….</w:t>
            </w:r>
            <w:r>
              <w:t>.</w:t>
            </w:r>
          </w:p>
        </w:tc>
        <w:tc>
          <w:tcPr>
            <w:tcW w:w="501" w:type="dxa"/>
          </w:tcPr>
          <w:p w:rsidR="00892B8A" w:rsidRPr="001B442E" w:rsidRDefault="00892B8A" w:rsidP="00DB5FD1">
            <w:pPr>
              <w:jc w:val="both"/>
            </w:pPr>
            <w:r>
              <w:t>2</w:t>
            </w:r>
            <w:r w:rsidR="00DB5FD1">
              <w:t>6</w:t>
            </w:r>
          </w:p>
        </w:tc>
      </w:tr>
      <w:tr w:rsidR="00892B8A" w:rsidRPr="00393FD3" w:rsidTr="00892B8A">
        <w:trPr>
          <w:trHeight w:val="397"/>
        </w:trPr>
        <w:tc>
          <w:tcPr>
            <w:tcW w:w="8963" w:type="dxa"/>
          </w:tcPr>
          <w:p w:rsidR="00892B8A" w:rsidRPr="00142B86" w:rsidRDefault="00892B8A" w:rsidP="00543B21">
            <w:r w:rsidRPr="00142B86">
              <w:t xml:space="preserve">Календарь </w:t>
            </w:r>
            <w:r>
              <w:t xml:space="preserve">районных </w:t>
            </w:r>
            <w:r w:rsidRPr="00142B86">
              <w:t xml:space="preserve"> мероприятий </w:t>
            </w:r>
            <w:proofErr w:type="gramStart"/>
            <w:r w:rsidRPr="00142B86">
              <w:t>для</w:t>
            </w:r>
            <w:proofErr w:type="gramEnd"/>
            <w:r w:rsidRPr="00142B86">
              <w:t xml:space="preserve"> </w:t>
            </w:r>
            <w:r>
              <w:t>об</w:t>
            </w:r>
            <w:r w:rsidRPr="00142B86">
              <w:t>уча</w:t>
            </w:r>
            <w:r>
              <w:t>ю</w:t>
            </w:r>
            <w:r w:rsidRPr="00142B86">
              <w:t>щихся</w:t>
            </w:r>
            <w:r>
              <w:t xml:space="preserve"> УО и УДО…</w:t>
            </w:r>
            <w:r w:rsidRPr="00142B86">
              <w:t>…………</w:t>
            </w:r>
            <w:r>
              <w:t>………</w:t>
            </w:r>
          </w:p>
        </w:tc>
        <w:tc>
          <w:tcPr>
            <w:tcW w:w="501" w:type="dxa"/>
          </w:tcPr>
          <w:p w:rsidR="00892B8A" w:rsidRPr="001B442E" w:rsidRDefault="00DB5FD1" w:rsidP="00454840">
            <w:pPr>
              <w:jc w:val="both"/>
            </w:pPr>
            <w:r>
              <w:t>29</w:t>
            </w:r>
          </w:p>
        </w:tc>
      </w:tr>
    </w:tbl>
    <w:p w:rsidR="00743F19" w:rsidRPr="00393FD3" w:rsidRDefault="00743F19" w:rsidP="00D4750C">
      <w:pPr>
        <w:rPr>
          <w:color w:val="1F497D"/>
          <w:highlight w:val="yellow"/>
        </w:rPr>
      </w:pPr>
    </w:p>
    <w:p w:rsidR="00FF011B" w:rsidRPr="00393FD3" w:rsidRDefault="00FF011B" w:rsidP="00D4750C">
      <w:pPr>
        <w:rPr>
          <w:color w:val="1F497D"/>
          <w:highlight w:val="yellow"/>
        </w:rPr>
      </w:pPr>
    </w:p>
    <w:p w:rsidR="00FF011B" w:rsidRPr="00393FD3" w:rsidRDefault="00FF011B" w:rsidP="00D4750C">
      <w:pPr>
        <w:rPr>
          <w:color w:val="1F497D"/>
          <w:highlight w:val="yellow"/>
        </w:rPr>
      </w:pPr>
    </w:p>
    <w:p w:rsidR="00FF011B" w:rsidRPr="00393FD3" w:rsidRDefault="00FF011B" w:rsidP="00D4750C">
      <w:pPr>
        <w:rPr>
          <w:color w:val="1F497D"/>
          <w:highlight w:val="yellow"/>
        </w:rPr>
      </w:pPr>
    </w:p>
    <w:p w:rsidR="00FF011B" w:rsidRPr="00393FD3" w:rsidRDefault="00FF011B" w:rsidP="00D4750C">
      <w:pPr>
        <w:rPr>
          <w:color w:val="1F497D"/>
          <w:highlight w:val="yellow"/>
        </w:rPr>
      </w:pPr>
    </w:p>
    <w:p w:rsidR="00BA70D0" w:rsidRPr="00E329D1" w:rsidRDefault="00743F19" w:rsidP="005814FF">
      <w:pPr>
        <w:spacing w:before="240" w:after="240"/>
        <w:jc w:val="center"/>
        <w:rPr>
          <w:b/>
          <w:bCs/>
        </w:rPr>
      </w:pPr>
      <w:r w:rsidRPr="00393FD3">
        <w:rPr>
          <w:color w:val="1F497D"/>
          <w:highlight w:val="yellow"/>
        </w:rPr>
        <w:br w:type="page"/>
      </w:r>
      <w:r w:rsidR="00BA70D0" w:rsidRPr="00E329D1">
        <w:rPr>
          <w:b/>
          <w:bCs/>
        </w:rPr>
        <w:lastRenderedPageBreak/>
        <w:t xml:space="preserve">ОСНОВНЫЕ ЦЕЛИ И ЗАДАЧИ </w:t>
      </w:r>
      <w:r w:rsidR="00CB1127" w:rsidRPr="00E329D1">
        <w:rPr>
          <w:b/>
          <w:bCs/>
        </w:rPr>
        <w:t>НА 202</w:t>
      </w:r>
      <w:r w:rsidR="005915BC">
        <w:rPr>
          <w:b/>
          <w:bCs/>
        </w:rPr>
        <w:t>2</w:t>
      </w:r>
      <w:r w:rsidR="005D5067" w:rsidRPr="00E329D1">
        <w:rPr>
          <w:b/>
          <w:bCs/>
        </w:rPr>
        <w:t>-202</w:t>
      </w:r>
      <w:r w:rsidR="005915BC">
        <w:rPr>
          <w:b/>
          <w:bCs/>
        </w:rPr>
        <w:t>3</w:t>
      </w:r>
      <w:r w:rsidR="0055476D" w:rsidRPr="00E329D1">
        <w:rPr>
          <w:b/>
          <w:bCs/>
        </w:rPr>
        <w:t xml:space="preserve"> УЧЕБНЫЙ ГОД</w:t>
      </w:r>
    </w:p>
    <w:p w:rsidR="00BA70D0" w:rsidRPr="00E329D1" w:rsidRDefault="00BA70D0" w:rsidP="00BA70D0">
      <w:pPr>
        <w:rPr>
          <w:rFonts w:eastAsia="Times New Roman"/>
          <w:b/>
          <w:bCs/>
          <w:i/>
        </w:rPr>
      </w:pPr>
      <w:r w:rsidRPr="00E329D1">
        <w:rPr>
          <w:b/>
          <w:i/>
        </w:rPr>
        <w:t>Основная цель</w:t>
      </w:r>
    </w:p>
    <w:p w:rsidR="00F3100B" w:rsidRPr="00543B21" w:rsidRDefault="00543B21" w:rsidP="00543B21">
      <w:pPr>
        <w:ind w:firstLine="708"/>
        <w:jc w:val="both"/>
      </w:pPr>
      <w:r w:rsidRPr="00543B21">
        <w:t xml:space="preserve">Повышение качества образования и сокращение разрыва в образовательных возможностях и результатах обучения обучающихся через совершенствование системы управления качеством образования в образовательных организациях  района на основе мониторинговых данных, повышение мотивации обучающихся и профессиональное развитие педагогов, </w:t>
      </w:r>
      <w:r w:rsidR="00F3100B" w:rsidRPr="00543B21">
        <w:t xml:space="preserve">поддержка детей-сирот и детей, оставшихся без попечения родителей, </w:t>
      </w:r>
      <w:r w:rsidR="001426FE" w:rsidRPr="00543B21">
        <w:t xml:space="preserve"> организация </w:t>
      </w:r>
      <w:r w:rsidR="00F3100B" w:rsidRPr="00543B21">
        <w:t xml:space="preserve"> отдых</w:t>
      </w:r>
      <w:r w:rsidR="001426FE" w:rsidRPr="00543B21">
        <w:t>а</w:t>
      </w:r>
      <w:r w:rsidR="00F3100B" w:rsidRPr="00543B21">
        <w:t xml:space="preserve"> и оздоровлени</w:t>
      </w:r>
      <w:r w:rsidR="001426FE" w:rsidRPr="00543B21">
        <w:t>я</w:t>
      </w:r>
      <w:r w:rsidR="00F3100B" w:rsidRPr="00543B21">
        <w:t xml:space="preserve"> детей</w:t>
      </w:r>
      <w:r w:rsidR="00526458" w:rsidRPr="00543B21">
        <w:t>.</w:t>
      </w:r>
    </w:p>
    <w:p w:rsidR="00F3100B" w:rsidRPr="00E329D1" w:rsidRDefault="00F3100B" w:rsidP="00F3100B">
      <w:pPr>
        <w:jc w:val="both"/>
        <w:rPr>
          <w:highlight w:val="yellow"/>
        </w:rPr>
      </w:pPr>
    </w:p>
    <w:bookmarkEnd w:id="0"/>
    <w:p w:rsidR="005E383D" w:rsidRPr="001F4017" w:rsidRDefault="00D26E85" w:rsidP="00572B7F">
      <w:pPr>
        <w:ind w:firstLine="142"/>
        <w:contextualSpacing/>
        <w:jc w:val="center"/>
        <w:rPr>
          <w:b/>
        </w:rPr>
      </w:pPr>
      <w:r w:rsidRPr="001F4017">
        <w:rPr>
          <w:b/>
        </w:rPr>
        <w:t xml:space="preserve">Приоритетные задачи системы образования </w:t>
      </w:r>
      <w:proofErr w:type="spellStart"/>
      <w:r w:rsidRPr="001F4017">
        <w:rPr>
          <w:b/>
        </w:rPr>
        <w:t>Нижнеингашского</w:t>
      </w:r>
      <w:proofErr w:type="spellEnd"/>
      <w:r w:rsidRPr="001F4017">
        <w:rPr>
          <w:b/>
        </w:rPr>
        <w:t xml:space="preserve"> района                              н</w:t>
      </w:r>
      <w:r w:rsidR="005E383D" w:rsidRPr="001F4017">
        <w:rPr>
          <w:b/>
        </w:rPr>
        <w:t>а 20</w:t>
      </w:r>
      <w:r w:rsidR="00CB1127" w:rsidRPr="001F4017">
        <w:rPr>
          <w:b/>
        </w:rPr>
        <w:t>2</w:t>
      </w:r>
      <w:r w:rsidR="005915BC">
        <w:rPr>
          <w:b/>
        </w:rPr>
        <w:t>2</w:t>
      </w:r>
      <w:r w:rsidR="005D5067" w:rsidRPr="001F4017">
        <w:rPr>
          <w:b/>
        </w:rPr>
        <w:t>-202</w:t>
      </w:r>
      <w:r w:rsidR="005915BC">
        <w:rPr>
          <w:b/>
        </w:rPr>
        <w:t>3</w:t>
      </w:r>
      <w:r w:rsidR="007954E2" w:rsidRPr="001F4017">
        <w:rPr>
          <w:b/>
        </w:rPr>
        <w:t xml:space="preserve"> учебный </w:t>
      </w:r>
      <w:r w:rsidR="005E383D" w:rsidRPr="001F4017">
        <w:rPr>
          <w:b/>
        </w:rPr>
        <w:t>год:</w:t>
      </w:r>
    </w:p>
    <w:p w:rsidR="0060408B" w:rsidRPr="001F4017" w:rsidRDefault="0060408B" w:rsidP="00572B7F">
      <w:pPr>
        <w:tabs>
          <w:tab w:val="left" w:pos="1134"/>
        </w:tabs>
        <w:contextualSpacing/>
        <w:jc w:val="both"/>
      </w:pPr>
    </w:p>
    <w:p w:rsidR="001F4017" w:rsidRPr="001F4017" w:rsidRDefault="00907625" w:rsidP="00C70D3E">
      <w:pPr>
        <w:numPr>
          <w:ilvl w:val="0"/>
          <w:numId w:val="25"/>
        </w:numPr>
        <w:tabs>
          <w:tab w:val="left" w:pos="1134"/>
        </w:tabs>
        <w:ind w:left="0" w:firstLine="360"/>
        <w:contextualSpacing/>
        <w:jc w:val="both"/>
      </w:pPr>
      <w:r>
        <w:t>Использовать</w:t>
      </w:r>
      <w:r w:rsidR="001F4017" w:rsidRPr="001F4017">
        <w:t xml:space="preserve"> системный анализ  качества образования на основе мониторинговых исследований.</w:t>
      </w:r>
    </w:p>
    <w:p w:rsidR="001F4017" w:rsidRPr="001F4017" w:rsidRDefault="001F4017" w:rsidP="00C70D3E">
      <w:pPr>
        <w:pStyle w:val="af3"/>
        <w:numPr>
          <w:ilvl w:val="0"/>
          <w:numId w:val="25"/>
        </w:numPr>
        <w:ind w:left="0" w:firstLine="360"/>
        <w:contextualSpacing/>
        <w:jc w:val="both"/>
      </w:pPr>
      <w:r w:rsidRPr="00EB6F4C">
        <w:t>Определить</w:t>
      </w:r>
      <w:r w:rsidRPr="001F4017">
        <w:t xml:space="preserve"> </w:t>
      </w:r>
      <w:r w:rsidR="00EB6F4C">
        <w:t xml:space="preserve">и использовать </w:t>
      </w:r>
      <w:r w:rsidRPr="001F4017">
        <w:t>наиболее эффективные и адресные формы поддержки школ на муниципальном уровне.</w:t>
      </w:r>
    </w:p>
    <w:p w:rsidR="001F4017" w:rsidRPr="001F4017" w:rsidRDefault="00907625" w:rsidP="00C70D3E">
      <w:pPr>
        <w:pStyle w:val="af3"/>
        <w:numPr>
          <w:ilvl w:val="0"/>
          <w:numId w:val="25"/>
        </w:numPr>
        <w:ind w:left="0" w:firstLine="360"/>
        <w:contextualSpacing/>
        <w:jc w:val="both"/>
      </w:pPr>
      <w:r>
        <w:rPr>
          <w:bCs/>
        </w:rPr>
        <w:t xml:space="preserve">Продолжить работу над созданием </w:t>
      </w:r>
      <w:r w:rsidR="001F4017" w:rsidRPr="001F4017">
        <w:rPr>
          <w:bCs/>
        </w:rPr>
        <w:t>в районе систем</w:t>
      </w:r>
      <w:r>
        <w:rPr>
          <w:bCs/>
        </w:rPr>
        <w:t>ы</w:t>
      </w:r>
      <w:r w:rsidR="001F4017" w:rsidRPr="001F4017">
        <w:rPr>
          <w:bCs/>
        </w:rPr>
        <w:t xml:space="preserve"> оценки качества </w:t>
      </w:r>
      <w:r w:rsidR="001F4017" w:rsidRPr="001F4017">
        <w:rPr>
          <w:bCs/>
          <w:iCs/>
        </w:rPr>
        <w:t xml:space="preserve">подготовки </w:t>
      </w:r>
      <w:r w:rsidR="001F4017" w:rsidRPr="001F4017">
        <w:rPr>
          <w:bCs/>
        </w:rPr>
        <w:t xml:space="preserve">обучающихся и  обеспечения </w:t>
      </w:r>
      <w:proofErr w:type="gramStart"/>
      <w:r w:rsidR="001F4017" w:rsidRPr="001F4017">
        <w:rPr>
          <w:bCs/>
          <w:iCs/>
        </w:rPr>
        <w:t xml:space="preserve">объективности </w:t>
      </w:r>
      <w:r w:rsidR="001F4017" w:rsidRPr="001F4017">
        <w:rPr>
          <w:bCs/>
        </w:rPr>
        <w:t>процедур оценки качества образования</w:t>
      </w:r>
      <w:proofErr w:type="gramEnd"/>
      <w:r w:rsidR="001F4017" w:rsidRPr="001F4017">
        <w:rPr>
          <w:bCs/>
        </w:rPr>
        <w:t>.</w:t>
      </w:r>
    </w:p>
    <w:p w:rsidR="001F4017" w:rsidRPr="001F4017" w:rsidRDefault="00907625" w:rsidP="00C70D3E">
      <w:pPr>
        <w:numPr>
          <w:ilvl w:val="0"/>
          <w:numId w:val="25"/>
        </w:numPr>
        <w:ind w:left="0" w:firstLine="360"/>
        <w:jc w:val="both"/>
      </w:pPr>
      <w:r w:rsidRPr="00907625">
        <w:rPr>
          <w:bCs/>
        </w:rPr>
        <w:t xml:space="preserve"> </w:t>
      </w:r>
      <w:r w:rsidR="001F4017" w:rsidRPr="001F4017">
        <w:t xml:space="preserve"> </w:t>
      </w:r>
      <w:r w:rsidR="001F4017" w:rsidRPr="00EB6F4C">
        <w:t>Сформировать</w:t>
      </w:r>
      <w:r w:rsidR="001F4017" w:rsidRPr="001F4017">
        <w:t xml:space="preserve"> муниципальную систему методического сопровождения учителей.</w:t>
      </w:r>
    </w:p>
    <w:p w:rsidR="001F4017" w:rsidRPr="001F4017" w:rsidRDefault="001F4017" w:rsidP="00C70D3E">
      <w:pPr>
        <w:numPr>
          <w:ilvl w:val="0"/>
          <w:numId w:val="25"/>
        </w:numPr>
        <w:ind w:left="0" w:firstLine="360"/>
        <w:jc w:val="both"/>
      </w:pPr>
      <w:r w:rsidRPr="001F4017">
        <w:t xml:space="preserve"> Активизировать профессиональное взаимодействие по обмену опытом и распространению эффективных практик школ-лидеров и школ-участников краевых проектов. </w:t>
      </w:r>
    </w:p>
    <w:p w:rsidR="001F4017" w:rsidRPr="001F4017" w:rsidRDefault="001F4017" w:rsidP="00C70D3E">
      <w:pPr>
        <w:numPr>
          <w:ilvl w:val="0"/>
          <w:numId w:val="25"/>
        </w:numPr>
        <w:ind w:left="0" w:firstLine="360"/>
        <w:jc w:val="both"/>
        <w:rPr>
          <w:bCs/>
        </w:rPr>
      </w:pPr>
      <w:r w:rsidRPr="001F4017">
        <w:t>Создать условия для эффективного межшкольного партнёрства и сетевого взаимодействия школ с разным уровнем качества результатов обучения.</w:t>
      </w:r>
    </w:p>
    <w:p w:rsidR="001F4017" w:rsidRPr="001F4017" w:rsidRDefault="001F4017" w:rsidP="00C70D3E">
      <w:pPr>
        <w:numPr>
          <w:ilvl w:val="0"/>
          <w:numId w:val="25"/>
        </w:numPr>
        <w:ind w:left="0" w:firstLine="360"/>
        <w:jc w:val="both"/>
      </w:pPr>
      <w:r w:rsidRPr="001F4017">
        <w:t>Создать с</w:t>
      </w:r>
      <w:r w:rsidRPr="001F4017">
        <w:rPr>
          <w:bCs/>
        </w:rPr>
        <w:t xml:space="preserve">истему мониторинга </w:t>
      </w:r>
      <w:r w:rsidRPr="001F4017">
        <w:rPr>
          <w:bCs/>
          <w:iCs/>
        </w:rPr>
        <w:t>эффективности руководителей</w:t>
      </w:r>
      <w:r w:rsidRPr="001F4017">
        <w:rPr>
          <w:bCs/>
        </w:rPr>
        <w:t xml:space="preserve"> образовательных организаций и мониторинга качества </w:t>
      </w:r>
      <w:r w:rsidRPr="001F4017">
        <w:rPr>
          <w:bCs/>
          <w:iCs/>
        </w:rPr>
        <w:t>повышения квалификации педагогов.</w:t>
      </w:r>
    </w:p>
    <w:p w:rsidR="001F4017" w:rsidRPr="001F4017" w:rsidRDefault="001F4017" w:rsidP="00C70D3E">
      <w:pPr>
        <w:pStyle w:val="af3"/>
        <w:numPr>
          <w:ilvl w:val="0"/>
          <w:numId w:val="25"/>
        </w:numPr>
        <w:ind w:left="0" w:firstLine="360"/>
        <w:contextualSpacing/>
        <w:jc w:val="both"/>
      </w:pPr>
      <w:r w:rsidRPr="001F4017">
        <w:t>Разработать социально-значимые проекты в муниципалитете, объединяющие урочную и внеурочную деятельность.</w:t>
      </w:r>
    </w:p>
    <w:p w:rsidR="001F4017" w:rsidRPr="001F4017" w:rsidRDefault="001F4017" w:rsidP="00C70D3E">
      <w:pPr>
        <w:pStyle w:val="af3"/>
        <w:numPr>
          <w:ilvl w:val="0"/>
          <w:numId w:val="25"/>
        </w:numPr>
        <w:ind w:left="0" w:firstLine="360"/>
        <w:contextualSpacing/>
        <w:jc w:val="both"/>
      </w:pPr>
      <w:r w:rsidRPr="001F4017">
        <w:t>Активизировать деятельность детских объединений на уровне района.</w:t>
      </w:r>
    </w:p>
    <w:p w:rsidR="001F4017" w:rsidRPr="001F4017" w:rsidRDefault="001F4017" w:rsidP="00C70D3E">
      <w:pPr>
        <w:pStyle w:val="af3"/>
        <w:numPr>
          <w:ilvl w:val="0"/>
          <w:numId w:val="25"/>
        </w:numPr>
        <w:ind w:left="0" w:firstLine="360"/>
        <w:contextualSpacing/>
        <w:jc w:val="both"/>
      </w:pPr>
      <w:r w:rsidRPr="001F4017">
        <w:t xml:space="preserve"> </w:t>
      </w:r>
      <w:r w:rsidRPr="001F4017">
        <w:rPr>
          <w:bCs/>
        </w:rPr>
        <w:t xml:space="preserve">Создать в районе систему развития </w:t>
      </w:r>
      <w:r w:rsidRPr="001F4017">
        <w:rPr>
          <w:bCs/>
          <w:iCs/>
        </w:rPr>
        <w:t xml:space="preserve">таланта и </w:t>
      </w:r>
      <w:r w:rsidRPr="001F4017">
        <w:rPr>
          <w:bCs/>
        </w:rPr>
        <w:t xml:space="preserve">систему </w:t>
      </w:r>
      <w:r w:rsidRPr="001F4017">
        <w:rPr>
          <w:bCs/>
          <w:iCs/>
        </w:rPr>
        <w:t xml:space="preserve">профориентации </w:t>
      </w:r>
    </w:p>
    <w:p w:rsidR="001F4017" w:rsidRPr="001F4017" w:rsidRDefault="001F4017" w:rsidP="00C70D3E">
      <w:pPr>
        <w:numPr>
          <w:ilvl w:val="0"/>
          <w:numId w:val="25"/>
        </w:numPr>
        <w:ind w:left="0" w:firstLine="360"/>
        <w:jc w:val="both"/>
      </w:pPr>
      <w:r w:rsidRPr="001F4017">
        <w:rPr>
          <w:bCs/>
        </w:rPr>
        <w:t>Создать   систему в</w:t>
      </w:r>
      <w:r w:rsidRPr="001F4017">
        <w:rPr>
          <w:bCs/>
          <w:iCs/>
        </w:rPr>
        <w:t>оспитания</w:t>
      </w:r>
    </w:p>
    <w:p w:rsidR="008B3699" w:rsidRPr="001F4017" w:rsidRDefault="008B3699" w:rsidP="001F4017">
      <w:pPr>
        <w:tabs>
          <w:tab w:val="left" w:pos="1134"/>
        </w:tabs>
        <w:ind w:firstLine="360"/>
        <w:contextualSpacing/>
        <w:jc w:val="both"/>
      </w:pPr>
    </w:p>
    <w:p w:rsidR="008B3699" w:rsidRPr="001F4017" w:rsidRDefault="008B3699" w:rsidP="001F4017">
      <w:pPr>
        <w:tabs>
          <w:tab w:val="left" w:pos="1134"/>
        </w:tabs>
        <w:ind w:firstLine="360"/>
        <w:contextualSpacing/>
        <w:jc w:val="both"/>
      </w:pPr>
    </w:p>
    <w:p w:rsidR="008B3699" w:rsidRPr="001F4017" w:rsidRDefault="008B3699" w:rsidP="001F4017">
      <w:pPr>
        <w:tabs>
          <w:tab w:val="left" w:pos="1134"/>
        </w:tabs>
        <w:ind w:firstLine="360"/>
        <w:contextualSpacing/>
        <w:jc w:val="both"/>
      </w:pPr>
    </w:p>
    <w:p w:rsidR="008B3699" w:rsidRDefault="008B3699" w:rsidP="001F4017">
      <w:pPr>
        <w:tabs>
          <w:tab w:val="left" w:pos="1134"/>
        </w:tabs>
        <w:ind w:firstLine="360"/>
        <w:contextualSpacing/>
        <w:jc w:val="both"/>
      </w:pPr>
    </w:p>
    <w:p w:rsidR="008B3699" w:rsidRDefault="008B3699" w:rsidP="001F4017">
      <w:pPr>
        <w:tabs>
          <w:tab w:val="left" w:pos="1134"/>
        </w:tabs>
        <w:ind w:firstLine="360"/>
        <w:contextualSpacing/>
        <w:jc w:val="both"/>
      </w:pPr>
    </w:p>
    <w:p w:rsidR="008B3699" w:rsidRDefault="008B3699" w:rsidP="001F4017">
      <w:pPr>
        <w:tabs>
          <w:tab w:val="left" w:pos="1134"/>
        </w:tabs>
        <w:ind w:firstLine="360"/>
        <w:contextualSpacing/>
        <w:jc w:val="both"/>
      </w:pPr>
    </w:p>
    <w:p w:rsidR="008B3699" w:rsidRDefault="008B3699" w:rsidP="001F4017">
      <w:pPr>
        <w:tabs>
          <w:tab w:val="left" w:pos="1134"/>
        </w:tabs>
        <w:ind w:firstLine="360"/>
        <w:contextualSpacing/>
        <w:jc w:val="both"/>
      </w:pPr>
    </w:p>
    <w:p w:rsidR="008B3699" w:rsidRDefault="008B3699" w:rsidP="001F4017">
      <w:pPr>
        <w:tabs>
          <w:tab w:val="left" w:pos="1134"/>
        </w:tabs>
        <w:ind w:firstLine="360"/>
        <w:contextualSpacing/>
        <w:jc w:val="both"/>
      </w:pPr>
    </w:p>
    <w:p w:rsidR="008B3699" w:rsidRDefault="008B3699" w:rsidP="001F4017">
      <w:pPr>
        <w:tabs>
          <w:tab w:val="left" w:pos="1134"/>
        </w:tabs>
        <w:ind w:firstLine="360"/>
        <w:contextualSpacing/>
        <w:jc w:val="both"/>
      </w:pPr>
    </w:p>
    <w:p w:rsidR="008B3699" w:rsidRDefault="008B3699" w:rsidP="001F4017">
      <w:pPr>
        <w:tabs>
          <w:tab w:val="left" w:pos="1134"/>
        </w:tabs>
        <w:ind w:firstLine="360"/>
        <w:contextualSpacing/>
        <w:jc w:val="both"/>
      </w:pPr>
    </w:p>
    <w:p w:rsidR="00907625" w:rsidRDefault="00907625" w:rsidP="001F4017">
      <w:pPr>
        <w:tabs>
          <w:tab w:val="left" w:pos="1134"/>
        </w:tabs>
        <w:ind w:firstLine="360"/>
        <w:contextualSpacing/>
        <w:jc w:val="both"/>
      </w:pPr>
    </w:p>
    <w:p w:rsidR="008B3699" w:rsidRDefault="008B3699" w:rsidP="001F4017">
      <w:pPr>
        <w:tabs>
          <w:tab w:val="left" w:pos="1134"/>
        </w:tabs>
        <w:ind w:firstLine="360"/>
        <w:contextualSpacing/>
        <w:jc w:val="both"/>
      </w:pPr>
    </w:p>
    <w:p w:rsidR="008B3699" w:rsidRDefault="008B3699" w:rsidP="001F4017">
      <w:pPr>
        <w:tabs>
          <w:tab w:val="left" w:pos="1134"/>
        </w:tabs>
        <w:ind w:firstLine="360"/>
        <w:contextualSpacing/>
        <w:jc w:val="both"/>
      </w:pPr>
    </w:p>
    <w:p w:rsidR="00FE0F02" w:rsidRDefault="00FE0F02" w:rsidP="001F4017">
      <w:pPr>
        <w:tabs>
          <w:tab w:val="left" w:pos="1134"/>
        </w:tabs>
        <w:ind w:firstLine="360"/>
        <w:contextualSpacing/>
        <w:jc w:val="both"/>
      </w:pPr>
    </w:p>
    <w:p w:rsidR="008B3699" w:rsidRDefault="008B3699" w:rsidP="001F4017">
      <w:pPr>
        <w:tabs>
          <w:tab w:val="left" w:pos="1134"/>
        </w:tabs>
        <w:ind w:firstLine="360"/>
        <w:contextualSpacing/>
        <w:jc w:val="both"/>
      </w:pPr>
    </w:p>
    <w:p w:rsidR="008B3699" w:rsidRDefault="008B3699" w:rsidP="0060408B">
      <w:pPr>
        <w:tabs>
          <w:tab w:val="left" w:pos="1134"/>
        </w:tabs>
        <w:contextualSpacing/>
        <w:jc w:val="both"/>
      </w:pPr>
    </w:p>
    <w:p w:rsidR="008B3699" w:rsidRDefault="008B3699" w:rsidP="0060408B">
      <w:pPr>
        <w:tabs>
          <w:tab w:val="left" w:pos="1134"/>
        </w:tabs>
        <w:contextualSpacing/>
        <w:jc w:val="both"/>
      </w:pPr>
    </w:p>
    <w:p w:rsidR="008B3699" w:rsidRDefault="008B3699" w:rsidP="0060408B">
      <w:pPr>
        <w:tabs>
          <w:tab w:val="left" w:pos="1134"/>
        </w:tabs>
        <w:contextualSpacing/>
        <w:jc w:val="both"/>
      </w:pPr>
    </w:p>
    <w:p w:rsidR="008B3699" w:rsidRDefault="008B3699" w:rsidP="0060408B">
      <w:pPr>
        <w:tabs>
          <w:tab w:val="left" w:pos="1134"/>
        </w:tabs>
        <w:contextualSpacing/>
        <w:jc w:val="both"/>
      </w:pPr>
    </w:p>
    <w:p w:rsidR="007E7E91" w:rsidRPr="00930474" w:rsidRDefault="00572B7F" w:rsidP="00E329D1">
      <w:pPr>
        <w:tabs>
          <w:tab w:val="left" w:pos="1134"/>
        </w:tabs>
        <w:contextualSpacing/>
        <w:jc w:val="center"/>
        <w:rPr>
          <w:b/>
          <w:bCs/>
        </w:rPr>
      </w:pPr>
      <w:r>
        <w:rPr>
          <w:b/>
          <w:bCs/>
        </w:rPr>
        <w:lastRenderedPageBreak/>
        <w:t>Н</w:t>
      </w:r>
      <w:r w:rsidR="0060408B" w:rsidRPr="00930474">
        <w:rPr>
          <w:b/>
          <w:bCs/>
        </w:rPr>
        <w:t>Е</w:t>
      </w:r>
      <w:r w:rsidR="00C122E9" w:rsidRPr="00930474">
        <w:rPr>
          <w:b/>
          <w:bCs/>
        </w:rPr>
        <w:t>ДЕЛЬНЫЙ РЕЖИМ РАБОТЫ УПРАВЛЕНИЯ ОБРАЗОВАНИЯ</w:t>
      </w:r>
    </w:p>
    <w:p w:rsidR="007954E2" w:rsidRPr="00930474" w:rsidRDefault="007954E2" w:rsidP="00930474">
      <w:pPr>
        <w:jc w:val="center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2029"/>
        <w:gridCol w:w="2029"/>
        <w:gridCol w:w="2073"/>
        <w:gridCol w:w="2268"/>
      </w:tblGrid>
      <w:tr w:rsidR="007E7E91" w:rsidRPr="00930474" w:rsidTr="0055476D">
        <w:trPr>
          <w:trHeight w:val="42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91" w:rsidRPr="00930474" w:rsidRDefault="007E7E91" w:rsidP="00930474">
            <w:pPr>
              <w:jc w:val="center"/>
              <w:rPr>
                <w:b/>
                <w:bCs/>
              </w:rPr>
            </w:pPr>
            <w:r w:rsidRPr="00930474">
              <w:rPr>
                <w:b/>
                <w:bCs/>
              </w:rPr>
              <w:t>День недел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91" w:rsidRPr="00930474" w:rsidRDefault="007E7E91" w:rsidP="00930474">
            <w:pPr>
              <w:jc w:val="center"/>
              <w:rPr>
                <w:b/>
                <w:bCs/>
              </w:rPr>
            </w:pPr>
            <w:r w:rsidRPr="00930474">
              <w:rPr>
                <w:b/>
                <w:bCs/>
              </w:rPr>
              <w:t>1-я недел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91" w:rsidRPr="00930474" w:rsidRDefault="007E7E91" w:rsidP="00930474">
            <w:pPr>
              <w:jc w:val="center"/>
              <w:rPr>
                <w:b/>
                <w:bCs/>
              </w:rPr>
            </w:pPr>
            <w:r w:rsidRPr="00930474">
              <w:rPr>
                <w:b/>
                <w:bCs/>
              </w:rPr>
              <w:t>2-я недел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91" w:rsidRPr="00930474" w:rsidRDefault="007E7E91" w:rsidP="00930474">
            <w:pPr>
              <w:jc w:val="center"/>
              <w:rPr>
                <w:b/>
                <w:bCs/>
              </w:rPr>
            </w:pPr>
            <w:r w:rsidRPr="00930474">
              <w:rPr>
                <w:b/>
                <w:bCs/>
              </w:rPr>
              <w:t>3-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91" w:rsidRPr="00930474" w:rsidRDefault="007E7E91" w:rsidP="00930474">
            <w:pPr>
              <w:jc w:val="center"/>
              <w:rPr>
                <w:b/>
                <w:bCs/>
              </w:rPr>
            </w:pPr>
            <w:r w:rsidRPr="00930474">
              <w:rPr>
                <w:b/>
                <w:bCs/>
              </w:rPr>
              <w:t>4-я неделя</w:t>
            </w:r>
          </w:p>
        </w:tc>
      </w:tr>
      <w:tr w:rsidR="003E5C18" w:rsidRPr="00930474" w:rsidTr="00526458">
        <w:trPr>
          <w:cantSplit/>
          <w:trHeight w:val="581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91" w:rsidRPr="00930474" w:rsidRDefault="007E7E91" w:rsidP="00930474">
            <w:r w:rsidRPr="00930474">
              <w:t>Понедельник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91" w:rsidRPr="00930474" w:rsidRDefault="007E7E91" w:rsidP="00930474"/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91" w:rsidRPr="00930474" w:rsidRDefault="00526458" w:rsidP="00930474">
            <w:r w:rsidRPr="00930474">
              <w:t>1.Утверждение плана работы у</w:t>
            </w:r>
            <w:r w:rsidR="0060408B" w:rsidRPr="00930474">
              <w:t xml:space="preserve">правления образования </w:t>
            </w:r>
            <w:r w:rsidR="007E7E91" w:rsidRPr="00930474">
              <w:t>на месяц</w:t>
            </w:r>
          </w:p>
          <w:p w:rsidR="00526458" w:rsidRPr="00930474" w:rsidRDefault="00526458" w:rsidP="00930474">
            <w:r w:rsidRPr="00930474">
              <w:t>2.Отчет о работе за месяц</w:t>
            </w:r>
          </w:p>
        </w:tc>
      </w:tr>
      <w:tr w:rsidR="00526458" w:rsidRPr="00930474" w:rsidTr="00526458">
        <w:trPr>
          <w:cantSplit/>
          <w:trHeight w:val="42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8" w:rsidRPr="00930474" w:rsidRDefault="00526458" w:rsidP="00930474"/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58" w:rsidRPr="00930474" w:rsidRDefault="00526458" w:rsidP="00930474">
            <w:r w:rsidRPr="00930474">
              <w:t xml:space="preserve">Планерки в управлении образования </w:t>
            </w:r>
          </w:p>
        </w:tc>
      </w:tr>
      <w:tr w:rsidR="007E7E91" w:rsidRPr="00930474" w:rsidTr="0055476D">
        <w:trPr>
          <w:cantSplit/>
          <w:trHeight w:val="43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91" w:rsidRPr="00930474" w:rsidRDefault="007E7E91" w:rsidP="00930474"/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8B" w:rsidRPr="00930474" w:rsidRDefault="007E7E91" w:rsidP="00930474">
            <w:r w:rsidRPr="00930474">
              <w:t>Приём по личным в</w:t>
            </w:r>
            <w:r w:rsidR="00526458" w:rsidRPr="00930474">
              <w:t>опросам руководителя у</w:t>
            </w:r>
            <w:r w:rsidRPr="00930474">
              <w:t xml:space="preserve">правления образования </w:t>
            </w:r>
          </w:p>
          <w:p w:rsidR="007E7E91" w:rsidRPr="00930474" w:rsidRDefault="007E7E91" w:rsidP="00930474">
            <w:r w:rsidRPr="00930474">
              <w:t>с 1</w:t>
            </w:r>
            <w:r w:rsidR="00393FD3" w:rsidRPr="00930474">
              <w:t>6</w:t>
            </w:r>
            <w:r w:rsidRPr="00930474">
              <w:t>.</w:t>
            </w:r>
            <w:r w:rsidR="00393FD3" w:rsidRPr="00930474">
              <w:t>00</w:t>
            </w:r>
            <w:r w:rsidR="00571065" w:rsidRPr="00930474">
              <w:t xml:space="preserve"> до </w:t>
            </w:r>
            <w:r w:rsidRPr="00930474">
              <w:t>1</w:t>
            </w:r>
            <w:r w:rsidR="00393FD3" w:rsidRPr="00930474">
              <w:t>7</w:t>
            </w:r>
            <w:r w:rsidRPr="00930474">
              <w:t>.</w:t>
            </w:r>
            <w:r w:rsidR="00526458" w:rsidRPr="00930474">
              <w:t>0</w:t>
            </w:r>
            <w:r w:rsidRPr="00930474">
              <w:t>0 часов</w:t>
            </w:r>
          </w:p>
        </w:tc>
      </w:tr>
      <w:tr w:rsidR="0046345F" w:rsidRPr="00930474" w:rsidTr="0071779E">
        <w:trPr>
          <w:cantSplit/>
          <w:trHeight w:val="878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5F" w:rsidRPr="00930474" w:rsidRDefault="0046345F" w:rsidP="00930474">
            <w:r w:rsidRPr="00930474">
              <w:t>Втор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5F" w:rsidRPr="00930474" w:rsidRDefault="0046345F" w:rsidP="00930474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5F" w:rsidRPr="00930474" w:rsidRDefault="0046345F" w:rsidP="00930474">
            <w:r w:rsidRPr="00930474">
              <w:t xml:space="preserve"> 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5F" w:rsidRPr="00930474" w:rsidRDefault="0046345F" w:rsidP="00930474">
            <w:r w:rsidRPr="00930474">
              <w:t xml:space="preserve"> Заседание экспертно-аналитической группы по распределению надбавок стимулирующего характера руководителям (один раз в квартал)</w:t>
            </w:r>
          </w:p>
        </w:tc>
      </w:tr>
      <w:tr w:rsidR="0046345F" w:rsidRPr="00930474" w:rsidTr="0046345F">
        <w:trPr>
          <w:cantSplit/>
          <w:trHeight w:val="325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5F" w:rsidRPr="00930474" w:rsidRDefault="0046345F" w:rsidP="00930474"/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5F" w:rsidRPr="00930474" w:rsidRDefault="0046345F" w:rsidP="00930474">
            <w:r w:rsidRPr="00930474">
              <w:t xml:space="preserve">Аппаратные совещания (планерки)  </w:t>
            </w:r>
          </w:p>
        </w:tc>
      </w:tr>
      <w:tr w:rsidR="00B84AC6" w:rsidRPr="00930474" w:rsidTr="002F1E77">
        <w:trPr>
          <w:cantSplit/>
          <w:trHeight w:val="1397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C6" w:rsidRPr="00930474" w:rsidRDefault="00B84AC6" w:rsidP="00930474">
            <w:r w:rsidRPr="00930474">
              <w:t>Сред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C6" w:rsidRPr="00930474" w:rsidRDefault="00B84AC6" w:rsidP="00930474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C6" w:rsidRPr="00930474" w:rsidRDefault="00B84AC6" w:rsidP="00930474">
            <w:r w:rsidRPr="00930474">
              <w:t>Совещания заместителей директоров по воспитательной работ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C6" w:rsidRPr="00930474" w:rsidRDefault="00B84AC6" w:rsidP="009304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C6" w:rsidRPr="00930474" w:rsidRDefault="00120D92" w:rsidP="00930474">
            <w:r w:rsidRPr="00930474">
              <w:t>Заседание рабочей группы по реализации национальных проектов «Образование» и «Демография»</w:t>
            </w:r>
          </w:p>
        </w:tc>
      </w:tr>
      <w:tr w:rsidR="00120D92" w:rsidRPr="00930474" w:rsidTr="002F1E77">
        <w:trPr>
          <w:cantSplit/>
          <w:trHeight w:val="1567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92" w:rsidRPr="00930474" w:rsidRDefault="00120D92" w:rsidP="00930474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r w:rsidRPr="00930474">
              <w:t>Совещания</w:t>
            </w:r>
          </w:p>
          <w:p w:rsidR="00120D92" w:rsidRPr="00930474" w:rsidRDefault="00120D92" w:rsidP="00930474">
            <w:r w:rsidRPr="00930474">
              <w:t>заместителей директоров по учебно-воспитательной работ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r w:rsidRPr="00930474">
              <w:t xml:space="preserve">Заседания  творческих рабочих  групп по инновационным проектам </w:t>
            </w:r>
          </w:p>
        </w:tc>
      </w:tr>
      <w:tr w:rsidR="00120D92" w:rsidRPr="00930474" w:rsidTr="0055476D">
        <w:trPr>
          <w:cantSplit/>
          <w:trHeight w:val="112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92" w:rsidRPr="00930474" w:rsidRDefault="00120D92" w:rsidP="00930474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r w:rsidRPr="00930474">
              <w:t xml:space="preserve">Комиссия </w:t>
            </w:r>
          </w:p>
          <w:p w:rsidR="00120D92" w:rsidRPr="00930474" w:rsidRDefault="00120D92" w:rsidP="00930474">
            <w:r w:rsidRPr="00930474">
              <w:t>по делам несовершеннолетних и защит</w:t>
            </w:r>
            <w:r w:rsidR="006F67EE">
              <w:t>ы</w:t>
            </w:r>
          </w:p>
          <w:p w:rsidR="00120D92" w:rsidRPr="00930474" w:rsidRDefault="00120D92" w:rsidP="00930474">
            <w:r w:rsidRPr="00930474">
              <w:t>их пра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r w:rsidRPr="00930474">
              <w:t xml:space="preserve">Комиссия </w:t>
            </w:r>
          </w:p>
          <w:p w:rsidR="00120D92" w:rsidRPr="00930474" w:rsidRDefault="00120D92" w:rsidP="00930474">
            <w:r w:rsidRPr="00930474">
              <w:t>по делам несовершеннолетних и защиты</w:t>
            </w:r>
          </w:p>
          <w:p w:rsidR="00120D92" w:rsidRPr="00930474" w:rsidRDefault="00120D92" w:rsidP="00930474">
            <w:r w:rsidRPr="00930474">
              <w:t>их прав</w:t>
            </w:r>
          </w:p>
        </w:tc>
      </w:tr>
      <w:tr w:rsidR="00120D92" w:rsidRPr="00930474" w:rsidTr="0055476D">
        <w:trPr>
          <w:cantSplit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r w:rsidRPr="00930474">
              <w:t>Четверг</w:t>
            </w: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r w:rsidRPr="00930474">
              <w:t>Заседания районных методических объединений</w:t>
            </w:r>
          </w:p>
        </w:tc>
      </w:tr>
      <w:tr w:rsidR="00120D92" w:rsidRPr="00930474" w:rsidTr="00933991">
        <w:trPr>
          <w:cantSplit/>
          <w:trHeight w:val="881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pPr>
              <w:rPr>
                <w:highlight w:val="yellow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pPr>
              <w:rPr>
                <w:highlight w:val="yellow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r w:rsidRPr="00930474">
              <w:t xml:space="preserve"> </w:t>
            </w:r>
            <w:r w:rsidR="006F67EE">
              <w:t>Заседание Общественного Совета по вопросам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r w:rsidRPr="00930474">
              <w:t xml:space="preserve">Комиссия </w:t>
            </w:r>
          </w:p>
          <w:p w:rsidR="00120D92" w:rsidRPr="00930474" w:rsidRDefault="00120D92" w:rsidP="00930474">
            <w:r w:rsidRPr="00930474">
              <w:t>по профилактике безнадзорности и правонарушений несовершеннолетних при управлении образования (один раз в квартал)</w:t>
            </w:r>
          </w:p>
        </w:tc>
      </w:tr>
      <w:tr w:rsidR="00120D92" w:rsidRPr="00930474" w:rsidTr="00933991">
        <w:trPr>
          <w:cantSplit/>
          <w:trHeight w:val="881"/>
        </w:trPr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pPr>
              <w:rPr>
                <w:highlight w:val="yellow"/>
              </w:rPr>
            </w:pPr>
            <w:r w:rsidRPr="00930474">
              <w:t>Пятниц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pPr>
              <w:rPr>
                <w:highlight w:val="yellow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r w:rsidRPr="00930474">
              <w:t xml:space="preserve">Совещания заведующих МБДОУ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r w:rsidRPr="00930474">
              <w:t>Совещания директоров МБОУ и МБУ ДО «Радуга»</w:t>
            </w:r>
          </w:p>
        </w:tc>
      </w:tr>
      <w:tr w:rsidR="00120D92" w:rsidRPr="00930474" w:rsidTr="00B43B6D">
        <w:trPr>
          <w:cantSplit/>
          <w:trHeight w:val="258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/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2" w:rsidRPr="00930474" w:rsidRDefault="00120D92" w:rsidP="00930474">
            <w:r w:rsidRPr="00930474">
              <w:t>День массовых мероприятий  в образовательных учреждениях</w:t>
            </w:r>
          </w:p>
        </w:tc>
      </w:tr>
    </w:tbl>
    <w:p w:rsidR="00E35C5E" w:rsidRPr="00930474" w:rsidRDefault="00E35C5E" w:rsidP="00930474">
      <w:pPr>
        <w:jc w:val="center"/>
        <w:rPr>
          <w:b/>
          <w:bCs/>
        </w:rPr>
      </w:pPr>
    </w:p>
    <w:p w:rsidR="002F1E77" w:rsidRPr="00930474" w:rsidRDefault="002F1E77" w:rsidP="00930474">
      <w:pPr>
        <w:jc w:val="center"/>
        <w:rPr>
          <w:b/>
          <w:bCs/>
        </w:rPr>
      </w:pPr>
    </w:p>
    <w:p w:rsidR="002F1E77" w:rsidRPr="00930474" w:rsidRDefault="002F1E77" w:rsidP="00930474">
      <w:pPr>
        <w:jc w:val="center"/>
        <w:rPr>
          <w:b/>
          <w:bCs/>
        </w:rPr>
      </w:pPr>
    </w:p>
    <w:p w:rsidR="002F1E77" w:rsidRPr="00930474" w:rsidRDefault="002F1E77" w:rsidP="00930474">
      <w:pPr>
        <w:jc w:val="center"/>
        <w:rPr>
          <w:b/>
          <w:bCs/>
        </w:rPr>
      </w:pPr>
    </w:p>
    <w:p w:rsidR="00036528" w:rsidRDefault="00036528" w:rsidP="00930474">
      <w:pPr>
        <w:jc w:val="center"/>
        <w:rPr>
          <w:b/>
          <w:bCs/>
        </w:rPr>
      </w:pPr>
    </w:p>
    <w:p w:rsidR="00DD48B4" w:rsidRDefault="00DD48B4" w:rsidP="00930474">
      <w:pPr>
        <w:jc w:val="center"/>
        <w:rPr>
          <w:b/>
          <w:bCs/>
        </w:rPr>
      </w:pPr>
    </w:p>
    <w:p w:rsidR="00DD48B4" w:rsidRDefault="00DD48B4" w:rsidP="00930474">
      <w:pPr>
        <w:jc w:val="center"/>
        <w:rPr>
          <w:b/>
          <w:bCs/>
        </w:rPr>
      </w:pPr>
    </w:p>
    <w:p w:rsidR="00743F19" w:rsidRPr="00930474" w:rsidRDefault="00B84AC6" w:rsidP="00930474">
      <w:pPr>
        <w:jc w:val="center"/>
        <w:rPr>
          <w:b/>
          <w:bCs/>
        </w:rPr>
      </w:pPr>
      <w:r w:rsidRPr="00930474">
        <w:rPr>
          <w:b/>
          <w:bCs/>
        </w:rPr>
        <w:t>К</w:t>
      </w:r>
      <w:r w:rsidR="00C122E9" w:rsidRPr="00930474">
        <w:rPr>
          <w:b/>
          <w:bCs/>
        </w:rPr>
        <w:t>ЛЮЧЕВЫЕ МЕРОПРИЯТИЯ УПРАВЛЕНИЯ ОБРАЗОВАНИЯ</w:t>
      </w:r>
    </w:p>
    <w:p w:rsidR="00C062AA" w:rsidRPr="00930474" w:rsidRDefault="00C062AA" w:rsidP="00930474">
      <w:pPr>
        <w:jc w:val="center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22"/>
        <w:gridCol w:w="8034"/>
      </w:tblGrid>
      <w:tr w:rsidR="00743F19" w:rsidRPr="00F13FD1" w:rsidTr="00D116BB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19" w:rsidRPr="00F13FD1" w:rsidRDefault="00743F19" w:rsidP="00CE0AA0">
            <w:r w:rsidRPr="00F13FD1">
              <w:t>Сентябрь 20</w:t>
            </w:r>
            <w:r w:rsidR="00CB1127">
              <w:t>2</w:t>
            </w:r>
            <w:r w:rsidR="00CE0AA0">
              <w:t>2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69" w:rsidRDefault="00A8356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>
              <w:t xml:space="preserve">Открытие «Точек роста» на базе МБОУ </w:t>
            </w:r>
            <w:r w:rsidR="006F67EE">
              <w:t>«</w:t>
            </w:r>
            <w:proofErr w:type="spellStart"/>
            <w:r w:rsidR="00CE0AA0">
              <w:t>Нижнеингашская</w:t>
            </w:r>
            <w:proofErr w:type="spellEnd"/>
            <w:r w:rsidR="00CE0AA0">
              <w:t xml:space="preserve"> СШ №2», МБОУ «</w:t>
            </w:r>
            <w:proofErr w:type="spellStart"/>
            <w:r w:rsidR="00CE0AA0">
              <w:t>Тинская</w:t>
            </w:r>
            <w:proofErr w:type="spellEnd"/>
            <w:r w:rsidR="00CE0AA0">
              <w:t xml:space="preserve"> СШ №1», МБОУ «</w:t>
            </w:r>
            <w:proofErr w:type="spellStart"/>
            <w:r w:rsidR="00CE0AA0">
              <w:t>Тинская</w:t>
            </w:r>
            <w:proofErr w:type="spellEnd"/>
            <w:r w:rsidR="00CE0AA0">
              <w:t xml:space="preserve"> СШ №2», МБОУ «</w:t>
            </w:r>
            <w:proofErr w:type="spellStart"/>
            <w:r w:rsidR="00CE0AA0">
              <w:t>Тинская</w:t>
            </w:r>
            <w:proofErr w:type="spellEnd"/>
            <w:r w:rsidR="00CE0AA0">
              <w:t xml:space="preserve"> СШ №3 имени </w:t>
            </w:r>
            <w:proofErr w:type="spellStart"/>
            <w:r w:rsidR="00CE0AA0">
              <w:t>В.Т.Комовича</w:t>
            </w:r>
            <w:proofErr w:type="spellEnd"/>
            <w:r w:rsidR="00CE0AA0">
              <w:t>».</w:t>
            </w:r>
          </w:p>
          <w:p w:rsidR="00077A89" w:rsidRPr="00F13FD1" w:rsidRDefault="00B1168C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13FD1">
              <w:t>Проведение п</w:t>
            </w:r>
            <w:r w:rsidR="00077A89" w:rsidRPr="00F13FD1">
              <w:t>раздник</w:t>
            </w:r>
            <w:r w:rsidRPr="00F13FD1">
              <w:t>а</w:t>
            </w:r>
            <w:r w:rsidR="00077A89" w:rsidRPr="00F13FD1">
              <w:t xml:space="preserve"> «День Знаний»</w:t>
            </w:r>
            <w:r w:rsidR="00960AA3" w:rsidRPr="00F13FD1">
              <w:t xml:space="preserve"> в </w:t>
            </w:r>
            <w:r w:rsidRPr="00F13FD1">
              <w:t>образовательных учреждениях района</w:t>
            </w:r>
          </w:p>
          <w:p w:rsidR="00962110" w:rsidRDefault="00962110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13FD1">
              <w:t>Школьный и муниципальный этапы Всероссийского конкурса сочинений школьников</w:t>
            </w:r>
          </w:p>
          <w:p w:rsidR="00D00AE8" w:rsidRPr="00F13FD1" w:rsidRDefault="00D00AE8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EB6F4C">
              <w:t>Неделя естественнонаучной грамотности</w:t>
            </w:r>
            <w:r>
              <w:t>.</w:t>
            </w:r>
          </w:p>
          <w:p w:rsidR="00A519FA" w:rsidRPr="00F13FD1" w:rsidRDefault="00A519FA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13FD1">
              <w:t>Оценка потребност</w:t>
            </w:r>
            <w:r w:rsidR="00120D92" w:rsidRPr="00F13FD1">
              <w:t>и в муниципальных услугах на 202</w:t>
            </w:r>
            <w:r w:rsidR="00CE0AA0">
              <w:t>3</w:t>
            </w:r>
            <w:r w:rsidRPr="00F13FD1">
              <w:t xml:space="preserve"> год, подготовка материалов для форм</w:t>
            </w:r>
            <w:r w:rsidR="00120D92" w:rsidRPr="00F13FD1">
              <w:t>ирования местного бюджета на 202</w:t>
            </w:r>
            <w:r w:rsidR="00CE0AA0">
              <w:t>3</w:t>
            </w:r>
            <w:r w:rsidR="006F67EE">
              <w:t xml:space="preserve"> год.</w:t>
            </w:r>
          </w:p>
          <w:p w:rsidR="00C85BD1" w:rsidRPr="00F13FD1" w:rsidRDefault="00C85BD1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13FD1">
              <w:t>Обновление данных в базе КИАСУО</w:t>
            </w:r>
          </w:p>
          <w:p w:rsidR="00A21759" w:rsidRPr="00F13FD1" w:rsidRDefault="002D3666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13FD1">
              <w:t xml:space="preserve">Формирование </w:t>
            </w:r>
            <w:r w:rsidR="00A21759" w:rsidRPr="00F13FD1">
              <w:t>государственно</w:t>
            </w:r>
            <w:r w:rsidRPr="00F13FD1">
              <w:t>й</w:t>
            </w:r>
            <w:r w:rsidR="00A21759" w:rsidRPr="00F13FD1">
              <w:t xml:space="preserve"> статистическо</w:t>
            </w:r>
            <w:r w:rsidRPr="00F13FD1">
              <w:t>й</w:t>
            </w:r>
            <w:r w:rsidR="00A21759" w:rsidRPr="00F13FD1">
              <w:t xml:space="preserve"> отчет</w:t>
            </w:r>
            <w:r w:rsidRPr="00F13FD1">
              <w:t>ности</w:t>
            </w:r>
            <w:r w:rsidR="00A21759" w:rsidRPr="00F13FD1">
              <w:t xml:space="preserve"> по форме ОО-1, согласование с министерством образования Красноярского края</w:t>
            </w:r>
          </w:p>
          <w:p w:rsidR="004B128A" w:rsidRPr="00F13FD1" w:rsidRDefault="004B128A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13FD1">
              <w:t>Подготовка постановления по сети</w:t>
            </w:r>
            <w:r w:rsidR="00A20B37">
              <w:t xml:space="preserve"> </w:t>
            </w:r>
          </w:p>
          <w:p w:rsidR="00743F19" w:rsidRPr="00F13FD1" w:rsidRDefault="00CE0AA0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>
              <w:t xml:space="preserve"> </w:t>
            </w:r>
            <w:r w:rsidR="003E5C18" w:rsidRPr="00F13FD1">
              <w:t>А</w:t>
            </w:r>
            <w:r w:rsidR="00743F19" w:rsidRPr="00F13FD1">
              <w:t>нализ устройства выпускников 9-х</w:t>
            </w:r>
            <w:r w:rsidR="00476FDF" w:rsidRPr="00F13FD1">
              <w:t xml:space="preserve"> и</w:t>
            </w:r>
            <w:r w:rsidR="00743F19" w:rsidRPr="00F13FD1">
              <w:t xml:space="preserve"> 11-х классов</w:t>
            </w:r>
          </w:p>
          <w:p w:rsidR="00743F19" w:rsidRPr="00F13FD1" w:rsidRDefault="00A2175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13FD1">
              <w:t>Межведомственная а</w:t>
            </w:r>
            <w:r w:rsidR="00743F19" w:rsidRPr="00F13FD1">
              <w:t>кци</w:t>
            </w:r>
            <w:r w:rsidR="00C94DD1" w:rsidRPr="00F13FD1">
              <w:t>я</w:t>
            </w:r>
            <w:r w:rsidR="00743F19" w:rsidRPr="00F13FD1">
              <w:t xml:space="preserve"> «Помоги пойти учиться»</w:t>
            </w:r>
          </w:p>
          <w:p w:rsidR="00407ED1" w:rsidRPr="00F13FD1" w:rsidRDefault="00E037D5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13FD1">
              <w:t>Подведение итогов</w:t>
            </w:r>
            <w:r w:rsidR="00407ED1" w:rsidRPr="00F13FD1">
              <w:t xml:space="preserve"> летней оздоровительной кампании «Лето 20</w:t>
            </w:r>
            <w:r w:rsidR="00CB1127">
              <w:t>2</w:t>
            </w:r>
            <w:r w:rsidR="00CE0AA0">
              <w:t>2</w:t>
            </w:r>
            <w:r w:rsidR="00407ED1" w:rsidRPr="00F13FD1">
              <w:t>»</w:t>
            </w:r>
          </w:p>
          <w:p w:rsidR="00743F19" w:rsidRPr="00F13FD1" w:rsidRDefault="00743F1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13FD1">
              <w:t>Межведомственная акция, направленная на выявление и пресечение антиобщественных действий несовершеннолетних</w:t>
            </w:r>
          </w:p>
          <w:p w:rsidR="00743F19" w:rsidRPr="00F13FD1" w:rsidRDefault="00743F1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13FD1">
              <w:t xml:space="preserve">Установочные заседания </w:t>
            </w:r>
            <w:r w:rsidR="00B1168C" w:rsidRPr="00F13FD1">
              <w:t xml:space="preserve">районного </w:t>
            </w:r>
            <w:r w:rsidRPr="00F13FD1">
              <w:t xml:space="preserve">методического совета, </w:t>
            </w:r>
            <w:r w:rsidR="00B1168C" w:rsidRPr="00F13FD1">
              <w:t>районны</w:t>
            </w:r>
            <w:r w:rsidRPr="00F13FD1">
              <w:t xml:space="preserve">х методических объединений, </w:t>
            </w:r>
            <w:r w:rsidR="00B1168C" w:rsidRPr="00F13FD1">
              <w:t>районны</w:t>
            </w:r>
            <w:r w:rsidRPr="00F13FD1">
              <w:t>х базовых площадок</w:t>
            </w:r>
          </w:p>
          <w:p w:rsidR="00743F19" w:rsidRPr="00F13FD1" w:rsidRDefault="00743F1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13FD1">
              <w:t xml:space="preserve">Диагностика обеспеченности </w:t>
            </w:r>
            <w:r w:rsidR="004323EC" w:rsidRPr="00F13FD1">
              <w:t xml:space="preserve">учащихся </w:t>
            </w:r>
            <w:r w:rsidRPr="00F13FD1">
              <w:t>учебниками на начало учебного года</w:t>
            </w:r>
          </w:p>
          <w:p w:rsidR="00743F19" w:rsidRDefault="00B1168C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13FD1">
              <w:t xml:space="preserve">Подготовка </w:t>
            </w:r>
            <w:r w:rsidR="00743F19" w:rsidRPr="00F13FD1">
              <w:t>ОУ к зимнему периоду</w:t>
            </w:r>
          </w:p>
          <w:p w:rsidR="00BA5E46" w:rsidRDefault="00B1168C" w:rsidP="00A20B37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F13FD1">
              <w:t>З</w:t>
            </w:r>
            <w:r w:rsidR="00743F19" w:rsidRPr="00F13FD1">
              <w:t xml:space="preserve">апуск школьного этапа </w:t>
            </w:r>
            <w:r w:rsidR="00A519FA" w:rsidRPr="00F13FD1">
              <w:t>всероссийских соревнований среди школьников «Президентские спортивные игры (Школьная спортивная ли</w:t>
            </w:r>
            <w:r w:rsidR="00A20B37">
              <w:t xml:space="preserve">га), «Президентские состязания» </w:t>
            </w:r>
          </w:p>
          <w:p w:rsidR="00A22C44" w:rsidRDefault="00A22C44" w:rsidP="00A20B37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A22C44">
              <w:t xml:space="preserve">Приём заявлений и документов выпускников на целевое обучение в КГПУ им. В.П. Астафьева и </w:t>
            </w:r>
            <w:proofErr w:type="spellStart"/>
            <w:r w:rsidRPr="00A22C44">
              <w:t>Канский</w:t>
            </w:r>
            <w:proofErr w:type="spellEnd"/>
            <w:r w:rsidRPr="00A22C44">
              <w:t xml:space="preserve"> </w:t>
            </w:r>
            <w:proofErr w:type="spellStart"/>
            <w:r w:rsidRPr="00A22C44">
              <w:t>педколледж</w:t>
            </w:r>
            <w:proofErr w:type="spellEnd"/>
          </w:p>
          <w:p w:rsidR="006E7748" w:rsidRPr="00A22C44" w:rsidRDefault="006E7748" w:rsidP="00A20B37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>
              <w:t>Школьный этап Всероссийской олимпиады школьников</w:t>
            </w:r>
          </w:p>
        </w:tc>
      </w:tr>
      <w:tr w:rsidR="00743F19" w:rsidRPr="00930474" w:rsidTr="00D116BB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19" w:rsidRPr="00930474" w:rsidRDefault="00743F19" w:rsidP="00CE0AA0">
            <w:pPr>
              <w:adjustRightInd w:val="0"/>
              <w:snapToGrid w:val="0"/>
              <w:rPr>
                <w:lang w:val="en-US"/>
              </w:rPr>
            </w:pPr>
            <w:r w:rsidRPr="00930474">
              <w:t>Октябрь 20</w:t>
            </w:r>
            <w:r w:rsidR="00DF142E">
              <w:t>2</w:t>
            </w:r>
            <w:r w:rsidR="00CE0AA0">
              <w:t>2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39" w:rsidRPr="00930474" w:rsidRDefault="00C71F2B" w:rsidP="00930474">
            <w:pPr>
              <w:numPr>
                <w:ilvl w:val="1"/>
                <w:numId w:val="1"/>
              </w:numPr>
              <w:tabs>
                <w:tab w:val="clear" w:pos="1364"/>
                <w:tab w:val="num" w:pos="0"/>
                <w:tab w:val="left" w:pos="82"/>
                <w:tab w:val="left" w:pos="262"/>
              </w:tabs>
              <w:ind w:left="0" w:firstLine="0"/>
              <w:jc w:val="both"/>
            </w:pPr>
            <w:r w:rsidRPr="00930474">
              <w:t xml:space="preserve">Анализ исполнения </w:t>
            </w:r>
            <w:r w:rsidR="00EA6839" w:rsidRPr="00930474">
              <w:t>ОУ муниципальных заданий за 3 квартал</w:t>
            </w:r>
            <w:r w:rsidR="00CA1594" w:rsidRPr="00930474">
              <w:t xml:space="preserve"> 20</w:t>
            </w:r>
            <w:r w:rsidR="00DF142E">
              <w:t>2</w:t>
            </w:r>
            <w:r w:rsidR="00CE0AA0">
              <w:t>2</w:t>
            </w:r>
            <w:r w:rsidR="00FE0CC1">
              <w:t xml:space="preserve"> </w:t>
            </w:r>
            <w:r w:rsidR="00CA1594" w:rsidRPr="00930474">
              <w:t>года</w:t>
            </w:r>
          </w:p>
          <w:p w:rsidR="00E4518B" w:rsidRPr="00EB6F4C" w:rsidRDefault="00CE0AA0" w:rsidP="00930474">
            <w:pPr>
              <w:numPr>
                <w:ilvl w:val="1"/>
                <w:numId w:val="1"/>
              </w:numPr>
              <w:tabs>
                <w:tab w:val="clear" w:pos="1364"/>
                <w:tab w:val="num" w:pos="0"/>
                <w:tab w:val="left" w:pos="82"/>
                <w:tab w:val="left" w:pos="262"/>
              </w:tabs>
              <w:ind w:left="0" w:firstLine="0"/>
              <w:jc w:val="both"/>
            </w:pPr>
            <w:r>
              <w:t xml:space="preserve"> </w:t>
            </w:r>
            <w:r w:rsidR="00FE0CC1">
              <w:t xml:space="preserve"> </w:t>
            </w:r>
            <w:r w:rsidR="00E4518B" w:rsidRPr="00930474">
              <w:t xml:space="preserve">Проверка </w:t>
            </w:r>
            <w:r w:rsidR="00FE0CC1">
              <w:t xml:space="preserve">образовательными организациями </w:t>
            </w:r>
            <w:r w:rsidR="00E4518B" w:rsidRPr="00930474">
              <w:t xml:space="preserve">выполнения ФЗ № 273 «Об образовании в РФ» в части получения детьми </w:t>
            </w:r>
            <w:r w:rsidR="00FE0CC1">
              <w:t xml:space="preserve">дошкольного, </w:t>
            </w:r>
            <w:r w:rsidR="00E4518B" w:rsidRPr="00930474">
              <w:t xml:space="preserve">основного </w:t>
            </w:r>
            <w:r w:rsidR="00E4518B" w:rsidRPr="00EB6F4C">
              <w:t xml:space="preserve">общего и среднего общего образования.  </w:t>
            </w:r>
          </w:p>
          <w:p w:rsidR="00D00AE8" w:rsidRPr="00EB6F4C" w:rsidRDefault="00D00AE8" w:rsidP="00930474">
            <w:pPr>
              <w:numPr>
                <w:ilvl w:val="1"/>
                <w:numId w:val="1"/>
              </w:numPr>
              <w:tabs>
                <w:tab w:val="clear" w:pos="1364"/>
                <w:tab w:val="num" w:pos="0"/>
                <w:tab w:val="left" w:pos="82"/>
                <w:tab w:val="left" w:pos="262"/>
              </w:tabs>
              <w:adjustRightInd w:val="0"/>
              <w:snapToGrid w:val="0"/>
              <w:ind w:left="0" w:firstLine="0"/>
              <w:jc w:val="both"/>
            </w:pPr>
            <w:r w:rsidRPr="00EB6F4C">
              <w:t xml:space="preserve">Всероссийские проверочные работы. </w:t>
            </w:r>
          </w:p>
          <w:p w:rsidR="003E0DE0" w:rsidRPr="00EB6F4C" w:rsidRDefault="003E0DE0" w:rsidP="00930474">
            <w:pPr>
              <w:numPr>
                <w:ilvl w:val="1"/>
                <w:numId w:val="1"/>
              </w:numPr>
              <w:tabs>
                <w:tab w:val="clear" w:pos="1364"/>
                <w:tab w:val="num" w:pos="0"/>
                <w:tab w:val="left" w:pos="82"/>
                <w:tab w:val="left" w:pos="262"/>
              </w:tabs>
              <w:adjustRightInd w:val="0"/>
              <w:snapToGrid w:val="0"/>
              <w:ind w:left="0" w:firstLine="0"/>
              <w:jc w:val="both"/>
            </w:pPr>
            <w:r w:rsidRPr="00EB6F4C">
              <w:t xml:space="preserve">Неделя финансовой грамотности. Участие в краевом семейном фестивале. </w:t>
            </w:r>
          </w:p>
          <w:p w:rsidR="00EA6839" w:rsidRPr="00930474" w:rsidRDefault="002C61A7" w:rsidP="00930474">
            <w:pPr>
              <w:numPr>
                <w:ilvl w:val="1"/>
                <w:numId w:val="1"/>
              </w:numPr>
              <w:tabs>
                <w:tab w:val="clear" w:pos="1364"/>
                <w:tab w:val="num" w:pos="0"/>
                <w:tab w:val="left" w:pos="82"/>
                <w:tab w:val="left" w:pos="262"/>
              </w:tabs>
              <w:adjustRightInd w:val="0"/>
              <w:snapToGrid w:val="0"/>
              <w:ind w:left="0" w:firstLine="0"/>
              <w:jc w:val="both"/>
            </w:pPr>
            <w:r w:rsidRPr="00930474">
              <w:t>Региональный этап Всероссийского конкурса сочинений школьников</w:t>
            </w:r>
          </w:p>
          <w:p w:rsidR="004E6727" w:rsidRPr="00930474" w:rsidRDefault="004E6727" w:rsidP="00930474">
            <w:pPr>
              <w:numPr>
                <w:ilvl w:val="1"/>
                <w:numId w:val="1"/>
              </w:numPr>
              <w:tabs>
                <w:tab w:val="clear" w:pos="1364"/>
                <w:tab w:val="num" w:pos="0"/>
                <w:tab w:val="left" w:pos="82"/>
                <w:tab w:val="left" w:pos="262"/>
              </w:tabs>
              <w:ind w:left="0" w:firstLine="0"/>
              <w:jc w:val="both"/>
            </w:pPr>
            <w:r w:rsidRPr="00930474">
              <w:t xml:space="preserve">Подготовка и согласование изменений в муниципальную программу «Развитие образования </w:t>
            </w:r>
            <w:proofErr w:type="spellStart"/>
            <w:r w:rsidR="00C71F2B" w:rsidRPr="00930474">
              <w:t>Нижнеингашского</w:t>
            </w:r>
            <w:proofErr w:type="spellEnd"/>
            <w:r w:rsidR="00C71F2B" w:rsidRPr="00930474">
              <w:t xml:space="preserve"> района</w:t>
            </w:r>
            <w:r w:rsidRPr="00930474">
              <w:t>»</w:t>
            </w:r>
          </w:p>
          <w:p w:rsidR="00743F19" w:rsidRPr="00930474" w:rsidRDefault="00743F19" w:rsidP="00930474">
            <w:pPr>
              <w:numPr>
                <w:ilvl w:val="1"/>
                <w:numId w:val="1"/>
              </w:numPr>
              <w:tabs>
                <w:tab w:val="clear" w:pos="1364"/>
                <w:tab w:val="num" w:pos="0"/>
                <w:tab w:val="left" w:pos="82"/>
                <w:tab w:val="left" w:pos="262"/>
              </w:tabs>
              <w:ind w:left="0" w:firstLine="0"/>
              <w:jc w:val="both"/>
            </w:pPr>
            <w:r w:rsidRPr="00930474">
              <w:t>Формирование социального паспорта муниципальных образовательных учреждений</w:t>
            </w:r>
          </w:p>
          <w:p w:rsidR="00743F19" w:rsidRPr="00930474" w:rsidRDefault="00C71F2B" w:rsidP="00930474">
            <w:pPr>
              <w:numPr>
                <w:ilvl w:val="1"/>
                <w:numId w:val="1"/>
              </w:numPr>
              <w:tabs>
                <w:tab w:val="clear" w:pos="1364"/>
                <w:tab w:val="num" w:pos="0"/>
                <w:tab w:val="left" w:pos="82"/>
                <w:tab w:val="left" w:pos="262"/>
              </w:tabs>
              <w:ind w:left="0" w:firstLine="0"/>
              <w:jc w:val="both"/>
            </w:pPr>
            <w:r w:rsidRPr="00930474">
              <w:t xml:space="preserve"> </w:t>
            </w:r>
            <w:r w:rsidR="00743F19" w:rsidRPr="00930474">
              <w:t xml:space="preserve">Проведение общих осенних осмотров зданий, предоставление актов </w:t>
            </w:r>
            <w:r w:rsidR="00962110" w:rsidRPr="00930474">
              <w:t xml:space="preserve">                 </w:t>
            </w:r>
            <w:r w:rsidR="00743F19" w:rsidRPr="00930474">
              <w:t xml:space="preserve">в </w:t>
            </w:r>
            <w:r w:rsidRPr="00930474">
              <w:t>у</w:t>
            </w:r>
            <w:r w:rsidR="00743F19" w:rsidRPr="00930474">
              <w:t>правление образования</w:t>
            </w:r>
          </w:p>
          <w:p w:rsidR="002D3666" w:rsidRPr="00EB6F4C" w:rsidRDefault="00297C4E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 </w:t>
            </w:r>
            <w:r w:rsidRPr="00EB6F4C">
              <w:t>Круглый стол с председателями управляющих советов образовательных организаций района</w:t>
            </w:r>
          </w:p>
          <w:p w:rsidR="00743F19" w:rsidRPr="00D15930" w:rsidRDefault="00743F1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D15930">
              <w:t xml:space="preserve">Участие в конкурсном отборе на краевую именную стипендию </w:t>
            </w:r>
            <w:r w:rsidR="00CA1594" w:rsidRPr="00D15930">
              <w:t>одаренным</w:t>
            </w:r>
            <w:r w:rsidRPr="00D15930">
              <w:t xml:space="preserve"> учащи</w:t>
            </w:r>
            <w:r w:rsidR="00CA1594" w:rsidRPr="00D15930">
              <w:t>м</w:t>
            </w:r>
            <w:r w:rsidRPr="00D15930">
              <w:t>ся общеобразовательных учреждений</w:t>
            </w:r>
          </w:p>
          <w:p w:rsidR="00C958C3" w:rsidRPr="00930474" w:rsidRDefault="00C958C3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Школьный этап </w:t>
            </w:r>
            <w:r w:rsidR="00074959" w:rsidRPr="00930474">
              <w:t>в</w:t>
            </w:r>
            <w:r w:rsidRPr="00930474">
              <w:t>сероссийской о</w:t>
            </w:r>
            <w:r w:rsidR="003E5C18" w:rsidRPr="00930474">
              <w:t>лимпиады школьников</w:t>
            </w:r>
          </w:p>
          <w:p w:rsidR="00253FF9" w:rsidRPr="00930474" w:rsidRDefault="00743F1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lastRenderedPageBreak/>
              <w:t xml:space="preserve">Запуск муниципального этапа </w:t>
            </w:r>
            <w:r w:rsidR="00CA1594" w:rsidRPr="00930474">
              <w:t xml:space="preserve">всероссийских соревнований </w:t>
            </w:r>
            <w:r w:rsidRPr="00930474">
              <w:t>«Школьная спортивная лига»</w:t>
            </w:r>
            <w:r w:rsidR="003E5C18" w:rsidRPr="00930474">
              <w:t xml:space="preserve"> </w:t>
            </w:r>
          </w:p>
          <w:p w:rsidR="00EA6839" w:rsidRPr="00D15930" w:rsidRDefault="00EA6839" w:rsidP="00D15930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Сбор и передача информации в МО КК о наличии вакансий учителей </w:t>
            </w:r>
            <w:r w:rsidR="00CA395A" w:rsidRPr="00930474">
              <w:t xml:space="preserve">                  </w:t>
            </w:r>
            <w:r w:rsidRPr="00930474">
              <w:t xml:space="preserve">в </w:t>
            </w:r>
            <w:r w:rsidR="00B66444">
              <w:t>образовательных организациях</w:t>
            </w:r>
          </w:p>
          <w:p w:rsidR="00A51349" w:rsidRPr="00930474" w:rsidRDefault="008B71F8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>Социально-психологическое тестирование учащихся 13-17 лет</w:t>
            </w:r>
          </w:p>
          <w:p w:rsidR="0093377A" w:rsidRPr="00930474" w:rsidRDefault="0093377A" w:rsidP="006E7748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Проведение пробных экзаменов по математике для </w:t>
            </w:r>
            <w:r w:rsidR="006E7748">
              <w:t xml:space="preserve"> </w:t>
            </w:r>
            <w:r w:rsidRPr="00930474">
              <w:t>выпускников 9 и 11 классов</w:t>
            </w:r>
          </w:p>
        </w:tc>
      </w:tr>
      <w:tr w:rsidR="00743F19" w:rsidRPr="00930474" w:rsidTr="00D116BB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19" w:rsidRPr="00930474" w:rsidRDefault="00743F19" w:rsidP="00CE0AA0">
            <w:pPr>
              <w:adjustRightInd w:val="0"/>
              <w:snapToGrid w:val="0"/>
            </w:pPr>
            <w:r w:rsidRPr="00930474">
              <w:lastRenderedPageBreak/>
              <w:t>Ноябрь 20</w:t>
            </w:r>
            <w:r w:rsidR="00EE3360">
              <w:t>2</w:t>
            </w:r>
            <w:r w:rsidR="00CE0AA0">
              <w:t>2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FA" w:rsidRPr="00930474" w:rsidRDefault="00A519FA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Отчет о реализации муниципальной программы «Развитие образования </w:t>
            </w:r>
            <w:r w:rsidR="002C61A7" w:rsidRPr="00930474">
              <w:t xml:space="preserve">               </w:t>
            </w:r>
            <w:proofErr w:type="spellStart"/>
            <w:r w:rsidR="0093377A" w:rsidRPr="00930474">
              <w:t>Нижнеингашского</w:t>
            </w:r>
            <w:proofErr w:type="spellEnd"/>
            <w:r w:rsidR="0093377A" w:rsidRPr="00930474">
              <w:t xml:space="preserve"> района</w:t>
            </w:r>
            <w:r w:rsidRPr="00930474">
              <w:t>» за 9 месяцев</w:t>
            </w:r>
          </w:p>
          <w:p w:rsidR="00743F19" w:rsidRPr="00EB6F4C" w:rsidRDefault="009A6C40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>З</w:t>
            </w:r>
            <w:r w:rsidR="00743F19" w:rsidRPr="00EB6F4C">
              <w:t>а</w:t>
            </w:r>
            <w:r w:rsidR="00E37C69" w:rsidRPr="00EB6F4C">
              <w:t>щита бюджета образования на 202</w:t>
            </w:r>
            <w:r w:rsidR="00CE0AA0" w:rsidRPr="00EB6F4C">
              <w:t>3</w:t>
            </w:r>
            <w:r w:rsidR="00743F19" w:rsidRPr="00EB6F4C">
              <w:t xml:space="preserve"> год</w:t>
            </w:r>
          </w:p>
          <w:p w:rsidR="00A5743E" w:rsidRPr="00EB6F4C" w:rsidRDefault="00CE0AA0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rPr>
                <w:color w:val="000000"/>
                <w:shd w:val="clear" w:color="auto" w:fill="FFFFFF"/>
              </w:rPr>
              <w:t xml:space="preserve"> </w:t>
            </w:r>
            <w:r w:rsidR="00A5743E" w:rsidRPr="00EB6F4C">
              <w:rPr>
                <w:color w:val="000000"/>
                <w:shd w:val="clear" w:color="auto" w:fill="FFFFFF"/>
              </w:rPr>
              <w:t xml:space="preserve">Неделя </w:t>
            </w:r>
            <w:r w:rsidR="00D00AE8" w:rsidRPr="00EB6F4C">
              <w:rPr>
                <w:color w:val="000000"/>
                <w:shd w:val="clear" w:color="auto" w:fill="FFFFFF"/>
              </w:rPr>
              <w:t xml:space="preserve"> </w:t>
            </w:r>
            <w:r w:rsidR="003E0DE0" w:rsidRPr="00EB6F4C">
              <w:rPr>
                <w:color w:val="000000"/>
                <w:shd w:val="clear" w:color="auto" w:fill="FFFFFF"/>
              </w:rPr>
              <w:t>искусства. 2022 год- год культурного наследия народов России.</w:t>
            </w:r>
          </w:p>
          <w:p w:rsidR="00743F19" w:rsidRPr="00EB6F4C" w:rsidRDefault="0093377A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 xml:space="preserve"> </w:t>
            </w:r>
            <w:r w:rsidR="00CE0AA0" w:rsidRPr="00EB6F4C">
              <w:t xml:space="preserve"> </w:t>
            </w:r>
            <w:r w:rsidR="00743F19" w:rsidRPr="00EB6F4C">
              <w:t xml:space="preserve">Проведение муниципального этапа </w:t>
            </w:r>
            <w:r w:rsidR="0005058E" w:rsidRPr="00EB6F4C">
              <w:t>в</w:t>
            </w:r>
            <w:r w:rsidR="00743F19" w:rsidRPr="00EB6F4C">
              <w:t>сероссийской олимпиады школьников</w:t>
            </w:r>
          </w:p>
          <w:p w:rsidR="00553043" w:rsidRPr="00EB6F4C" w:rsidRDefault="00553043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 xml:space="preserve">Организация муниципального этапа всероссийских соревнований «Школьная спортивная лига» </w:t>
            </w:r>
          </w:p>
          <w:p w:rsidR="00E71269" w:rsidRPr="00EB6F4C" w:rsidRDefault="00E7126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 xml:space="preserve">Участие в зональном и краевом этапе всероссийских соревнований «Школьная спортивная лига» </w:t>
            </w:r>
          </w:p>
          <w:p w:rsidR="00743F19" w:rsidRPr="00EB6F4C" w:rsidRDefault="00743F1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 xml:space="preserve">Сверка фондов учебников. Редактирование муниципальной БД </w:t>
            </w:r>
            <w:r w:rsidR="00A06949" w:rsidRPr="00EB6F4C">
              <w:t>«</w:t>
            </w:r>
            <w:r w:rsidRPr="00EB6F4C">
              <w:t>Учебник</w:t>
            </w:r>
            <w:r w:rsidR="00A06949" w:rsidRPr="00EB6F4C">
              <w:t>»</w:t>
            </w:r>
          </w:p>
          <w:p w:rsidR="00A51349" w:rsidRPr="00EB6F4C" w:rsidRDefault="0093377A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 xml:space="preserve"> </w:t>
            </w:r>
            <w:r w:rsidR="00FE0CC1" w:rsidRPr="00EB6F4C">
              <w:t xml:space="preserve"> </w:t>
            </w:r>
            <w:r w:rsidRPr="00EB6F4C">
              <w:t xml:space="preserve">Проведение районного родительского собрания для родителей 4, 9 и 11 классов   </w:t>
            </w:r>
          </w:p>
          <w:p w:rsidR="00A22C44" w:rsidRPr="00EB6F4C" w:rsidRDefault="007D6D9C" w:rsidP="00A22C44">
            <w:pPr>
              <w:numPr>
                <w:ilvl w:val="0"/>
                <w:numId w:val="1"/>
              </w:numPr>
              <w:shd w:val="clear" w:color="auto" w:fill="FFFFFF"/>
              <w:tabs>
                <w:tab w:val="num" w:pos="258"/>
              </w:tabs>
              <w:adjustRightInd w:val="0"/>
              <w:snapToGrid w:val="0"/>
              <w:ind w:left="0" w:firstLine="0"/>
              <w:jc w:val="both"/>
              <w:rPr>
                <w:rFonts w:eastAsia="Times New Roman"/>
                <w:bCs/>
              </w:rPr>
            </w:pPr>
            <w:r w:rsidRPr="00EB6F4C">
              <w:t xml:space="preserve"> </w:t>
            </w:r>
            <w:r w:rsidR="00F13FD1" w:rsidRPr="00EB6F4C">
              <w:t>Формирование банка дополнител</w:t>
            </w:r>
            <w:r w:rsidR="00EE3360" w:rsidRPr="00EB6F4C">
              <w:t>ьной кадровой потребности на 202</w:t>
            </w:r>
            <w:r w:rsidR="00CE0AA0" w:rsidRPr="00EB6F4C">
              <w:t>2</w:t>
            </w:r>
            <w:r w:rsidR="00F13FD1" w:rsidRPr="00EB6F4C">
              <w:t>/202</w:t>
            </w:r>
            <w:r w:rsidR="00CE0AA0" w:rsidRPr="00EB6F4C">
              <w:t>3</w:t>
            </w:r>
            <w:r w:rsidR="00F13FD1" w:rsidRPr="00EB6F4C">
              <w:t xml:space="preserve"> учебный год в образовательных организациях</w:t>
            </w:r>
          </w:p>
          <w:p w:rsidR="00A22C44" w:rsidRPr="00F13FD1" w:rsidRDefault="00A22C44" w:rsidP="00A22C44">
            <w:pPr>
              <w:numPr>
                <w:ilvl w:val="0"/>
                <w:numId w:val="1"/>
              </w:numPr>
              <w:shd w:val="clear" w:color="auto" w:fill="FFFFFF"/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rPr>
                <w:rFonts w:eastAsia="Times New Roman"/>
                <w:bCs/>
              </w:rPr>
              <w:t>Участие в конкурсе на предоставление государственной премии Красноярского края в сфере общего и дополнительного образования</w:t>
            </w:r>
          </w:p>
        </w:tc>
      </w:tr>
      <w:tr w:rsidR="00743F19" w:rsidRPr="00930474" w:rsidTr="00D116BB">
        <w:trPr>
          <w:trHeight w:val="416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19" w:rsidRPr="00930474" w:rsidRDefault="00743F19" w:rsidP="00CE0AA0">
            <w:pPr>
              <w:adjustRightInd w:val="0"/>
              <w:snapToGrid w:val="0"/>
              <w:rPr>
                <w:highlight w:val="yellow"/>
                <w:lang w:val="en-US"/>
              </w:rPr>
            </w:pPr>
            <w:r w:rsidRPr="00930474">
              <w:t>Декабрь 20</w:t>
            </w:r>
            <w:r w:rsidR="002F64DB">
              <w:t>2</w:t>
            </w:r>
            <w:r w:rsidR="00CE0AA0">
              <w:t>2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59" w:rsidRPr="00D15930" w:rsidRDefault="00820E59" w:rsidP="00930474">
            <w:pPr>
              <w:numPr>
                <w:ilvl w:val="0"/>
                <w:numId w:val="1"/>
              </w:numPr>
              <w:tabs>
                <w:tab w:val="left" w:pos="262"/>
                <w:tab w:val="left" w:pos="442"/>
              </w:tabs>
              <w:ind w:left="0" w:firstLine="0"/>
              <w:jc w:val="both"/>
            </w:pPr>
            <w:r w:rsidRPr="00D15930">
              <w:t>Общероссийский день приема граждан</w:t>
            </w:r>
            <w:r w:rsidR="008207DF" w:rsidRPr="00D15930">
              <w:t xml:space="preserve">. </w:t>
            </w:r>
          </w:p>
          <w:p w:rsidR="001B442E" w:rsidRPr="00D15930" w:rsidRDefault="00CE0AA0" w:rsidP="00930474">
            <w:pPr>
              <w:numPr>
                <w:ilvl w:val="0"/>
                <w:numId w:val="1"/>
              </w:numPr>
              <w:tabs>
                <w:tab w:val="left" w:pos="262"/>
                <w:tab w:val="left" w:pos="442"/>
              </w:tabs>
              <w:ind w:left="0" w:firstLine="0"/>
              <w:jc w:val="both"/>
            </w:pPr>
            <w:r>
              <w:t xml:space="preserve"> </w:t>
            </w:r>
            <w:r w:rsidR="001B442E" w:rsidRPr="00D15930">
              <w:t>Подготовка муниципального правового акта о закреплении территорий за образовательными учреждениями</w:t>
            </w:r>
          </w:p>
          <w:p w:rsidR="001B442E" w:rsidRPr="00D15930" w:rsidRDefault="001B442E" w:rsidP="00930474">
            <w:pPr>
              <w:numPr>
                <w:ilvl w:val="0"/>
                <w:numId w:val="1"/>
              </w:numPr>
              <w:tabs>
                <w:tab w:val="left" w:pos="262"/>
                <w:tab w:val="left" w:pos="442"/>
              </w:tabs>
              <w:ind w:left="0" w:firstLine="0"/>
              <w:jc w:val="both"/>
            </w:pPr>
            <w:r w:rsidRPr="00D15930">
              <w:t>Подготовка и утв</w:t>
            </w:r>
            <w:r w:rsidR="0093377A" w:rsidRPr="00D15930">
              <w:t xml:space="preserve">ерждение муниципальных заданий </w:t>
            </w:r>
            <w:r w:rsidR="00986919" w:rsidRPr="00D15930">
              <w:t>ОУ на 202</w:t>
            </w:r>
            <w:r w:rsidR="00CE0AA0">
              <w:t>3</w:t>
            </w:r>
            <w:r w:rsidRPr="00D15930">
              <w:t xml:space="preserve"> год</w:t>
            </w:r>
          </w:p>
          <w:p w:rsidR="00182BB4" w:rsidRPr="00D15930" w:rsidRDefault="00182BB4" w:rsidP="00930474">
            <w:pPr>
              <w:numPr>
                <w:ilvl w:val="0"/>
                <w:numId w:val="1"/>
              </w:numPr>
              <w:tabs>
                <w:tab w:val="left" w:pos="262"/>
                <w:tab w:val="left" w:pos="442"/>
              </w:tabs>
              <w:ind w:left="0" w:firstLine="0"/>
              <w:jc w:val="both"/>
            </w:pPr>
            <w:r w:rsidRPr="00D15930">
              <w:t xml:space="preserve">Проведение муниципального этапа </w:t>
            </w:r>
            <w:r w:rsidR="0005058E" w:rsidRPr="00D15930">
              <w:t>в</w:t>
            </w:r>
            <w:r w:rsidRPr="00D15930">
              <w:t>сероссийской о</w:t>
            </w:r>
            <w:r w:rsidR="009A6C40" w:rsidRPr="00D15930">
              <w:t xml:space="preserve">лимпиады школьников </w:t>
            </w:r>
          </w:p>
          <w:p w:rsidR="00B302BA" w:rsidRPr="00D15930" w:rsidRDefault="00B302BA" w:rsidP="00930474">
            <w:pPr>
              <w:numPr>
                <w:ilvl w:val="0"/>
                <w:numId w:val="1"/>
              </w:numPr>
              <w:tabs>
                <w:tab w:val="left" w:pos="262"/>
                <w:tab w:val="left" w:pos="442"/>
              </w:tabs>
              <w:ind w:left="0" w:firstLine="0"/>
              <w:jc w:val="both"/>
            </w:pPr>
            <w:r w:rsidRPr="00D15930">
              <w:t>Проведение пробных экзаменов в 9 и 11 классах по предметам по выбору обучающихся</w:t>
            </w:r>
          </w:p>
          <w:p w:rsidR="000047E4" w:rsidRPr="00D15930" w:rsidRDefault="000047E4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D15930">
              <w:t xml:space="preserve">Организация муниципального этапа всероссийских соревнований «Школьная спортивная лига» </w:t>
            </w:r>
          </w:p>
          <w:p w:rsidR="000047E4" w:rsidRPr="00D15930" w:rsidRDefault="000047E4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D15930">
              <w:t xml:space="preserve">Участие в зональном и краевом этапе всероссийских соревнований «Школьная спортивная лига» </w:t>
            </w:r>
          </w:p>
          <w:p w:rsidR="00820E59" w:rsidRPr="00D15930" w:rsidRDefault="00820E5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D15930">
              <w:t>Участие во всероссийской акции «Я выбираю спорт как альтернативу пагубным привычкам»</w:t>
            </w:r>
          </w:p>
          <w:p w:rsidR="00820E59" w:rsidRPr="00D15930" w:rsidRDefault="00820E59" w:rsidP="00930474">
            <w:pPr>
              <w:numPr>
                <w:ilvl w:val="0"/>
                <w:numId w:val="1"/>
              </w:numPr>
              <w:tabs>
                <w:tab w:val="left" w:pos="262"/>
                <w:tab w:val="left" w:pos="442"/>
              </w:tabs>
              <w:ind w:left="0" w:firstLine="0"/>
              <w:jc w:val="both"/>
            </w:pPr>
            <w:r w:rsidRPr="00D15930">
              <w:t xml:space="preserve">Формирование </w:t>
            </w:r>
            <w:r w:rsidR="0093377A" w:rsidRPr="00D15930">
              <w:t xml:space="preserve">списков </w:t>
            </w:r>
            <w:r w:rsidRPr="00D15930">
              <w:t xml:space="preserve">участников от </w:t>
            </w:r>
            <w:proofErr w:type="spellStart"/>
            <w:r w:rsidR="0093377A" w:rsidRPr="00D15930">
              <w:t>Нижнеингашского</w:t>
            </w:r>
            <w:proofErr w:type="spellEnd"/>
            <w:r w:rsidR="0093377A" w:rsidRPr="00D15930">
              <w:t xml:space="preserve"> района для </w:t>
            </w:r>
            <w:r w:rsidR="00342560" w:rsidRPr="00D15930">
              <w:t xml:space="preserve">муниципальной, </w:t>
            </w:r>
            <w:r w:rsidR="0093377A" w:rsidRPr="00D15930">
              <w:t xml:space="preserve">краевой и </w:t>
            </w:r>
            <w:r w:rsidRPr="00D15930">
              <w:t>общероссийской новогодн</w:t>
            </w:r>
            <w:r w:rsidR="0093377A" w:rsidRPr="00D15930">
              <w:t>их</w:t>
            </w:r>
            <w:r w:rsidRPr="00D15930">
              <w:t xml:space="preserve"> ел</w:t>
            </w:r>
            <w:r w:rsidR="0093377A" w:rsidRPr="00D15930">
              <w:t>о</w:t>
            </w:r>
            <w:r w:rsidRPr="00D15930">
              <w:t>к</w:t>
            </w:r>
          </w:p>
          <w:p w:rsidR="00743F19" w:rsidRPr="00D15930" w:rsidRDefault="006E7748" w:rsidP="00930474">
            <w:pPr>
              <w:numPr>
                <w:ilvl w:val="0"/>
                <w:numId w:val="1"/>
              </w:numPr>
              <w:tabs>
                <w:tab w:val="left" w:pos="262"/>
                <w:tab w:val="left" w:pos="442"/>
              </w:tabs>
              <w:ind w:left="0" w:firstLine="0"/>
              <w:jc w:val="both"/>
            </w:pPr>
            <w:r>
              <w:t xml:space="preserve"> </w:t>
            </w:r>
            <w:r w:rsidR="006C5CF9" w:rsidRPr="00D15930">
              <w:t>Тренинги для</w:t>
            </w:r>
            <w:r w:rsidR="00743F19" w:rsidRPr="00D15930">
              <w:t xml:space="preserve"> участ</w:t>
            </w:r>
            <w:r w:rsidR="006C5CF9" w:rsidRPr="00D15930">
              <w:t>ников</w:t>
            </w:r>
            <w:r w:rsidR="00743F19" w:rsidRPr="00D15930">
              <w:t xml:space="preserve"> регионально</w:t>
            </w:r>
            <w:r w:rsidR="006C5CF9" w:rsidRPr="00D15930">
              <w:t>го</w:t>
            </w:r>
            <w:r w:rsidR="00743F19" w:rsidRPr="00D15930">
              <w:t xml:space="preserve"> этап</w:t>
            </w:r>
            <w:r w:rsidR="006C5CF9" w:rsidRPr="00D15930">
              <w:t>а</w:t>
            </w:r>
            <w:r w:rsidR="00743F19" w:rsidRPr="00D15930">
              <w:t xml:space="preserve"> всероссийской олимпиады школьников </w:t>
            </w:r>
          </w:p>
          <w:p w:rsidR="00800777" w:rsidRPr="00D15930" w:rsidRDefault="00800777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D15930">
              <w:t>Итоговое сочинение в 11-х классах</w:t>
            </w:r>
          </w:p>
          <w:p w:rsidR="002E60F2" w:rsidRPr="002E60F2" w:rsidRDefault="0093377A" w:rsidP="002E60F2">
            <w:pPr>
              <w:numPr>
                <w:ilvl w:val="0"/>
                <w:numId w:val="1"/>
              </w:numPr>
              <w:shd w:val="clear" w:color="auto" w:fill="FFFFFF"/>
              <w:tabs>
                <w:tab w:val="num" w:pos="258"/>
              </w:tabs>
              <w:adjustRightInd w:val="0"/>
              <w:snapToGrid w:val="0"/>
              <w:ind w:left="0" w:firstLine="0"/>
              <w:jc w:val="both"/>
              <w:rPr>
                <w:rFonts w:eastAsia="Times New Roman"/>
                <w:color w:val="FF0000"/>
              </w:rPr>
            </w:pPr>
            <w:r w:rsidRPr="00D15930">
              <w:t xml:space="preserve">Новогодние мероприятия в </w:t>
            </w:r>
            <w:r w:rsidR="00A7448C" w:rsidRPr="00D15930">
              <w:t xml:space="preserve">ОУ и подготовка к </w:t>
            </w:r>
            <w:r w:rsidR="00743F19" w:rsidRPr="00D15930">
              <w:t>зимни</w:t>
            </w:r>
            <w:r w:rsidR="00A7448C" w:rsidRPr="00D15930">
              <w:t>м школьным</w:t>
            </w:r>
            <w:r w:rsidR="00743F19" w:rsidRPr="00D15930">
              <w:t xml:space="preserve"> каникул</w:t>
            </w:r>
            <w:r w:rsidR="00A7448C" w:rsidRPr="00D15930">
              <w:t>ам</w:t>
            </w:r>
            <w:r w:rsidR="00743F19" w:rsidRPr="00D15930">
              <w:t xml:space="preserve"> </w:t>
            </w:r>
            <w:r w:rsidR="002F643C">
              <w:t xml:space="preserve"> </w:t>
            </w:r>
          </w:p>
          <w:p w:rsidR="002E60F2" w:rsidRPr="00EB6F4C" w:rsidRDefault="00A7448C" w:rsidP="002E60F2">
            <w:pPr>
              <w:numPr>
                <w:ilvl w:val="0"/>
                <w:numId w:val="1"/>
              </w:numPr>
              <w:shd w:val="clear" w:color="auto" w:fill="FFFFFF"/>
              <w:tabs>
                <w:tab w:val="num" w:pos="258"/>
              </w:tabs>
              <w:adjustRightInd w:val="0"/>
              <w:snapToGrid w:val="0"/>
              <w:ind w:left="0" w:firstLine="0"/>
              <w:jc w:val="both"/>
              <w:rPr>
                <w:rFonts w:eastAsia="Times New Roman"/>
                <w:color w:val="FF0000"/>
              </w:rPr>
            </w:pPr>
            <w:r w:rsidRPr="00D15930">
              <w:t xml:space="preserve">Сбор и анализ деятельности школьных физкультурно-спортивных </w:t>
            </w:r>
            <w:r w:rsidRPr="00EB6F4C">
              <w:t>клубов</w:t>
            </w:r>
            <w:r w:rsidR="002F643C" w:rsidRPr="00EB6F4C">
              <w:t xml:space="preserve"> </w:t>
            </w:r>
            <w:r w:rsidR="00F82BFE" w:rsidRPr="00EB6F4C">
              <w:t xml:space="preserve"> </w:t>
            </w:r>
          </w:p>
          <w:p w:rsidR="00CE3DC0" w:rsidRPr="00D15930" w:rsidRDefault="002E60F2" w:rsidP="002E60F2">
            <w:pPr>
              <w:numPr>
                <w:ilvl w:val="0"/>
                <w:numId w:val="1"/>
              </w:numPr>
              <w:shd w:val="clear" w:color="auto" w:fill="FFFFFF"/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rPr>
                <w:rFonts w:eastAsia="Times New Roman"/>
              </w:rPr>
              <w:t xml:space="preserve">Участие в </w:t>
            </w:r>
            <w:hyperlink r:id="rId8" w:tooltip="Конкурсный отбор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" w:history="1">
              <w:r w:rsidRPr="00EB6F4C">
                <w:rPr>
                  <w:rFonts w:eastAsia="Times New Roman"/>
                </w:rPr>
                <w:t xml:space="preserve">Конкурсном отборе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</w:t>
              </w:r>
              <w:r w:rsidRPr="00EB6F4C">
                <w:rPr>
                  <w:rFonts w:eastAsia="Times New Roman"/>
                </w:rPr>
                <w:lastRenderedPageBreak/>
                <w:t>тысяч человек на территории Красноярского края "Земский учитель"</w:t>
              </w:r>
            </w:hyperlink>
          </w:p>
        </w:tc>
      </w:tr>
      <w:tr w:rsidR="00743F19" w:rsidRPr="00930474" w:rsidTr="00D116BB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19" w:rsidRPr="00930474" w:rsidRDefault="008207DF" w:rsidP="00FE0CC1">
            <w:pPr>
              <w:adjustRightInd w:val="0"/>
              <w:snapToGrid w:val="0"/>
              <w:rPr>
                <w:highlight w:val="yellow"/>
              </w:rPr>
            </w:pPr>
            <w:r w:rsidRPr="00930474">
              <w:lastRenderedPageBreak/>
              <w:t>Январь 202</w:t>
            </w:r>
            <w:r w:rsidR="00CE0AA0"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3E" w:rsidRPr="003E0DE0" w:rsidRDefault="00763A29" w:rsidP="003E0DE0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>О</w:t>
            </w:r>
            <w:r w:rsidR="00743F19" w:rsidRPr="00930474">
              <w:t xml:space="preserve">тчет </w:t>
            </w:r>
            <w:r w:rsidR="00F82BFE" w:rsidRPr="00930474">
              <w:t>Управления образования за 20</w:t>
            </w:r>
            <w:r w:rsidR="00AC3975">
              <w:t>2</w:t>
            </w:r>
            <w:r w:rsidR="00CE0AA0">
              <w:t>2</w:t>
            </w:r>
            <w:r w:rsidR="00142B86" w:rsidRPr="00930474">
              <w:t xml:space="preserve"> год</w:t>
            </w:r>
          </w:p>
          <w:p w:rsidR="00E266A3" w:rsidRPr="00F13FD1" w:rsidRDefault="00E266A3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>Отчет о выполнении комплексной программы социально-</w:t>
            </w:r>
            <w:r w:rsidRPr="00F13FD1">
              <w:t>экономического развития</w:t>
            </w:r>
          </w:p>
          <w:p w:rsidR="00142B86" w:rsidRPr="00F13FD1" w:rsidRDefault="00142B86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F13FD1">
              <w:t>Оценка выполнения муниципальных заданий за 20</w:t>
            </w:r>
            <w:r w:rsidR="00AC3975">
              <w:t>2</w:t>
            </w:r>
            <w:r w:rsidR="00CE0AA0">
              <w:t>2</w:t>
            </w:r>
            <w:r w:rsidRPr="00F13FD1">
              <w:t xml:space="preserve"> год</w:t>
            </w:r>
          </w:p>
          <w:p w:rsidR="00743F19" w:rsidRPr="00930474" w:rsidRDefault="002F643C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>
              <w:t xml:space="preserve"> </w:t>
            </w:r>
            <w:r w:rsidR="00743F19" w:rsidRPr="00F13FD1">
              <w:t xml:space="preserve">Участие в региональном этапе </w:t>
            </w:r>
            <w:r w:rsidR="0005058E" w:rsidRPr="00F13FD1">
              <w:t>в</w:t>
            </w:r>
            <w:r w:rsidR="00743F19" w:rsidRPr="00F13FD1">
              <w:t>сероссийской олимпиады</w:t>
            </w:r>
            <w:r w:rsidR="00743F19" w:rsidRPr="00930474">
              <w:t xml:space="preserve"> школьников</w:t>
            </w:r>
          </w:p>
          <w:p w:rsidR="00743F19" w:rsidRPr="00930474" w:rsidRDefault="00743F1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Организация и проведение школьных </w:t>
            </w:r>
            <w:r w:rsidR="00142B86" w:rsidRPr="00930474">
              <w:t>научно-практических конференций</w:t>
            </w:r>
            <w:r w:rsidRPr="00930474">
              <w:t xml:space="preserve"> </w:t>
            </w:r>
          </w:p>
          <w:p w:rsidR="00A7713A" w:rsidRPr="00930474" w:rsidRDefault="00A7713A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Организация муниципального этапа всероссийских соревнований «Школьная спортивная лига» </w:t>
            </w:r>
          </w:p>
          <w:p w:rsidR="00A7713A" w:rsidRPr="00930474" w:rsidRDefault="00A7713A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>Участие в зональном и краевом этапе всероссийских соревнований «Школьная спортивная лига»</w:t>
            </w:r>
          </w:p>
          <w:p w:rsidR="00743F19" w:rsidRPr="00930474" w:rsidRDefault="009A6C40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>Статистическая отчетность 1-ДО</w:t>
            </w:r>
          </w:p>
          <w:p w:rsidR="00800777" w:rsidRPr="00930474" w:rsidRDefault="00800777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>Статистическая отчетность 85-К</w:t>
            </w:r>
          </w:p>
          <w:p w:rsidR="001B442E" w:rsidRPr="00930474" w:rsidRDefault="001B442E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>Статистический отчет РИК-103</w:t>
            </w:r>
          </w:p>
          <w:p w:rsidR="00A22C44" w:rsidRPr="00F13FD1" w:rsidRDefault="00E35C5E" w:rsidP="00EB6F4C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 </w:t>
            </w:r>
            <w:r w:rsidR="009A6C40" w:rsidRPr="00930474">
              <w:t>Сбор заявок на ЕГЭ</w:t>
            </w:r>
            <w:r w:rsidR="00244841" w:rsidRPr="00930474">
              <w:t xml:space="preserve"> </w:t>
            </w:r>
            <w:r w:rsidR="008207DF" w:rsidRPr="00930474">
              <w:t>-202</w:t>
            </w:r>
            <w:r w:rsidR="00CE0AA0">
              <w:t>3</w:t>
            </w:r>
            <w:r w:rsidR="009A6C40" w:rsidRPr="00930474">
              <w:t xml:space="preserve">. Формирование </w:t>
            </w:r>
            <w:r w:rsidR="008C7B22" w:rsidRPr="00930474">
              <w:t>Р</w:t>
            </w:r>
            <w:r w:rsidR="009A6C40" w:rsidRPr="00930474">
              <w:t>БД ЕГЭ</w:t>
            </w:r>
            <w:r w:rsidR="00244841" w:rsidRPr="00930474">
              <w:t xml:space="preserve"> </w:t>
            </w:r>
            <w:r w:rsidR="00AC3975">
              <w:t>-20</w:t>
            </w:r>
            <w:r w:rsidR="00F65FA1">
              <w:t>2</w:t>
            </w:r>
            <w:r w:rsidR="00CE0AA0">
              <w:t>3</w:t>
            </w:r>
            <w:r w:rsidR="00EB6F4C">
              <w:t xml:space="preserve"> </w:t>
            </w:r>
          </w:p>
        </w:tc>
      </w:tr>
      <w:tr w:rsidR="00743F19" w:rsidRPr="00930474" w:rsidTr="00D116BB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19" w:rsidRPr="00930474" w:rsidRDefault="008207DF" w:rsidP="00CE0AA0">
            <w:pPr>
              <w:adjustRightInd w:val="0"/>
              <w:snapToGrid w:val="0"/>
              <w:rPr>
                <w:highlight w:val="yellow"/>
              </w:rPr>
            </w:pPr>
            <w:r w:rsidRPr="00930474">
              <w:t>Февраль 202</w:t>
            </w:r>
            <w:r w:rsidR="00CE0AA0"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13" w:rsidRDefault="00FC1213" w:rsidP="00930474">
            <w:pPr>
              <w:numPr>
                <w:ilvl w:val="0"/>
                <w:numId w:val="1"/>
              </w:numPr>
              <w:tabs>
                <w:tab w:val="left" w:pos="262"/>
              </w:tabs>
              <w:adjustRightInd w:val="0"/>
              <w:snapToGrid w:val="0"/>
              <w:ind w:left="0" w:firstLine="0"/>
              <w:jc w:val="both"/>
            </w:pPr>
            <w:r>
              <w:t xml:space="preserve">Итоговое собеседование </w:t>
            </w:r>
            <w:proofErr w:type="gramStart"/>
            <w:r>
              <w:t>обучающихся</w:t>
            </w:r>
            <w:proofErr w:type="gramEnd"/>
            <w:r>
              <w:t xml:space="preserve"> 9 класса</w:t>
            </w:r>
          </w:p>
          <w:p w:rsidR="00BF4376" w:rsidRPr="00930474" w:rsidRDefault="00BF4376" w:rsidP="00930474">
            <w:pPr>
              <w:numPr>
                <w:ilvl w:val="0"/>
                <w:numId w:val="1"/>
              </w:numPr>
              <w:tabs>
                <w:tab w:val="left" w:pos="262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Участие в региональном этапе </w:t>
            </w:r>
            <w:r w:rsidR="00C552B7" w:rsidRPr="00930474">
              <w:t>в</w:t>
            </w:r>
            <w:r w:rsidRPr="00930474">
              <w:t>сероссийской о</w:t>
            </w:r>
            <w:r w:rsidR="009A6C40" w:rsidRPr="00930474">
              <w:t xml:space="preserve">лимпиады школьников </w:t>
            </w:r>
          </w:p>
          <w:p w:rsidR="00AB2B1E" w:rsidRPr="00930474" w:rsidRDefault="00AB2B1E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Организация муниципального этапа всероссийских соревнований «Школьная спортивная лига» </w:t>
            </w:r>
          </w:p>
          <w:p w:rsidR="00AB2B1E" w:rsidRPr="00EB6F4C" w:rsidRDefault="00AB2B1E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>Участие в зональном и краевом этапе всероссийских соревнований «Школьная спортивная лига»</w:t>
            </w:r>
          </w:p>
          <w:p w:rsidR="00E44E6E" w:rsidRPr="00EB6F4C" w:rsidRDefault="00824354" w:rsidP="00C70D3E">
            <w:pPr>
              <w:numPr>
                <w:ilvl w:val="0"/>
                <w:numId w:val="22"/>
              </w:numPr>
              <w:tabs>
                <w:tab w:val="left" w:pos="0"/>
              </w:tabs>
              <w:adjustRightInd w:val="0"/>
              <w:snapToGrid w:val="0"/>
              <w:ind w:left="130" w:hanging="130"/>
              <w:jc w:val="both"/>
            </w:pPr>
            <w:r w:rsidRPr="00EB6F4C">
              <w:t xml:space="preserve"> </w:t>
            </w:r>
            <w:r w:rsidR="00E44E6E" w:rsidRPr="00EB6F4C">
              <w:rPr>
                <w:color w:val="000000"/>
                <w:shd w:val="clear" w:color="auto" w:fill="FFFFFF"/>
              </w:rPr>
              <w:t>Неделя  читательской грамотности к Международному дню родного языка (21 февраля)</w:t>
            </w:r>
            <w:r w:rsidR="0002184B" w:rsidRPr="00EB6F4C">
              <w:rPr>
                <w:color w:val="000000"/>
                <w:shd w:val="clear" w:color="auto" w:fill="FFFFFF"/>
              </w:rPr>
              <w:t xml:space="preserve"> и Всемирного дня чтения вслух (1 февраля)</w:t>
            </w:r>
          </w:p>
          <w:p w:rsidR="00A41191" w:rsidRPr="00EB6F4C" w:rsidRDefault="00142B86" w:rsidP="00C70D3E">
            <w:pPr>
              <w:numPr>
                <w:ilvl w:val="0"/>
                <w:numId w:val="22"/>
              </w:numPr>
              <w:tabs>
                <w:tab w:val="left" w:pos="0"/>
              </w:tabs>
              <w:adjustRightInd w:val="0"/>
              <w:snapToGrid w:val="0"/>
              <w:ind w:left="130" w:hanging="130"/>
              <w:jc w:val="both"/>
            </w:pPr>
            <w:r w:rsidRPr="00EB6F4C">
              <w:t>Отчет о выполнении муни</w:t>
            </w:r>
            <w:r w:rsidR="00450D20" w:rsidRPr="00EB6F4C">
              <w:t>ци</w:t>
            </w:r>
            <w:r w:rsidRPr="00EB6F4C">
              <w:t>пальной про</w:t>
            </w:r>
            <w:r w:rsidR="001C46E9" w:rsidRPr="00EB6F4C">
              <w:t xml:space="preserve">граммы «Развитие образования в </w:t>
            </w:r>
            <w:proofErr w:type="spellStart"/>
            <w:r w:rsidR="001C46E9" w:rsidRPr="00EB6F4C">
              <w:t>Нижнеингашском</w:t>
            </w:r>
            <w:proofErr w:type="spellEnd"/>
            <w:r w:rsidR="001C46E9" w:rsidRPr="00EB6F4C">
              <w:t xml:space="preserve"> районе</w:t>
            </w:r>
            <w:r w:rsidR="00AC3975" w:rsidRPr="00EB6F4C">
              <w:t>» за 202</w:t>
            </w:r>
            <w:r w:rsidR="00CE0AA0" w:rsidRPr="00EB6F4C">
              <w:t>2</w:t>
            </w:r>
            <w:r w:rsidRPr="00EB6F4C">
              <w:t xml:space="preserve"> год</w:t>
            </w:r>
            <w:r w:rsidR="002F643C" w:rsidRPr="00EB6F4C">
              <w:t xml:space="preserve"> </w:t>
            </w:r>
          </w:p>
          <w:p w:rsidR="004E18B7" w:rsidRPr="00EB6F4C" w:rsidRDefault="004E18B7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>Организация работы по целевому приему выпускников общеобразовательных организаций на педагогические специальности в профессиональные образовательные организации и образовательные организации</w:t>
            </w:r>
            <w:r w:rsidRPr="00EB6F4C">
              <w:rPr>
                <w:spacing w:val="-5"/>
              </w:rPr>
              <w:t xml:space="preserve"> высшего образования</w:t>
            </w:r>
          </w:p>
          <w:p w:rsidR="004E18B7" w:rsidRPr="00930474" w:rsidRDefault="004E18B7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>Составление стат</w:t>
            </w:r>
            <w:r w:rsidR="00A41191">
              <w:t xml:space="preserve">истического </w:t>
            </w:r>
            <w:r w:rsidRPr="00930474">
              <w:t xml:space="preserve">отчёта по форме №2-МС </w:t>
            </w:r>
          </w:p>
          <w:p w:rsidR="00B2339E" w:rsidRPr="00930474" w:rsidRDefault="00B2339E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Сбор </w:t>
            </w:r>
            <w:r w:rsidR="009A6C40" w:rsidRPr="00930474">
              <w:t xml:space="preserve">заявок на </w:t>
            </w:r>
            <w:r w:rsidR="00244841" w:rsidRPr="00930474">
              <w:t>ГИА – 9.</w:t>
            </w:r>
            <w:r w:rsidR="009A6C40" w:rsidRPr="00930474">
              <w:t xml:space="preserve"> Формирование </w:t>
            </w:r>
            <w:r w:rsidR="008C7B22" w:rsidRPr="00930474">
              <w:t>Р</w:t>
            </w:r>
            <w:r w:rsidR="009A6C40" w:rsidRPr="00930474">
              <w:t xml:space="preserve">БД </w:t>
            </w:r>
            <w:r w:rsidR="00244841" w:rsidRPr="00930474">
              <w:t>ГИА-9</w:t>
            </w:r>
            <w:r w:rsidR="009A6C40" w:rsidRPr="00930474">
              <w:t xml:space="preserve"> </w:t>
            </w:r>
          </w:p>
          <w:p w:rsidR="003B7C7E" w:rsidRPr="00930474" w:rsidRDefault="00C00F3B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>
              <w:t xml:space="preserve"> </w:t>
            </w:r>
            <w:r w:rsidR="00B302BA" w:rsidRPr="00930474">
              <w:t xml:space="preserve">Защита </w:t>
            </w:r>
            <w:proofErr w:type="gramStart"/>
            <w:r w:rsidR="00B302BA" w:rsidRPr="00930474">
              <w:t>индивидуальных проектов</w:t>
            </w:r>
            <w:proofErr w:type="gramEnd"/>
            <w:r w:rsidR="003B7C7E" w:rsidRPr="00930474">
              <w:t xml:space="preserve"> в 9 классах</w:t>
            </w:r>
          </w:p>
          <w:p w:rsidR="006B69CB" w:rsidRPr="00B42BFA" w:rsidRDefault="00B302BA" w:rsidP="002F643C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>Проведение пробных экзаменов для обучающихся 9 и 11 классов по математике и русскому языку.</w:t>
            </w:r>
            <w:r w:rsidR="002F643C">
              <w:t xml:space="preserve"> </w:t>
            </w:r>
          </w:p>
          <w:p w:rsidR="001B442E" w:rsidRPr="00930474" w:rsidRDefault="001B442E" w:rsidP="00930474">
            <w:pPr>
              <w:numPr>
                <w:ilvl w:val="0"/>
                <w:numId w:val="1"/>
              </w:numPr>
              <w:tabs>
                <w:tab w:val="num" w:pos="82"/>
                <w:tab w:val="num" w:pos="258"/>
              </w:tabs>
              <w:ind w:left="0" w:firstLine="0"/>
              <w:jc w:val="both"/>
            </w:pPr>
            <w:r w:rsidRPr="00930474">
              <w:t>Межведомственная акция «Большое родительское собрание»</w:t>
            </w:r>
          </w:p>
          <w:p w:rsidR="00CD5203" w:rsidRDefault="00A86F3A" w:rsidP="002F643C">
            <w:pPr>
              <w:numPr>
                <w:ilvl w:val="0"/>
                <w:numId w:val="1"/>
              </w:numPr>
              <w:tabs>
                <w:tab w:val="num" w:pos="82"/>
                <w:tab w:val="num" w:pos="258"/>
              </w:tabs>
              <w:ind w:left="0" w:firstLine="0"/>
              <w:jc w:val="both"/>
            </w:pPr>
            <w:r w:rsidRPr="00930474">
              <w:t>Месячник патриотического воспитания</w:t>
            </w:r>
          </w:p>
          <w:p w:rsidR="0046345F" w:rsidRPr="00930474" w:rsidRDefault="00CD5203" w:rsidP="00CD5203">
            <w:pPr>
              <w:numPr>
                <w:ilvl w:val="0"/>
                <w:numId w:val="1"/>
              </w:numPr>
              <w:tabs>
                <w:tab w:val="num" w:pos="82"/>
                <w:tab w:val="num" w:pos="258"/>
              </w:tabs>
              <w:ind w:left="0" w:firstLine="0"/>
              <w:jc w:val="both"/>
            </w:pPr>
            <w:r>
              <w:t>Конференция «Каждый ребенок особенный, все дети равные»</w:t>
            </w:r>
            <w:r w:rsidR="0046345F" w:rsidRPr="00930474">
              <w:t xml:space="preserve"> </w:t>
            </w:r>
          </w:p>
        </w:tc>
      </w:tr>
      <w:tr w:rsidR="00743F19" w:rsidRPr="00930474" w:rsidTr="00D116BB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19" w:rsidRPr="002F643C" w:rsidRDefault="00B302BA" w:rsidP="002C23EF">
            <w:pPr>
              <w:adjustRightInd w:val="0"/>
              <w:snapToGrid w:val="0"/>
              <w:rPr>
                <w:lang w:val="en-US"/>
              </w:rPr>
            </w:pPr>
            <w:r w:rsidRPr="002F643C">
              <w:t xml:space="preserve">Март </w:t>
            </w:r>
            <w:r w:rsidRPr="002F643C">
              <w:br/>
              <w:t>202</w:t>
            </w:r>
            <w:r w:rsidR="002C23EF"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2E" w:rsidRPr="00EB6F4C" w:rsidRDefault="001B442E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2F643C">
              <w:t xml:space="preserve">Подготовка муниципального правового акта о формировании </w:t>
            </w:r>
            <w:r w:rsidRPr="00EB6F4C">
              <w:t>муниципального штаба по приемке учреждений к новому учебному году</w:t>
            </w:r>
          </w:p>
          <w:p w:rsidR="00E61BA6" w:rsidRPr="00EB6F4C" w:rsidRDefault="00743F1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>Проведение общего весеннего осмотра зданий МБОУ, корректировка плана проведения текущего ремонта</w:t>
            </w:r>
          </w:p>
          <w:p w:rsidR="00743F19" w:rsidRPr="00EB6F4C" w:rsidRDefault="002C23EF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 xml:space="preserve"> </w:t>
            </w:r>
            <w:r w:rsidR="00E61BA6" w:rsidRPr="00EB6F4C">
              <w:t xml:space="preserve"> Неделя </w:t>
            </w:r>
            <w:r w:rsidR="003E0DE0" w:rsidRPr="00EB6F4C">
              <w:t>математиче</w:t>
            </w:r>
            <w:r w:rsidR="00E61BA6" w:rsidRPr="00EB6F4C">
              <w:t>ской грамотности</w:t>
            </w:r>
            <w:r w:rsidR="00743F19" w:rsidRPr="00EB6F4C">
              <w:t xml:space="preserve"> </w:t>
            </w:r>
          </w:p>
          <w:p w:rsidR="004A0FAC" w:rsidRPr="00EB6F4C" w:rsidRDefault="002C23EF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 xml:space="preserve"> </w:t>
            </w:r>
            <w:r w:rsidR="004A0FAC" w:rsidRPr="00EB6F4C">
              <w:t>Муниципальный этап соревнований «Президентские состязания»</w:t>
            </w:r>
          </w:p>
          <w:p w:rsidR="008C5929" w:rsidRPr="00EB6F4C" w:rsidRDefault="007F404D" w:rsidP="002F643C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>Участие в з</w:t>
            </w:r>
            <w:r w:rsidR="008D036A" w:rsidRPr="00EB6F4C">
              <w:t>ональн</w:t>
            </w:r>
            <w:r w:rsidRPr="00EB6F4C">
              <w:t>ом</w:t>
            </w:r>
            <w:r w:rsidR="00743F19" w:rsidRPr="00EB6F4C">
              <w:t xml:space="preserve"> этап</w:t>
            </w:r>
            <w:r w:rsidRPr="00EB6F4C">
              <w:t>е</w:t>
            </w:r>
            <w:r w:rsidR="00743F19" w:rsidRPr="00EB6F4C">
              <w:t xml:space="preserve"> конкурса «Таланты без границ» </w:t>
            </w:r>
            <w:r w:rsidR="002F643C" w:rsidRPr="00EB6F4C">
              <w:t xml:space="preserve"> </w:t>
            </w:r>
          </w:p>
          <w:p w:rsidR="002E60F2" w:rsidRPr="002E60F2" w:rsidRDefault="00B42BFA" w:rsidP="002E60F2">
            <w:pPr>
              <w:numPr>
                <w:ilvl w:val="0"/>
                <w:numId w:val="1"/>
              </w:numPr>
              <w:shd w:val="clear" w:color="auto" w:fill="FFFFFF"/>
              <w:tabs>
                <w:tab w:val="num" w:pos="82"/>
                <w:tab w:val="num" w:pos="262"/>
              </w:tabs>
              <w:ind w:left="0" w:firstLine="0"/>
              <w:jc w:val="both"/>
              <w:rPr>
                <w:rFonts w:eastAsia="Times New Roman"/>
                <w:bCs/>
                <w:color w:val="FF0000"/>
              </w:rPr>
            </w:pPr>
            <w:r w:rsidRPr="00EB6F4C">
              <w:t>Участие в к</w:t>
            </w:r>
            <w:r w:rsidR="001B442E" w:rsidRPr="00EB6F4C">
              <w:t>раево</w:t>
            </w:r>
            <w:r w:rsidRPr="00EB6F4C">
              <w:t>м</w:t>
            </w:r>
            <w:r w:rsidR="001B442E" w:rsidRPr="00EB6F4C">
              <w:t xml:space="preserve"> конкурс</w:t>
            </w:r>
            <w:r w:rsidRPr="00EB6F4C">
              <w:t>е</w:t>
            </w:r>
            <w:r w:rsidR="001B442E" w:rsidRPr="00EB6F4C">
              <w:t xml:space="preserve"> технических</w:t>
            </w:r>
            <w:r w:rsidR="001B442E" w:rsidRPr="002F643C">
              <w:t xml:space="preserve"> идей и разработок школьников «</w:t>
            </w:r>
            <w:proofErr w:type="gramStart"/>
            <w:r w:rsidR="001B442E" w:rsidRPr="002F643C">
              <w:t>Сибирский</w:t>
            </w:r>
            <w:proofErr w:type="gramEnd"/>
            <w:r w:rsidR="001B442E" w:rsidRPr="002F643C">
              <w:t xml:space="preserve"> </w:t>
            </w:r>
            <w:proofErr w:type="spellStart"/>
            <w:r w:rsidR="001B442E" w:rsidRPr="002F643C">
              <w:t>техносалон</w:t>
            </w:r>
            <w:proofErr w:type="spellEnd"/>
            <w:r w:rsidR="001B442E" w:rsidRPr="002F643C">
              <w:t>»</w:t>
            </w:r>
            <w:r w:rsidR="002E60F2">
              <w:t xml:space="preserve"> </w:t>
            </w:r>
          </w:p>
          <w:p w:rsidR="00F4625E" w:rsidRPr="002F643C" w:rsidRDefault="006E7748" w:rsidP="006E7748">
            <w:pPr>
              <w:numPr>
                <w:ilvl w:val="0"/>
                <w:numId w:val="1"/>
              </w:numPr>
              <w:shd w:val="clear" w:color="auto" w:fill="FFFFFF"/>
              <w:tabs>
                <w:tab w:val="num" w:pos="82"/>
                <w:tab w:val="num" w:pos="262"/>
              </w:tabs>
              <w:ind w:left="0" w:firstLine="0"/>
              <w:jc w:val="both"/>
            </w:pPr>
            <w:r>
              <w:t xml:space="preserve"> </w:t>
            </w:r>
            <w:r w:rsidR="002E60F2" w:rsidRPr="002E60F2">
              <w:rPr>
                <w:rFonts w:eastAsia="Times New Roman"/>
                <w:bCs/>
              </w:rPr>
              <w:t xml:space="preserve">Участие </w:t>
            </w:r>
            <w:proofErr w:type="gramStart"/>
            <w:r w:rsidR="002E60F2" w:rsidRPr="002E60F2">
              <w:rPr>
                <w:rFonts w:eastAsia="Times New Roman"/>
                <w:bCs/>
              </w:rPr>
              <w:t>в конкурсе на присуждение премий лучшим учителям за достижения в педагогической деятельности в Красноярском</w:t>
            </w:r>
            <w:proofErr w:type="gramEnd"/>
            <w:r w:rsidR="002E60F2" w:rsidRPr="002E60F2">
              <w:rPr>
                <w:rFonts w:eastAsia="Times New Roman"/>
                <w:bCs/>
              </w:rPr>
              <w:t xml:space="preserve"> крае</w:t>
            </w:r>
          </w:p>
        </w:tc>
      </w:tr>
      <w:tr w:rsidR="00743F19" w:rsidRPr="00930474" w:rsidTr="00D116BB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19" w:rsidRPr="00930474" w:rsidRDefault="00B302BA" w:rsidP="002C23EF">
            <w:pPr>
              <w:adjustRightInd w:val="0"/>
              <w:snapToGrid w:val="0"/>
              <w:rPr>
                <w:highlight w:val="yellow"/>
              </w:rPr>
            </w:pPr>
            <w:r w:rsidRPr="00930474">
              <w:t>Апрель 202</w:t>
            </w:r>
            <w:r w:rsidR="002C23EF"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B7" w:rsidRDefault="00743F19" w:rsidP="002F643C">
            <w:pPr>
              <w:numPr>
                <w:ilvl w:val="0"/>
                <w:numId w:val="1"/>
              </w:numPr>
              <w:tabs>
                <w:tab w:val="num" w:pos="82"/>
                <w:tab w:val="num" w:pos="258"/>
              </w:tabs>
              <w:ind w:left="0" w:firstLine="0"/>
              <w:jc w:val="both"/>
            </w:pPr>
            <w:r w:rsidRPr="00930474">
              <w:t xml:space="preserve">Подготовка к организованному завершению учебного года, проведению </w:t>
            </w:r>
            <w:r w:rsidR="00B2339E" w:rsidRPr="00930474">
              <w:t xml:space="preserve">государственной </w:t>
            </w:r>
            <w:r w:rsidRPr="00930474">
              <w:t>итоговой аттестации учащихся</w:t>
            </w:r>
            <w:r w:rsidR="002F643C">
              <w:t xml:space="preserve"> </w:t>
            </w:r>
          </w:p>
          <w:p w:rsidR="003E0DE0" w:rsidRPr="00EB6F4C" w:rsidRDefault="003E0DE0" w:rsidP="002F643C">
            <w:pPr>
              <w:numPr>
                <w:ilvl w:val="0"/>
                <w:numId w:val="1"/>
              </w:numPr>
              <w:tabs>
                <w:tab w:val="num" w:pos="82"/>
                <w:tab w:val="num" w:pos="258"/>
              </w:tabs>
              <w:ind w:left="0" w:firstLine="0"/>
              <w:jc w:val="both"/>
            </w:pPr>
            <w:r w:rsidRPr="00EB6F4C">
              <w:lastRenderedPageBreak/>
              <w:t>Неделя развития глобальных компетенций</w:t>
            </w:r>
          </w:p>
          <w:p w:rsidR="00F06ADB" w:rsidRPr="00930474" w:rsidRDefault="00F06ADB" w:rsidP="00930474">
            <w:pPr>
              <w:numPr>
                <w:ilvl w:val="0"/>
                <w:numId w:val="1"/>
              </w:numPr>
              <w:tabs>
                <w:tab w:val="left" w:pos="262"/>
              </w:tabs>
              <w:ind w:left="0" w:firstLine="0"/>
              <w:jc w:val="both"/>
            </w:pPr>
            <w:r w:rsidRPr="00930474">
              <w:t>Участие в дистанционном туре краевого форума «Молодежь и наука»</w:t>
            </w:r>
          </w:p>
          <w:p w:rsidR="00743F19" w:rsidRPr="00930474" w:rsidRDefault="004D0C24" w:rsidP="00930474">
            <w:pPr>
              <w:numPr>
                <w:ilvl w:val="0"/>
                <w:numId w:val="1"/>
              </w:numPr>
              <w:tabs>
                <w:tab w:val="left" w:pos="262"/>
              </w:tabs>
              <w:ind w:left="0" w:firstLine="0"/>
              <w:jc w:val="both"/>
            </w:pPr>
            <w:r>
              <w:t>Участие в к</w:t>
            </w:r>
            <w:r w:rsidR="00743F19" w:rsidRPr="00930474">
              <w:t>раев</w:t>
            </w:r>
            <w:r>
              <w:t>ой</w:t>
            </w:r>
            <w:r w:rsidR="00743F19" w:rsidRPr="00930474">
              <w:t xml:space="preserve"> межведомственн</w:t>
            </w:r>
            <w:r>
              <w:t>ой</w:t>
            </w:r>
            <w:r w:rsidR="00743F19" w:rsidRPr="00930474">
              <w:t xml:space="preserve"> акци</w:t>
            </w:r>
            <w:r>
              <w:t>и</w:t>
            </w:r>
            <w:r w:rsidR="00743F19" w:rsidRPr="00930474">
              <w:t xml:space="preserve"> «Остановим насилие против детей»</w:t>
            </w:r>
          </w:p>
          <w:p w:rsidR="00743F19" w:rsidRPr="00930474" w:rsidRDefault="00B302BA" w:rsidP="00930474">
            <w:pPr>
              <w:numPr>
                <w:ilvl w:val="0"/>
                <w:numId w:val="1"/>
              </w:numPr>
              <w:tabs>
                <w:tab w:val="num" w:pos="82"/>
                <w:tab w:val="num" w:pos="262"/>
              </w:tabs>
              <w:ind w:left="0" w:firstLine="0"/>
              <w:jc w:val="both"/>
            </w:pPr>
            <w:r w:rsidRPr="00930474">
              <w:t xml:space="preserve"> </w:t>
            </w:r>
            <w:r w:rsidR="00743F19" w:rsidRPr="00930474">
              <w:t>Участие в краевом этапе проек</w:t>
            </w:r>
            <w:r w:rsidR="001540CA" w:rsidRPr="00930474">
              <w:t>та «Президентские состязания»</w:t>
            </w:r>
          </w:p>
          <w:p w:rsidR="00360C90" w:rsidRPr="00930474" w:rsidRDefault="00360C90" w:rsidP="00930474">
            <w:pPr>
              <w:numPr>
                <w:ilvl w:val="0"/>
                <w:numId w:val="1"/>
              </w:numPr>
              <w:tabs>
                <w:tab w:val="num" w:pos="82"/>
                <w:tab w:val="num" w:pos="262"/>
              </w:tabs>
              <w:ind w:left="0" w:firstLine="0"/>
              <w:jc w:val="both"/>
            </w:pPr>
            <w:r w:rsidRPr="00930474">
              <w:t xml:space="preserve">Проведение пробных экзаменов по ГИА-9, </w:t>
            </w:r>
            <w:r w:rsidR="00763A29" w:rsidRPr="00930474">
              <w:t>ГИА-</w:t>
            </w:r>
            <w:r w:rsidRPr="00930474">
              <w:t>11</w:t>
            </w:r>
          </w:p>
          <w:p w:rsidR="00A7448C" w:rsidRPr="00930474" w:rsidRDefault="00A41191" w:rsidP="00930474">
            <w:pPr>
              <w:numPr>
                <w:ilvl w:val="0"/>
                <w:numId w:val="1"/>
              </w:numPr>
              <w:tabs>
                <w:tab w:val="num" w:pos="82"/>
                <w:tab w:val="num" w:pos="262"/>
              </w:tabs>
              <w:ind w:left="0" w:firstLine="0"/>
              <w:jc w:val="both"/>
            </w:pPr>
            <w:r>
              <w:t xml:space="preserve">Участие во </w:t>
            </w:r>
            <w:r w:rsidR="00C15078" w:rsidRPr="00930474">
              <w:t>Всероссийски</w:t>
            </w:r>
            <w:r>
              <w:t>х</w:t>
            </w:r>
            <w:r w:rsidR="00C15078" w:rsidRPr="00930474">
              <w:t xml:space="preserve"> проверочны</w:t>
            </w:r>
            <w:r>
              <w:t>х</w:t>
            </w:r>
            <w:r w:rsidR="00C15078" w:rsidRPr="00930474">
              <w:t xml:space="preserve"> работ</w:t>
            </w:r>
            <w:r>
              <w:t>ах</w:t>
            </w:r>
            <w:r w:rsidR="00C15078" w:rsidRPr="00930474">
              <w:t xml:space="preserve"> </w:t>
            </w:r>
          </w:p>
          <w:p w:rsidR="00DD25AC" w:rsidRPr="00930474" w:rsidRDefault="00DD25AC" w:rsidP="00930474">
            <w:pPr>
              <w:numPr>
                <w:ilvl w:val="0"/>
                <w:numId w:val="1"/>
              </w:numPr>
              <w:tabs>
                <w:tab w:val="num" w:pos="82"/>
                <w:tab w:val="num" w:pos="262"/>
              </w:tabs>
              <w:ind w:left="0" w:firstLine="0"/>
              <w:jc w:val="both"/>
            </w:pPr>
            <w:r w:rsidRPr="00930474">
              <w:t>Итоговая диагностика ЦОКО учащихся 1-3 классов</w:t>
            </w:r>
          </w:p>
          <w:p w:rsidR="00AD5861" w:rsidRPr="00930474" w:rsidRDefault="004D0C24" w:rsidP="00930474">
            <w:pPr>
              <w:numPr>
                <w:ilvl w:val="0"/>
                <w:numId w:val="1"/>
              </w:numPr>
              <w:tabs>
                <w:tab w:val="num" w:pos="82"/>
                <w:tab w:val="num" w:pos="262"/>
              </w:tabs>
              <w:ind w:left="0" w:firstLine="0"/>
              <w:jc w:val="both"/>
            </w:pPr>
            <w:r>
              <w:t>Участие в краевом</w:t>
            </w:r>
            <w:r w:rsidR="001B442E" w:rsidRPr="00930474">
              <w:t xml:space="preserve"> конкурс</w:t>
            </w:r>
            <w:r>
              <w:t>е</w:t>
            </w:r>
            <w:r w:rsidR="001B442E" w:rsidRPr="00930474">
              <w:t xml:space="preserve"> «Живая классика»</w:t>
            </w:r>
            <w:r w:rsidR="00C15078" w:rsidRPr="00930474">
              <w:t xml:space="preserve"> </w:t>
            </w:r>
          </w:p>
          <w:p w:rsidR="00824354" w:rsidRDefault="00824354" w:rsidP="00930474">
            <w:pPr>
              <w:numPr>
                <w:ilvl w:val="0"/>
                <w:numId w:val="1"/>
              </w:numPr>
              <w:tabs>
                <w:tab w:val="num" w:pos="82"/>
                <w:tab w:val="num" w:pos="262"/>
              </w:tabs>
              <w:ind w:left="0" w:firstLine="0"/>
              <w:jc w:val="both"/>
            </w:pPr>
            <w:r w:rsidRPr="00930474">
              <w:t xml:space="preserve">Выставление на сайтах ОУ района отчетов по </w:t>
            </w:r>
            <w:proofErr w:type="spellStart"/>
            <w:r w:rsidRPr="00930474">
              <w:t>самообследованию</w:t>
            </w:r>
            <w:proofErr w:type="spellEnd"/>
          </w:p>
          <w:p w:rsidR="006E7748" w:rsidRPr="006E7748" w:rsidRDefault="006E7748" w:rsidP="006E7748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6E7748">
              <w:t>Статистическая отчетность ОО-2</w:t>
            </w:r>
          </w:p>
          <w:p w:rsidR="006E7748" w:rsidRPr="00930474" w:rsidRDefault="006E7748" w:rsidP="006E7748">
            <w:pPr>
              <w:numPr>
                <w:ilvl w:val="0"/>
                <w:numId w:val="1"/>
              </w:numPr>
              <w:tabs>
                <w:tab w:val="num" w:pos="82"/>
                <w:tab w:val="num" w:pos="262"/>
              </w:tabs>
              <w:ind w:left="0" w:firstLine="0"/>
              <w:jc w:val="both"/>
            </w:pPr>
            <w:r w:rsidRPr="006E7748">
              <w:t>Подготовка муниципального правового акта об организации и проведении государственной итоговой аттестации по образовательным программам основного и среднего общего образования в 2023 году</w:t>
            </w:r>
          </w:p>
        </w:tc>
      </w:tr>
      <w:tr w:rsidR="00743F19" w:rsidRPr="00930474" w:rsidTr="00D116BB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19" w:rsidRPr="00930474" w:rsidRDefault="00B302BA" w:rsidP="002C23EF">
            <w:pPr>
              <w:adjustRightInd w:val="0"/>
              <w:snapToGrid w:val="0"/>
              <w:rPr>
                <w:highlight w:val="yellow"/>
                <w:lang w:val="en-US"/>
              </w:rPr>
            </w:pPr>
            <w:r w:rsidRPr="00930474">
              <w:lastRenderedPageBreak/>
              <w:t xml:space="preserve">Май </w:t>
            </w:r>
            <w:r w:rsidRPr="00930474">
              <w:br/>
              <w:t>202</w:t>
            </w:r>
            <w:r w:rsidR="002C23EF"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B7" w:rsidRPr="00930474" w:rsidRDefault="004E18B7" w:rsidP="00930474">
            <w:pPr>
              <w:numPr>
                <w:ilvl w:val="0"/>
                <w:numId w:val="1"/>
              </w:numPr>
              <w:tabs>
                <w:tab w:val="num" w:pos="82"/>
                <w:tab w:val="num" w:pos="262"/>
              </w:tabs>
              <w:ind w:left="0" w:firstLine="0"/>
              <w:jc w:val="both"/>
            </w:pPr>
            <w:r w:rsidRPr="00930474">
              <w:t xml:space="preserve">Предоставление договоров на целевое обучение в КГПУ </w:t>
            </w:r>
          </w:p>
          <w:p w:rsidR="00073577" w:rsidRPr="00930474" w:rsidRDefault="00073577" w:rsidP="00930474">
            <w:pPr>
              <w:numPr>
                <w:ilvl w:val="0"/>
                <w:numId w:val="1"/>
              </w:numPr>
              <w:tabs>
                <w:tab w:val="num" w:pos="82"/>
                <w:tab w:val="num" w:pos="262"/>
              </w:tabs>
              <w:ind w:left="0" w:firstLine="0"/>
              <w:jc w:val="both"/>
            </w:pPr>
            <w:r w:rsidRPr="00930474">
              <w:t>Итоговая диагностика ЦОКО учащихся 1-3 классов</w:t>
            </w:r>
          </w:p>
          <w:p w:rsidR="001B442E" w:rsidRPr="00930474" w:rsidRDefault="001B442E" w:rsidP="00930474">
            <w:pPr>
              <w:numPr>
                <w:ilvl w:val="0"/>
                <w:numId w:val="1"/>
              </w:numPr>
              <w:tabs>
                <w:tab w:val="num" w:pos="82"/>
                <w:tab w:val="num" w:pos="262"/>
              </w:tabs>
              <w:ind w:left="0" w:firstLine="0"/>
              <w:jc w:val="both"/>
            </w:pPr>
            <w:r w:rsidRPr="00930474">
              <w:t xml:space="preserve">Всероссийские проверочные работы </w:t>
            </w:r>
          </w:p>
          <w:p w:rsidR="00743F19" w:rsidRPr="00930474" w:rsidRDefault="006E7748" w:rsidP="00930474">
            <w:pPr>
              <w:numPr>
                <w:ilvl w:val="0"/>
                <w:numId w:val="1"/>
              </w:numPr>
              <w:tabs>
                <w:tab w:val="num" w:pos="82"/>
                <w:tab w:val="num" w:pos="262"/>
              </w:tabs>
              <w:ind w:left="0" w:firstLine="0"/>
              <w:jc w:val="both"/>
            </w:pPr>
            <w:r>
              <w:t>Проведение г</w:t>
            </w:r>
            <w:r w:rsidR="009A6C40" w:rsidRPr="00930474">
              <w:t>осударственн</w:t>
            </w:r>
            <w:r>
              <w:t>ой</w:t>
            </w:r>
            <w:r w:rsidR="009A6C40" w:rsidRPr="00930474">
              <w:t xml:space="preserve"> </w:t>
            </w:r>
            <w:r w:rsidR="00743F19" w:rsidRPr="00930474">
              <w:t>итогов</w:t>
            </w:r>
            <w:r>
              <w:t>ой</w:t>
            </w:r>
            <w:r w:rsidR="00743F19" w:rsidRPr="00930474">
              <w:t xml:space="preserve"> аттестаци</w:t>
            </w:r>
            <w:r>
              <w:t>и</w:t>
            </w:r>
            <w:r w:rsidR="00743F19" w:rsidRPr="00930474">
              <w:t xml:space="preserve"> в 9</w:t>
            </w:r>
            <w:r w:rsidR="00D116BB" w:rsidRPr="00930474">
              <w:t xml:space="preserve"> и</w:t>
            </w:r>
            <w:r w:rsidR="00743F19" w:rsidRPr="00930474">
              <w:t xml:space="preserve"> 11 классах</w:t>
            </w:r>
          </w:p>
          <w:p w:rsidR="00743F19" w:rsidRPr="00930474" w:rsidRDefault="00800777" w:rsidP="00930474">
            <w:pPr>
              <w:numPr>
                <w:ilvl w:val="0"/>
                <w:numId w:val="1"/>
              </w:numPr>
              <w:tabs>
                <w:tab w:val="num" w:pos="82"/>
                <w:tab w:val="num" w:pos="258"/>
              </w:tabs>
              <w:ind w:left="0" w:firstLine="0"/>
              <w:jc w:val="both"/>
            </w:pPr>
            <w:r w:rsidRPr="00930474">
              <w:t xml:space="preserve">Подготовка к </w:t>
            </w:r>
            <w:r w:rsidR="00743F19" w:rsidRPr="00930474">
              <w:t>летне</w:t>
            </w:r>
            <w:r w:rsidRPr="00930474">
              <w:t>му</w:t>
            </w:r>
            <w:r w:rsidR="00743F19" w:rsidRPr="00930474">
              <w:t xml:space="preserve"> оздоров</w:t>
            </w:r>
            <w:r w:rsidRPr="00930474">
              <w:t>ительному сезону</w:t>
            </w:r>
            <w:r w:rsidR="00743F19" w:rsidRPr="00930474">
              <w:t xml:space="preserve"> и занятости школьников</w:t>
            </w:r>
            <w:r w:rsidR="006B2C03" w:rsidRPr="00930474">
              <w:t xml:space="preserve">. Приемка летних </w:t>
            </w:r>
            <w:r w:rsidR="006B69CB" w:rsidRPr="00930474">
              <w:t>оздоровительных</w:t>
            </w:r>
            <w:r w:rsidR="00994791" w:rsidRPr="00930474">
              <w:t xml:space="preserve"> </w:t>
            </w:r>
            <w:r w:rsidR="006B2C03" w:rsidRPr="00930474">
              <w:t>лагерей</w:t>
            </w:r>
          </w:p>
          <w:p w:rsidR="00743F19" w:rsidRPr="00930474" w:rsidRDefault="00743F19" w:rsidP="00930474">
            <w:pPr>
              <w:numPr>
                <w:ilvl w:val="0"/>
                <w:numId w:val="1"/>
              </w:numPr>
              <w:tabs>
                <w:tab w:val="num" w:pos="82"/>
                <w:tab w:val="num" w:pos="258"/>
              </w:tabs>
              <w:ind w:left="0" w:firstLine="0"/>
              <w:jc w:val="both"/>
            </w:pPr>
            <w:r w:rsidRPr="00930474">
              <w:t>Организация и проведение учебных сборов юношей 10 классов по основам военной службы</w:t>
            </w:r>
          </w:p>
          <w:p w:rsidR="00680FA7" w:rsidRPr="00680FA7" w:rsidRDefault="001B4D12" w:rsidP="00680FA7">
            <w:pPr>
              <w:numPr>
                <w:ilvl w:val="0"/>
                <w:numId w:val="1"/>
              </w:numPr>
              <w:shd w:val="clear" w:color="auto" w:fill="FFFFFF"/>
              <w:tabs>
                <w:tab w:val="num" w:pos="82"/>
                <w:tab w:val="num" w:pos="258"/>
              </w:tabs>
              <w:ind w:left="0" w:firstLine="0"/>
              <w:jc w:val="both"/>
              <w:rPr>
                <w:rFonts w:eastAsia="Times New Roman"/>
                <w:bCs/>
                <w:color w:val="FF0000"/>
              </w:rPr>
            </w:pPr>
            <w:r w:rsidRPr="00930474">
              <w:t>Праздник «Последний звонок»</w:t>
            </w:r>
            <w:r w:rsidR="00A41191">
              <w:t xml:space="preserve"> в образовательных организациях района</w:t>
            </w:r>
          </w:p>
          <w:p w:rsidR="00680FA7" w:rsidRPr="00680FA7" w:rsidRDefault="00680FA7" w:rsidP="00680FA7">
            <w:pPr>
              <w:numPr>
                <w:ilvl w:val="0"/>
                <w:numId w:val="1"/>
              </w:numPr>
              <w:shd w:val="clear" w:color="auto" w:fill="FFFFFF"/>
              <w:tabs>
                <w:tab w:val="num" w:pos="82"/>
                <w:tab w:val="num" w:pos="258"/>
              </w:tabs>
              <w:ind w:left="0" w:firstLine="0"/>
              <w:jc w:val="both"/>
              <w:rPr>
                <w:rFonts w:eastAsia="Times New Roman"/>
                <w:bCs/>
                <w:color w:val="FF0000"/>
              </w:rPr>
            </w:pPr>
            <w:r>
              <w:t>П</w:t>
            </w:r>
            <w:r w:rsidR="002874EE" w:rsidRPr="00930474">
              <w:t xml:space="preserve">редоставление </w:t>
            </w:r>
            <w:r w:rsidR="006E4C11" w:rsidRPr="00930474">
              <w:t>заявок</w:t>
            </w:r>
            <w:r w:rsidR="002874EE" w:rsidRPr="00930474">
              <w:t xml:space="preserve"> на присуждение </w:t>
            </w:r>
            <w:r w:rsidR="004B128A" w:rsidRPr="00930474">
              <w:t xml:space="preserve">Почетной Грамотой </w:t>
            </w:r>
            <w:r w:rsidR="002874EE" w:rsidRPr="00930474">
              <w:t>Главы</w:t>
            </w:r>
            <w:r w:rsidR="00C15078" w:rsidRPr="00930474">
              <w:t xml:space="preserve"> района одаренным детям и </w:t>
            </w:r>
            <w:r w:rsidR="002874EE" w:rsidRPr="00930474">
              <w:t>выпускникам 11 классов по итогам учебного года</w:t>
            </w:r>
            <w:r w:rsidR="00056A89" w:rsidRPr="00930474">
              <w:t xml:space="preserve"> </w:t>
            </w:r>
            <w:r w:rsidR="00CC4263">
              <w:t xml:space="preserve"> </w:t>
            </w:r>
          </w:p>
          <w:p w:rsidR="009005C2" w:rsidRPr="00930474" w:rsidRDefault="00680FA7" w:rsidP="00680FA7">
            <w:pPr>
              <w:numPr>
                <w:ilvl w:val="0"/>
                <w:numId w:val="1"/>
              </w:numPr>
              <w:shd w:val="clear" w:color="auto" w:fill="FFFFFF"/>
              <w:tabs>
                <w:tab w:val="num" w:pos="82"/>
                <w:tab w:val="num" w:pos="258"/>
              </w:tabs>
              <w:ind w:left="0" w:firstLine="0"/>
              <w:jc w:val="both"/>
            </w:pPr>
            <w:r w:rsidRPr="00680FA7">
              <w:rPr>
                <w:rFonts w:eastAsia="Times New Roman"/>
                <w:bCs/>
              </w:rPr>
              <w:t>Участие в конкурсе на предоставление государственной премии Красноярского края в сфере общего и дополнительного образования, учрежденной для поощрения педагогических работников краевых государственных и муниципальных образовательных организаций</w:t>
            </w:r>
          </w:p>
        </w:tc>
      </w:tr>
      <w:tr w:rsidR="00743F19" w:rsidRPr="00930474" w:rsidTr="00D116BB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19" w:rsidRPr="00930474" w:rsidRDefault="00B302BA" w:rsidP="002C23EF">
            <w:pPr>
              <w:adjustRightInd w:val="0"/>
              <w:snapToGrid w:val="0"/>
              <w:rPr>
                <w:highlight w:val="yellow"/>
                <w:lang w:val="en-US"/>
              </w:rPr>
            </w:pPr>
            <w:r w:rsidRPr="00930474">
              <w:t xml:space="preserve">Июнь </w:t>
            </w:r>
            <w:r w:rsidRPr="00930474">
              <w:br/>
              <w:t>202</w:t>
            </w:r>
            <w:r w:rsidR="002C23EF"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8" w:rsidRPr="00930474" w:rsidRDefault="00743F19" w:rsidP="002F643C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>Проведение</w:t>
            </w:r>
            <w:r w:rsidR="007B058B" w:rsidRPr="00930474">
              <w:t xml:space="preserve"> государственной </w:t>
            </w:r>
            <w:r w:rsidRPr="00930474">
              <w:t>итоговой аттестации выпускников</w:t>
            </w:r>
            <w:r w:rsidR="00077A89" w:rsidRPr="00930474">
              <w:t xml:space="preserve"> 9-х и 11 –</w:t>
            </w:r>
            <w:proofErr w:type="spellStart"/>
            <w:r w:rsidR="00077A89" w:rsidRPr="00930474">
              <w:t>х</w:t>
            </w:r>
            <w:proofErr w:type="spellEnd"/>
            <w:r w:rsidR="00077A89" w:rsidRPr="00930474">
              <w:t xml:space="preserve"> классов</w:t>
            </w:r>
            <w:r w:rsidR="002F643C">
              <w:t xml:space="preserve"> </w:t>
            </w:r>
          </w:p>
          <w:p w:rsidR="00EC568A" w:rsidRDefault="00743F1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Открытие </w:t>
            </w:r>
            <w:r w:rsidR="002F643C">
              <w:t xml:space="preserve">и работа </w:t>
            </w:r>
            <w:r w:rsidRPr="00930474">
              <w:t xml:space="preserve">летних </w:t>
            </w:r>
            <w:r w:rsidR="004B128A" w:rsidRPr="00930474">
              <w:t xml:space="preserve">оздоровительных </w:t>
            </w:r>
            <w:r w:rsidRPr="00930474">
              <w:t>лагерей с дневным пребыванием детей</w:t>
            </w:r>
            <w:r w:rsidR="00C15078" w:rsidRPr="00930474">
              <w:t xml:space="preserve"> </w:t>
            </w:r>
          </w:p>
          <w:p w:rsidR="004D0C24" w:rsidRPr="00930474" w:rsidRDefault="004D0C24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>
              <w:t>Организация работы ТОС</w:t>
            </w:r>
          </w:p>
          <w:p w:rsidR="00743F19" w:rsidRPr="00930474" w:rsidRDefault="00BB4898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Предоставление аналитических материалов </w:t>
            </w:r>
            <w:r w:rsidR="00743F19" w:rsidRPr="00930474">
              <w:t xml:space="preserve">образовательными учреждениями по итогам учебного года </w:t>
            </w:r>
          </w:p>
          <w:p w:rsidR="00743F19" w:rsidRPr="00930474" w:rsidRDefault="006B69CB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Анализ и планирование деятельности </w:t>
            </w:r>
            <w:r w:rsidR="00C15078" w:rsidRPr="00930474">
              <w:t>районн</w:t>
            </w:r>
            <w:r w:rsidR="00B302BA" w:rsidRPr="00930474">
              <w:t>ой системы образования на 202</w:t>
            </w:r>
            <w:r w:rsidR="002C23EF">
              <w:t>3</w:t>
            </w:r>
            <w:r w:rsidRPr="00930474">
              <w:t>-20</w:t>
            </w:r>
            <w:r w:rsidR="00C15078" w:rsidRPr="00930474">
              <w:t>2</w:t>
            </w:r>
            <w:r w:rsidR="002C23EF">
              <w:t>4</w:t>
            </w:r>
            <w:r w:rsidR="00C15078" w:rsidRPr="00930474">
              <w:t xml:space="preserve"> учебный год</w:t>
            </w:r>
          </w:p>
          <w:p w:rsidR="00743F19" w:rsidRPr="00930474" w:rsidRDefault="00743F1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>Подготовка к августовской конференции</w:t>
            </w:r>
          </w:p>
          <w:p w:rsidR="00743F19" w:rsidRPr="00930474" w:rsidRDefault="00743F1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>Организация проведения ремонтов образовательных учреждений</w:t>
            </w:r>
          </w:p>
          <w:p w:rsidR="00743F19" w:rsidRPr="00930474" w:rsidRDefault="00C15078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 xml:space="preserve">Подготовка и проведение выпускных вечеров </w:t>
            </w:r>
            <w:r w:rsidR="003A4228" w:rsidRPr="00930474">
              <w:t>11 классов ОУ</w:t>
            </w:r>
          </w:p>
          <w:p w:rsidR="00743F19" w:rsidRPr="00930474" w:rsidRDefault="00743F1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>Проведение профилактичес</w:t>
            </w:r>
            <w:r w:rsidR="006650FC" w:rsidRPr="00930474">
              <w:t xml:space="preserve">ких мероприятий в летний период </w:t>
            </w:r>
            <w:r w:rsidRPr="00930474">
              <w:t>«Летний лагерь - территория здоровья»</w:t>
            </w:r>
          </w:p>
          <w:p w:rsidR="008D3C3E" w:rsidRPr="00930474" w:rsidRDefault="00743F1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930474">
              <w:t>Межведомственная акция, направленная на выявление и пресечение антиобщественных действий несовершеннолетних</w:t>
            </w:r>
          </w:p>
        </w:tc>
      </w:tr>
      <w:tr w:rsidR="00743F19" w:rsidRPr="00930474" w:rsidTr="00D116BB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19" w:rsidRPr="00930474" w:rsidRDefault="00743F19" w:rsidP="002C23EF">
            <w:pPr>
              <w:adjustRightInd w:val="0"/>
              <w:snapToGrid w:val="0"/>
              <w:rPr>
                <w:highlight w:val="yellow"/>
                <w:lang w:val="en-US"/>
              </w:rPr>
            </w:pPr>
            <w:r w:rsidRPr="00930474">
              <w:t xml:space="preserve">Июль </w:t>
            </w:r>
            <w:r w:rsidRPr="00930474">
              <w:br/>
              <w:t>20</w:t>
            </w:r>
            <w:r w:rsidR="00B302BA" w:rsidRPr="00930474">
              <w:t>2</w:t>
            </w:r>
            <w:r w:rsidR="002C23EF"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19" w:rsidRPr="00D47818" w:rsidRDefault="00743F19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D47818">
              <w:t xml:space="preserve">Подготовка </w:t>
            </w:r>
            <w:r w:rsidR="00D47818" w:rsidRPr="00D47818">
              <w:t xml:space="preserve">муниципальных образовательных организаций </w:t>
            </w:r>
            <w:r w:rsidRPr="00D47818">
              <w:t>к новому учебному году</w:t>
            </w:r>
          </w:p>
          <w:p w:rsidR="00743F19" w:rsidRPr="00D47818" w:rsidRDefault="007871C4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D47818">
              <w:t xml:space="preserve">Проведение </w:t>
            </w:r>
            <w:r w:rsidR="00743F19" w:rsidRPr="00D47818">
              <w:t>летней оздоровительной кампании</w:t>
            </w:r>
          </w:p>
          <w:p w:rsidR="00BB4898" w:rsidRPr="00D47818" w:rsidRDefault="002F643C" w:rsidP="002F643C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>
              <w:t xml:space="preserve">Работа ТОС </w:t>
            </w:r>
          </w:p>
          <w:p w:rsidR="00680FA7" w:rsidRPr="00680FA7" w:rsidRDefault="00C865DC" w:rsidP="002F643C">
            <w:pPr>
              <w:numPr>
                <w:ilvl w:val="1"/>
                <w:numId w:val="1"/>
              </w:numPr>
              <w:tabs>
                <w:tab w:val="clear" w:pos="1364"/>
                <w:tab w:val="num" w:pos="0"/>
                <w:tab w:val="left" w:pos="82"/>
                <w:tab w:val="left" w:pos="262"/>
              </w:tabs>
              <w:ind w:left="0" w:firstLine="0"/>
              <w:jc w:val="both"/>
            </w:pPr>
            <w:r w:rsidRPr="00D47818">
              <w:t>Оценка выполнения муниципальных заданий за полугодие</w:t>
            </w:r>
            <w:r w:rsidR="00680FA7" w:rsidRPr="00F9476A">
              <w:rPr>
                <w:color w:val="FF0000"/>
              </w:rPr>
              <w:t xml:space="preserve"> </w:t>
            </w:r>
          </w:p>
          <w:p w:rsidR="00C15078" w:rsidRPr="00680FA7" w:rsidRDefault="00680FA7" w:rsidP="002F643C">
            <w:pPr>
              <w:numPr>
                <w:ilvl w:val="1"/>
                <w:numId w:val="1"/>
              </w:numPr>
              <w:tabs>
                <w:tab w:val="clear" w:pos="1364"/>
                <w:tab w:val="num" w:pos="0"/>
                <w:tab w:val="left" w:pos="82"/>
                <w:tab w:val="left" w:pos="262"/>
              </w:tabs>
              <w:ind w:left="0" w:firstLine="0"/>
              <w:jc w:val="both"/>
            </w:pPr>
            <w:r w:rsidRPr="00680FA7">
              <w:t xml:space="preserve">Заполнение базы вакансий и выставление на сайте </w:t>
            </w:r>
            <w:proofErr w:type="spellStart"/>
            <w:r w:rsidRPr="00680FA7">
              <w:t>минобра</w:t>
            </w:r>
            <w:proofErr w:type="spellEnd"/>
            <w:r w:rsidRPr="00680FA7">
              <w:t xml:space="preserve"> </w:t>
            </w:r>
            <w:r w:rsidRPr="00680FA7">
              <w:lastRenderedPageBreak/>
              <w:t>Красноярского края и управления образования района</w:t>
            </w:r>
            <w:r w:rsidR="002F643C" w:rsidRPr="00680FA7">
              <w:t xml:space="preserve"> </w:t>
            </w:r>
          </w:p>
        </w:tc>
      </w:tr>
      <w:tr w:rsidR="00BA5E46" w:rsidRPr="00930474" w:rsidTr="002F643C">
        <w:trPr>
          <w:trHeight w:val="1649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46" w:rsidRPr="00930474" w:rsidRDefault="00B302BA" w:rsidP="002C23EF">
            <w:pPr>
              <w:adjustRightInd w:val="0"/>
              <w:snapToGrid w:val="0"/>
              <w:rPr>
                <w:lang w:val="en-US"/>
              </w:rPr>
            </w:pPr>
            <w:r w:rsidRPr="00930474">
              <w:lastRenderedPageBreak/>
              <w:t>Август 202</w:t>
            </w:r>
            <w:r w:rsidR="002C23EF"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46" w:rsidRPr="00930474" w:rsidRDefault="00BA5E46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930474">
              <w:t>Организация и проведени</w:t>
            </w:r>
            <w:r w:rsidR="00986919" w:rsidRPr="00930474">
              <w:t xml:space="preserve">е приемки </w:t>
            </w:r>
            <w:r w:rsidR="00D47818">
              <w:t xml:space="preserve">образовательных организаций </w:t>
            </w:r>
            <w:r w:rsidR="00986919" w:rsidRPr="00930474">
              <w:t>к началу нового 202</w:t>
            </w:r>
            <w:r w:rsidR="002C23EF">
              <w:t>3</w:t>
            </w:r>
            <w:r w:rsidR="00B302BA" w:rsidRPr="00930474">
              <w:t>-202</w:t>
            </w:r>
            <w:r w:rsidR="002C23EF">
              <w:t>4</w:t>
            </w:r>
            <w:r w:rsidRPr="00930474">
              <w:t xml:space="preserve"> учебного года, предоставление ежедневного мониторинга в МО КК </w:t>
            </w:r>
          </w:p>
          <w:p w:rsidR="002F643C" w:rsidRDefault="002F643C" w:rsidP="0093047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>
              <w:t>Работа ТОС</w:t>
            </w:r>
          </w:p>
          <w:p w:rsidR="00680FA7" w:rsidRPr="00375B89" w:rsidRDefault="00375B89" w:rsidP="00680FA7">
            <w:pPr>
              <w:numPr>
                <w:ilvl w:val="0"/>
                <w:numId w:val="1"/>
              </w:numPr>
              <w:shd w:val="clear" w:color="auto" w:fill="FFFFFF"/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  <w:rPr>
                <w:rFonts w:eastAsia="Times New Roman"/>
                <w:bCs/>
                <w:color w:val="FF0000"/>
              </w:rPr>
            </w:pPr>
            <w:r>
              <w:t xml:space="preserve"> </w:t>
            </w:r>
            <w:r w:rsidR="00BA5E46" w:rsidRPr="00930474">
              <w:t>Межведомствен</w:t>
            </w:r>
            <w:r w:rsidR="00680FA7">
              <w:t>ная акция «Помоги пойти учиться</w:t>
            </w:r>
            <w:r w:rsidR="00BA5E46" w:rsidRPr="00930474">
              <w:t>»</w:t>
            </w:r>
            <w:r w:rsidR="00680FA7" w:rsidRPr="00375B89">
              <w:rPr>
                <w:rFonts w:eastAsia="Times New Roman"/>
                <w:bCs/>
                <w:color w:val="FF0000"/>
              </w:rPr>
              <w:t xml:space="preserve"> </w:t>
            </w:r>
          </w:p>
          <w:p w:rsidR="00680FA7" w:rsidRPr="00680FA7" w:rsidRDefault="00680FA7" w:rsidP="00680FA7">
            <w:pPr>
              <w:numPr>
                <w:ilvl w:val="0"/>
                <w:numId w:val="1"/>
              </w:numPr>
              <w:shd w:val="clear" w:color="auto" w:fill="F5F9FD"/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  <w:rPr>
                <w:rFonts w:eastAsia="Times New Roman"/>
                <w:bCs/>
              </w:rPr>
            </w:pPr>
            <w:r w:rsidRPr="00680FA7">
              <w:rPr>
                <w:rFonts w:eastAsia="Times New Roman"/>
                <w:bCs/>
              </w:rPr>
              <w:t>Участие в краевом фестивале Ассоциации молодых педагогов Красноярья</w:t>
            </w:r>
          </w:p>
          <w:p w:rsidR="00680FA7" w:rsidRPr="00680FA7" w:rsidRDefault="00680FA7" w:rsidP="00680FA7">
            <w:pPr>
              <w:numPr>
                <w:ilvl w:val="0"/>
                <w:numId w:val="1"/>
              </w:numPr>
              <w:shd w:val="clear" w:color="auto" w:fill="F5F9FD"/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  <w:rPr>
                <w:rFonts w:eastAsia="Times New Roman"/>
                <w:bCs/>
              </w:rPr>
            </w:pPr>
            <w:r w:rsidRPr="00680FA7">
              <w:rPr>
                <w:rFonts w:eastAsia="Times New Roman"/>
                <w:bCs/>
              </w:rPr>
              <w:t xml:space="preserve">Участие в краевом конкурсе проектов молодых педагогов Красноярского края </w:t>
            </w:r>
          </w:p>
          <w:p w:rsidR="00BA5E46" w:rsidRPr="00930474" w:rsidRDefault="00680FA7" w:rsidP="002C23EF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EB6F4C">
              <w:rPr>
                <w:rFonts w:eastAsia="Times New Roman"/>
                <w:bCs/>
              </w:rPr>
              <w:t>Участие в Летнем молодежном лагере ТИМ "Бирюса – 202</w:t>
            </w:r>
            <w:r w:rsidR="002C23EF" w:rsidRPr="00EB6F4C">
              <w:rPr>
                <w:rFonts w:eastAsia="Times New Roman"/>
                <w:bCs/>
              </w:rPr>
              <w:t>3</w:t>
            </w:r>
            <w:r w:rsidRPr="00EB6F4C">
              <w:rPr>
                <w:rFonts w:eastAsia="Times New Roman"/>
                <w:bCs/>
              </w:rPr>
              <w:t xml:space="preserve">", </w:t>
            </w:r>
            <w:proofErr w:type="spellStart"/>
            <w:r w:rsidRPr="00EB6F4C">
              <w:rPr>
                <w:rFonts w:eastAsia="Times New Roman"/>
                <w:bCs/>
              </w:rPr>
              <w:t>грантовый</w:t>
            </w:r>
            <w:proofErr w:type="spellEnd"/>
            <w:r w:rsidRPr="00EB6F4C">
              <w:rPr>
                <w:rFonts w:eastAsia="Times New Roman"/>
                <w:bCs/>
              </w:rPr>
              <w:t xml:space="preserve"> конкурс </w:t>
            </w:r>
            <w:proofErr w:type="spellStart"/>
            <w:r w:rsidRPr="00EB6F4C">
              <w:rPr>
                <w:rFonts w:eastAsia="Times New Roman"/>
                <w:bCs/>
              </w:rPr>
              <w:t>Росмолодежи</w:t>
            </w:r>
            <w:proofErr w:type="spellEnd"/>
          </w:p>
        </w:tc>
      </w:tr>
      <w:tr w:rsidR="00142B86" w:rsidRPr="00803184" w:rsidTr="00D116BB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86" w:rsidRPr="00FE0F02" w:rsidRDefault="00142B86" w:rsidP="00803184">
            <w:pPr>
              <w:adjustRightInd w:val="0"/>
              <w:snapToGrid w:val="0"/>
            </w:pPr>
            <w:r w:rsidRPr="00FE0F02">
              <w:t>В течение года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E4" w:rsidRDefault="00482BE4" w:rsidP="0080318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FE0F02">
              <w:t>Реализация мероприятий в рамках национальных</w:t>
            </w:r>
            <w:r w:rsidR="00D47818" w:rsidRPr="00FE0F02">
              <w:t xml:space="preserve"> </w:t>
            </w:r>
            <w:r w:rsidRPr="00FE0F02">
              <w:t>проектов «Образование» и «Демография»</w:t>
            </w:r>
          </w:p>
          <w:p w:rsidR="00AB4FEF" w:rsidRPr="00EB6F4C" w:rsidRDefault="00AB4FEF" w:rsidP="0080318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>Реализация мероприятий в рамках введения обновленных ФГОС НОО и ФГОС ООО</w:t>
            </w:r>
          </w:p>
          <w:p w:rsidR="00AB4FEF" w:rsidRPr="00EB6F4C" w:rsidRDefault="00AB4FEF" w:rsidP="0080318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 xml:space="preserve">Участие в мероприятиях по формированию  функциональной грамотности </w:t>
            </w:r>
            <w:proofErr w:type="gramStart"/>
            <w:r w:rsidRPr="00EB6F4C">
              <w:t>у</w:t>
            </w:r>
            <w:proofErr w:type="gramEnd"/>
            <w:r w:rsidRPr="00EB6F4C">
              <w:t xml:space="preserve"> обучающихся</w:t>
            </w:r>
          </w:p>
          <w:p w:rsidR="00A81FBD" w:rsidRPr="00EB6F4C" w:rsidRDefault="00A81FBD" w:rsidP="0080318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>Работа психолого-педагогических классов в ОО района</w:t>
            </w:r>
          </w:p>
          <w:p w:rsidR="003549FA" w:rsidRPr="00FE0F02" w:rsidRDefault="003549FA" w:rsidP="0080318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>Осуществление муниципальной услуги «Постановка</w:t>
            </w:r>
            <w:r w:rsidRPr="00FE0F02">
              <w:t xml:space="preserve"> на учет детей в дошкольные образовательные учреждения (детские сады)</w:t>
            </w:r>
          </w:p>
          <w:p w:rsidR="00C062AA" w:rsidRPr="00FE0F02" w:rsidRDefault="003549FA" w:rsidP="0080318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FE0F02">
              <w:t>Ведение информационных баз данных АИС «Дошкольник», БД КИАС</w:t>
            </w:r>
            <w:r w:rsidR="00C062AA" w:rsidRPr="00FE0F02">
              <w:t>УО, АИС «Контингент», АИС «АИСТ»</w:t>
            </w:r>
            <w:r w:rsidR="00482BE4" w:rsidRPr="00FE0F02">
              <w:t>, «Одаренные дети Красноярья»</w:t>
            </w:r>
            <w:r w:rsidR="00396E75" w:rsidRPr="00FE0F02">
              <w:t>, «Навигатор»</w:t>
            </w:r>
          </w:p>
          <w:p w:rsidR="00803184" w:rsidRPr="00FE0F02" w:rsidRDefault="00803184" w:rsidP="0080318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contextualSpacing/>
              <w:jc w:val="both"/>
              <w:rPr>
                <w:b/>
                <w:smallCaps/>
              </w:rPr>
            </w:pPr>
            <w:r w:rsidRPr="00FE0F02">
              <w:t>Разработка и реализация программ развития образовательных организаций, программ повышения качества и программ воспитания образовательных организаций</w:t>
            </w:r>
          </w:p>
          <w:p w:rsidR="00803184" w:rsidRPr="00FE0F02" w:rsidRDefault="00F13FD1" w:rsidP="00803184">
            <w:pPr>
              <w:numPr>
                <w:ilvl w:val="0"/>
                <w:numId w:val="1"/>
              </w:numPr>
              <w:shd w:val="clear" w:color="auto" w:fill="FFFFFF"/>
              <w:tabs>
                <w:tab w:val="num" w:pos="258"/>
              </w:tabs>
              <w:adjustRightInd w:val="0"/>
              <w:snapToGrid w:val="0"/>
              <w:ind w:left="0" w:firstLine="0"/>
              <w:jc w:val="both"/>
              <w:rPr>
                <w:color w:val="343A40"/>
              </w:rPr>
            </w:pPr>
            <w:r w:rsidRPr="00FE0F02">
              <w:t xml:space="preserve">Участие </w:t>
            </w:r>
            <w:r w:rsidR="00AB5233" w:rsidRPr="00FE0F02">
              <w:t xml:space="preserve">образовательных организаций района </w:t>
            </w:r>
            <w:r w:rsidRPr="00FE0F02">
              <w:t>в реализации краево</w:t>
            </w:r>
            <w:r w:rsidR="00F656EF" w:rsidRPr="00FE0F02">
              <w:t>й Концепции р</w:t>
            </w:r>
            <w:r w:rsidRPr="00FE0F02">
              <w:t>азвити</w:t>
            </w:r>
            <w:r w:rsidR="00F656EF" w:rsidRPr="00FE0F02">
              <w:t>я школьного образования в сельских муниципальных районах</w:t>
            </w:r>
          </w:p>
          <w:p w:rsidR="00803184" w:rsidRPr="00EB6F4C" w:rsidRDefault="00803184" w:rsidP="00803184">
            <w:pPr>
              <w:numPr>
                <w:ilvl w:val="0"/>
                <w:numId w:val="1"/>
              </w:numPr>
              <w:shd w:val="clear" w:color="auto" w:fill="FFFFFF"/>
              <w:tabs>
                <w:tab w:val="num" w:pos="258"/>
              </w:tabs>
              <w:adjustRightInd w:val="0"/>
              <w:snapToGrid w:val="0"/>
              <w:ind w:left="0" w:firstLine="0"/>
              <w:jc w:val="both"/>
              <w:rPr>
                <w:color w:val="343A40"/>
              </w:rPr>
            </w:pPr>
            <w:r w:rsidRPr="00EB6F4C">
              <w:t>Участие в реализации краевого</w:t>
            </w:r>
            <w:r w:rsidRPr="00EB6F4C">
              <w:rPr>
                <w:color w:val="343A40"/>
              </w:rPr>
              <w:t xml:space="preserve"> проекта «Проектно-программный подход как способ повышения качества образования в школе»</w:t>
            </w:r>
          </w:p>
          <w:p w:rsidR="00AB4FEF" w:rsidRPr="00EB6F4C" w:rsidRDefault="00AB4FEF" w:rsidP="00803184">
            <w:pPr>
              <w:numPr>
                <w:ilvl w:val="0"/>
                <w:numId w:val="1"/>
              </w:numPr>
              <w:shd w:val="clear" w:color="auto" w:fill="FFFFFF"/>
              <w:tabs>
                <w:tab w:val="num" w:pos="258"/>
              </w:tabs>
              <w:adjustRightInd w:val="0"/>
              <w:snapToGrid w:val="0"/>
              <w:ind w:left="0" w:firstLine="0"/>
              <w:jc w:val="both"/>
              <w:rPr>
                <w:color w:val="343A40"/>
              </w:rPr>
            </w:pPr>
            <w:r w:rsidRPr="00EB6F4C">
              <w:t>Участие в реализации федерального проекта «500+»</w:t>
            </w:r>
          </w:p>
          <w:p w:rsidR="00AB4FEF" w:rsidRPr="00EB6F4C" w:rsidRDefault="00AB4FEF" w:rsidP="00803184">
            <w:pPr>
              <w:numPr>
                <w:ilvl w:val="0"/>
                <w:numId w:val="1"/>
              </w:numPr>
              <w:shd w:val="clear" w:color="auto" w:fill="FFFFFF"/>
              <w:tabs>
                <w:tab w:val="num" w:pos="258"/>
              </w:tabs>
              <w:adjustRightInd w:val="0"/>
              <w:snapToGrid w:val="0"/>
              <w:ind w:left="0" w:firstLine="0"/>
              <w:jc w:val="both"/>
              <w:rPr>
                <w:color w:val="343A40"/>
              </w:rPr>
            </w:pPr>
            <w:r w:rsidRPr="00EB6F4C">
              <w:t>Участие в реализации краевой программы по развитию личностного потенциала</w:t>
            </w:r>
            <w:proofErr w:type="gramStart"/>
            <w:r w:rsidRPr="00EB6F4C">
              <w:t xml:space="preserve"> ,</w:t>
            </w:r>
            <w:proofErr w:type="gramEnd"/>
            <w:r w:rsidRPr="00EB6F4C">
              <w:t xml:space="preserve"> инициированная БФ «</w:t>
            </w:r>
            <w:proofErr w:type="spellStart"/>
            <w:r w:rsidRPr="00EB6F4C">
              <w:t>Вкладд</w:t>
            </w:r>
            <w:proofErr w:type="spellEnd"/>
            <w:r w:rsidRPr="00EB6F4C">
              <w:t xml:space="preserve"> в будущее»</w:t>
            </w:r>
          </w:p>
          <w:p w:rsidR="00F13FD1" w:rsidRPr="00EB6F4C" w:rsidRDefault="00F13FD1" w:rsidP="0080318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 xml:space="preserve">Реализация комплекса мер по обеспечению реализации ФГОС </w:t>
            </w:r>
          </w:p>
          <w:p w:rsidR="00F13FD1" w:rsidRPr="00EB6F4C" w:rsidRDefault="00F13FD1" w:rsidP="0080318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>Реализация проектов «Российское движение школьников», «</w:t>
            </w:r>
            <w:proofErr w:type="spellStart"/>
            <w:r w:rsidRPr="00EB6F4C">
              <w:t>Юнармия</w:t>
            </w:r>
            <w:proofErr w:type="spellEnd"/>
            <w:r w:rsidRPr="00EB6F4C">
              <w:t>»</w:t>
            </w:r>
          </w:p>
          <w:p w:rsidR="009713B7" w:rsidRPr="00EB6F4C" w:rsidRDefault="009713B7" w:rsidP="0080318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proofErr w:type="spellStart"/>
            <w:r w:rsidRPr="00EB6F4C">
              <w:t>Методдесант</w:t>
            </w:r>
            <w:proofErr w:type="spellEnd"/>
            <w:r w:rsidRPr="00EB6F4C">
              <w:t xml:space="preserve"> </w:t>
            </w:r>
            <w:r w:rsidR="002C23EF" w:rsidRPr="00EB6F4C">
              <w:t>в образовательные организации района</w:t>
            </w:r>
          </w:p>
          <w:p w:rsidR="00F13FD1" w:rsidRPr="00FE0F02" w:rsidRDefault="00AB5233" w:rsidP="0080318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EB6F4C">
              <w:t xml:space="preserve"> </w:t>
            </w:r>
            <w:proofErr w:type="gramStart"/>
            <w:r w:rsidR="00F13FD1" w:rsidRPr="00EB6F4C">
              <w:t>Контроль за</w:t>
            </w:r>
            <w:proofErr w:type="gramEnd"/>
            <w:r w:rsidR="00F13FD1" w:rsidRPr="00EB6F4C">
              <w:t xml:space="preserve"> реализацией мероприятий муниципальной</w:t>
            </w:r>
            <w:r w:rsidR="00F13FD1" w:rsidRPr="00FE0F02">
              <w:t xml:space="preserve"> программы «Развитие образования»</w:t>
            </w:r>
          </w:p>
          <w:p w:rsidR="003312BA" w:rsidRPr="00FE0F02" w:rsidRDefault="00F13FD1" w:rsidP="00803184">
            <w:pPr>
              <w:numPr>
                <w:ilvl w:val="0"/>
                <w:numId w:val="1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FE0F02">
              <w:t>Работа по обращениям граждан и юридических лиц</w:t>
            </w:r>
          </w:p>
        </w:tc>
      </w:tr>
    </w:tbl>
    <w:p w:rsidR="00E97DAF" w:rsidRPr="00803184" w:rsidRDefault="00E97DAF" w:rsidP="00803184">
      <w:pPr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01"/>
        <w:gridCol w:w="267"/>
        <w:gridCol w:w="6111"/>
        <w:gridCol w:w="284"/>
        <w:gridCol w:w="1843"/>
      </w:tblGrid>
      <w:tr w:rsidR="00BA5E46" w:rsidRPr="00930474" w:rsidTr="003C1F9F">
        <w:trPr>
          <w:trHeight w:val="227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E03D1" w:rsidRDefault="003E03D1" w:rsidP="00930474">
            <w:pPr>
              <w:jc w:val="center"/>
              <w:rPr>
                <w:b/>
              </w:rPr>
            </w:pPr>
          </w:p>
          <w:p w:rsidR="003E03D1" w:rsidRDefault="003E03D1" w:rsidP="00930474">
            <w:pPr>
              <w:jc w:val="center"/>
              <w:rPr>
                <w:b/>
              </w:rPr>
            </w:pPr>
          </w:p>
          <w:p w:rsidR="00A218DF" w:rsidRDefault="00A218DF" w:rsidP="003C1F9F">
            <w:pPr>
              <w:jc w:val="center"/>
              <w:rPr>
                <w:b/>
                <w:bCs/>
              </w:rPr>
            </w:pPr>
          </w:p>
          <w:p w:rsidR="00A218DF" w:rsidRDefault="00A218DF" w:rsidP="003C1F9F">
            <w:pPr>
              <w:jc w:val="center"/>
              <w:rPr>
                <w:b/>
                <w:bCs/>
              </w:rPr>
            </w:pPr>
          </w:p>
          <w:p w:rsidR="00A218DF" w:rsidRDefault="00A218DF" w:rsidP="003C1F9F">
            <w:pPr>
              <w:jc w:val="center"/>
              <w:rPr>
                <w:b/>
                <w:bCs/>
              </w:rPr>
            </w:pPr>
          </w:p>
          <w:p w:rsidR="00A218DF" w:rsidRDefault="00A218DF" w:rsidP="003C1F9F">
            <w:pPr>
              <w:jc w:val="center"/>
              <w:rPr>
                <w:b/>
                <w:bCs/>
              </w:rPr>
            </w:pPr>
          </w:p>
          <w:p w:rsidR="00A218DF" w:rsidRDefault="00A218DF" w:rsidP="003C1F9F">
            <w:pPr>
              <w:jc w:val="center"/>
              <w:rPr>
                <w:b/>
                <w:bCs/>
              </w:rPr>
            </w:pPr>
          </w:p>
          <w:p w:rsidR="00A218DF" w:rsidRDefault="00A218DF" w:rsidP="003C1F9F">
            <w:pPr>
              <w:jc w:val="center"/>
              <w:rPr>
                <w:b/>
                <w:bCs/>
              </w:rPr>
            </w:pPr>
          </w:p>
          <w:p w:rsidR="00A218DF" w:rsidRDefault="00A218DF" w:rsidP="003C1F9F">
            <w:pPr>
              <w:jc w:val="center"/>
              <w:rPr>
                <w:b/>
                <w:bCs/>
              </w:rPr>
            </w:pPr>
          </w:p>
          <w:p w:rsidR="00A218DF" w:rsidRDefault="00A218DF" w:rsidP="003C1F9F">
            <w:pPr>
              <w:jc w:val="center"/>
              <w:rPr>
                <w:b/>
                <w:bCs/>
              </w:rPr>
            </w:pPr>
          </w:p>
          <w:p w:rsidR="00A218DF" w:rsidRDefault="00A218DF" w:rsidP="003C1F9F">
            <w:pPr>
              <w:jc w:val="center"/>
              <w:rPr>
                <w:b/>
                <w:bCs/>
              </w:rPr>
            </w:pPr>
          </w:p>
          <w:p w:rsidR="003C1F9F" w:rsidRDefault="003C1F9F" w:rsidP="003C1F9F">
            <w:pPr>
              <w:jc w:val="center"/>
              <w:rPr>
                <w:b/>
                <w:bCs/>
              </w:rPr>
            </w:pPr>
            <w:r w:rsidRPr="00930474">
              <w:rPr>
                <w:b/>
                <w:bCs/>
              </w:rPr>
              <w:lastRenderedPageBreak/>
              <w:t>МОНИТОРИНГ ДЕЯТЕЛЬНОСТИ ОБЩЕОБРАЗОВАТЕЛЬНЫХ УЧРЕЖДЕНИЙ И УЧРЕЖДЕНИЙ ДОПОЛНИТЕЛЬНОГО ОБРАЗОВАНИЯ</w:t>
            </w:r>
          </w:p>
          <w:p w:rsidR="003C1F9F" w:rsidRPr="00930474" w:rsidRDefault="003C1F9F" w:rsidP="003C1F9F">
            <w:pPr>
              <w:ind w:right="-250"/>
              <w:jc w:val="center"/>
              <w:rPr>
                <w:b/>
                <w:bCs/>
              </w:rPr>
            </w:pPr>
          </w:p>
          <w:tbl>
            <w:tblPr>
              <w:tblW w:w="10070" w:type="dxa"/>
              <w:tblLayout w:type="fixed"/>
              <w:tblLook w:val="01E0"/>
            </w:tblPr>
            <w:tblGrid>
              <w:gridCol w:w="1413"/>
              <w:gridCol w:w="3827"/>
              <w:gridCol w:w="4238"/>
              <w:gridCol w:w="13"/>
              <w:gridCol w:w="579"/>
            </w:tblGrid>
            <w:tr w:rsidR="003C1F9F" w:rsidRPr="00930474" w:rsidTr="003C1F9F">
              <w:trPr>
                <w:trHeight w:val="541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1F9F" w:rsidRPr="00930474" w:rsidRDefault="003C1F9F" w:rsidP="008744D4">
                  <w:pPr>
                    <w:jc w:val="center"/>
                    <w:rPr>
                      <w:b/>
                      <w:bCs/>
                    </w:rPr>
                  </w:pPr>
                  <w:r w:rsidRPr="00930474">
                    <w:rPr>
                      <w:b/>
                      <w:bCs/>
                    </w:rPr>
                    <w:t>Месяц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1F9F" w:rsidRPr="00930474" w:rsidRDefault="003C1F9F" w:rsidP="008744D4">
                  <w:pPr>
                    <w:jc w:val="center"/>
                    <w:rPr>
                      <w:b/>
                      <w:bCs/>
                    </w:rPr>
                  </w:pPr>
                  <w:r w:rsidRPr="00930474">
                    <w:rPr>
                      <w:b/>
                      <w:bCs/>
                    </w:rPr>
                    <w:t>Контроль и мониторинг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1F9F" w:rsidRPr="00930474" w:rsidRDefault="003C1F9F" w:rsidP="008744D4">
                  <w:pPr>
                    <w:jc w:val="center"/>
                    <w:rPr>
                      <w:b/>
                      <w:bCs/>
                    </w:rPr>
                  </w:pPr>
                  <w:r w:rsidRPr="00930474">
                    <w:rPr>
                      <w:b/>
                      <w:bCs/>
                    </w:rPr>
                    <w:t>Информационн</w:t>
                  </w:r>
                  <w:proofErr w:type="gramStart"/>
                  <w:r w:rsidRPr="00930474">
                    <w:rPr>
                      <w:b/>
                      <w:bCs/>
                    </w:rPr>
                    <w:t>о-</w:t>
                  </w:r>
                  <w:proofErr w:type="gramEnd"/>
                  <w:r w:rsidRPr="00930474">
                    <w:rPr>
                      <w:b/>
                      <w:bCs/>
                    </w:rPr>
                    <w:br/>
                    <w:t>аналитическая деятельность</w:t>
                  </w:r>
                </w:p>
              </w:tc>
              <w:tc>
                <w:tcPr>
                  <w:tcW w:w="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1F9F" w:rsidRDefault="003C1F9F">
                  <w:pPr>
                    <w:rPr>
                      <w:b/>
                      <w:bCs/>
                    </w:rPr>
                  </w:pPr>
                </w:p>
                <w:p w:rsidR="003C1F9F" w:rsidRPr="00930474" w:rsidRDefault="003C1F9F" w:rsidP="003C1F9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C1F9F" w:rsidRPr="00930474" w:rsidTr="003C1F9F">
              <w:trPr>
                <w:trHeight w:val="265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2C23EF">
                  <w:r w:rsidRPr="00930474">
                    <w:t>Сентябрь 20</w:t>
                  </w:r>
                  <w:r>
                    <w:t>2</w:t>
                  </w:r>
                  <w:r w:rsidR="002C23EF"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1F9F" w:rsidRPr="00930474" w:rsidRDefault="003C1F9F" w:rsidP="00C70D3E">
                  <w:pPr>
                    <w:numPr>
                      <w:ilvl w:val="0"/>
                      <w:numId w:val="17"/>
                    </w:numPr>
                    <w:tabs>
                      <w:tab w:val="left" w:pos="317"/>
                    </w:tabs>
                    <w:ind w:left="34" w:firstLine="0"/>
                  </w:pPr>
                  <w:r w:rsidRPr="00930474">
                    <w:t>Мониторинг устройства выпускников 9-х и 11-х классов</w:t>
                  </w:r>
                </w:p>
                <w:p w:rsidR="003C1F9F" w:rsidRPr="00930474" w:rsidRDefault="003C1F9F" w:rsidP="00C70D3E">
                  <w:pPr>
                    <w:numPr>
                      <w:ilvl w:val="0"/>
                      <w:numId w:val="17"/>
                    </w:numPr>
                    <w:tabs>
                      <w:tab w:val="left" w:pos="317"/>
                    </w:tabs>
                    <w:ind w:left="34" w:firstLine="0"/>
                  </w:pPr>
                  <w:r>
                    <w:t xml:space="preserve"> </w:t>
                  </w:r>
                  <w:r w:rsidRPr="00930474">
                    <w:t xml:space="preserve">Мониторинг заполнения БД КИАСУО </w:t>
                  </w:r>
                </w:p>
                <w:p w:rsidR="003C1F9F" w:rsidRPr="00930474" w:rsidRDefault="003C1F9F" w:rsidP="00C70D3E">
                  <w:pPr>
                    <w:numPr>
                      <w:ilvl w:val="0"/>
                      <w:numId w:val="17"/>
                    </w:numPr>
                    <w:tabs>
                      <w:tab w:val="left" w:pos="459"/>
                    </w:tabs>
                    <w:ind w:left="34" w:firstLine="0"/>
                  </w:pPr>
                  <w:r w:rsidRPr="00930474">
                    <w:t>Соблюдение процедуры приёма граждан в общеобразовательные учреждения района</w:t>
                  </w:r>
                </w:p>
                <w:p w:rsidR="003C1F9F" w:rsidRPr="00930474" w:rsidRDefault="003C1F9F" w:rsidP="00C70D3E">
                  <w:pPr>
                    <w:numPr>
                      <w:ilvl w:val="0"/>
                      <w:numId w:val="17"/>
                    </w:numPr>
                    <w:tabs>
                      <w:tab w:val="left" w:pos="317"/>
                    </w:tabs>
                    <w:ind w:left="34" w:firstLine="0"/>
                  </w:pPr>
                  <w:r w:rsidRPr="00930474">
                    <w:t xml:space="preserve">   Мониторинг реализации АОП для детей с ОВЗ  </w:t>
                  </w:r>
                </w:p>
                <w:p w:rsidR="003C1F9F" w:rsidRPr="00930474" w:rsidRDefault="003C1F9F" w:rsidP="00C70D3E">
                  <w:pPr>
                    <w:numPr>
                      <w:ilvl w:val="0"/>
                      <w:numId w:val="17"/>
                    </w:numPr>
                    <w:tabs>
                      <w:tab w:val="left" w:pos="317"/>
                    </w:tabs>
                    <w:ind w:left="34" w:firstLine="0"/>
                  </w:pPr>
                  <w:r w:rsidRPr="00930474">
                    <w:t>Мониторинг курсовой подготовки и аттестации педагогических и руководящих работников</w:t>
                  </w:r>
                </w:p>
                <w:p w:rsidR="003C1F9F" w:rsidRDefault="003C1F9F" w:rsidP="00C70D3E">
                  <w:pPr>
                    <w:numPr>
                      <w:ilvl w:val="0"/>
                      <w:numId w:val="17"/>
                    </w:numPr>
                    <w:tabs>
                      <w:tab w:val="left" w:pos="317"/>
                    </w:tabs>
                    <w:ind w:left="34" w:firstLine="0"/>
                  </w:pPr>
                  <w:r w:rsidRPr="00930474">
                    <w:t>Мониторинг кадрового обеспечения образовательных организаций</w:t>
                  </w:r>
                  <w:r>
                    <w:t xml:space="preserve"> </w:t>
                  </w:r>
                </w:p>
                <w:p w:rsidR="003C1F9F" w:rsidRDefault="002C23EF" w:rsidP="00C70D3E">
                  <w:pPr>
                    <w:numPr>
                      <w:ilvl w:val="0"/>
                      <w:numId w:val="17"/>
                    </w:numPr>
                    <w:tabs>
                      <w:tab w:val="left" w:pos="317"/>
                    </w:tabs>
                    <w:ind w:left="34" w:firstLine="0"/>
                  </w:pPr>
                  <w:r>
                    <w:t xml:space="preserve"> </w:t>
                  </w:r>
                  <w:r w:rsidRPr="00EB6F4C">
                    <w:t>Мониторинг введения обновленных ФГОС НОО и ФГОС ООО</w:t>
                  </w:r>
                  <w:r w:rsidR="00BA7D22">
                    <w:t xml:space="preserve"> (экспертиза ООП НОО и ООП ООО)</w:t>
                  </w:r>
                </w:p>
                <w:p w:rsidR="007B13B2" w:rsidRPr="00930474" w:rsidRDefault="007B13B2" w:rsidP="00C70D3E">
                  <w:pPr>
                    <w:numPr>
                      <w:ilvl w:val="0"/>
                      <w:numId w:val="17"/>
                    </w:numPr>
                    <w:tabs>
                      <w:tab w:val="left" w:pos="317"/>
                    </w:tabs>
                    <w:ind w:left="34" w:firstLine="0"/>
                  </w:pPr>
                  <w:r w:rsidRPr="007B13B2">
                    <w:t>. Мониторинг качества дошкольного образования в муниципальных образованиях субъектов РФ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r w:rsidRPr="00930474">
                    <w:t>1. Государственная статистическая отчетность общеобразова</w:t>
                  </w:r>
                  <w:r>
                    <w:t>тельных учреждений на начало 202</w:t>
                  </w:r>
                  <w:r w:rsidR="0089030B">
                    <w:t>2</w:t>
                  </w:r>
                  <w:r w:rsidRPr="00930474">
                    <w:t>-20</w:t>
                  </w:r>
                  <w:r>
                    <w:t>2</w:t>
                  </w:r>
                  <w:r w:rsidR="0089030B">
                    <w:t>3</w:t>
                  </w:r>
                  <w:r w:rsidRPr="00930474">
                    <w:t xml:space="preserve"> учебного года (ОО-1)</w:t>
                  </w:r>
                </w:p>
                <w:p w:rsidR="003C1F9F" w:rsidRPr="00930474" w:rsidRDefault="003C1F9F" w:rsidP="008744D4">
                  <w:r w:rsidRPr="00930474">
                    <w:t>2. Государственная статистическая отчетность об организации летнего отдыха и оздоровления детей (1-ЛО)</w:t>
                  </w:r>
                </w:p>
                <w:p w:rsidR="003C1F9F" w:rsidRPr="00930474" w:rsidRDefault="003C1F9F" w:rsidP="008744D4">
                  <w:r w:rsidRPr="00930474">
                    <w:t xml:space="preserve">3. Анализ деятельности школ по организации школьного этапа ВОШ </w:t>
                  </w:r>
                </w:p>
                <w:p w:rsidR="003C1F9F" w:rsidRDefault="003C1F9F" w:rsidP="008744D4">
                  <w:r w:rsidRPr="00930474">
                    <w:t xml:space="preserve">4. Сверка </w:t>
                  </w:r>
                  <w:proofErr w:type="gramStart"/>
                  <w:r w:rsidRPr="00930474">
                    <w:t>обучающихся</w:t>
                  </w:r>
                  <w:proofErr w:type="gramEnd"/>
                  <w:r w:rsidRPr="00930474">
                    <w:t>, состоящих  на профилактическом учете</w:t>
                  </w:r>
                </w:p>
                <w:p w:rsidR="002C23EF" w:rsidRDefault="002C23EF" w:rsidP="008744D4">
                  <w:r>
                    <w:t>5.</w:t>
                  </w:r>
                </w:p>
                <w:p w:rsidR="002C23EF" w:rsidRDefault="002C23EF" w:rsidP="008744D4"/>
                <w:p w:rsidR="002C23EF" w:rsidRDefault="002C23EF" w:rsidP="008744D4"/>
                <w:p w:rsidR="002C23EF" w:rsidRDefault="002C23EF" w:rsidP="008744D4"/>
                <w:p w:rsidR="002C23EF" w:rsidRDefault="002C23EF" w:rsidP="008744D4"/>
                <w:p w:rsidR="002C23EF" w:rsidRDefault="002C23EF" w:rsidP="008744D4"/>
                <w:p w:rsidR="002C23EF" w:rsidRDefault="002C23EF" w:rsidP="008744D4"/>
                <w:p w:rsidR="002C23EF" w:rsidRPr="00930474" w:rsidRDefault="002C23EF" w:rsidP="008744D4"/>
              </w:tc>
              <w:tc>
                <w:tcPr>
                  <w:tcW w:w="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/>
              </w:tc>
            </w:tr>
            <w:tr w:rsidR="003C1F9F" w:rsidRPr="00930474" w:rsidTr="003C1F9F">
              <w:trPr>
                <w:trHeight w:val="397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2C23EF">
                  <w:r w:rsidRPr="00930474">
                    <w:t>Октябрь 20</w:t>
                  </w:r>
                  <w:r>
                    <w:t>2</w:t>
                  </w:r>
                  <w:r w:rsidR="002C23EF"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1F9F" w:rsidRPr="00930474" w:rsidRDefault="003C1F9F" w:rsidP="008744D4">
                  <w:r w:rsidRPr="00930474">
                    <w:t xml:space="preserve">1. Контроль </w:t>
                  </w:r>
                  <w:r w:rsidRPr="00930474">
                    <w:rPr>
                      <w:b/>
                    </w:rPr>
                    <w:t xml:space="preserve">  </w:t>
                  </w:r>
                  <w:r w:rsidRPr="00930474">
                    <w:t>выполнения образовательными организациями ФЗ №273 «Об образов</w:t>
                  </w:r>
                  <w:r>
                    <w:t xml:space="preserve">ании в Российской Федерации» в части получения дошкольного, </w:t>
                  </w:r>
                  <w:r w:rsidRPr="00930474">
                    <w:t xml:space="preserve"> начального общего, основного общего и среднего общего образования </w:t>
                  </w:r>
                </w:p>
                <w:p w:rsidR="003C1F9F" w:rsidRPr="00930474" w:rsidRDefault="003C1F9F" w:rsidP="008744D4">
                  <w:r w:rsidRPr="00930474">
                    <w:t xml:space="preserve">2. Мониторинг выполнения муниципальных заданий за 3 квартал </w:t>
                  </w:r>
                  <w:r>
                    <w:t>202</w:t>
                  </w:r>
                  <w:r w:rsidR="0089030B">
                    <w:t>2</w:t>
                  </w:r>
                </w:p>
                <w:p w:rsidR="003C1F9F" w:rsidRPr="00930474" w:rsidRDefault="003C1F9F" w:rsidP="008744D4">
                  <w:r w:rsidRPr="00930474">
                    <w:t>3. Проведение пробных экзаменов ОГЭ, ЕГЭ по математике</w:t>
                  </w:r>
                </w:p>
              </w:tc>
              <w:tc>
                <w:tcPr>
                  <w:tcW w:w="4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r w:rsidRPr="00930474">
                    <w:t>1. Информационно-аналитическая справка по итогам мониторинга системы образования за 20</w:t>
                  </w:r>
                  <w:r>
                    <w:t>2</w:t>
                  </w:r>
                  <w:r w:rsidR="0089030B">
                    <w:t>2</w:t>
                  </w:r>
                  <w:r w:rsidRPr="00930474">
                    <w:t xml:space="preserve"> год</w:t>
                  </w:r>
                </w:p>
                <w:p w:rsidR="003C1F9F" w:rsidRPr="00930474" w:rsidRDefault="003C1F9F" w:rsidP="008744D4">
                  <w:r>
                    <w:t xml:space="preserve">2. </w:t>
                  </w:r>
                  <w:r w:rsidRPr="00930474">
                    <w:t>Отчет об оказании МОУ муниципальных услуг, в том числе электронном виде, за 3 квартал 20</w:t>
                  </w:r>
                  <w:r>
                    <w:t>2</w:t>
                  </w:r>
                  <w:r w:rsidR="0089030B">
                    <w:t>2</w:t>
                  </w:r>
                  <w:r w:rsidRPr="00930474">
                    <w:t xml:space="preserve"> и размещение его </w:t>
                  </w:r>
                  <w:proofErr w:type="gramStart"/>
                  <w:r w:rsidRPr="00930474">
                    <w:t>в ГАС</w:t>
                  </w:r>
                  <w:proofErr w:type="gramEnd"/>
                  <w:r w:rsidRPr="00930474">
                    <w:t xml:space="preserve"> «Управление»</w:t>
                  </w:r>
                </w:p>
                <w:p w:rsidR="003C1F9F" w:rsidRPr="00930474" w:rsidRDefault="003C1F9F" w:rsidP="008744D4">
                  <w:r w:rsidRPr="00930474">
                    <w:t>3. Отчет об организации питания</w:t>
                  </w:r>
                </w:p>
                <w:p w:rsidR="003C1F9F" w:rsidRPr="00930474" w:rsidRDefault="003C1F9F" w:rsidP="008744D4">
                  <w:r w:rsidRPr="00930474">
                    <w:t xml:space="preserve">4.Анализ пробных экзаменов по математике 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/>
              </w:tc>
            </w:tr>
            <w:tr w:rsidR="003C1F9F" w:rsidRPr="00930474" w:rsidTr="003C1F9F">
              <w:trPr>
                <w:trHeight w:val="2436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2C23EF">
                  <w:r w:rsidRPr="00930474">
                    <w:t>Ноябрь 20</w:t>
                  </w:r>
                  <w:r>
                    <w:t>2</w:t>
                  </w:r>
                  <w:r w:rsidR="002C23EF"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C70D3E">
                  <w:pPr>
                    <w:numPr>
                      <w:ilvl w:val="0"/>
                      <w:numId w:val="15"/>
                    </w:numPr>
                    <w:tabs>
                      <w:tab w:val="left" w:pos="317"/>
                    </w:tabs>
                    <w:ind w:left="34" w:firstLine="0"/>
                  </w:pPr>
                  <w:r w:rsidRPr="00930474">
                    <w:t>Предварительный отчет об исполнении муниципальных заданий</w:t>
                  </w:r>
                </w:p>
              </w:tc>
              <w:tc>
                <w:tcPr>
                  <w:tcW w:w="4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C70D3E">
                  <w:pPr>
                    <w:numPr>
                      <w:ilvl w:val="0"/>
                      <w:numId w:val="16"/>
                    </w:numPr>
                    <w:tabs>
                      <w:tab w:val="left" w:pos="317"/>
                    </w:tabs>
                    <w:ind w:left="33" w:firstLine="0"/>
                  </w:pPr>
                  <w:r w:rsidRPr="00930474">
                    <w:t xml:space="preserve">Анализ успеваемости учащихся, оставленных на повторное обучение или переведённых в следующий класс условно </w:t>
                  </w:r>
                </w:p>
                <w:p w:rsidR="003C1F9F" w:rsidRPr="00930474" w:rsidRDefault="003C1F9F" w:rsidP="00C70D3E">
                  <w:pPr>
                    <w:numPr>
                      <w:ilvl w:val="0"/>
                      <w:numId w:val="16"/>
                    </w:numPr>
                    <w:tabs>
                      <w:tab w:val="left" w:pos="317"/>
                    </w:tabs>
                    <w:ind w:left="0" w:firstLine="34"/>
                  </w:pPr>
                  <w:r w:rsidRPr="00930474">
                    <w:t xml:space="preserve">Организация итогового сочинения (изложения) в 11 классах (информационно-разъяснительная работа, сроки подачи заявления на участие в итоговом сочинении (изложении), формирование информационной базы) 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C70D3E">
                  <w:pPr>
                    <w:numPr>
                      <w:ilvl w:val="0"/>
                      <w:numId w:val="16"/>
                    </w:numPr>
                    <w:tabs>
                      <w:tab w:val="left" w:pos="317"/>
                    </w:tabs>
                    <w:ind w:left="0" w:firstLine="34"/>
                  </w:pPr>
                </w:p>
              </w:tc>
            </w:tr>
            <w:tr w:rsidR="003C1F9F" w:rsidRPr="00930474" w:rsidTr="003C1F9F">
              <w:trPr>
                <w:trHeight w:val="811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2C23EF">
                  <w:r w:rsidRPr="00930474">
                    <w:lastRenderedPageBreak/>
                    <w:t>Декабрь 20</w:t>
                  </w:r>
                  <w:r>
                    <w:t>2</w:t>
                  </w:r>
                  <w:r w:rsidR="002C23EF"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r w:rsidRPr="00930474">
                    <w:t>1.</w:t>
                  </w:r>
                  <w:r>
                    <w:t xml:space="preserve"> </w:t>
                  </w:r>
                  <w:r w:rsidRPr="00930474">
                    <w:t>Проведение итогового сочинения (изложения) в 11 классах</w:t>
                  </w:r>
                </w:p>
                <w:p w:rsidR="003C1F9F" w:rsidRPr="00930474" w:rsidRDefault="003C1F9F" w:rsidP="008744D4">
                  <w:r w:rsidRPr="00930474">
                    <w:t>2.</w:t>
                  </w:r>
                  <w:r>
                    <w:t xml:space="preserve"> </w:t>
                  </w:r>
                  <w:r w:rsidRPr="00930474">
                    <w:t xml:space="preserve">Проведение пробных экзаменов по </w:t>
                  </w:r>
                  <w:r>
                    <w:t>выбору</w:t>
                  </w:r>
                  <w:r w:rsidRPr="00930474">
                    <w:t xml:space="preserve"> в 9, 11 классах.</w:t>
                  </w:r>
                </w:p>
                <w:p w:rsidR="003C1F9F" w:rsidRDefault="003C1F9F" w:rsidP="008744D4">
                  <w:r w:rsidRPr="00930474">
                    <w:t>3.</w:t>
                  </w:r>
                  <w:r>
                    <w:t xml:space="preserve"> </w:t>
                  </w:r>
                  <w:r w:rsidRPr="00930474">
                    <w:t>Проведение мониторинговых работ на разных уровнях обучения</w:t>
                  </w:r>
                </w:p>
                <w:p w:rsidR="00AB4FEF" w:rsidRPr="00930474" w:rsidRDefault="00AB4FEF" w:rsidP="008744D4">
                  <w:r>
                    <w:t>4. Мониторинг готовности ОО к формированию ФГ</w:t>
                  </w:r>
                </w:p>
                <w:p w:rsidR="003C1F9F" w:rsidRPr="00930474" w:rsidRDefault="003C1F9F" w:rsidP="008744D4"/>
              </w:tc>
              <w:tc>
                <w:tcPr>
                  <w:tcW w:w="4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tabs>
                      <w:tab w:val="left" w:pos="317"/>
                    </w:tabs>
                    <w:ind w:left="33"/>
                  </w:pPr>
                  <w:r w:rsidRPr="00930474">
                    <w:t>1. Анализ организации и проведения итогового сочинения (изложения) в 11 классах</w:t>
                  </w:r>
                </w:p>
                <w:p w:rsidR="003C1F9F" w:rsidRPr="00930474" w:rsidRDefault="003C1F9F" w:rsidP="008744D4">
                  <w:pPr>
                    <w:tabs>
                      <w:tab w:val="left" w:pos="317"/>
                    </w:tabs>
                    <w:ind w:left="33"/>
                  </w:pPr>
                  <w:r w:rsidRPr="00930474">
                    <w:t>2. Отчет о деятельности физкультурно-спортивных клубов</w:t>
                  </w:r>
                </w:p>
                <w:p w:rsidR="003C1F9F" w:rsidRPr="00930474" w:rsidRDefault="003C1F9F" w:rsidP="008744D4">
                  <w:pPr>
                    <w:tabs>
                      <w:tab w:val="left" w:pos="317"/>
                    </w:tabs>
                  </w:pPr>
                  <w:r w:rsidRPr="00930474">
                    <w:t>3. Отчет о питании за 4 квартал</w:t>
                  </w:r>
                </w:p>
                <w:p w:rsidR="003C1F9F" w:rsidRPr="00930474" w:rsidRDefault="003C1F9F" w:rsidP="008744D4">
                  <w:pPr>
                    <w:tabs>
                      <w:tab w:val="left" w:pos="317"/>
                    </w:tabs>
                  </w:pPr>
                  <w:r w:rsidRPr="00930474">
                    <w:t>4. Отчет о травматизме</w:t>
                  </w:r>
                </w:p>
                <w:p w:rsidR="003C1F9F" w:rsidRPr="00930474" w:rsidRDefault="003C1F9F" w:rsidP="008744D4">
                  <w:pPr>
                    <w:tabs>
                      <w:tab w:val="left" w:pos="317"/>
                    </w:tabs>
                  </w:pPr>
                  <w:r w:rsidRPr="00930474">
                    <w:t>5. Анализ деятельности школьных служб медиации</w:t>
                  </w:r>
                </w:p>
                <w:p w:rsidR="003C1F9F" w:rsidRPr="00930474" w:rsidRDefault="003C1F9F" w:rsidP="0089030B">
                  <w:pPr>
                    <w:tabs>
                      <w:tab w:val="left" w:pos="317"/>
                    </w:tabs>
                  </w:pPr>
                  <w:r w:rsidRPr="00930474">
                    <w:t xml:space="preserve">6.Анализ пробных экзаменов по </w:t>
                  </w:r>
                  <w:r w:rsidR="0089030B">
                    <w:t>выбору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tabs>
                      <w:tab w:val="left" w:pos="317"/>
                    </w:tabs>
                  </w:pPr>
                </w:p>
              </w:tc>
            </w:tr>
            <w:tr w:rsidR="003C1F9F" w:rsidRPr="00930474" w:rsidTr="003C1F9F">
              <w:trPr>
                <w:trHeight w:val="61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BA7D22">
                  <w:r w:rsidRPr="00930474">
                    <w:t>Январь 202</w:t>
                  </w:r>
                  <w:r w:rsidR="00BA7D22"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C70D3E">
                  <w:pPr>
                    <w:numPr>
                      <w:ilvl w:val="0"/>
                      <w:numId w:val="18"/>
                    </w:numPr>
                    <w:tabs>
                      <w:tab w:val="left" w:pos="459"/>
                    </w:tabs>
                    <w:ind w:left="34" w:firstLine="0"/>
                  </w:pPr>
                  <w:r w:rsidRPr="00930474">
                    <w:t xml:space="preserve">Организация деятельности по подготовке к ГИА </w:t>
                  </w:r>
                  <w:r>
                    <w:t>–</w:t>
                  </w:r>
                  <w:r w:rsidRPr="00930474">
                    <w:t xml:space="preserve"> 11</w:t>
                  </w:r>
                  <w:r>
                    <w:t xml:space="preserve"> </w:t>
                  </w:r>
                  <w:r w:rsidRPr="00930474">
                    <w:t>(информационно-разъяснительная работа, сроки подачи заявления на участие в ЕГЭ, формирование базы)</w:t>
                  </w:r>
                </w:p>
                <w:p w:rsidR="003C1F9F" w:rsidRPr="00930474" w:rsidRDefault="003C1F9F" w:rsidP="00C70D3E">
                  <w:pPr>
                    <w:numPr>
                      <w:ilvl w:val="0"/>
                      <w:numId w:val="18"/>
                    </w:numPr>
                    <w:tabs>
                      <w:tab w:val="left" w:pos="459"/>
                    </w:tabs>
                    <w:ind w:left="34" w:firstLine="0"/>
                  </w:pPr>
                  <w:r w:rsidRPr="00930474">
                    <w:t>Мониторинг исполне</w:t>
                  </w:r>
                  <w:r>
                    <w:t>ния муниципальных заданий за 202</w:t>
                  </w:r>
                  <w:r w:rsidR="00BA7D22">
                    <w:t>2</w:t>
                  </w:r>
                  <w:r>
                    <w:t xml:space="preserve"> г</w:t>
                  </w:r>
                  <w:r w:rsidRPr="00930474">
                    <w:t>од.</w:t>
                  </w:r>
                </w:p>
                <w:p w:rsidR="003C1F9F" w:rsidRPr="00930474" w:rsidRDefault="003C1F9F" w:rsidP="00C70D3E">
                  <w:pPr>
                    <w:numPr>
                      <w:ilvl w:val="0"/>
                      <w:numId w:val="18"/>
                    </w:numPr>
                    <w:tabs>
                      <w:tab w:val="left" w:pos="459"/>
                    </w:tabs>
                    <w:ind w:left="34" w:firstLine="0"/>
                  </w:pPr>
                  <w:r w:rsidRPr="00930474">
                    <w:t>Проведение мониторинговых работ на разных уровнях обучения</w:t>
                  </w:r>
                </w:p>
              </w:tc>
              <w:tc>
                <w:tcPr>
                  <w:tcW w:w="4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r w:rsidRPr="00930474">
                    <w:t>1. Государственная статистическая отчетность (1-ДО)</w:t>
                  </w:r>
                </w:p>
                <w:p w:rsidR="003C1F9F" w:rsidRPr="00930474" w:rsidRDefault="003C1F9F" w:rsidP="008744D4">
                  <w:r w:rsidRPr="00930474">
                    <w:t>2. Отчет об оказании МОУ муниципальных услуг, в том числе электронном виде, за 4</w:t>
                  </w:r>
                  <w:r>
                    <w:t xml:space="preserve"> квартал 202</w:t>
                  </w:r>
                  <w:r w:rsidR="00BA7D22">
                    <w:t>2</w:t>
                  </w:r>
                  <w:r w:rsidRPr="00930474">
                    <w:t xml:space="preserve"> и размещение его </w:t>
                  </w:r>
                  <w:proofErr w:type="gramStart"/>
                  <w:r w:rsidRPr="00930474">
                    <w:t>в ГАС</w:t>
                  </w:r>
                  <w:proofErr w:type="gramEnd"/>
                  <w:r w:rsidRPr="00930474">
                    <w:t xml:space="preserve"> «Управление»</w:t>
                  </w:r>
                </w:p>
                <w:p w:rsidR="003C1F9F" w:rsidRPr="00930474" w:rsidRDefault="003C1F9F" w:rsidP="008744D4">
                  <w:r w:rsidRPr="00930474">
                    <w:t xml:space="preserve"> </w:t>
                  </w:r>
                </w:p>
                <w:p w:rsidR="003C1F9F" w:rsidRPr="00930474" w:rsidRDefault="003C1F9F" w:rsidP="008744D4"/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/>
              </w:tc>
            </w:tr>
            <w:tr w:rsidR="003C1F9F" w:rsidRPr="00930474" w:rsidTr="003C1F9F">
              <w:trPr>
                <w:trHeight w:val="471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BA7D22">
                  <w:r w:rsidRPr="00930474">
                    <w:t>Февраль 202</w:t>
                  </w:r>
                  <w:r w:rsidR="00BA7D22"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r w:rsidRPr="00930474">
                    <w:t>1.Организация деятельности по подготовке к ГИА-9 (информационно-разъяснительная работа, сроки подачи заявления на участие в ГИА, формирование базы)</w:t>
                  </w:r>
                </w:p>
                <w:p w:rsidR="003C1F9F" w:rsidRPr="00930474" w:rsidRDefault="003C1F9F" w:rsidP="008744D4">
                  <w:r w:rsidRPr="00930474">
                    <w:t xml:space="preserve">2.Проведение пробных экзаменов по </w:t>
                  </w:r>
                  <w:r>
                    <w:t xml:space="preserve">математике и </w:t>
                  </w:r>
                  <w:r w:rsidRPr="00930474">
                    <w:t>русскому языку в 9, 11 классах.</w:t>
                  </w:r>
                </w:p>
                <w:p w:rsidR="003C1F9F" w:rsidRPr="00930474" w:rsidRDefault="003C1F9F" w:rsidP="0089030B">
                  <w:r w:rsidRPr="00930474">
                    <w:t>3. Работа руководителей ОО по выполнению  мероприятий подпрограммы «Развитие системы обеспечения образовательных организаций района квалифицированными педагогическими кадрами на 202</w:t>
                  </w:r>
                  <w:r w:rsidR="0089030B">
                    <w:t>2</w:t>
                  </w:r>
                  <w:r w:rsidRPr="00930474">
                    <w:t>-202</w:t>
                  </w:r>
                  <w:r w:rsidR="0089030B">
                    <w:t>3</w:t>
                  </w:r>
                  <w:r w:rsidRPr="00930474">
                    <w:t xml:space="preserve"> годы»</w:t>
                  </w:r>
                </w:p>
              </w:tc>
              <w:tc>
                <w:tcPr>
                  <w:tcW w:w="4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r w:rsidRPr="00930474">
                    <w:t>1.  Анализ  результатов  деятельности ОУ, формирования базы РБД по ГИА-11.</w:t>
                  </w:r>
                </w:p>
                <w:p w:rsidR="003C1F9F" w:rsidRPr="00930474" w:rsidRDefault="003C1F9F" w:rsidP="008744D4">
                  <w:r w:rsidRPr="00930474">
                    <w:t xml:space="preserve">2.Анализ пробных экзаменов по </w:t>
                  </w:r>
                  <w:r>
                    <w:t xml:space="preserve">математике и </w:t>
                  </w:r>
                  <w:r w:rsidRPr="00930474">
                    <w:t>русскому языку.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/>
              </w:tc>
            </w:tr>
            <w:tr w:rsidR="003C1F9F" w:rsidRPr="00930474" w:rsidTr="00BA7D22">
              <w:trPr>
                <w:trHeight w:val="2812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BA7D22">
                  <w:r w:rsidRPr="00930474">
                    <w:t>Март 202</w:t>
                  </w:r>
                  <w:r w:rsidR="00BA7D22"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1F9F" w:rsidRPr="00930474" w:rsidRDefault="003C1F9F" w:rsidP="008744D4">
                  <w:pPr>
                    <w:tabs>
                      <w:tab w:val="left" w:pos="317"/>
                    </w:tabs>
                    <w:adjustRightInd w:val="0"/>
                    <w:snapToGrid w:val="0"/>
                  </w:pPr>
                  <w:r w:rsidRPr="00930474">
                    <w:t>1. </w:t>
                  </w:r>
                  <w:proofErr w:type="gramStart"/>
                  <w:r w:rsidRPr="00930474">
                    <w:t>Мониторинг занятости обучающихся в объединениях дополнительного образования (выездная проверка в УДО, школы).</w:t>
                  </w:r>
                  <w:proofErr w:type="gramEnd"/>
                </w:p>
                <w:p w:rsidR="003C1F9F" w:rsidRPr="00930474" w:rsidRDefault="003C1F9F" w:rsidP="008744D4">
                  <w:pPr>
                    <w:tabs>
                      <w:tab w:val="left" w:pos="317"/>
                    </w:tabs>
                    <w:adjustRightInd w:val="0"/>
                    <w:snapToGrid w:val="0"/>
                    <w:rPr>
                      <w:bCs/>
                    </w:rPr>
                  </w:pPr>
                  <w:proofErr w:type="gramStart"/>
                  <w:r w:rsidRPr="00930474">
                    <w:rPr>
                      <w:bCs/>
                    </w:rPr>
                    <w:t>2.Проведение пробных экзаменов в отдельных ОО (имеющих наиболее низкие результаты по итогам  проведенных ранее пробных экзаменов)</w:t>
                  </w:r>
                  <w:r w:rsidR="00BA7D22">
                    <w:rPr>
                      <w:bCs/>
                    </w:rPr>
                    <w:t>.</w:t>
                  </w:r>
                  <w:proofErr w:type="gramEnd"/>
                </w:p>
              </w:tc>
              <w:tc>
                <w:tcPr>
                  <w:tcW w:w="4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r w:rsidRPr="00930474">
                    <w:t>1. Анализ  результатов  деятельности ОУ,  формирования базы РБД по ГИА-9</w:t>
                  </w:r>
                </w:p>
                <w:p w:rsidR="003C1F9F" w:rsidRPr="00930474" w:rsidRDefault="003C1F9F" w:rsidP="008744D4">
                  <w:r w:rsidRPr="00930474">
                    <w:t>2. Информационно-аналитическая справка по итогам мониторинга</w:t>
                  </w:r>
                </w:p>
                <w:p w:rsidR="003C1F9F" w:rsidRPr="00930474" w:rsidRDefault="003C1F9F" w:rsidP="0089030B">
                  <w:r w:rsidRPr="00930474">
                    <w:t xml:space="preserve">3. </w:t>
                  </w:r>
                  <w:r w:rsidR="0089030B">
                    <w:t xml:space="preserve"> </w:t>
                  </w:r>
                  <w:r w:rsidRPr="00930474">
                    <w:t xml:space="preserve"> Анализ деятельности школьных служб медиации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/>
              </w:tc>
            </w:tr>
            <w:tr w:rsidR="003C1F9F" w:rsidRPr="00930474" w:rsidTr="003C1F9F">
              <w:trPr>
                <w:trHeight w:val="799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BA7D22">
                  <w:r w:rsidRPr="00930474">
                    <w:t>Апрель 202</w:t>
                  </w:r>
                  <w:r w:rsidR="00BA7D22"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r w:rsidRPr="00930474">
                    <w:t>1.Мониторинг выполнения муниципальных заданий за 1 квартал 202</w:t>
                  </w:r>
                  <w:r w:rsidR="00BA7D22">
                    <w:t>3</w:t>
                  </w:r>
                  <w:r w:rsidRPr="00930474">
                    <w:t xml:space="preserve"> года.</w:t>
                  </w:r>
                </w:p>
                <w:p w:rsidR="003C1F9F" w:rsidRPr="00930474" w:rsidRDefault="003C1F9F" w:rsidP="008744D4">
                  <w:pPr>
                    <w:rPr>
                      <w:b/>
                      <w:bCs/>
                      <w:highlight w:val="yellow"/>
                    </w:rPr>
                  </w:pPr>
                  <w:r w:rsidRPr="00930474">
                    <w:t>2.Проведение пробных экзаменов по математике в 9 и 11 классах.</w:t>
                  </w:r>
                </w:p>
              </w:tc>
              <w:tc>
                <w:tcPr>
                  <w:tcW w:w="4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89030B" w:rsidRDefault="003C1F9F" w:rsidP="008744D4">
                  <w:r w:rsidRPr="0089030B">
                    <w:t>1.Отчет об оказании МОУ муниципальных услуг, в том числе электронном виде, за 1 квартал 202</w:t>
                  </w:r>
                  <w:r w:rsidR="00BA7D22" w:rsidRPr="0089030B">
                    <w:t>3</w:t>
                  </w:r>
                  <w:r w:rsidRPr="0089030B">
                    <w:t xml:space="preserve"> </w:t>
                  </w:r>
                  <w:r w:rsidR="00AE52AA" w:rsidRPr="0089030B">
                    <w:t xml:space="preserve"> года</w:t>
                  </w:r>
                </w:p>
                <w:p w:rsidR="003C1F9F" w:rsidRPr="0089030B" w:rsidRDefault="003C1F9F" w:rsidP="008744D4">
                  <w:r w:rsidRPr="0089030B">
                    <w:t xml:space="preserve">2.   Анализ пробных экзаменов по </w:t>
                  </w:r>
                  <w:r w:rsidRPr="0089030B">
                    <w:lastRenderedPageBreak/>
                    <w:t>математике</w:t>
                  </w:r>
                  <w:r w:rsidR="0089030B" w:rsidRPr="0089030B">
                    <w:t>.</w:t>
                  </w:r>
                </w:p>
                <w:p w:rsidR="0089030B" w:rsidRPr="0089030B" w:rsidRDefault="0089030B" w:rsidP="008744D4">
                  <w:r w:rsidRPr="0089030B">
                    <w:t>3.Государственная статистическая отчетность общеобразовательных учреждений за 2022 год (ОО-2)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/>
              </w:tc>
            </w:tr>
            <w:tr w:rsidR="003C1F9F" w:rsidRPr="00930474" w:rsidTr="003C1F9F">
              <w:trPr>
                <w:trHeight w:val="406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r w:rsidRPr="00930474">
                    <w:lastRenderedPageBreak/>
                    <w:t>Май</w:t>
                  </w:r>
                </w:p>
                <w:p w:rsidR="003C1F9F" w:rsidRPr="00930474" w:rsidRDefault="003C1F9F" w:rsidP="00BA7D22">
                  <w:r w:rsidRPr="00930474">
                    <w:t>202</w:t>
                  </w:r>
                  <w:r w:rsidR="00BA7D22"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AB4FEF" w:rsidP="008744D4">
                  <w:pPr>
                    <w:rPr>
                      <w:highlight w:val="yellow"/>
                    </w:rPr>
                  </w:pPr>
                  <w:r>
                    <w:t>Мониторинг готовности ОО к формированию ФГ</w:t>
                  </w:r>
                </w:p>
              </w:tc>
              <w:tc>
                <w:tcPr>
                  <w:tcW w:w="4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r w:rsidRPr="00930474">
                    <w:t>1.Готовность образовательных учреждений к государственной итоговой аттестации</w:t>
                  </w:r>
                </w:p>
                <w:p w:rsidR="003C1F9F" w:rsidRPr="00930474" w:rsidRDefault="003C1F9F" w:rsidP="008744D4">
                  <w:r w:rsidRPr="00930474">
                    <w:t>2. Готовность образовательных учреждений к летней оздоровительной кампании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/>
              </w:tc>
            </w:tr>
            <w:tr w:rsidR="00BA7D22" w:rsidRPr="00930474" w:rsidTr="003C1F9F">
              <w:trPr>
                <w:trHeight w:val="183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22" w:rsidRPr="00930474" w:rsidRDefault="00BA7D22" w:rsidP="00BA7D22">
                  <w:r w:rsidRPr="00930474">
                    <w:t>Июнь 202</w:t>
                  </w:r>
                  <w: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22" w:rsidRPr="00930474" w:rsidRDefault="00BA7D22" w:rsidP="00BA7D22">
                  <w:pPr>
                    <w:rPr>
                      <w:highlight w:val="yellow"/>
                    </w:rPr>
                  </w:pPr>
                  <w:r w:rsidRPr="00EB6F4C">
                    <w:t xml:space="preserve">Мониторинг введения обновленных ФГОС НОО и ФГОС ООО </w:t>
                  </w:r>
                </w:p>
              </w:tc>
              <w:tc>
                <w:tcPr>
                  <w:tcW w:w="4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22" w:rsidRPr="00930474" w:rsidRDefault="00BA7D22" w:rsidP="008744D4">
                  <w:r w:rsidRPr="00930474">
                    <w:t>1.Анализ годовых отчётов МОУ и УДО.</w:t>
                  </w:r>
                </w:p>
                <w:p w:rsidR="00BA7D22" w:rsidRPr="00930474" w:rsidRDefault="00BA7D22" w:rsidP="008744D4">
                  <w:r w:rsidRPr="00930474">
                    <w:t xml:space="preserve">2. Анализ результатов  итоговой аттестации   обучающихся 4-ых классов 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22" w:rsidRPr="00930474" w:rsidRDefault="00BA7D22" w:rsidP="008744D4"/>
              </w:tc>
            </w:tr>
            <w:tr w:rsidR="00BA7D22" w:rsidRPr="00930474" w:rsidTr="003C1F9F">
              <w:trPr>
                <w:trHeight w:val="981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22" w:rsidRPr="00930474" w:rsidRDefault="00BA7D22" w:rsidP="008744D4">
                  <w:r w:rsidRPr="00930474">
                    <w:t>Июль</w:t>
                  </w:r>
                </w:p>
                <w:p w:rsidR="00BA7D22" w:rsidRPr="00930474" w:rsidRDefault="00BA7D22" w:rsidP="00BA7D22">
                  <w:r w:rsidRPr="00930474">
                    <w:t>202</w:t>
                  </w:r>
                  <w: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22" w:rsidRPr="00930474" w:rsidRDefault="00BA7D22" w:rsidP="00BA7D22">
                  <w:r w:rsidRPr="00930474">
                    <w:t>Мониторинг выполнения муниципальных заданий за 2 квартал 202</w:t>
                  </w:r>
                  <w:r>
                    <w:t>3</w:t>
                  </w:r>
                  <w:r w:rsidRPr="00930474">
                    <w:t xml:space="preserve"> года</w:t>
                  </w:r>
                </w:p>
              </w:tc>
              <w:tc>
                <w:tcPr>
                  <w:tcW w:w="4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22" w:rsidRPr="00930474" w:rsidRDefault="00BA7D22" w:rsidP="008744D4">
                  <w:r w:rsidRPr="00930474">
                    <w:t xml:space="preserve">1. Анализ результатов государственной итоговой аттестации учащихся  основного общего и среднего общего образования  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22" w:rsidRPr="00930474" w:rsidRDefault="00BA7D22" w:rsidP="008744D4"/>
              </w:tc>
            </w:tr>
            <w:tr w:rsidR="00BA7D22" w:rsidRPr="00930474" w:rsidTr="003C1F9F">
              <w:trPr>
                <w:trHeight w:val="265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22" w:rsidRPr="00930474" w:rsidRDefault="00BA7D22" w:rsidP="00BA7D22">
                  <w:r w:rsidRPr="00930474">
                    <w:t>Август 202</w:t>
                  </w:r>
                  <w: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22" w:rsidRPr="00930474" w:rsidRDefault="00BA7D22" w:rsidP="008744D4">
                  <w:r w:rsidRPr="00930474">
                    <w:t>Готовность МОУ к новому учебному году</w:t>
                  </w:r>
                </w:p>
              </w:tc>
              <w:tc>
                <w:tcPr>
                  <w:tcW w:w="4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22" w:rsidRPr="00930474" w:rsidRDefault="00BA7D22" w:rsidP="008744D4">
                  <w:r w:rsidRPr="00930474">
                    <w:t>Организация деятельности по подготовке к ГИА- 9 в дополнительный  период (информационно-разъяснительная работа, формирование базы)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22" w:rsidRPr="00930474" w:rsidRDefault="00BA7D22" w:rsidP="008744D4"/>
              </w:tc>
            </w:tr>
          </w:tbl>
          <w:p w:rsidR="003C1F9F" w:rsidRDefault="003C1F9F" w:rsidP="00930474">
            <w:pPr>
              <w:jc w:val="center"/>
              <w:rPr>
                <w:b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1C0337" w:rsidRDefault="001C0337" w:rsidP="003C1F9F">
            <w:pPr>
              <w:jc w:val="center"/>
              <w:rPr>
                <w:b/>
                <w:bCs/>
              </w:rPr>
            </w:pPr>
          </w:p>
          <w:p w:rsidR="003C1F9F" w:rsidRPr="00930474" w:rsidRDefault="003C1F9F" w:rsidP="003C1F9F">
            <w:pPr>
              <w:jc w:val="center"/>
              <w:rPr>
                <w:b/>
                <w:bCs/>
              </w:rPr>
            </w:pPr>
            <w:r w:rsidRPr="00930474">
              <w:rPr>
                <w:b/>
                <w:bCs/>
              </w:rPr>
              <w:t xml:space="preserve">МОНИТОРИНГ ДЕЯТЕЛЬНОСТИ </w:t>
            </w:r>
            <w:r w:rsidRPr="00930474">
              <w:rPr>
                <w:b/>
                <w:bCs/>
              </w:rPr>
              <w:br/>
              <w:t>МУНИЦИПАЛЬНЫХ ДОШКОЛЬНЫХ ОБРАЗОВАТЕЛЬНЫХ УЧРЕЖДЕНИЙ</w:t>
            </w:r>
          </w:p>
          <w:tbl>
            <w:tblPr>
              <w:tblW w:w="9333" w:type="dxa"/>
              <w:jc w:val="center"/>
              <w:tblLayout w:type="fixed"/>
              <w:tblLook w:val="01E0"/>
            </w:tblPr>
            <w:tblGrid>
              <w:gridCol w:w="1266"/>
              <w:gridCol w:w="4033"/>
              <w:gridCol w:w="4034"/>
            </w:tblGrid>
            <w:tr w:rsidR="003C1F9F" w:rsidRPr="00930474" w:rsidTr="008744D4">
              <w:trPr>
                <w:cantSplit/>
                <w:trHeight w:val="678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1F9F" w:rsidRPr="00930474" w:rsidRDefault="003C1F9F" w:rsidP="008744D4">
                  <w:pPr>
                    <w:jc w:val="center"/>
                    <w:rPr>
                      <w:b/>
                      <w:bCs/>
                    </w:rPr>
                  </w:pPr>
                  <w:r w:rsidRPr="00930474">
                    <w:rPr>
                      <w:b/>
                      <w:bCs/>
                    </w:rPr>
                    <w:t>Сроки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1F9F" w:rsidRPr="00930474" w:rsidRDefault="003C1F9F" w:rsidP="008744D4">
                  <w:pPr>
                    <w:jc w:val="center"/>
                    <w:rPr>
                      <w:b/>
                      <w:bCs/>
                    </w:rPr>
                  </w:pPr>
                  <w:r w:rsidRPr="00930474">
                    <w:rPr>
                      <w:b/>
                      <w:bCs/>
                    </w:rPr>
                    <w:t>Контроль и мониторинг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1F9F" w:rsidRPr="00930474" w:rsidRDefault="003C1F9F" w:rsidP="008744D4">
                  <w:pPr>
                    <w:jc w:val="center"/>
                    <w:rPr>
                      <w:b/>
                      <w:bCs/>
                    </w:rPr>
                  </w:pPr>
                  <w:r w:rsidRPr="00930474">
                    <w:rPr>
                      <w:b/>
                      <w:bCs/>
                    </w:rPr>
                    <w:t>Информационно-аналитическая деятельность</w:t>
                  </w:r>
                </w:p>
              </w:tc>
            </w:tr>
            <w:tr w:rsidR="003C1F9F" w:rsidRPr="00930474" w:rsidTr="008744D4">
              <w:trPr>
                <w:cantSplit/>
                <w:trHeight w:val="539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BA7D22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A7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kern w:val="16"/>
                      <w:sz w:val="24"/>
                      <w:szCs w:val="24"/>
                    </w:rPr>
                    <w:t>Готовность ДОУ к новому учебному году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/>
              </w:tc>
            </w:tr>
            <w:tr w:rsidR="003C1F9F" w:rsidRPr="00930474" w:rsidTr="008744D4">
              <w:trPr>
                <w:cantSplit/>
                <w:trHeight w:val="539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  <w:p w:rsidR="003C1F9F" w:rsidRPr="00930474" w:rsidRDefault="003C1F9F" w:rsidP="00BA7D22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A7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kern w:val="16"/>
                      <w:sz w:val="24"/>
                      <w:szCs w:val="24"/>
                    </w:rPr>
                    <w:t>Экспертиза ООП дошкольного образования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r w:rsidRPr="00930474">
                    <w:t xml:space="preserve">Выполнение Федерального закона 273-ФЗ «Об образовании в Российской Федерации» ст. 29 «Информационная открытость образовательной организации» </w:t>
                  </w:r>
                </w:p>
              </w:tc>
            </w:tr>
            <w:tr w:rsidR="003C1F9F" w:rsidRPr="00930474" w:rsidTr="008744D4">
              <w:trPr>
                <w:cantSplit/>
                <w:trHeight w:val="373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  <w:p w:rsidR="003C1F9F" w:rsidRPr="00930474" w:rsidRDefault="003C1F9F" w:rsidP="00BA7D22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A7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Мониторинг организации работы по сопровождению детей с ОВЗ 2.Мониторинг выполнения муниципальных заданий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Учет детей старше 6 лет 6 месяцев, подлежащих обучению на уровне начального общего образования в 202</w:t>
                  </w:r>
                  <w:r w:rsidR="00087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</w:t>
                  </w:r>
                </w:p>
                <w:p w:rsidR="003C1F9F" w:rsidRPr="00930474" w:rsidRDefault="003C1F9F" w:rsidP="00BA7D22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Отчет об оказании МОУ муниципальных услуг, в том числе э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ктронном виде, за 3 квартал </w:t>
                  </w:r>
                  <w:r w:rsidR="00AE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BA7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E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  <w:tr w:rsidR="003C1F9F" w:rsidRPr="00930474" w:rsidTr="008744D4">
              <w:trPr>
                <w:cantSplit/>
                <w:trHeight w:val="287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  <w:p w:rsidR="003C1F9F" w:rsidRPr="00930474" w:rsidRDefault="003C1F9F" w:rsidP="00BA7D22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A7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BA7D22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варительный отчет об исполнении муниципального задания за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A7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C1F9F" w:rsidRPr="00930474" w:rsidTr="008744D4">
              <w:trPr>
                <w:cantSplit/>
                <w:trHeight w:val="423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  <w:p w:rsidR="003C1F9F" w:rsidRPr="00930474" w:rsidRDefault="003C1F9F" w:rsidP="00BA7D22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BA7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выполнения муниципальных заданий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статистическая отчетность (85-К)</w:t>
                  </w:r>
                </w:p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1F9F" w:rsidRPr="00930474" w:rsidTr="008744D4">
              <w:trPr>
                <w:cantSplit/>
                <w:trHeight w:val="275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  <w:p w:rsidR="003C1F9F" w:rsidRPr="00930474" w:rsidRDefault="003C1F9F" w:rsidP="00BA7D22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BA7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087D3A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 об оказании МОУ муниципальных услуг, в том числе электронном виде, за 4 квартал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87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змещение его </w:t>
                  </w:r>
                  <w:proofErr w:type="gramStart"/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АС</w:t>
                  </w:r>
                  <w:proofErr w:type="gramEnd"/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Управление»</w:t>
                  </w:r>
                </w:p>
              </w:tc>
            </w:tr>
            <w:tr w:rsidR="003C1F9F" w:rsidRPr="00930474" w:rsidTr="008744D4">
              <w:trPr>
                <w:cantSplit/>
                <w:trHeight w:val="411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  <w:p w:rsidR="003C1F9F" w:rsidRPr="00930474" w:rsidRDefault="003C1F9F" w:rsidP="00BA7D22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BA7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выполнения муниципальных заданий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BA7D22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т детей старше 6 лет 6 месяцев, подлежащих обучению на уровне начального общего образования в 202</w:t>
                  </w:r>
                  <w:r w:rsidR="00BA7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</w:t>
                  </w:r>
                </w:p>
              </w:tc>
            </w:tr>
            <w:tr w:rsidR="003C1F9F" w:rsidRPr="00930474" w:rsidTr="008744D4">
              <w:trPr>
                <w:cantSplit/>
                <w:trHeight w:val="428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  <w:p w:rsidR="003C1F9F" w:rsidRPr="00930474" w:rsidRDefault="003C1F9F" w:rsidP="00BA7D22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BA7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деятельности ДОУ по созданию условий реализации ООП дошкольного образования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1F9F" w:rsidRPr="00930474" w:rsidTr="008744D4">
              <w:trPr>
                <w:cantSplit/>
                <w:trHeight w:val="285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  <w:p w:rsidR="003C1F9F" w:rsidRPr="00930474" w:rsidRDefault="003C1F9F" w:rsidP="00BA7D22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BA7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kern w:val="16"/>
                      <w:sz w:val="24"/>
                      <w:szCs w:val="24"/>
                    </w:rPr>
                  </w:pP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годовых отчётов МДОУ </w:t>
                  </w:r>
                </w:p>
              </w:tc>
            </w:tr>
            <w:tr w:rsidR="003C1F9F" w:rsidRPr="00930474" w:rsidTr="008744D4">
              <w:trPr>
                <w:cantSplit/>
                <w:trHeight w:val="545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  <w:p w:rsidR="003C1F9F" w:rsidRPr="00930474" w:rsidRDefault="003C1F9F" w:rsidP="00BA7D22">
                  <w:pPr>
                    <w:pStyle w:val="11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BA7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8744D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kern w:val="16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выполнения муниципальных заданий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9F" w:rsidRPr="00930474" w:rsidRDefault="003C1F9F" w:rsidP="00BA7D22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 об оказании МОУ муниципальных услуг, в том числе электронном виде, за 2 квартал 202</w:t>
                  </w:r>
                  <w:r w:rsidR="00BA7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3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E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</w:tbl>
          <w:p w:rsidR="00AE52AA" w:rsidRDefault="00AE52AA" w:rsidP="00651E6B">
            <w:pPr>
              <w:jc w:val="center"/>
              <w:rPr>
                <w:b/>
                <w:bCs/>
              </w:rPr>
            </w:pPr>
          </w:p>
          <w:p w:rsidR="001C0337" w:rsidRDefault="001C0337" w:rsidP="00651E6B">
            <w:pPr>
              <w:jc w:val="center"/>
              <w:rPr>
                <w:b/>
                <w:bCs/>
              </w:rPr>
            </w:pPr>
          </w:p>
          <w:p w:rsidR="001C0337" w:rsidRDefault="001C0337" w:rsidP="00651E6B">
            <w:pPr>
              <w:jc w:val="center"/>
              <w:rPr>
                <w:b/>
                <w:bCs/>
              </w:rPr>
            </w:pPr>
          </w:p>
          <w:p w:rsidR="001C0337" w:rsidRDefault="001C0337" w:rsidP="00651E6B">
            <w:pPr>
              <w:jc w:val="center"/>
              <w:rPr>
                <w:b/>
                <w:bCs/>
              </w:rPr>
            </w:pPr>
          </w:p>
          <w:p w:rsidR="001C0337" w:rsidRDefault="001C0337" w:rsidP="00651E6B">
            <w:pPr>
              <w:jc w:val="center"/>
              <w:rPr>
                <w:b/>
                <w:bCs/>
              </w:rPr>
            </w:pPr>
          </w:p>
          <w:p w:rsidR="001C0337" w:rsidRDefault="001C0337" w:rsidP="00651E6B">
            <w:pPr>
              <w:jc w:val="center"/>
              <w:rPr>
                <w:b/>
                <w:bCs/>
              </w:rPr>
            </w:pPr>
          </w:p>
          <w:p w:rsidR="001C0337" w:rsidRDefault="001C0337" w:rsidP="00651E6B">
            <w:pPr>
              <w:jc w:val="center"/>
              <w:rPr>
                <w:b/>
                <w:bCs/>
              </w:rPr>
            </w:pPr>
          </w:p>
          <w:p w:rsidR="001C0337" w:rsidRDefault="001C0337" w:rsidP="00651E6B">
            <w:pPr>
              <w:jc w:val="center"/>
              <w:rPr>
                <w:b/>
                <w:bCs/>
              </w:rPr>
            </w:pPr>
          </w:p>
          <w:p w:rsidR="001C0337" w:rsidRDefault="001C0337" w:rsidP="00651E6B">
            <w:pPr>
              <w:jc w:val="center"/>
              <w:rPr>
                <w:b/>
                <w:bCs/>
              </w:rPr>
            </w:pPr>
          </w:p>
          <w:p w:rsidR="00651E6B" w:rsidRPr="00930474" w:rsidRDefault="00651E6B" w:rsidP="00651E6B">
            <w:pPr>
              <w:jc w:val="center"/>
              <w:rPr>
                <w:b/>
                <w:bCs/>
              </w:rPr>
            </w:pPr>
            <w:r w:rsidRPr="00930474">
              <w:rPr>
                <w:b/>
                <w:bCs/>
              </w:rPr>
              <w:lastRenderedPageBreak/>
              <w:t>ИННОВАЦИОННАЯ ДЕЯТЕЛЬНОСТЬ</w:t>
            </w:r>
            <w:r w:rsidR="00604A0E">
              <w:rPr>
                <w:b/>
                <w:bCs/>
              </w:rPr>
              <w:t xml:space="preserve"> </w:t>
            </w:r>
            <w:r w:rsidRPr="00930474">
              <w:rPr>
                <w:b/>
                <w:bCs/>
              </w:rPr>
              <w:t>МУНИЦИПАЛЬНОЙ СИСТЕМЫ ОБРАЗОВАНИЯ</w:t>
            </w:r>
            <w:r w:rsidR="00604A0E">
              <w:rPr>
                <w:b/>
                <w:bCs/>
              </w:rPr>
              <w:t xml:space="preserve"> </w:t>
            </w:r>
            <w:r w:rsidRPr="00930474">
              <w:rPr>
                <w:b/>
                <w:bCs/>
              </w:rPr>
              <w:t>В 20</w:t>
            </w:r>
            <w:r>
              <w:rPr>
                <w:b/>
                <w:bCs/>
              </w:rPr>
              <w:t>2</w:t>
            </w:r>
            <w:r w:rsidR="00BA7D22">
              <w:rPr>
                <w:b/>
                <w:bCs/>
              </w:rPr>
              <w:t>2</w:t>
            </w:r>
            <w:r>
              <w:rPr>
                <w:b/>
                <w:bCs/>
              </w:rPr>
              <w:t>-202</w:t>
            </w:r>
            <w:r w:rsidR="00BA7D22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930474">
              <w:rPr>
                <w:b/>
                <w:bCs/>
              </w:rPr>
              <w:t>УЧЕБНОМ ГОД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5"/>
              <w:gridCol w:w="1875"/>
              <w:gridCol w:w="1875"/>
              <w:gridCol w:w="1875"/>
              <w:gridCol w:w="1875"/>
            </w:tblGrid>
            <w:tr w:rsidR="00F162DB" w:rsidRPr="00F162DB" w:rsidTr="00F162DB">
              <w:tc>
                <w:tcPr>
                  <w:tcW w:w="1875" w:type="dxa"/>
                  <w:vAlign w:val="center"/>
                </w:tcPr>
                <w:p w:rsidR="00FB2354" w:rsidRPr="00F162DB" w:rsidRDefault="00FB2354" w:rsidP="00F162DB">
                  <w:pPr>
                    <w:jc w:val="center"/>
                    <w:rPr>
                      <w:b/>
                      <w:bCs/>
                    </w:rPr>
                  </w:pPr>
                  <w:r w:rsidRPr="00F162DB">
                    <w:rPr>
                      <w:b/>
                      <w:bCs/>
                    </w:rPr>
                    <w:t>Учреждение (</w:t>
                  </w:r>
                  <w:proofErr w:type="spellStart"/>
                  <w:r w:rsidRPr="00F162DB">
                    <w:rPr>
                      <w:b/>
                      <w:bCs/>
                    </w:rPr>
                    <w:t>ия</w:t>
                  </w:r>
                  <w:proofErr w:type="spellEnd"/>
                  <w:r w:rsidRPr="00F162D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875" w:type="dxa"/>
                  <w:vAlign w:val="center"/>
                </w:tcPr>
                <w:p w:rsidR="00FB2354" w:rsidRPr="00F162DB" w:rsidRDefault="00FB2354" w:rsidP="00F162DB">
                  <w:pPr>
                    <w:ind w:left="-15" w:right="-97"/>
                    <w:jc w:val="center"/>
                    <w:rPr>
                      <w:b/>
                      <w:bCs/>
                    </w:rPr>
                  </w:pPr>
                  <w:r w:rsidRPr="00F162DB">
                    <w:rPr>
                      <w:b/>
                      <w:bCs/>
                    </w:rPr>
                    <w:t>Вид профессионального объединения</w:t>
                  </w:r>
                </w:p>
              </w:tc>
              <w:tc>
                <w:tcPr>
                  <w:tcW w:w="1875" w:type="dxa"/>
                  <w:vAlign w:val="center"/>
                </w:tcPr>
                <w:p w:rsidR="00FB2354" w:rsidRPr="00F162DB" w:rsidRDefault="00FB2354" w:rsidP="00F162DB">
                  <w:pPr>
                    <w:jc w:val="center"/>
                    <w:rPr>
                      <w:b/>
                      <w:bCs/>
                    </w:rPr>
                  </w:pPr>
                  <w:r w:rsidRPr="00F162DB">
                    <w:rPr>
                      <w:b/>
                      <w:bCs/>
                    </w:rPr>
                    <w:t>Тема</w:t>
                  </w:r>
                </w:p>
              </w:tc>
              <w:tc>
                <w:tcPr>
                  <w:tcW w:w="1875" w:type="dxa"/>
                  <w:vAlign w:val="center"/>
                </w:tcPr>
                <w:p w:rsidR="00FB2354" w:rsidRPr="00F162DB" w:rsidRDefault="00FB2354" w:rsidP="00F162DB">
                  <w:pPr>
                    <w:jc w:val="center"/>
                    <w:rPr>
                      <w:b/>
                      <w:bCs/>
                    </w:rPr>
                  </w:pPr>
                  <w:r w:rsidRPr="00F162DB">
                    <w:rPr>
                      <w:b/>
                      <w:bCs/>
                    </w:rPr>
                    <w:t>Срок реализации (</w:t>
                  </w:r>
                  <w:proofErr w:type="spellStart"/>
                  <w:r w:rsidRPr="00F162DB">
                    <w:rPr>
                      <w:b/>
                      <w:bCs/>
                    </w:rPr>
                    <w:t>уч</w:t>
                  </w:r>
                  <w:proofErr w:type="spellEnd"/>
                  <w:r w:rsidRPr="00F162DB">
                    <w:rPr>
                      <w:b/>
                      <w:bCs/>
                    </w:rPr>
                    <w:t>. год)</w:t>
                  </w:r>
                </w:p>
              </w:tc>
              <w:tc>
                <w:tcPr>
                  <w:tcW w:w="1875" w:type="dxa"/>
                  <w:vAlign w:val="center"/>
                </w:tcPr>
                <w:p w:rsidR="00FB2354" w:rsidRPr="00F162DB" w:rsidRDefault="00FB2354" w:rsidP="00F162DB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F162DB">
                    <w:rPr>
                      <w:b/>
                      <w:bCs/>
                    </w:rPr>
                    <w:t>Ответственный</w:t>
                  </w:r>
                  <w:proofErr w:type="gramEnd"/>
                  <w:r w:rsidRPr="00F162DB">
                    <w:rPr>
                      <w:b/>
                      <w:bCs/>
                    </w:rPr>
                    <w:t xml:space="preserve"> за сопровождение</w:t>
                  </w:r>
                </w:p>
              </w:tc>
            </w:tr>
            <w:tr w:rsidR="00F162DB" w:rsidRPr="00F162DB" w:rsidTr="00F162DB">
              <w:tc>
                <w:tcPr>
                  <w:tcW w:w="1875" w:type="dxa"/>
                </w:tcPr>
                <w:p w:rsidR="00FB2354" w:rsidRPr="00930474" w:rsidRDefault="00FB2354" w:rsidP="008744D4">
                  <w:r>
                    <w:t xml:space="preserve"> ОО района</w:t>
                  </w:r>
                </w:p>
              </w:tc>
              <w:tc>
                <w:tcPr>
                  <w:tcW w:w="1875" w:type="dxa"/>
                </w:tcPr>
                <w:p w:rsidR="00FB2354" w:rsidRDefault="00FB2354" w:rsidP="008744D4">
                  <w:r>
                    <w:t xml:space="preserve">Федеральный проект </w:t>
                  </w:r>
                </w:p>
              </w:tc>
              <w:tc>
                <w:tcPr>
                  <w:tcW w:w="1875" w:type="dxa"/>
                </w:tcPr>
                <w:p w:rsidR="00FB2354" w:rsidRPr="007B5E80" w:rsidRDefault="00FB2354" w:rsidP="00F162DB">
                  <w:pPr>
                    <w:pStyle w:val="1"/>
                    <w:shd w:val="clear" w:color="auto" w:fill="FFFFFF"/>
                    <w:spacing w:line="240" w:lineRule="auto"/>
                    <w:jc w:val="left"/>
                    <w:rPr>
                      <w:b w:val="0"/>
                      <w:bCs w:val="0"/>
                      <w:color w:val="343A40"/>
                    </w:rPr>
                  </w:pPr>
                  <w:r w:rsidRPr="007B5E80">
                    <w:rPr>
                      <w:b w:val="0"/>
                      <w:bCs w:val="0"/>
                      <w:color w:val="343A40"/>
                    </w:rPr>
                    <w:t>Реализация Национального проекта «Образование»</w:t>
                  </w:r>
                </w:p>
              </w:tc>
              <w:tc>
                <w:tcPr>
                  <w:tcW w:w="1875" w:type="dxa"/>
                </w:tcPr>
                <w:p w:rsidR="00FB2354" w:rsidRDefault="00FB2354" w:rsidP="008744D4">
                  <w:r>
                    <w:t xml:space="preserve">До 2024 года </w:t>
                  </w:r>
                </w:p>
              </w:tc>
              <w:tc>
                <w:tcPr>
                  <w:tcW w:w="1875" w:type="dxa"/>
                </w:tcPr>
                <w:p w:rsidR="00FB2354" w:rsidRDefault="00FB2354" w:rsidP="008744D4">
                  <w:proofErr w:type="spellStart"/>
                  <w:r>
                    <w:t>Конюкова</w:t>
                  </w:r>
                  <w:proofErr w:type="spellEnd"/>
                  <w:r>
                    <w:t xml:space="preserve"> Т.Н.</w:t>
                  </w:r>
                </w:p>
              </w:tc>
            </w:tr>
            <w:tr w:rsidR="00A81FBD" w:rsidRPr="00F162DB" w:rsidTr="00F162DB">
              <w:tc>
                <w:tcPr>
                  <w:tcW w:w="1875" w:type="dxa"/>
                </w:tcPr>
                <w:p w:rsidR="00A81FBD" w:rsidRDefault="00A81FBD" w:rsidP="008744D4">
                  <w:r>
                    <w:t>МБОУ «Березовская СОШ»</w:t>
                  </w:r>
                </w:p>
                <w:p w:rsidR="00A81FBD" w:rsidRDefault="00A81FBD" w:rsidP="008744D4">
                  <w:r>
                    <w:t>МБОУ «</w:t>
                  </w:r>
                  <w:proofErr w:type="spellStart"/>
                  <w:r>
                    <w:t>Решотинская</w:t>
                  </w:r>
                  <w:proofErr w:type="spellEnd"/>
                  <w:r>
                    <w:t xml:space="preserve"> СШ №1 имени В.П.Лаптева»</w:t>
                  </w:r>
                </w:p>
              </w:tc>
              <w:tc>
                <w:tcPr>
                  <w:tcW w:w="1875" w:type="dxa"/>
                </w:tcPr>
                <w:p w:rsidR="00A81FBD" w:rsidRDefault="00A81FBD" w:rsidP="0089030B">
                  <w:r>
                    <w:t xml:space="preserve">Федеральный проект </w:t>
                  </w:r>
                </w:p>
              </w:tc>
              <w:tc>
                <w:tcPr>
                  <w:tcW w:w="1875" w:type="dxa"/>
                </w:tcPr>
                <w:p w:rsidR="00A81FBD" w:rsidRPr="000A4313" w:rsidRDefault="00A81FBD" w:rsidP="00A81FBD">
                  <w:pPr>
                    <w:shd w:val="clear" w:color="auto" w:fill="FFFFFF"/>
                    <w:adjustRightInd w:val="0"/>
                    <w:snapToGrid w:val="0"/>
                    <w:jc w:val="both"/>
                    <w:rPr>
                      <w:b/>
                      <w:bCs/>
                      <w:color w:val="343A40"/>
                    </w:rPr>
                  </w:pPr>
                  <w:r w:rsidRPr="000A4313">
                    <w:t>Участие в реализации федерального проекта «500+»</w:t>
                  </w:r>
                </w:p>
              </w:tc>
              <w:tc>
                <w:tcPr>
                  <w:tcW w:w="1875" w:type="dxa"/>
                </w:tcPr>
                <w:p w:rsidR="00A81FBD" w:rsidRDefault="00A81FBD" w:rsidP="008744D4">
                  <w:r>
                    <w:t>До 2024 года</w:t>
                  </w:r>
                </w:p>
              </w:tc>
              <w:tc>
                <w:tcPr>
                  <w:tcW w:w="1875" w:type="dxa"/>
                </w:tcPr>
                <w:p w:rsidR="00A81FBD" w:rsidRDefault="00A81FBD" w:rsidP="008744D4">
                  <w:proofErr w:type="spellStart"/>
                  <w:r>
                    <w:t>Бахматова</w:t>
                  </w:r>
                  <w:proofErr w:type="spellEnd"/>
                  <w:r>
                    <w:t xml:space="preserve"> Н.В.</w:t>
                  </w:r>
                </w:p>
              </w:tc>
            </w:tr>
            <w:tr w:rsidR="00A81FBD" w:rsidRPr="00F162DB" w:rsidTr="00F162DB">
              <w:tc>
                <w:tcPr>
                  <w:tcW w:w="1875" w:type="dxa"/>
                </w:tcPr>
                <w:p w:rsidR="00A81FBD" w:rsidRDefault="00A81FBD" w:rsidP="008744D4">
                  <w:r>
                    <w:t xml:space="preserve">Управление образования, ОО района </w:t>
                  </w:r>
                </w:p>
              </w:tc>
              <w:tc>
                <w:tcPr>
                  <w:tcW w:w="1875" w:type="dxa"/>
                </w:tcPr>
                <w:p w:rsidR="00A81FBD" w:rsidRDefault="00A81FBD" w:rsidP="005E3955">
                  <w:r>
                    <w:t xml:space="preserve">Федеральный проект </w:t>
                  </w:r>
                </w:p>
              </w:tc>
              <w:tc>
                <w:tcPr>
                  <w:tcW w:w="1875" w:type="dxa"/>
                </w:tcPr>
                <w:p w:rsidR="00A81FBD" w:rsidRPr="00C81D65" w:rsidRDefault="00A81FBD" w:rsidP="005E3955">
                  <w:r w:rsidRPr="00C81D65">
                    <w:rPr>
                      <w:rFonts w:eastAsia="Times New Roman"/>
                      <w:bCs/>
                      <w:iCs/>
                    </w:rPr>
                    <w:t xml:space="preserve">Проведение оценки механизмов управления качеством органов местного самоуправления </w:t>
                  </w:r>
                </w:p>
              </w:tc>
              <w:tc>
                <w:tcPr>
                  <w:tcW w:w="1875" w:type="dxa"/>
                </w:tcPr>
                <w:p w:rsidR="00A81FBD" w:rsidRDefault="00A81FBD" w:rsidP="008744D4">
                  <w:r>
                    <w:t xml:space="preserve">Февраль </w:t>
                  </w:r>
                </w:p>
                <w:p w:rsidR="00A81FBD" w:rsidRDefault="00A81FBD" w:rsidP="008744D4">
                  <w:r>
                    <w:t>июнь</w:t>
                  </w:r>
                </w:p>
              </w:tc>
              <w:tc>
                <w:tcPr>
                  <w:tcW w:w="1875" w:type="dxa"/>
                </w:tcPr>
                <w:p w:rsidR="00A81FBD" w:rsidRDefault="00A81FBD" w:rsidP="005E3955">
                  <w:proofErr w:type="spellStart"/>
                  <w:r>
                    <w:t>Конюкова</w:t>
                  </w:r>
                  <w:proofErr w:type="spellEnd"/>
                  <w:r>
                    <w:t xml:space="preserve"> Т.Н.</w:t>
                  </w:r>
                </w:p>
              </w:tc>
            </w:tr>
            <w:tr w:rsidR="00A81FBD" w:rsidRPr="00F162DB" w:rsidTr="00F162DB">
              <w:tc>
                <w:tcPr>
                  <w:tcW w:w="1875" w:type="dxa"/>
                </w:tcPr>
                <w:p w:rsidR="00A81FBD" w:rsidRDefault="00A81FBD" w:rsidP="008744D4">
                  <w:r>
                    <w:t>МБОУ «</w:t>
                  </w:r>
                  <w:proofErr w:type="spellStart"/>
                  <w:r>
                    <w:t>Решотинская</w:t>
                  </w:r>
                  <w:proofErr w:type="spellEnd"/>
                  <w:r>
                    <w:t xml:space="preserve"> ОШ», МБДОУ «</w:t>
                  </w:r>
                  <w:proofErr w:type="spellStart"/>
                  <w:r>
                    <w:t>Топтыжка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875" w:type="dxa"/>
                </w:tcPr>
                <w:p w:rsidR="00A81FBD" w:rsidRDefault="00A81FBD" w:rsidP="005E3955">
                  <w:r>
                    <w:t xml:space="preserve">Региональная программа </w:t>
                  </w:r>
                </w:p>
              </w:tc>
              <w:tc>
                <w:tcPr>
                  <w:tcW w:w="1875" w:type="dxa"/>
                </w:tcPr>
                <w:p w:rsidR="00A81FBD" w:rsidRPr="000A4313" w:rsidRDefault="00A81FBD" w:rsidP="00A81FBD">
                  <w:pPr>
                    <w:shd w:val="clear" w:color="auto" w:fill="FFFFFF"/>
                    <w:adjustRightInd w:val="0"/>
                    <w:snapToGrid w:val="0"/>
                    <w:jc w:val="both"/>
                  </w:pPr>
                  <w:r w:rsidRPr="000A4313">
                    <w:t>Участие в реализации краевой программы по развитию личностного потенциала</w:t>
                  </w:r>
                  <w:proofErr w:type="gramStart"/>
                  <w:r w:rsidRPr="000A4313">
                    <w:t xml:space="preserve"> ,</w:t>
                  </w:r>
                  <w:proofErr w:type="gramEnd"/>
                  <w:r w:rsidRPr="000A4313">
                    <w:t xml:space="preserve"> инициированная БФ «Вклад в будущее»</w:t>
                  </w:r>
                </w:p>
              </w:tc>
              <w:tc>
                <w:tcPr>
                  <w:tcW w:w="1875" w:type="dxa"/>
                </w:tcPr>
                <w:p w:rsidR="00A81FBD" w:rsidRDefault="00A81FBD" w:rsidP="008744D4">
                  <w:r>
                    <w:t>До 2024 года</w:t>
                  </w:r>
                </w:p>
              </w:tc>
              <w:tc>
                <w:tcPr>
                  <w:tcW w:w="1875" w:type="dxa"/>
                </w:tcPr>
                <w:p w:rsidR="00A81FBD" w:rsidRDefault="00A81FBD" w:rsidP="005E3955">
                  <w:proofErr w:type="spellStart"/>
                  <w:r>
                    <w:t>Конюкова</w:t>
                  </w:r>
                  <w:proofErr w:type="spellEnd"/>
                  <w:r>
                    <w:t xml:space="preserve"> Т.Н.</w:t>
                  </w:r>
                </w:p>
              </w:tc>
            </w:tr>
            <w:tr w:rsidR="00A81FBD" w:rsidRPr="00F162DB" w:rsidTr="00F162DB">
              <w:tc>
                <w:tcPr>
                  <w:tcW w:w="1875" w:type="dxa"/>
                </w:tcPr>
                <w:p w:rsidR="00A81FBD" w:rsidRPr="00930474" w:rsidRDefault="00A81FBD" w:rsidP="008744D4">
                  <w:r w:rsidRPr="00930474">
                    <w:t xml:space="preserve"> ОО района </w:t>
                  </w:r>
                </w:p>
              </w:tc>
              <w:tc>
                <w:tcPr>
                  <w:tcW w:w="1875" w:type="dxa"/>
                </w:tcPr>
                <w:p w:rsidR="00A81FBD" w:rsidRPr="00930474" w:rsidRDefault="00A81FBD" w:rsidP="008744D4">
                  <w:r>
                    <w:t xml:space="preserve"> Региональный проект</w:t>
                  </w:r>
                </w:p>
              </w:tc>
              <w:tc>
                <w:tcPr>
                  <w:tcW w:w="1875" w:type="dxa"/>
                </w:tcPr>
                <w:p w:rsidR="00A81FBD" w:rsidRPr="00930474" w:rsidRDefault="00A81FBD" w:rsidP="008744D4">
                  <w:r w:rsidRPr="00930474">
                    <w:t xml:space="preserve"> </w:t>
                  </w:r>
                  <w:r w:rsidRPr="00F162DB">
                    <w:rPr>
                      <w:spacing w:val="-2"/>
                    </w:rPr>
                    <w:t>Развитие школьного обучения в сельских муниципальных районах Красноярского края</w:t>
                  </w:r>
                </w:p>
              </w:tc>
              <w:tc>
                <w:tcPr>
                  <w:tcW w:w="1875" w:type="dxa"/>
                </w:tcPr>
                <w:p w:rsidR="00A81FBD" w:rsidRPr="00930474" w:rsidRDefault="00A81FBD" w:rsidP="00BA7D22">
                  <w:r w:rsidRPr="00930474">
                    <w:t>2018-202</w:t>
                  </w:r>
                  <w:r>
                    <w:t>3</w:t>
                  </w:r>
                </w:p>
              </w:tc>
              <w:tc>
                <w:tcPr>
                  <w:tcW w:w="1875" w:type="dxa"/>
                </w:tcPr>
                <w:p w:rsidR="00A81FBD" w:rsidRPr="00930474" w:rsidRDefault="00A81FBD" w:rsidP="008744D4">
                  <w:r w:rsidRPr="00930474">
                    <w:t xml:space="preserve"> </w:t>
                  </w:r>
                  <w:proofErr w:type="spellStart"/>
                  <w:r w:rsidRPr="00930474">
                    <w:t>Шпинева</w:t>
                  </w:r>
                  <w:proofErr w:type="spellEnd"/>
                  <w:r w:rsidRPr="00930474">
                    <w:t xml:space="preserve"> М.С.</w:t>
                  </w:r>
                </w:p>
                <w:p w:rsidR="00A81FBD" w:rsidRPr="00930474" w:rsidRDefault="00A81FBD" w:rsidP="008744D4">
                  <w:proofErr w:type="spellStart"/>
                  <w:r w:rsidRPr="00930474">
                    <w:t>Ильяшевич</w:t>
                  </w:r>
                  <w:proofErr w:type="spellEnd"/>
                  <w:r w:rsidRPr="00930474">
                    <w:t xml:space="preserve"> И.В.</w:t>
                  </w:r>
                </w:p>
              </w:tc>
            </w:tr>
            <w:tr w:rsidR="00A81FBD" w:rsidRPr="00F162DB" w:rsidTr="00F162DB">
              <w:tc>
                <w:tcPr>
                  <w:tcW w:w="1875" w:type="dxa"/>
                </w:tcPr>
                <w:p w:rsidR="00A81FBD" w:rsidRPr="000A4313" w:rsidRDefault="00A81FBD" w:rsidP="00AB4FEF">
                  <w:r w:rsidRPr="000A4313">
                    <w:t xml:space="preserve">МБОУ «Березовская СОШ»,  </w:t>
                  </w:r>
                  <w:r w:rsidRPr="000A4313">
                    <w:rPr>
                      <w:lang w:eastAsia="en-US"/>
                    </w:rPr>
                    <w:t>МБОУ «</w:t>
                  </w:r>
                  <w:proofErr w:type="spellStart"/>
                  <w:r w:rsidRPr="000A4313">
                    <w:rPr>
                      <w:lang w:eastAsia="en-US"/>
                    </w:rPr>
                    <w:t>Решотинская</w:t>
                  </w:r>
                  <w:proofErr w:type="spellEnd"/>
                  <w:r w:rsidRPr="000A4313">
                    <w:rPr>
                      <w:lang w:eastAsia="en-US"/>
                    </w:rPr>
                    <w:t xml:space="preserve"> ОШ», МБОУ «Павловская СОШ»</w:t>
                  </w:r>
                </w:p>
              </w:tc>
              <w:tc>
                <w:tcPr>
                  <w:tcW w:w="1875" w:type="dxa"/>
                </w:tcPr>
                <w:p w:rsidR="00A81FBD" w:rsidRPr="00930474" w:rsidRDefault="00A81FBD" w:rsidP="008744D4">
                  <w:r>
                    <w:t>Региональный проект</w:t>
                  </w:r>
                </w:p>
              </w:tc>
              <w:tc>
                <w:tcPr>
                  <w:tcW w:w="1875" w:type="dxa"/>
                </w:tcPr>
                <w:p w:rsidR="00A81FBD" w:rsidRPr="007B5E80" w:rsidRDefault="00A81FBD" w:rsidP="00F162DB">
                  <w:pPr>
                    <w:pStyle w:val="1"/>
                    <w:shd w:val="clear" w:color="auto" w:fill="FFFFFF"/>
                    <w:spacing w:line="240" w:lineRule="auto"/>
                    <w:jc w:val="left"/>
                    <w:rPr>
                      <w:b w:val="0"/>
                      <w:bCs w:val="0"/>
                      <w:color w:val="343A40"/>
                    </w:rPr>
                  </w:pPr>
                  <w:r w:rsidRPr="007B5E80">
                    <w:rPr>
                      <w:b w:val="0"/>
                      <w:bCs w:val="0"/>
                      <w:color w:val="343A40"/>
                    </w:rPr>
                    <w:t>Проектно-программный подход как способ повышения качества образования в школе</w:t>
                  </w:r>
                </w:p>
                <w:p w:rsidR="00A81FBD" w:rsidRPr="00F162DB" w:rsidRDefault="00A81FBD" w:rsidP="008744D4"/>
              </w:tc>
              <w:tc>
                <w:tcPr>
                  <w:tcW w:w="1875" w:type="dxa"/>
                </w:tcPr>
                <w:p w:rsidR="00A81FBD" w:rsidRPr="00930474" w:rsidRDefault="00A81FBD" w:rsidP="008744D4">
                  <w:r>
                    <w:t>2020-2023</w:t>
                  </w:r>
                </w:p>
              </w:tc>
              <w:tc>
                <w:tcPr>
                  <w:tcW w:w="1875" w:type="dxa"/>
                </w:tcPr>
                <w:p w:rsidR="00A81FBD" w:rsidRDefault="00A81FBD" w:rsidP="008744D4">
                  <w:proofErr w:type="spellStart"/>
                  <w:r>
                    <w:t>Бахматова</w:t>
                  </w:r>
                  <w:proofErr w:type="spellEnd"/>
                  <w:r>
                    <w:t xml:space="preserve"> Н.В.</w:t>
                  </w:r>
                </w:p>
                <w:p w:rsidR="00A81FBD" w:rsidRPr="00930474" w:rsidRDefault="00A81FBD" w:rsidP="008744D4">
                  <w:r>
                    <w:t>Муравьева С.Г.</w:t>
                  </w:r>
                </w:p>
              </w:tc>
            </w:tr>
            <w:tr w:rsidR="00A81FBD" w:rsidRPr="00F162DB" w:rsidTr="00F162DB">
              <w:tc>
                <w:tcPr>
                  <w:tcW w:w="1875" w:type="dxa"/>
                </w:tcPr>
                <w:p w:rsidR="00A81FBD" w:rsidRPr="00930474" w:rsidRDefault="00A81FBD" w:rsidP="008744D4">
                  <w:r>
                    <w:t xml:space="preserve">МБОУ НСОШ </w:t>
                  </w:r>
                  <w:r>
                    <w:lastRenderedPageBreak/>
                    <w:t>№1 имени П.И.Шатова, МБОУ «</w:t>
                  </w:r>
                  <w:proofErr w:type="spellStart"/>
                  <w:r>
                    <w:t>Нижнеингашская</w:t>
                  </w:r>
                  <w:proofErr w:type="spellEnd"/>
                  <w:r>
                    <w:t xml:space="preserve"> СШ №2», МБОУ «РСШ №1 имени В.П.Лаптева», МБОУ «РСШ №10 имени </w:t>
                  </w:r>
                  <w:proofErr w:type="spellStart"/>
                  <w:r>
                    <w:t>В.В.Женченко</w:t>
                  </w:r>
                  <w:proofErr w:type="spellEnd"/>
                  <w:r>
                    <w:t>», МБОУ «</w:t>
                  </w:r>
                  <w:proofErr w:type="spellStart"/>
                  <w:r>
                    <w:t>Тинская</w:t>
                  </w:r>
                  <w:proofErr w:type="spellEnd"/>
                  <w:r>
                    <w:t xml:space="preserve"> СШ №1», МБОУ «</w:t>
                  </w:r>
                  <w:proofErr w:type="spellStart"/>
                  <w:r>
                    <w:t>Тинская</w:t>
                  </w:r>
                  <w:proofErr w:type="spellEnd"/>
                  <w:r>
                    <w:t xml:space="preserve"> СШ №2», МБОУ «</w:t>
                  </w:r>
                  <w:proofErr w:type="spellStart"/>
                  <w:r>
                    <w:t>Тинская</w:t>
                  </w:r>
                  <w:proofErr w:type="spellEnd"/>
                  <w:r>
                    <w:t xml:space="preserve"> СШ №3 имени </w:t>
                  </w:r>
                  <w:proofErr w:type="spellStart"/>
                  <w:r>
                    <w:t>В.Т.Комовича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875" w:type="dxa"/>
                </w:tcPr>
                <w:p w:rsidR="00A81FBD" w:rsidRPr="00930474" w:rsidRDefault="00A81FBD" w:rsidP="0089030B">
                  <w:r>
                    <w:lastRenderedPageBreak/>
                    <w:t xml:space="preserve">Региональный </w:t>
                  </w:r>
                  <w:r>
                    <w:lastRenderedPageBreak/>
                    <w:t xml:space="preserve">проект </w:t>
                  </w:r>
                </w:p>
              </w:tc>
              <w:tc>
                <w:tcPr>
                  <w:tcW w:w="1875" w:type="dxa"/>
                </w:tcPr>
                <w:p w:rsidR="00A81FBD" w:rsidRPr="00F162DB" w:rsidRDefault="00C32BAB" w:rsidP="008744D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 xml:space="preserve">Работа </w:t>
                  </w:r>
                  <w:r>
                    <w:rPr>
                      <w:bCs/>
                    </w:rPr>
                    <w:lastRenderedPageBreak/>
                    <w:t>психолого-педагогических классов</w:t>
                  </w:r>
                </w:p>
              </w:tc>
              <w:tc>
                <w:tcPr>
                  <w:tcW w:w="1875" w:type="dxa"/>
                </w:tcPr>
                <w:p w:rsidR="00A81FBD" w:rsidRPr="00930474" w:rsidRDefault="00C32BAB" w:rsidP="008744D4">
                  <w:r>
                    <w:lastRenderedPageBreak/>
                    <w:t xml:space="preserve">2022-2023 </w:t>
                  </w:r>
                  <w:r>
                    <w:lastRenderedPageBreak/>
                    <w:t>учебный год</w:t>
                  </w:r>
                </w:p>
              </w:tc>
              <w:tc>
                <w:tcPr>
                  <w:tcW w:w="1875" w:type="dxa"/>
                </w:tcPr>
                <w:p w:rsidR="00A81FBD" w:rsidRPr="00930474" w:rsidRDefault="00C32BAB" w:rsidP="008744D4">
                  <w:r>
                    <w:lastRenderedPageBreak/>
                    <w:t>Латышева Е.Ю.</w:t>
                  </w:r>
                </w:p>
              </w:tc>
            </w:tr>
            <w:tr w:rsidR="00C32BAB" w:rsidRPr="00F162DB" w:rsidTr="00F162DB">
              <w:tc>
                <w:tcPr>
                  <w:tcW w:w="1875" w:type="dxa"/>
                </w:tcPr>
                <w:p w:rsidR="00C32BAB" w:rsidRPr="00930474" w:rsidRDefault="00C32BAB" w:rsidP="0089030B">
                  <w:r w:rsidRPr="00930474">
                    <w:lastRenderedPageBreak/>
                    <w:t>МБОУ «</w:t>
                  </w:r>
                  <w:proofErr w:type="spellStart"/>
                  <w:r w:rsidRPr="00930474">
                    <w:t>Нижнеингашская</w:t>
                  </w:r>
                  <w:proofErr w:type="spellEnd"/>
                  <w:r w:rsidRPr="00930474">
                    <w:t xml:space="preserve"> СШ №2»</w:t>
                  </w:r>
                </w:p>
              </w:tc>
              <w:tc>
                <w:tcPr>
                  <w:tcW w:w="1875" w:type="dxa"/>
                </w:tcPr>
                <w:p w:rsidR="00C32BAB" w:rsidRPr="00930474" w:rsidRDefault="00C32BAB" w:rsidP="0089030B"/>
              </w:tc>
              <w:tc>
                <w:tcPr>
                  <w:tcW w:w="1875" w:type="dxa"/>
                </w:tcPr>
                <w:p w:rsidR="00C32BAB" w:rsidRPr="00F162DB" w:rsidRDefault="00C32BAB" w:rsidP="0089030B">
                  <w:pPr>
                    <w:rPr>
                      <w:bCs/>
                    </w:rPr>
                  </w:pPr>
                  <w:r w:rsidRPr="00F162DB">
                    <w:rPr>
                      <w:bCs/>
                    </w:rPr>
                    <w:t>Полицейский класс</w:t>
                  </w:r>
                </w:p>
              </w:tc>
              <w:tc>
                <w:tcPr>
                  <w:tcW w:w="1875" w:type="dxa"/>
                </w:tcPr>
                <w:p w:rsidR="00C32BAB" w:rsidRPr="00930474" w:rsidRDefault="00C32BAB" w:rsidP="0089030B">
                  <w:r w:rsidRPr="00930474">
                    <w:t>2017-202</w:t>
                  </w:r>
                  <w:r w:rsidR="0089030B">
                    <w:t>3</w:t>
                  </w:r>
                </w:p>
              </w:tc>
              <w:tc>
                <w:tcPr>
                  <w:tcW w:w="1875" w:type="dxa"/>
                </w:tcPr>
                <w:p w:rsidR="00C32BAB" w:rsidRPr="00930474" w:rsidRDefault="00C32BAB" w:rsidP="0089030B"/>
              </w:tc>
            </w:tr>
            <w:tr w:rsidR="00C32BAB" w:rsidRPr="00F162DB" w:rsidTr="001C0337">
              <w:trPr>
                <w:trHeight w:val="1131"/>
              </w:trPr>
              <w:tc>
                <w:tcPr>
                  <w:tcW w:w="1875" w:type="dxa"/>
                </w:tcPr>
                <w:p w:rsidR="00C32BAB" w:rsidRPr="00930474" w:rsidRDefault="00C32BAB" w:rsidP="0089030B">
                  <w:r w:rsidRPr="00930474">
                    <w:t xml:space="preserve"> МБОУ и МБДОУ района</w:t>
                  </w:r>
                </w:p>
              </w:tc>
              <w:tc>
                <w:tcPr>
                  <w:tcW w:w="1875" w:type="dxa"/>
                </w:tcPr>
                <w:p w:rsidR="00C32BAB" w:rsidRPr="00930474" w:rsidRDefault="00C32BAB" w:rsidP="0089030B">
                  <w:r w:rsidRPr="00930474">
                    <w:t>Муниципальный проект</w:t>
                  </w:r>
                </w:p>
              </w:tc>
              <w:tc>
                <w:tcPr>
                  <w:tcW w:w="1875" w:type="dxa"/>
                </w:tcPr>
                <w:p w:rsidR="00C32BAB" w:rsidRPr="00F162DB" w:rsidRDefault="00C32BAB" w:rsidP="0089030B">
                  <w:pPr>
                    <w:rPr>
                      <w:bCs/>
                    </w:rPr>
                  </w:pPr>
                  <w:r w:rsidRPr="00F162DB">
                    <w:rPr>
                      <w:bCs/>
                    </w:rPr>
                    <w:t xml:space="preserve">Школа молодого педагога </w:t>
                  </w:r>
                </w:p>
              </w:tc>
              <w:tc>
                <w:tcPr>
                  <w:tcW w:w="1875" w:type="dxa"/>
                </w:tcPr>
                <w:p w:rsidR="00C32BAB" w:rsidRPr="00930474" w:rsidRDefault="00C32BAB" w:rsidP="0089030B">
                  <w:r w:rsidRPr="00930474">
                    <w:t>с 2018-202</w:t>
                  </w:r>
                  <w:r>
                    <w:t>4</w:t>
                  </w:r>
                </w:p>
                <w:p w:rsidR="00C32BAB" w:rsidRPr="00930474" w:rsidRDefault="00C32BAB" w:rsidP="0089030B"/>
              </w:tc>
              <w:tc>
                <w:tcPr>
                  <w:tcW w:w="1875" w:type="dxa"/>
                </w:tcPr>
                <w:p w:rsidR="00C32BAB" w:rsidRDefault="00C32BAB" w:rsidP="0089030B">
                  <w:r w:rsidRPr="00930474">
                    <w:t xml:space="preserve"> </w:t>
                  </w:r>
                  <w:r>
                    <w:t>Латышева Е.Ю.</w:t>
                  </w:r>
                </w:p>
                <w:p w:rsidR="00C32BAB" w:rsidRPr="00930474" w:rsidRDefault="00C32BAB" w:rsidP="0089030B">
                  <w:proofErr w:type="spellStart"/>
                  <w:r w:rsidRPr="00930474">
                    <w:t>Корниенко</w:t>
                  </w:r>
                  <w:proofErr w:type="spellEnd"/>
                  <w:r w:rsidRPr="00930474">
                    <w:t xml:space="preserve"> О.Н.</w:t>
                  </w:r>
                </w:p>
                <w:p w:rsidR="00C32BAB" w:rsidRPr="00930474" w:rsidRDefault="00C32BAB" w:rsidP="0089030B">
                  <w:r w:rsidRPr="00930474">
                    <w:t>Киреева Д.В.</w:t>
                  </w:r>
                </w:p>
              </w:tc>
            </w:tr>
          </w:tbl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1C0337" w:rsidRDefault="001C0337" w:rsidP="00930474">
            <w:pPr>
              <w:jc w:val="center"/>
              <w:rPr>
                <w:b/>
              </w:rPr>
            </w:pPr>
          </w:p>
          <w:p w:rsidR="00BA5E46" w:rsidRPr="001C0337" w:rsidRDefault="00BA5E46" w:rsidP="00930474">
            <w:pPr>
              <w:jc w:val="center"/>
              <w:rPr>
                <w:b/>
                <w:sz w:val="28"/>
                <w:szCs w:val="28"/>
              </w:rPr>
            </w:pPr>
            <w:r w:rsidRPr="001C0337">
              <w:rPr>
                <w:b/>
                <w:sz w:val="28"/>
                <w:szCs w:val="28"/>
              </w:rPr>
              <w:t>Заседания коллегии управления образования</w:t>
            </w:r>
          </w:p>
          <w:p w:rsidR="00F656EF" w:rsidRPr="00930474" w:rsidRDefault="00F656EF" w:rsidP="00930474">
            <w:pPr>
              <w:jc w:val="center"/>
              <w:rPr>
                <w:b/>
              </w:rPr>
            </w:pPr>
          </w:p>
        </w:tc>
      </w:tr>
      <w:tr w:rsidR="00BA5E46" w:rsidRPr="00930474" w:rsidTr="005D5A8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C" w:rsidRDefault="00BA5E46" w:rsidP="00930474">
            <w:pPr>
              <w:jc w:val="center"/>
            </w:pPr>
            <w:r w:rsidRPr="00930474">
              <w:lastRenderedPageBreak/>
              <w:t>Октябрь</w:t>
            </w:r>
          </w:p>
          <w:p w:rsidR="0043654C" w:rsidRDefault="0043654C" w:rsidP="00930474">
            <w:pPr>
              <w:jc w:val="center"/>
            </w:pPr>
          </w:p>
          <w:p w:rsidR="0043654C" w:rsidRDefault="0043654C" w:rsidP="00930474">
            <w:pPr>
              <w:jc w:val="center"/>
            </w:pPr>
          </w:p>
          <w:p w:rsidR="0043654C" w:rsidRPr="00930474" w:rsidRDefault="0043654C" w:rsidP="00930474">
            <w:pPr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C" w:rsidRDefault="0043654C" w:rsidP="00C70D3E">
            <w:pPr>
              <w:numPr>
                <w:ilvl w:val="0"/>
                <w:numId w:val="23"/>
              </w:numPr>
              <w:ind w:left="-108" w:firstLine="108"/>
              <w:jc w:val="both"/>
            </w:pPr>
            <w:r>
              <w:t>Утверждение плана зас</w:t>
            </w:r>
            <w:r w:rsidR="00B77CDE">
              <w:t>ед</w:t>
            </w:r>
            <w:r w:rsidR="00F656EF">
              <w:t>аний коллегии управления в 202</w:t>
            </w:r>
            <w:r w:rsidR="00BA7D22">
              <w:t>2</w:t>
            </w:r>
            <w:r w:rsidR="00B77CDE">
              <w:t>-202</w:t>
            </w:r>
            <w:r w:rsidR="00BA7D22">
              <w:t>3</w:t>
            </w:r>
            <w:r w:rsidR="00B77CDE">
              <w:t xml:space="preserve"> учебном году</w:t>
            </w:r>
            <w:r>
              <w:t>.</w:t>
            </w:r>
          </w:p>
          <w:p w:rsidR="00BA5E46" w:rsidRPr="00930474" w:rsidRDefault="00C81D65" w:rsidP="00C70D3E">
            <w:pPr>
              <w:numPr>
                <w:ilvl w:val="0"/>
                <w:numId w:val="23"/>
              </w:numPr>
              <w:ind w:left="-108" w:firstLine="108"/>
              <w:jc w:val="both"/>
            </w:pPr>
            <w:r>
              <w:t xml:space="preserve">Итоги </w:t>
            </w:r>
            <w:r>
              <w:rPr>
                <w:rFonts w:eastAsia="Times New Roman"/>
                <w:bCs/>
                <w:iCs/>
              </w:rPr>
              <w:t>п</w:t>
            </w:r>
            <w:r w:rsidRPr="00C81D65">
              <w:rPr>
                <w:rFonts w:eastAsia="Times New Roman"/>
                <w:bCs/>
                <w:iCs/>
              </w:rPr>
              <w:t>роведени</w:t>
            </w:r>
            <w:r>
              <w:rPr>
                <w:rFonts w:eastAsia="Times New Roman"/>
                <w:bCs/>
                <w:iCs/>
              </w:rPr>
              <w:t>я</w:t>
            </w:r>
            <w:r w:rsidRPr="00C81D65">
              <w:rPr>
                <w:rFonts w:eastAsia="Times New Roman"/>
                <w:bCs/>
                <w:iCs/>
              </w:rPr>
              <w:t xml:space="preserve"> оценки механизмов управления качеством </w:t>
            </w:r>
            <w:r>
              <w:rPr>
                <w:rFonts w:eastAsia="Times New Roman"/>
                <w:bCs/>
                <w:iCs/>
              </w:rPr>
              <w:t xml:space="preserve"> на уровне муниципалитета.</w:t>
            </w:r>
          </w:p>
          <w:p w:rsidR="00272E34" w:rsidRPr="00930474" w:rsidRDefault="0043654C" w:rsidP="00930474">
            <w:pPr>
              <w:jc w:val="both"/>
            </w:pPr>
            <w:r>
              <w:t>3</w:t>
            </w:r>
            <w:r w:rsidR="00272E34" w:rsidRPr="00930474">
              <w:t>.</w:t>
            </w:r>
            <w:r w:rsidR="00F656EF">
              <w:t xml:space="preserve"> </w:t>
            </w:r>
            <w:r w:rsidR="00272E34" w:rsidRPr="00930474">
              <w:t>Результаты итоговой аттестации 20</w:t>
            </w:r>
            <w:r w:rsidR="007A6ED9">
              <w:t>2</w:t>
            </w:r>
            <w:r w:rsidR="00BA7D22">
              <w:t>2</w:t>
            </w:r>
            <w:r w:rsidR="00E4518B" w:rsidRPr="00930474">
              <w:t xml:space="preserve"> года</w:t>
            </w:r>
            <w:r w:rsidR="00272E34" w:rsidRPr="00930474">
              <w:t>. Задачи на 20</w:t>
            </w:r>
            <w:r w:rsidR="00E4518B" w:rsidRPr="00930474">
              <w:t>2</w:t>
            </w:r>
            <w:r w:rsidR="00BA7D22">
              <w:t>3</w:t>
            </w:r>
            <w:r w:rsidR="00272E34" w:rsidRPr="00930474">
              <w:t xml:space="preserve"> год.</w:t>
            </w:r>
          </w:p>
          <w:p w:rsidR="002B5E29" w:rsidRPr="00930474" w:rsidRDefault="0043654C" w:rsidP="005D5A83">
            <w:pPr>
              <w:jc w:val="both"/>
            </w:pPr>
            <w:r>
              <w:t>4</w:t>
            </w:r>
            <w:r w:rsidR="00272E34" w:rsidRPr="00930474">
              <w:t xml:space="preserve">. </w:t>
            </w:r>
            <w:r w:rsidR="002B5E29">
              <w:t>Итоги летней оздоровительной кампа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C" w:rsidRDefault="00BA5E46" w:rsidP="005D5A83"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C81D65" w:rsidRDefault="00C81D65" w:rsidP="005D5A83"/>
          <w:p w:rsidR="00C81D65" w:rsidRDefault="00C81D65" w:rsidP="005D5A83">
            <w:proofErr w:type="spellStart"/>
            <w:r>
              <w:t>Шпинева</w:t>
            </w:r>
            <w:proofErr w:type="spellEnd"/>
            <w:r>
              <w:t xml:space="preserve"> М.С.</w:t>
            </w:r>
          </w:p>
          <w:p w:rsidR="00C81D65" w:rsidRDefault="00C81D65" w:rsidP="005D5A83">
            <w:proofErr w:type="spellStart"/>
            <w:r>
              <w:t>Бахматова</w:t>
            </w:r>
            <w:proofErr w:type="spellEnd"/>
            <w:r>
              <w:t xml:space="preserve"> Н.В.</w:t>
            </w:r>
          </w:p>
          <w:p w:rsidR="00C81D65" w:rsidRPr="00930474" w:rsidRDefault="00C81D65" w:rsidP="005D5A83">
            <w:proofErr w:type="spellStart"/>
            <w:r>
              <w:t>Каплева</w:t>
            </w:r>
            <w:proofErr w:type="spellEnd"/>
            <w:r>
              <w:t xml:space="preserve"> Т.Н.</w:t>
            </w:r>
          </w:p>
        </w:tc>
      </w:tr>
      <w:tr w:rsidR="00BA5E46" w:rsidRPr="00930474" w:rsidTr="003C1F9F">
        <w:trPr>
          <w:trHeight w:val="6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6" w:rsidRPr="00930474" w:rsidRDefault="00BA5E46" w:rsidP="00930474">
            <w:pPr>
              <w:jc w:val="center"/>
            </w:pPr>
            <w:r w:rsidRPr="00930474">
              <w:t>Январь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C" w:rsidRPr="00EB6F4C" w:rsidRDefault="00272E34" w:rsidP="00930474">
            <w:pPr>
              <w:jc w:val="both"/>
            </w:pPr>
            <w:r w:rsidRPr="00930474">
              <w:rPr>
                <w:spacing w:val="-4"/>
              </w:rPr>
              <w:t>1.</w:t>
            </w:r>
            <w:r w:rsidR="0043654C">
              <w:t xml:space="preserve"> О мерах, направленных на улучшение качества образования </w:t>
            </w:r>
            <w:r w:rsidR="0043654C" w:rsidRPr="00EB6F4C">
              <w:t>в муниципально</w:t>
            </w:r>
            <w:r w:rsidR="00F656EF" w:rsidRPr="00EB6F4C">
              <w:t>й</w:t>
            </w:r>
            <w:r w:rsidR="0043654C" w:rsidRPr="00EB6F4C">
              <w:t xml:space="preserve"> </w:t>
            </w:r>
            <w:r w:rsidR="00F656EF" w:rsidRPr="00EB6F4C">
              <w:t xml:space="preserve">системе </w:t>
            </w:r>
            <w:r w:rsidR="0043654C" w:rsidRPr="00EB6F4C">
              <w:t>образовании</w:t>
            </w:r>
          </w:p>
          <w:p w:rsidR="00F723DF" w:rsidRPr="00930474" w:rsidRDefault="00272E34" w:rsidP="00EB6F4C">
            <w:pPr>
              <w:jc w:val="both"/>
              <w:rPr>
                <w:spacing w:val="-4"/>
              </w:rPr>
            </w:pPr>
            <w:r w:rsidRPr="00EB6F4C">
              <w:rPr>
                <w:spacing w:val="-4"/>
              </w:rPr>
              <w:t>2</w:t>
            </w:r>
            <w:r w:rsidR="00EB6F4C" w:rsidRPr="00EB6F4C">
              <w:rPr>
                <w:spacing w:val="-4"/>
              </w:rPr>
              <w:t xml:space="preserve"> </w:t>
            </w:r>
            <w:r w:rsidR="00B77CDE" w:rsidRPr="00EB6F4C">
              <w:t xml:space="preserve">Реализация </w:t>
            </w:r>
            <w:r w:rsidR="00C81D65" w:rsidRPr="00EB6F4C">
              <w:t xml:space="preserve">федеральных и </w:t>
            </w:r>
            <w:r w:rsidR="00B77CDE" w:rsidRPr="00EB6F4C">
              <w:t xml:space="preserve">краевых проектов на территории </w:t>
            </w:r>
            <w:proofErr w:type="spellStart"/>
            <w:r w:rsidR="00B77CDE" w:rsidRPr="00EB6F4C">
              <w:t>Нижнеингашского</w:t>
            </w:r>
            <w:proofErr w:type="spellEnd"/>
            <w:r w:rsidR="00B77CDE" w:rsidRPr="00EB6F4C">
              <w:t xml:space="preserve"> района</w:t>
            </w:r>
            <w:r w:rsidR="00B77CDE">
              <w:t xml:space="preserve"> </w:t>
            </w:r>
            <w:r w:rsidR="00C81D6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6" w:rsidRDefault="00BA5E46" w:rsidP="00930474"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C81D65" w:rsidRDefault="00C81D65" w:rsidP="00930474"/>
          <w:p w:rsidR="00C81D65" w:rsidRPr="00930474" w:rsidRDefault="00EB6F4C" w:rsidP="00EB6F4C">
            <w:r>
              <w:t xml:space="preserve"> </w:t>
            </w:r>
            <w:r w:rsidR="00C81D65">
              <w:t>Руководители О</w:t>
            </w:r>
            <w:r w:rsidR="00113D47">
              <w:t>О</w:t>
            </w:r>
          </w:p>
        </w:tc>
      </w:tr>
      <w:tr w:rsidR="00BA5E46" w:rsidRPr="00930474" w:rsidTr="003C1F9F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930474" w:rsidRDefault="00BA5E46" w:rsidP="00930474">
            <w:pPr>
              <w:jc w:val="center"/>
            </w:pPr>
            <w:r w:rsidRPr="00930474">
              <w:t>Март</w:t>
            </w:r>
          </w:p>
          <w:p w:rsidR="00BA5E46" w:rsidRPr="00930474" w:rsidRDefault="00BA5E46" w:rsidP="00930474">
            <w:pPr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34" w:rsidRPr="00930474" w:rsidRDefault="00BA5E46" w:rsidP="00930474">
            <w:pPr>
              <w:jc w:val="both"/>
            </w:pPr>
            <w:r w:rsidRPr="00930474">
              <w:rPr>
                <w:spacing w:val="-4"/>
              </w:rPr>
              <w:t>1</w:t>
            </w:r>
            <w:r w:rsidR="00272E34" w:rsidRPr="00930474">
              <w:rPr>
                <w:spacing w:val="-4"/>
              </w:rPr>
              <w:t>.</w:t>
            </w:r>
            <w:r w:rsidR="00272E34" w:rsidRPr="00930474">
              <w:t xml:space="preserve"> Награждение работников системы образования </w:t>
            </w:r>
          </w:p>
          <w:p w:rsidR="00272E34" w:rsidRDefault="00272E34" w:rsidP="00930474">
            <w:pPr>
              <w:jc w:val="both"/>
            </w:pPr>
            <w:r w:rsidRPr="00930474">
              <w:t>2.Подготовка ОО к новому учебному году</w:t>
            </w:r>
            <w:r w:rsidR="00885D12" w:rsidRPr="00930474">
              <w:t>.</w:t>
            </w:r>
          </w:p>
          <w:p w:rsidR="005D5A83" w:rsidRPr="00930474" w:rsidRDefault="005D5A83" w:rsidP="00930474">
            <w:pPr>
              <w:jc w:val="both"/>
            </w:pPr>
            <w:r>
              <w:t xml:space="preserve">3. Итоги педагогического марафона открытых уроков. </w:t>
            </w:r>
          </w:p>
          <w:p w:rsidR="00885D12" w:rsidRPr="00930474" w:rsidRDefault="005D5A83" w:rsidP="00930474">
            <w:pPr>
              <w:jc w:val="both"/>
            </w:pPr>
            <w:r>
              <w:t>4</w:t>
            </w:r>
            <w:r w:rsidR="00272E34" w:rsidRPr="00930474">
              <w:t xml:space="preserve">. </w:t>
            </w:r>
            <w:r w:rsidR="00B77CDE">
              <w:t>Подготовка к итоговой аттестации 202</w:t>
            </w:r>
            <w:r w:rsidR="00BA7D22">
              <w:t>3</w:t>
            </w:r>
            <w:r w:rsidR="00C81D65">
              <w:t xml:space="preserve"> года</w:t>
            </w:r>
            <w:r w:rsidR="00B77CDE">
              <w:t xml:space="preserve">.  </w:t>
            </w:r>
          </w:p>
          <w:p w:rsidR="00BA5E46" w:rsidRPr="00930474" w:rsidRDefault="005D5A83" w:rsidP="00BA7D22">
            <w:pPr>
              <w:jc w:val="both"/>
            </w:pPr>
            <w:r>
              <w:t>5</w:t>
            </w:r>
            <w:r w:rsidR="00885D12" w:rsidRPr="00930474">
              <w:t>.</w:t>
            </w:r>
            <w:r w:rsidR="00B77CDE">
              <w:t xml:space="preserve"> </w:t>
            </w:r>
            <w:r w:rsidR="00F723DF">
              <w:t>Организация летней оздоровительной кампании 202</w:t>
            </w:r>
            <w:r w:rsidR="00BA7D22">
              <w:t>3</w:t>
            </w:r>
            <w:r w:rsidR="00C81D65">
              <w:t xml:space="preserve"> года</w:t>
            </w:r>
            <w:r w:rsidR="00F723DF"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6" w:rsidRPr="00930474" w:rsidRDefault="00BA5E46" w:rsidP="00930474"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</w:tc>
      </w:tr>
      <w:tr w:rsidR="00BA5E46" w:rsidRPr="00930474" w:rsidTr="003C1F9F">
        <w:trPr>
          <w:trHeight w:val="324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7DAF" w:rsidRPr="00930474" w:rsidRDefault="00E97DAF" w:rsidP="00930474">
            <w:pPr>
              <w:jc w:val="center"/>
              <w:rPr>
                <w:b/>
              </w:rPr>
            </w:pPr>
          </w:p>
          <w:p w:rsidR="00BA5E46" w:rsidRPr="001C0337" w:rsidRDefault="00BA5E46" w:rsidP="00930474">
            <w:pPr>
              <w:jc w:val="center"/>
              <w:rPr>
                <w:b/>
                <w:sz w:val="28"/>
                <w:szCs w:val="28"/>
              </w:rPr>
            </w:pPr>
            <w:r w:rsidRPr="001C0337">
              <w:rPr>
                <w:b/>
                <w:sz w:val="28"/>
                <w:szCs w:val="28"/>
              </w:rPr>
              <w:t xml:space="preserve">Заседания </w:t>
            </w:r>
            <w:r w:rsidR="00272E34" w:rsidRPr="001C0337">
              <w:rPr>
                <w:b/>
                <w:sz w:val="28"/>
                <w:szCs w:val="28"/>
              </w:rPr>
              <w:t>Общественного</w:t>
            </w:r>
            <w:r w:rsidRPr="001C0337">
              <w:rPr>
                <w:b/>
                <w:sz w:val="28"/>
                <w:szCs w:val="28"/>
              </w:rPr>
              <w:t xml:space="preserve"> Совета по вопросам образования</w:t>
            </w:r>
          </w:p>
          <w:p w:rsidR="003E03D1" w:rsidRPr="00930474" w:rsidRDefault="003E03D1" w:rsidP="00930474">
            <w:pPr>
              <w:jc w:val="center"/>
              <w:rPr>
                <w:b/>
              </w:rPr>
            </w:pPr>
          </w:p>
        </w:tc>
      </w:tr>
      <w:tr w:rsidR="00BA5E46" w:rsidRPr="00930474" w:rsidTr="003C1F9F">
        <w:trPr>
          <w:trHeight w:val="888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6" w:rsidRPr="00930474" w:rsidRDefault="00BA5E46" w:rsidP="00930474">
            <w:pPr>
              <w:jc w:val="center"/>
            </w:pPr>
            <w:r w:rsidRPr="00930474">
              <w:t>Ноябрь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83" w:rsidRDefault="005D5A83" w:rsidP="005D5A83">
            <w:pPr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1.</w:t>
            </w:r>
            <w:r w:rsidR="0058621B">
              <w:rPr>
                <w:shd w:val="clear" w:color="auto" w:fill="FCFCFC"/>
              </w:rPr>
              <w:t xml:space="preserve">Утверждение плана заседаний общественного Совета </w:t>
            </w:r>
          </w:p>
          <w:p w:rsidR="005D5A83" w:rsidRDefault="005D5A83" w:rsidP="005D5A83">
            <w:pPr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2.</w:t>
            </w:r>
            <w:r w:rsidRPr="00930474">
              <w:t>О реализации национальных проектов «Образование» и «Демография» на территории района</w:t>
            </w:r>
            <w:r>
              <w:rPr>
                <w:shd w:val="clear" w:color="auto" w:fill="FCFCFC"/>
              </w:rPr>
              <w:t>.</w:t>
            </w:r>
          </w:p>
          <w:p w:rsidR="00272E34" w:rsidRDefault="005D5A83" w:rsidP="005D5A83">
            <w:pPr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3.Реализация ППКО в ОО района.</w:t>
            </w:r>
          </w:p>
          <w:p w:rsidR="00680FA7" w:rsidRPr="00930474" w:rsidRDefault="00680FA7" w:rsidP="005D5A83">
            <w:pPr>
              <w:jc w:val="both"/>
            </w:pPr>
            <w:r>
              <w:rPr>
                <w:shd w:val="clear" w:color="auto" w:fill="FCFCFC"/>
              </w:rPr>
              <w:t>4</w:t>
            </w:r>
            <w:r w:rsidRPr="00680FA7">
              <w:rPr>
                <w:shd w:val="clear" w:color="auto" w:fill="FCFCFC"/>
              </w:rPr>
              <w:t>. Целевое обучение на педагогические професс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930474" w:rsidRDefault="00E97DAF" w:rsidP="00930474"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E97DAF" w:rsidRDefault="00E97DAF" w:rsidP="005D5A83">
            <w:proofErr w:type="spellStart"/>
            <w:r w:rsidRPr="00930474">
              <w:t>Шпинева</w:t>
            </w:r>
            <w:proofErr w:type="spellEnd"/>
            <w:r w:rsidRPr="00930474">
              <w:t xml:space="preserve"> М.С.</w:t>
            </w:r>
          </w:p>
          <w:p w:rsidR="005D5A83" w:rsidRDefault="005D5A83" w:rsidP="005D5A83">
            <w:proofErr w:type="spellStart"/>
            <w:r>
              <w:t>Бахматова</w:t>
            </w:r>
            <w:proofErr w:type="spellEnd"/>
            <w:r>
              <w:t xml:space="preserve"> Н.В.</w:t>
            </w:r>
          </w:p>
          <w:p w:rsidR="00680FA7" w:rsidRDefault="00680FA7" w:rsidP="005D5A83">
            <w:proofErr w:type="spellStart"/>
            <w:r>
              <w:t>Райхель</w:t>
            </w:r>
            <w:proofErr w:type="spellEnd"/>
            <w:r>
              <w:t xml:space="preserve"> Н.Д.</w:t>
            </w:r>
          </w:p>
          <w:p w:rsidR="005D5A83" w:rsidRPr="00930474" w:rsidRDefault="005D5A83" w:rsidP="005D5A83"/>
        </w:tc>
      </w:tr>
      <w:tr w:rsidR="00BA5E46" w:rsidRPr="00930474" w:rsidTr="003C1F9F">
        <w:trPr>
          <w:trHeight w:val="523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930474" w:rsidRDefault="00BA5E46" w:rsidP="00930474">
            <w:pPr>
              <w:jc w:val="center"/>
            </w:pPr>
            <w:r w:rsidRPr="00930474">
              <w:t>Апрель</w:t>
            </w:r>
          </w:p>
          <w:p w:rsidR="00BA5E46" w:rsidRPr="00930474" w:rsidRDefault="00BA5E46" w:rsidP="00930474">
            <w:pPr>
              <w:jc w:val="center"/>
            </w:pPr>
          </w:p>
          <w:p w:rsidR="00BA5E46" w:rsidRPr="00930474" w:rsidRDefault="00BA5E46" w:rsidP="00930474">
            <w:pPr>
              <w:jc w:val="center"/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34" w:rsidRPr="00930474" w:rsidRDefault="00272E34" w:rsidP="00930474">
            <w:r w:rsidRPr="00930474">
              <w:t>1.</w:t>
            </w:r>
            <w:r w:rsidR="005D5A83">
              <w:rPr>
                <w:shd w:val="clear" w:color="auto" w:fill="FCFCFC"/>
              </w:rPr>
              <w:t>О</w:t>
            </w:r>
            <w:r w:rsidR="005D5A83">
              <w:t>рганизация питания в ОО района</w:t>
            </w:r>
          </w:p>
          <w:p w:rsidR="00BA5E46" w:rsidRPr="00930474" w:rsidRDefault="00272E34" w:rsidP="00930474">
            <w:r w:rsidRPr="00930474">
              <w:t>2. Организация летнего отдыха</w:t>
            </w:r>
            <w:r w:rsidR="00360D09" w:rsidRPr="00930474">
              <w:t xml:space="preserve"> в 202</w:t>
            </w:r>
            <w:r w:rsidR="00BA7D22">
              <w:t>3</w:t>
            </w:r>
            <w:r w:rsidR="00360D09" w:rsidRPr="00930474">
              <w:t xml:space="preserve"> году</w:t>
            </w:r>
            <w:r w:rsidRPr="00930474">
              <w:t xml:space="preserve">. </w:t>
            </w:r>
          </w:p>
          <w:p w:rsidR="005D5A83" w:rsidRDefault="00272E34" w:rsidP="005D5A83">
            <w:r w:rsidRPr="00930474">
              <w:t>3</w:t>
            </w:r>
            <w:r w:rsidR="00360D09" w:rsidRPr="00930474">
              <w:t>.Итоги подготовки и планирование п</w:t>
            </w:r>
            <w:r w:rsidRPr="00930474">
              <w:t>роведени</w:t>
            </w:r>
            <w:r w:rsidR="00360D09" w:rsidRPr="00930474">
              <w:t>я</w:t>
            </w:r>
            <w:r w:rsidRPr="00930474">
              <w:t xml:space="preserve"> ит</w:t>
            </w:r>
            <w:r w:rsidR="00E20943" w:rsidRPr="00930474">
              <w:t>о</w:t>
            </w:r>
            <w:r w:rsidR="00360D09" w:rsidRPr="00930474">
              <w:t>говой аттестации 202</w:t>
            </w:r>
            <w:r w:rsidR="00BA7D22">
              <w:t>3</w:t>
            </w:r>
            <w:r w:rsidRPr="00930474">
              <w:t xml:space="preserve"> года</w:t>
            </w:r>
            <w:r w:rsidR="005D5A83">
              <w:t>.</w:t>
            </w:r>
          </w:p>
          <w:p w:rsidR="00272E34" w:rsidRPr="00930474" w:rsidRDefault="005D5A83" w:rsidP="00BA7D22">
            <w:r>
              <w:t>4. Планирование работы на 202</w:t>
            </w:r>
            <w:r w:rsidR="00BA7D22">
              <w:t>3</w:t>
            </w:r>
            <w:r>
              <w:t>-202</w:t>
            </w:r>
            <w:r w:rsidR="00BA7D22">
              <w:t>4</w:t>
            </w:r>
            <w:r>
              <w:t xml:space="preserve"> учебный год. </w:t>
            </w:r>
            <w:r w:rsidR="00272E34" w:rsidRPr="00930474"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930474" w:rsidRDefault="00E97DAF" w:rsidP="00930474">
            <w:r w:rsidRPr="00930474">
              <w:t>Ко</w:t>
            </w:r>
            <w:r w:rsidR="005D5A83">
              <w:t>злова С.В.</w:t>
            </w:r>
          </w:p>
          <w:p w:rsidR="00E97DAF" w:rsidRPr="00930474" w:rsidRDefault="00E97DAF" w:rsidP="00930474">
            <w:proofErr w:type="spellStart"/>
            <w:r w:rsidRPr="00930474">
              <w:t>Каплева</w:t>
            </w:r>
            <w:proofErr w:type="spellEnd"/>
            <w:r w:rsidRPr="00930474">
              <w:t xml:space="preserve"> Т.Н.</w:t>
            </w:r>
          </w:p>
          <w:p w:rsidR="00E97DAF" w:rsidRDefault="00E97DAF" w:rsidP="00930474">
            <w:proofErr w:type="spellStart"/>
            <w:r w:rsidRPr="00930474">
              <w:t>Бахматова</w:t>
            </w:r>
            <w:proofErr w:type="spellEnd"/>
            <w:r w:rsidRPr="00930474">
              <w:t xml:space="preserve"> Н.В.</w:t>
            </w:r>
          </w:p>
          <w:p w:rsidR="00F656EF" w:rsidRPr="00930474" w:rsidRDefault="00F656EF" w:rsidP="00F656EF">
            <w:proofErr w:type="spellStart"/>
            <w:r w:rsidRPr="00930474">
              <w:t>Шпинева</w:t>
            </w:r>
            <w:proofErr w:type="spellEnd"/>
            <w:r w:rsidRPr="00930474">
              <w:t xml:space="preserve"> М.С.</w:t>
            </w:r>
          </w:p>
        </w:tc>
      </w:tr>
    </w:tbl>
    <w:p w:rsidR="0058621B" w:rsidRDefault="0058621B" w:rsidP="00930474">
      <w:pPr>
        <w:jc w:val="center"/>
        <w:rPr>
          <w:b/>
          <w:bCs/>
        </w:rPr>
      </w:pPr>
      <w:bookmarkStart w:id="1" w:name="_Toc170095810"/>
    </w:p>
    <w:p w:rsidR="003E03D1" w:rsidRDefault="003E03D1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300757" w:rsidRDefault="00300757" w:rsidP="00930474">
      <w:pPr>
        <w:jc w:val="center"/>
        <w:rPr>
          <w:b/>
          <w:bCs/>
        </w:rPr>
      </w:pPr>
    </w:p>
    <w:p w:rsidR="00300757" w:rsidRDefault="00300757" w:rsidP="00930474">
      <w:pPr>
        <w:jc w:val="center"/>
        <w:rPr>
          <w:b/>
          <w:bCs/>
        </w:rPr>
      </w:pPr>
    </w:p>
    <w:p w:rsidR="00300757" w:rsidRDefault="00300757" w:rsidP="00930474">
      <w:pPr>
        <w:jc w:val="center"/>
        <w:rPr>
          <w:b/>
          <w:bCs/>
        </w:rPr>
      </w:pPr>
    </w:p>
    <w:p w:rsidR="00300757" w:rsidRDefault="00300757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3E03D1" w:rsidRDefault="003E03D1" w:rsidP="00930474">
      <w:pPr>
        <w:jc w:val="center"/>
        <w:rPr>
          <w:b/>
          <w:bCs/>
        </w:rPr>
      </w:pPr>
    </w:p>
    <w:p w:rsidR="0067769C" w:rsidRPr="00930474" w:rsidRDefault="00DB6283" w:rsidP="00930474">
      <w:pPr>
        <w:jc w:val="center"/>
        <w:rPr>
          <w:b/>
          <w:bCs/>
        </w:rPr>
      </w:pPr>
      <w:r w:rsidRPr="00930474">
        <w:rPr>
          <w:b/>
          <w:bCs/>
        </w:rPr>
        <w:lastRenderedPageBreak/>
        <w:t>С</w:t>
      </w:r>
      <w:r w:rsidR="00743F19" w:rsidRPr="00930474">
        <w:rPr>
          <w:b/>
          <w:bCs/>
        </w:rPr>
        <w:t xml:space="preserve">ОВЕЩАНИЯ С РУКОВОДИТЕЛЯМИ </w:t>
      </w:r>
      <w:r w:rsidR="00793279" w:rsidRPr="00930474">
        <w:rPr>
          <w:b/>
          <w:bCs/>
        </w:rPr>
        <w:t>ОБЩЕОБРАЗОВАТЕЛЬНЫХ УЧРЕЖДЕНИЙ И УЧРЕЖДЕНИ</w:t>
      </w:r>
      <w:r w:rsidR="00076EDE" w:rsidRPr="00930474">
        <w:rPr>
          <w:b/>
          <w:bCs/>
        </w:rPr>
        <w:t>Я</w:t>
      </w:r>
      <w:r w:rsidR="00793279" w:rsidRPr="00930474">
        <w:rPr>
          <w:b/>
          <w:bCs/>
        </w:rPr>
        <w:t xml:space="preserve"> ДОПОЛНИТЕЛЬНОГО ОБРАЗОВАНИЯ</w:t>
      </w:r>
    </w:p>
    <w:tbl>
      <w:tblPr>
        <w:tblW w:w="9340" w:type="dxa"/>
        <w:jc w:val="center"/>
        <w:tblLook w:val="01E0"/>
      </w:tblPr>
      <w:tblGrid>
        <w:gridCol w:w="1273"/>
        <w:gridCol w:w="5819"/>
        <w:gridCol w:w="2248"/>
      </w:tblGrid>
      <w:tr w:rsidR="00020CA9" w:rsidRPr="00930474" w:rsidTr="00493CD8">
        <w:trPr>
          <w:cantSplit/>
          <w:trHeight w:val="44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19" w:rsidRPr="00930474" w:rsidRDefault="00743F19" w:rsidP="00930474">
            <w:pPr>
              <w:jc w:val="center"/>
              <w:rPr>
                <w:b/>
                <w:bCs/>
              </w:rPr>
            </w:pPr>
            <w:r w:rsidRPr="00930474">
              <w:rPr>
                <w:b/>
                <w:bCs/>
              </w:rPr>
              <w:t>Срок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19" w:rsidRPr="00930474" w:rsidRDefault="00743F19" w:rsidP="00930474">
            <w:pPr>
              <w:jc w:val="center"/>
              <w:rPr>
                <w:b/>
                <w:bCs/>
              </w:rPr>
            </w:pPr>
            <w:r w:rsidRPr="00930474">
              <w:rPr>
                <w:b/>
                <w:bCs/>
              </w:rPr>
              <w:t>Вопрос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19" w:rsidRPr="00930474" w:rsidRDefault="00743F19" w:rsidP="00930474">
            <w:pPr>
              <w:jc w:val="center"/>
              <w:rPr>
                <w:b/>
                <w:bCs/>
              </w:rPr>
            </w:pPr>
            <w:r w:rsidRPr="00930474">
              <w:rPr>
                <w:b/>
                <w:bCs/>
              </w:rPr>
              <w:t>Ответственные</w:t>
            </w:r>
          </w:p>
        </w:tc>
      </w:tr>
      <w:tr w:rsidR="00743F19" w:rsidRPr="00930474" w:rsidTr="00493CD8">
        <w:trPr>
          <w:cantSplit/>
          <w:trHeight w:val="113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5C7EAD" w:rsidP="00BA7D22">
            <w:pPr>
              <w:rPr>
                <w:bCs/>
              </w:rPr>
            </w:pPr>
            <w:r>
              <w:rPr>
                <w:bCs/>
              </w:rPr>
              <w:t>Сентябрь 202</w:t>
            </w:r>
            <w:r w:rsidR="00BA7D22">
              <w:rPr>
                <w:bCs/>
              </w:rPr>
              <w:t>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743F19" w:rsidP="00930474">
            <w:pPr>
              <w:numPr>
                <w:ilvl w:val="0"/>
                <w:numId w:val="2"/>
              </w:numPr>
            </w:pPr>
            <w:r w:rsidRPr="00930474">
              <w:t>Итоги работы муниципальной комиссии по приемке МОУ к новому уч</w:t>
            </w:r>
            <w:r w:rsidR="00020CA9" w:rsidRPr="00930474">
              <w:t>ебному году</w:t>
            </w:r>
          </w:p>
          <w:p w:rsidR="00020CA9" w:rsidRPr="00930474" w:rsidRDefault="00020CA9" w:rsidP="00930474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sz w:val="24"/>
                <w:szCs w:val="24"/>
              </w:rPr>
              <w:t xml:space="preserve">О задачах на новый учебный год (по материалам краевого </w:t>
            </w:r>
            <w:r w:rsidR="00F565D8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  <w:r w:rsidRPr="00930474">
              <w:rPr>
                <w:rFonts w:ascii="Times New Roman" w:hAnsi="Times New Roman" w:cs="Times New Roman"/>
                <w:sz w:val="24"/>
                <w:szCs w:val="24"/>
              </w:rPr>
              <w:t>) и мероприятиях по выполнению резолюции августовско</w:t>
            </w:r>
            <w:r w:rsidR="00F565D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304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</w:t>
            </w:r>
            <w:r w:rsidR="00F565D8">
              <w:rPr>
                <w:rFonts w:ascii="Times New Roman" w:hAnsi="Times New Roman" w:cs="Times New Roman"/>
                <w:sz w:val="24"/>
                <w:szCs w:val="24"/>
              </w:rPr>
              <w:t>го совета</w:t>
            </w:r>
            <w:r w:rsidRPr="00930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F19" w:rsidRPr="00930474" w:rsidRDefault="00743F19" w:rsidP="00930474">
            <w:pPr>
              <w:numPr>
                <w:ilvl w:val="0"/>
                <w:numId w:val="2"/>
              </w:numPr>
            </w:pPr>
            <w:r w:rsidRPr="00930474">
              <w:t xml:space="preserve">О результатах государственной итоговой аттестации выпускников </w:t>
            </w:r>
            <w:r w:rsidR="00B03DFF">
              <w:t xml:space="preserve"> </w:t>
            </w:r>
            <w:r w:rsidRPr="00930474">
              <w:t xml:space="preserve"> </w:t>
            </w:r>
            <w:r w:rsidR="00F565D8">
              <w:t>2022</w:t>
            </w:r>
            <w:r w:rsidR="005D5A83">
              <w:t xml:space="preserve"> года.</w:t>
            </w:r>
            <w:r w:rsidR="00020CA9" w:rsidRPr="00930474">
              <w:t xml:space="preserve"> </w:t>
            </w:r>
            <w:r w:rsidR="00B03DFF">
              <w:t xml:space="preserve"> </w:t>
            </w:r>
          </w:p>
          <w:p w:rsidR="00743F19" w:rsidRPr="00930474" w:rsidRDefault="00793279" w:rsidP="00930474">
            <w:pPr>
              <w:numPr>
                <w:ilvl w:val="0"/>
                <w:numId w:val="2"/>
              </w:numPr>
            </w:pPr>
            <w:r w:rsidRPr="00930474">
              <w:t xml:space="preserve">Об итогах </w:t>
            </w:r>
            <w:proofErr w:type="gramStart"/>
            <w:r w:rsidRPr="00930474">
              <w:t>летней</w:t>
            </w:r>
            <w:proofErr w:type="gramEnd"/>
            <w:r w:rsidRPr="00930474">
              <w:t xml:space="preserve"> </w:t>
            </w:r>
            <w:r w:rsidR="00743F19" w:rsidRPr="00930474">
              <w:t>оздоровительной кампании</w:t>
            </w:r>
            <w:r w:rsidR="00AD5861" w:rsidRPr="00930474">
              <w:t>-</w:t>
            </w:r>
            <w:r w:rsidR="00B03DFF">
              <w:t>202</w:t>
            </w:r>
            <w:r w:rsidR="00F565D8">
              <w:t>2</w:t>
            </w:r>
            <w:r w:rsidRPr="00930474">
              <w:t xml:space="preserve"> </w:t>
            </w:r>
          </w:p>
          <w:p w:rsidR="00DA0B0A" w:rsidRPr="00930474" w:rsidRDefault="00785D22" w:rsidP="00DA0B0A">
            <w:pPr>
              <w:numPr>
                <w:ilvl w:val="0"/>
                <w:numId w:val="2"/>
              </w:numPr>
            </w:pPr>
            <w:r w:rsidRPr="00930474">
              <w:t>О проведении всероссийской олимпиады школьников</w:t>
            </w:r>
            <w:r w:rsidR="00DA0B0A"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9C5A8D" w:rsidP="00930474">
            <w:r w:rsidRPr="00930474">
              <w:t xml:space="preserve"> </w:t>
            </w:r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743F19" w:rsidRPr="00930474" w:rsidRDefault="00743F19" w:rsidP="00930474"/>
          <w:p w:rsidR="00020CA9" w:rsidRPr="00930474" w:rsidRDefault="009C5A8D" w:rsidP="00930474"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020CA9" w:rsidRPr="00930474" w:rsidRDefault="00020CA9" w:rsidP="00930474"/>
          <w:p w:rsidR="00020CA9" w:rsidRPr="00930474" w:rsidRDefault="00020CA9" w:rsidP="00930474"/>
          <w:p w:rsidR="00020CA9" w:rsidRPr="00930474" w:rsidRDefault="00020CA9" w:rsidP="00930474"/>
          <w:p w:rsidR="009C5A8D" w:rsidRDefault="009C5A8D" w:rsidP="00930474">
            <w:r w:rsidRPr="00930474">
              <w:t xml:space="preserve"> </w:t>
            </w:r>
            <w:proofErr w:type="spellStart"/>
            <w:r w:rsidRPr="00930474">
              <w:t>Бахматова</w:t>
            </w:r>
            <w:proofErr w:type="spellEnd"/>
            <w:r w:rsidRPr="00930474">
              <w:t xml:space="preserve"> Н.В.</w:t>
            </w:r>
          </w:p>
          <w:p w:rsidR="005D5A83" w:rsidRPr="00930474" w:rsidRDefault="005D5A83" w:rsidP="00930474">
            <w:proofErr w:type="spellStart"/>
            <w:r>
              <w:t>Шпинева</w:t>
            </w:r>
            <w:proofErr w:type="spellEnd"/>
            <w:r>
              <w:t xml:space="preserve"> М.С.</w:t>
            </w:r>
          </w:p>
          <w:p w:rsidR="00020CA9" w:rsidRPr="00930474" w:rsidRDefault="00B03DFF" w:rsidP="00930474">
            <w:r>
              <w:t xml:space="preserve"> </w:t>
            </w:r>
            <w:proofErr w:type="spellStart"/>
            <w:r w:rsidR="009C5A8D" w:rsidRPr="00930474">
              <w:t>Каплева</w:t>
            </w:r>
            <w:proofErr w:type="spellEnd"/>
            <w:r w:rsidR="009C5A8D" w:rsidRPr="00930474">
              <w:t xml:space="preserve"> Т.Н.</w:t>
            </w:r>
          </w:p>
          <w:p w:rsidR="009C5A8D" w:rsidRPr="00930474" w:rsidRDefault="009C5A8D" w:rsidP="00930474"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</w:tc>
      </w:tr>
      <w:tr w:rsidR="00743F19" w:rsidRPr="00930474" w:rsidTr="00C865DC">
        <w:trPr>
          <w:cantSplit/>
          <w:trHeight w:val="140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000C74" w:rsidP="00F565D8">
            <w:pPr>
              <w:rPr>
                <w:bCs/>
              </w:rPr>
            </w:pPr>
            <w:r w:rsidRPr="00930474">
              <w:rPr>
                <w:bCs/>
              </w:rPr>
              <w:t>Октябрь 20</w:t>
            </w:r>
            <w:r w:rsidR="00B03DFF">
              <w:rPr>
                <w:bCs/>
              </w:rPr>
              <w:t>2</w:t>
            </w:r>
            <w:r w:rsidR="00F565D8">
              <w:rPr>
                <w:bCs/>
              </w:rPr>
              <w:t>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9E" w:rsidRPr="00930474" w:rsidRDefault="0034679E" w:rsidP="0093047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sz w:val="24"/>
                <w:szCs w:val="24"/>
              </w:rPr>
              <w:t xml:space="preserve">1.О реализации региональных проектов </w:t>
            </w:r>
            <w:r w:rsidR="00F565D8">
              <w:rPr>
                <w:rFonts w:ascii="Times New Roman" w:hAnsi="Times New Roman" w:cs="Times New Roman"/>
                <w:sz w:val="24"/>
                <w:szCs w:val="24"/>
              </w:rPr>
              <w:t>и введении обновленных ФГОС НОО и ФГОС ООО</w:t>
            </w:r>
            <w:r w:rsidRPr="009304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679E" w:rsidRPr="00DA0B0A" w:rsidRDefault="0034679E" w:rsidP="00DA0B0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3F19" w:rsidRPr="00930474">
              <w:rPr>
                <w:rFonts w:ascii="Times New Roman" w:hAnsi="Times New Roman" w:cs="Times New Roman"/>
                <w:sz w:val="24"/>
                <w:szCs w:val="24"/>
              </w:rPr>
              <w:t>Анализ комплектования общеобра</w:t>
            </w:r>
            <w:r w:rsidR="009A0FB1" w:rsidRPr="00930474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на</w:t>
            </w:r>
            <w:r w:rsidR="00743F19" w:rsidRPr="0093047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03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DF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6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F19" w:rsidRPr="00930474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9A0FB1" w:rsidRPr="0093047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43F19" w:rsidRPr="009304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43F19" w:rsidRPr="00DA0B0A">
              <w:rPr>
                <w:rFonts w:ascii="Times New Roman" w:hAnsi="Times New Roman" w:cs="Times New Roman"/>
                <w:sz w:val="24"/>
                <w:szCs w:val="24"/>
              </w:rPr>
              <w:t xml:space="preserve">. Об итогах </w:t>
            </w:r>
            <w:r w:rsidR="000E1BD7" w:rsidRPr="00DA0B0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9A0FB1" w:rsidRPr="00DA0B0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го </w:t>
            </w:r>
            <w:r w:rsidR="00743F19" w:rsidRPr="00DA0B0A">
              <w:rPr>
                <w:rFonts w:ascii="Times New Roman" w:hAnsi="Times New Roman" w:cs="Times New Roman"/>
                <w:sz w:val="24"/>
                <w:szCs w:val="24"/>
              </w:rPr>
              <w:t xml:space="preserve">отчёта </w:t>
            </w:r>
            <w:r w:rsidR="000E1BD7" w:rsidRPr="00DA0B0A">
              <w:rPr>
                <w:rFonts w:ascii="Times New Roman" w:hAnsi="Times New Roman" w:cs="Times New Roman"/>
                <w:sz w:val="24"/>
                <w:szCs w:val="24"/>
              </w:rPr>
              <w:t>на нач</w:t>
            </w:r>
            <w:r w:rsidR="00AD5861" w:rsidRPr="00DA0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1BD7" w:rsidRPr="00DA0B0A">
              <w:rPr>
                <w:rFonts w:ascii="Times New Roman" w:hAnsi="Times New Roman" w:cs="Times New Roman"/>
                <w:sz w:val="24"/>
                <w:szCs w:val="24"/>
              </w:rPr>
              <w:t>ло нового учебного года.</w:t>
            </w:r>
            <w:r w:rsidR="00DA0B0A" w:rsidRPr="00DA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B0A" w:rsidRDefault="00DA0B0A" w:rsidP="00DA0B0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A">
              <w:rPr>
                <w:rFonts w:ascii="Times New Roman" w:hAnsi="Times New Roman" w:cs="Times New Roman"/>
                <w:sz w:val="24"/>
                <w:szCs w:val="24"/>
              </w:rPr>
              <w:t>3. Освоение денежных средств О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B0A" w:rsidRPr="00930474" w:rsidRDefault="00DA0B0A" w:rsidP="00F565D8">
            <w:pPr>
              <w:pStyle w:val="11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</w:t>
            </w:r>
            <w:r w:rsidR="00F565D8">
              <w:rPr>
                <w:rFonts w:ascii="Times New Roman" w:hAnsi="Times New Roman" w:cs="Times New Roman"/>
                <w:sz w:val="24"/>
                <w:szCs w:val="24"/>
              </w:rPr>
              <w:t xml:space="preserve"> недель/месяцев 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9E" w:rsidRPr="00930474" w:rsidRDefault="0034679E" w:rsidP="00930474"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34679E" w:rsidRPr="00930474" w:rsidRDefault="0034679E" w:rsidP="00930474"/>
          <w:p w:rsidR="003B41F7" w:rsidRDefault="009C5A8D" w:rsidP="00930474">
            <w:proofErr w:type="spellStart"/>
            <w:r w:rsidRPr="00930474">
              <w:t>Бахматова</w:t>
            </w:r>
            <w:proofErr w:type="spellEnd"/>
            <w:r w:rsidRPr="00930474">
              <w:t xml:space="preserve"> Н.В.</w:t>
            </w:r>
          </w:p>
          <w:p w:rsidR="00DA0B0A" w:rsidRDefault="00F565D8" w:rsidP="00930474">
            <w:r>
              <w:t xml:space="preserve"> </w:t>
            </w:r>
          </w:p>
          <w:p w:rsidR="00DA0B0A" w:rsidRDefault="00DA0B0A" w:rsidP="00930474"/>
          <w:p w:rsidR="00F565D8" w:rsidRDefault="00F565D8" w:rsidP="00930474"/>
          <w:p w:rsidR="00F565D8" w:rsidRDefault="00F565D8" w:rsidP="00930474"/>
          <w:p w:rsidR="00DA0B0A" w:rsidRDefault="00DA0B0A" w:rsidP="00930474">
            <w:proofErr w:type="spellStart"/>
            <w:r>
              <w:t>Шпинева</w:t>
            </w:r>
            <w:proofErr w:type="spellEnd"/>
            <w:r>
              <w:t xml:space="preserve"> М.С.</w:t>
            </w:r>
          </w:p>
          <w:p w:rsidR="00743F19" w:rsidRPr="00930474" w:rsidRDefault="00DA0B0A" w:rsidP="00DA0B0A">
            <w:proofErr w:type="spellStart"/>
            <w:r>
              <w:t>Ильяшевич</w:t>
            </w:r>
            <w:proofErr w:type="spellEnd"/>
            <w:r>
              <w:t xml:space="preserve"> И.В.</w:t>
            </w:r>
          </w:p>
        </w:tc>
      </w:tr>
      <w:tr w:rsidR="00743F19" w:rsidRPr="00930474" w:rsidTr="00493CD8">
        <w:trPr>
          <w:cantSplit/>
          <w:trHeight w:val="150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743F19" w:rsidP="009F5F10">
            <w:pPr>
              <w:rPr>
                <w:bCs/>
              </w:rPr>
            </w:pPr>
            <w:r w:rsidRPr="00930474">
              <w:rPr>
                <w:bCs/>
              </w:rPr>
              <w:t>Ноябрь 20</w:t>
            </w:r>
            <w:r w:rsidR="00B03DFF">
              <w:rPr>
                <w:bCs/>
              </w:rPr>
              <w:t>2</w:t>
            </w:r>
            <w:r w:rsidR="009F5F10">
              <w:rPr>
                <w:bCs/>
              </w:rPr>
              <w:t>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B1" w:rsidRPr="00930474" w:rsidRDefault="009A0FB1" w:rsidP="00C70D3E">
            <w:pPr>
              <w:pStyle w:val="af3"/>
              <w:numPr>
                <w:ilvl w:val="0"/>
                <w:numId w:val="4"/>
              </w:numPr>
              <w:tabs>
                <w:tab w:val="left" w:pos="238"/>
              </w:tabs>
              <w:ind w:left="238" w:hanging="238"/>
              <w:contextualSpacing/>
              <w:rPr>
                <w:b/>
                <w:i/>
              </w:rPr>
            </w:pPr>
            <w:r w:rsidRPr="00930474">
              <w:t>Реализация региональной образовательной политики и приоритетов муниципальной</w:t>
            </w:r>
            <w:r w:rsidR="00002926" w:rsidRPr="00930474">
              <w:t xml:space="preserve"> образовательной политики на 202</w:t>
            </w:r>
            <w:r w:rsidR="00DA0B0A">
              <w:t>2</w:t>
            </w:r>
            <w:r w:rsidR="00AD5861" w:rsidRPr="00930474">
              <w:t xml:space="preserve"> </w:t>
            </w:r>
            <w:r w:rsidRPr="00930474">
              <w:t>год</w:t>
            </w:r>
          </w:p>
          <w:p w:rsidR="00A8719C" w:rsidRPr="00930474" w:rsidRDefault="001B7FD6" w:rsidP="00C70D3E">
            <w:pPr>
              <w:pStyle w:val="af3"/>
              <w:numPr>
                <w:ilvl w:val="0"/>
                <w:numId w:val="4"/>
              </w:numPr>
              <w:tabs>
                <w:tab w:val="left" w:pos="238"/>
              </w:tabs>
              <w:adjustRightInd w:val="0"/>
              <w:snapToGrid w:val="0"/>
              <w:ind w:left="238" w:hanging="238"/>
              <w:contextualSpacing/>
            </w:pPr>
            <w:r w:rsidRPr="00930474">
              <w:t xml:space="preserve"> </w:t>
            </w:r>
            <w:r w:rsidR="00243DC7" w:rsidRPr="00930474">
              <w:t xml:space="preserve">О проведении итогового </w:t>
            </w:r>
            <w:r w:rsidR="00A8719C" w:rsidRPr="00930474">
              <w:t>сочинения в 11-х классах</w:t>
            </w:r>
          </w:p>
          <w:p w:rsidR="009A0FB1" w:rsidRPr="00930474" w:rsidRDefault="009A0FB1" w:rsidP="00C70D3E">
            <w:pPr>
              <w:pStyle w:val="af3"/>
              <w:numPr>
                <w:ilvl w:val="0"/>
                <w:numId w:val="4"/>
              </w:numPr>
              <w:tabs>
                <w:tab w:val="left" w:pos="238"/>
              </w:tabs>
              <w:ind w:left="238" w:hanging="238"/>
              <w:contextualSpacing/>
            </w:pPr>
            <w:r w:rsidRPr="00930474">
              <w:t>О проведении муниципального этапа всероссийской олимпиады школьников в 20</w:t>
            </w:r>
            <w:r w:rsidR="00B03DFF">
              <w:t>2</w:t>
            </w:r>
            <w:r w:rsidR="009F5F10">
              <w:t>2</w:t>
            </w:r>
            <w:r w:rsidRPr="00930474">
              <w:t xml:space="preserve"> году</w:t>
            </w:r>
          </w:p>
          <w:p w:rsidR="008937A2" w:rsidRPr="00930474" w:rsidRDefault="009A0FB1" w:rsidP="00C70D3E">
            <w:pPr>
              <w:pStyle w:val="af3"/>
              <w:numPr>
                <w:ilvl w:val="0"/>
                <w:numId w:val="4"/>
              </w:numPr>
              <w:tabs>
                <w:tab w:val="left" w:pos="238"/>
              </w:tabs>
              <w:ind w:left="238" w:hanging="238"/>
              <w:contextualSpacing/>
            </w:pPr>
            <w:r w:rsidRPr="00930474">
              <w:t xml:space="preserve">О </w:t>
            </w:r>
            <w:r w:rsidR="00B03DFF">
              <w:t>разработке в ОО программ развития, повышения качества и программ  воспитательной работы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41" w:rsidRPr="00930474" w:rsidRDefault="00BA6E5E" w:rsidP="00930474">
            <w:r w:rsidRPr="00930474">
              <w:t xml:space="preserve"> </w:t>
            </w:r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  <w:r w:rsidR="00430641" w:rsidRPr="00930474">
              <w:t>.</w:t>
            </w:r>
          </w:p>
          <w:p w:rsidR="00B937BD" w:rsidRPr="00930474" w:rsidRDefault="00B937BD" w:rsidP="00930474"/>
          <w:p w:rsidR="009A0FB1" w:rsidRPr="00930474" w:rsidRDefault="009A0FB1" w:rsidP="00930474">
            <w:pPr>
              <w:pStyle w:val="af3"/>
              <w:ind w:left="0" w:firstLine="34"/>
              <w:jc w:val="both"/>
            </w:pPr>
          </w:p>
          <w:p w:rsidR="009A0FB1" w:rsidRPr="00930474" w:rsidRDefault="001B7FD6" w:rsidP="00930474">
            <w:pPr>
              <w:pStyle w:val="af3"/>
              <w:ind w:left="0" w:firstLine="34"/>
              <w:jc w:val="both"/>
            </w:pPr>
            <w:r w:rsidRPr="00930474">
              <w:t xml:space="preserve"> </w:t>
            </w:r>
            <w:proofErr w:type="spellStart"/>
            <w:r w:rsidRPr="00930474">
              <w:t>Бахматова</w:t>
            </w:r>
            <w:proofErr w:type="spellEnd"/>
            <w:r w:rsidRPr="00930474">
              <w:t xml:space="preserve"> Н.В.</w:t>
            </w:r>
          </w:p>
          <w:p w:rsidR="008937A2" w:rsidRPr="00930474" w:rsidRDefault="001B7FD6" w:rsidP="00930474">
            <w:pPr>
              <w:pStyle w:val="af3"/>
              <w:tabs>
                <w:tab w:val="left" w:pos="238"/>
              </w:tabs>
              <w:ind w:left="0"/>
            </w:pPr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  <w:p w:rsidR="001B7FD6" w:rsidRPr="00930474" w:rsidRDefault="001B7FD6" w:rsidP="00930474">
            <w:pPr>
              <w:pStyle w:val="af3"/>
              <w:tabs>
                <w:tab w:val="left" w:pos="238"/>
              </w:tabs>
              <w:ind w:left="0"/>
            </w:pPr>
          </w:p>
          <w:p w:rsidR="001B7FD6" w:rsidRPr="00930474" w:rsidRDefault="00B03DFF" w:rsidP="00930474">
            <w:pPr>
              <w:pStyle w:val="af3"/>
              <w:tabs>
                <w:tab w:val="left" w:pos="238"/>
              </w:tabs>
              <w:ind w:left="0"/>
            </w:pPr>
            <w:r>
              <w:t xml:space="preserve"> </w:t>
            </w:r>
            <w:proofErr w:type="spellStart"/>
            <w:r>
              <w:t>Шпинева</w:t>
            </w:r>
            <w:proofErr w:type="spellEnd"/>
            <w:r>
              <w:t xml:space="preserve"> М.С.</w:t>
            </w:r>
          </w:p>
        </w:tc>
      </w:tr>
      <w:tr w:rsidR="00743F19" w:rsidRPr="00930474" w:rsidTr="00493CD8">
        <w:trPr>
          <w:cantSplit/>
          <w:trHeight w:val="113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743F19" w:rsidP="00DA0B0A">
            <w:pPr>
              <w:rPr>
                <w:bCs/>
              </w:rPr>
            </w:pPr>
            <w:r w:rsidRPr="00930474">
              <w:rPr>
                <w:bCs/>
              </w:rPr>
              <w:t>Декабрь 20</w:t>
            </w:r>
            <w:r w:rsidR="00B03DFF">
              <w:rPr>
                <w:bCs/>
              </w:rPr>
              <w:t>2</w:t>
            </w:r>
            <w:r w:rsidR="00F565D8">
              <w:rPr>
                <w:bCs/>
              </w:rPr>
              <w:t>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002926" w:rsidP="00C70D3E">
            <w:pPr>
              <w:pStyle w:val="af3"/>
              <w:numPr>
                <w:ilvl w:val="0"/>
                <w:numId w:val="5"/>
              </w:numPr>
              <w:tabs>
                <w:tab w:val="left" w:pos="238"/>
              </w:tabs>
              <w:ind w:left="238" w:hanging="238"/>
              <w:contextualSpacing/>
            </w:pPr>
            <w:r w:rsidRPr="00930474">
              <w:t>О проекте бюджета на 202</w:t>
            </w:r>
            <w:r w:rsidR="00F565D8">
              <w:t>3</w:t>
            </w:r>
            <w:r w:rsidR="00743F19" w:rsidRPr="00930474">
              <w:t xml:space="preserve"> год и повышении эффективности расходов б</w:t>
            </w:r>
            <w:r w:rsidR="009262CA" w:rsidRPr="00930474">
              <w:t>юджетных средств на образование</w:t>
            </w:r>
          </w:p>
          <w:p w:rsidR="00DA0B0A" w:rsidRDefault="00DA0B0A" w:rsidP="00C70D3E">
            <w:pPr>
              <w:pStyle w:val="af3"/>
              <w:numPr>
                <w:ilvl w:val="0"/>
                <w:numId w:val="5"/>
              </w:numPr>
              <w:tabs>
                <w:tab w:val="left" w:pos="238"/>
              </w:tabs>
              <w:ind w:left="0" w:firstLine="30"/>
              <w:contextualSpacing/>
              <w:jc w:val="both"/>
            </w:pPr>
            <w:r>
              <w:t xml:space="preserve">О проведении методического </w:t>
            </w:r>
            <w:r w:rsidR="00F565D8">
              <w:t xml:space="preserve">десанта </w:t>
            </w:r>
            <w:r>
              <w:t xml:space="preserve">открытых </w:t>
            </w:r>
            <w:r w:rsidR="00F565D8">
              <w:t>учебных занятий</w:t>
            </w:r>
            <w:r>
              <w:t xml:space="preserve"> во всех ОО района.</w:t>
            </w:r>
            <w:r w:rsidRPr="00930474">
              <w:t xml:space="preserve"> </w:t>
            </w:r>
          </w:p>
          <w:p w:rsidR="00113D47" w:rsidRPr="00930474" w:rsidRDefault="00AC7FA6" w:rsidP="00F565D8">
            <w:pPr>
              <w:pStyle w:val="af3"/>
              <w:numPr>
                <w:ilvl w:val="0"/>
                <w:numId w:val="5"/>
              </w:numPr>
              <w:tabs>
                <w:tab w:val="left" w:pos="238"/>
              </w:tabs>
              <w:ind w:left="0" w:firstLine="30"/>
              <w:contextualSpacing/>
              <w:jc w:val="both"/>
            </w:pPr>
            <w:r w:rsidRPr="00930474">
              <w:t xml:space="preserve">О проведении защиты </w:t>
            </w:r>
            <w:proofErr w:type="gramStart"/>
            <w:r w:rsidRPr="00930474">
              <w:t>индивиду</w:t>
            </w:r>
            <w:r w:rsidR="00DA0B0A">
              <w:t>а</w:t>
            </w:r>
            <w:r w:rsidRPr="00930474">
              <w:t>льных проектов</w:t>
            </w:r>
            <w:proofErr w:type="gramEnd"/>
            <w:r w:rsidRPr="00930474">
              <w:t xml:space="preserve"> обучающихся 9</w:t>
            </w:r>
            <w:r w:rsidR="00DA0B0A">
              <w:t xml:space="preserve"> – 11 </w:t>
            </w:r>
            <w:r w:rsidRPr="00930474">
              <w:t xml:space="preserve"> классов</w:t>
            </w:r>
            <w:r w:rsidR="00113D47"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1B7FD6" w:rsidP="00930474">
            <w:r w:rsidRPr="00930474">
              <w:t xml:space="preserve"> </w:t>
            </w:r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743F19" w:rsidRPr="00930474" w:rsidRDefault="00743F19" w:rsidP="00930474"/>
          <w:p w:rsidR="00743F19" w:rsidRPr="00930474" w:rsidRDefault="001B7FD6" w:rsidP="00930474">
            <w:r w:rsidRPr="00930474">
              <w:t xml:space="preserve"> </w:t>
            </w:r>
          </w:p>
          <w:p w:rsidR="001B7FD6" w:rsidRPr="00930474" w:rsidRDefault="001B7FD6" w:rsidP="00930474">
            <w:proofErr w:type="spellStart"/>
            <w:r w:rsidRPr="00930474">
              <w:t>Шпинева</w:t>
            </w:r>
            <w:proofErr w:type="spellEnd"/>
            <w:r w:rsidRPr="00930474">
              <w:t xml:space="preserve"> М.С.</w:t>
            </w:r>
          </w:p>
          <w:p w:rsidR="001B7FD6" w:rsidRPr="00930474" w:rsidRDefault="00AC7FA6" w:rsidP="00930474">
            <w:r w:rsidRPr="00930474">
              <w:t xml:space="preserve"> </w:t>
            </w:r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</w:tc>
      </w:tr>
      <w:tr w:rsidR="00743F19" w:rsidRPr="00930474" w:rsidTr="00493CD8">
        <w:trPr>
          <w:cantSplit/>
          <w:trHeight w:val="113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000C74" w:rsidP="00F565D8">
            <w:pPr>
              <w:rPr>
                <w:bCs/>
              </w:rPr>
            </w:pPr>
            <w:r w:rsidRPr="00930474">
              <w:rPr>
                <w:bCs/>
              </w:rPr>
              <w:t>Январь 20</w:t>
            </w:r>
            <w:r w:rsidR="00AC7FA6" w:rsidRPr="00930474">
              <w:rPr>
                <w:bCs/>
              </w:rPr>
              <w:t>2</w:t>
            </w:r>
            <w:r w:rsidR="00F565D8">
              <w:rPr>
                <w:bCs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743F19" w:rsidP="00C70D3E">
            <w:pPr>
              <w:pStyle w:val="af3"/>
              <w:numPr>
                <w:ilvl w:val="0"/>
                <w:numId w:val="6"/>
              </w:numPr>
              <w:tabs>
                <w:tab w:val="left" w:pos="238"/>
              </w:tabs>
              <w:ind w:left="238" w:hanging="238"/>
              <w:contextualSpacing/>
            </w:pPr>
            <w:r w:rsidRPr="00930474">
              <w:t>Об итогах выполнения бюджета и муниципальных заданий 20</w:t>
            </w:r>
            <w:r w:rsidR="00B03DFF">
              <w:t>2</w:t>
            </w:r>
            <w:r w:rsidR="00F565D8">
              <w:t>2</w:t>
            </w:r>
            <w:r w:rsidR="009262CA" w:rsidRPr="00930474">
              <w:t xml:space="preserve"> года</w:t>
            </w:r>
          </w:p>
          <w:p w:rsidR="00FA4A39" w:rsidRPr="00930474" w:rsidRDefault="00B554DE" w:rsidP="00C70D3E">
            <w:pPr>
              <w:pStyle w:val="af3"/>
              <w:numPr>
                <w:ilvl w:val="0"/>
                <w:numId w:val="6"/>
              </w:numPr>
              <w:tabs>
                <w:tab w:val="left" w:pos="238"/>
              </w:tabs>
              <w:ind w:left="238" w:hanging="238"/>
              <w:contextualSpacing/>
            </w:pPr>
            <w:r w:rsidRPr="00930474">
              <w:t xml:space="preserve"> О подготовке к итоговому собеседованию в 9-х классах</w:t>
            </w:r>
          </w:p>
          <w:p w:rsidR="00D52AE9" w:rsidRPr="00930474" w:rsidRDefault="00D52AE9" w:rsidP="00C70D3E">
            <w:pPr>
              <w:pStyle w:val="af3"/>
              <w:numPr>
                <w:ilvl w:val="0"/>
                <w:numId w:val="6"/>
              </w:numPr>
              <w:tabs>
                <w:tab w:val="left" w:pos="238"/>
              </w:tabs>
              <w:ind w:left="238" w:hanging="238"/>
              <w:contextualSpacing/>
            </w:pPr>
            <w:r w:rsidRPr="00930474">
              <w:t xml:space="preserve">Информация о вакансиях педагогических кадров в ОО </w:t>
            </w:r>
          </w:p>
          <w:p w:rsidR="00A8719C" w:rsidRPr="00930474" w:rsidRDefault="00031CD8" w:rsidP="00C70D3E">
            <w:pPr>
              <w:pStyle w:val="af3"/>
              <w:numPr>
                <w:ilvl w:val="0"/>
                <w:numId w:val="6"/>
              </w:numPr>
              <w:tabs>
                <w:tab w:val="left" w:pos="238"/>
              </w:tabs>
              <w:ind w:left="238" w:hanging="238"/>
              <w:contextualSpacing/>
            </w:pPr>
            <w:r w:rsidRPr="00930474">
              <w:t xml:space="preserve">О результатах проведения итогового сочинения </w:t>
            </w:r>
            <w:r w:rsidR="0074032A" w:rsidRPr="00930474">
              <w:t xml:space="preserve">      </w:t>
            </w:r>
            <w:r w:rsidRPr="00930474">
              <w:t>в 11 класса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D8" w:rsidRPr="00930474" w:rsidRDefault="001B7FD6" w:rsidP="00930474">
            <w:r w:rsidRPr="00930474">
              <w:t xml:space="preserve"> </w:t>
            </w:r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1B7FD6" w:rsidRPr="00930474" w:rsidRDefault="001B7FD6" w:rsidP="00930474"/>
          <w:p w:rsidR="001B7FD6" w:rsidRPr="00930474" w:rsidRDefault="001B7FD6" w:rsidP="00930474">
            <w:proofErr w:type="spellStart"/>
            <w:r w:rsidRPr="00930474">
              <w:t>Шпинева</w:t>
            </w:r>
            <w:proofErr w:type="spellEnd"/>
            <w:r w:rsidRPr="00930474">
              <w:t xml:space="preserve"> М.С.</w:t>
            </w:r>
          </w:p>
          <w:p w:rsidR="001B7FD6" w:rsidRPr="00930474" w:rsidRDefault="001B7FD6" w:rsidP="00930474"/>
          <w:p w:rsidR="00D52AE9" w:rsidRDefault="00D52AE9" w:rsidP="00930474"/>
          <w:p w:rsidR="00F565D8" w:rsidRPr="00930474" w:rsidRDefault="00F565D8" w:rsidP="00930474"/>
          <w:p w:rsidR="001B7FD6" w:rsidRPr="00930474" w:rsidRDefault="001B7FD6" w:rsidP="00930474">
            <w:proofErr w:type="spellStart"/>
            <w:r w:rsidRPr="00930474">
              <w:t>Бахматова</w:t>
            </w:r>
            <w:proofErr w:type="spellEnd"/>
            <w:r w:rsidRPr="00930474">
              <w:t xml:space="preserve"> Н.В.</w:t>
            </w:r>
          </w:p>
        </w:tc>
      </w:tr>
      <w:tr w:rsidR="00743F19" w:rsidRPr="00930474" w:rsidTr="00493CD8">
        <w:trPr>
          <w:cantSplit/>
          <w:trHeight w:val="319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FA4A39" w:rsidP="00F565D8">
            <w:pPr>
              <w:rPr>
                <w:bCs/>
              </w:rPr>
            </w:pPr>
            <w:r w:rsidRPr="00930474">
              <w:rPr>
                <w:bCs/>
              </w:rPr>
              <w:t>Февраль 20</w:t>
            </w:r>
            <w:r w:rsidR="00AC7FA6" w:rsidRPr="00930474">
              <w:rPr>
                <w:bCs/>
              </w:rPr>
              <w:t>2</w:t>
            </w:r>
            <w:r w:rsidR="00F565D8">
              <w:rPr>
                <w:bCs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1A" w:rsidRPr="00930474" w:rsidRDefault="0039681A" w:rsidP="00C70D3E">
            <w:pPr>
              <w:pStyle w:val="af3"/>
              <w:numPr>
                <w:ilvl w:val="0"/>
                <w:numId w:val="7"/>
              </w:numPr>
              <w:tabs>
                <w:tab w:val="left" w:pos="238"/>
              </w:tabs>
              <w:ind w:left="238" w:hanging="238"/>
              <w:contextualSpacing/>
              <w:jc w:val="both"/>
            </w:pPr>
            <w:r w:rsidRPr="00930474">
              <w:t xml:space="preserve">О награждении работников </w:t>
            </w:r>
            <w:r w:rsidR="00D06E1E" w:rsidRPr="00930474">
              <w:t>М</w:t>
            </w:r>
            <w:r w:rsidRPr="00930474">
              <w:t>ОУ</w:t>
            </w:r>
          </w:p>
          <w:p w:rsidR="00D52AE9" w:rsidRPr="00930474" w:rsidRDefault="00D52AE9" w:rsidP="00C70D3E">
            <w:pPr>
              <w:pStyle w:val="af3"/>
              <w:numPr>
                <w:ilvl w:val="0"/>
                <w:numId w:val="7"/>
              </w:numPr>
              <w:tabs>
                <w:tab w:val="left" w:pos="238"/>
              </w:tabs>
              <w:ind w:left="238" w:hanging="238"/>
              <w:contextualSpacing/>
              <w:jc w:val="both"/>
            </w:pPr>
            <w:r w:rsidRPr="00930474">
              <w:t>Об организации работы по це</w:t>
            </w:r>
            <w:r w:rsidR="00B554DE" w:rsidRPr="00930474">
              <w:t>левому обучению в 202</w:t>
            </w:r>
            <w:r w:rsidR="00F565D8">
              <w:t>3</w:t>
            </w:r>
            <w:r w:rsidRPr="00930474">
              <w:t xml:space="preserve"> году </w:t>
            </w:r>
          </w:p>
          <w:p w:rsidR="00842B71" w:rsidRPr="00930474" w:rsidRDefault="00842B71" w:rsidP="00C70D3E">
            <w:pPr>
              <w:pStyle w:val="af3"/>
              <w:numPr>
                <w:ilvl w:val="0"/>
                <w:numId w:val="7"/>
              </w:numPr>
              <w:tabs>
                <w:tab w:val="left" w:pos="238"/>
              </w:tabs>
              <w:ind w:left="238" w:hanging="238"/>
              <w:contextualSpacing/>
              <w:jc w:val="both"/>
            </w:pPr>
            <w:r w:rsidRPr="00930474">
              <w:t>О реализации проектов «Российское движение школьников», «</w:t>
            </w:r>
            <w:proofErr w:type="spellStart"/>
            <w:r w:rsidRPr="00930474">
              <w:t>Юнармия</w:t>
            </w:r>
            <w:proofErr w:type="spellEnd"/>
            <w:r w:rsidRPr="00930474">
              <w:t>»</w:t>
            </w:r>
            <w:r w:rsidR="001B7FD6" w:rsidRPr="00930474">
              <w:t>. Проведение «Зарницы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1A" w:rsidRPr="00930474" w:rsidRDefault="001B7FD6" w:rsidP="00930474">
            <w:r w:rsidRPr="00930474">
              <w:t xml:space="preserve"> </w:t>
            </w:r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1B7FD6" w:rsidRPr="00930474" w:rsidRDefault="00F565D8" w:rsidP="00930474">
            <w:r>
              <w:t xml:space="preserve"> </w:t>
            </w:r>
          </w:p>
          <w:p w:rsidR="00F565D8" w:rsidRDefault="00F565D8" w:rsidP="00930474"/>
          <w:p w:rsidR="001B7FD6" w:rsidRPr="00930474" w:rsidRDefault="001B7FD6" w:rsidP="00930474">
            <w:proofErr w:type="spellStart"/>
            <w:r w:rsidRPr="00930474">
              <w:t>Каплева</w:t>
            </w:r>
            <w:proofErr w:type="spellEnd"/>
            <w:r w:rsidRPr="00930474">
              <w:t xml:space="preserve"> Т.Н.</w:t>
            </w:r>
          </w:p>
          <w:p w:rsidR="00743F19" w:rsidRPr="00930474" w:rsidRDefault="00743F19" w:rsidP="00930474"/>
        </w:tc>
      </w:tr>
      <w:tr w:rsidR="00743F19" w:rsidRPr="00930474" w:rsidTr="00493CD8">
        <w:trPr>
          <w:cantSplit/>
          <w:trHeight w:val="77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AC7FA6" w:rsidP="00F565D8">
            <w:pPr>
              <w:rPr>
                <w:bCs/>
              </w:rPr>
            </w:pPr>
            <w:r w:rsidRPr="00930474">
              <w:rPr>
                <w:bCs/>
              </w:rPr>
              <w:lastRenderedPageBreak/>
              <w:t>Март 202</w:t>
            </w:r>
            <w:r w:rsidR="00F565D8">
              <w:rPr>
                <w:bCs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10" w:rsidRPr="00930474" w:rsidRDefault="00746510" w:rsidP="00C70D3E">
            <w:pPr>
              <w:pStyle w:val="af3"/>
              <w:numPr>
                <w:ilvl w:val="0"/>
                <w:numId w:val="8"/>
              </w:numPr>
              <w:tabs>
                <w:tab w:val="left" w:pos="238"/>
              </w:tabs>
              <w:ind w:left="238" w:hanging="238"/>
              <w:contextualSpacing/>
            </w:pPr>
            <w:r w:rsidRPr="00930474">
              <w:t>О мероприятиях по подготовке образов</w:t>
            </w:r>
            <w:r w:rsidR="00AC7FA6" w:rsidRPr="00930474">
              <w:t>ательных учреждений к новому 202</w:t>
            </w:r>
            <w:r w:rsidR="00F565D8">
              <w:t>3</w:t>
            </w:r>
            <w:r w:rsidR="00AC7FA6" w:rsidRPr="00930474">
              <w:t>-202</w:t>
            </w:r>
            <w:r w:rsidR="00F565D8">
              <w:t>4</w:t>
            </w:r>
            <w:r w:rsidRPr="00930474">
              <w:t xml:space="preserve"> учебном</w:t>
            </w:r>
            <w:r w:rsidR="00204F7E">
              <w:t>у</w:t>
            </w:r>
            <w:r w:rsidRPr="00930474">
              <w:t xml:space="preserve"> году.</w:t>
            </w:r>
          </w:p>
          <w:p w:rsidR="008937A2" w:rsidRPr="00930474" w:rsidRDefault="00743F19" w:rsidP="00C70D3E">
            <w:pPr>
              <w:pStyle w:val="af3"/>
              <w:numPr>
                <w:ilvl w:val="0"/>
                <w:numId w:val="8"/>
              </w:numPr>
              <w:tabs>
                <w:tab w:val="left" w:pos="238"/>
              </w:tabs>
              <w:ind w:left="238" w:hanging="238"/>
              <w:contextualSpacing/>
            </w:pPr>
            <w:r w:rsidRPr="00930474">
              <w:t xml:space="preserve">О результатах проведения </w:t>
            </w:r>
            <w:r w:rsidR="00C552B7" w:rsidRPr="00930474">
              <w:t>в</w:t>
            </w:r>
            <w:r w:rsidRPr="00930474">
              <w:t xml:space="preserve">сероссийской олимпиады школьников и </w:t>
            </w:r>
            <w:r w:rsidR="007F6539" w:rsidRPr="00930474">
              <w:t xml:space="preserve">муниципального этапа краевого форума «Молодежь и наука» </w:t>
            </w:r>
            <w:r w:rsidR="001B7FD6" w:rsidRPr="00930474">
              <w:t xml:space="preserve"> </w:t>
            </w:r>
            <w:r w:rsidR="008937A2" w:rsidRPr="00930474"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A2" w:rsidRPr="00930474" w:rsidRDefault="001B7FD6" w:rsidP="00930474">
            <w:r w:rsidRPr="00930474">
              <w:t xml:space="preserve"> </w:t>
            </w:r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1B7FD6" w:rsidRPr="00930474" w:rsidRDefault="001B7FD6" w:rsidP="00930474">
            <w:r w:rsidRPr="00930474">
              <w:t>Козлова С.В.</w:t>
            </w:r>
          </w:p>
          <w:p w:rsidR="001B7FD6" w:rsidRPr="00930474" w:rsidRDefault="001B7FD6" w:rsidP="00930474"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  <w:p w:rsidR="00B554DE" w:rsidRPr="00930474" w:rsidRDefault="00B554DE" w:rsidP="00930474">
            <w:proofErr w:type="spellStart"/>
            <w:r w:rsidRPr="00930474">
              <w:t>Энс</w:t>
            </w:r>
            <w:proofErr w:type="spellEnd"/>
            <w:r w:rsidRPr="00930474">
              <w:t xml:space="preserve"> М.Н.</w:t>
            </w:r>
          </w:p>
        </w:tc>
      </w:tr>
      <w:tr w:rsidR="00743F19" w:rsidRPr="00930474" w:rsidTr="00493CD8">
        <w:trPr>
          <w:cantSplit/>
          <w:trHeight w:val="86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AC7FA6" w:rsidP="00F565D8">
            <w:pPr>
              <w:rPr>
                <w:bCs/>
              </w:rPr>
            </w:pPr>
            <w:r w:rsidRPr="00930474">
              <w:rPr>
                <w:bCs/>
              </w:rPr>
              <w:t>Апрель 202</w:t>
            </w:r>
            <w:r w:rsidR="00F565D8">
              <w:rPr>
                <w:bCs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F3" w:rsidRDefault="000701F3" w:rsidP="00C70D3E">
            <w:pPr>
              <w:pStyle w:val="af3"/>
              <w:numPr>
                <w:ilvl w:val="0"/>
                <w:numId w:val="19"/>
              </w:numPr>
              <w:tabs>
                <w:tab w:val="left" w:pos="238"/>
              </w:tabs>
              <w:ind w:left="0" w:firstLine="30"/>
              <w:contextualSpacing/>
            </w:pPr>
            <w:r>
              <w:t xml:space="preserve">О реализации национального проекта </w:t>
            </w:r>
            <w:r w:rsidR="0089497D">
              <w:t xml:space="preserve">«Образование» </w:t>
            </w:r>
            <w:r>
              <w:t xml:space="preserve">на территории района </w:t>
            </w:r>
            <w:r w:rsidR="00F565D8">
              <w:t xml:space="preserve"> </w:t>
            </w:r>
          </w:p>
          <w:p w:rsidR="00AC7FA6" w:rsidRPr="00930474" w:rsidRDefault="00AC7FA6" w:rsidP="00C70D3E">
            <w:pPr>
              <w:pStyle w:val="af3"/>
              <w:numPr>
                <w:ilvl w:val="0"/>
                <w:numId w:val="19"/>
              </w:numPr>
              <w:tabs>
                <w:tab w:val="left" w:pos="238"/>
              </w:tabs>
              <w:ind w:left="0" w:firstLine="30"/>
              <w:contextualSpacing/>
            </w:pPr>
            <w:r w:rsidRPr="00930474">
              <w:t>О р</w:t>
            </w:r>
            <w:r w:rsidR="00DA0B0A">
              <w:t xml:space="preserve">еализации </w:t>
            </w:r>
            <w:r w:rsidR="00204F7E">
              <w:t xml:space="preserve"> </w:t>
            </w:r>
            <w:r w:rsidRPr="00930474">
              <w:t xml:space="preserve">муниципального проекта </w:t>
            </w:r>
            <w:r w:rsidR="00204F7E">
              <w:t xml:space="preserve">по повышению качества образования.  </w:t>
            </w:r>
          </w:p>
          <w:p w:rsidR="00743F19" w:rsidRPr="00930474" w:rsidRDefault="00743F19" w:rsidP="00C70D3E">
            <w:pPr>
              <w:pStyle w:val="af3"/>
              <w:numPr>
                <w:ilvl w:val="0"/>
                <w:numId w:val="19"/>
              </w:numPr>
              <w:tabs>
                <w:tab w:val="left" w:pos="238"/>
              </w:tabs>
              <w:ind w:left="0" w:firstLine="30"/>
              <w:contextualSpacing/>
            </w:pPr>
            <w:r w:rsidRPr="00930474">
              <w:t>Об организации летней оздоровительной кампании</w:t>
            </w:r>
          </w:p>
          <w:p w:rsidR="00AC7FA6" w:rsidRPr="00930474" w:rsidRDefault="000701F3" w:rsidP="00C70D3E">
            <w:pPr>
              <w:pStyle w:val="af3"/>
              <w:numPr>
                <w:ilvl w:val="0"/>
                <w:numId w:val="19"/>
              </w:numPr>
              <w:tabs>
                <w:tab w:val="left" w:pos="238"/>
              </w:tabs>
              <w:ind w:left="0" w:firstLine="0"/>
              <w:contextualSpacing/>
            </w:pPr>
            <w:r>
              <w:t xml:space="preserve"> </w:t>
            </w:r>
            <w:r w:rsidR="00B059AA" w:rsidRPr="00930474">
              <w:t>Об организации и проведении учебных сборов по основам военной службы</w:t>
            </w:r>
            <w:r w:rsidR="00AC7FA6" w:rsidRPr="00930474"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F3" w:rsidRDefault="000701F3" w:rsidP="00930474">
            <w:proofErr w:type="spellStart"/>
            <w:r>
              <w:t>Конюкова</w:t>
            </w:r>
            <w:proofErr w:type="spellEnd"/>
            <w:r>
              <w:t xml:space="preserve"> Т.Н.</w:t>
            </w:r>
          </w:p>
          <w:p w:rsidR="000701F3" w:rsidRDefault="000701F3" w:rsidP="00930474"/>
          <w:p w:rsidR="000701F3" w:rsidRDefault="000701F3" w:rsidP="00930474"/>
          <w:p w:rsidR="00AC7FA6" w:rsidRDefault="0089497D" w:rsidP="00930474">
            <w:proofErr w:type="spellStart"/>
            <w:r>
              <w:t>Бахматова</w:t>
            </w:r>
            <w:proofErr w:type="spellEnd"/>
            <w:r>
              <w:t xml:space="preserve"> Н.В.</w:t>
            </w:r>
          </w:p>
          <w:p w:rsidR="0089497D" w:rsidRPr="00930474" w:rsidRDefault="0089497D" w:rsidP="00930474">
            <w:r>
              <w:t>Муравьева С.Г.</w:t>
            </w:r>
          </w:p>
          <w:p w:rsidR="00017A8E" w:rsidRPr="00930474" w:rsidRDefault="00B059AA" w:rsidP="00930474">
            <w:proofErr w:type="spellStart"/>
            <w:r w:rsidRPr="00930474">
              <w:t>Каплева</w:t>
            </w:r>
            <w:proofErr w:type="spellEnd"/>
            <w:r w:rsidRPr="00930474">
              <w:t xml:space="preserve"> Т.Н.</w:t>
            </w:r>
          </w:p>
          <w:p w:rsidR="00DE2226" w:rsidRPr="00930474" w:rsidRDefault="00DE2226" w:rsidP="00930474"/>
        </w:tc>
      </w:tr>
      <w:tr w:rsidR="00743F19" w:rsidRPr="00930474" w:rsidTr="00493CD8">
        <w:trPr>
          <w:cantSplit/>
          <w:trHeight w:val="113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D8" w:rsidRPr="00930474" w:rsidRDefault="00743F19" w:rsidP="00930474">
            <w:pPr>
              <w:rPr>
                <w:bCs/>
              </w:rPr>
            </w:pPr>
            <w:r w:rsidRPr="00930474">
              <w:rPr>
                <w:bCs/>
              </w:rPr>
              <w:t xml:space="preserve">Май </w:t>
            </w:r>
          </w:p>
          <w:p w:rsidR="00743F19" w:rsidRPr="00930474" w:rsidRDefault="00AC7FA6" w:rsidP="00F565D8">
            <w:pPr>
              <w:rPr>
                <w:bCs/>
              </w:rPr>
            </w:pPr>
            <w:r w:rsidRPr="00930474">
              <w:rPr>
                <w:bCs/>
              </w:rPr>
              <w:t>202</w:t>
            </w:r>
            <w:r w:rsidR="00F565D8">
              <w:rPr>
                <w:bCs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7" w:rsidRPr="00930474" w:rsidRDefault="000E1BD7" w:rsidP="00C70D3E">
            <w:pPr>
              <w:pStyle w:val="af3"/>
              <w:numPr>
                <w:ilvl w:val="0"/>
                <w:numId w:val="9"/>
              </w:numPr>
              <w:tabs>
                <w:tab w:val="left" w:pos="238"/>
              </w:tabs>
              <w:ind w:left="238" w:hanging="238"/>
              <w:contextualSpacing/>
              <w:jc w:val="both"/>
            </w:pPr>
            <w:r w:rsidRPr="00930474">
              <w:t xml:space="preserve">О подготовке к приемке </w:t>
            </w:r>
            <w:r w:rsidR="0089497D">
              <w:t>образовательных организаций</w:t>
            </w:r>
          </w:p>
          <w:p w:rsidR="00743F19" w:rsidRPr="00930474" w:rsidRDefault="00743F19" w:rsidP="00C70D3E">
            <w:pPr>
              <w:pStyle w:val="af3"/>
              <w:numPr>
                <w:ilvl w:val="0"/>
                <w:numId w:val="9"/>
              </w:numPr>
              <w:tabs>
                <w:tab w:val="left" w:pos="238"/>
              </w:tabs>
              <w:ind w:left="238" w:hanging="238"/>
              <w:contextualSpacing/>
              <w:jc w:val="both"/>
            </w:pPr>
            <w:r w:rsidRPr="00930474">
              <w:t>Об организованном завершении учебного года и подготовке к государственной итоговой аттестации учащихся</w:t>
            </w:r>
            <w:r w:rsidR="00704499" w:rsidRPr="00930474">
              <w:t>.</w:t>
            </w:r>
            <w:r w:rsidRPr="00930474">
              <w:t xml:space="preserve"> </w:t>
            </w:r>
          </w:p>
          <w:p w:rsidR="00E93944" w:rsidRPr="00930474" w:rsidRDefault="00E93944" w:rsidP="00C70D3E">
            <w:pPr>
              <w:pStyle w:val="af3"/>
              <w:numPr>
                <w:ilvl w:val="0"/>
                <w:numId w:val="9"/>
              </w:numPr>
              <w:tabs>
                <w:tab w:val="left" w:pos="238"/>
              </w:tabs>
              <w:ind w:left="238" w:hanging="238"/>
              <w:contextualSpacing/>
            </w:pPr>
            <w:r w:rsidRPr="00930474">
              <w:t xml:space="preserve">О награждении </w:t>
            </w:r>
            <w:r w:rsidR="004B128A" w:rsidRPr="00930474">
              <w:t xml:space="preserve"> Почетной Грамотой </w:t>
            </w:r>
            <w:r w:rsidRPr="00930474">
              <w:t xml:space="preserve">Главы </w:t>
            </w:r>
            <w:r w:rsidR="00B059AA" w:rsidRPr="00930474">
              <w:t xml:space="preserve">района </w:t>
            </w:r>
            <w:proofErr w:type="gramStart"/>
            <w:r w:rsidR="00B059AA" w:rsidRPr="00930474">
              <w:t>обучающихся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44" w:rsidRPr="00930474" w:rsidRDefault="00B059AA" w:rsidP="00930474"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B059AA" w:rsidRPr="00930474" w:rsidRDefault="00B059AA" w:rsidP="00930474">
            <w:r w:rsidRPr="00930474">
              <w:t>Козлова С.В.</w:t>
            </w:r>
          </w:p>
          <w:p w:rsidR="00B059AA" w:rsidRPr="00930474" w:rsidRDefault="00B059AA" w:rsidP="00930474">
            <w:proofErr w:type="spellStart"/>
            <w:r w:rsidRPr="00930474">
              <w:t>Шпинева</w:t>
            </w:r>
            <w:proofErr w:type="spellEnd"/>
            <w:r w:rsidRPr="00930474">
              <w:t xml:space="preserve"> М.С.</w:t>
            </w:r>
          </w:p>
          <w:p w:rsidR="00B059AA" w:rsidRPr="00930474" w:rsidRDefault="00B059AA" w:rsidP="00930474"/>
          <w:p w:rsidR="00B059AA" w:rsidRPr="00930474" w:rsidRDefault="00B059AA" w:rsidP="00930474">
            <w:proofErr w:type="spellStart"/>
            <w:r w:rsidRPr="00930474">
              <w:t>Каплева</w:t>
            </w:r>
            <w:proofErr w:type="spellEnd"/>
            <w:r w:rsidRPr="00930474">
              <w:t xml:space="preserve"> Т.Н.</w:t>
            </w:r>
          </w:p>
        </w:tc>
      </w:tr>
      <w:tr w:rsidR="00743F19" w:rsidRPr="00930474" w:rsidTr="00B059AA">
        <w:trPr>
          <w:cantSplit/>
          <w:trHeight w:val="17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AC7FA6" w:rsidP="00F565D8">
            <w:pPr>
              <w:rPr>
                <w:bCs/>
              </w:rPr>
            </w:pPr>
            <w:r w:rsidRPr="00930474">
              <w:rPr>
                <w:bCs/>
              </w:rPr>
              <w:t>Июнь 202</w:t>
            </w:r>
            <w:r w:rsidR="00F565D8">
              <w:rPr>
                <w:bCs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AC7FA6" w:rsidP="00930474">
            <w:pPr>
              <w:numPr>
                <w:ilvl w:val="0"/>
                <w:numId w:val="3"/>
              </w:numPr>
              <w:ind w:left="357" w:hanging="357"/>
            </w:pPr>
            <w:r w:rsidRPr="00930474">
              <w:t>Планирование работы на 202</w:t>
            </w:r>
            <w:r w:rsidR="00F565D8">
              <w:t>3</w:t>
            </w:r>
            <w:r w:rsidR="00743F19" w:rsidRPr="00930474">
              <w:t>-20</w:t>
            </w:r>
            <w:r w:rsidRPr="00930474">
              <w:t>2</w:t>
            </w:r>
            <w:r w:rsidR="00F565D8">
              <w:t>4</w:t>
            </w:r>
            <w:r w:rsidR="00743F19" w:rsidRPr="00930474">
              <w:t xml:space="preserve"> учебный год</w:t>
            </w:r>
          </w:p>
          <w:p w:rsidR="00743F19" w:rsidRPr="00930474" w:rsidRDefault="00743F19" w:rsidP="00930474">
            <w:pPr>
              <w:numPr>
                <w:ilvl w:val="0"/>
                <w:numId w:val="3"/>
              </w:numPr>
              <w:ind w:left="357" w:hanging="357"/>
            </w:pPr>
            <w:r w:rsidRPr="00930474">
              <w:t>Итоги учебных сборов юношей 10 классов по основам военной службы</w:t>
            </w:r>
          </w:p>
          <w:p w:rsidR="00E93944" w:rsidRPr="00930474" w:rsidRDefault="00E93944" w:rsidP="00930474">
            <w:pPr>
              <w:numPr>
                <w:ilvl w:val="0"/>
                <w:numId w:val="3"/>
              </w:numPr>
              <w:ind w:left="357" w:hanging="357"/>
            </w:pPr>
            <w:r w:rsidRPr="00930474">
              <w:t xml:space="preserve">О проведении </w:t>
            </w:r>
            <w:r w:rsidR="00B059AA" w:rsidRPr="00930474">
              <w:t>выпускных вечеров</w:t>
            </w:r>
            <w:r w:rsidR="000D08BF" w:rsidRPr="00930474">
              <w:t xml:space="preserve"> </w:t>
            </w:r>
          </w:p>
          <w:p w:rsidR="00743F19" w:rsidRPr="00930474" w:rsidRDefault="00743F19" w:rsidP="00930474">
            <w:pPr>
              <w:numPr>
                <w:ilvl w:val="0"/>
                <w:numId w:val="3"/>
              </w:numPr>
              <w:ind w:left="357" w:hanging="357"/>
            </w:pPr>
            <w:r w:rsidRPr="00930474">
              <w:t xml:space="preserve">О проведении августовской конференции </w:t>
            </w:r>
            <w:r w:rsidR="00E14E6B" w:rsidRPr="00930474">
              <w:t>работников образования</w:t>
            </w:r>
          </w:p>
          <w:p w:rsidR="000E1BD7" w:rsidRPr="00930474" w:rsidRDefault="000E1BD7" w:rsidP="00930474">
            <w:pPr>
              <w:numPr>
                <w:ilvl w:val="0"/>
                <w:numId w:val="3"/>
              </w:numPr>
              <w:ind w:left="357" w:hanging="357"/>
            </w:pPr>
            <w:r w:rsidRPr="00930474">
              <w:t xml:space="preserve">О подготовке </w:t>
            </w:r>
            <w:proofErr w:type="gramStart"/>
            <w:r w:rsidRPr="00930474">
              <w:t>к</w:t>
            </w:r>
            <w:proofErr w:type="gramEnd"/>
            <w:r w:rsidRPr="00930474">
              <w:t xml:space="preserve"> Дню Знани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B059AA" w:rsidP="00930474">
            <w:r w:rsidRPr="00930474">
              <w:t xml:space="preserve"> </w:t>
            </w:r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89497D" w:rsidRPr="00930474" w:rsidRDefault="0089497D" w:rsidP="0089497D">
            <w:proofErr w:type="spellStart"/>
            <w:r w:rsidRPr="00930474">
              <w:t>Каплева</w:t>
            </w:r>
            <w:proofErr w:type="spellEnd"/>
            <w:r w:rsidRPr="00930474">
              <w:t xml:space="preserve"> Т.Н.</w:t>
            </w:r>
          </w:p>
          <w:p w:rsidR="00C504B5" w:rsidRDefault="00C504B5" w:rsidP="00930474"/>
          <w:p w:rsidR="00C504B5" w:rsidRDefault="00C504B5" w:rsidP="00930474">
            <w:r>
              <w:t>Козлова С.В.</w:t>
            </w:r>
          </w:p>
          <w:p w:rsidR="00B059AA" w:rsidRPr="00930474" w:rsidRDefault="00B059AA" w:rsidP="00C504B5">
            <w:proofErr w:type="spellStart"/>
            <w:r w:rsidRPr="00930474">
              <w:t>Шпинева</w:t>
            </w:r>
            <w:proofErr w:type="spellEnd"/>
            <w:r w:rsidRPr="00930474">
              <w:t xml:space="preserve"> М.С.</w:t>
            </w:r>
          </w:p>
        </w:tc>
      </w:tr>
      <w:bookmarkEnd w:id="1"/>
    </w:tbl>
    <w:p w:rsidR="00D06E1E" w:rsidRPr="00930474" w:rsidRDefault="00D06E1E" w:rsidP="00930474">
      <w:pPr>
        <w:jc w:val="center"/>
        <w:rPr>
          <w:b/>
          <w:bCs/>
        </w:rPr>
      </w:pPr>
    </w:p>
    <w:p w:rsidR="00170EB6" w:rsidRPr="00930474" w:rsidRDefault="00170EB6" w:rsidP="00930474">
      <w:pPr>
        <w:jc w:val="center"/>
        <w:rPr>
          <w:b/>
          <w:bCs/>
        </w:rPr>
      </w:pPr>
    </w:p>
    <w:p w:rsidR="00170EB6" w:rsidRPr="00930474" w:rsidRDefault="00170EB6" w:rsidP="00930474">
      <w:pPr>
        <w:jc w:val="center"/>
        <w:rPr>
          <w:b/>
          <w:bCs/>
        </w:rPr>
      </w:pPr>
    </w:p>
    <w:p w:rsidR="00170EB6" w:rsidRPr="00930474" w:rsidRDefault="00170EB6" w:rsidP="00930474">
      <w:pPr>
        <w:jc w:val="center"/>
        <w:rPr>
          <w:b/>
          <w:bCs/>
        </w:rPr>
      </w:pPr>
    </w:p>
    <w:p w:rsidR="00170EB6" w:rsidRPr="00930474" w:rsidRDefault="00170EB6" w:rsidP="00930474">
      <w:pPr>
        <w:jc w:val="center"/>
        <w:rPr>
          <w:b/>
          <w:bCs/>
        </w:rPr>
      </w:pPr>
    </w:p>
    <w:p w:rsidR="0094725B" w:rsidRPr="00930474" w:rsidRDefault="0094725B" w:rsidP="00930474">
      <w:pPr>
        <w:jc w:val="center"/>
        <w:rPr>
          <w:b/>
          <w:bCs/>
        </w:rPr>
      </w:pPr>
    </w:p>
    <w:p w:rsidR="00036528" w:rsidRDefault="00036528" w:rsidP="00930474">
      <w:pPr>
        <w:jc w:val="center"/>
        <w:rPr>
          <w:b/>
          <w:bCs/>
        </w:rPr>
      </w:pPr>
    </w:p>
    <w:p w:rsidR="00036528" w:rsidRDefault="00036528" w:rsidP="00930474">
      <w:pPr>
        <w:jc w:val="center"/>
        <w:rPr>
          <w:b/>
          <w:bCs/>
        </w:rPr>
      </w:pPr>
    </w:p>
    <w:p w:rsidR="00036528" w:rsidRDefault="00036528" w:rsidP="00930474">
      <w:pPr>
        <w:jc w:val="center"/>
        <w:rPr>
          <w:b/>
          <w:bCs/>
        </w:rPr>
      </w:pPr>
    </w:p>
    <w:p w:rsidR="00300757" w:rsidRDefault="00300757" w:rsidP="00930474">
      <w:pPr>
        <w:jc w:val="center"/>
        <w:rPr>
          <w:b/>
          <w:bCs/>
        </w:rPr>
      </w:pPr>
    </w:p>
    <w:p w:rsidR="00300757" w:rsidRDefault="00300757" w:rsidP="00930474">
      <w:pPr>
        <w:jc w:val="center"/>
        <w:rPr>
          <w:b/>
          <w:bCs/>
        </w:rPr>
      </w:pPr>
    </w:p>
    <w:p w:rsidR="00300757" w:rsidRDefault="00300757" w:rsidP="00930474">
      <w:pPr>
        <w:jc w:val="center"/>
        <w:rPr>
          <w:b/>
          <w:bCs/>
        </w:rPr>
      </w:pPr>
    </w:p>
    <w:p w:rsidR="00300757" w:rsidRDefault="00300757" w:rsidP="00930474">
      <w:pPr>
        <w:jc w:val="center"/>
        <w:rPr>
          <w:b/>
          <w:bCs/>
        </w:rPr>
      </w:pPr>
    </w:p>
    <w:p w:rsidR="00300757" w:rsidRDefault="00300757" w:rsidP="00930474">
      <w:pPr>
        <w:jc w:val="center"/>
        <w:rPr>
          <w:b/>
          <w:bCs/>
        </w:rPr>
      </w:pPr>
    </w:p>
    <w:p w:rsidR="00300757" w:rsidRDefault="00300757" w:rsidP="00930474">
      <w:pPr>
        <w:jc w:val="center"/>
        <w:rPr>
          <w:b/>
          <w:bCs/>
        </w:rPr>
      </w:pPr>
    </w:p>
    <w:p w:rsidR="00300757" w:rsidRDefault="00300757" w:rsidP="00930474">
      <w:pPr>
        <w:jc w:val="center"/>
        <w:rPr>
          <w:b/>
          <w:bCs/>
        </w:rPr>
      </w:pPr>
    </w:p>
    <w:p w:rsidR="00F565D8" w:rsidRDefault="00F565D8" w:rsidP="00930474">
      <w:pPr>
        <w:jc w:val="center"/>
        <w:rPr>
          <w:b/>
          <w:bCs/>
        </w:rPr>
      </w:pPr>
    </w:p>
    <w:p w:rsidR="00F565D8" w:rsidRDefault="00F565D8" w:rsidP="00930474">
      <w:pPr>
        <w:jc w:val="center"/>
        <w:rPr>
          <w:b/>
          <w:bCs/>
        </w:rPr>
      </w:pPr>
    </w:p>
    <w:p w:rsidR="00F565D8" w:rsidRDefault="00F565D8" w:rsidP="00930474">
      <w:pPr>
        <w:jc w:val="center"/>
        <w:rPr>
          <w:b/>
          <w:bCs/>
        </w:rPr>
      </w:pPr>
    </w:p>
    <w:p w:rsidR="00F565D8" w:rsidRDefault="00F565D8" w:rsidP="00930474">
      <w:pPr>
        <w:jc w:val="center"/>
        <w:rPr>
          <w:b/>
          <w:bCs/>
        </w:rPr>
      </w:pPr>
    </w:p>
    <w:p w:rsidR="00F565D8" w:rsidRDefault="00F565D8" w:rsidP="00930474">
      <w:pPr>
        <w:jc w:val="center"/>
        <w:rPr>
          <w:b/>
          <w:bCs/>
        </w:rPr>
      </w:pPr>
    </w:p>
    <w:p w:rsidR="00F565D8" w:rsidRDefault="00F565D8" w:rsidP="00930474">
      <w:pPr>
        <w:jc w:val="center"/>
        <w:rPr>
          <w:b/>
          <w:bCs/>
        </w:rPr>
      </w:pPr>
    </w:p>
    <w:p w:rsidR="00F565D8" w:rsidRDefault="00F565D8" w:rsidP="00930474">
      <w:pPr>
        <w:jc w:val="center"/>
        <w:rPr>
          <w:b/>
          <w:bCs/>
        </w:rPr>
      </w:pPr>
    </w:p>
    <w:p w:rsidR="00F565D8" w:rsidRDefault="00F565D8" w:rsidP="00930474">
      <w:pPr>
        <w:jc w:val="center"/>
        <w:rPr>
          <w:b/>
          <w:bCs/>
        </w:rPr>
      </w:pPr>
    </w:p>
    <w:p w:rsidR="00300757" w:rsidRDefault="00300757" w:rsidP="00930474">
      <w:pPr>
        <w:jc w:val="center"/>
        <w:rPr>
          <w:b/>
          <w:bCs/>
        </w:rPr>
      </w:pPr>
    </w:p>
    <w:p w:rsidR="00036528" w:rsidRDefault="00036528" w:rsidP="00930474">
      <w:pPr>
        <w:jc w:val="center"/>
        <w:rPr>
          <w:b/>
          <w:bCs/>
        </w:rPr>
      </w:pPr>
    </w:p>
    <w:p w:rsidR="00036528" w:rsidRDefault="00036528" w:rsidP="00930474">
      <w:pPr>
        <w:jc w:val="center"/>
        <w:rPr>
          <w:b/>
          <w:bCs/>
        </w:rPr>
      </w:pPr>
    </w:p>
    <w:p w:rsidR="00036528" w:rsidRDefault="00036528" w:rsidP="00930474">
      <w:pPr>
        <w:jc w:val="center"/>
        <w:rPr>
          <w:b/>
          <w:bCs/>
        </w:rPr>
      </w:pPr>
    </w:p>
    <w:p w:rsidR="003C1F9F" w:rsidRPr="00930474" w:rsidRDefault="003C1F9F" w:rsidP="003C1F9F">
      <w:pPr>
        <w:jc w:val="center"/>
        <w:rPr>
          <w:b/>
          <w:bCs/>
        </w:rPr>
      </w:pPr>
      <w:r w:rsidRPr="00930474">
        <w:rPr>
          <w:b/>
          <w:bCs/>
        </w:rPr>
        <w:lastRenderedPageBreak/>
        <w:t xml:space="preserve">СОВЕЩАНИЯ С </w:t>
      </w:r>
      <w:proofErr w:type="gramStart"/>
      <w:r w:rsidRPr="00930474">
        <w:rPr>
          <w:b/>
          <w:bCs/>
        </w:rPr>
        <w:t>ЗАВЕДУЮЩИМИ</w:t>
      </w:r>
      <w:proofErr w:type="gramEnd"/>
      <w:r w:rsidRPr="00930474">
        <w:rPr>
          <w:b/>
          <w:bCs/>
        </w:rPr>
        <w:t xml:space="preserve"> </w:t>
      </w:r>
      <w:r w:rsidRPr="00930474">
        <w:rPr>
          <w:b/>
          <w:bCs/>
        </w:rPr>
        <w:br/>
        <w:t>МУНИЦИПАЛЬНЫХ ДОШКОЛЬНЫХ ОБРАЗОВАТЕЛЬНЫХ УЧРЕЖДЕНИЙ</w:t>
      </w:r>
    </w:p>
    <w:tbl>
      <w:tblPr>
        <w:tblW w:w="9356" w:type="dxa"/>
        <w:tblInd w:w="108" w:type="dxa"/>
        <w:tblLayout w:type="fixed"/>
        <w:tblLook w:val="01E0"/>
      </w:tblPr>
      <w:tblGrid>
        <w:gridCol w:w="1276"/>
        <w:gridCol w:w="5812"/>
        <w:gridCol w:w="2268"/>
      </w:tblGrid>
      <w:tr w:rsidR="003C1F9F" w:rsidRPr="00930474" w:rsidTr="008744D4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F" w:rsidRPr="00930474" w:rsidRDefault="003C1F9F" w:rsidP="008744D4">
            <w:pPr>
              <w:pStyle w:val="11"/>
              <w:spacing w:after="0" w:line="240" w:lineRule="auto"/>
              <w:ind w:left="460" w:hanging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F" w:rsidRPr="00930474" w:rsidRDefault="003C1F9F" w:rsidP="008744D4">
            <w:pPr>
              <w:jc w:val="center"/>
              <w:rPr>
                <w:b/>
                <w:bCs/>
              </w:rPr>
            </w:pPr>
            <w:r w:rsidRPr="00930474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F" w:rsidRPr="00930474" w:rsidRDefault="003C1F9F" w:rsidP="008744D4">
            <w:pPr>
              <w:jc w:val="center"/>
              <w:rPr>
                <w:b/>
                <w:bCs/>
              </w:rPr>
            </w:pPr>
            <w:r w:rsidRPr="00930474">
              <w:rPr>
                <w:b/>
                <w:bCs/>
              </w:rPr>
              <w:t>Ответственные</w:t>
            </w:r>
          </w:p>
        </w:tc>
      </w:tr>
      <w:tr w:rsidR="003C1F9F" w:rsidRPr="00930474" w:rsidTr="008744D4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pStyle w:val="11"/>
              <w:spacing w:after="0" w:line="24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3C1F9F" w:rsidRPr="00930474" w:rsidRDefault="003C1F9F" w:rsidP="00F565D8">
            <w:pPr>
              <w:pStyle w:val="11"/>
              <w:spacing w:after="0" w:line="24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56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8" w:rsidRPr="00930474" w:rsidRDefault="003C1F9F" w:rsidP="00F565D8">
            <w:r w:rsidRPr="00930474">
              <w:t>1</w:t>
            </w:r>
            <w:r w:rsidR="00F565D8">
              <w:t>.</w:t>
            </w:r>
            <w:r w:rsidR="00F565D8" w:rsidRPr="00930474">
              <w:t>Итоги работы муниципальной комиссии по приемке МОУ к новому учебному году</w:t>
            </w:r>
          </w:p>
          <w:p w:rsidR="00F565D8" w:rsidRDefault="00F565D8" w:rsidP="00F565D8">
            <w:r>
              <w:t xml:space="preserve">2. </w:t>
            </w:r>
            <w:r w:rsidRPr="00930474">
              <w:t xml:space="preserve">О задачах на новый учебный год (по материалам краевого </w:t>
            </w:r>
            <w:r>
              <w:t>педагогического совета</w:t>
            </w:r>
            <w:r w:rsidRPr="00930474">
              <w:t>) и мероприятиях по выполнению резолюции августовско</w:t>
            </w:r>
            <w:r>
              <w:t>го</w:t>
            </w:r>
            <w:r w:rsidRPr="00930474">
              <w:t xml:space="preserve"> педагогическо</w:t>
            </w:r>
            <w:r>
              <w:t>го совета</w:t>
            </w:r>
          </w:p>
          <w:p w:rsidR="003C1F9F" w:rsidRPr="00930474" w:rsidRDefault="003C1F9F" w:rsidP="00F565D8">
            <w:r w:rsidRPr="00930474">
              <w:t>3.   О проведении мероприятий с детьми в течение 20</w:t>
            </w:r>
            <w:r>
              <w:t>2</w:t>
            </w:r>
            <w:r w:rsidR="00F565D8">
              <w:t>2</w:t>
            </w:r>
            <w:r w:rsidRPr="00930474">
              <w:t>– 202</w:t>
            </w:r>
            <w:r w:rsidR="00F565D8">
              <w:t>3</w:t>
            </w:r>
            <w:r w:rsidRPr="00930474">
              <w:t xml:space="preserve"> учебного года </w:t>
            </w:r>
          </w:p>
          <w:p w:rsidR="003C1F9F" w:rsidRPr="001C0337" w:rsidRDefault="003C1F9F" w:rsidP="008744D4">
            <w:r w:rsidRPr="00930474">
              <w:t>4</w:t>
            </w:r>
            <w:r w:rsidRPr="001C0337">
              <w:t>.  О подготовке к проведению районного фестиваля инновационных педагогических практик</w:t>
            </w:r>
          </w:p>
          <w:p w:rsidR="00B0782A" w:rsidRPr="00930474" w:rsidRDefault="00B0782A" w:rsidP="008744D4">
            <w:r w:rsidRPr="001C0337">
              <w:t>5. О подготовке к районному мероприятию по преемственности «Детский сад –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 xml:space="preserve"> </w:t>
            </w:r>
          </w:p>
          <w:p w:rsidR="003C1F9F" w:rsidRPr="00930474" w:rsidRDefault="003C1F9F" w:rsidP="008744D4"/>
          <w:p w:rsidR="003C1F9F" w:rsidRPr="00930474" w:rsidRDefault="003C1F9F" w:rsidP="008744D4"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3C1F9F" w:rsidRPr="00930474" w:rsidRDefault="003C1F9F" w:rsidP="008744D4">
            <w:r w:rsidRPr="00930474">
              <w:t>Специалисты</w:t>
            </w:r>
          </w:p>
          <w:p w:rsidR="003C1F9F" w:rsidRPr="00930474" w:rsidRDefault="003C1F9F" w:rsidP="008744D4"/>
          <w:p w:rsidR="003C1F9F" w:rsidRPr="00930474" w:rsidRDefault="003C1F9F" w:rsidP="008744D4"/>
          <w:p w:rsidR="003C1F9F" w:rsidRPr="00930474" w:rsidRDefault="003C1F9F" w:rsidP="008744D4"/>
          <w:p w:rsidR="003C1F9F" w:rsidRPr="00930474" w:rsidRDefault="003C1F9F" w:rsidP="008744D4"/>
          <w:p w:rsidR="003C1F9F" w:rsidRPr="00930474" w:rsidRDefault="003C1F9F" w:rsidP="008744D4">
            <w:r w:rsidRPr="00930474">
              <w:t xml:space="preserve"> </w:t>
            </w:r>
          </w:p>
        </w:tc>
      </w:tr>
      <w:tr w:rsidR="003C1F9F" w:rsidRPr="00930474" w:rsidTr="00B0782A">
        <w:trPr>
          <w:trHeight w:val="14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pStyle w:val="11"/>
              <w:spacing w:after="0" w:line="24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  <w:p w:rsidR="003C1F9F" w:rsidRPr="00930474" w:rsidRDefault="003C1F9F" w:rsidP="00F565D8">
            <w:pPr>
              <w:pStyle w:val="11"/>
              <w:spacing w:after="0" w:line="24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56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pStyle w:val="11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sz w:val="24"/>
                <w:szCs w:val="24"/>
              </w:rPr>
              <w:t>1. Об организации сопровождения детей с ОВЗ</w:t>
            </w:r>
          </w:p>
          <w:p w:rsidR="003C1F9F" w:rsidRPr="00930474" w:rsidRDefault="003C1F9F" w:rsidP="008744D4">
            <w:pPr>
              <w:pStyle w:val="11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C7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2EAF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развития ОО</w:t>
            </w:r>
          </w:p>
          <w:p w:rsidR="003C1F9F" w:rsidRPr="00930474" w:rsidRDefault="00C72EAF" w:rsidP="008744D4">
            <w:pPr>
              <w:pStyle w:val="11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F9F" w:rsidRPr="00930474">
              <w:rPr>
                <w:rFonts w:ascii="Times New Roman" w:hAnsi="Times New Roman" w:cs="Times New Roman"/>
                <w:sz w:val="24"/>
                <w:szCs w:val="24"/>
              </w:rPr>
              <w:t>. О подготовке к конкурсу «Воспитатель года – 20</w:t>
            </w:r>
            <w:r w:rsidR="003C1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F9F" w:rsidRPr="009304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2EAF" w:rsidRPr="00930474" w:rsidRDefault="00C72EAF" w:rsidP="00B0782A">
            <w:pPr>
              <w:pStyle w:val="11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F9F" w:rsidRPr="00930474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тование ОО педагогическими кадр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 xml:space="preserve"> Гололобова А.А.</w:t>
            </w:r>
          </w:p>
          <w:p w:rsidR="003C1F9F" w:rsidRDefault="003C1F9F" w:rsidP="008744D4">
            <w:proofErr w:type="spellStart"/>
            <w:r w:rsidRPr="00930474">
              <w:t>Бахматова</w:t>
            </w:r>
            <w:proofErr w:type="spellEnd"/>
            <w:r w:rsidRPr="00930474">
              <w:t xml:space="preserve"> Н.В.</w:t>
            </w:r>
          </w:p>
          <w:p w:rsidR="00E23E1B" w:rsidRDefault="00E23E1B" w:rsidP="008744D4"/>
          <w:p w:rsidR="00E23E1B" w:rsidRDefault="00E23E1B" w:rsidP="008744D4"/>
          <w:p w:rsidR="003C1F9F" w:rsidRPr="00930474" w:rsidRDefault="00E23E1B" w:rsidP="00B0782A">
            <w:r>
              <w:t>Латышева Е.Ю.</w:t>
            </w:r>
          </w:p>
        </w:tc>
      </w:tr>
      <w:tr w:rsidR="003C1F9F" w:rsidRPr="00930474" w:rsidTr="008744D4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pStyle w:val="11"/>
              <w:spacing w:after="0" w:line="24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3C1F9F" w:rsidRPr="00930474" w:rsidRDefault="003C1F9F" w:rsidP="00E23E1B">
            <w:pPr>
              <w:pStyle w:val="11"/>
              <w:spacing w:after="0" w:line="24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23E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pStyle w:val="11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sz w:val="24"/>
                <w:szCs w:val="24"/>
              </w:rPr>
              <w:t>1. О проекте бюджета на 202</w:t>
            </w:r>
            <w:r w:rsidR="00E23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474">
              <w:rPr>
                <w:rFonts w:ascii="Times New Roman" w:hAnsi="Times New Roman" w:cs="Times New Roman"/>
                <w:sz w:val="24"/>
                <w:szCs w:val="24"/>
              </w:rPr>
              <w:t xml:space="preserve"> год и повышении эффективности расходов бюджетных средств на образование</w:t>
            </w:r>
          </w:p>
          <w:p w:rsidR="003C1F9F" w:rsidRPr="00930474" w:rsidRDefault="003C1F9F" w:rsidP="008744D4">
            <w:pPr>
              <w:pStyle w:val="11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sz w:val="24"/>
                <w:szCs w:val="24"/>
              </w:rPr>
              <w:t>2.  О проведении массовых мероприятий на Новый год и Рождество</w:t>
            </w:r>
          </w:p>
          <w:p w:rsidR="00113D47" w:rsidRPr="00930474" w:rsidRDefault="003C1F9F" w:rsidP="00E23E1B">
            <w:pPr>
              <w:pStyle w:val="11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sz w:val="24"/>
                <w:szCs w:val="24"/>
              </w:rPr>
              <w:t>3. О подготовке к сдаче статистического отчета по форме 85-К</w:t>
            </w:r>
            <w:r w:rsidR="00113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3C1F9F" w:rsidRPr="00930474" w:rsidRDefault="003C1F9F" w:rsidP="008744D4"/>
          <w:p w:rsidR="003C1F9F" w:rsidRPr="00930474" w:rsidRDefault="003C1F9F" w:rsidP="008744D4">
            <w:r w:rsidRPr="00930474">
              <w:t>Козлова С.В.</w:t>
            </w:r>
          </w:p>
          <w:p w:rsidR="003C1F9F" w:rsidRPr="00930474" w:rsidRDefault="003C1F9F" w:rsidP="008744D4">
            <w:r w:rsidRPr="00930474">
              <w:t xml:space="preserve"> </w:t>
            </w:r>
          </w:p>
          <w:p w:rsidR="003C1F9F" w:rsidRPr="00930474" w:rsidRDefault="003C1F9F" w:rsidP="008744D4"/>
          <w:p w:rsidR="003C1F9F" w:rsidRPr="00930474" w:rsidRDefault="00E23E1B" w:rsidP="008744D4">
            <w:r>
              <w:t>Латышева Е.Ю.</w:t>
            </w:r>
          </w:p>
          <w:p w:rsidR="003C1F9F" w:rsidRPr="00930474" w:rsidRDefault="003C1F9F" w:rsidP="008744D4">
            <w:r w:rsidRPr="00930474">
              <w:t xml:space="preserve"> </w:t>
            </w:r>
          </w:p>
        </w:tc>
      </w:tr>
      <w:tr w:rsidR="003C1F9F" w:rsidRPr="00930474" w:rsidTr="008744D4">
        <w:trPr>
          <w:trHeight w:val="1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pStyle w:val="11"/>
              <w:spacing w:after="0" w:line="24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  <w:p w:rsidR="003C1F9F" w:rsidRPr="00930474" w:rsidRDefault="003C1F9F" w:rsidP="00E23E1B">
            <w:pPr>
              <w:pStyle w:val="11"/>
              <w:spacing w:after="0" w:line="24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23E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>1.Об итогах выполнения бюджета и муниципальных заданий 20</w:t>
            </w:r>
            <w:r>
              <w:t>2</w:t>
            </w:r>
            <w:r w:rsidR="00E23E1B">
              <w:t>2</w:t>
            </w:r>
            <w:r w:rsidR="00C72EAF">
              <w:t xml:space="preserve"> </w:t>
            </w:r>
            <w:r w:rsidRPr="00930474">
              <w:t>года.</w:t>
            </w:r>
          </w:p>
          <w:p w:rsidR="003C1F9F" w:rsidRDefault="003C1F9F" w:rsidP="00113D47">
            <w:r w:rsidRPr="00930474">
              <w:t>2.</w:t>
            </w:r>
            <w:r w:rsidR="00113D47" w:rsidRPr="00930474">
              <w:t xml:space="preserve"> Об участии в окружном совещании.</w:t>
            </w:r>
          </w:p>
          <w:p w:rsidR="00113D47" w:rsidRPr="007B13B2" w:rsidRDefault="00113D47" w:rsidP="00113D47">
            <w:r>
              <w:t>3</w:t>
            </w:r>
            <w:r w:rsidRPr="007B13B2">
              <w:t xml:space="preserve">. </w:t>
            </w:r>
            <w:r w:rsidR="00E559CF" w:rsidRPr="007B13B2">
              <w:t xml:space="preserve">О проведении  педагогического марафона открытых учебных занятий </w:t>
            </w:r>
          </w:p>
          <w:p w:rsidR="007B13B2" w:rsidRPr="00930474" w:rsidRDefault="007B13B2" w:rsidP="00113D47">
            <w:r w:rsidRPr="007B13B2">
              <w:t>4.Подведение итогов мониторинга качества дошкольного образования в муниципальных образованиях субъекто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 xml:space="preserve"> </w:t>
            </w:r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3C1F9F" w:rsidRDefault="003C1F9F" w:rsidP="008744D4">
            <w:proofErr w:type="spellStart"/>
            <w:r w:rsidRPr="00930474">
              <w:t>Бахматова</w:t>
            </w:r>
            <w:proofErr w:type="spellEnd"/>
            <w:r w:rsidRPr="00930474">
              <w:t xml:space="preserve"> Н.В.</w:t>
            </w:r>
          </w:p>
          <w:p w:rsidR="00E23E1B" w:rsidRPr="00930474" w:rsidRDefault="00E23E1B" w:rsidP="00E23E1B">
            <w:r>
              <w:t>Латышева Е.Ю.</w:t>
            </w:r>
          </w:p>
          <w:p w:rsidR="00E23E1B" w:rsidRPr="00930474" w:rsidRDefault="00E23E1B" w:rsidP="008744D4"/>
        </w:tc>
      </w:tr>
      <w:tr w:rsidR="003C1F9F" w:rsidRPr="00930474" w:rsidTr="008744D4">
        <w:trPr>
          <w:trHeight w:val="1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pStyle w:val="11"/>
              <w:spacing w:after="0" w:line="24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  <w:p w:rsidR="003C1F9F" w:rsidRPr="00930474" w:rsidRDefault="003C1F9F" w:rsidP="00E23E1B">
            <w:pPr>
              <w:pStyle w:val="11"/>
              <w:spacing w:after="0" w:line="24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23E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1C0337" w:rsidRDefault="003C1F9F" w:rsidP="00E559CF">
            <w:r w:rsidRPr="001C0337">
              <w:t xml:space="preserve">1. Система оценки качества дошкольного образования  </w:t>
            </w:r>
          </w:p>
          <w:p w:rsidR="003C1F9F" w:rsidRPr="001C0337" w:rsidRDefault="00E559CF" w:rsidP="00E23E1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F9F" w:rsidRPr="001C0337">
              <w:rPr>
                <w:rFonts w:ascii="Times New Roman" w:hAnsi="Times New Roman" w:cs="Times New Roman"/>
                <w:sz w:val="24"/>
                <w:szCs w:val="24"/>
              </w:rPr>
              <w:t>.О плане комплектования на 202</w:t>
            </w:r>
            <w:r w:rsidR="00E23E1B" w:rsidRPr="001C0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F9F" w:rsidRPr="001C033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23E1B" w:rsidRPr="001C0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F9F" w:rsidRPr="001C033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Default="003C1F9F" w:rsidP="008744D4">
            <w:r w:rsidRPr="00930474">
              <w:t xml:space="preserve"> </w:t>
            </w:r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E23E1B" w:rsidRPr="00930474" w:rsidRDefault="00E23E1B" w:rsidP="00E23E1B">
            <w:r>
              <w:t>Латышева Е.Ю.</w:t>
            </w:r>
          </w:p>
        </w:tc>
      </w:tr>
      <w:tr w:rsidR="003C1F9F" w:rsidRPr="00930474" w:rsidTr="008744D4">
        <w:trPr>
          <w:trHeight w:val="5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pStyle w:val="11"/>
              <w:spacing w:after="0" w:line="24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  <w:p w:rsidR="003C1F9F" w:rsidRPr="00930474" w:rsidRDefault="003C1F9F" w:rsidP="00E23E1B">
            <w:pPr>
              <w:pStyle w:val="11"/>
              <w:spacing w:after="0" w:line="24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23E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9D46AD" w:rsidP="00E23E1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1F9F" w:rsidRPr="00930474">
              <w:rPr>
                <w:rFonts w:ascii="Times New Roman" w:hAnsi="Times New Roman" w:cs="Times New Roman"/>
                <w:sz w:val="24"/>
                <w:szCs w:val="24"/>
              </w:rPr>
              <w:t>О мероприятиях по подготовке образовательных учреждений к новому 202</w:t>
            </w:r>
            <w:r w:rsidR="00E23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F9F" w:rsidRPr="0093047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2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F9F" w:rsidRPr="0093047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 xml:space="preserve"> </w:t>
            </w:r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3C1F9F" w:rsidRPr="00930474" w:rsidRDefault="003C1F9F" w:rsidP="008744D4">
            <w:r w:rsidRPr="00930474">
              <w:t>Козлова С.В.</w:t>
            </w:r>
          </w:p>
        </w:tc>
      </w:tr>
      <w:tr w:rsidR="003C1F9F" w:rsidRPr="00930474" w:rsidTr="008744D4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pStyle w:val="11"/>
              <w:spacing w:after="0" w:line="24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  <w:p w:rsidR="003C1F9F" w:rsidRPr="00930474" w:rsidRDefault="003C1F9F" w:rsidP="009D46AD">
            <w:pPr>
              <w:pStyle w:val="11"/>
              <w:spacing w:after="0" w:line="24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7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D46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9D46AD" w:rsidP="008744D4">
            <w:r>
              <w:t>1. О планировании работы на 202</w:t>
            </w:r>
            <w:r w:rsidR="00E23E1B">
              <w:t>3</w:t>
            </w:r>
            <w:r w:rsidR="003C1F9F" w:rsidRPr="00930474">
              <w:t>-202</w:t>
            </w:r>
            <w:r w:rsidR="00E23E1B">
              <w:t>4</w:t>
            </w:r>
            <w:r w:rsidR="003C1F9F" w:rsidRPr="00930474">
              <w:t xml:space="preserve">  учебный год</w:t>
            </w:r>
          </w:p>
          <w:p w:rsidR="003C1F9F" w:rsidRPr="00930474" w:rsidRDefault="003C1F9F" w:rsidP="009D46AD">
            <w:r w:rsidRPr="00930474">
              <w:t>2. О проведении августовской конференции педагогов.</w:t>
            </w:r>
            <w:r w:rsidR="009D46A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 xml:space="preserve"> </w:t>
            </w:r>
            <w:proofErr w:type="spellStart"/>
            <w:r w:rsidRPr="00930474">
              <w:t>Конюкова</w:t>
            </w:r>
            <w:proofErr w:type="spellEnd"/>
            <w:r w:rsidRPr="00930474">
              <w:t xml:space="preserve"> Т.Н.</w:t>
            </w:r>
          </w:p>
          <w:p w:rsidR="003C1F9F" w:rsidRPr="00930474" w:rsidRDefault="003C1F9F" w:rsidP="008744D4">
            <w:r w:rsidRPr="00930474">
              <w:t>Козлова С.В.</w:t>
            </w:r>
          </w:p>
          <w:p w:rsidR="003C1F9F" w:rsidRPr="00930474" w:rsidRDefault="003C1F9F" w:rsidP="009D46AD">
            <w:proofErr w:type="spellStart"/>
            <w:r w:rsidRPr="00930474">
              <w:t>Шпинева</w:t>
            </w:r>
            <w:proofErr w:type="spellEnd"/>
            <w:r w:rsidRPr="00930474">
              <w:t xml:space="preserve"> М.С.</w:t>
            </w:r>
          </w:p>
        </w:tc>
      </w:tr>
    </w:tbl>
    <w:p w:rsidR="003C1F9F" w:rsidRDefault="003C1F9F" w:rsidP="00930474">
      <w:pPr>
        <w:jc w:val="center"/>
        <w:rPr>
          <w:b/>
          <w:bCs/>
        </w:rPr>
      </w:pPr>
    </w:p>
    <w:p w:rsidR="0025530A" w:rsidRDefault="0025530A" w:rsidP="003C1F9F">
      <w:pPr>
        <w:jc w:val="center"/>
        <w:rPr>
          <w:b/>
          <w:bCs/>
        </w:rPr>
      </w:pPr>
    </w:p>
    <w:p w:rsidR="0025530A" w:rsidRDefault="0025530A" w:rsidP="003C1F9F">
      <w:pPr>
        <w:jc w:val="center"/>
        <w:rPr>
          <w:b/>
          <w:bCs/>
        </w:rPr>
      </w:pPr>
    </w:p>
    <w:p w:rsidR="0025530A" w:rsidRDefault="0025530A" w:rsidP="003C1F9F">
      <w:pPr>
        <w:jc w:val="center"/>
        <w:rPr>
          <w:b/>
          <w:bCs/>
        </w:rPr>
      </w:pPr>
    </w:p>
    <w:p w:rsidR="0025530A" w:rsidRDefault="0025530A" w:rsidP="003C1F9F">
      <w:pPr>
        <w:jc w:val="center"/>
        <w:rPr>
          <w:b/>
          <w:bCs/>
        </w:rPr>
      </w:pPr>
    </w:p>
    <w:p w:rsidR="0025530A" w:rsidRDefault="0025530A" w:rsidP="003C1F9F">
      <w:pPr>
        <w:jc w:val="center"/>
        <w:rPr>
          <w:b/>
          <w:bCs/>
        </w:rPr>
      </w:pPr>
    </w:p>
    <w:p w:rsidR="00E23E1B" w:rsidRDefault="00E23E1B" w:rsidP="003C1F9F">
      <w:pPr>
        <w:jc w:val="center"/>
        <w:rPr>
          <w:b/>
          <w:bCs/>
        </w:rPr>
      </w:pPr>
    </w:p>
    <w:p w:rsidR="00E23E1B" w:rsidRDefault="00E23E1B" w:rsidP="003C1F9F">
      <w:pPr>
        <w:jc w:val="center"/>
        <w:rPr>
          <w:b/>
          <w:bCs/>
        </w:rPr>
      </w:pPr>
    </w:p>
    <w:p w:rsidR="00E23E1B" w:rsidRDefault="00E23E1B" w:rsidP="003C1F9F">
      <w:pPr>
        <w:jc w:val="center"/>
        <w:rPr>
          <w:b/>
          <w:bCs/>
        </w:rPr>
      </w:pPr>
    </w:p>
    <w:p w:rsidR="00E23E1B" w:rsidRDefault="00E23E1B" w:rsidP="003C1F9F">
      <w:pPr>
        <w:jc w:val="center"/>
        <w:rPr>
          <w:b/>
          <w:bCs/>
        </w:rPr>
      </w:pPr>
    </w:p>
    <w:p w:rsidR="00E23E1B" w:rsidRDefault="00E23E1B" w:rsidP="003C1F9F">
      <w:pPr>
        <w:jc w:val="center"/>
        <w:rPr>
          <w:b/>
          <w:bCs/>
        </w:rPr>
      </w:pPr>
    </w:p>
    <w:p w:rsidR="003C1F9F" w:rsidRDefault="003C1F9F" w:rsidP="003C1F9F">
      <w:pPr>
        <w:jc w:val="center"/>
        <w:rPr>
          <w:b/>
          <w:bCs/>
        </w:rPr>
      </w:pPr>
      <w:r w:rsidRPr="00930474">
        <w:rPr>
          <w:b/>
          <w:bCs/>
        </w:rPr>
        <w:lastRenderedPageBreak/>
        <w:t>СОВЕЩАНИЯ С ЗАМЕСТИТЕЛЯМИ ДИРЕКТОРОВ</w:t>
      </w:r>
      <w:r w:rsidRPr="00930474">
        <w:rPr>
          <w:b/>
          <w:bCs/>
        </w:rPr>
        <w:br/>
        <w:t xml:space="preserve"> ПО УЧЕБНО–ВОСПИТАТЕЛЬНОЙ РАБОТЕ</w:t>
      </w:r>
    </w:p>
    <w:p w:rsidR="003C1F9F" w:rsidRPr="00930474" w:rsidRDefault="003C1F9F" w:rsidP="003C1F9F">
      <w:pPr>
        <w:jc w:val="center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8"/>
        <w:gridCol w:w="6193"/>
        <w:gridCol w:w="1985"/>
      </w:tblGrid>
      <w:tr w:rsidR="003C1F9F" w:rsidRPr="00930474" w:rsidTr="008744D4">
        <w:trPr>
          <w:trHeight w:val="40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F" w:rsidRPr="00930474" w:rsidRDefault="003C1F9F" w:rsidP="008744D4">
            <w:pPr>
              <w:jc w:val="center"/>
              <w:rPr>
                <w:b/>
              </w:rPr>
            </w:pPr>
            <w:r w:rsidRPr="00930474">
              <w:rPr>
                <w:b/>
              </w:rPr>
              <w:t>Сроки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F" w:rsidRPr="00930474" w:rsidRDefault="003C1F9F" w:rsidP="008744D4">
            <w:pPr>
              <w:jc w:val="center"/>
              <w:rPr>
                <w:b/>
              </w:rPr>
            </w:pPr>
            <w:r w:rsidRPr="00930474">
              <w:rPr>
                <w:b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F" w:rsidRPr="00930474" w:rsidRDefault="003C1F9F" w:rsidP="008744D4">
            <w:pPr>
              <w:jc w:val="center"/>
              <w:rPr>
                <w:b/>
              </w:rPr>
            </w:pPr>
            <w:r w:rsidRPr="00930474">
              <w:rPr>
                <w:b/>
              </w:rPr>
              <w:t>Ответственные</w:t>
            </w:r>
          </w:p>
        </w:tc>
      </w:tr>
      <w:tr w:rsidR="003C1F9F" w:rsidRPr="00930474" w:rsidTr="00E23E1B">
        <w:trPr>
          <w:cantSplit/>
          <w:trHeight w:val="185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>Сентябрь</w:t>
            </w:r>
          </w:p>
          <w:p w:rsidR="003C1F9F" w:rsidRPr="00930474" w:rsidRDefault="003C1F9F" w:rsidP="00E23E1B">
            <w:r w:rsidRPr="00930474">
              <w:t>20</w:t>
            </w:r>
            <w:r>
              <w:t>2</w:t>
            </w:r>
            <w:r w:rsidR="00E23E1B"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9F" w:rsidRPr="00930474" w:rsidRDefault="003C1F9F" w:rsidP="00C70D3E">
            <w:pPr>
              <w:numPr>
                <w:ilvl w:val="0"/>
                <w:numId w:val="10"/>
              </w:numPr>
              <w:tabs>
                <w:tab w:val="left" w:pos="274"/>
              </w:tabs>
              <w:ind w:left="-10" w:firstLine="0"/>
            </w:pPr>
            <w:r w:rsidRPr="00930474">
              <w:t>О заполнении БД КИАСУО. О подготовке к сдаче статистической отчетности ОО-1</w:t>
            </w:r>
          </w:p>
          <w:p w:rsidR="00E23E1B" w:rsidRDefault="003C1F9F" w:rsidP="00C70D3E">
            <w:pPr>
              <w:numPr>
                <w:ilvl w:val="0"/>
                <w:numId w:val="10"/>
              </w:numPr>
              <w:tabs>
                <w:tab w:val="left" w:pos="274"/>
              </w:tabs>
              <w:ind w:left="-10" w:firstLine="0"/>
            </w:pPr>
            <w:r w:rsidRPr="00930474">
              <w:t xml:space="preserve"> </w:t>
            </w:r>
            <w:r w:rsidR="00E23E1B">
              <w:t xml:space="preserve">Проведение ВПР, КДР </w:t>
            </w:r>
          </w:p>
          <w:p w:rsidR="003C1F9F" w:rsidRPr="00930474" w:rsidRDefault="00E23E1B" w:rsidP="00C70D3E">
            <w:pPr>
              <w:numPr>
                <w:ilvl w:val="0"/>
                <w:numId w:val="10"/>
              </w:numPr>
              <w:tabs>
                <w:tab w:val="left" w:pos="274"/>
              </w:tabs>
              <w:ind w:left="-10" w:firstLine="0"/>
            </w:pPr>
            <w:r>
              <w:t>Р</w:t>
            </w:r>
            <w:r w:rsidR="003C1F9F" w:rsidRPr="00930474">
              <w:t>езультат</w:t>
            </w:r>
            <w:r>
              <w:t>ы</w:t>
            </w:r>
            <w:r w:rsidR="003C1F9F" w:rsidRPr="00930474">
              <w:t xml:space="preserve"> государственной итоговой аттестации выпускников </w:t>
            </w:r>
            <w:r w:rsidR="003C1F9F">
              <w:t xml:space="preserve">  </w:t>
            </w:r>
            <w:r>
              <w:t xml:space="preserve">9-х и </w:t>
            </w:r>
            <w:r w:rsidR="003C1F9F">
              <w:t>11-х классов</w:t>
            </w:r>
            <w:r w:rsidR="003C1F9F" w:rsidRPr="00930474">
              <w:t xml:space="preserve">. </w:t>
            </w:r>
          </w:p>
          <w:p w:rsidR="003C1F9F" w:rsidRPr="00930474" w:rsidRDefault="003C1F9F" w:rsidP="00E23E1B">
            <w:pPr>
              <w:numPr>
                <w:ilvl w:val="0"/>
                <w:numId w:val="10"/>
              </w:numPr>
              <w:tabs>
                <w:tab w:val="left" w:pos="274"/>
              </w:tabs>
              <w:ind w:left="-10" w:firstLine="0"/>
            </w:pPr>
            <w:r w:rsidRPr="00930474">
              <w:t>Организация работы по участию во всероссийской олимпиаде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roofErr w:type="spellStart"/>
            <w:r w:rsidRPr="00930474">
              <w:t>Бахматова</w:t>
            </w:r>
            <w:proofErr w:type="spellEnd"/>
            <w:r w:rsidRPr="00930474">
              <w:t xml:space="preserve"> Н.В..</w:t>
            </w:r>
          </w:p>
          <w:p w:rsidR="003C1F9F" w:rsidRPr="00930474" w:rsidRDefault="003C1F9F" w:rsidP="008744D4"/>
          <w:p w:rsidR="003C1F9F" w:rsidRPr="00930474" w:rsidRDefault="003C1F9F" w:rsidP="008744D4">
            <w:proofErr w:type="spellStart"/>
            <w:r w:rsidRPr="00930474">
              <w:t>Шпинева</w:t>
            </w:r>
            <w:proofErr w:type="spellEnd"/>
            <w:r w:rsidRPr="00930474">
              <w:t xml:space="preserve"> М.С.</w:t>
            </w:r>
          </w:p>
          <w:p w:rsidR="003C1F9F" w:rsidRPr="00930474" w:rsidRDefault="003C1F9F" w:rsidP="008744D4">
            <w:proofErr w:type="spellStart"/>
            <w:r w:rsidRPr="00930474">
              <w:t>Бахматова</w:t>
            </w:r>
            <w:proofErr w:type="spellEnd"/>
            <w:r w:rsidRPr="00930474">
              <w:t xml:space="preserve"> Н.В.</w:t>
            </w:r>
          </w:p>
          <w:p w:rsidR="003C1F9F" w:rsidRPr="00930474" w:rsidRDefault="003C1F9F" w:rsidP="008744D4">
            <w:r w:rsidRPr="00930474">
              <w:t>Муравьева С.Г.</w:t>
            </w:r>
          </w:p>
          <w:p w:rsidR="003C1F9F" w:rsidRPr="00930474" w:rsidRDefault="003C1F9F" w:rsidP="00E23E1B"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</w:tc>
      </w:tr>
      <w:tr w:rsidR="003C1F9F" w:rsidRPr="00930474" w:rsidTr="008744D4">
        <w:trPr>
          <w:cantSplit/>
          <w:trHeight w:val="54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>Октябрь</w:t>
            </w:r>
          </w:p>
          <w:p w:rsidR="003C1F9F" w:rsidRPr="00930474" w:rsidRDefault="003C1F9F" w:rsidP="00E23E1B">
            <w:r w:rsidRPr="00930474">
              <w:t>20</w:t>
            </w:r>
            <w:r>
              <w:t>2</w:t>
            </w:r>
            <w:r w:rsidR="00E23E1B"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FC" w:rsidRDefault="00CD15FC" w:rsidP="00CD15FC">
            <w:pPr>
              <w:tabs>
                <w:tab w:val="left" w:pos="274"/>
              </w:tabs>
            </w:pPr>
            <w:r>
              <w:t>1.</w:t>
            </w:r>
            <w:r w:rsidR="00E23E1B">
              <w:t xml:space="preserve">Введение обновленных ФГОС НОО и ФГОС ООО. </w:t>
            </w:r>
            <w:r>
              <w:t xml:space="preserve">Формирование функциональной грамотности </w:t>
            </w:r>
            <w:r w:rsidR="00E23E1B">
              <w:t xml:space="preserve"> у </w:t>
            </w:r>
            <w:proofErr w:type="gramStart"/>
            <w:r w:rsidR="00E23E1B">
              <w:t>обучающихся</w:t>
            </w:r>
            <w:proofErr w:type="gramEnd"/>
            <w:r w:rsidR="00E23E1B">
              <w:t>.</w:t>
            </w:r>
          </w:p>
          <w:p w:rsidR="003C1F9F" w:rsidRPr="00930474" w:rsidRDefault="00CD15FC" w:rsidP="00A614E0">
            <w:pPr>
              <w:tabs>
                <w:tab w:val="left" w:pos="274"/>
              </w:tabs>
            </w:pPr>
            <w:r>
              <w:t xml:space="preserve">2. </w:t>
            </w:r>
            <w:r w:rsidR="00BF79DB">
              <w:t xml:space="preserve">Итоги </w:t>
            </w:r>
            <w:r w:rsidR="00A614E0">
              <w:t xml:space="preserve"> р</w:t>
            </w:r>
            <w:r w:rsidR="009D46AD">
              <w:t xml:space="preserve">еализация </w:t>
            </w:r>
            <w:r w:rsidR="003C1F9F">
              <w:t xml:space="preserve"> программ</w:t>
            </w:r>
            <w:r w:rsidR="00A614E0">
              <w:t xml:space="preserve"> повышения качества образования.</w:t>
            </w:r>
            <w:r w:rsidR="009D46AD">
              <w:t xml:space="preserve"> </w:t>
            </w:r>
            <w:r w:rsidR="003C1F9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FC" w:rsidRDefault="00E23E1B" w:rsidP="008744D4">
            <w:r>
              <w:t xml:space="preserve"> </w:t>
            </w:r>
          </w:p>
          <w:p w:rsidR="003C1F9F" w:rsidRDefault="003C1F9F" w:rsidP="008744D4">
            <w:proofErr w:type="spellStart"/>
            <w:r>
              <w:t>Бахматова</w:t>
            </w:r>
            <w:proofErr w:type="spellEnd"/>
            <w:r>
              <w:t xml:space="preserve"> Н.В.</w:t>
            </w:r>
          </w:p>
          <w:p w:rsidR="003C1F9F" w:rsidRPr="00930474" w:rsidRDefault="003C1F9F" w:rsidP="008744D4">
            <w:proofErr w:type="spellStart"/>
            <w:r>
              <w:t>Шпинева</w:t>
            </w:r>
            <w:proofErr w:type="spellEnd"/>
            <w:r>
              <w:t xml:space="preserve"> М.С.</w:t>
            </w:r>
          </w:p>
        </w:tc>
      </w:tr>
      <w:tr w:rsidR="003C1F9F" w:rsidRPr="00930474" w:rsidTr="008744D4">
        <w:trPr>
          <w:cantSplit/>
          <w:trHeight w:val="113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>Ноябрь</w:t>
            </w:r>
          </w:p>
          <w:p w:rsidR="003C1F9F" w:rsidRPr="00930474" w:rsidRDefault="003C1F9F" w:rsidP="00E23E1B">
            <w:r>
              <w:t>202</w:t>
            </w:r>
            <w:r w:rsidR="00E23E1B"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C70D3E">
            <w:pPr>
              <w:numPr>
                <w:ilvl w:val="0"/>
                <w:numId w:val="11"/>
              </w:numPr>
              <w:ind w:left="189" w:hanging="283"/>
            </w:pPr>
            <w:r w:rsidRPr="00930474">
              <w:t>О ходе муниципального этапа всероссийской олимпиады школьников</w:t>
            </w:r>
          </w:p>
          <w:p w:rsidR="003C1F9F" w:rsidRPr="00930474" w:rsidRDefault="003C1F9F" w:rsidP="00C70D3E">
            <w:pPr>
              <w:numPr>
                <w:ilvl w:val="0"/>
                <w:numId w:val="11"/>
              </w:numPr>
              <w:ind w:left="189" w:hanging="283"/>
            </w:pPr>
            <w:r w:rsidRPr="00930474">
              <w:t>Об организации и проведении  итогового сочинения                в 11-х классах</w:t>
            </w:r>
          </w:p>
          <w:p w:rsidR="003C1F9F" w:rsidRPr="00930474" w:rsidRDefault="003C1F9F" w:rsidP="00C70D3E">
            <w:pPr>
              <w:numPr>
                <w:ilvl w:val="0"/>
                <w:numId w:val="11"/>
              </w:numPr>
              <w:ind w:left="189" w:hanging="283"/>
            </w:pPr>
            <w:r w:rsidRPr="00930474">
              <w:t>Итоги пробного экзамена по математике  в 9 и 11 классах</w:t>
            </w:r>
          </w:p>
          <w:p w:rsidR="003C1F9F" w:rsidRPr="00930474" w:rsidRDefault="00144929" w:rsidP="00144929">
            <w:pPr>
              <w:numPr>
                <w:ilvl w:val="0"/>
                <w:numId w:val="11"/>
              </w:numPr>
              <w:ind w:left="189" w:hanging="283"/>
            </w:pPr>
            <w:r>
              <w:t xml:space="preserve">Реализация  </w:t>
            </w:r>
            <w:r w:rsidR="003C1F9F">
              <w:t xml:space="preserve"> ФГОС СОО.</w:t>
            </w:r>
            <w:r w:rsidR="00E23E1B">
              <w:t xml:space="preserve"> Индивидуальные проекты </w:t>
            </w:r>
            <w:proofErr w:type="gramStart"/>
            <w:r w:rsidR="00E23E1B">
              <w:t>обучающихся</w:t>
            </w:r>
            <w:proofErr w:type="gramEnd"/>
            <w:r w:rsidR="00E23E1B">
              <w:t xml:space="preserve">. </w:t>
            </w:r>
            <w:r w:rsidR="003C1F9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 xml:space="preserve"> </w:t>
            </w:r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  <w:p w:rsidR="003C1F9F" w:rsidRPr="00930474" w:rsidRDefault="003C1F9F" w:rsidP="008744D4"/>
          <w:p w:rsidR="003C1F9F" w:rsidRPr="00930474" w:rsidRDefault="003C1F9F" w:rsidP="008744D4">
            <w:r w:rsidRPr="00930474">
              <w:t xml:space="preserve"> </w:t>
            </w:r>
            <w:proofErr w:type="spellStart"/>
            <w:r w:rsidRPr="00930474">
              <w:t>Бахматова</w:t>
            </w:r>
            <w:proofErr w:type="spellEnd"/>
            <w:r w:rsidRPr="00930474">
              <w:t xml:space="preserve"> Н.В.</w:t>
            </w:r>
          </w:p>
          <w:p w:rsidR="003C1F9F" w:rsidRPr="00930474" w:rsidRDefault="003C1F9F" w:rsidP="008744D4"/>
          <w:p w:rsidR="003C1F9F" w:rsidRDefault="003C1F9F" w:rsidP="008744D4">
            <w:r w:rsidRPr="00930474">
              <w:t>Муравьева С.Г.</w:t>
            </w:r>
          </w:p>
          <w:p w:rsidR="003C1F9F" w:rsidRDefault="003C1F9F" w:rsidP="008744D4"/>
          <w:p w:rsidR="003C1F9F" w:rsidRPr="00930474" w:rsidRDefault="003C1F9F" w:rsidP="008744D4">
            <w:proofErr w:type="spellStart"/>
            <w:r>
              <w:t>Шпинева</w:t>
            </w:r>
            <w:proofErr w:type="spellEnd"/>
            <w:r>
              <w:t xml:space="preserve"> М.С.</w:t>
            </w:r>
          </w:p>
        </w:tc>
      </w:tr>
      <w:tr w:rsidR="003C1F9F" w:rsidRPr="00930474" w:rsidTr="008744D4">
        <w:trPr>
          <w:cantSplit/>
          <w:trHeight w:val="39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>Декабрь</w:t>
            </w:r>
          </w:p>
          <w:p w:rsidR="003C1F9F" w:rsidRPr="00930474" w:rsidRDefault="003C1F9F" w:rsidP="00E23E1B">
            <w:r w:rsidRPr="00930474">
              <w:t>20</w:t>
            </w:r>
            <w:r>
              <w:t>2</w:t>
            </w:r>
            <w:r w:rsidR="00E23E1B"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BF79DB" w:rsidRDefault="00BF79DB" w:rsidP="00BF79DB">
            <w:pPr>
              <w:tabs>
                <w:tab w:val="left" w:pos="274"/>
              </w:tabs>
              <w:rPr>
                <w:color w:val="000000"/>
                <w:shd w:val="clear" w:color="auto" w:fill="FFFFFF"/>
              </w:rPr>
            </w:pPr>
            <w:r w:rsidRPr="00BF79DB">
              <w:t>1.</w:t>
            </w:r>
            <w:r w:rsidRPr="00BF79DB">
              <w:rPr>
                <w:color w:val="000000"/>
                <w:shd w:val="clear" w:color="auto" w:fill="FFFFFF"/>
              </w:rPr>
              <w:t xml:space="preserve">Организация отчетности по итогам учебной четверти </w:t>
            </w:r>
            <w:r w:rsidR="00D45760">
              <w:rPr>
                <w:color w:val="000000"/>
                <w:shd w:val="clear" w:color="auto" w:fill="FFFFFF"/>
              </w:rPr>
              <w:t xml:space="preserve">     </w:t>
            </w:r>
            <w:r w:rsidRPr="00BF79DB">
              <w:rPr>
                <w:color w:val="000000"/>
                <w:shd w:val="clear" w:color="auto" w:fill="FFFFFF"/>
              </w:rPr>
              <w:t>(из опыта работы).</w:t>
            </w:r>
          </w:p>
          <w:p w:rsidR="00695D0F" w:rsidRPr="001C0337" w:rsidRDefault="00BF79DB" w:rsidP="00BF79DB">
            <w:pPr>
              <w:tabs>
                <w:tab w:val="left" w:pos="274"/>
              </w:tabs>
              <w:rPr>
                <w:color w:val="000000"/>
                <w:shd w:val="clear" w:color="auto" w:fill="FFFFFF"/>
              </w:rPr>
            </w:pPr>
            <w:r w:rsidRPr="00BF79DB">
              <w:rPr>
                <w:color w:val="000000"/>
                <w:shd w:val="clear" w:color="auto" w:fill="FFFFFF"/>
              </w:rPr>
              <w:t xml:space="preserve">2. Инновационная деятельность педагога: сущность, </w:t>
            </w:r>
            <w:r w:rsidRPr="001C0337">
              <w:rPr>
                <w:color w:val="000000"/>
                <w:shd w:val="clear" w:color="auto" w:fill="FFFFFF"/>
              </w:rPr>
              <w:t>опыт, проблемы. Результаты тестирования педагогов района.</w:t>
            </w:r>
          </w:p>
          <w:p w:rsidR="00BF79DB" w:rsidRPr="00930474" w:rsidRDefault="00695D0F" w:rsidP="00BF79DB">
            <w:pPr>
              <w:tabs>
                <w:tab w:val="left" w:pos="274"/>
              </w:tabs>
            </w:pPr>
            <w:r w:rsidRPr="001C0337">
              <w:rPr>
                <w:color w:val="000000"/>
                <w:shd w:val="clear" w:color="auto" w:fill="FFFFFF"/>
              </w:rPr>
              <w:t>3.</w:t>
            </w:r>
            <w:r w:rsidR="00BF79DB" w:rsidRPr="001C0337">
              <w:rPr>
                <w:color w:val="000000"/>
                <w:shd w:val="clear" w:color="auto" w:fill="FFFFFF"/>
              </w:rPr>
              <w:t xml:space="preserve"> </w:t>
            </w:r>
            <w:r w:rsidRPr="001C0337">
              <w:t>Преемственность между начальным и основным  уровнями (из опыта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Default="003C1F9F" w:rsidP="008744D4">
            <w:proofErr w:type="spellStart"/>
            <w:r>
              <w:t>Бахматова</w:t>
            </w:r>
            <w:proofErr w:type="spellEnd"/>
            <w:r>
              <w:t xml:space="preserve"> Н.В.</w:t>
            </w:r>
          </w:p>
          <w:p w:rsidR="003C1F9F" w:rsidRDefault="003C1F9F" w:rsidP="008744D4">
            <w:proofErr w:type="spellStart"/>
            <w:r>
              <w:t>Шпинева</w:t>
            </w:r>
            <w:proofErr w:type="spellEnd"/>
            <w:r>
              <w:t xml:space="preserve"> М.С.</w:t>
            </w:r>
          </w:p>
          <w:p w:rsidR="00E23E1B" w:rsidRDefault="00E23E1B" w:rsidP="008744D4">
            <w:r>
              <w:t>Муравьева С.Г.</w:t>
            </w:r>
          </w:p>
          <w:p w:rsidR="00E23E1B" w:rsidRPr="00930474" w:rsidRDefault="00E23E1B" w:rsidP="008744D4">
            <w:proofErr w:type="spellStart"/>
            <w:r>
              <w:t>Ильяшевич</w:t>
            </w:r>
            <w:proofErr w:type="spellEnd"/>
            <w:r>
              <w:t xml:space="preserve"> И.В.</w:t>
            </w:r>
          </w:p>
        </w:tc>
      </w:tr>
      <w:tr w:rsidR="003C1F9F" w:rsidRPr="00930474" w:rsidTr="008744D4">
        <w:trPr>
          <w:cantSplit/>
          <w:trHeight w:val="68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>Январь</w:t>
            </w:r>
          </w:p>
          <w:p w:rsidR="003C1F9F" w:rsidRPr="00930474" w:rsidRDefault="003C1F9F" w:rsidP="00E23E1B">
            <w:r w:rsidRPr="00930474">
              <w:t>202</w:t>
            </w:r>
            <w:r w:rsidR="00E23E1B"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695D0F" w:rsidRDefault="00695D0F" w:rsidP="00695D0F">
            <w:pPr>
              <w:tabs>
                <w:tab w:val="left" w:pos="331"/>
              </w:tabs>
            </w:pPr>
            <w:r w:rsidRPr="00695D0F">
              <w:rPr>
                <w:bCs/>
                <w:color w:val="000000"/>
              </w:rPr>
              <w:t>Семинар для заместителей директоров, учителей и специалистов, работающих с детьми с ОВЗ «Развитие личности ребенка через творчество и самопознание» (на базе МБОУ «</w:t>
            </w:r>
            <w:proofErr w:type="gramStart"/>
            <w:r w:rsidRPr="00695D0F">
              <w:rPr>
                <w:bCs/>
                <w:color w:val="000000"/>
              </w:rPr>
              <w:t>Павловская</w:t>
            </w:r>
            <w:proofErr w:type="gramEnd"/>
            <w:r w:rsidRPr="00695D0F">
              <w:rPr>
                <w:bCs/>
                <w:color w:val="000000"/>
              </w:rPr>
              <w:t xml:space="preserve"> СОШ»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695D0F" w:rsidP="008744D4">
            <w:r>
              <w:t xml:space="preserve"> Директор МБОУ «Павловская СОШ»</w:t>
            </w:r>
          </w:p>
        </w:tc>
      </w:tr>
      <w:tr w:rsidR="003C1F9F" w:rsidRPr="00930474" w:rsidTr="008744D4">
        <w:trPr>
          <w:cantSplit/>
          <w:trHeight w:val="48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>Февраль</w:t>
            </w:r>
          </w:p>
          <w:p w:rsidR="003C1F9F" w:rsidRPr="00930474" w:rsidRDefault="003C1F9F" w:rsidP="00E23E1B">
            <w:r w:rsidRPr="00930474">
              <w:t>202</w:t>
            </w:r>
            <w:r w:rsidR="00E23E1B"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F" w:rsidRPr="00930474" w:rsidRDefault="003C1F9F" w:rsidP="008C033F">
            <w:pPr>
              <w:tabs>
                <w:tab w:val="left" w:pos="331"/>
              </w:tabs>
            </w:pPr>
            <w:r>
              <w:t>1.</w:t>
            </w:r>
            <w:r w:rsidR="008C033F" w:rsidRPr="00930474">
              <w:t xml:space="preserve"> О результатах формирования базы РБД по ГИА-9</w:t>
            </w:r>
          </w:p>
          <w:p w:rsidR="003C1F9F" w:rsidRDefault="003C1F9F" w:rsidP="008C033F">
            <w:r>
              <w:t xml:space="preserve"> 2.</w:t>
            </w:r>
            <w:r w:rsidR="008C033F">
              <w:t xml:space="preserve"> </w:t>
            </w:r>
            <w:r w:rsidRPr="00930474">
              <w:t>Особенности формирования заказа учебников на 202</w:t>
            </w:r>
            <w:r w:rsidR="00D45760">
              <w:t>2</w:t>
            </w:r>
            <w:r w:rsidRPr="00930474">
              <w:t>-202</w:t>
            </w:r>
            <w:r w:rsidR="00D45760">
              <w:t>3</w:t>
            </w:r>
            <w:r w:rsidRPr="00930474">
              <w:t xml:space="preserve"> </w:t>
            </w:r>
            <w:proofErr w:type="spellStart"/>
            <w:r w:rsidRPr="00930474">
              <w:t>уч</w:t>
            </w:r>
            <w:proofErr w:type="gramStart"/>
            <w:r w:rsidRPr="00930474">
              <w:t>.г</w:t>
            </w:r>
            <w:proofErr w:type="gramEnd"/>
            <w:r w:rsidRPr="00930474">
              <w:t>од</w:t>
            </w:r>
            <w:proofErr w:type="spellEnd"/>
            <w:r w:rsidR="008C033F">
              <w:t>.</w:t>
            </w:r>
          </w:p>
          <w:p w:rsidR="008C033F" w:rsidRPr="00930474" w:rsidRDefault="008C033F" w:rsidP="008C033F">
            <w:r>
              <w:t>3.Проведение всероссийских проверочных  и контрольных диагностически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Default="003C1F9F" w:rsidP="008744D4">
            <w:r w:rsidRPr="00930474">
              <w:t xml:space="preserve"> </w:t>
            </w:r>
            <w:proofErr w:type="spellStart"/>
            <w:r>
              <w:t>Бахматова</w:t>
            </w:r>
            <w:proofErr w:type="spellEnd"/>
            <w:r>
              <w:t xml:space="preserve"> Н.В.</w:t>
            </w:r>
          </w:p>
          <w:p w:rsidR="003C1F9F" w:rsidRPr="00930474" w:rsidRDefault="003C1F9F" w:rsidP="008744D4">
            <w:proofErr w:type="spellStart"/>
            <w:r>
              <w:t>Шпине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С.</w:t>
            </w:r>
          </w:p>
        </w:tc>
      </w:tr>
      <w:tr w:rsidR="003C1F9F" w:rsidRPr="00930474" w:rsidTr="008744D4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>Март</w:t>
            </w:r>
          </w:p>
          <w:p w:rsidR="003C1F9F" w:rsidRPr="00930474" w:rsidRDefault="003C1F9F" w:rsidP="008C033F">
            <w:r w:rsidRPr="00930474">
              <w:t>202</w:t>
            </w:r>
            <w:r w:rsidR="008C033F"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F" w:rsidRDefault="009F5F10" w:rsidP="00C70D3E">
            <w:pPr>
              <w:numPr>
                <w:ilvl w:val="0"/>
                <w:numId w:val="12"/>
              </w:numPr>
              <w:tabs>
                <w:tab w:val="left" w:pos="331"/>
              </w:tabs>
            </w:pPr>
            <w:r>
              <w:t xml:space="preserve"> Формирование УП на 2023-202</w:t>
            </w:r>
            <w:r w:rsidR="008C033F">
              <w:t>3 учебный год</w:t>
            </w:r>
            <w:r w:rsidR="008C033F" w:rsidRPr="00930474">
              <w:t xml:space="preserve"> </w:t>
            </w:r>
          </w:p>
          <w:p w:rsidR="008C033F" w:rsidRDefault="008C033F" w:rsidP="00C70D3E">
            <w:pPr>
              <w:numPr>
                <w:ilvl w:val="0"/>
                <w:numId w:val="12"/>
              </w:numPr>
              <w:tabs>
                <w:tab w:val="left" w:pos="331"/>
              </w:tabs>
            </w:pPr>
            <w:r>
              <w:t>Разработка КУГ на 2023-2024 учебный го</w:t>
            </w:r>
            <w:r w:rsidR="00554A6F">
              <w:t>д</w:t>
            </w:r>
            <w:r>
              <w:t>.</w:t>
            </w:r>
          </w:p>
          <w:p w:rsidR="003C1F9F" w:rsidRPr="00930474" w:rsidRDefault="008C033F" w:rsidP="00C70D3E">
            <w:pPr>
              <w:numPr>
                <w:ilvl w:val="0"/>
                <w:numId w:val="12"/>
              </w:numPr>
              <w:tabs>
                <w:tab w:val="left" w:pos="331"/>
              </w:tabs>
            </w:pPr>
            <w:r w:rsidRPr="00930474">
              <w:t xml:space="preserve"> </w:t>
            </w:r>
            <w:r w:rsidR="003C1F9F" w:rsidRPr="00930474">
              <w:t xml:space="preserve">Итоги проведения пробного экзамена по русскому языку </w:t>
            </w:r>
            <w:r w:rsidR="003C1F9F">
              <w:t xml:space="preserve">и математике </w:t>
            </w:r>
            <w:r w:rsidR="003C1F9F" w:rsidRPr="00930474">
              <w:t>в 9 и  11 классах</w:t>
            </w:r>
          </w:p>
          <w:p w:rsidR="003C1F9F" w:rsidRPr="00930474" w:rsidRDefault="008C033F" w:rsidP="008C033F">
            <w:pPr>
              <w:numPr>
                <w:ilvl w:val="0"/>
                <w:numId w:val="12"/>
              </w:numPr>
            </w:pPr>
            <w:r>
              <w:t xml:space="preserve"> </w:t>
            </w:r>
            <w:r w:rsidR="003C1F9F" w:rsidRPr="00930474">
              <w:t>Информация о вакансиях педагогических кадров в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Default="003C1F9F" w:rsidP="008744D4">
            <w:r w:rsidRPr="00930474">
              <w:t xml:space="preserve"> </w:t>
            </w:r>
            <w:r w:rsidR="008C033F">
              <w:t xml:space="preserve"> </w:t>
            </w:r>
            <w:proofErr w:type="spellStart"/>
            <w:r w:rsidR="008C033F">
              <w:t>Бахматова</w:t>
            </w:r>
            <w:proofErr w:type="spellEnd"/>
            <w:r w:rsidR="008C033F">
              <w:t xml:space="preserve"> </w:t>
            </w:r>
            <w:proofErr w:type="spellStart"/>
            <w:r w:rsidR="008C033F">
              <w:t>Н.В.Ильяшевич</w:t>
            </w:r>
            <w:proofErr w:type="spellEnd"/>
            <w:r w:rsidR="008C033F">
              <w:t xml:space="preserve"> И.В.</w:t>
            </w:r>
          </w:p>
          <w:p w:rsidR="008C033F" w:rsidRDefault="008C033F" w:rsidP="008744D4">
            <w:r>
              <w:t>Муравьева С.Г.</w:t>
            </w:r>
          </w:p>
          <w:p w:rsidR="003C1F9F" w:rsidRPr="00930474" w:rsidRDefault="003C1F9F" w:rsidP="008744D4">
            <w:proofErr w:type="spellStart"/>
            <w:r w:rsidRPr="00930474">
              <w:t>Шпинева</w:t>
            </w:r>
            <w:proofErr w:type="spellEnd"/>
            <w:r w:rsidRPr="00930474">
              <w:t xml:space="preserve"> М.С.</w:t>
            </w:r>
          </w:p>
          <w:p w:rsidR="003C1F9F" w:rsidRPr="00930474" w:rsidRDefault="008C033F" w:rsidP="008744D4">
            <w:r>
              <w:t xml:space="preserve"> </w:t>
            </w:r>
          </w:p>
        </w:tc>
      </w:tr>
      <w:tr w:rsidR="003C1F9F" w:rsidRPr="00930474" w:rsidTr="008744D4">
        <w:trPr>
          <w:cantSplit/>
          <w:trHeight w:val="40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r w:rsidRPr="00930474">
              <w:t>Апрель</w:t>
            </w:r>
          </w:p>
          <w:p w:rsidR="003C1F9F" w:rsidRPr="00930474" w:rsidRDefault="003C1F9F" w:rsidP="008C033F">
            <w:r w:rsidRPr="00930474">
              <w:t>202</w:t>
            </w:r>
            <w:r w:rsidR="008C033F"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554A6F" w:rsidP="00554A6F">
            <w:pPr>
              <w:spacing w:after="200" w:line="276" w:lineRule="auto"/>
              <w:contextualSpacing/>
            </w:pPr>
            <w:r>
              <w:t xml:space="preserve">На базе МБОУ «Ивановская ОШ» - семинар на тему «Реализация обновленных ФГОС НОО </w:t>
            </w:r>
            <w:proofErr w:type="gramStart"/>
            <w:r>
              <w:t>и ООО</w:t>
            </w:r>
            <w:proofErr w:type="gramEnd"/>
            <w:r>
              <w:t xml:space="preserve">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29" w:rsidRPr="00930474" w:rsidRDefault="00554A6F" w:rsidP="008744D4">
            <w:proofErr w:type="spellStart"/>
            <w:r>
              <w:t>Емелькина</w:t>
            </w:r>
            <w:proofErr w:type="spellEnd"/>
            <w:r>
              <w:t xml:space="preserve"> В.Г.</w:t>
            </w:r>
          </w:p>
        </w:tc>
      </w:tr>
      <w:tr w:rsidR="003C1F9F" w:rsidRPr="00930474" w:rsidTr="008744D4">
        <w:trPr>
          <w:cantSplit/>
          <w:trHeight w:val="40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C033F">
            <w:r>
              <w:t>Май 202</w:t>
            </w:r>
            <w:r w:rsidR="008C033F"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D0" w:rsidRPr="00930474" w:rsidRDefault="007169D0" w:rsidP="00C70D3E">
            <w:pPr>
              <w:numPr>
                <w:ilvl w:val="0"/>
                <w:numId w:val="13"/>
              </w:numPr>
              <w:ind w:left="189" w:hanging="283"/>
            </w:pPr>
            <w:r w:rsidRPr="00930474">
              <w:t>Об организованном завершении учебного года</w:t>
            </w:r>
          </w:p>
          <w:p w:rsidR="007169D0" w:rsidRPr="00930474" w:rsidRDefault="007169D0" w:rsidP="00C70D3E">
            <w:pPr>
              <w:numPr>
                <w:ilvl w:val="0"/>
                <w:numId w:val="13"/>
              </w:numPr>
              <w:ind w:left="189" w:hanging="283"/>
            </w:pPr>
            <w:r w:rsidRPr="00930474">
              <w:t xml:space="preserve">ФГОС </w:t>
            </w:r>
            <w:r w:rsidR="008C033F">
              <w:t xml:space="preserve">НОО, ФГОС </w:t>
            </w:r>
            <w:r w:rsidRPr="00930474">
              <w:t>ООО</w:t>
            </w:r>
            <w:r>
              <w:t>, ФГОС СОО</w:t>
            </w:r>
            <w:r w:rsidRPr="00930474">
              <w:t xml:space="preserve">. Итоги  работы.  </w:t>
            </w:r>
          </w:p>
          <w:p w:rsidR="003C1F9F" w:rsidRPr="00930474" w:rsidRDefault="007169D0" w:rsidP="00D45760">
            <w:pPr>
              <w:numPr>
                <w:ilvl w:val="0"/>
                <w:numId w:val="13"/>
              </w:numPr>
            </w:pPr>
            <w:r w:rsidRPr="00930474">
              <w:t>О процедуре проведения ГИА- 9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roofErr w:type="spellStart"/>
            <w:r w:rsidRPr="00930474">
              <w:t>Бахматова</w:t>
            </w:r>
            <w:proofErr w:type="spellEnd"/>
            <w:r w:rsidRPr="00930474">
              <w:t xml:space="preserve"> Н.В.</w:t>
            </w:r>
          </w:p>
          <w:p w:rsidR="003C1F9F" w:rsidRPr="00930474" w:rsidRDefault="003C1F9F" w:rsidP="008744D4">
            <w:proofErr w:type="spellStart"/>
            <w:r w:rsidRPr="00930474">
              <w:t>Шпинева</w:t>
            </w:r>
            <w:proofErr w:type="spellEnd"/>
            <w:r w:rsidRPr="00930474">
              <w:t xml:space="preserve"> М.С.</w:t>
            </w:r>
          </w:p>
        </w:tc>
      </w:tr>
    </w:tbl>
    <w:p w:rsidR="003C1F9F" w:rsidRDefault="003C1F9F" w:rsidP="003C1F9F">
      <w:pPr>
        <w:jc w:val="center"/>
        <w:rPr>
          <w:b/>
          <w:bCs/>
        </w:rPr>
      </w:pPr>
    </w:p>
    <w:p w:rsidR="0025530A" w:rsidRDefault="0025530A" w:rsidP="003C1F9F">
      <w:pPr>
        <w:jc w:val="center"/>
        <w:rPr>
          <w:b/>
          <w:bCs/>
        </w:rPr>
      </w:pPr>
    </w:p>
    <w:p w:rsidR="003C1F9F" w:rsidRDefault="003C1F9F" w:rsidP="003C1F9F">
      <w:pPr>
        <w:jc w:val="center"/>
        <w:rPr>
          <w:b/>
          <w:bCs/>
        </w:rPr>
      </w:pPr>
      <w:r w:rsidRPr="00930474">
        <w:rPr>
          <w:b/>
          <w:bCs/>
        </w:rPr>
        <w:lastRenderedPageBreak/>
        <w:t xml:space="preserve">СОВЕЩАНИЯ С ЗАМЕСТИТЕЛЯМИ ДИРЕКТОРОВ </w:t>
      </w:r>
      <w:r w:rsidRPr="00930474">
        <w:rPr>
          <w:b/>
          <w:bCs/>
        </w:rPr>
        <w:br/>
        <w:t>ПО ВОСПИТАТЕЛЬНОЙ РАБОТЕ</w:t>
      </w:r>
    </w:p>
    <w:p w:rsidR="003C1F9F" w:rsidRPr="00930474" w:rsidRDefault="003C1F9F" w:rsidP="003C1F9F">
      <w:pPr>
        <w:jc w:val="center"/>
        <w:rPr>
          <w:b/>
          <w:bCs/>
        </w:rPr>
      </w:pPr>
      <w:r w:rsidRPr="00930474">
        <w:rPr>
          <w:b/>
          <w:bCs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8"/>
        <w:gridCol w:w="6335"/>
        <w:gridCol w:w="1843"/>
      </w:tblGrid>
      <w:tr w:rsidR="003C1F9F" w:rsidRPr="00930474" w:rsidTr="008744D4">
        <w:trPr>
          <w:trHeight w:val="47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F" w:rsidRPr="00930474" w:rsidRDefault="003C1F9F" w:rsidP="008744D4">
            <w:pPr>
              <w:jc w:val="center"/>
              <w:rPr>
                <w:rFonts w:eastAsia="Times New Roman"/>
                <w:b/>
              </w:rPr>
            </w:pPr>
            <w:r w:rsidRPr="00930474">
              <w:rPr>
                <w:rFonts w:eastAsia="Times New Roman"/>
                <w:b/>
              </w:rPr>
              <w:t>Срок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F" w:rsidRPr="00930474" w:rsidRDefault="003C1F9F" w:rsidP="008744D4">
            <w:pPr>
              <w:jc w:val="center"/>
              <w:rPr>
                <w:rFonts w:eastAsia="Times New Roman"/>
                <w:b/>
              </w:rPr>
            </w:pPr>
            <w:r w:rsidRPr="00930474">
              <w:rPr>
                <w:rFonts w:eastAsia="Times New Roman"/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F" w:rsidRPr="00930474" w:rsidRDefault="003C1F9F" w:rsidP="008744D4">
            <w:pPr>
              <w:jc w:val="center"/>
              <w:rPr>
                <w:rFonts w:eastAsia="Times New Roman"/>
                <w:b/>
              </w:rPr>
            </w:pPr>
            <w:r w:rsidRPr="00930474">
              <w:rPr>
                <w:rFonts w:eastAsia="Times New Roman"/>
                <w:b/>
              </w:rPr>
              <w:t>Ответственные</w:t>
            </w:r>
          </w:p>
        </w:tc>
      </w:tr>
      <w:tr w:rsidR="003C1F9F" w:rsidRPr="00930474" w:rsidTr="008744D4">
        <w:trPr>
          <w:cantSplit/>
          <w:trHeight w:val="126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B3B93">
            <w:pPr>
              <w:rPr>
                <w:rFonts w:eastAsia="Times New Roman"/>
              </w:rPr>
            </w:pPr>
            <w:r w:rsidRPr="00930474">
              <w:rPr>
                <w:rFonts w:eastAsia="Times New Roman"/>
              </w:rPr>
              <w:t>Октябрь 20</w:t>
            </w:r>
            <w:r>
              <w:rPr>
                <w:rFonts w:eastAsia="Times New Roman"/>
              </w:rPr>
              <w:t>2</w:t>
            </w:r>
            <w:r w:rsidR="008B3B93">
              <w:rPr>
                <w:rFonts w:eastAsia="Times New Roman"/>
              </w:rPr>
              <w:t>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Default="003C1F9F" w:rsidP="008744D4">
            <w:pPr>
              <w:rPr>
                <w:rFonts w:eastAsia="Times New Roman"/>
              </w:rPr>
            </w:pPr>
            <w:r w:rsidRPr="00930474">
              <w:rPr>
                <w:rFonts w:eastAsia="Times New Roman"/>
              </w:rPr>
              <w:t>1. Итоги летней оздоровительной кампании 20</w:t>
            </w:r>
            <w:r>
              <w:rPr>
                <w:rFonts w:eastAsia="Times New Roman"/>
              </w:rPr>
              <w:t>2</w:t>
            </w:r>
            <w:r w:rsidR="008B3B93">
              <w:rPr>
                <w:rFonts w:eastAsia="Times New Roman"/>
              </w:rPr>
              <w:t>2</w:t>
            </w:r>
            <w:r w:rsidRPr="00930474">
              <w:rPr>
                <w:rFonts w:eastAsia="Times New Roman"/>
              </w:rPr>
              <w:t xml:space="preserve"> года </w:t>
            </w:r>
          </w:p>
          <w:p w:rsidR="003C1F9F" w:rsidRPr="00930474" w:rsidRDefault="003C1F9F" w:rsidP="008744D4">
            <w:pPr>
              <w:rPr>
                <w:rFonts w:eastAsia="Times New Roman"/>
              </w:rPr>
            </w:pPr>
            <w:r w:rsidRPr="00930474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Персонифицированное финансирование дополнительного образования</w:t>
            </w:r>
            <w:r w:rsidR="00D45760">
              <w:rPr>
                <w:rFonts w:eastAsia="Times New Roman"/>
              </w:rPr>
              <w:t>, анализ за 202</w:t>
            </w:r>
            <w:r w:rsidR="008B3B93">
              <w:rPr>
                <w:rFonts w:eastAsia="Times New Roman"/>
              </w:rPr>
              <w:t>1</w:t>
            </w:r>
            <w:r w:rsidR="00D45760">
              <w:rPr>
                <w:rFonts w:eastAsia="Times New Roman"/>
              </w:rPr>
              <w:t>-202</w:t>
            </w:r>
            <w:r w:rsidR="008B3B93">
              <w:rPr>
                <w:rFonts w:eastAsia="Times New Roman"/>
              </w:rPr>
              <w:t>2</w:t>
            </w:r>
            <w:r w:rsidR="00D45760">
              <w:rPr>
                <w:rFonts w:eastAsia="Times New Roman"/>
              </w:rPr>
              <w:t xml:space="preserve"> учебный год.</w:t>
            </w:r>
            <w:r w:rsidR="005E3955">
              <w:rPr>
                <w:rFonts w:eastAsia="Times New Roman"/>
              </w:rPr>
              <w:t xml:space="preserve"> Задачи на 202</w:t>
            </w:r>
            <w:r w:rsidR="008B3B93">
              <w:rPr>
                <w:rFonts w:eastAsia="Times New Roman"/>
              </w:rPr>
              <w:t>2</w:t>
            </w:r>
            <w:r w:rsidR="005E3955">
              <w:rPr>
                <w:rFonts w:eastAsia="Times New Roman"/>
              </w:rPr>
              <w:t>-202</w:t>
            </w:r>
            <w:r w:rsidR="008B3B93">
              <w:rPr>
                <w:rFonts w:eastAsia="Times New Roman"/>
              </w:rPr>
              <w:t>3</w:t>
            </w:r>
            <w:r w:rsidR="005E3955">
              <w:rPr>
                <w:rFonts w:eastAsia="Times New Roman"/>
              </w:rPr>
              <w:t xml:space="preserve"> учебный год.</w:t>
            </w:r>
          </w:p>
          <w:p w:rsidR="003C1F9F" w:rsidRPr="00930474" w:rsidRDefault="003C1F9F" w:rsidP="008B3B93">
            <w:pPr>
              <w:rPr>
                <w:rFonts w:eastAsia="Times New Roman"/>
              </w:rPr>
            </w:pPr>
            <w:r w:rsidRPr="00930474">
              <w:rPr>
                <w:rFonts w:eastAsia="Times New Roman"/>
              </w:rPr>
              <w:t>3. Анализ преступлений и правонарушений среди школьников в летний период 20</w:t>
            </w:r>
            <w:r>
              <w:rPr>
                <w:rFonts w:eastAsia="Times New Roman"/>
              </w:rPr>
              <w:t>2</w:t>
            </w:r>
            <w:r w:rsidR="008B3B93">
              <w:rPr>
                <w:rFonts w:eastAsia="Times New Roman"/>
              </w:rPr>
              <w:t>2</w:t>
            </w:r>
            <w:r w:rsidRPr="00930474">
              <w:rPr>
                <w:rFonts w:eastAsia="Times New Roman"/>
              </w:rPr>
              <w:t xml:space="preserve"> года</w:t>
            </w:r>
            <w:r w:rsidR="005E3955">
              <w:rPr>
                <w:rFonts w:eastAsia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rPr>
                <w:rFonts w:eastAsia="Times New Roman"/>
              </w:rPr>
            </w:pPr>
            <w:r w:rsidRPr="00930474">
              <w:rPr>
                <w:rFonts w:eastAsia="Times New Roman"/>
              </w:rPr>
              <w:t xml:space="preserve"> </w:t>
            </w:r>
            <w:proofErr w:type="spellStart"/>
            <w:r w:rsidRPr="00930474">
              <w:rPr>
                <w:rFonts w:eastAsia="Times New Roman"/>
              </w:rPr>
              <w:t>Каплева</w:t>
            </w:r>
            <w:proofErr w:type="spellEnd"/>
            <w:r w:rsidRPr="00930474">
              <w:rPr>
                <w:rFonts w:eastAsia="Times New Roman"/>
              </w:rPr>
              <w:t xml:space="preserve"> Т.Н</w:t>
            </w:r>
          </w:p>
        </w:tc>
      </w:tr>
      <w:tr w:rsidR="003C1F9F" w:rsidRPr="00930474" w:rsidTr="008744D4">
        <w:trPr>
          <w:cantSplit/>
          <w:trHeight w:val="40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B3B93">
            <w:pPr>
              <w:rPr>
                <w:rFonts w:eastAsia="Times New Roman"/>
              </w:rPr>
            </w:pPr>
            <w:r w:rsidRPr="00930474">
              <w:rPr>
                <w:rFonts w:eastAsia="Times New Roman"/>
              </w:rPr>
              <w:t>Декабрь 20</w:t>
            </w:r>
            <w:r>
              <w:rPr>
                <w:rFonts w:eastAsia="Times New Roman"/>
              </w:rPr>
              <w:t>2</w:t>
            </w:r>
            <w:r w:rsidR="008B3B93">
              <w:rPr>
                <w:rFonts w:eastAsia="Times New Roman"/>
              </w:rPr>
              <w:t>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1C0337" w:rsidRDefault="003C1F9F" w:rsidP="00C70D3E">
            <w:pPr>
              <w:numPr>
                <w:ilvl w:val="0"/>
                <w:numId w:val="20"/>
              </w:numPr>
              <w:tabs>
                <w:tab w:val="left" w:pos="274"/>
              </w:tabs>
              <w:ind w:left="0" w:firstLine="0"/>
              <w:jc w:val="both"/>
              <w:rPr>
                <w:rFonts w:eastAsia="Times New Roman"/>
              </w:rPr>
            </w:pPr>
            <w:r w:rsidRPr="001C0337">
              <w:rPr>
                <w:rFonts w:eastAsia="Times New Roman"/>
              </w:rPr>
              <w:t>Организация деятельности служб школь</w:t>
            </w:r>
            <w:r w:rsidR="005E3955" w:rsidRPr="001C0337">
              <w:rPr>
                <w:rFonts w:eastAsia="Times New Roman"/>
              </w:rPr>
              <w:t>ной медиации. Школьные практики.</w:t>
            </w:r>
          </w:p>
          <w:p w:rsidR="003C1F9F" w:rsidRPr="004D0C24" w:rsidRDefault="003C1F9F" w:rsidP="00C70D3E">
            <w:pPr>
              <w:numPr>
                <w:ilvl w:val="0"/>
                <w:numId w:val="20"/>
              </w:numPr>
              <w:tabs>
                <w:tab w:val="left" w:pos="274"/>
              </w:tabs>
              <w:ind w:left="0" w:firstLine="0"/>
              <w:jc w:val="both"/>
              <w:rPr>
                <w:rFonts w:eastAsia="Times New Roman"/>
              </w:rPr>
            </w:pPr>
            <w:r w:rsidRPr="004D0C24">
              <w:rPr>
                <w:rFonts w:eastAsia="Times New Roman"/>
              </w:rPr>
              <w:t xml:space="preserve"> Организация и проведение новогодних праздников</w:t>
            </w:r>
          </w:p>
          <w:p w:rsidR="003C1F9F" w:rsidRPr="00930474" w:rsidRDefault="003C1F9F" w:rsidP="008744D4">
            <w:pPr>
              <w:tabs>
                <w:tab w:val="left" w:pos="274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930474">
              <w:rPr>
                <w:rFonts w:eastAsia="Times New Roman"/>
              </w:rPr>
              <w:t xml:space="preserve">.Об исполнении постановлений </w:t>
            </w:r>
            <w:proofErr w:type="spellStart"/>
            <w:r w:rsidRPr="00930474">
              <w:rPr>
                <w:rFonts w:eastAsia="Times New Roman"/>
              </w:rPr>
              <w:t>КДНиЗ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rPr>
                <w:rFonts w:eastAsia="Times New Roman"/>
              </w:rPr>
            </w:pPr>
            <w:proofErr w:type="spellStart"/>
            <w:r w:rsidRPr="00930474">
              <w:rPr>
                <w:rFonts w:eastAsia="Times New Roman"/>
              </w:rPr>
              <w:t>Каплева</w:t>
            </w:r>
            <w:proofErr w:type="spellEnd"/>
            <w:r w:rsidRPr="00930474">
              <w:rPr>
                <w:rFonts w:eastAsia="Times New Roman"/>
              </w:rPr>
              <w:t xml:space="preserve"> Т.Н.</w:t>
            </w:r>
          </w:p>
        </w:tc>
      </w:tr>
      <w:tr w:rsidR="003C1F9F" w:rsidRPr="00930474" w:rsidTr="008744D4">
        <w:trPr>
          <w:cantSplit/>
          <w:trHeight w:val="143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B3B93">
            <w:pPr>
              <w:rPr>
                <w:rFonts w:eastAsia="Times New Roman"/>
              </w:rPr>
            </w:pPr>
            <w:r w:rsidRPr="00930474">
              <w:rPr>
                <w:rFonts w:eastAsia="Times New Roman"/>
              </w:rPr>
              <w:t>Февраль 202</w:t>
            </w:r>
            <w:r w:rsidR="008B3B93">
              <w:rPr>
                <w:rFonts w:eastAsia="Times New Roman"/>
              </w:rPr>
              <w:t>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C70D3E">
            <w:pPr>
              <w:numPr>
                <w:ilvl w:val="0"/>
                <w:numId w:val="21"/>
              </w:numPr>
              <w:tabs>
                <w:tab w:val="left" w:pos="274"/>
              </w:tabs>
              <w:ind w:left="0" w:hanging="10"/>
              <w:rPr>
                <w:rFonts w:eastAsia="Times New Roman"/>
              </w:rPr>
            </w:pPr>
            <w:r w:rsidRPr="00930474">
              <w:rPr>
                <w:rFonts w:eastAsia="Times New Roman"/>
              </w:rPr>
              <w:t>Межведомственное совещание «Анализ состояния преступлений и правонарушений среди несовершеннолетних в 20</w:t>
            </w:r>
            <w:r>
              <w:rPr>
                <w:rFonts w:eastAsia="Times New Roman"/>
              </w:rPr>
              <w:t>2</w:t>
            </w:r>
            <w:r w:rsidR="008B3B93">
              <w:rPr>
                <w:rFonts w:eastAsia="Times New Roman"/>
              </w:rPr>
              <w:t>2</w:t>
            </w:r>
            <w:r w:rsidRPr="00930474">
              <w:rPr>
                <w:rFonts w:eastAsia="Times New Roman"/>
              </w:rPr>
              <w:t xml:space="preserve"> году»</w:t>
            </w:r>
          </w:p>
          <w:p w:rsidR="003C1F9F" w:rsidRPr="001C0337" w:rsidRDefault="003C1F9F" w:rsidP="00C70D3E">
            <w:pPr>
              <w:numPr>
                <w:ilvl w:val="0"/>
                <w:numId w:val="21"/>
              </w:numPr>
              <w:tabs>
                <w:tab w:val="left" w:pos="274"/>
              </w:tabs>
              <w:ind w:left="0" w:hanging="10"/>
              <w:rPr>
                <w:rFonts w:eastAsia="Times New Roman"/>
              </w:rPr>
            </w:pPr>
            <w:r w:rsidRPr="00711272">
              <w:rPr>
                <w:rFonts w:eastAsia="Times New Roman"/>
              </w:rPr>
              <w:t xml:space="preserve"> Система</w:t>
            </w:r>
            <w:r w:rsidRPr="00930474">
              <w:rPr>
                <w:rFonts w:eastAsia="Times New Roman"/>
              </w:rPr>
              <w:t xml:space="preserve"> работы по патриотическому воспитанию и гражданскому образованию в общеобразовательных учреждениях в рамках реализации проектов «</w:t>
            </w:r>
            <w:r w:rsidRPr="001C0337">
              <w:rPr>
                <w:rFonts w:eastAsia="Times New Roman"/>
              </w:rPr>
              <w:t>Российское движение школьников», «</w:t>
            </w:r>
            <w:proofErr w:type="spellStart"/>
            <w:r w:rsidRPr="001C0337">
              <w:rPr>
                <w:rFonts w:eastAsia="Times New Roman"/>
              </w:rPr>
              <w:t>Юнармия</w:t>
            </w:r>
            <w:proofErr w:type="spellEnd"/>
            <w:r w:rsidRPr="001C0337">
              <w:rPr>
                <w:rFonts w:eastAsia="Times New Roman"/>
              </w:rPr>
              <w:t>».</w:t>
            </w:r>
          </w:p>
          <w:p w:rsidR="003C1F9F" w:rsidRPr="00930474" w:rsidRDefault="003C1F9F" w:rsidP="005E3955">
            <w:pPr>
              <w:numPr>
                <w:ilvl w:val="0"/>
                <w:numId w:val="21"/>
              </w:numPr>
              <w:tabs>
                <w:tab w:val="left" w:pos="274"/>
              </w:tabs>
              <w:ind w:left="0" w:hanging="10"/>
              <w:rPr>
                <w:rFonts w:eastAsia="Times New Roman"/>
              </w:rPr>
            </w:pPr>
            <w:r w:rsidRPr="001C0337">
              <w:rPr>
                <w:rFonts w:eastAsia="Times New Roman"/>
              </w:rPr>
              <w:t>Школьные практики по патриотическому воспитанию</w:t>
            </w:r>
            <w:r w:rsidR="005E3955" w:rsidRPr="001C0337">
              <w:rPr>
                <w:rFonts w:eastAsia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rPr>
                <w:rFonts w:eastAsia="Times New Roman"/>
              </w:rPr>
            </w:pPr>
            <w:proofErr w:type="spellStart"/>
            <w:r w:rsidRPr="00930474">
              <w:rPr>
                <w:rFonts w:eastAsia="Times New Roman"/>
              </w:rPr>
              <w:t>Каплева</w:t>
            </w:r>
            <w:proofErr w:type="spellEnd"/>
            <w:r w:rsidRPr="00930474">
              <w:rPr>
                <w:rFonts w:eastAsia="Times New Roman"/>
              </w:rPr>
              <w:t xml:space="preserve"> Т.Н.</w:t>
            </w:r>
          </w:p>
        </w:tc>
      </w:tr>
      <w:tr w:rsidR="003C1F9F" w:rsidRPr="00930474" w:rsidTr="008744D4">
        <w:trPr>
          <w:cantSplit/>
          <w:trHeight w:val="70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B3B93">
            <w:pPr>
              <w:rPr>
                <w:rFonts w:eastAsia="Times New Roman"/>
              </w:rPr>
            </w:pPr>
            <w:r w:rsidRPr="00930474">
              <w:rPr>
                <w:rFonts w:eastAsia="Times New Roman"/>
              </w:rPr>
              <w:t>Март 202</w:t>
            </w:r>
            <w:r w:rsidR="008B3B93">
              <w:rPr>
                <w:rFonts w:eastAsia="Times New Roman"/>
              </w:rPr>
              <w:t>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rPr>
                <w:rFonts w:eastAsia="Times New Roman"/>
              </w:rPr>
            </w:pPr>
            <w:r w:rsidRPr="00930474">
              <w:rPr>
                <w:rFonts w:eastAsia="Times New Roman"/>
              </w:rPr>
              <w:t xml:space="preserve">1. </w:t>
            </w:r>
            <w:r>
              <w:rPr>
                <w:rFonts w:eastAsia="Times New Roman"/>
              </w:rPr>
              <w:t>Организация в</w:t>
            </w:r>
            <w:r w:rsidRPr="00930474">
              <w:rPr>
                <w:rFonts w:eastAsia="Times New Roman"/>
              </w:rPr>
              <w:t>есенн</w:t>
            </w:r>
            <w:r>
              <w:rPr>
                <w:rFonts w:eastAsia="Times New Roman"/>
              </w:rPr>
              <w:t>ей Недели</w:t>
            </w:r>
            <w:r w:rsidRPr="00930474">
              <w:rPr>
                <w:rFonts w:eastAsia="Times New Roman"/>
              </w:rPr>
              <w:t xml:space="preserve"> Добра</w:t>
            </w:r>
          </w:p>
          <w:p w:rsidR="003C1F9F" w:rsidRDefault="003C1F9F" w:rsidP="008744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930474">
              <w:rPr>
                <w:rFonts w:eastAsia="Times New Roman"/>
              </w:rPr>
              <w:t>Анализ занятости детей «группы риска» в системе дополнительного образования в 20</w:t>
            </w:r>
            <w:r>
              <w:rPr>
                <w:rFonts w:eastAsia="Times New Roman"/>
              </w:rPr>
              <w:t>2</w:t>
            </w:r>
            <w:r w:rsidR="008B3B93">
              <w:rPr>
                <w:rFonts w:eastAsia="Times New Roman"/>
              </w:rPr>
              <w:t>2</w:t>
            </w:r>
            <w:r w:rsidRPr="00930474">
              <w:rPr>
                <w:rFonts w:eastAsia="Times New Roman"/>
              </w:rPr>
              <w:t>-202</w:t>
            </w:r>
            <w:r w:rsidR="008B3B93">
              <w:rPr>
                <w:rFonts w:eastAsia="Times New Roman"/>
              </w:rPr>
              <w:t>3</w:t>
            </w:r>
            <w:r w:rsidRPr="00930474">
              <w:rPr>
                <w:rFonts w:eastAsia="Times New Roman"/>
              </w:rPr>
              <w:t xml:space="preserve"> </w:t>
            </w:r>
            <w:proofErr w:type="spellStart"/>
            <w:r w:rsidRPr="00930474">
              <w:rPr>
                <w:rFonts w:eastAsia="Times New Roman"/>
              </w:rPr>
              <w:t>уч</w:t>
            </w:r>
            <w:proofErr w:type="spellEnd"/>
            <w:r w:rsidRPr="00930474">
              <w:rPr>
                <w:rFonts w:eastAsia="Times New Roman"/>
              </w:rPr>
              <w:t xml:space="preserve">. </w:t>
            </w:r>
            <w:r w:rsidR="005E3955">
              <w:rPr>
                <w:rFonts w:eastAsia="Times New Roman"/>
              </w:rPr>
              <w:t>г</w:t>
            </w:r>
            <w:r w:rsidRPr="00930474">
              <w:rPr>
                <w:rFonts w:eastAsia="Times New Roman"/>
              </w:rPr>
              <w:t>оду</w:t>
            </w:r>
            <w:r>
              <w:rPr>
                <w:rFonts w:eastAsia="Times New Roman"/>
              </w:rPr>
              <w:t>.</w:t>
            </w:r>
          </w:p>
          <w:p w:rsidR="003C1F9F" w:rsidRPr="00930474" w:rsidRDefault="003C1F9F" w:rsidP="008744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Организация совместной работы общеобразовательных организаций с МБУ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центром</w:t>
            </w:r>
            <w:proofErr w:type="gramEnd"/>
            <w:r>
              <w:rPr>
                <w:rFonts w:eastAsia="Times New Roman"/>
              </w:rPr>
              <w:t xml:space="preserve">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rPr>
                <w:rFonts w:eastAsia="Times New Roman"/>
              </w:rPr>
            </w:pPr>
            <w:proofErr w:type="spellStart"/>
            <w:r w:rsidRPr="00930474">
              <w:rPr>
                <w:rFonts w:eastAsia="Times New Roman"/>
              </w:rPr>
              <w:t>Каплева</w:t>
            </w:r>
            <w:proofErr w:type="spellEnd"/>
            <w:r w:rsidRPr="00930474">
              <w:rPr>
                <w:rFonts w:eastAsia="Times New Roman"/>
              </w:rPr>
              <w:t xml:space="preserve"> Т.Н.</w:t>
            </w:r>
          </w:p>
        </w:tc>
      </w:tr>
      <w:tr w:rsidR="003C1F9F" w:rsidRPr="00930474" w:rsidTr="008744D4">
        <w:trPr>
          <w:cantSplit/>
          <w:trHeight w:val="5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B3B93">
            <w:pPr>
              <w:rPr>
                <w:rFonts w:eastAsia="Times New Roman"/>
              </w:rPr>
            </w:pPr>
            <w:r w:rsidRPr="00930474">
              <w:rPr>
                <w:rFonts w:eastAsia="Times New Roman"/>
              </w:rPr>
              <w:t>Апрель 202</w:t>
            </w:r>
            <w:r w:rsidR="008B3B93">
              <w:rPr>
                <w:rFonts w:eastAsia="Times New Roman"/>
              </w:rPr>
              <w:t>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tabs>
                <w:tab w:val="left" w:pos="274"/>
              </w:tabs>
              <w:rPr>
                <w:rFonts w:eastAsia="Times New Roman"/>
              </w:rPr>
            </w:pPr>
            <w:r w:rsidRPr="00930474">
              <w:rPr>
                <w:rFonts w:eastAsia="Times New Roman"/>
              </w:rPr>
              <w:t xml:space="preserve">1.Организация летнего отдыха, оздоровления  и занятости школьников </w:t>
            </w:r>
          </w:p>
          <w:p w:rsidR="003C1F9F" w:rsidRPr="00930474" w:rsidRDefault="009F5F10" w:rsidP="008744D4">
            <w:pPr>
              <w:tabs>
                <w:tab w:val="left" w:pos="274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C1F9F" w:rsidRPr="00930474">
              <w:rPr>
                <w:rFonts w:eastAsia="Times New Roman"/>
              </w:rPr>
              <w:t>Анализ работы с одаренными детьми</w:t>
            </w:r>
            <w:r w:rsidR="003C1F9F">
              <w:rPr>
                <w:rFonts w:eastAsia="Times New Roman"/>
              </w:rPr>
              <w:t>.</w:t>
            </w:r>
          </w:p>
          <w:p w:rsidR="003C1F9F" w:rsidRPr="00930474" w:rsidRDefault="009F5F10" w:rsidP="008744D4">
            <w:pPr>
              <w:tabs>
                <w:tab w:val="left" w:pos="274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3C1F9F" w:rsidRPr="00930474">
              <w:rPr>
                <w:rFonts w:eastAsia="Times New Roman"/>
              </w:rPr>
              <w:t>.Организация и проведение форума «Одаренные дети».</w:t>
            </w:r>
          </w:p>
          <w:p w:rsidR="003C1F9F" w:rsidRPr="00930474" w:rsidRDefault="009F5F10" w:rsidP="008B3B93">
            <w:pPr>
              <w:tabs>
                <w:tab w:val="left" w:pos="274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3C1F9F" w:rsidRPr="00930474">
              <w:rPr>
                <w:rFonts w:eastAsia="Times New Roman"/>
              </w:rPr>
              <w:t>.Планирование деятельности на 202</w:t>
            </w:r>
            <w:r w:rsidR="008B3B93">
              <w:rPr>
                <w:rFonts w:eastAsia="Times New Roman"/>
              </w:rPr>
              <w:t>3</w:t>
            </w:r>
            <w:r w:rsidR="003C1F9F" w:rsidRPr="00930474">
              <w:rPr>
                <w:rFonts w:eastAsia="Times New Roman"/>
              </w:rPr>
              <w:t>-202</w:t>
            </w:r>
            <w:r w:rsidR="008B3B93">
              <w:rPr>
                <w:rFonts w:eastAsia="Times New Roman"/>
              </w:rPr>
              <w:t>4</w:t>
            </w:r>
            <w:r w:rsidR="003C1F9F" w:rsidRPr="00930474">
              <w:rPr>
                <w:rFonts w:eastAsia="Times New Roman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F" w:rsidRPr="00930474" w:rsidRDefault="003C1F9F" w:rsidP="008744D4">
            <w:pPr>
              <w:rPr>
                <w:rFonts w:eastAsia="Times New Roman"/>
              </w:rPr>
            </w:pPr>
            <w:proofErr w:type="spellStart"/>
            <w:r w:rsidRPr="00930474">
              <w:rPr>
                <w:rFonts w:eastAsia="Times New Roman"/>
              </w:rPr>
              <w:t>Каплева</w:t>
            </w:r>
            <w:proofErr w:type="spellEnd"/>
            <w:r w:rsidRPr="00930474">
              <w:rPr>
                <w:rFonts w:eastAsia="Times New Roman"/>
              </w:rPr>
              <w:t xml:space="preserve"> Т.Н.</w:t>
            </w:r>
          </w:p>
        </w:tc>
      </w:tr>
    </w:tbl>
    <w:p w:rsidR="003C1F9F" w:rsidRDefault="003C1F9F" w:rsidP="00930474">
      <w:pPr>
        <w:jc w:val="center"/>
        <w:rPr>
          <w:b/>
          <w:bCs/>
        </w:rPr>
      </w:pPr>
    </w:p>
    <w:p w:rsidR="003C1F9F" w:rsidRDefault="003C1F9F" w:rsidP="00930474">
      <w:pPr>
        <w:jc w:val="center"/>
        <w:rPr>
          <w:b/>
          <w:bCs/>
        </w:rPr>
      </w:pPr>
    </w:p>
    <w:p w:rsidR="003C1F9F" w:rsidRDefault="003C1F9F" w:rsidP="00930474">
      <w:pPr>
        <w:jc w:val="center"/>
        <w:rPr>
          <w:b/>
          <w:bCs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5"/>
        <w:gridCol w:w="266"/>
        <w:gridCol w:w="126"/>
        <w:gridCol w:w="5970"/>
        <w:gridCol w:w="283"/>
        <w:gridCol w:w="65"/>
        <w:gridCol w:w="1778"/>
      </w:tblGrid>
      <w:tr w:rsidR="00F74988" w:rsidRPr="00930474" w:rsidTr="00036528">
        <w:trPr>
          <w:trHeight w:val="32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599F" w:rsidRPr="00930474" w:rsidRDefault="0068599F" w:rsidP="003C1F9F"/>
        </w:tc>
      </w:tr>
      <w:tr w:rsidR="00BA6E5E" w:rsidRPr="00930474" w:rsidTr="00036528">
        <w:tblPrEx>
          <w:tblLook w:val="04A0"/>
        </w:tblPrEx>
        <w:trPr>
          <w:trHeight w:val="345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530A" w:rsidRDefault="0025530A" w:rsidP="005B4C9D">
            <w:pPr>
              <w:jc w:val="center"/>
              <w:rPr>
                <w:b/>
              </w:rPr>
            </w:pPr>
          </w:p>
          <w:p w:rsidR="0025530A" w:rsidRDefault="0025530A" w:rsidP="005B4C9D">
            <w:pPr>
              <w:jc w:val="center"/>
              <w:rPr>
                <w:b/>
              </w:rPr>
            </w:pPr>
          </w:p>
          <w:p w:rsidR="0025530A" w:rsidRDefault="0025530A" w:rsidP="005B4C9D">
            <w:pPr>
              <w:jc w:val="center"/>
              <w:rPr>
                <w:b/>
              </w:rPr>
            </w:pPr>
          </w:p>
          <w:p w:rsidR="0025530A" w:rsidRDefault="0025530A" w:rsidP="005B4C9D">
            <w:pPr>
              <w:jc w:val="center"/>
              <w:rPr>
                <w:b/>
              </w:rPr>
            </w:pPr>
          </w:p>
          <w:p w:rsidR="0025530A" w:rsidRDefault="0025530A" w:rsidP="005B4C9D">
            <w:pPr>
              <w:jc w:val="center"/>
              <w:rPr>
                <w:b/>
              </w:rPr>
            </w:pPr>
          </w:p>
          <w:p w:rsidR="0025530A" w:rsidRDefault="0025530A" w:rsidP="005B4C9D">
            <w:pPr>
              <w:jc w:val="center"/>
              <w:rPr>
                <w:b/>
              </w:rPr>
            </w:pPr>
          </w:p>
          <w:p w:rsidR="0025530A" w:rsidRDefault="0025530A" w:rsidP="005B4C9D">
            <w:pPr>
              <w:jc w:val="center"/>
              <w:rPr>
                <w:b/>
              </w:rPr>
            </w:pPr>
          </w:p>
          <w:p w:rsidR="0025530A" w:rsidRDefault="0025530A" w:rsidP="005B4C9D">
            <w:pPr>
              <w:jc w:val="center"/>
              <w:rPr>
                <w:b/>
              </w:rPr>
            </w:pPr>
          </w:p>
          <w:p w:rsidR="00300757" w:rsidRDefault="00300757" w:rsidP="005B4C9D">
            <w:pPr>
              <w:jc w:val="center"/>
              <w:rPr>
                <w:b/>
              </w:rPr>
            </w:pPr>
          </w:p>
          <w:p w:rsidR="00300757" w:rsidRDefault="00300757" w:rsidP="005B4C9D">
            <w:pPr>
              <w:jc w:val="center"/>
              <w:rPr>
                <w:b/>
              </w:rPr>
            </w:pPr>
          </w:p>
          <w:p w:rsidR="00300757" w:rsidRDefault="00300757" w:rsidP="005B4C9D">
            <w:pPr>
              <w:jc w:val="center"/>
              <w:rPr>
                <w:b/>
              </w:rPr>
            </w:pPr>
          </w:p>
          <w:p w:rsidR="00300757" w:rsidRDefault="00300757" w:rsidP="005B4C9D">
            <w:pPr>
              <w:jc w:val="center"/>
              <w:rPr>
                <w:b/>
              </w:rPr>
            </w:pPr>
          </w:p>
          <w:p w:rsidR="0025530A" w:rsidRDefault="0025530A" w:rsidP="005B4C9D">
            <w:pPr>
              <w:jc w:val="center"/>
              <w:rPr>
                <w:b/>
              </w:rPr>
            </w:pPr>
          </w:p>
          <w:p w:rsidR="0025530A" w:rsidRDefault="0025530A" w:rsidP="005B4C9D">
            <w:pPr>
              <w:jc w:val="center"/>
              <w:rPr>
                <w:b/>
              </w:rPr>
            </w:pPr>
          </w:p>
          <w:p w:rsidR="0025530A" w:rsidRDefault="0025530A" w:rsidP="005B4C9D">
            <w:pPr>
              <w:jc w:val="center"/>
              <w:rPr>
                <w:b/>
              </w:rPr>
            </w:pPr>
          </w:p>
          <w:p w:rsidR="00FB03F1" w:rsidRDefault="00FB03F1" w:rsidP="005B4C9D">
            <w:pPr>
              <w:jc w:val="center"/>
              <w:rPr>
                <w:b/>
              </w:rPr>
            </w:pPr>
          </w:p>
          <w:p w:rsidR="001C0337" w:rsidRDefault="001C0337" w:rsidP="005B4C9D">
            <w:pPr>
              <w:jc w:val="center"/>
              <w:rPr>
                <w:b/>
              </w:rPr>
            </w:pPr>
          </w:p>
          <w:p w:rsidR="00BA6E5E" w:rsidRDefault="005B4C9D" w:rsidP="005B4C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бота </w:t>
            </w:r>
            <w:r w:rsidR="00BA6E5E" w:rsidRPr="00930474">
              <w:rPr>
                <w:b/>
              </w:rPr>
              <w:t>по опеке и попечительству в отношении несовершеннолетних</w:t>
            </w:r>
          </w:p>
          <w:p w:rsidR="005B4C9D" w:rsidRPr="00930474" w:rsidRDefault="005B4C9D" w:rsidP="005B4C9D">
            <w:pPr>
              <w:jc w:val="center"/>
              <w:rPr>
                <w:b/>
              </w:rPr>
            </w:pP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lastRenderedPageBreak/>
              <w:t>1 раз в неделю в течение год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>- Проведение рейдов в населённые пункты района (согласно утверждённому графику)</w:t>
            </w:r>
          </w:p>
          <w:p w:rsidR="00BA6E5E" w:rsidRPr="00930474" w:rsidRDefault="00BA6E5E" w:rsidP="00930474">
            <w:pPr>
              <w:jc w:val="both"/>
            </w:pPr>
            <w:r w:rsidRPr="00930474">
              <w:t>- Оформление документов на детей-сирот и детей, оставшихся без попечения родителей, и определение их в семьи, в КГКО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 xml:space="preserve"> </w:t>
            </w:r>
          </w:p>
          <w:p w:rsidR="00BA6E5E" w:rsidRPr="00930474" w:rsidRDefault="00BA6E5E" w:rsidP="00930474">
            <w:pPr>
              <w:jc w:val="center"/>
            </w:pPr>
            <w:r w:rsidRPr="00930474">
              <w:t>УСЗН,</w:t>
            </w:r>
          </w:p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  <w:p w:rsidR="00BA6E5E" w:rsidRPr="00930474" w:rsidRDefault="00BA6E5E" w:rsidP="00930474">
            <w:pPr>
              <w:jc w:val="center"/>
            </w:pP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В течение год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>Оформление документов об установлении усыновления (удочерения), опеки (попечительства), о назначении пособия в соответствии с законодательством Р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2 раза в течение год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r w:rsidRPr="00930474">
              <w:t>Обследование жилищно-бытовых условий семей, где воспитываются дети, находящиеся под опекой (попечительство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2 раза в течение год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roofErr w:type="gramStart"/>
            <w:r w:rsidRPr="00930474">
              <w:t>Контроль условий содержания,  воспитания и образования детей-сирот и детей, оставшихся без попечения родителей, находящихся на полном государственном обес</w:t>
            </w:r>
            <w:r w:rsidR="005B4C9D">
              <w:t xml:space="preserve">печении в </w:t>
            </w:r>
            <w:r w:rsidRPr="00930474">
              <w:t xml:space="preserve">КГКОУ «Павловский детский дом», в </w:t>
            </w:r>
            <w:proofErr w:type="spellStart"/>
            <w:r w:rsidRPr="00930474">
              <w:t>Нижнепойменском</w:t>
            </w:r>
            <w:proofErr w:type="spellEnd"/>
            <w:r w:rsidRPr="00930474">
              <w:t xml:space="preserve"> филиале </w:t>
            </w:r>
            <w:r w:rsidRPr="00930474">
              <w:rPr>
                <w:shd w:val="clear" w:color="auto" w:fill="FFFFFF"/>
              </w:rPr>
              <w:t>КГБПОУ «</w:t>
            </w:r>
            <w:proofErr w:type="spellStart"/>
            <w:r w:rsidRPr="00930474">
              <w:rPr>
                <w:shd w:val="clear" w:color="auto" w:fill="FFFFFF"/>
              </w:rPr>
              <w:t>Канский</w:t>
            </w:r>
            <w:proofErr w:type="spellEnd"/>
            <w:r w:rsidRPr="00930474">
              <w:rPr>
                <w:shd w:val="clear" w:color="auto" w:fill="FFFFFF"/>
              </w:rPr>
              <w:t xml:space="preserve"> технологический колледж»</w:t>
            </w:r>
            <w:r w:rsidRPr="00930474">
              <w:rPr>
                <w:rStyle w:val="apple-converted-space"/>
                <w:shd w:val="clear" w:color="auto" w:fill="FFFFFF"/>
              </w:rPr>
              <w:t xml:space="preserve">, </w:t>
            </w:r>
            <w:r w:rsidRPr="00930474">
              <w:t>в отделении социальный приют для детей и подростков МКУ «Центр социальной помощи семье и детям», в медико-социальной палате детского отделения КГБУЗ «</w:t>
            </w:r>
            <w:proofErr w:type="spellStart"/>
            <w:r w:rsidRPr="00930474">
              <w:t>Нижнеингашская</w:t>
            </w:r>
            <w:proofErr w:type="spellEnd"/>
            <w:r w:rsidRPr="00930474">
              <w:t xml:space="preserve"> районная больница»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  <w:p w:rsidR="00BA6E5E" w:rsidRPr="00930474" w:rsidRDefault="00BA6E5E" w:rsidP="00930474">
            <w:pPr>
              <w:jc w:val="center"/>
            </w:pPr>
            <w:r w:rsidRPr="00930474">
              <w:t>УСЗН,</w:t>
            </w:r>
          </w:p>
          <w:p w:rsidR="00BA6E5E" w:rsidRPr="00930474" w:rsidRDefault="00BA6E5E" w:rsidP="00930474">
            <w:pPr>
              <w:jc w:val="center"/>
            </w:pPr>
            <w:r w:rsidRPr="00930474">
              <w:t>КДН и ЗП</w:t>
            </w:r>
          </w:p>
        </w:tc>
      </w:tr>
      <w:tr w:rsidR="00BA6E5E" w:rsidRPr="00930474" w:rsidTr="00036528">
        <w:trPr>
          <w:trHeight w:val="267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В течение года</w:t>
            </w:r>
          </w:p>
          <w:p w:rsidR="00BA6E5E" w:rsidRPr="00930474" w:rsidRDefault="00BA6E5E" w:rsidP="00930474">
            <w:pPr>
              <w:jc w:val="center"/>
            </w:pPr>
          </w:p>
          <w:p w:rsidR="00BA6E5E" w:rsidRPr="00930474" w:rsidRDefault="00BA6E5E" w:rsidP="00930474">
            <w:pPr>
              <w:jc w:val="center"/>
            </w:pPr>
            <w:r w:rsidRPr="00930474">
              <w:t>1 раз в год</w:t>
            </w:r>
          </w:p>
          <w:p w:rsidR="00BA6E5E" w:rsidRPr="00930474" w:rsidRDefault="00BA6E5E" w:rsidP="00930474">
            <w:pPr>
              <w:jc w:val="center"/>
            </w:pPr>
          </w:p>
          <w:p w:rsidR="00BA6E5E" w:rsidRPr="00930474" w:rsidRDefault="00BA6E5E" w:rsidP="00930474">
            <w:pPr>
              <w:jc w:val="center"/>
            </w:pPr>
            <w:r w:rsidRPr="00930474">
              <w:t>В течение года</w:t>
            </w:r>
          </w:p>
          <w:p w:rsidR="00BA6E5E" w:rsidRPr="00930474" w:rsidRDefault="00BA6E5E" w:rsidP="00930474">
            <w:pPr>
              <w:jc w:val="center"/>
            </w:pPr>
          </w:p>
          <w:p w:rsidR="00BA6E5E" w:rsidRPr="00930474" w:rsidRDefault="00BA6E5E" w:rsidP="00930474">
            <w:pPr>
              <w:jc w:val="center"/>
            </w:pPr>
            <w:r w:rsidRPr="00930474">
              <w:t>Январь</w:t>
            </w:r>
          </w:p>
          <w:p w:rsidR="00BA6E5E" w:rsidRPr="00930474" w:rsidRDefault="00BA6E5E" w:rsidP="00930474">
            <w:pPr>
              <w:jc w:val="center"/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>- Оформление сделок купли-продажи, мены, дарения жилья, автотранспорта, где совладельцами являются несовершеннолетние дети</w:t>
            </w:r>
          </w:p>
          <w:p w:rsidR="00BA6E5E" w:rsidRPr="00930474" w:rsidRDefault="00BA6E5E" w:rsidP="00930474">
            <w:pPr>
              <w:jc w:val="both"/>
            </w:pPr>
            <w:r w:rsidRPr="00930474">
              <w:t xml:space="preserve">- Обеспечение сохранности закреплённого жилья, комиссионное обследование его </w:t>
            </w:r>
          </w:p>
          <w:p w:rsidR="00BA6E5E" w:rsidRPr="00930474" w:rsidRDefault="00BA6E5E" w:rsidP="00930474">
            <w:pPr>
              <w:jc w:val="both"/>
            </w:pPr>
            <w:r w:rsidRPr="00930474">
              <w:t>- Организация работы по обеспечению жильём граждан данной категории (помощь в оформлении документов для постановки на учёт краевой комиссией по предоставлению жилья; подбор и приобретение жилья на территории района; эффективное распределение приобретённых жилых помещений)</w:t>
            </w:r>
          </w:p>
          <w:p w:rsidR="00BA6E5E" w:rsidRPr="00930474" w:rsidRDefault="00BA6E5E" w:rsidP="00930474">
            <w:pPr>
              <w:jc w:val="both"/>
            </w:pPr>
            <w:r w:rsidRPr="00930474">
              <w:t xml:space="preserve">- Обеспечение </w:t>
            </w:r>
            <w:proofErr w:type="gramStart"/>
            <w:r w:rsidRPr="00930474">
              <w:t>контроля за</w:t>
            </w:r>
            <w:proofErr w:type="gramEnd"/>
            <w:r w:rsidRPr="00930474">
              <w:t xml:space="preserve"> использованием и сохранностью имущества подопечных (приём ежегодных отчётов опекунов, попечителей, приёмных родителей)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КИЗО,</w:t>
            </w:r>
          </w:p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  <w:p w:rsidR="00BA6E5E" w:rsidRPr="00930474" w:rsidRDefault="00BA6E5E" w:rsidP="00930474">
            <w:pPr>
              <w:jc w:val="center"/>
            </w:pPr>
            <w:r w:rsidRPr="00930474">
              <w:t>ОДП КР</w:t>
            </w: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В течение год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 xml:space="preserve">Оформление разрешений на перерегистрацию автотранспорта в ГИБДД (в случае совместного наследственного с несовершеннолетними автотранспорта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</w:tc>
      </w:tr>
      <w:tr w:rsidR="00BA6E5E" w:rsidRPr="00930474" w:rsidTr="00036528">
        <w:trPr>
          <w:trHeight w:val="1629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 xml:space="preserve"> Май  </w:t>
            </w:r>
          </w:p>
          <w:p w:rsidR="00BA6E5E" w:rsidRPr="00930474" w:rsidRDefault="00BA6E5E" w:rsidP="00930474">
            <w:pPr>
              <w:jc w:val="center"/>
            </w:pPr>
            <w:r w:rsidRPr="00930474">
              <w:t xml:space="preserve"> Июнь</w:t>
            </w:r>
          </w:p>
          <w:p w:rsidR="00BA6E5E" w:rsidRPr="00930474" w:rsidRDefault="00BA6E5E" w:rsidP="00930474">
            <w:pPr>
              <w:jc w:val="center"/>
            </w:pPr>
            <w:r w:rsidRPr="00930474">
              <w:t>Июль</w:t>
            </w:r>
          </w:p>
          <w:p w:rsidR="00BA6E5E" w:rsidRPr="00930474" w:rsidRDefault="00BA6E5E" w:rsidP="00930474">
            <w:pPr>
              <w:jc w:val="center"/>
            </w:pPr>
            <w:r w:rsidRPr="00930474">
              <w:t>Август</w:t>
            </w:r>
          </w:p>
          <w:p w:rsidR="00BA6E5E" w:rsidRPr="00930474" w:rsidRDefault="00BA6E5E" w:rsidP="00930474">
            <w:pPr>
              <w:jc w:val="center"/>
            </w:pPr>
            <w:r w:rsidRPr="00930474">
              <w:t>Сентябрь</w:t>
            </w:r>
          </w:p>
          <w:p w:rsidR="00BA6E5E" w:rsidRPr="00930474" w:rsidRDefault="006D0BC7" w:rsidP="00930474">
            <w:pPr>
              <w:jc w:val="center"/>
            </w:pPr>
            <w:r w:rsidRPr="00930474">
              <w:t xml:space="preserve"> 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>- Оформление ходатай</w:t>
            </w:r>
            <w:proofErr w:type="gramStart"/>
            <w:r w:rsidRPr="00930474">
              <w:t>ств с пр</w:t>
            </w:r>
            <w:proofErr w:type="gramEnd"/>
            <w:r w:rsidRPr="00930474">
              <w:t xml:space="preserve">осьбой о зачислении детей-сирот и детей, оставшихся без попечения родителей, в учебные заведения. </w:t>
            </w:r>
          </w:p>
          <w:p w:rsidR="00BA6E5E" w:rsidRPr="00930474" w:rsidRDefault="00BA6E5E" w:rsidP="00930474">
            <w:pPr>
              <w:jc w:val="both"/>
            </w:pPr>
            <w:r w:rsidRPr="00930474">
              <w:t>- Сбор сведений по школам района об устройстве выпускников 9-х и 11-х классов из числа подопечных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  <w:rPr>
                <w:bCs/>
              </w:rPr>
            </w:pPr>
            <w:r w:rsidRPr="00930474">
              <w:rPr>
                <w:bCs/>
              </w:rPr>
              <w:t xml:space="preserve"> </w:t>
            </w:r>
          </w:p>
          <w:p w:rsidR="00BA6E5E" w:rsidRPr="00930474" w:rsidRDefault="00BA6E5E" w:rsidP="00930474">
            <w:pPr>
              <w:jc w:val="center"/>
              <w:rPr>
                <w:bCs/>
              </w:rPr>
            </w:pPr>
            <w:r w:rsidRPr="00930474">
              <w:rPr>
                <w:bCs/>
              </w:rPr>
              <w:t>УО</w:t>
            </w: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В течение год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5B4C9D" w:rsidP="00930474">
            <w:r>
              <w:t>-</w:t>
            </w:r>
            <w:r w:rsidR="00BA6E5E" w:rsidRPr="00930474">
              <w:t>Проведение рейдов по неблагополучным и многодетным семьям, семьям СОП и «группы риска»</w:t>
            </w:r>
          </w:p>
          <w:p w:rsidR="00BA6E5E" w:rsidRPr="00930474" w:rsidRDefault="00BA6E5E" w:rsidP="005B4C9D">
            <w:r w:rsidRPr="00930474">
              <w:t>- Оказание материальной помощи семьям, оказавшимся в труд</w:t>
            </w:r>
            <w:r w:rsidR="005B4C9D">
              <w:t>ной жизненной ситу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КДН и ЗП,</w:t>
            </w:r>
          </w:p>
          <w:p w:rsidR="00BA6E5E" w:rsidRPr="00930474" w:rsidRDefault="00BA6E5E" w:rsidP="00930474">
            <w:pPr>
              <w:jc w:val="center"/>
            </w:pPr>
            <w:r w:rsidRPr="00930474">
              <w:t>УСЗН,</w:t>
            </w:r>
          </w:p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  <w:p w:rsidR="00BA6E5E" w:rsidRPr="00930474" w:rsidRDefault="00BA6E5E" w:rsidP="00930474">
            <w:pPr>
              <w:jc w:val="center"/>
            </w:pPr>
            <w:r w:rsidRPr="00930474">
              <w:t xml:space="preserve"> </w:t>
            </w: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 xml:space="preserve"> 1 раз в квартал  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 xml:space="preserve">Публикация материалов   в газете «Победа» </w:t>
            </w:r>
          </w:p>
          <w:p w:rsidR="00BA6E5E" w:rsidRPr="00930474" w:rsidRDefault="00BA6E5E" w:rsidP="00930474">
            <w:pPr>
              <w:jc w:val="both"/>
            </w:pPr>
          </w:p>
          <w:p w:rsidR="00BA6E5E" w:rsidRPr="00930474" w:rsidRDefault="00BA6E5E" w:rsidP="00930474">
            <w:pPr>
              <w:jc w:val="both"/>
            </w:pPr>
            <w:r w:rsidRPr="00930474">
              <w:t>Репортажи «</w:t>
            </w:r>
            <w:proofErr w:type="gramStart"/>
            <w:r w:rsidRPr="00930474">
              <w:t>Ответственное</w:t>
            </w:r>
            <w:proofErr w:type="gramEnd"/>
            <w:r w:rsidRPr="00930474">
              <w:t xml:space="preserve"> </w:t>
            </w:r>
            <w:proofErr w:type="spellStart"/>
            <w:r w:rsidRPr="00930474">
              <w:t>родительство</w:t>
            </w:r>
            <w:proofErr w:type="spellEnd"/>
            <w:r w:rsidRPr="00930474"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5B4C9D">
            <w:pPr>
              <w:jc w:val="both"/>
            </w:pPr>
            <w:r w:rsidRPr="00930474">
              <w:t>УО,</w:t>
            </w:r>
            <w:r w:rsidR="005B4C9D">
              <w:t xml:space="preserve"> </w:t>
            </w:r>
            <w:r w:rsidRPr="00930474">
              <w:t>УСЗН,</w:t>
            </w:r>
            <w:r w:rsidR="005B4C9D">
              <w:t xml:space="preserve"> </w:t>
            </w:r>
            <w:r w:rsidRPr="00930474">
              <w:t>КДН и ЗП,</w:t>
            </w:r>
          </w:p>
          <w:p w:rsidR="00BA6E5E" w:rsidRPr="00930474" w:rsidRDefault="00BA6E5E" w:rsidP="005B4C9D">
            <w:pPr>
              <w:jc w:val="both"/>
            </w:pPr>
            <w:r w:rsidRPr="00930474">
              <w:t>ОКМС</w:t>
            </w:r>
          </w:p>
        </w:tc>
      </w:tr>
      <w:tr w:rsidR="00BA6E5E" w:rsidRPr="00930474" w:rsidTr="005B4C9D">
        <w:trPr>
          <w:trHeight w:val="199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5B4C9D">
            <w:pPr>
              <w:jc w:val="center"/>
            </w:pPr>
            <w:r w:rsidRPr="00930474">
              <w:t>постоянно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 xml:space="preserve">Работа </w:t>
            </w:r>
            <w:r w:rsidR="005B4C9D">
              <w:t xml:space="preserve">в </w:t>
            </w:r>
            <w:r w:rsidRPr="00930474">
              <w:t>КДН и ЗП при администрации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5B4C9D" w:rsidP="00930474">
            <w:r>
              <w:t xml:space="preserve"> УО</w:t>
            </w: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lastRenderedPageBreak/>
              <w:t>В течение год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>Участие в судебных процессах, где привлекаются несовершеннолет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 xml:space="preserve">КДН и ЗП, </w:t>
            </w:r>
          </w:p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В течение год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>Оформление разрешений на замену имени, фамилии несовершеннолетни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</w:tc>
      </w:tr>
      <w:tr w:rsidR="00BA6E5E" w:rsidRPr="00930474" w:rsidTr="005B4C9D">
        <w:trPr>
          <w:trHeight w:val="219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В течение год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>Оформление разрешений на вступление в бра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постоянно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>Подготовка заключений в районный суд (ограничение и  лишение родительских прав, установление отцовства, установление усыновления и удочерения, определение места жительства несовершеннолетних, осуществление родительских прав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УО,</w:t>
            </w:r>
          </w:p>
          <w:p w:rsidR="00BA6E5E" w:rsidRPr="00930474" w:rsidRDefault="00BA6E5E" w:rsidP="00930474">
            <w:pPr>
              <w:jc w:val="center"/>
            </w:pPr>
            <w:r w:rsidRPr="00930474">
              <w:t>УСЗН,</w:t>
            </w:r>
          </w:p>
          <w:p w:rsidR="00BA6E5E" w:rsidRPr="00930474" w:rsidRDefault="00BA6E5E" w:rsidP="00930474">
            <w:pPr>
              <w:jc w:val="center"/>
            </w:pPr>
            <w:r w:rsidRPr="00930474">
              <w:t>КДН и ЗП</w:t>
            </w: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В течение год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 xml:space="preserve">Подбор кандидатов в патронатные воспитатели; подготовка заключения о возможности осуществления патронатного воспитания; осуществление </w:t>
            </w:r>
            <w:proofErr w:type="gramStart"/>
            <w:r w:rsidRPr="00930474">
              <w:t>контроля за</w:t>
            </w:r>
            <w:proofErr w:type="gramEnd"/>
            <w:r w:rsidRPr="00930474">
              <w:t xml:space="preserve"> соблюдением прав и интересов ребёнка, переданного в патронатную семью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  <w:p w:rsidR="00BA6E5E" w:rsidRPr="00930474" w:rsidRDefault="00BA6E5E" w:rsidP="00930474">
            <w:pPr>
              <w:jc w:val="center"/>
            </w:pPr>
            <w:r w:rsidRPr="00930474">
              <w:t xml:space="preserve">Администрация КГКОУ «Павловский детский дом» </w:t>
            </w: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В течение год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>Регулярное и своевременное предоставление анкет на детей – сирот и детей, оставшихся без попечения родителей, в региональный банк дан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В течение год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5B4C9D" w:rsidP="00930474">
            <w:pPr>
              <w:jc w:val="both"/>
            </w:pPr>
            <w:r>
              <w:t>- Ответ на запросы м</w:t>
            </w:r>
            <w:r w:rsidR="00BA6E5E" w:rsidRPr="00930474">
              <w:t>инистерства образования и науки Красноярского края</w:t>
            </w:r>
          </w:p>
          <w:p w:rsidR="00BA6E5E" w:rsidRPr="00930474" w:rsidRDefault="00BA6E5E" w:rsidP="00930474">
            <w:pPr>
              <w:jc w:val="both"/>
            </w:pPr>
            <w:r w:rsidRPr="00930474">
              <w:t>- Предоставление ежемесячных, ежеквартальных отчётов и ежегодного статистического отчёта РИК-103 в МО</w:t>
            </w:r>
          </w:p>
          <w:p w:rsidR="00BA6E5E" w:rsidRPr="00930474" w:rsidRDefault="00BA6E5E" w:rsidP="00930474">
            <w:pPr>
              <w:jc w:val="both"/>
            </w:pPr>
            <w:r w:rsidRPr="00930474">
              <w:t>- Предоставление в МО личных дел детей-сирот и детей, оставшихся без попечения родителей с целью получения направлений в КГКОУ</w:t>
            </w:r>
          </w:p>
          <w:p w:rsidR="00BA6E5E" w:rsidRPr="00930474" w:rsidRDefault="00BA6E5E" w:rsidP="00930474">
            <w:pPr>
              <w:jc w:val="both"/>
            </w:pPr>
            <w:r w:rsidRPr="00930474">
              <w:t xml:space="preserve">- Предоставление в бухгалтерию МО документов, необходимых для начисления денежных выплат на содержание подопечных, а также для своевременного прекращения денежных выплат (при наличии оснований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  <w:p w:rsidR="00BA6E5E" w:rsidRPr="00930474" w:rsidRDefault="00BA6E5E" w:rsidP="00930474">
            <w:pPr>
              <w:jc w:val="center"/>
            </w:pP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</w:p>
          <w:p w:rsidR="00BA6E5E" w:rsidRPr="00930474" w:rsidRDefault="00BA6E5E" w:rsidP="00930474">
            <w:pPr>
              <w:jc w:val="center"/>
            </w:pPr>
            <w:r w:rsidRPr="00930474">
              <w:t>Два раза в год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>Совещания с руководителями ОО по вопросам профилактики безнадзорности, правонарушений и преступлений несовершеннолетних, по работе с семьями, находящимися в социально опасном положе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</w:tc>
      </w:tr>
      <w:tr w:rsidR="00BA6E5E" w:rsidRPr="00930474" w:rsidTr="00036528">
        <w:trPr>
          <w:trHeight w:val="271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ноябрь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>Проведение праздника, посвященного Дню матер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5B4C9D">
            <w:r w:rsidRPr="00930474">
              <w:t>ОДКМ и С</w:t>
            </w:r>
            <w:proofErr w:type="gramStart"/>
            <w:r w:rsidRPr="00930474">
              <w:t>,У</w:t>
            </w:r>
            <w:proofErr w:type="gramEnd"/>
            <w:r w:rsidRPr="00930474">
              <w:t>О</w:t>
            </w: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15-30 апреля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>Организация проведения межведомственной акции «Остановим насилие против дет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КДН и ЗП</w:t>
            </w:r>
          </w:p>
        </w:tc>
      </w:tr>
      <w:tr w:rsidR="00BA6E5E" w:rsidRPr="00930474" w:rsidTr="00036528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апрель - май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>Информационная кампания, посвященная Международному дню детского телефона дове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КДН и ЗП</w:t>
            </w:r>
          </w:p>
        </w:tc>
      </w:tr>
      <w:tr w:rsidR="00BA6E5E" w:rsidRPr="00930474" w:rsidTr="0025530A">
        <w:trPr>
          <w:trHeight w:val="283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июнь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930474" w:rsidRDefault="00BA6E5E" w:rsidP="00930474">
            <w:pPr>
              <w:jc w:val="both"/>
            </w:pPr>
            <w:r w:rsidRPr="00930474">
              <w:t>Устройство детей в Д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930474">
              <w:t>УО</w:t>
            </w:r>
          </w:p>
        </w:tc>
      </w:tr>
      <w:tr w:rsidR="00BA6E5E" w:rsidRPr="00930474" w:rsidTr="0025530A">
        <w:trPr>
          <w:trHeight w:val="52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036528" w:rsidRDefault="00BA6E5E" w:rsidP="00930474">
            <w:pPr>
              <w:jc w:val="center"/>
            </w:pPr>
            <w:r w:rsidRPr="00036528">
              <w:t>июнь</w:t>
            </w:r>
          </w:p>
          <w:p w:rsidR="00BA6E5E" w:rsidRPr="00036528" w:rsidRDefault="00BA6E5E" w:rsidP="00930474">
            <w:pPr>
              <w:jc w:val="center"/>
            </w:pPr>
            <w:r w:rsidRPr="00036528">
              <w:t>июль</w:t>
            </w:r>
          </w:p>
          <w:p w:rsidR="00BA6E5E" w:rsidRPr="00036528" w:rsidRDefault="00BA6E5E" w:rsidP="00930474">
            <w:pPr>
              <w:jc w:val="center"/>
            </w:pPr>
            <w:r w:rsidRPr="00036528">
              <w:t>август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E" w:rsidRPr="00036528" w:rsidRDefault="00BA6E5E" w:rsidP="00930474">
            <w:pPr>
              <w:jc w:val="both"/>
            </w:pPr>
            <w:r w:rsidRPr="00036528">
              <w:t>Участие в профилактической операции «Подросток - лето»</w:t>
            </w:r>
          </w:p>
          <w:p w:rsidR="00036528" w:rsidRPr="00036528" w:rsidRDefault="00036528" w:rsidP="00930474">
            <w:pPr>
              <w:jc w:val="both"/>
            </w:pPr>
            <w:r w:rsidRPr="00036528">
              <w:t>Слёт «Семейные ценно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5E" w:rsidRPr="00930474" w:rsidRDefault="00BA6E5E" w:rsidP="00930474">
            <w:pPr>
              <w:jc w:val="center"/>
            </w:pPr>
            <w:r w:rsidRPr="00036528">
              <w:t>КДН и ЗП</w:t>
            </w:r>
          </w:p>
        </w:tc>
      </w:tr>
      <w:tr w:rsidR="00BA6E5E" w:rsidRPr="00930474" w:rsidTr="0025530A">
        <w:trPr>
          <w:trHeight w:val="219"/>
        </w:trPr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560" w:rsidRDefault="00BA6E5E" w:rsidP="00930474">
            <w:pPr>
              <w:pStyle w:val="Default"/>
              <w:jc w:val="center"/>
              <w:rPr>
                <w:b/>
                <w:color w:val="auto"/>
              </w:rPr>
            </w:pPr>
            <w:r w:rsidRPr="00930474">
              <w:rPr>
                <w:b/>
                <w:color w:val="auto"/>
              </w:rPr>
              <w:t xml:space="preserve"> </w:t>
            </w:r>
          </w:p>
          <w:p w:rsidR="0025530A" w:rsidRDefault="0025530A" w:rsidP="00930474">
            <w:pPr>
              <w:pStyle w:val="Default"/>
              <w:jc w:val="center"/>
              <w:rPr>
                <w:b/>
                <w:color w:val="auto"/>
              </w:rPr>
            </w:pPr>
          </w:p>
          <w:p w:rsidR="0025530A" w:rsidRDefault="0025530A" w:rsidP="00930474">
            <w:pPr>
              <w:pStyle w:val="Default"/>
              <w:jc w:val="center"/>
              <w:rPr>
                <w:b/>
                <w:color w:val="auto"/>
              </w:rPr>
            </w:pPr>
          </w:p>
          <w:p w:rsidR="0025530A" w:rsidRDefault="0025530A" w:rsidP="00930474">
            <w:pPr>
              <w:pStyle w:val="Default"/>
              <w:jc w:val="center"/>
              <w:rPr>
                <w:b/>
                <w:color w:val="auto"/>
              </w:rPr>
            </w:pPr>
          </w:p>
          <w:p w:rsidR="0025530A" w:rsidRDefault="0025530A" w:rsidP="00930474">
            <w:pPr>
              <w:pStyle w:val="Default"/>
              <w:jc w:val="center"/>
              <w:rPr>
                <w:b/>
                <w:color w:val="auto"/>
              </w:rPr>
            </w:pPr>
          </w:p>
          <w:p w:rsidR="0025530A" w:rsidRDefault="0025530A" w:rsidP="00930474">
            <w:pPr>
              <w:pStyle w:val="Default"/>
              <w:jc w:val="center"/>
              <w:rPr>
                <w:b/>
                <w:color w:val="auto"/>
              </w:rPr>
            </w:pPr>
          </w:p>
          <w:p w:rsidR="0025530A" w:rsidRDefault="0025530A" w:rsidP="00930474">
            <w:pPr>
              <w:pStyle w:val="Default"/>
              <w:jc w:val="center"/>
              <w:rPr>
                <w:b/>
                <w:color w:val="auto"/>
              </w:rPr>
            </w:pPr>
          </w:p>
          <w:p w:rsidR="0025530A" w:rsidRDefault="0025530A" w:rsidP="00930474">
            <w:pPr>
              <w:pStyle w:val="Default"/>
              <w:jc w:val="center"/>
              <w:rPr>
                <w:b/>
                <w:color w:val="auto"/>
              </w:rPr>
            </w:pPr>
          </w:p>
          <w:p w:rsidR="0025530A" w:rsidRDefault="0025530A" w:rsidP="00930474">
            <w:pPr>
              <w:pStyle w:val="Default"/>
              <w:jc w:val="center"/>
              <w:rPr>
                <w:b/>
                <w:color w:val="auto"/>
              </w:rPr>
            </w:pPr>
          </w:p>
          <w:p w:rsidR="00300757" w:rsidRDefault="00300757" w:rsidP="0025530A">
            <w:pPr>
              <w:pStyle w:val="Default"/>
              <w:jc w:val="center"/>
              <w:rPr>
                <w:b/>
                <w:color w:val="auto"/>
              </w:rPr>
            </w:pPr>
          </w:p>
          <w:p w:rsidR="00300757" w:rsidRDefault="00300757" w:rsidP="0025530A">
            <w:pPr>
              <w:pStyle w:val="Default"/>
              <w:jc w:val="center"/>
              <w:rPr>
                <w:b/>
                <w:color w:val="auto"/>
              </w:rPr>
            </w:pPr>
          </w:p>
          <w:p w:rsidR="00300757" w:rsidRDefault="00300757" w:rsidP="0025530A">
            <w:pPr>
              <w:pStyle w:val="Default"/>
              <w:jc w:val="center"/>
              <w:rPr>
                <w:b/>
                <w:color w:val="auto"/>
              </w:rPr>
            </w:pPr>
          </w:p>
          <w:p w:rsidR="0025530A" w:rsidRPr="00930474" w:rsidRDefault="00BA6E5E" w:rsidP="00300757">
            <w:pPr>
              <w:pStyle w:val="Default"/>
              <w:jc w:val="center"/>
              <w:rPr>
                <w:color w:val="auto"/>
              </w:rPr>
            </w:pPr>
            <w:r w:rsidRPr="00930474">
              <w:rPr>
                <w:b/>
                <w:color w:val="auto"/>
              </w:rPr>
              <w:lastRenderedPageBreak/>
              <w:t>Методическая работа</w:t>
            </w:r>
          </w:p>
        </w:tc>
      </w:tr>
      <w:tr w:rsidR="0094725B" w:rsidRPr="00930474" w:rsidTr="0025530A">
        <w:tblPrEx>
          <w:tblLook w:val="04A0"/>
        </w:tblPrEx>
        <w:trPr>
          <w:trHeight w:val="54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930474">
            <w:r w:rsidRPr="00930474">
              <w:lastRenderedPageBreak/>
              <w:t>Август - сентябр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5B4C9D">
            <w:proofErr w:type="spellStart"/>
            <w:r w:rsidRPr="00930474">
              <w:t>Доукомплектация</w:t>
            </w:r>
            <w:proofErr w:type="spellEnd"/>
            <w:r w:rsidRPr="00930474">
              <w:t xml:space="preserve"> </w:t>
            </w:r>
            <w:r w:rsidR="005B4C9D">
              <w:t xml:space="preserve">образовательных организаций </w:t>
            </w:r>
            <w:r w:rsidRPr="00930474">
              <w:t xml:space="preserve">необходимыми учебниками через районный и краевой обменный фонд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930474"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</w:tc>
      </w:tr>
      <w:tr w:rsidR="0094725B" w:rsidRPr="00930474" w:rsidTr="0025530A">
        <w:tblPrEx>
          <w:tblLook w:val="04A0"/>
        </w:tblPrEx>
        <w:trPr>
          <w:trHeight w:val="5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5E3955">
            <w:r w:rsidRPr="00930474">
              <w:t xml:space="preserve"> отдельн</w:t>
            </w:r>
            <w:r w:rsidR="0025530A">
              <w:t>ый</w:t>
            </w:r>
            <w:r w:rsidRPr="00930474">
              <w:t xml:space="preserve"> пла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930474">
            <w:r w:rsidRPr="00930474">
              <w:t>Заседания РМ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930474">
            <w:r w:rsidRPr="00930474">
              <w:t>ОУ, МБУ ДО «Радуга»</w:t>
            </w:r>
          </w:p>
        </w:tc>
      </w:tr>
      <w:tr w:rsidR="0094725B" w:rsidRPr="00930474" w:rsidTr="0025530A">
        <w:tblPrEx>
          <w:tblLook w:val="04A0"/>
        </w:tblPrEx>
        <w:trPr>
          <w:trHeight w:val="24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930474">
            <w:r w:rsidRPr="00930474">
              <w:t xml:space="preserve">Ежемесячно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930474">
            <w:r w:rsidRPr="00930474">
              <w:t xml:space="preserve">Согласование плана-графика ПК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930474">
            <w:r w:rsidRPr="00930474">
              <w:t>Муравьёва С.Г.</w:t>
            </w:r>
          </w:p>
        </w:tc>
      </w:tr>
      <w:tr w:rsidR="0094725B" w:rsidRPr="00930474" w:rsidTr="0025530A">
        <w:tblPrEx>
          <w:tblLook w:val="04A0"/>
        </w:tblPrEx>
        <w:trPr>
          <w:trHeight w:val="2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930474">
            <w:r w:rsidRPr="00930474">
              <w:t>сентябр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FB03F1">
            <w:r w:rsidRPr="00930474">
              <w:t>Сверка плана-графика с КК ИПК и ППРО на 2 полугодие 20</w:t>
            </w:r>
            <w:r w:rsidR="005B4C9D">
              <w:t>2</w:t>
            </w:r>
            <w:r w:rsidR="00FB03F1"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930474">
            <w:r w:rsidRPr="00930474">
              <w:t>Муравьёва С.Г.</w:t>
            </w:r>
          </w:p>
        </w:tc>
      </w:tr>
      <w:tr w:rsidR="0094725B" w:rsidRPr="00930474" w:rsidTr="0025530A">
        <w:tblPrEx>
          <w:tblLook w:val="04A0"/>
        </w:tblPrEx>
        <w:trPr>
          <w:trHeight w:val="36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930474">
            <w:r w:rsidRPr="00930474">
              <w:t>сентябр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5B4C9D">
            <w:r w:rsidRPr="00930474">
              <w:t>Стартовая диагностика первоклассников (СД</w:t>
            </w:r>
            <w:proofErr w:type="gramStart"/>
            <w:r w:rsidRPr="00930474">
              <w:t>1</w:t>
            </w:r>
            <w:proofErr w:type="gramEnd"/>
            <w:r w:rsidRPr="00930474">
              <w:t>) (по материалам ЦОКО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Pr="00930474" w:rsidRDefault="0094725B" w:rsidP="00C63560">
            <w:r w:rsidRPr="00930474">
              <w:t>Муравьева С.Г.</w:t>
            </w:r>
          </w:p>
        </w:tc>
      </w:tr>
      <w:tr w:rsidR="00C63560" w:rsidRPr="00930474" w:rsidTr="0025530A">
        <w:tblPrEx>
          <w:tblLook w:val="04A0"/>
        </w:tblPrEx>
        <w:trPr>
          <w:trHeight w:val="30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5E3955">
            <w:r w:rsidRPr="00930474">
              <w:t xml:space="preserve"> В теч</w:t>
            </w:r>
            <w:r w:rsidR="005E3955">
              <w:t>ение</w:t>
            </w:r>
            <w:r w:rsidRPr="00930474">
              <w:t xml:space="preserve"> года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5B4C9D">
            <w:r w:rsidRPr="00930474">
              <w:t xml:space="preserve">Аттестация. Заполнение базы «Педагог»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</w:tc>
      </w:tr>
      <w:tr w:rsidR="00C63560" w:rsidRPr="00930474" w:rsidTr="0025530A">
        <w:tblPrEx>
          <w:tblLook w:val="04A0"/>
        </w:tblPrEx>
        <w:trPr>
          <w:trHeight w:val="55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октябр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 xml:space="preserve"> Подготовка и проведение диагностики </w:t>
            </w:r>
            <w:proofErr w:type="spellStart"/>
            <w:r w:rsidRPr="00930474">
              <w:t>адаптированности</w:t>
            </w:r>
            <w:proofErr w:type="spellEnd"/>
            <w:r w:rsidRPr="00930474">
              <w:t xml:space="preserve">  первоклассников  к школьному обучению. Анализ результатов</w:t>
            </w:r>
            <w:proofErr w:type="gramStart"/>
            <w:r w:rsidRPr="00930474">
              <w:t>.</w:t>
            </w:r>
            <w:proofErr w:type="gramEnd"/>
            <w:r w:rsidRPr="00930474">
              <w:t xml:space="preserve"> (</w:t>
            </w:r>
            <w:proofErr w:type="gramStart"/>
            <w:r w:rsidRPr="00930474">
              <w:t>п</w:t>
            </w:r>
            <w:proofErr w:type="gramEnd"/>
            <w:r w:rsidRPr="00930474">
              <w:t>о запросу ОО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Гололобова А.А.</w:t>
            </w:r>
          </w:p>
        </w:tc>
      </w:tr>
      <w:tr w:rsidR="00C63560" w:rsidRPr="00930474" w:rsidTr="00300757">
        <w:tblPrEx>
          <w:tblLook w:val="04A0"/>
        </w:tblPrEx>
        <w:trPr>
          <w:trHeight w:val="14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октябр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Мониторинг учебных фон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</w:tc>
      </w:tr>
      <w:tr w:rsidR="00C63560" w:rsidRPr="00930474" w:rsidTr="0025530A">
        <w:tblPrEx>
          <w:tblLook w:val="04A0"/>
        </w:tblPrEx>
        <w:trPr>
          <w:trHeight w:val="4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октябр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Краевая диагностическая работа по читательской грамотности в 6 классах (КДР</w:t>
            </w:r>
            <w:proofErr w:type="gramStart"/>
            <w:r w:rsidRPr="00930474">
              <w:t>6</w:t>
            </w:r>
            <w:proofErr w:type="gramEnd"/>
            <w:r w:rsidRPr="00930474"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Муравьева С.Г.</w:t>
            </w:r>
          </w:p>
        </w:tc>
      </w:tr>
      <w:tr w:rsidR="00C63560" w:rsidRPr="00930474" w:rsidTr="0025530A">
        <w:tblPrEx>
          <w:tblLook w:val="04A0"/>
        </w:tblPrEx>
        <w:trPr>
          <w:trHeight w:val="4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октябрь -  апрел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Организация подготовки материалов к пробным экзаменам в 9-х, 11-х классах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Муравьева С.Г.</w:t>
            </w:r>
          </w:p>
        </w:tc>
      </w:tr>
      <w:tr w:rsidR="00C63560" w:rsidRPr="00930474" w:rsidTr="0025530A">
        <w:tblPrEx>
          <w:tblLook w:val="04A0"/>
        </w:tblPrEx>
        <w:trPr>
          <w:trHeight w:val="51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Декабр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726B56">
            <w:r w:rsidRPr="00930474">
              <w:t>Согласование плана-графика с ОО на 1 полугодие 202</w:t>
            </w:r>
            <w:r w:rsidR="00726B56">
              <w:t>1</w:t>
            </w:r>
            <w:r w:rsidRPr="00930474">
              <w:t xml:space="preserve">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Муравьева С.Г.</w:t>
            </w:r>
          </w:p>
        </w:tc>
      </w:tr>
      <w:tr w:rsidR="00C63560" w:rsidRPr="00930474" w:rsidTr="0025530A">
        <w:tblPrEx>
          <w:tblLook w:val="04A0"/>
        </w:tblPrEx>
        <w:trPr>
          <w:trHeight w:val="4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Декабрь - январ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300757">
            <w:r w:rsidRPr="00930474">
              <w:t>Подготовка Соглашения с КК ИПК и ПП РО на 1 полугодие 202</w:t>
            </w:r>
            <w:r w:rsidR="00300757">
              <w:t>2</w:t>
            </w:r>
            <w:r w:rsidRPr="00930474">
              <w:t xml:space="preserve"> 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Муравьева С.Г.</w:t>
            </w:r>
          </w:p>
        </w:tc>
      </w:tr>
      <w:tr w:rsidR="00C63560" w:rsidRPr="00930474" w:rsidTr="0025530A">
        <w:tblPrEx>
          <w:tblLook w:val="04A0"/>
        </w:tblPrEx>
        <w:trPr>
          <w:trHeight w:val="51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ноябр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1F15FA">
            <w:r w:rsidRPr="00930474">
              <w:t>Методическая подготовка и проведение д</w:t>
            </w:r>
            <w:r w:rsidR="001F15FA">
              <w:t xml:space="preserve">иагностики </w:t>
            </w:r>
            <w:proofErr w:type="spellStart"/>
            <w:r w:rsidR="001F15FA">
              <w:t>адаптированности</w:t>
            </w:r>
            <w:proofErr w:type="spellEnd"/>
            <w:r w:rsidR="001F15FA">
              <w:t xml:space="preserve"> 5-в </w:t>
            </w:r>
            <w:r>
              <w:t xml:space="preserve">на уровне основного общего образования </w:t>
            </w:r>
            <w:r w:rsidRPr="00930474">
              <w:t xml:space="preserve"> (по запросу ОО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 xml:space="preserve"> Гололобова А.А. </w:t>
            </w:r>
          </w:p>
        </w:tc>
      </w:tr>
      <w:tr w:rsidR="00C63560" w:rsidRPr="00930474" w:rsidTr="0025530A">
        <w:tblPrEx>
          <w:tblLook w:val="04A0"/>
        </w:tblPrEx>
        <w:trPr>
          <w:trHeight w:val="88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ноябр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Организация участия учащихся в дистанционном муниципальном этапе форума «Молодёжь и наука» (школьный уровень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roofErr w:type="spellStart"/>
            <w:r w:rsidRPr="00930474">
              <w:t>Ильяшевич</w:t>
            </w:r>
            <w:proofErr w:type="spellEnd"/>
            <w:r w:rsidRPr="00930474">
              <w:t xml:space="preserve"> И.В</w:t>
            </w:r>
          </w:p>
        </w:tc>
      </w:tr>
      <w:tr w:rsidR="00C63560" w:rsidRPr="00930474" w:rsidTr="0025530A">
        <w:tblPrEx>
          <w:tblLook w:val="04A0"/>
        </w:tblPrEx>
        <w:trPr>
          <w:trHeight w:val="37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Декабр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Краевая контрольная работа по естествознанию в 8 классах (ККР8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Муравьева С.Г.</w:t>
            </w:r>
          </w:p>
        </w:tc>
      </w:tr>
      <w:tr w:rsidR="00C63560" w:rsidRPr="00930474" w:rsidTr="0025530A">
        <w:tblPrEx>
          <w:tblLook w:val="04A0"/>
        </w:tblPrEx>
        <w:trPr>
          <w:trHeight w:val="37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В течение год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7B0DD1">
            <w:r w:rsidRPr="00930474">
              <w:t xml:space="preserve">Организация подготовки материалов мониторинговых работ по предметам для </w:t>
            </w:r>
            <w:r w:rsidR="007B0DD1">
              <w:t xml:space="preserve">образовательных организаций </w:t>
            </w:r>
            <w:r w:rsidRPr="00930474">
              <w:t>в 5-8, 10 класса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Муравьева С.Г.</w:t>
            </w:r>
          </w:p>
        </w:tc>
      </w:tr>
      <w:tr w:rsidR="00C63560" w:rsidRPr="00930474" w:rsidTr="0025530A">
        <w:tblPrEx>
          <w:tblLook w:val="04A0"/>
        </w:tblPrEx>
        <w:trPr>
          <w:trHeight w:val="6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январ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Методическая и организационная подготовка к проведению диагностики готовности к  школьному обучению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 xml:space="preserve">Гололобова А.А. </w:t>
            </w:r>
          </w:p>
        </w:tc>
      </w:tr>
      <w:tr w:rsidR="00C00F3B" w:rsidRPr="00930474" w:rsidTr="0025530A">
        <w:tblPrEx>
          <w:tblLook w:val="04A0"/>
        </w:tblPrEx>
        <w:trPr>
          <w:trHeight w:val="88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B" w:rsidRPr="00C00F3B" w:rsidRDefault="00C00F3B" w:rsidP="00C00F3B">
            <w:r w:rsidRPr="00C00F3B">
              <w:t>феврал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B" w:rsidRPr="00C00F3B" w:rsidRDefault="00C00F3B" w:rsidP="00C00F3B">
            <w:r w:rsidRPr="00C00F3B">
              <w:t>Обследование выпускников детских садов п. Н-Ингаш  на готовность к школьному обучению:</w:t>
            </w:r>
          </w:p>
          <w:p w:rsidR="00C00F3B" w:rsidRPr="00C00F3B" w:rsidRDefault="00C00F3B" w:rsidP="00C00F3B">
            <w:r w:rsidRPr="00C00F3B">
              <w:t xml:space="preserve">- </w:t>
            </w:r>
            <w:proofErr w:type="spellStart"/>
            <w:r w:rsidRPr="00C00F3B">
              <w:t>д</w:t>
            </w:r>
            <w:proofErr w:type="spellEnd"/>
            <w:r w:rsidRPr="00C00F3B">
              <w:t xml:space="preserve">/с «Колокольчик»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B" w:rsidRPr="00C00F3B" w:rsidRDefault="00C00F3B" w:rsidP="00C00F3B">
            <w:r w:rsidRPr="00C00F3B">
              <w:t xml:space="preserve">Гололобова А.А. </w:t>
            </w:r>
          </w:p>
        </w:tc>
      </w:tr>
      <w:tr w:rsidR="00C63560" w:rsidRPr="00930474" w:rsidTr="0025530A">
        <w:tblPrEx>
          <w:tblLook w:val="04A0"/>
        </w:tblPrEx>
        <w:trPr>
          <w:trHeight w:val="79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 xml:space="preserve">Март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0" w:rsidRPr="00930474" w:rsidRDefault="00C63560" w:rsidP="00930474">
            <w:r w:rsidRPr="00930474">
              <w:t xml:space="preserve">Тестирование  выпускников детских садов п. </w:t>
            </w:r>
            <w:proofErr w:type="spellStart"/>
            <w:r w:rsidRPr="00930474">
              <w:t>Тинской</w:t>
            </w:r>
            <w:proofErr w:type="spellEnd"/>
            <w:r w:rsidRPr="00930474">
              <w:t xml:space="preserve"> на готовность к обучению в школе:</w:t>
            </w:r>
          </w:p>
          <w:p w:rsidR="00C63560" w:rsidRPr="00930474" w:rsidRDefault="00C63560" w:rsidP="00930474">
            <w:r w:rsidRPr="00930474">
              <w:t xml:space="preserve">- </w:t>
            </w:r>
            <w:proofErr w:type="spellStart"/>
            <w:r w:rsidRPr="00930474">
              <w:t>д</w:t>
            </w:r>
            <w:proofErr w:type="spellEnd"/>
            <w:r w:rsidRPr="00930474">
              <w:t>/с «Солнышко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 xml:space="preserve">Гололобова А.А. </w:t>
            </w:r>
          </w:p>
        </w:tc>
      </w:tr>
      <w:tr w:rsidR="00C63560" w:rsidRPr="00930474" w:rsidTr="0025530A">
        <w:tblPrEx>
          <w:tblLook w:val="04A0"/>
        </w:tblPrEx>
        <w:trPr>
          <w:trHeight w:val="47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00F3B" w:rsidP="00930474">
            <w:r w:rsidRPr="00930474">
              <w:t>Ф</w:t>
            </w:r>
            <w:r w:rsidR="00C63560" w:rsidRPr="00930474">
              <w:t>евраль</w:t>
            </w:r>
            <w:r>
              <w:t>-март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FB03F1">
            <w:r w:rsidRPr="00930474">
              <w:t>Оформление заказа на учебники на 202</w:t>
            </w:r>
            <w:r w:rsidR="00FB03F1">
              <w:t>3</w:t>
            </w:r>
            <w:r w:rsidRPr="00930474">
              <w:t>-202</w:t>
            </w:r>
            <w:r w:rsidR="00FB03F1">
              <w:t>4</w:t>
            </w:r>
            <w:r w:rsidRPr="00930474">
              <w:t xml:space="preserve"> учебный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roofErr w:type="spellStart"/>
            <w:r w:rsidRPr="00930474">
              <w:t>Ильяшевич</w:t>
            </w:r>
            <w:proofErr w:type="spellEnd"/>
            <w:r w:rsidRPr="00930474">
              <w:t xml:space="preserve"> И.В</w:t>
            </w:r>
          </w:p>
        </w:tc>
      </w:tr>
      <w:tr w:rsidR="00C00F3B" w:rsidRPr="00930474" w:rsidTr="00C00F3B">
        <w:tblPrEx>
          <w:tblLook w:val="04A0"/>
        </w:tblPrEx>
        <w:trPr>
          <w:trHeight w:val="47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B" w:rsidRPr="00C00F3B" w:rsidRDefault="00C00F3B" w:rsidP="00C00F3B">
            <w:r w:rsidRPr="00C00F3B">
              <w:t>март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B" w:rsidRPr="00C00F3B" w:rsidRDefault="00C00F3B" w:rsidP="00C00F3B">
            <w:r w:rsidRPr="00C00F3B">
              <w:t>Районная олимпиада для учащихся начальных классов «Всезнайк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B" w:rsidRPr="00930474" w:rsidRDefault="00C00F3B" w:rsidP="00C00F3B">
            <w:r w:rsidRPr="00C00F3B">
              <w:t>Муравьёва С.Г.</w:t>
            </w:r>
          </w:p>
        </w:tc>
      </w:tr>
      <w:tr w:rsidR="00C63560" w:rsidRPr="00930474" w:rsidTr="0025530A">
        <w:tblPrEx>
          <w:tblLook w:val="04A0"/>
        </w:tblPrEx>
        <w:trPr>
          <w:trHeight w:val="64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Февраль - март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 xml:space="preserve"> Краевая диагностическая работа для учащихся 4 класса (читательская грамотность, групповой проект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Муравьева С.Г.</w:t>
            </w:r>
          </w:p>
        </w:tc>
      </w:tr>
      <w:tr w:rsidR="00C00F3B" w:rsidRPr="00930474" w:rsidTr="00C00F3B">
        <w:tblPrEx>
          <w:tblLook w:val="04A0"/>
        </w:tblPrEx>
        <w:trPr>
          <w:trHeight w:val="41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B" w:rsidRPr="00C00F3B" w:rsidRDefault="00C00F3B" w:rsidP="00C00F3B">
            <w:r w:rsidRPr="00C00F3B">
              <w:t>Апрель-ма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B" w:rsidRPr="00C00F3B" w:rsidRDefault="00C00F3B" w:rsidP="00C00F3B">
            <w:r w:rsidRPr="00C00F3B">
              <w:t xml:space="preserve">Обследование выпускников детских садов и </w:t>
            </w:r>
            <w:r w:rsidRPr="00C00F3B">
              <w:lastRenderedPageBreak/>
              <w:t>дошкольных групп:</w:t>
            </w:r>
          </w:p>
          <w:p w:rsidR="00C00F3B" w:rsidRPr="00C00F3B" w:rsidRDefault="00C00F3B" w:rsidP="00C00F3B">
            <w:r w:rsidRPr="00C00F3B">
              <w:t>- «Малыш», д. Александровка;</w:t>
            </w:r>
          </w:p>
          <w:p w:rsidR="00C00F3B" w:rsidRPr="00C00F3B" w:rsidRDefault="00C00F3B" w:rsidP="00C00F3B">
            <w:r w:rsidRPr="00C00F3B">
              <w:t>- «Лучик», д. Н-Александровка;</w:t>
            </w:r>
          </w:p>
          <w:p w:rsidR="00C00F3B" w:rsidRPr="00C00F3B" w:rsidRDefault="00C00F3B" w:rsidP="00C00F3B">
            <w:r w:rsidRPr="00C00F3B">
              <w:t xml:space="preserve"> - «Родничок», д. </w:t>
            </w:r>
            <w:proofErr w:type="spellStart"/>
            <w:r w:rsidRPr="00C00F3B">
              <w:t>Максаковка</w:t>
            </w:r>
            <w:proofErr w:type="spellEnd"/>
          </w:p>
          <w:p w:rsidR="00C00F3B" w:rsidRPr="00C00F3B" w:rsidRDefault="00C00F3B" w:rsidP="00C00F3B">
            <w:r w:rsidRPr="00C00F3B">
              <w:t xml:space="preserve">- «Звёздочка», п. </w:t>
            </w:r>
            <w:proofErr w:type="spellStart"/>
            <w:r w:rsidRPr="00C00F3B">
              <w:t>Тинской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B" w:rsidRPr="00930474" w:rsidRDefault="00C00F3B" w:rsidP="00C00F3B">
            <w:r w:rsidRPr="00C00F3B">
              <w:lastRenderedPageBreak/>
              <w:t>Гололобова А.А.</w:t>
            </w:r>
            <w:r w:rsidRPr="00930474">
              <w:t xml:space="preserve"> </w:t>
            </w:r>
          </w:p>
        </w:tc>
      </w:tr>
      <w:tr w:rsidR="00C63560" w:rsidRPr="00930474" w:rsidTr="0025530A">
        <w:tblPrEx>
          <w:tblLook w:val="04A0"/>
        </w:tblPrEx>
        <w:trPr>
          <w:trHeight w:val="4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lastRenderedPageBreak/>
              <w:t>Апрель-ма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Pr>
              <w:pStyle w:val="af3"/>
              <w:ind w:left="0"/>
            </w:pPr>
            <w:r w:rsidRPr="00930474">
              <w:t xml:space="preserve">Итоговая диагностика 1-3 классы (по материалам ЦОКО)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Муравьёва С.Г.</w:t>
            </w:r>
          </w:p>
        </w:tc>
      </w:tr>
      <w:tr w:rsidR="00C63560" w:rsidRPr="00930474" w:rsidTr="0025530A">
        <w:tblPrEx>
          <w:tblLook w:val="04A0"/>
        </w:tblPrEx>
        <w:trPr>
          <w:trHeight w:val="50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Pr>
              <w:rPr>
                <w:highlight w:val="red"/>
              </w:rPr>
            </w:pPr>
            <w:r w:rsidRPr="00930474">
              <w:t>Апрель - Ма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Pr>
              <w:pStyle w:val="af3"/>
              <w:ind w:left="0"/>
              <w:rPr>
                <w:highlight w:val="red"/>
              </w:rPr>
            </w:pPr>
            <w:r w:rsidRPr="00930474">
              <w:t>Организация и проведение всероссийских контрольных работ в 5,6,7,</w:t>
            </w:r>
            <w:r w:rsidR="007D6D9C">
              <w:t xml:space="preserve"> 8,</w:t>
            </w:r>
            <w:r w:rsidRPr="00930474">
              <w:t>10,11 класса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Pr>
              <w:rPr>
                <w:highlight w:val="red"/>
              </w:rPr>
            </w:pPr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</w:tc>
      </w:tr>
      <w:tr w:rsidR="00C63560" w:rsidRPr="00930474" w:rsidTr="0025530A">
        <w:tblPrEx>
          <w:tblLook w:val="04A0"/>
        </w:tblPrEx>
        <w:trPr>
          <w:trHeight w:val="4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 xml:space="preserve"> Апрель - Ма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Организация и проведение всероссийских контрольных работ в 4-х классах по математике, русскому языку и окружающему мир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Муравьёва С.Г.</w:t>
            </w:r>
          </w:p>
        </w:tc>
      </w:tr>
      <w:tr w:rsidR="00C63560" w:rsidRPr="00930474" w:rsidTr="0025530A">
        <w:tblPrEx>
          <w:tblLook w:val="04A0"/>
        </w:tblPrEx>
        <w:trPr>
          <w:trHeight w:val="4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Май, июн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Координация взаимообмена учебной литературой ОО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 xml:space="preserve"> </w:t>
            </w:r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</w:tc>
      </w:tr>
      <w:tr w:rsidR="00C63560" w:rsidRPr="00930474" w:rsidTr="0025530A">
        <w:tblPrEx>
          <w:tblLook w:val="04A0"/>
        </w:tblPrEx>
        <w:trPr>
          <w:trHeight w:val="4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Апрель – июн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 xml:space="preserve">Диагностика неорганизованных детей старшего дошкольного возраста на готовность к школьному обучению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 xml:space="preserve">Гололобова А.А. </w:t>
            </w:r>
          </w:p>
        </w:tc>
      </w:tr>
      <w:tr w:rsidR="00C63560" w:rsidRPr="00930474" w:rsidTr="0025530A">
        <w:tblPrEx>
          <w:tblLook w:val="04A0"/>
        </w:tblPrEx>
        <w:trPr>
          <w:trHeight w:val="24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июн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Анализ работы за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0" w:rsidRPr="00930474" w:rsidRDefault="00C63560" w:rsidP="00930474"/>
        </w:tc>
      </w:tr>
      <w:tr w:rsidR="00C63560" w:rsidRPr="00930474" w:rsidTr="0025530A">
        <w:tblPrEx>
          <w:tblLook w:val="04A0"/>
        </w:tblPrEx>
        <w:trPr>
          <w:trHeight w:val="44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по графику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 xml:space="preserve">Мониторинг работы ПО, </w:t>
            </w:r>
            <w:r w:rsidRPr="00930474">
              <w:rPr>
                <w:lang w:val="en-US"/>
              </w:rPr>
              <w:t>Internet</w:t>
            </w:r>
            <w:r w:rsidRPr="00930474">
              <w:t>, ГЛОНАС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roofErr w:type="spellStart"/>
            <w:r w:rsidRPr="00930474">
              <w:t>Корниенко</w:t>
            </w:r>
            <w:proofErr w:type="spellEnd"/>
            <w:r w:rsidRPr="00930474">
              <w:t xml:space="preserve"> О.Н., </w:t>
            </w:r>
            <w:proofErr w:type="spellStart"/>
            <w:r w:rsidRPr="00930474">
              <w:t>Ладусан</w:t>
            </w:r>
            <w:proofErr w:type="spellEnd"/>
            <w:r w:rsidRPr="00930474">
              <w:t xml:space="preserve"> С.Ю.</w:t>
            </w:r>
          </w:p>
        </w:tc>
      </w:tr>
      <w:tr w:rsidR="00C63560" w:rsidRPr="00930474" w:rsidTr="0025530A">
        <w:tblPrEx>
          <w:tblLook w:val="04A0"/>
        </w:tblPrEx>
        <w:trPr>
          <w:trHeight w:val="47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 xml:space="preserve">По срокам  министерства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726B56">
            <w:r w:rsidRPr="00930474">
              <w:t xml:space="preserve">Формирование, утверждение, согласование заказа на учебники, </w:t>
            </w:r>
            <w:proofErr w:type="gramStart"/>
            <w:r w:rsidRPr="00930474">
              <w:t>приобретаемых</w:t>
            </w:r>
            <w:proofErr w:type="gramEnd"/>
            <w:r w:rsidRPr="00930474">
              <w:t xml:space="preserve">  к началу 202</w:t>
            </w:r>
            <w:r w:rsidR="00726B56">
              <w:t>1</w:t>
            </w:r>
            <w:r w:rsidRPr="00930474">
              <w:t>-202</w:t>
            </w:r>
            <w:r w:rsidR="00726B56">
              <w:t>2</w:t>
            </w:r>
            <w:r w:rsidRPr="00930474">
              <w:t xml:space="preserve"> учебного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</w:tc>
      </w:tr>
      <w:tr w:rsidR="00C63560" w:rsidRPr="00930474" w:rsidTr="0025530A">
        <w:tblPrEx>
          <w:tblLook w:val="04A0"/>
        </w:tblPrEx>
        <w:trPr>
          <w:trHeight w:val="88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ежемесячно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1D6960">
            <w:r w:rsidRPr="00930474">
              <w:t xml:space="preserve">Организационная и методическая  подготовка  к обследованию учащихся 1-4 классов с целью выявления причин отставания в обучении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Гололобова А.А.</w:t>
            </w:r>
          </w:p>
        </w:tc>
      </w:tr>
      <w:tr w:rsidR="00C63560" w:rsidRPr="00930474" w:rsidTr="0025530A">
        <w:tblPrEx>
          <w:tblLook w:val="04A0"/>
        </w:tblPrEx>
        <w:trPr>
          <w:trHeight w:val="56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по запросам школ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Диагностика резервов развития ребенка (начальные классы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 xml:space="preserve">Гололобова А.А. </w:t>
            </w:r>
          </w:p>
        </w:tc>
      </w:tr>
      <w:tr w:rsidR="00C00F3B" w:rsidRPr="00930474" w:rsidTr="00C00F3B">
        <w:tblPrEx>
          <w:tblLook w:val="04A0"/>
        </w:tblPrEx>
        <w:trPr>
          <w:trHeight w:val="41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B" w:rsidRPr="00C00F3B" w:rsidRDefault="00C00F3B" w:rsidP="00C00F3B">
            <w:r w:rsidRPr="00C00F3B">
              <w:t>по мере получения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B" w:rsidRPr="00C00F3B" w:rsidRDefault="00C00F3B" w:rsidP="00C00F3B">
            <w:r w:rsidRPr="00C00F3B">
              <w:t>Консультация «Изменения в федеральном перечне учебников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B" w:rsidRPr="00930474" w:rsidRDefault="00C00F3B" w:rsidP="00C00F3B">
            <w:proofErr w:type="spellStart"/>
            <w:r w:rsidRPr="00C00F3B">
              <w:t>Ильяшевич</w:t>
            </w:r>
            <w:proofErr w:type="spellEnd"/>
            <w:r w:rsidRPr="00C00F3B">
              <w:t xml:space="preserve"> И.В.</w:t>
            </w:r>
          </w:p>
        </w:tc>
      </w:tr>
      <w:tr w:rsidR="00C63560" w:rsidRPr="00930474" w:rsidTr="0025530A">
        <w:tblPrEx>
          <w:tblLook w:val="04A0"/>
        </w:tblPrEx>
        <w:trPr>
          <w:trHeight w:val="55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В течение год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Консультация: «Оформление заявок на приобретение учебно-методической литератур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</w:tc>
      </w:tr>
      <w:tr w:rsidR="00C63560" w:rsidRPr="00930474" w:rsidTr="0025530A">
        <w:tblPrEx>
          <w:tblLook w:val="04A0"/>
        </w:tblPrEx>
        <w:trPr>
          <w:trHeight w:val="29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Регулярно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Учет учебной литера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</w:tc>
      </w:tr>
      <w:tr w:rsidR="00C63560" w:rsidRPr="00930474" w:rsidTr="0025530A">
        <w:tblPrEx>
          <w:tblLook w:val="04A0"/>
        </w:tblPrEx>
        <w:trPr>
          <w:trHeight w:val="55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Ежемесячно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Индивидуальные консультации для родителей и педагогов по вопросам воспитания, обучения развития детей дошкольного и младшего школьного возрас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Гололобова А.А.,</w:t>
            </w:r>
          </w:p>
        </w:tc>
      </w:tr>
      <w:tr w:rsidR="00C63560" w:rsidRPr="00930474" w:rsidTr="0025530A">
        <w:tblPrEx>
          <w:tblLook w:val="04A0"/>
        </w:tblPrEx>
        <w:trPr>
          <w:trHeight w:val="55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Ежемесячно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Психодиагностика детей дошкольного и младшего школьного возраста с целью  выявления причин нарушений в развит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Гололобова А.А.,</w:t>
            </w:r>
          </w:p>
        </w:tc>
      </w:tr>
      <w:tr w:rsidR="00C63560" w:rsidRPr="00930474" w:rsidTr="0025530A">
        <w:tblPrEx>
          <w:tblLook w:val="04A0"/>
        </w:tblPrEx>
        <w:trPr>
          <w:trHeight w:val="55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В течение год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>Анализ деятельности педагогов-психологов О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r w:rsidRPr="00930474">
              <w:t xml:space="preserve">Гололобова А.А., </w:t>
            </w:r>
          </w:p>
        </w:tc>
      </w:tr>
      <w:tr w:rsidR="00C63560" w:rsidRPr="00930474" w:rsidTr="00036528">
        <w:tblPrEx>
          <w:tblLook w:val="04A0"/>
        </w:tblPrEx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Pr>
              <w:jc w:val="center"/>
            </w:pPr>
            <w:r w:rsidRPr="00930474">
              <w:rPr>
                <w:b/>
                <w:bCs/>
              </w:rPr>
              <w:t xml:space="preserve">Заседания районной </w:t>
            </w:r>
            <w:proofErr w:type="spellStart"/>
            <w:r w:rsidRPr="00930474">
              <w:rPr>
                <w:b/>
                <w:bCs/>
              </w:rPr>
              <w:t>психолого-медико-педагогической</w:t>
            </w:r>
            <w:proofErr w:type="spellEnd"/>
            <w:r w:rsidRPr="00930474">
              <w:rPr>
                <w:b/>
                <w:bCs/>
              </w:rPr>
              <w:t xml:space="preserve"> комиссии (ПМПК)</w:t>
            </w:r>
          </w:p>
        </w:tc>
      </w:tr>
      <w:tr w:rsidR="00C63560" w:rsidRPr="00930474" w:rsidTr="00036528">
        <w:tblPrEx>
          <w:tblLook w:val="04A0"/>
        </w:tblPrEx>
        <w:trPr>
          <w:trHeight w:val="33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Pr>
              <w:jc w:val="center"/>
            </w:pPr>
            <w:r w:rsidRPr="00930474">
              <w:t>Ежемесячно</w:t>
            </w:r>
          </w:p>
        </w:tc>
        <w:tc>
          <w:tcPr>
            <w:tcW w:w="6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C63560" w:rsidP="00930474">
            <w:pPr>
              <w:jc w:val="both"/>
            </w:pPr>
            <w:r w:rsidRPr="00930474">
              <w:t xml:space="preserve">Проведение заседаний ПМПК. Оформление протоколов и заключений ПМПК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0" w:rsidRPr="00930474" w:rsidRDefault="00FB03F1" w:rsidP="00930474">
            <w:r>
              <w:t>Коваленко Т.А,</w:t>
            </w:r>
          </w:p>
        </w:tc>
      </w:tr>
      <w:tr w:rsidR="00FB03F1" w:rsidRPr="00930474" w:rsidTr="00036528">
        <w:tblPrEx>
          <w:tblLook w:val="04A0"/>
        </w:tblPrEx>
        <w:trPr>
          <w:trHeight w:val="33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F1" w:rsidRPr="00930474" w:rsidRDefault="00FB03F1" w:rsidP="00930474">
            <w:pPr>
              <w:jc w:val="center"/>
            </w:pPr>
            <w:r w:rsidRPr="00930474">
              <w:t>С 1 по 10 число месяца</w:t>
            </w:r>
          </w:p>
        </w:tc>
        <w:tc>
          <w:tcPr>
            <w:tcW w:w="6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F1" w:rsidRPr="00930474" w:rsidRDefault="00FB03F1" w:rsidP="00930474">
            <w:pPr>
              <w:jc w:val="both"/>
            </w:pPr>
            <w:r w:rsidRPr="00930474">
              <w:t>Обследование детей направляемых на ПМПК. Оформление документации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F1" w:rsidRPr="00930474" w:rsidRDefault="00FB03F1" w:rsidP="00057885">
            <w:r>
              <w:t>Коваленко Т.А,</w:t>
            </w:r>
          </w:p>
        </w:tc>
      </w:tr>
    </w:tbl>
    <w:p w:rsidR="00983982" w:rsidRPr="00930474" w:rsidRDefault="00983982" w:rsidP="00930474">
      <w:pPr>
        <w:jc w:val="center"/>
        <w:rPr>
          <w:b/>
          <w:bCs/>
        </w:rPr>
      </w:pPr>
    </w:p>
    <w:p w:rsidR="00983982" w:rsidRPr="00930474" w:rsidRDefault="00983982" w:rsidP="00930474">
      <w:pPr>
        <w:jc w:val="center"/>
        <w:rPr>
          <w:b/>
          <w:bCs/>
        </w:rPr>
      </w:pPr>
    </w:p>
    <w:p w:rsidR="00036528" w:rsidRDefault="00036528" w:rsidP="00930474">
      <w:pPr>
        <w:jc w:val="center"/>
        <w:rPr>
          <w:b/>
          <w:bCs/>
        </w:rPr>
      </w:pPr>
    </w:p>
    <w:p w:rsidR="00036528" w:rsidRDefault="00036528" w:rsidP="00930474">
      <w:pPr>
        <w:jc w:val="center"/>
        <w:rPr>
          <w:b/>
          <w:bCs/>
        </w:rPr>
      </w:pPr>
    </w:p>
    <w:p w:rsidR="00036528" w:rsidRDefault="00036528" w:rsidP="00930474">
      <w:pPr>
        <w:jc w:val="center"/>
        <w:rPr>
          <w:b/>
          <w:bCs/>
        </w:rPr>
      </w:pPr>
    </w:p>
    <w:p w:rsidR="00983982" w:rsidRPr="00930474" w:rsidRDefault="00983982" w:rsidP="00572DBE">
      <w:pPr>
        <w:rPr>
          <w:b/>
          <w:bCs/>
        </w:rPr>
      </w:pPr>
    </w:p>
    <w:p w:rsidR="00743F19" w:rsidRDefault="00743F19" w:rsidP="00930474">
      <w:pPr>
        <w:jc w:val="center"/>
        <w:rPr>
          <w:b/>
          <w:bCs/>
        </w:rPr>
      </w:pPr>
      <w:r w:rsidRPr="00930474">
        <w:rPr>
          <w:b/>
          <w:bCs/>
        </w:rPr>
        <w:lastRenderedPageBreak/>
        <w:t xml:space="preserve">ПЛАН </w:t>
      </w:r>
      <w:r w:rsidR="007F1030" w:rsidRPr="00930474">
        <w:rPr>
          <w:b/>
          <w:bCs/>
        </w:rPr>
        <w:t>РАЙОННЫХ МЕРОПРИЯТИЙ ДЛЯ ПЕДАГОГОВ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5598"/>
        <w:gridCol w:w="2482"/>
      </w:tblGrid>
      <w:tr w:rsidR="00743F19" w:rsidRPr="00930474" w:rsidTr="001C03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743F19" w:rsidP="00930474">
            <w:pPr>
              <w:rPr>
                <w:b/>
              </w:rPr>
            </w:pPr>
            <w:r w:rsidRPr="00930474">
              <w:rPr>
                <w:b/>
              </w:rPr>
              <w:t>Срок проведения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743F19" w:rsidP="00930474">
            <w:pPr>
              <w:rPr>
                <w:b/>
              </w:rPr>
            </w:pPr>
            <w:r w:rsidRPr="00930474">
              <w:rPr>
                <w:b/>
              </w:rPr>
              <w:t>Название мероприят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9" w:rsidRPr="00930474" w:rsidRDefault="00C90D89" w:rsidP="00930474">
            <w:pPr>
              <w:rPr>
                <w:b/>
              </w:rPr>
            </w:pPr>
            <w:r w:rsidRPr="00930474">
              <w:rPr>
                <w:b/>
              </w:rPr>
              <w:t xml:space="preserve"> Ответственные</w:t>
            </w:r>
          </w:p>
        </w:tc>
      </w:tr>
      <w:tr w:rsidR="00605E71" w:rsidRPr="00930474" w:rsidTr="001C0337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1" w:rsidRPr="00930474" w:rsidRDefault="00BA662D" w:rsidP="00FB03F1">
            <w:r>
              <w:t>Август 202</w:t>
            </w:r>
            <w:r w:rsidR="00FB03F1">
              <w:t>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A" w:rsidRPr="00930474" w:rsidRDefault="00103D01" w:rsidP="00930474">
            <w:r w:rsidRPr="00930474">
              <w:t xml:space="preserve"> </w:t>
            </w:r>
            <w:r w:rsidR="00412C4A" w:rsidRPr="00930474">
              <w:t>1.</w:t>
            </w:r>
            <w:r w:rsidRPr="00930474">
              <w:t>Районный п</w:t>
            </w:r>
            <w:r w:rsidR="007F1030" w:rsidRPr="00930474">
              <w:t>едагогический Совет</w:t>
            </w:r>
          </w:p>
          <w:p w:rsidR="00605E71" w:rsidRPr="00930474" w:rsidRDefault="00412C4A" w:rsidP="005E3955">
            <w:pPr>
              <w:rPr>
                <w:b/>
                <w:smallCaps/>
              </w:rPr>
            </w:pPr>
            <w:r w:rsidRPr="00930474">
              <w:t xml:space="preserve"> 2.</w:t>
            </w:r>
            <w:r w:rsidR="005E3955">
              <w:t xml:space="preserve"> Единый методический ден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4A" w:rsidRPr="00930474" w:rsidRDefault="00C90D89" w:rsidP="00930474">
            <w:r w:rsidRPr="00930474">
              <w:t xml:space="preserve"> </w:t>
            </w:r>
            <w:proofErr w:type="spellStart"/>
            <w:r w:rsidRPr="00930474">
              <w:t>Конюкова</w:t>
            </w:r>
            <w:proofErr w:type="spellEnd"/>
            <w:r w:rsidRPr="00930474">
              <w:t xml:space="preserve"> Т.Н</w:t>
            </w:r>
            <w:r w:rsidR="00412C4A" w:rsidRPr="00930474">
              <w:t xml:space="preserve"> </w:t>
            </w:r>
            <w:proofErr w:type="spellStart"/>
            <w:r w:rsidR="00412C4A" w:rsidRPr="00930474">
              <w:t>Ильяшевич</w:t>
            </w:r>
            <w:proofErr w:type="spellEnd"/>
            <w:r w:rsidR="00412C4A" w:rsidRPr="00930474">
              <w:t xml:space="preserve"> И.В</w:t>
            </w:r>
          </w:p>
          <w:p w:rsidR="00605E71" w:rsidRPr="00930474" w:rsidRDefault="00412C4A" w:rsidP="00930474">
            <w:r w:rsidRPr="00930474">
              <w:t xml:space="preserve"> Муравьева С.Г.</w:t>
            </w:r>
          </w:p>
        </w:tc>
      </w:tr>
      <w:tr w:rsidR="00B70754" w:rsidRPr="00930474" w:rsidTr="001C0337">
        <w:trPr>
          <w:trHeight w:val="27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70754" w:rsidRPr="00930474" w:rsidRDefault="00B70754" w:rsidP="00FB03F1">
            <w:r w:rsidRPr="00930474">
              <w:t>Октябрь 20</w:t>
            </w:r>
            <w:r w:rsidR="00BA662D">
              <w:t>2</w:t>
            </w:r>
            <w:r w:rsidR="00FB03F1">
              <w:t>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D6" w:rsidRDefault="000146E0" w:rsidP="00930474">
            <w:r>
              <w:t>1.</w:t>
            </w:r>
            <w:r w:rsidR="0068599F">
              <w:t xml:space="preserve"> Торжественное мероприятие, посвященное </w:t>
            </w:r>
            <w:r w:rsidR="00B70754" w:rsidRPr="00930474">
              <w:t>Д</w:t>
            </w:r>
            <w:r w:rsidR="0068599F">
              <w:t>ню</w:t>
            </w:r>
            <w:r w:rsidR="00B70754" w:rsidRPr="00930474">
              <w:t xml:space="preserve"> Учителя </w:t>
            </w:r>
            <w:r w:rsidR="00503DAC" w:rsidRPr="00930474">
              <w:t xml:space="preserve">и </w:t>
            </w:r>
            <w:r w:rsidR="0068599F">
              <w:t>Дню воспитателя и всех д</w:t>
            </w:r>
            <w:r w:rsidR="00503DAC" w:rsidRPr="00930474">
              <w:t>ошкольн</w:t>
            </w:r>
            <w:r w:rsidR="0068599F">
              <w:t xml:space="preserve">ых </w:t>
            </w:r>
            <w:r w:rsidR="00503DAC" w:rsidRPr="00930474">
              <w:t>работник</w:t>
            </w:r>
            <w:r w:rsidR="0068599F">
              <w:t>ов</w:t>
            </w:r>
          </w:p>
          <w:p w:rsidR="000146E0" w:rsidRPr="001C0337" w:rsidRDefault="000146E0" w:rsidP="00785FAA">
            <w:r w:rsidRPr="001C0337">
              <w:t xml:space="preserve">2.РМО учителей – логопедов </w:t>
            </w:r>
            <w:r w:rsidR="00785FAA" w:rsidRPr="001C0337">
              <w:t xml:space="preserve"> и педагогов – дефектологов </w:t>
            </w:r>
            <w:r w:rsidRPr="001C0337">
              <w:t>образовательных организаций</w:t>
            </w:r>
            <w:r w:rsidR="00373571" w:rsidRPr="001C0337">
              <w:t>.</w:t>
            </w:r>
          </w:p>
          <w:p w:rsidR="00373571" w:rsidRPr="001C0337" w:rsidRDefault="00373571" w:rsidP="00785FAA">
            <w:r w:rsidRPr="001C0337">
              <w:t>3.Семинар руководителей школьных музеев «Интерактивные музейные занятия</w:t>
            </w:r>
            <w:r w:rsidR="00FB03F1" w:rsidRPr="001C0337">
              <w:t>»</w:t>
            </w:r>
          </w:p>
          <w:p w:rsidR="006C7C93" w:rsidRPr="00930474" w:rsidRDefault="006C7C93" w:rsidP="00785FAA">
            <w:r w:rsidRPr="001C0337">
              <w:t>4. Мероприятие по преемственности «Детский сад – школа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3F" w:rsidRDefault="00B70754" w:rsidP="00930474">
            <w:proofErr w:type="spellStart"/>
            <w:r w:rsidRPr="00930474">
              <w:t>Каплева</w:t>
            </w:r>
            <w:proofErr w:type="spellEnd"/>
            <w:r w:rsidRPr="00930474">
              <w:t xml:space="preserve"> Т.Н.</w:t>
            </w:r>
            <w:r w:rsidR="003E11D6" w:rsidRPr="00930474">
              <w:t xml:space="preserve"> </w:t>
            </w:r>
          </w:p>
          <w:p w:rsidR="004B6309" w:rsidRDefault="004B6309" w:rsidP="00930474"/>
          <w:p w:rsidR="004B6309" w:rsidRDefault="004B6309" w:rsidP="00930474"/>
          <w:p w:rsidR="000146E0" w:rsidRDefault="000146E0" w:rsidP="00930474">
            <w:r>
              <w:t>Шилова Н.Л.</w:t>
            </w:r>
          </w:p>
          <w:p w:rsidR="00373571" w:rsidRDefault="00373571" w:rsidP="00930474"/>
          <w:p w:rsidR="00373571" w:rsidRDefault="00373571" w:rsidP="00930474">
            <w:proofErr w:type="spellStart"/>
            <w:r>
              <w:t>Парфирьева</w:t>
            </w:r>
            <w:proofErr w:type="spellEnd"/>
            <w:r>
              <w:t xml:space="preserve"> Т.В., директор районного музея</w:t>
            </w:r>
          </w:p>
          <w:p w:rsidR="006C7C93" w:rsidRPr="00930474" w:rsidRDefault="001C0337" w:rsidP="00930474">
            <w:r>
              <w:t xml:space="preserve">Латышева </w:t>
            </w:r>
            <w:r w:rsidR="006C7C93">
              <w:t>В.В.</w:t>
            </w:r>
          </w:p>
        </w:tc>
      </w:tr>
      <w:tr w:rsidR="00CB7906" w:rsidRPr="00930474" w:rsidTr="001C0337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906" w:rsidRPr="00930474" w:rsidRDefault="00CB7906" w:rsidP="00FB03F1">
            <w:r w:rsidRPr="00930474">
              <w:t>Ноябрь 20</w:t>
            </w:r>
            <w:r>
              <w:t>2</w:t>
            </w:r>
            <w:r w:rsidR="00FB03F1">
              <w:t>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906" w:rsidRPr="000A4313" w:rsidRDefault="00CB7906" w:rsidP="00930474">
            <w:r w:rsidRPr="000A4313">
              <w:t>1.Форум учебных и управленческих практик</w:t>
            </w:r>
          </w:p>
          <w:p w:rsidR="00CB7906" w:rsidRDefault="00CB7906" w:rsidP="00CB7906">
            <w:pPr>
              <w:autoSpaceDE w:val="0"/>
              <w:autoSpaceDN w:val="0"/>
              <w:adjustRightInd w:val="0"/>
            </w:pPr>
            <w:r w:rsidRPr="000A4313">
              <w:t xml:space="preserve"> 2. Школа молодого педагога в МБОУ «</w:t>
            </w:r>
            <w:proofErr w:type="spellStart"/>
            <w:r w:rsidRPr="000A4313">
              <w:t>Тинская</w:t>
            </w:r>
            <w:proofErr w:type="spellEnd"/>
            <w:r w:rsidRPr="000A4313">
              <w:t xml:space="preserve"> СШ № 3</w:t>
            </w:r>
            <w:r w:rsidR="005C556A" w:rsidRPr="000A4313">
              <w:t xml:space="preserve"> имени </w:t>
            </w:r>
            <w:proofErr w:type="spellStart"/>
            <w:r w:rsidR="005C556A" w:rsidRPr="000A4313">
              <w:t>В.Т.Комовича</w:t>
            </w:r>
            <w:proofErr w:type="spellEnd"/>
            <w:r w:rsidRPr="000A4313">
              <w:t>».</w:t>
            </w:r>
          </w:p>
          <w:p w:rsidR="000B65FC" w:rsidRDefault="000B65FC" w:rsidP="00CB7906">
            <w:pPr>
              <w:autoSpaceDE w:val="0"/>
              <w:autoSpaceDN w:val="0"/>
              <w:adjustRightInd w:val="0"/>
            </w:pPr>
            <w:r>
              <w:t>3. День открытых дверей в центре «Точка роста» в МБОУ «Березовская СОШ».</w:t>
            </w:r>
          </w:p>
          <w:p w:rsidR="006B795A" w:rsidRPr="006B795A" w:rsidRDefault="006B795A" w:rsidP="006B795A">
            <w:pPr>
              <w:spacing w:line="276" w:lineRule="auto"/>
            </w:pPr>
            <w:r>
              <w:t>4.</w:t>
            </w:r>
            <w:r w:rsidRPr="00FF1D9B">
              <w:rPr>
                <w:sz w:val="26"/>
                <w:szCs w:val="26"/>
              </w:rPr>
              <w:t xml:space="preserve"> </w:t>
            </w:r>
            <w:r w:rsidRPr="006B795A">
              <w:t>День науки в Центре «Точка роста»</w:t>
            </w:r>
          </w:p>
          <w:p w:rsidR="006B795A" w:rsidRDefault="006B795A" w:rsidP="006B795A">
            <w:pPr>
              <w:autoSpaceDE w:val="0"/>
              <w:autoSpaceDN w:val="0"/>
              <w:adjustRightInd w:val="0"/>
            </w:pPr>
            <w:r w:rsidRPr="006B795A">
              <w:t xml:space="preserve">Открытые уроки по формированию </w:t>
            </w:r>
            <w:proofErr w:type="spellStart"/>
            <w:proofErr w:type="gramStart"/>
            <w:r w:rsidRPr="006B795A">
              <w:t>естественно-научной</w:t>
            </w:r>
            <w:proofErr w:type="spellEnd"/>
            <w:proofErr w:type="gramEnd"/>
            <w:r w:rsidRPr="006B795A">
              <w:t xml:space="preserve"> грамотности (физика, биология)</w:t>
            </w:r>
            <w:r>
              <w:t xml:space="preserve"> (МБОУ «</w:t>
            </w:r>
            <w:proofErr w:type="spellStart"/>
            <w:r>
              <w:t>Тинская</w:t>
            </w:r>
            <w:proofErr w:type="spellEnd"/>
            <w:r>
              <w:t xml:space="preserve"> СШ №3 имени </w:t>
            </w:r>
            <w:proofErr w:type="spellStart"/>
            <w:r>
              <w:t>В.Т.Комовича</w:t>
            </w:r>
            <w:proofErr w:type="spellEnd"/>
            <w:r>
              <w:t>»</w:t>
            </w:r>
            <w:r w:rsidR="00DA780B">
              <w:t>).</w:t>
            </w:r>
          </w:p>
          <w:p w:rsidR="00DA780B" w:rsidRPr="00DA780B" w:rsidRDefault="00DA780B" w:rsidP="00DA780B">
            <w:r>
              <w:t xml:space="preserve">4. </w:t>
            </w:r>
            <w:r w:rsidRPr="00DA780B">
              <w:t>Внеурочное занятие технологической направленности на базе МБОУ ««</w:t>
            </w:r>
            <w:proofErr w:type="spellStart"/>
            <w:r w:rsidRPr="00DA780B">
              <w:t>Тинская</w:t>
            </w:r>
            <w:proofErr w:type="spellEnd"/>
            <w:r w:rsidRPr="00DA780B">
              <w:t xml:space="preserve"> СШ №3 имени </w:t>
            </w:r>
            <w:proofErr w:type="spellStart"/>
            <w:r w:rsidRPr="00DA780B">
              <w:t>В.Т.Комовича</w:t>
            </w:r>
            <w:proofErr w:type="spellEnd"/>
            <w:r w:rsidRPr="00DA780B">
              <w:t>»</w:t>
            </w:r>
          </w:p>
          <w:p w:rsidR="006506A4" w:rsidRPr="000A4313" w:rsidRDefault="00DA780B" w:rsidP="00CB7906">
            <w:pPr>
              <w:autoSpaceDE w:val="0"/>
              <w:autoSpaceDN w:val="0"/>
              <w:adjustRightInd w:val="0"/>
            </w:pPr>
            <w:r>
              <w:t>5</w:t>
            </w:r>
            <w:r w:rsidR="006506A4" w:rsidRPr="000A4313">
              <w:t>. Семинар для руководителей школьных музее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906" w:rsidRPr="00CB7906" w:rsidRDefault="00CB7906" w:rsidP="00C00F3B">
            <w:proofErr w:type="spellStart"/>
            <w:r w:rsidRPr="00CB7906">
              <w:t>Шпинева</w:t>
            </w:r>
            <w:proofErr w:type="spellEnd"/>
            <w:r w:rsidRPr="00CB7906">
              <w:t xml:space="preserve"> М.С.</w:t>
            </w:r>
          </w:p>
          <w:p w:rsidR="00CB7906" w:rsidRPr="00CB7906" w:rsidRDefault="000A4313" w:rsidP="00C00F3B">
            <w:r>
              <w:t xml:space="preserve"> Киреева Д.В.</w:t>
            </w:r>
          </w:p>
          <w:p w:rsidR="00CB7906" w:rsidRDefault="00CB7906" w:rsidP="00C00F3B">
            <w:proofErr w:type="spellStart"/>
            <w:r w:rsidRPr="00CB7906">
              <w:t>Корниенко</w:t>
            </w:r>
            <w:proofErr w:type="spellEnd"/>
            <w:r w:rsidRPr="00CB7906">
              <w:t xml:space="preserve"> О.Н.</w:t>
            </w:r>
          </w:p>
          <w:p w:rsidR="000B65FC" w:rsidRDefault="000B65FC" w:rsidP="00C00F3B">
            <w:proofErr w:type="spellStart"/>
            <w:r>
              <w:t>Куксенко</w:t>
            </w:r>
            <w:proofErr w:type="spellEnd"/>
            <w:r>
              <w:t xml:space="preserve"> Е.Н.</w:t>
            </w:r>
          </w:p>
          <w:p w:rsidR="006B795A" w:rsidRDefault="006B795A" w:rsidP="00C00F3B"/>
          <w:p w:rsidR="006B795A" w:rsidRDefault="006B795A" w:rsidP="00C00F3B">
            <w:proofErr w:type="spellStart"/>
            <w:r>
              <w:t>Рыбель</w:t>
            </w:r>
            <w:proofErr w:type="spellEnd"/>
            <w:r>
              <w:t xml:space="preserve"> Л.Э.</w:t>
            </w:r>
          </w:p>
          <w:p w:rsidR="006B795A" w:rsidRDefault="006B795A" w:rsidP="00C00F3B"/>
          <w:p w:rsidR="006B795A" w:rsidRDefault="006B795A" w:rsidP="00C00F3B"/>
          <w:p w:rsidR="006B795A" w:rsidRDefault="006B795A" w:rsidP="00C00F3B"/>
          <w:p w:rsidR="00DA780B" w:rsidRDefault="00DA780B" w:rsidP="00C00F3B"/>
          <w:p w:rsidR="00DA780B" w:rsidRDefault="000D6B23" w:rsidP="00C00F3B">
            <w:proofErr w:type="spellStart"/>
            <w:r>
              <w:t>Рыбель</w:t>
            </w:r>
            <w:proofErr w:type="spellEnd"/>
            <w:r>
              <w:t xml:space="preserve"> Л.Э.</w:t>
            </w:r>
          </w:p>
          <w:p w:rsidR="00DA780B" w:rsidRDefault="00DA780B" w:rsidP="00C00F3B"/>
          <w:p w:rsidR="00DA780B" w:rsidRDefault="00DA780B" w:rsidP="00C00F3B"/>
          <w:p w:rsidR="00CB7906" w:rsidRPr="00CB7906" w:rsidRDefault="006506A4" w:rsidP="00C00F3B">
            <w:proofErr w:type="spellStart"/>
            <w:r>
              <w:t>Парфирьева</w:t>
            </w:r>
            <w:proofErr w:type="spellEnd"/>
            <w:r>
              <w:t xml:space="preserve"> Т.В., директор районного музея</w:t>
            </w:r>
          </w:p>
        </w:tc>
      </w:tr>
      <w:tr w:rsidR="00AC6882" w:rsidRPr="00930474" w:rsidTr="001C0337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82" w:rsidRPr="00930474" w:rsidRDefault="00AC6882" w:rsidP="00FB03F1">
            <w:r w:rsidRPr="00930474">
              <w:t>Декабрь 20</w:t>
            </w:r>
            <w:r w:rsidR="00BA662D">
              <w:t>2</w:t>
            </w:r>
            <w:r w:rsidR="00FB03F1">
              <w:t>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4D4" w:rsidRDefault="00B90B66" w:rsidP="00FB03F1">
            <w:r w:rsidRPr="001C0337">
              <w:t>1.</w:t>
            </w:r>
            <w:r w:rsidR="005E3955" w:rsidRPr="001C0337">
              <w:t xml:space="preserve"> </w:t>
            </w:r>
            <w:r w:rsidR="00FB03F1" w:rsidRPr="001C0337">
              <w:t xml:space="preserve"> </w:t>
            </w:r>
            <w:r w:rsidR="007D00D5" w:rsidRPr="001C0337">
              <w:t xml:space="preserve"> Круглый стол для </w:t>
            </w:r>
            <w:r w:rsidR="00A614E0" w:rsidRPr="001C0337">
              <w:t xml:space="preserve"> </w:t>
            </w:r>
            <w:r w:rsidR="007D00D5" w:rsidRPr="001C0337">
              <w:t>учителей – логопедов  и педагогов – дефектологов «Эффективные методы и формы, используемые на коррекционных занятиях»</w:t>
            </w:r>
            <w:r w:rsidR="00B0782A" w:rsidRPr="001C0337">
              <w:t>.</w:t>
            </w:r>
          </w:p>
          <w:p w:rsidR="00C91338" w:rsidRDefault="00C91338" w:rsidP="00FB03F1">
            <w:r>
              <w:t>2</w:t>
            </w:r>
            <w:r w:rsidR="00B0782A">
              <w:t>.</w:t>
            </w:r>
            <w:r>
              <w:t>День открытых дверей в центре «Точка роста» (на базе МБОУ «</w:t>
            </w:r>
            <w:proofErr w:type="spellStart"/>
            <w:r>
              <w:t>Решотинская</w:t>
            </w:r>
            <w:proofErr w:type="spellEnd"/>
            <w:r>
              <w:t xml:space="preserve"> СШ №1 имени В.П.Лаптева»</w:t>
            </w:r>
            <w:r w:rsidR="0088320B">
              <w:t>)</w:t>
            </w:r>
          </w:p>
          <w:p w:rsidR="00B0782A" w:rsidRDefault="00C91338" w:rsidP="00FB03F1">
            <w:r>
              <w:t>3.</w:t>
            </w:r>
            <w:r w:rsidR="00B0782A">
              <w:t>День открытых дверей в МБДОУ «</w:t>
            </w:r>
            <w:proofErr w:type="spellStart"/>
            <w:r w:rsidR="00B0782A">
              <w:t>Топтыжка</w:t>
            </w:r>
            <w:proofErr w:type="spellEnd"/>
            <w:r w:rsidR="00B0782A">
              <w:t xml:space="preserve">» (к 70-летию </w:t>
            </w:r>
            <w:proofErr w:type="spellStart"/>
            <w:r w:rsidR="00B0782A">
              <w:t>д</w:t>
            </w:r>
            <w:proofErr w:type="spellEnd"/>
            <w:r w:rsidR="00B0782A">
              <w:t>/с)</w:t>
            </w:r>
          </w:p>
          <w:p w:rsidR="00C91338" w:rsidRPr="00930474" w:rsidRDefault="00C91338" w:rsidP="00C91338">
            <w:r>
              <w:t xml:space="preserve">4. Прием заявлений на предоставление путевок на санаторно-курортное лечение в </w:t>
            </w:r>
            <w:proofErr w:type="spellStart"/>
            <w:r>
              <w:t>Тесь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0D5" w:rsidRDefault="00FB03F1" w:rsidP="005E3955">
            <w:r>
              <w:t xml:space="preserve"> </w:t>
            </w:r>
          </w:p>
          <w:p w:rsidR="007D00D5" w:rsidRDefault="007D00D5" w:rsidP="005E3955">
            <w:r>
              <w:t>Шилова Н.Л.</w:t>
            </w:r>
          </w:p>
          <w:p w:rsidR="00C91338" w:rsidRDefault="00C91338" w:rsidP="005E3955"/>
          <w:p w:rsidR="00C91338" w:rsidRDefault="00C91338" w:rsidP="005E3955"/>
          <w:p w:rsidR="00C91338" w:rsidRDefault="00C91338" w:rsidP="005E3955"/>
          <w:p w:rsidR="00C91338" w:rsidRDefault="00C91338" w:rsidP="005E3955">
            <w:proofErr w:type="spellStart"/>
            <w:r>
              <w:t>Голденко</w:t>
            </w:r>
            <w:proofErr w:type="spellEnd"/>
            <w:r>
              <w:t xml:space="preserve"> Т.Н.</w:t>
            </w:r>
          </w:p>
          <w:p w:rsidR="00C91338" w:rsidRDefault="00C91338" w:rsidP="005E3955"/>
          <w:p w:rsidR="00C91338" w:rsidRPr="00930474" w:rsidRDefault="00C91338" w:rsidP="005E3955">
            <w:proofErr w:type="spellStart"/>
            <w:r>
              <w:t>Надель</w:t>
            </w:r>
            <w:proofErr w:type="spellEnd"/>
            <w:r>
              <w:t xml:space="preserve"> И.А.</w:t>
            </w:r>
          </w:p>
        </w:tc>
      </w:tr>
      <w:tr w:rsidR="00BA662D" w:rsidRPr="00930474" w:rsidTr="001C0337">
        <w:trPr>
          <w:trHeight w:val="1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62D" w:rsidRPr="00930474" w:rsidRDefault="00BA662D" w:rsidP="005E3955">
            <w:r>
              <w:t>Январь 202</w:t>
            </w:r>
            <w:r w:rsidR="00FB03F1">
              <w:t>3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62D" w:rsidRPr="000A4313" w:rsidRDefault="009353C5" w:rsidP="004B1ECF">
            <w:pPr>
              <w:pStyle w:val="Default"/>
              <w:rPr>
                <w:color w:val="auto"/>
              </w:rPr>
            </w:pPr>
            <w:r w:rsidRPr="000A4313">
              <w:rPr>
                <w:color w:val="auto"/>
              </w:rPr>
              <w:t>1.</w:t>
            </w:r>
            <w:r w:rsidR="00BA662D" w:rsidRPr="000A4313">
              <w:rPr>
                <w:color w:val="auto"/>
              </w:rPr>
              <w:t>Районный конкурс «Воспитатель года 202</w:t>
            </w:r>
            <w:r w:rsidR="00FB03F1" w:rsidRPr="000A4313">
              <w:rPr>
                <w:color w:val="auto"/>
              </w:rPr>
              <w:t>3</w:t>
            </w:r>
            <w:r w:rsidR="00BA662D" w:rsidRPr="000A4313">
              <w:rPr>
                <w:color w:val="auto"/>
              </w:rPr>
              <w:t>»</w:t>
            </w:r>
          </w:p>
          <w:p w:rsidR="003B503C" w:rsidRDefault="009353C5" w:rsidP="006506A4">
            <w:pPr>
              <w:pStyle w:val="Default"/>
              <w:rPr>
                <w:color w:val="auto"/>
              </w:rPr>
            </w:pPr>
            <w:r w:rsidRPr="000A4313">
              <w:rPr>
                <w:color w:val="auto"/>
              </w:rPr>
              <w:t>2.</w:t>
            </w:r>
            <w:r w:rsidR="003B503C">
              <w:rPr>
                <w:color w:val="auto"/>
              </w:rPr>
              <w:t xml:space="preserve"> Круглый стол «Формула успеха». Обмен опытом центров «Точка роста»</w:t>
            </w:r>
          </w:p>
          <w:p w:rsidR="00C32BAB" w:rsidRPr="000A4313" w:rsidRDefault="003B503C" w:rsidP="006506A4">
            <w:pPr>
              <w:pStyle w:val="Default"/>
            </w:pPr>
            <w:r>
              <w:rPr>
                <w:color w:val="auto"/>
              </w:rPr>
              <w:t>3.</w:t>
            </w:r>
            <w:r w:rsidR="005C556A" w:rsidRPr="000A4313">
              <w:rPr>
                <w:color w:val="auto"/>
              </w:rPr>
              <w:t xml:space="preserve"> </w:t>
            </w:r>
            <w:r w:rsidR="009353C5" w:rsidRPr="000A4313">
              <w:rPr>
                <w:color w:val="auto"/>
              </w:rPr>
              <w:t>Распределение путевок для санаторно-курортного лечения</w:t>
            </w:r>
            <w:r w:rsidR="00373571" w:rsidRPr="000A4313">
              <w:rPr>
                <w:color w:val="auto"/>
              </w:rPr>
              <w:t>.</w:t>
            </w:r>
            <w:r w:rsidR="006506A4" w:rsidRPr="000A4313">
              <w:rPr>
                <w:color w:val="auto"/>
              </w:rPr>
              <w:t xml:space="preserve"> </w:t>
            </w:r>
            <w:r w:rsidR="00373571" w:rsidRPr="000A4313">
              <w:t xml:space="preserve"> </w:t>
            </w:r>
          </w:p>
          <w:p w:rsidR="00373571" w:rsidRPr="000A4313" w:rsidRDefault="00C32BAB" w:rsidP="003B503C">
            <w:pPr>
              <w:pStyle w:val="Default"/>
              <w:rPr>
                <w:color w:val="auto"/>
              </w:rPr>
            </w:pPr>
            <w:r w:rsidRPr="000A4313">
              <w:t xml:space="preserve">4. </w:t>
            </w:r>
            <w:r w:rsidR="003B503C">
              <w:t>Открытие м</w:t>
            </w:r>
            <w:r w:rsidRPr="000A4313">
              <w:t>етодическ</w:t>
            </w:r>
            <w:r w:rsidR="003B503C">
              <w:t>ого</w:t>
            </w:r>
            <w:r w:rsidRPr="000A4313">
              <w:t xml:space="preserve"> марафон</w:t>
            </w:r>
            <w:r w:rsidR="003B503C">
              <w:t>а</w:t>
            </w:r>
            <w:r w:rsidRPr="000A4313">
              <w:t xml:space="preserve"> открытых учебных занятий во всех ОО райо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62D" w:rsidRDefault="00BA662D" w:rsidP="004B1ECF">
            <w:pPr>
              <w:pStyle w:val="Default"/>
              <w:rPr>
                <w:color w:val="auto"/>
              </w:rPr>
            </w:pPr>
            <w:r w:rsidRPr="00930474">
              <w:rPr>
                <w:color w:val="auto"/>
              </w:rPr>
              <w:t xml:space="preserve"> </w:t>
            </w:r>
            <w:proofErr w:type="spellStart"/>
            <w:r w:rsidRPr="00930474">
              <w:rPr>
                <w:color w:val="auto"/>
              </w:rPr>
              <w:t>Ильяшевич</w:t>
            </w:r>
            <w:proofErr w:type="spellEnd"/>
            <w:r w:rsidRPr="00930474">
              <w:rPr>
                <w:color w:val="auto"/>
              </w:rPr>
              <w:t xml:space="preserve"> И.В.</w:t>
            </w:r>
          </w:p>
          <w:p w:rsidR="003B503C" w:rsidRDefault="003B503C" w:rsidP="004B1EC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ахматова</w:t>
            </w:r>
            <w:proofErr w:type="spellEnd"/>
            <w:r>
              <w:rPr>
                <w:color w:val="auto"/>
              </w:rPr>
              <w:t xml:space="preserve"> Н.В., руководители ОО</w:t>
            </w:r>
          </w:p>
          <w:p w:rsidR="003B503C" w:rsidRDefault="003B503C" w:rsidP="004B1ECF">
            <w:pPr>
              <w:pStyle w:val="Default"/>
              <w:rPr>
                <w:color w:val="auto"/>
              </w:rPr>
            </w:pPr>
          </w:p>
          <w:p w:rsidR="00C32BAB" w:rsidRDefault="003B503C" w:rsidP="004B1EC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5C556A" w:rsidRDefault="005C556A" w:rsidP="004B1ECF">
            <w:pPr>
              <w:pStyle w:val="Default"/>
              <w:rPr>
                <w:color w:val="auto"/>
              </w:rPr>
            </w:pPr>
          </w:p>
          <w:p w:rsidR="00373571" w:rsidRPr="00930474" w:rsidRDefault="00C32BAB" w:rsidP="005C556A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пинева</w:t>
            </w:r>
            <w:proofErr w:type="spellEnd"/>
            <w:r>
              <w:rPr>
                <w:color w:val="auto"/>
              </w:rPr>
              <w:t xml:space="preserve"> М.С.</w:t>
            </w:r>
            <w:r w:rsidR="00FB03F1">
              <w:rPr>
                <w:color w:val="auto"/>
              </w:rPr>
              <w:t xml:space="preserve"> </w:t>
            </w:r>
            <w:r w:rsidR="006506A4">
              <w:t xml:space="preserve"> </w:t>
            </w:r>
          </w:p>
        </w:tc>
      </w:tr>
      <w:tr w:rsidR="00BA662D" w:rsidRPr="00930474" w:rsidTr="001C0337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62D" w:rsidRPr="00930474" w:rsidRDefault="00BA662D" w:rsidP="00FB03F1">
            <w:r>
              <w:t>Февраль 202</w:t>
            </w:r>
            <w:r w:rsidR="00FB03F1">
              <w:t>3</w:t>
            </w:r>
            <w:r>
              <w:t xml:space="preserve">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4E0" w:rsidRPr="000A4313" w:rsidRDefault="00051F8A" w:rsidP="00051F8A">
            <w:r w:rsidRPr="000A4313">
              <w:t>1.</w:t>
            </w:r>
            <w:r w:rsidR="00A614E0" w:rsidRPr="000A4313">
              <w:t xml:space="preserve">Методический марафон открытых </w:t>
            </w:r>
            <w:r w:rsidR="00FB03F1" w:rsidRPr="000A4313">
              <w:t>учебных занятий во всех ОО района</w:t>
            </w:r>
            <w:r w:rsidR="00A614E0" w:rsidRPr="000A4313">
              <w:t>.</w:t>
            </w:r>
          </w:p>
          <w:p w:rsidR="009353C5" w:rsidRPr="000A4313" w:rsidRDefault="00051F8A" w:rsidP="00051F8A">
            <w:r w:rsidRPr="000A4313">
              <w:t>2.</w:t>
            </w:r>
            <w:r w:rsidR="009353C5" w:rsidRPr="000A4313">
              <w:t>Участие в краевом конкурсе «Воспитатель года Красноярского края»</w:t>
            </w:r>
          </w:p>
          <w:p w:rsidR="00FB03F1" w:rsidRPr="000A4313" w:rsidRDefault="00051F8A" w:rsidP="00051F8A">
            <w:r w:rsidRPr="000A4313">
              <w:t>3.</w:t>
            </w:r>
            <w:r w:rsidR="00BA662D" w:rsidRPr="000A4313">
              <w:t>Районный конкурс «Учитель года 202</w:t>
            </w:r>
            <w:r w:rsidR="00FB03F1" w:rsidRPr="000A4313">
              <w:t>3</w:t>
            </w:r>
            <w:r w:rsidR="00BA662D" w:rsidRPr="000A4313">
              <w:t>»</w:t>
            </w:r>
            <w:r w:rsidR="00FB03F1" w:rsidRPr="000A4313">
              <w:t>.</w:t>
            </w:r>
          </w:p>
          <w:p w:rsidR="0077690C" w:rsidRPr="000A4313" w:rsidRDefault="00FB03F1" w:rsidP="00051F8A">
            <w:r w:rsidRPr="000A4313">
              <w:lastRenderedPageBreak/>
              <w:t>4</w:t>
            </w:r>
            <w:r w:rsidR="00051F8A" w:rsidRPr="000A4313">
              <w:t>.</w:t>
            </w:r>
            <w:r w:rsidR="0077690C" w:rsidRPr="000A4313">
              <w:t>Собеседование с руководителями образовательных организаций по вопросам комплектования педагогическими кадрами на 202</w:t>
            </w:r>
            <w:r w:rsidRPr="000A4313">
              <w:t>3</w:t>
            </w:r>
            <w:r w:rsidR="0077690C" w:rsidRPr="000A4313">
              <w:t>-202</w:t>
            </w:r>
            <w:r w:rsidRPr="000A4313">
              <w:t>4</w:t>
            </w:r>
            <w:r w:rsidR="0077690C" w:rsidRPr="000A4313">
              <w:t xml:space="preserve"> учебный год</w:t>
            </w:r>
          </w:p>
          <w:p w:rsidR="00051F8A" w:rsidRPr="000A4313" w:rsidRDefault="00FB03F1" w:rsidP="00051F8A">
            <w:r w:rsidRPr="000A4313">
              <w:t>5</w:t>
            </w:r>
            <w:r w:rsidR="00051F8A" w:rsidRPr="000A4313">
              <w:t>.</w:t>
            </w:r>
            <w:r w:rsidR="0077690C" w:rsidRPr="000A4313">
              <w:t xml:space="preserve">Участие в педагогической конференции работников </w:t>
            </w:r>
            <w:r w:rsidR="00051F8A" w:rsidRPr="000A4313">
              <w:t xml:space="preserve"> </w:t>
            </w:r>
            <w:r w:rsidR="0077690C" w:rsidRPr="000A4313">
              <w:t xml:space="preserve"> образовательных учреждений</w:t>
            </w:r>
            <w:r w:rsidR="00B34405" w:rsidRPr="000A4313">
              <w:t xml:space="preserve"> </w:t>
            </w:r>
            <w:r w:rsidR="0077690C" w:rsidRPr="000A4313">
              <w:t>г</w:t>
            </w:r>
            <w:proofErr w:type="gramStart"/>
            <w:r w:rsidR="0077690C" w:rsidRPr="000A4313">
              <w:t>.К</w:t>
            </w:r>
            <w:proofErr w:type="gramEnd"/>
            <w:r w:rsidR="0077690C" w:rsidRPr="000A4313">
              <w:t>анска и восточного образовательного округа Красноярского края</w:t>
            </w:r>
            <w:r w:rsidR="00051F8A" w:rsidRPr="000A4313">
              <w:t>.</w:t>
            </w:r>
          </w:p>
          <w:p w:rsidR="00FB03F1" w:rsidRPr="000A4313" w:rsidRDefault="00FB03F1" w:rsidP="00051F8A">
            <w:r w:rsidRPr="000A4313">
              <w:t>6</w:t>
            </w:r>
            <w:r w:rsidR="007D00D5" w:rsidRPr="000A4313">
              <w:t>. Круглый стол для  учителей – логопедов  и педагогов – дефектологов «Методические разработки, идеи изготовления пособий для коррекционных занятий»</w:t>
            </w:r>
            <w:r w:rsidRPr="000A4313">
              <w:t>.</w:t>
            </w:r>
          </w:p>
          <w:p w:rsidR="005545F7" w:rsidRPr="000A4313" w:rsidRDefault="005545F7" w:rsidP="00051F8A">
            <w:r w:rsidRPr="000A4313">
              <w:t>7.День открытых дверей в МБДОУ «Золотой ключик» (07.02.2023</w:t>
            </w:r>
            <w:r w:rsidR="00B0782A" w:rsidRPr="000A4313">
              <w:t xml:space="preserve"> к 10-летию учреждения</w:t>
            </w:r>
            <w:r w:rsidRPr="000A4313">
              <w:t>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8A" w:rsidRDefault="00BA662D" w:rsidP="004B1ECF">
            <w:pPr>
              <w:pStyle w:val="Default"/>
              <w:rPr>
                <w:color w:val="auto"/>
              </w:rPr>
            </w:pPr>
            <w:r w:rsidRPr="00930474">
              <w:rPr>
                <w:color w:val="auto"/>
              </w:rPr>
              <w:lastRenderedPageBreak/>
              <w:t xml:space="preserve"> </w:t>
            </w:r>
            <w:r w:rsidR="00051F8A">
              <w:rPr>
                <w:color w:val="auto"/>
              </w:rPr>
              <w:t>Руководители ОО</w:t>
            </w:r>
          </w:p>
          <w:p w:rsidR="00051F8A" w:rsidRDefault="00051F8A" w:rsidP="004B1ECF">
            <w:pPr>
              <w:pStyle w:val="Default"/>
              <w:rPr>
                <w:color w:val="auto"/>
              </w:rPr>
            </w:pPr>
          </w:p>
          <w:p w:rsidR="00BA662D" w:rsidRDefault="00BA662D" w:rsidP="004B1ECF">
            <w:pPr>
              <w:pStyle w:val="Default"/>
              <w:rPr>
                <w:color w:val="auto"/>
              </w:rPr>
            </w:pPr>
            <w:proofErr w:type="spellStart"/>
            <w:r w:rsidRPr="00930474">
              <w:rPr>
                <w:color w:val="auto"/>
              </w:rPr>
              <w:t>Ильяшевич</w:t>
            </w:r>
            <w:proofErr w:type="spellEnd"/>
            <w:r w:rsidRPr="00930474">
              <w:rPr>
                <w:color w:val="auto"/>
              </w:rPr>
              <w:t xml:space="preserve"> И.В.</w:t>
            </w:r>
          </w:p>
          <w:p w:rsidR="00141B81" w:rsidRDefault="00141B81" w:rsidP="004B1ECF">
            <w:pPr>
              <w:pStyle w:val="Default"/>
              <w:rPr>
                <w:color w:val="auto"/>
              </w:rPr>
            </w:pPr>
          </w:p>
          <w:p w:rsidR="00141B81" w:rsidRDefault="00141B81" w:rsidP="004B1ECF">
            <w:pPr>
              <w:pStyle w:val="Default"/>
              <w:rPr>
                <w:color w:val="auto"/>
              </w:rPr>
            </w:pPr>
          </w:p>
          <w:p w:rsidR="00B34405" w:rsidRDefault="00FB03F1" w:rsidP="004B1EC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</w:t>
            </w:r>
          </w:p>
          <w:p w:rsidR="00B34405" w:rsidRDefault="00B34405" w:rsidP="004B1ECF">
            <w:pPr>
              <w:pStyle w:val="Default"/>
              <w:rPr>
                <w:color w:val="auto"/>
              </w:rPr>
            </w:pPr>
          </w:p>
          <w:p w:rsidR="00B34405" w:rsidRDefault="00B34405" w:rsidP="004B1ECF">
            <w:pPr>
              <w:pStyle w:val="Default"/>
              <w:rPr>
                <w:color w:val="auto"/>
              </w:rPr>
            </w:pPr>
          </w:p>
          <w:p w:rsidR="00B34405" w:rsidRDefault="00B34405" w:rsidP="004B1ECF">
            <w:pPr>
              <w:pStyle w:val="Default"/>
              <w:rPr>
                <w:color w:val="auto"/>
              </w:rPr>
            </w:pPr>
          </w:p>
          <w:p w:rsidR="00B34405" w:rsidRDefault="00B34405" w:rsidP="004B1ECF">
            <w:pPr>
              <w:pStyle w:val="Default"/>
              <w:rPr>
                <w:color w:val="auto"/>
              </w:rPr>
            </w:pPr>
          </w:p>
          <w:p w:rsidR="00B34405" w:rsidRDefault="00B34405" w:rsidP="004B1ECF">
            <w:pPr>
              <w:pStyle w:val="Default"/>
              <w:rPr>
                <w:color w:val="auto"/>
              </w:rPr>
            </w:pPr>
          </w:p>
          <w:p w:rsidR="008C60F7" w:rsidRDefault="008C60F7" w:rsidP="004B1ECF">
            <w:pPr>
              <w:pStyle w:val="Default"/>
              <w:rPr>
                <w:color w:val="auto"/>
              </w:rPr>
            </w:pPr>
          </w:p>
          <w:p w:rsidR="007D00D5" w:rsidRDefault="007D00D5" w:rsidP="004B1EC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Шилова Н.Л.</w:t>
            </w:r>
          </w:p>
          <w:p w:rsidR="005545F7" w:rsidRDefault="005545F7" w:rsidP="004B1ECF">
            <w:pPr>
              <w:pStyle w:val="Default"/>
              <w:rPr>
                <w:color w:val="auto"/>
              </w:rPr>
            </w:pPr>
          </w:p>
          <w:p w:rsidR="005545F7" w:rsidRDefault="005545F7" w:rsidP="004B1ECF">
            <w:pPr>
              <w:pStyle w:val="Default"/>
              <w:rPr>
                <w:color w:val="auto"/>
              </w:rPr>
            </w:pPr>
          </w:p>
          <w:p w:rsidR="005545F7" w:rsidRDefault="005545F7" w:rsidP="004B1ECF">
            <w:pPr>
              <w:pStyle w:val="Default"/>
              <w:rPr>
                <w:color w:val="auto"/>
              </w:rPr>
            </w:pPr>
          </w:p>
          <w:p w:rsidR="005545F7" w:rsidRDefault="005545F7" w:rsidP="004B1ECF">
            <w:pPr>
              <w:pStyle w:val="Default"/>
              <w:rPr>
                <w:color w:val="auto"/>
              </w:rPr>
            </w:pPr>
          </w:p>
          <w:p w:rsidR="005545F7" w:rsidRPr="00930474" w:rsidRDefault="005C556A" w:rsidP="004B1EC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емен</w:t>
            </w:r>
            <w:r w:rsidR="005545F7">
              <w:rPr>
                <w:color w:val="auto"/>
              </w:rPr>
              <w:t>ова О.В.</w:t>
            </w:r>
          </w:p>
        </w:tc>
      </w:tr>
      <w:tr w:rsidR="00BA662D" w:rsidRPr="00930474" w:rsidTr="001C0337">
        <w:trPr>
          <w:trHeight w:val="29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62D" w:rsidRPr="00930474" w:rsidRDefault="00BA662D" w:rsidP="005C556A">
            <w:r w:rsidRPr="00930474">
              <w:lastRenderedPageBreak/>
              <w:t>Март 202</w:t>
            </w:r>
            <w:r w:rsidR="005C556A">
              <w:t>3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62D" w:rsidRPr="00A03BF0" w:rsidRDefault="00BA662D" w:rsidP="00BA662D">
            <w:r w:rsidRPr="00A03BF0">
              <w:t>1.Единый методический день</w:t>
            </w:r>
          </w:p>
          <w:p w:rsidR="00A03BF0" w:rsidRDefault="00A03BF0" w:rsidP="00BA662D">
            <w:r w:rsidRPr="00A03BF0">
              <w:t>2.Участие в краевом конкурсе «Учитель года Красноярского края»</w:t>
            </w:r>
          </w:p>
          <w:p w:rsidR="007D00D5" w:rsidRPr="0088320B" w:rsidRDefault="008744D4" w:rsidP="00BA662D">
            <w:r>
              <w:t>3</w:t>
            </w:r>
            <w:r w:rsidRPr="0088320B">
              <w:t xml:space="preserve">. </w:t>
            </w:r>
            <w:r w:rsidR="007D00D5" w:rsidRPr="0088320B">
              <w:t>Семинар для заместителей директоров, учителей и специалистов, работающих с детьми с ОВЗ «Развитие личности ребенка через творчество и самопознание» (на базе МБОУ «</w:t>
            </w:r>
            <w:proofErr w:type="gramStart"/>
            <w:r w:rsidR="007D00D5" w:rsidRPr="0088320B">
              <w:t>Павловская</w:t>
            </w:r>
            <w:proofErr w:type="gramEnd"/>
            <w:r w:rsidR="007D00D5" w:rsidRPr="0088320B">
              <w:t xml:space="preserve"> СОШ»).</w:t>
            </w:r>
          </w:p>
          <w:p w:rsidR="00A03BF0" w:rsidRPr="00A03BF0" w:rsidRDefault="007D00D5" w:rsidP="00BA662D">
            <w:r w:rsidRPr="0088320B">
              <w:t>4.</w:t>
            </w:r>
            <w:r w:rsidR="004D573F" w:rsidRPr="0088320B">
              <w:t xml:space="preserve"> </w:t>
            </w:r>
            <w:r w:rsidR="00A03BF0" w:rsidRPr="0088320B">
              <w:t>Анализ кадровой потребности</w:t>
            </w:r>
            <w:r w:rsidR="00A03BF0" w:rsidRPr="00A03BF0">
              <w:t xml:space="preserve"> и заключение договоров со </w:t>
            </w:r>
            <w:proofErr w:type="spellStart"/>
            <w:r w:rsidR="00A03BF0" w:rsidRPr="00A03BF0">
              <w:t>студентами-целевиками</w:t>
            </w:r>
            <w:proofErr w:type="spellEnd"/>
            <w:r w:rsidR="00A03BF0" w:rsidRPr="00A03BF0">
              <w:t xml:space="preserve">, направление информации в </w:t>
            </w:r>
            <w:proofErr w:type="spellStart"/>
            <w:r w:rsidR="00A03BF0" w:rsidRPr="00A03BF0">
              <w:t>педвузыи</w:t>
            </w:r>
            <w:proofErr w:type="spellEnd"/>
            <w:r w:rsidR="00A03BF0" w:rsidRPr="00A03BF0">
              <w:t xml:space="preserve"> </w:t>
            </w:r>
            <w:proofErr w:type="spellStart"/>
            <w:r w:rsidR="00A03BF0" w:rsidRPr="00A03BF0">
              <w:t>ССУЗы</w:t>
            </w:r>
            <w:proofErr w:type="spellEnd"/>
            <w:r w:rsidR="00A03BF0" w:rsidRPr="00A03BF0">
              <w:t xml:space="preserve"> края</w:t>
            </w:r>
          </w:p>
          <w:p w:rsidR="00BC0E8D" w:rsidRDefault="00FB03F1" w:rsidP="005E39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A03BF0" w:rsidRPr="00A03BF0">
              <w:rPr>
                <w:rFonts w:eastAsia="Times New Roman"/>
              </w:rPr>
              <w:t>.Организация работы по подготовке и своевременной отправке документов на награждение отраслевыми и региональными наградами</w:t>
            </w:r>
            <w:r w:rsidR="00373571">
              <w:rPr>
                <w:rFonts w:eastAsia="Times New Roman"/>
              </w:rPr>
              <w:t>.</w:t>
            </w:r>
          </w:p>
          <w:p w:rsidR="00373571" w:rsidRDefault="00FB03F1" w:rsidP="005E3955">
            <w:r>
              <w:rPr>
                <w:rFonts w:eastAsia="Times New Roman"/>
              </w:rPr>
              <w:t>6</w:t>
            </w:r>
            <w:r w:rsidR="00373571">
              <w:rPr>
                <w:rFonts w:eastAsia="Times New Roman"/>
              </w:rPr>
              <w:t xml:space="preserve">. </w:t>
            </w:r>
            <w:r w:rsidR="00C32BAB" w:rsidRPr="000A4313">
              <w:t>Методический марафон открытых учебных занятий во всех ОО района</w:t>
            </w:r>
          </w:p>
          <w:p w:rsidR="000011DC" w:rsidRPr="00A03BF0" w:rsidRDefault="000011DC" w:rsidP="005E3955">
            <w:pPr>
              <w:rPr>
                <w:rFonts w:eastAsia="Times New Roman"/>
              </w:rPr>
            </w:pPr>
            <w:r>
              <w:t>7.ДеньоткрытыхдверейвМБОУ «</w:t>
            </w:r>
            <w:proofErr w:type="spellStart"/>
            <w:r>
              <w:t>Тинская</w:t>
            </w:r>
            <w:proofErr w:type="spellEnd"/>
            <w:r>
              <w:t xml:space="preserve"> СШ №2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62D" w:rsidRDefault="00BA662D" w:rsidP="00930474">
            <w:proofErr w:type="spellStart"/>
            <w:r w:rsidRPr="00930474">
              <w:t>Ильяшевич</w:t>
            </w:r>
            <w:proofErr w:type="spellEnd"/>
            <w:r w:rsidRPr="00930474">
              <w:t xml:space="preserve"> И.В.</w:t>
            </w:r>
          </w:p>
          <w:p w:rsidR="00046A78" w:rsidRDefault="00046A78" w:rsidP="00930474"/>
          <w:p w:rsidR="00046A78" w:rsidRDefault="00046A78" w:rsidP="00930474"/>
          <w:p w:rsidR="007D00D5" w:rsidRDefault="007D00D5" w:rsidP="005E3955">
            <w:r>
              <w:t>Киреева Д.В.</w:t>
            </w:r>
          </w:p>
          <w:p w:rsidR="007D00D5" w:rsidRDefault="007D00D5" w:rsidP="005E3955"/>
          <w:p w:rsidR="007D00D5" w:rsidRDefault="007D00D5" w:rsidP="005E3955"/>
          <w:p w:rsidR="007D00D5" w:rsidRDefault="007D00D5" w:rsidP="005E3955"/>
          <w:p w:rsidR="007D00D5" w:rsidRDefault="007D00D5" w:rsidP="005E3955"/>
          <w:p w:rsidR="00373571" w:rsidRDefault="00FB03F1" w:rsidP="005E3955">
            <w:r>
              <w:t xml:space="preserve"> </w:t>
            </w:r>
          </w:p>
          <w:p w:rsidR="00373571" w:rsidRDefault="00373571" w:rsidP="005E3955"/>
          <w:p w:rsidR="00373571" w:rsidRDefault="00373571" w:rsidP="005E3955"/>
          <w:p w:rsidR="00373571" w:rsidRDefault="00373571" w:rsidP="005E3955"/>
          <w:p w:rsidR="00373571" w:rsidRDefault="00373571" w:rsidP="005E3955"/>
          <w:p w:rsidR="00373571" w:rsidRDefault="00373571" w:rsidP="005E3955"/>
          <w:p w:rsidR="000011DC" w:rsidRDefault="00C32BAB" w:rsidP="005E3955">
            <w:r>
              <w:t xml:space="preserve"> </w:t>
            </w:r>
          </w:p>
          <w:p w:rsidR="00373571" w:rsidRDefault="00C32BAB" w:rsidP="005E3955">
            <w:proofErr w:type="spellStart"/>
            <w:r>
              <w:t>Шпинева</w:t>
            </w:r>
            <w:proofErr w:type="spellEnd"/>
            <w:r>
              <w:t xml:space="preserve"> М.С.</w:t>
            </w:r>
          </w:p>
          <w:p w:rsidR="000011DC" w:rsidRDefault="000011DC" w:rsidP="005E3955"/>
          <w:p w:rsidR="000011DC" w:rsidRPr="00930474" w:rsidRDefault="000011DC" w:rsidP="005E3955">
            <w:r>
              <w:t>Воронина О.А.</w:t>
            </w:r>
          </w:p>
        </w:tc>
      </w:tr>
      <w:tr w:rsidR="00BA662D" w:rsidRPr="00930474" w:rsidTr="001C0337">
        <w:trPr>
          <w:trHeight w:val="3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2D" w:rsidRPr="00930474" w:rsidRDefault="00BA662D" w:rsidP="00FB03F1">
            <w:r w:rsidRPr="00930474">
              <w:t>Апрель 202</w:t>
            </w:r>
            <w:r w:rsidR="00FB03F1">
              <w:t>3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9" w:rsidRDefault="000E1FAB" w:rsidP="00930474">
            <w:r>
              <w:t>1.</w:t>
            </w:r>
            <w:r w:rsidR="000B65FC">
              <w:t xml:space="preserve"> </w:t>
            </w:r>
            <w:r w:rsidR="004B6309">
              <w:t>Обучающий семинар для начальников пришкольных лагерей 1-3 смен, руководителей образовательных организаций «О создании безопасных условий при организации летней оздоровительной кампании»</w:t>
            </w:r>
          </w:p>
          <w:p w:rsidR="000B65FC" w:rsidRDefault="000B65FC" w:rsidP="0093047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t>2</w:t>
            </w:r>
            <w:r w:rsidR="00A03BF0" w:rsidRPr="000B65FC">
              <w:t>.</w:t>
            </w:r>
            <w:r w:rsidRPr="000B65FC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0B65FC">
              <w:rPr>
                <w:color w:val="000000"/>
                <w:shd w:val="clear" w:color="auto" w:fill="FFFFFF"/>
              </w:rPr>
              <w:t>Презентационная площадка по теме "От профессиональных компетенций учителя к качеству образования"</w:t>
            </w:r>
            <w:r>
              <w:rPr>
                <w:color w:val="000000"/>
                <w:shd w:val="clear" w:color="auto" w:fill="FFFFFF"/>
              </w:rPr>
              <w:t xml:space="preserve"> (на базе МБОУ «Березовская СОШ»</w:t>
            </w:r>
            <w:proofErr w:type="gramEnd"/>
          </w:p>
          <w:p w:rsidR="000B65FC" w:rsidRDefault="000B65FC" w:rsidP="00930474">
            <w:r>
              <w:t xml:space="preserve">3. </w:t>
            </w:r>
            <w:r w:rsidRPr="00BC2D77">
              <w:t>День открытых две</w:t>
            </w:r>
            <w:r>
              <w:t>ре</w:t>
            </w:r>
            <w:r w:rsidRPr="00BC2D77">
              <w:t>й</w:t>
            </w:r>
            <w:r>
              <w:t xml:space="preserve"> в МБОУ «</w:t>
            </w:r>
            <w:proofErr w:type="spellStart"/>
            <w:r>
              <w:t>Вехнеингашская</w:t>
            </w:r>
            <w:proofErr w:type="spellEnd"/>
            <w:r>
              <w:t xml:space="preserve"> ОШ» </w:t>
            </w:r>
            <w:r w:rsidRPr="00BC2D77">
              <w:t xml:space="preserve"> </w:t>
            </w:r>
            <w:r>
              <w:t xml:space="preserve">по теме «Организация дополнительного образования» </w:t>
            </w:r>
          </w:p>
          <w:p w:rsidR="00A03BF0" w:rsidRDefault="000B65FC" w:rsidP="00930474">
            <w:r>
              <w:t>4.</w:t>
            </w:r>
            <w:r w:rsidR="00A03BF0">
              <w:t>Заполнение и предоставление сведений о доходах, об имуществе и обязательствах</w:t>
            </w:r>
            <w:r w:rsidR="004B6309">
              <w:t xml:space="preserve"> </w:t>
            </w:r>
            <w:r w:rsidR="00A03BF0">
              <w:t>имущественного характера руководителей образовательных организаций</w:t>
            </w:r>
          </w:p>
          <w:p w:rsidR="00BA662D" w:rsidRDefault="000B65FC" w:rsidP="00930474">
            <w:r>
              <w:t>5</w:t>
            </w:r>
            <w:r w:rsidR="00A03BF0">
              <w:t>.Организация участия руководителей образовательных организаций в собраниях со студентами – выпускниками педагогических учебных заведений</w:t>
            </w:r>
            <w:r w:rsidR="00BA662D" w:rsidRPr="00930474">
              <w:t xml:space="preserve">  </w:t>
            </w:r>
          </w:p>
          <w:p w:rsidR="007169D0" w:rsidRDefault="000B65FC" w:rsidP="00D52011">
            <w:r>
              <w:t>6</w:t>
            </w:r>
            <w:r w:rsidR="000E1FAB">
              <w:t>.</w:t>
            </w:r>
            <w:r w:rsidR="00D52011">
              <w:t xml:space="preserve"> </w:t>
            </w:r>
            <w:r w:rsidR="007D00D5">
              <w:t>Круглый стол для  учителей – логопедов  и педагогов – дефектологов «Итоги и перспективы коррекционной работы в ОО»</w:t>
            </w:r>
          </w:p>
          <w:p w:rsidR="006B795A" w:rsidRPr="00FF1D9B" w:rsidRDefault="000B65FC" w:rsidP="006B795A">
            <w:pPr>
              <w:rPr>
                <w:sz w:val="26"/>
                <w:szCs w:val="26"/>
              </w:rPr>
            </w:pPr>
            <w:r>
              <w:lastRenderedPageBreak/>
              <w:t>7</w:t>
            </w:r>
            <w:r w:rsidR="006C7C93">
              <w:t xml:space="preserve">. </w:t>
            </w:r>
            <w:r w:rsidR="006B795A" w:rsidRPr="00FF1D9B">
              <w:rPr>
                <w:sz w:val="26"/>
                <w:szCs w:val="26"/>
              </w:rPr>
              <w:t>Мероприятие по преемственности «Детский сад-школа»</w:t>
            </w:r>
          </w:p>
          <w:p w:rsidR="00EB6F45" w:rsidRPr="00930474" w:rsidRDefault="006B795A" w:rsidP="006B795A">
            <w:r w:rsidRPr="00FF1D9B">
              <w:rPr>
                <w:sz w:val="26"/>
                <w:szCs w:val="26"/>
              </w:rPr>
              <w:t>Открытое занятие с применением технологии КСО в ДОУ</w:t>
            </w:r>
            <w:r>
              <w:rPr>
                <w:sz w:val="26"/>
                <w:szCs w:val="26"/>
              </w:rPr>
              <w:t xml:space="preserve"> (МБОУ «</w:t>
            </w:r>
            <w:proofErr w:type="spellStart"/>
            <w:r>
              <w:rPr>
                <w:sz w:val="26"/>
                <w:szCs w:val="26"/>
              </w:rPr>
              <w:t>Тинская</w:t>
            </w:r>
            <w:proofErr w:type="spellEnd"/>
            <w:r>
              <w:rPr>
                <w:sz w:val="26"/>
                <w:szCs w:val="26"/>
              </w:rPr>
              <w:t xml:space="preserve"> СШ №3 имени </w:t>
            </w:r>
            <w:proofErr w:type="spellStart"/>
            <w:r>
              <w:rPr>
                <w:sz w:val="26"/>
                <w:szCs w:val="26"/>
              </w:rPr>
              <w:t>В.Т.Комовича</w:t>
            </w:r>
            <w:proofErr w:type="spellEnd"/>
            <w:r>
              <w:rPr>
                <w:sz w:val="26"/>
                <w:szCs w:val="26"/>
              </w:rPr>
              <w:t>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8" w:rsidRDefault="00046A78" w:rsidP="00930474">
            <w:r>
              <w:lastRenderedPageBreak/>
              <w:t xml:space="preserve"> </w:t>
            </w:r>
            <w:r w:rsidR="000B65FC">
              <w:t xml:space="preserve"> </w:t>
            </w:r>
            <w:proofErr w:type="spellStart"/>
            <w:r>
              <w:t>Каплева</w:t>
            </w:r>
            <w:proofErr w:type="spellEnd"/>
            <w:r>
              <w:t xml:space="preserve"> Т.Н.</w:t>
            </w:r>
          </w:p>
          <w:p w:rsidR="00046A78" w:rsidRDefault="00046A78" w:rsidP="00930474"/>
          <w:p w:rsidR="000B65FC" w:rsidRDefault="000B65FC" w:rsidP="00930474"/>
          <w:p w:rsidR="000B65FC" w:rsidRDefault="000B65FC" w:rsidP="00930474"/>
          <w:p w:rsidR="000B65FC" w:rsidRDefault="000B65FC" w:rsidP="00930474"/>
          <w:p w:rsidR="000B65FC" w:rsidRDefault="000B65FC" w:rsidP="00930474">
            <w:proofErr w:type="spellStart"/>
            <w:r>
              <w:t>Куксенко</w:t>
            </w:r>
            <w:proofErr w:type="spellEnd"/>
            <w:r>
              <w:t xml:space="preserve"> Е.Н.</w:t>
            </w:r>
          </w:p>
          <w:p w:rsidR="00046A78" w:rsidRDefault="00046A78" w:rsidP="00930474"/>
          <w:p w:rsidR="00046A78" w:rsidRDefault="00046A78" w:rsidP="00930474"/>
          <w:p w:rsidR="00046A78" w:rsidRDefault="00046A78" w:rsidP="00930474"/>
          <w:p w:rsidR="000B65FC" w:rsidRDefault="000B65FC" w:rsidP="000B65FC">
            <w:r>
              <w:t>Максимова Н.В.</w:t>
            </w:r>
          </w:p>
          <w:p w:rsidR="00046A78" w:rsidRDefault="00046A78" w:rsidP="00930474"/>
          <w:p w:rsidR="00046A78" w:rsidRDefault="00046A78" w:rsidP="00930474"/>
          <w:p w:rsidR="00046A78" w:rsidRDefault="00046A78" w:rsidP="00930474"/>
          <w:p w:rsidR="00046A78" w:rsidRDefault="00046A78" w:rsidP="00930474"/>
          <w:p w:rsidR="00046A78" w:rsidRDefault="00046A78" w:rsidP="00930474"/>
          <w:p w:rsidR="00046A78" w:rsidRDefault="00046A78" w:rsidP="00930474"/>
          <w:p w:rsidR="007767A4" w:rsidRDefault="00D52011" w:rsidP="00930474">
            <w:r>
              <w:t xml:space="preserve"> </w:t>
            </w:r>
          </w:p>
          <w:p w:rsidR="00FA0E51" w:rsidRDefault="00FA0E51" w:rsidP="00930474"/>
          <w:p w:rsidR="005755F9" w:rsidRDefault="005755F9" w:rsidP="00930474"/>
          <w:p w:rsidR="005755F9" w:rsidRDefault="005755F9" w:rsidP="00930474"/>
          <w:p w:rsidR="007D00D5" w:rsidRDefault="007D00D5" w:rsidP="00930474">
            <w:r>
              <w:t>Шилова Н.Л.</w:t>
            </w:r>
          </w:p>
          <w:p w:rsidR="006C7C93" w:rsidRDefault="006C7C93" w:rsidP="00930474"/>
          <w:p w:rsidR="006C7C93" w:rsidRDefault="006C7C93" w:rsidP="00930474"/>
          <w:p w:rsidR="000B65FC" w:rsidRPr="00930474" w:rsidRDefault="006B795A" w:rsidP="005755F9">
            <w:r>
              <w:t xml:space="preserve"> Федорович О.М.</w:t>
            </w:r>
          </w:p>
        </w:tc>
      </w:tr>
      <w:tr w:rsidR="000B65FC" w:rsidRPr="00930474" w:rsidTr="001C0337">
        <w:trPr>
          <w:trHeight w:val="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C" w:rsidRPr="00930474" w:rsidRDefault="000B65FC" w:rsidP="00FB03F1">
            <w:r>
              <w:lastRenderedPageBreak/>
              <w:t>Май 2023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C" w:rsidRDefault="000B65FC" w:rsidP="000B65FC">
            <w:r w:rsidRPr="00930474">
              <w:t>Семинар для педагогов, задействованных на ОГЭ и ЕГЭ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C" w:rsidRDefault="000B65FC" w:rsidP="00930474">
            <w:proofErr w:type="spellStart"/>
            <w:r>
              <w:t>Бахматова</w:t>
            </w:r>
            <w:proofErr w:type="spellEnd"/>
            <w:r>
              <w:t xml:space="preserve"> Н.В.</w:t>
            </w:r>
          </w:p>
          <w:p w:rsidR="000B65FC" w:rsidRDefault="000B65FC" w:rsidP="00930474">
            <w:proofErr w:type="spellStart"/>
            <w:r>
              <w:t>Шпинева</w:t>
            </w:r>
            <w:proofErr w:type="spellEnd"/>
            <w:r>
              <w:t xml:space="preserve"> М.С.</w:t>
            </w:r>
          </w:p>
        </w:tc>
      </w:tr>
      <w:tr w:rsidR="00A03BF0" w:rsidRPr="00930474" w:rsidTr="001C0337">
        <w:trPr>
          <w:trHeight w:val="3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0" w:rsidRPr="00930474" w:rsidRDefault="00A03BF0" w:rsidP="00FA0E51">
            <w:r>
              <w:t>Июль 202</w:t>
            </w:r>
            <w:r w:rsidR="00FA0E51">
              <w:t>3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0" w:rsidRDefault="00A03BF0" w:rsidP="00A03BF0">
            <w:r>
              <w:t xml:space="preserve">1.Участие молодых педагогов краевых мероприятиях (ТИМ «Бирюса»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</w:t>
            </w:r>
          </w:p>
          <w:p w:rsidR="00667120" w:rsidRDefault="00667120" w:rsidP="00A03BF0">
            <w:r>
              <w:t xml:space="preserve">2.Выездная Школа молодого педагога на </w:t>
            </w:r>
            <w:proofErr w:type="spellStart"/>
            <w:r>
              <w:t>р</w:t>
            </w:r>
            <w:proofErr w:type="gramStart"/>
            <w:r>
              <w:t>.А</w:t>
            </w:r>
            <w:proofErr w:type="gramEnd"/>
            <w:r>
              <w:t>тагаш</w:t>
            </w:r>
            <w:proofErr w:type="spellEnd"/>
          </w:p>
          <w:p w:rsidR="00A03BF0" w:rsidRDefault="00667120" w:rsidP="00930474">
            <w:r>
              <w:t>3</w:t>
            </w:r>
            <w:r w:rsidR="00A03BF0">
              <w:t>.Подготовка августовского педагогического совет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8" w:rsidRDefault="00046A78" w:rsidP="00930474">
            <w:proofErr w:type="spellStart"/>
            <w:r>
              <w:t>Конюкова</w:t>
            </w:r>
            <w:proofErr w:type="spellEnd"/>
            <w:r>
              <w:t xml:space="preserve"> Н.Н.</w:t>
            </w:r>
          </w:p>
          <w:p w:rsidR="00DB5FD1" w:rsidRDefault="00DB5FD1" w:rsidP="00930474"/>
          <w:p w:rsidR="00046A78" w:rsidRDefault="00046A78" w:rsidP="00930474">
            <w:proofErr w:type="spellStart"/>
            <w:r>
              <w:t>Корниенко</w:t>
            </w:r>
            <w:proofErr w:type="spellEnd"/>
            <w:r>
              <w:t xml:space="preserve"> О.Н.</w:t>
            </w:r>
          </w:p>
          <w:p w:rsidR="00046A78" w:rsidRPr="00930474" w:rsidRDefault="00046A78" w:rsidP="00930474"/>
        </w:tc>
      </w:tr>
      <w:tr w:rsidR="00875452" w:rsidRPr="00930474" w:rsidTr="001C0337">
        <w:trPr>
          <w:trHeight w:val="3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52" w:rsidRDefault="00875452" w:rsidP="00FA0E51">
            <w:r>
              <w:t>Август 202</w:t>
            </w:r>
            <w:r w:rsidR="00FA0E51">
              <w:t>3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52" w:rsidRDefault="00875452" w:rsidP="00A03BF0">
            <w:r>
              <w:t xml:space="preserve">1.Участие представителей системы образования </w:t>
            </w:r>
            <w:proofErr w:type="spellStart"/>
            <w:r>
              <w:t>Нижнеингашского</w:t>
            </w:r>
            <w:proofErr w:type="spellEnd"/>
            <w:r>
              <w:t xml:space="preserve"> района в краевом августовском педагогическом совете</w:t>
            </w:r>
          </w:p>
          <w:p w:rsidR="00875452" w:rsidRDefault="00875452" w:rsidP="00A03BF0">
            <w:r>
              <w:t>2.Районный августовский педагогический совет</w:t>
            </w:r>
          </w:p>
          <w:p w:rsidR="00875452" w:rsidRDefault="00875452" w:rsidP="00A03BF0">
            <w:r>
              <w:t>3.Работа площадок августовского педагогического совета</w:t>
            </w:r>
          </w:p>
          <w:p w:rsidR="00875452" w:rsidRDefault="00875452" w:rsidP="00A03BF0">
            <w:r>
              <w:t>4.Комплектование  образовательных организаций педагогическими кадрами</w:t>
            </w:r>
          </w:p>
          <w:p w:rsidR="00875452" w:rsidRDefault="00875452" w:rsidP="00A03BF0">
            <w:r>
              <w:t xml:space="preserve">5.Участие во </w:t>
            </w:r>
            <w:proofErr w:type="gramStart"/>
            <w:r>
              <w:t>всероссийском</w:t>
            </w:r>
            <w:proofErr w:type="gramEnd"/>
            <w:r>
              <w:t xml:space="preserve"> августовском </w:t>
            </w:r>
            <w:proofErr w:type="spellStart"/>
            <w:r>
              <w:t>интернет-педсовете</w:t>
            </w:r>
            <w:proofErr w:type="spellEnd"/>
            <w:r>
              <w:t>, посвященном профессиональному развитию педагога</w:t>
            </w:r>
          </w:p>
          <w:p w:rsidR="00875452" w:rsidRDefault="00E61536" w:rsidP="00A03BF0">
            <w:r>
              <w:t>6.</w:t>
            </w:r>
            <w:r w:rsidR="00875452">
              <w:t xml:space="preserve">Трудоустройство </w:t>
            </w:r>
            <w:proofErr w:type="spellStart"/>
            <w:r w:rsidR="00875452">
              <w:t>целевиков</w:t>
            </w:r>
            <w:proofErr w:type="spellEnd"/>
            <w:r w:rsidR="00875452">
              <w:t xml:space="preserve"> на вакантные должности в образовательные организации райо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8" w:rsidRDefault="00046A78" w:rsidP="00930474">
            <w:proofErr w:type="spellStart"/>
            <w:r>
              <w:t>Конюкова</w:t>
            </w:r>
            <w:proofErr w:type="spellEnd"/>
            <w:r>
              <w:t xml:space="preserve"> </w:t>
            </w:r>
            <w:r w:rsidR="00C32BAB">
              <w:t>Т.Н.</w:t>
            </w:r>
          </w:p>
          <w:p w:rsidR="00E61536" w:rsidRDefault="00E61536" w:rsidP="00930474">
            <w:proofErr w:type="spellStart"/>
            <w:r>
              <w:t>Ильяшевич</w:t>
            </w:r>
            <w:proofErr w:type="spellEnd"/>
            <w:r>
              <w:t xml:space="preserve"> И.В.</w:t>
            </w:r>
          </w:p>
          <w:p w:rsidR="00E61536" w:rsidRPr="00930474" w:rsidRDefault="00E61536" w:rsidP="00930474">
            <w:r>
              <w:t>Муравьева С.Г.</w:t>
            </w:r>
          </w:p>
        </w:tc>
      </w:tr>
      <w:tr w:rsidR="00E61536" w:rsidRPr="00930474" w:rsidTr="001C0337">
        <w:trPr>
          <w:trHeight w:val="3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36" w:rsidRDefault="00E61536" w:rsidP="00BA662D">
            <w:r>
              <w:t>В течение года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45" w:rsidRDefault="00E61536" w:rsidP="00EB6F45">
            <w:r>
              <w:t>1.</w:t>
            </w:r>
            <w:r w:rsidR="00EB6F45">
              <w:t>Мероприятия для ДОУ на базе МБДОУ «Солнышко» по теме «Финансовая грамотность».</w:t>
            </w:r>
          </w:p>
          <w:p w:rsidR="00E80AC3" w:rsidRDefault="00E80AC3" w:rsidP="00EB6F45">
            <w:r>
              <w:t>2. Мероприятия для ДОУ на базе МБДОУ «Колокольчик» по теме «Патриотическое воспитание».</w:t>
            </w:r>
          </w:p>
          <w:p w:rsidR="00E80AC3" w:rsidRDefault="00E80AC3" w:rsidP="00A03BF0">
            <w:r>
              <w:t>3</w:t>
            </w:r>
            <w:r w:rsidR="00EB6F45">
              <w:t>.</w:t>
            </w:r>
            <w:r>
              <w:t xml:space="preserve"> Мероприятия для ДОУ на базе МБДОУ «</w:t>
            </w:r>
            <w:proofErr w:type="spellStart"/>
            <w:r>
              <w:t>Топтыжка</w:t>
            </w:r>
            <w:proofErr w:type="spellEnd"/>
            <w:r>
              <w:t>» по теме «Социально-эмоциональное развитие детей» (в рамках проекта «Вклад в будущее»).</w:t>
            </w:r>
          </w:p>
          <w:p w:rsidR="003F268D" w:rsidRDefault="00E80AC3" w:rsidP="00A03BF0">
            <w:r>
              <w:t>4.</w:t>
            </w:r>
            <w:r w:rsidR="00E61536">
              <w:t>Участие в конкурсе педагогических вакансий в сельских образовательных учреждениях</w:t>
            </w:r>
            <w:r w:rsidR="00F8087E">
              <w:t xml:space="preserve"> Красноярского края</w:t>
            </w:r>
            <w:r w:rsidR="00BE7DB8">
              <w:t xml:space="preserve"> </w:t>
            </w:r>
            <w:r w:rsidR="00F8087E">
              <w:t>в рамках</w:t>
            </w:r>
            <w:r w:rsidR="00BE7DB8">
              <w:t xml:space="preserve"> долгосрочной целевой программы «Развитие образования»</w:t>
            </w:r>
          </w:p>
          <w:p w:rsidR="003F268D" w:rsidRPr="00803184" w:rsidRDefault="00E80AC3" w:rsidP="00CB7906">
            <w:pPr>
              <w:tabs>
                <w:tab w:val="num" w:pos="258"/>
              </w:tabs>
              <w:adjustRightInd w:val="0"/>
              <w:snapToGrid w:val="0"/>
              <w:jc w:val="both"/>
            </w:pPr>
            <w:r>
              <w:t>5</w:t>
            </w:r>
            <w:r w:rsidR="00CB7906">
              <w:t xml:space="preserve">. </w:t>
            </w:r>
            <w:r w:rsidR="00FA0E51">
              <w:t xml:space="preserve">Организация </w:t>
            </w:r>
            <w:r w:rsidR="003F268D" w:rsidRPr="00803184">
              <w:t xml:space="preserve">заочного обучения педагогических кадров </w:t>
            </w:r>
          </w:p>
          <w:p w:rsidR="00CB7906" w:rsidRDefault="00E80AC3" w:rsidP="00CB7906">
            <w:pPr>
              <w:adjustRightInd w:val="0"/>
              <w:snapToGrid w:val="0"/>
              <w:jc w:val="both"/>
            </w:pPr>
            <w:r>
              <w:t>6</w:t>
            </w:r>
            <w:r w:rsidR="00CB7906">
              <w:t>.</w:t>
            </w:r>
            <w:r w:rsidR="00FA0E51">
              <w:t>Ат</w:t>
            </w:r>
            <w:r w:rsidR="003F268D" w:rsidRPr="00803184">
              <w:t>тестаци</w:t>
            </w:r>
            <w:r w:rsidR="00FA0E51">
              <w:t>я</w:t>
            </w:r>
            <w:r w:rsidR="003F268D" w:rsidRPr="00803184">
              <w:t xml:space="preserve"> педагогов на соответствие </w:t>
            </w:r>
            <w:r w:rsidR="003F268D" w:rsidRPr="001021EC">
              <w:t xml:space="preserve">занимаемой должности </w:t>
            </w:r>
          </w:p>
          <w:p w:rsidR="003F268D" w:rsidRPr="001021EC" w:rsidRDefault="00E80AC3" w:rsidP="00CB7906">
            <w:pPr>
              <w:adjustRightInd w:val="0"/>
              <w:snapToGrid w:val="0"/>
              <w:jc w:val="both"/>
            </w:pPr>
            <w:r>
              <w:t>7</w:t>
            </w:r>
            <w:r w:rsidR="00CB7906">
              <w:t>.</w:t>
            </w:r>
            <w:r w:rsidR="003F268D" w:rsidRPr="001021EC">
              <w:t xml:space="preserve">Переподготовка директоров и заместителей директоров образовательных организаций </w:t>
            </w:r>
            <w:r w:rsidR="00D52011">
              <w:t xml:space="preserve"> </w:t>
            </w:r>
            <w:r w:rsidR="003F268D" w:rsidRPr="001021EC">
              <w:t xml:space="preserve"> по программе «Менеджмент в образовании» </w:t>
            </w:r>
          </w:p>
          <w:p w:rsidR="00E61536" w:rsidRDefault="00E80AC3" w:rsidP="00CB7906">
            <w:pPr>
              <w:adjustRightInd w:val="0"/>
              <w:snapToGrid w:val="0"/>
              <w:contextualSpacing/>
              <w:jc w:val="both"/>
            </w:pPr>
            <w:r>
              <w:t>8</w:t>
            </w:r>
            <w:r w:rsidR="00CB7906">
              <w:t>.</w:t>
            </w:r>
            <w:r w:rsidR="003F268D" w:rsidRPr="00803184">
              <w:t>Подготовка вновь принятых работников дошкольного образования по профессии «Помощник воспитателя»</w:t>
            </w:r>
            <w:r w:rsidR="00F8087E"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36" w:rsidRDefault="00EB6F45" w:rsidP="00930474">
            <w:proofErr w:type="spellStart"/>
            <w:r>
              <w:t>Рыбель</w:t>
            </w:r>
            <w:proofErr w:type="spellEnd"/>
            <w:r>
              <w:t xml:space="preserve"> Светлана Николаевна</w:t>
            </w:r>
          </w:p>
          <w:p w:rsidR="00E80AC3" w:rsidRDefault="00E80AC3" w:rsidP="00930474"/>
          <w:p w:rsidR="00E80AC3" w:rsidRDefault="00E80AC3" w:rsidP="00930474">
            <w:proofErr w:type="spellStart"/>
            <w:r>
              <w:t>Пискова</w:t>
            </w:r>
            <w:proofErr w:type="spellEnd"/>
            <w:r>
              <w:t xml:space="preserve"> Татьяна Владимировна</w:t>
            </w:r>
          </w:p>
          <w:p w:rsidR="00E80AC3" w:rsidRDefault="00E80AC3" w:rsidP="00930474"/>
          <w:p w:rsidR="00E80AC3" w:rsidRDefault="00E80AC3" w:rsidP="00E80AC3">
            <w:r>
              <w:t>Лактионова Наталья Валериевна</w:t>
            </w:r>
          </w:p>
          <w:p w:rsidR="00E80AC3" w:rsidRDefault="00E80AC3" w:rsidP="00E80AC3"/>
          <w:p w:rsidR="00E80AC3" w:rsidRDefault="00E80AC3" w:rsidP="00E80AC3"/>
        </w:tc>
      </w:tr>
    </w:tbl>
    <w:p w:rsidR="00C7071C" w:rsidRPr="00930474" w:rsidRDefault="00C7071C" w:rsidP="00930474">
      <w:pPr>
        <w:jc w:val="center"/>
        <w:rPr>
          <w:b/>
          <w:bCs/>
        </w:rPr>
      </w:pPr>
    </w:p>
    <w:p w:rsidR="00046A78" w:rsidRDefault="00046A78" w:rsidP="00930474">
      <w:pPr>
        <w:jc w:val="center"/>
        <w:rPr>
          <w:b/>
          <w:bCs/>
        </w:rPr>
      </w:pPr>
    </w:p>
    <w:p w:rsidR="00FA0E51" w:rsidRDefault="00FA0E51" w:rsidP="00572DBE">
      <w:pPr>
        <w:rPr>
          <w:b/>
          <w:bCs/>
        </w:rPr>
      </w:pPr>
    </w:p>
    <w:p w:rsidR="00375873" w:rsidRDefault="00375873" w:rsidP="00930474">
      <w:pPr>
        <w:jc w:val="center"/>
        <w:rPr>
          <w:b/>
          <w:bCs/>
        </w:rPr>
      </w:pPr>
    </w:p>
    <w:p w:rsidR="00375873" w:rsidRDefault="00375873" w:rsidP="00930474">
      <w:pPr>
        <w:jc w:val="center"/>
        <w:rPr>
          <w:b/>
          <w:bCs/>
        </w:rPr>
      </w:pPr>
    </w:p>
    <w:p w:rsidR="00375873" w:rsidRDefault="00911E03" w:rsidP="00930474">
      <w:pPr>
        <w:jc w:val="center"/>
        <w:rPr>
          <w:b/>
          <w:bCs/>
        </w:rPr>
      </w:pPr>
      <w:r w:rsidRPr="00930474">
        <w:rPr>
          <w:b/>
          <w:bCs/>
        </w:rPr>
        <w:lastRenderedPageBreak/>
        <w:t>КАЛЕНДАРЬ</w:t>
      </w:r>
      <w:r w:rsidR="00BC2ECD" w:rsidRPr="00930474">
        <w:rPr>
          <w:b/>
          <w:bCs/>
        </w:rPr>
        <w:t xml:space="preserve"> РАЙОННЫХ</w:t>
      </w:r>
      <w:r w:rsidR="00743F19" w:rsidRPr="00930474">
        <w:rPr>
          <w:b/>
          <w:bCs/>
        </w:rPr>
        <w:t xml:space="preserve"> </w:t>
      </w:r>
      <w:r w:rsidR="00C7071C" w:rsidRPr="00930474">
        <w:rPr>
          <w:b/>
          <w:bCs/>
        </w:rPr>
        <w:t xml:space="preserve"> </w:t>
      </w:r>
      <w:r w:rsidR="004821B3" w:rsidRPr="00930474">
        <w:rPr>
          <w:b/>
          <w:bCs/>
        </w:rPr>
        <w:t xml:space="preserve"> МЕРОПРИЯТИЙ </w:t>
      </w:r>
      <w:r w:rsidR="008373A0" w:rsidRPr="00930474">
        <w:rPr>
          <w:b/>
          <w:bCs/>
        </w:rPr>
        <w:br/>
      </w:r>
      <w:proofErr w:type="gramStart"/>
      <w:r w:rsidR="00743F19" w:rsidRPr="00930474">
        <w:rPr>
          <w:b/>
          <w:bCs/>
        </w:rPr>
        <w:t>ДЛЯ</w:t>
      </w:r>
      <w:proofErr w:type="gramEnd"/>
      <w:r w:rsidR="00743F19" w:rsidRPr="00930474">
        <w:rPr>
          <w:b/>
          <w:bCs/>
        </w:rPr>
        <w:t xml:space="preserve"> </w:t>
      </w:r>
      <w:r w:rsidR="00C7071C" w:rsidRPr="00930474">
        <w:rPr>
          <w:b/>
          <w:bCs/>
        </w:rPr>
        <w:t>ОБУ</w:t>
      </w:r>
      <w:r w:rsidR="00BB1EDA" w:rsidRPr="00930474">
        <w:rPr>
          <w:b/>
          <w:bCs/>
        </w:rPr>
        <w:t>ЧА</w:t>
      </w:r>
      <w:r w:rsidR="00C7071C" w:rsidRPr="00930474">
        <w:rPr>
          <w:b/>
          <w:bCs/>
        </w:rPr>
        <w:t>Ю</w:t>
      </w:r>
      <w:r w:rsidR="00BB1EDA" w:rsidRPr="00930474">
        <w:rPr>
          <w:b/>
          <w:bCs/>
        </w:rPr>
        <w:t>ЩИХСЯ</w:t>
      </w:r>
      <w:r w:rsidR="00C9285A" w:rsidRPr="00930474">
        <w:rPr>
          <w:b/>
          <w:bCs/>
        </w:rPr>
        <w:t xml:space="preserve"> </w:t>
      </w:r>
      <w:r w:rsidR="00375873">
        <w:rPr>
          <w:b/>
          <w:bCs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"/>
        <w:gridCol w:w="1368"/>
        <w:gridCol w:w="16"/>
        <w:gridCol w:w="5954"/>
        <w:gridCol w:w="7"/>
        <w:gridCol w:w="985"/>
        <w:gridCol w:w="1134"/>
      </w:tblGrid>
      <w:tr w:rsidR="00743F19" w:rsidRPr="00375873" w:rsidTr="00902053"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F19" w:rsidRPr="00375873" w:rsidRDefault="00A92125" w:rsidP="00930474">
            <w:pPr>
              <w:jc w:val="center"/>
              <w:rPr>
                <w:bCs/>
              </w:rPr>
            </w:pPr>
            <w:r w:rsidRPr="00930474">
              <w:rPr>
                <w:b/>
                <w:bCs/>
              </w:rPr>
              <w:t xml:space="preserve"> </w:t>
            </w:r>
            <w:r w:rsidR="00743F19" w:rsidRPr="00375873">
              <w:rPr>
                <w:bCs/>
              </w:rPr>
              <w:t xml:space="preserve">Сроки </w:t>
            </w:r>
            <w:r w:rsidR="00743F19" w:rsidRPr="00375873">
              <w:rPr>
                <w:bCs/>
              </w:rPr>
              <w:br/>
              <w:t>проведения</w:t>
            </w:r>
          </w:p>
        </w:tc>
        <w:tc>
          <w:tcPr>
            <w:tcW w:w="5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F19" w:rsidRPr="00375873" w:rsidRDefault="00743F19" w:rsidP="00930474">
            <w:pPr>
              <w:jc w:val="center"/>
              <w:rPr>
                <w:bCs/>
              </w:rPr>
            </w:pPr>
            <w:r w:rsidRPr="00375873">
              <w:rPr>
                <w:bCs/>
              </w:rPr>
              <w:t>Название мероприятия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F19" w:rsidRPr="00375873" w:rsidRDefault="00743F19" w:rsidP="00930474">
            <w:pPr>
              <w:jc w:val="center"/>
              <w:rPr>
                <w:bCs/>
              </w:rPr>
            </w:pPr>
            <w:r w:rsidRPr="00375873">
              <w:rPr>
                <w:bCs/>
              </w:rPr>
              <w:t>Ответственн</w:t>
            </w:r>
            <w:r w:rsidR="004B2B97" w:rsidRPr="00375873">
              <w:rPr>
                <w:bCs/>
              </w:rPr>
              <w:t>ое ОУ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58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  <w:r w:rsidRPr="00930474">
              <w:t>Сентябрь</w:t>
            </w:r>
          </w:p>
          <w:p w:rsidR="00825A21" w:rsidRPr="00930474" w:rsidRDefault="00825A21" w:rsidP="00FA0E51">
            <w:pPr>
              <w:jc w:val="center"/>
            </w:pPr>
            <w:r w:rsidRPr="00930474">
              <w:t>20</w:t>
            </w:r>
            <w: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21" w:rsidRDefault="00825A21" w:rsidP="00930474">
            <w:pPr>
              <w:jc w:val="both"/>
            </w:pPr>
            <w:r w:rsidRPr="00046A78">
              <w:t>Спартакиада школьников: кросс «Золотая осень»</w:t>
            </w:r>
            <w:r>
              <w:t xml:space="preserve"> и «К</w:t>
            </w:r>
            <w:r w:rsidRPr="00046A78">
              <w:t>росс Нации»</w:t>
            </w:r>
            <w:r>
              <w:t>.</w:t>
            </w:r>
          </w:p>
          <w:p w:rsidR="00825A21" w:rsidRPr="00046A78" w:rsidRDefault="00825A21" w:rsidP="00825A21">
            <w:pPr>
              <w:jc w:val="both"/>
            </w:pPr>
            <w:r w:rsidRPr="00046A78">
              <w:t>Легкая атлетик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A21" w:rsidRPr="00046A78" w:rsidRDefault="00825A21" w:rsidP="00930474">
            <w:pPr>
              <w:pStyle w:val="Default"/>
              <w:rPr>
                <w:color w:val="auto"/>
              </w:rPr>
            </w:pPr>
            <w:proofErr w:type="spellStart"/>
            <w:r w:rsidRPr="00046A78">
              <w:rPr>
                <w:color w:val="auto"/>
              </w:rPr>
              <w:t>Каплева</w:t>
            </w:r>
            <w:proofErr w:type="spellEnd"/>
            <w:r w:rsidRPr="00046A78">
              <w:rPr>
                <w:color w:val="auto"/>
              </w:rPr>
              <w:t xml:space="preserve"> Т.Н.</w:t>
            </w:r>
          </w:p>
          <w:p w:rsidR="00825A21" w:rsidRPr="00046A78" w:rsidRDefault="00825A21" w:rsidP="00825A21">
            <w:pPr>
              <w:pStyle w:val="Default"/>
              <w:rPr>
                <w:color w:val="auto"/>
              </w:rPr>
            </w:pPr>
            <w:r w:rsidRPr="00046A78">
              <w:rPr>
                <w:color w:val="auto"/>
              </w:rPr>
              <w:t>ДЮСШ «Темп»</w:t>
            </w:r>
            <w:r w:rsidRPr="00046A78">
              <w:t xml:space="preserve"> </w:t>
            </w:r>
            <w:proofErr w:type="spellStart"/>
            <w:r w:rsidRPr="00046A78">
              <w:t>ОКМиС</w:t>
            </w:r>
            <w:proofErr w:type="spellEnd"/>
          </w:p>
        </w:tc>
      </w:tr>
      <w:tr w:rsidR="00825A21" w:rsidRPr="00930474" w:rsidTr="00825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303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21" w:rsidRDefault="000D6B23" w:rsidP="000D6B23">
            <w:pPr>
              <w:jc w:val="both"/>
            </w:pPr>
            <w:r>
              <w:t>Конкурс эссе «</w:t>
            </w:r>
            <w:r w:rsidR="00825A21">
              <w:t>Герои, носящие награды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A21" w:rsidRPr="00046A78" w:rsidRDefault="00825A21" w:rsidP="00825A21">
            <w:pPr>
              <w:pStyle w:val="Default"/>
              <w:rPr>
                <w:color w:val="auto"/>
              </w:rPr>
            </w:pPr>
            <w:r>
              <w:t>Районный музей</w:t>
            </w:r>
          </w:p>
        </w:tc>
      </w:tr>
      <w:tr w:rsidR="00825A21" w:rsidRPr="00930474" w:rsidTr="0089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588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21" w:rsidRDefault="00825A21" w:rsidP="00930474">
            <w:pPr>
              <w:jc w:val="both"/>
            </w:pPr>
            <w:r>
              <w:t>Конкурс исследовательских работ «История сельского совета» (сентябрь – декабрь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A21" w:rsidRPr="00046A78" w:rsidRDefault="00825A21" w:rsidP="0089030B">
            <w:pPr>
              <w:pStyle w:val="Default"/>
              <w:rPr>
                <w:color w:val="auto"/>
              </w:rPr>
            </w:pPr>
            <w:r>
              <w:t>Районный музей</w:t>
            </w:r>
          </w:p>
        </w:tc>
      </w:tr>
      <w:tr w:rsidR="00535135" w:rsidRPr="00930474" w:rsidTr="0089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588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535135" w:rsidRPr="00930474" w:rsidRDefault="00535135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35" w:rsidRDefault="00535135" w:rsidP="00930474">
            <w:pPr>
              <w:jc w:val="both"/>
            </w:pPr>
            <w:r>
              <w:t>Муниципальный и зональный этапы «Сибирский щит»</w:t>
            </w:r>
          </w:p>
          <w:p w:rsidR="00535135" w:rsidRDefault="00535135" w:rsidP="00930474">
            <w:pPr>
              <w:jc w:val="both"/>
            </w:pPr>
            <w:r>
              <w:t>Закрытие ТО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35135" w:rsidRDefault="00535135" w:rsidP="0089030B">
            <w:pPr>
              <w:pStyle w:val="Default"/>
            </w:pPr>
            <w:r>
              <w:t>ММЦ «Галактика»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1104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  <w:r w:rsidRPr="00930474">
              <w:t>Октябрь</w:t>
            </w:r>
          </w:p>
          <w:p w:rsidR="00825A21" w:rsidRPr="00930474" w:rsidRDefault="00825A21" w:rsidP="00FA0E51">
            <w:pPr>
              <w:jc w:val="center"/>
            </w:pPr>
            <w:r w:rsidRPr="00930474">
              <w:t>20</w:t>
            </w:r>
            <w: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21" w:rsidRPr="00123626" w:rsidRDefault="00825A21" w:rsidP="00930474">
            <w:pPr>
              <w:jc w:val="both"/>
            </w:pPr>
            <w:r w:rsidRPr="00123626">
              <w:t>Районн</w:t>
            </w:r>
            <w:r>
              <w:t xml:space="preserve">ая конференция юных исследователей окружающей </w:t>
            </w:r>
            <w:proofErr w:type="spellStart"/>
            <w:r>
              <w:t>средяы</w:t>
            </w:r>
            <w:proofErr w:type="spellEnd"/>
            <w:r w:rsidRPr="00123626">
              <w:t xml:space="preserve"> «Дети - наук</w:t>
            </w:r>
            <w:proofErr w:type="gramStart"/>
            <w:r w:rsidRPr="00123626">
              <w:t>а-</w:t>
            </w:r>
            <w:proofErr w:type="gramEnd"/>
            <w:r w:rsidRPr="00123626">
              <w:t xml:space="preserve"> природа».</w:t>
            </w:r>
          </w:p>
          <w:p w:rsidR="00825A21" w:rsidRDefault="00825A21" w:rsidP="00930474">
            <w:pPr>
              <w:jc w:val="both"/>
            </w:pPr>
            <w:r>
              <w:t>Муниципальный этап Всероссийского Чемпионата по чтению вслух среди старшеклассников «Страница 22» (РДШ)</w:t>
            </w:r>
          </w:p>
          <w:p w:rsidR="00825A21" w:rsidRPr="00123626" w:rsidRDefault="00825A21" w:rsidP="00930474">
            <w:pPr>
              <w:jc w:val="both"/>
            </w:pPr>
            <w:r>
              <w:t xml:space="preserve">Муниципальный этап краевого конкурса детских </w:t>
            </w:r>
            <w:proofErr w:type="spellStart"/>
            <w:r>
              <w:t>фотографийи</w:t>
            </w:r>
            <w:proofErr w:type="spellEnd"/>
            <w:r>
              <w:t xml:space="preserve"> видеороликов о поведении животных «Усы, лапы, хвост», в рамках Международного Дня животных.</w:t>
            </w:r>
            <w:r w:rsidRPr="00123626"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A21" w:rsidRDefault="00825A21" w:rsidP="00930474">
            <w:r w:rsidRPr="00930474">
              <w:t>МБУ ДО «Радуга»</w:t>
            </w:r>
          </w:p>
          <w:p w:rsidR="00825A21" w:rsidRDefault="00825A21" w:rsidP="00930474"/>
          <w:p w:rsidR="00825A21" w:rsidRDefault="00825A21" w:rsidP="00930474"/>
          <w:p w:rsidR="00825A21" w:rsidRDefault="00825A21" w:rsidP="00930474"/>
          <w:p w:rsidR="00825A21" w:rsidRPr="00930474" w:rsidRDefault="00825A21" w:rsidP="00930474"/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77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21" w:rsidRPr="00C2317A" w:rsidRDefault="00825A21" w:rsidP="00930474">
            <w:pPr>
              <w:jc w:val="both"/>
            </w:pPr>
            <w:r w:rsidRPr="00C2317A">
              <w:t>Соревнования по футболу «Закрытие сезон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A21" w:rsidRPr="00930474" w:rsidRDefault="00825A21" w:rsidP="00930474">
            <w:r w:rsidRPr="00930474">
              <w:t>ДЮСШ «Темп»</w:t>
            </w:r>
          </w:p>
        </w:tc>
      </w:tr>
      <w:tr w:rsidR="00825A21" w:rsidRPr="00930474" w:rsidTr="00057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564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21" w:rsidRPr="00930474" w:rsidRDefault="00825A21" w:rsidP="0051772E">
            <w:pPr>
              <w:jc w:val="both"/>
            </w:pPr>
            <w:r w:rsidRPr="00C2317A">
              <w:t>Районный конкурс юных дарований «Сибирская звездочк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A21" w:rsidRPr="00930474" w:rsidRDefault="00825A21" w:rsidP="00930474">
            <w:r>
              <w:t>РДК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01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21" w:rsidRPr="00123626" w:rsidRDefault="00825A21" w:rsidP="00BA662D">
            <w:r w:rsidRPr="00123626">
              <w:t>Краевая акция «Осенняя неделя добр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A21" w:rsidRPr="00930474" w:rsidRDefault="00825A21" w:rsidP="00BA662D">
            <w:r w:rsidRPr="00930474">
              <w:t>МБУ ДО «Радуга»</w:t>
            </w:r>
          </w:p>
        </w:tc>
      </w:tr>
      <w:tr w:rsidR="004F301E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01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4F301E" w:rsidRPr="00930474" w:rsidRDefault="004F301E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1E" w:rsidRPr="00123626" w:rsidRDefault="004F301E" w:rsidP="00BA662D">
            <w:r>
              <w:t xml:space="preserve">Фотоконкурс </w:t>
            </w:r>
            <w:proofErr w:type="spellStart"/>
            <w:r>
              <w:t>онлайн</w:t>
            </w:r>
            <w:proofErr w:type="spellEnd"/>
            <w:r>
              <w:t xml:space="preserve"> для дошкольников «Делать добро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301E" w:rsidRPr="00930474" w:rsidRDefault="004F301E" w:rsidP="00BA662D">
            <w:r>
              <w:t>Латышева Е.Ю.</w:t>
            </w:r>
          </w:p>
        </w:tc>
      </w:tr>
      <w:tr w:rsidR="00535135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01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535135" w:rsidRPr="00930474" w:rsidRDefault="00535135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35" w:rsidRPr="00123626" w:rsidRDefault="00535135" w:rsidP="00BA662D">
            <w:r>
              <w:t>Конкурс «Хрустальный вальс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35135" w:rsidRPr="00930474" w:rsidRDefault="00535135" w:rsidP="00BA662D">
            <w:r>
              <w:t>ММЦ «Галактика»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35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  <w:r w:rsidRPr="00930474">
              <w:t>Ноябрь</w:t>
            </w:r>
          </w:p>
          <w:p w:rsidR="00825A21" w:rsidRPr="00930474" w:rsidRDefault="00825A21" w:rsidP="00FA0E51">
            <w:pPr>
              <w:jc w:val="center"/>
            </w:pPr>
            <w:r w:rsidRPr="00930474">
              <w:t>20</w:t>
            </w:r>
            <w: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21" w:rsidRDefault="00825A21" w:rsidP="00930474">
            <w:pPr>
              <w:jc w:val="both"/>
            </w:pPr>
            <w:r w:rsidRPr="00123626">
              <w:t>Районн</w:t>
            </w:r>
            <w:r>
              <w:t>ый конкурс фотографий «В объектив</w:t>
            </w:r>
            <w:proofErr w:type="gramStart"/>
            <w:r>
              <w:t>е-</w:t>
            </w:r>
            <w:proofErr w:type="gramEnd"/>
            <w:r>
              <w:t xml:space="preserve"> мама».</w:t>
            </w:r>
          </w:p>
          <w:p w:rsidR="00825A21" w:rsidRPr="00123626" w:rsidRDefault="00825A21" w:rsidP="00057885">
            <w:pPr>
              <w:jc w:val="both"/>
            </w:pPr>
            <w:r>
              <w:t>Районный конкурс видеороликов «ЗОЖ – и каждый день хорош!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A21" w:rsidRPr="00930474" w:rsidRDefault="00825A21" w:rsidP="00930474">
            <w:r w:rsidRPr="00930474">
              <w:t>МБУ ДО «Радуга»</w:t>
            </w:r>
          </w:p>
        </w:tc>
      </w:tr>
      <w:tr w:rsidR="00825A21" w:rsidRPr="00930474" w:rsidTr="00FA0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602"/>
        </w:trPr>
        <w:tc>
          <w:tcPr>
            <w:tcW w:w="13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21" w:rsidRPr="0088320B" w:rsidRDefault="0088320B" w:rsidP="00930474">
            <w:pPr>
              <w:jc w:val="both"/>
            </w:pPr>
            <w:r w:rsidRPr="0088320B">
              <w:t>Районный шахматный турнир в центре «Точка роста» МБОУ НСОШ №1 имени П.И.Шато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A21" w:rsidRPr="0088320B" w:rsidRDefault="0088320B" w:rsidP="00930474">
            <w:proofErr w:type="spellStart"/>
            <w:r>
              <w:t>Невечерина</w:t>
            </w:r>
            <w:proofErr w:type="spellEnd"/>
            <w:r>
              <w:t xml:space="preserve"> С.С.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112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21" w:rsidRPr="00C2317A" w:rsidRDefault="00825A21" w:rsidP="00930474">
            <w:pPr>
              <w:jc w:val="both"/>
            </w:pPr>
            <w:r w:rsidRPr="00C2317A">
              <w:t xml:space="preserve">Соревнования по баскетболу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A21" w:rsidRPr="00930474" w:rsidRDefault="00825A21" w:rsidP="00930474">
            <w:r w:rsidRPr="00930474">
              <w:t>ДЮСШ "Темп"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112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21" w:rsidRPr="00C2317A" w:rsidRDefault="00825A21" w:rsidP="00930474">
            <w:pPr>
              <w:jc w:val="both"/>
            </w:pPr>
            <w:r>
              <w:t>Соревнования по мини-футбол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A21" w:rsidRPr="00930474" w:rsidRDefault="00825A21" w:rsidP="00123626">
            <w:r w:rsidRPr="00930474">
              <w:t>ДЮСШ "Темп"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112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21" w:rsidRPr="00703F57" w:rsidRDefault="00825A21" w:rsidP="00930474">
            <w:pPr>
              <w:snapToGrid w:val="0"/>
            </w:pPr>
            <w:r w:rsidRPr="00703F57">
              <w:t>Спортивная школьная лига: соревнования по настольному теннис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A21" w:rsidRPr="00930474" w:rsidRDefault="00825A21" w:rsidP="00930474">
            <w:pPr>
              <w:pStyle w:val="Default"/>
              <w:rPr>
                <w:color w:val="auto"/>
              </w:rPr>
            </w:pPr>
            <w:proofErr w:type="spellStart"/>
            <w:r w:rsidRPr="00930474">
              <w:rPr>
                <w:color w:val="auto"/>
              </w:rPr>
              <w:t>Каплева</w:t>
            </w:r>
            <w:proofErr w:type="spellEnd"/>
            <w:r w:rsidRPr="00930474">
              <w:rPr>
                <w:color w:val="auto"/>
              </w:rPr>
              <w:t xml:space="preserve"> Т.Н.</w:t>
            </w:r>
          </w:p>
          <w:p w:rsidR="00825A21" w:rsidRPr="00930474" w:rsidRDefault="00825A21" w:rsidP="00930474">
            <w:pPr>
              <w:pStyle w:val="Default"/>
              <w:rPr>
                <w:color w:val="auto"/>
              </w:rPr>
            </w:pPr>
            <w:r w:rsidRPr="00930474">
              <w:rPr>
                <w:color w:val="auto"/>
              </w:rPr>
              <w:t>ДЮСШ «Темп»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112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21" w:rsidRPr="009A555F" w:rsidRDefault="00825A21" w:rsidP="00930474">
            <w:pPr>
              <w:snapToGrid w:val="0"/>
            </w:pPr>
            <w:r w:rsidRPr="009A555F">
              <w:t>Районный конкурс КВ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A21" w:rsidRPr="009A555F" w:rsidRDefault="00825A21" w:rsidP="00930474">
            <w:pPr>
              <w:pStyle w:val="Default"/>
              <w:rPr>
                <w:color w:val="auto"/>
              </w:rPr>
            </w:pPr>
            <w:r w:rsidRPr="009A555F">
              <w:rPr>
                <w:color w:val="auto"/>
              </w:rPr>
              <w:t>РДК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112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21" w:rsidRPr="00826F1E" w:rsidRDefault="00825A21" w:rsidP="00C00F3B">
            <w:pPr>
              <w:snapToGrid w:val="0"/>
            </w:pPr>
            <w:proofErr w:type="spellStart"/>
            <w:r w:rsidRPr="00826F1E">
              <w:t>Онлайн</w:t>
            </w:r>
            <w:proofErr w:type="spellEnd"/>
            <w:r w:rsidRPr="00826F1E">
              <w:t xml:space="preserve"> выставка творческих работ для дошкольников «Мой детский сад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A21" w:rsidRPr="00826F1E" w:rsidRDefault="00825A21" w:rsidP="00C00F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Латышева Е.Ю.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112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21" w:rsidRPr="004F301E" w:rsidRDefault="00825A21" w:rsidP="00C00F3B">
            <w:pPr>
              <w:snapToGrid w:val="0"/>
            </w:pPr>
            <w:r w:rsidRPr="004F301E">
              <w:t>«Накопление и использование краеведческих материалов в школьном музее».  На базе МБОУ «</w:t>
            </w:r>
            <w:proofErr w:type="gramStart"/>
            <w:r w:rsidRPr="004F301E">
              <w:t>Павловская</w:t>
            </w:r>
            <w:proofErr w:type="gramEnd"/>
            <w:r w:rsidRPr="004F301E">
              <w:t xml:space="preserve"> СШ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A21" w:rsidRDefault="00825A21" w:rsidP="00C00F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айонный музей 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7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  <w:r w:rsidRPr="00930474">
              <w:t>Декабрь</w:t>
            </w:r>
          </w:p>
          <w:p w:rsidR="00825A21" w:rsidRPr="00930474" w:rsidRDefault="00825A21" w:rsidP="00FA0E51">
            <w:pPr>
              <w:jc w:val="center"/>
            </w:pPr>
            <w:r w:rsidRPr="00930474">
              <w:t>20</w:t>
            </w:r>
            <w: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21" w:rsidRDefault="00825A21" w:rsidP="00930474">
            <w:pPr>
              <w:jc w:val="both"/>
            </w:pPr>
            <w:r w:rsidRPr="00123626">
              <w:t>Районный литературный конкурс «Проба пера»</w:t>
            </w:r>
          </w:p>
          <w:p w:rsidR="00825A21" w:rsidRPr="00123626" w:rsidRDefault="00825A21" w:rsidP="00930474">
            <w:pPr>
              <w:jc w:val="both"/>
            </w:pPr>
            <w:r>
              <w:t>Елка РД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A21" w:rsidRPr="00930474" w:rsidRDefault="00825A21" w:rsidP="00930474">
            <w:r w:rsidRPr="00930474">
              <w:t>МБУ ДО «Радуга»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76"/>
        </w:trPr>
        <w:tc>
          <w:tcPr>
            <w:tcW w:w="13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21" w:rsidRPr="00C2317A" w:rsidRDefault="00825A21" w:rsidP="00930474">
            <w:pPr>
              <w:jc w:val="both"/>
            </w:pPr>
            <w:r w:rsidRPr="00C2317A">
              <w:t xml:space="preserve">Елка Главы район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A21" w:rsidRPr="00930474" w:rsidRDefault="00825A21" w:rsidP="00930474">
            <w:proofErr w:type="spellStart"/>
            <w:r w:rsidRPr="00930474">
              <w:t>Каплева</w:t>
            </w:r>
            <w:proofErr w:type="spellEnd"/>
            <w:r w:rsidRPr="00930474">
              <w:t xml:space="preserve"> Т.Н.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76"/>
        </w:trPr>
        <w:tc>
          <w:tcPr>
            <w:tcW w:w="13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21" w:rsidRPr="00C2317A" w:rsidRDefault="00825A21" w:rsidP="00930474">
            <w:pPr>
              <w:jc w:val="both"/>
            </w:pPr>
            <w:r w:rsidRPr="00C2317A">
              <w:t>Формирование делегации на  елку Губернатора Красноярского кр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A21" w:rsidRPr="00930474" w:rsidRDefault="00825A21" w:rsidP="00930474">
            <w:proofErr w:type="spellStart"/>
            <w:r w:rsidRPr="00930474">
              <w:t>Каплева</w:t>
            </w:r>
            <w:proofErr w:type="spellEnd"/>
            <w:r w:rsidRPr="00930474">
              <w:t xml:space="preserve"> Т.Н.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76"/>
        </w:trPr>
        <w:tc>
          <w:tcPr>
            <w:tcW w:w="13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21" w:rsidRPr="00C2317A" w:rsidRDefault="00825A21" w:rsidP="00930474">
            <w:pPr>
              <w:jc w:val="both"/>
            </w:pPr>
            <w:proofErr w:type="gramStart"/>
            <w:r>
              <w:t>Шахматы-первенство</w:t>
            </w:r>
            <w:proofErr w:type="gramEnd"/>
            <w:r>
              <w:t xml:space="preserve"> района и школьная лиг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A21" w:rsidRPr="00930474" w:rsidRDefault="00825A21" w:rsidP="00930474">
            <w:r w:rsidRPr="00930474">
              <w:t>ДЮСШ «Темп»</w:t>
            </w:r>
          </w:p>
        </w:tc>
      </w:tr>
      <w:tr w:rsidR="00825A21" w:rsidRPr="00930474" w:rsidTr="004F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55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21" w:rsidRPr="004D4C1D" w:rsidRDefault="00825A21" w:rsidP="004D4C1D">
            <w:pPr>
              <w:jc w:val="both"/>
            </w:pPr>
            <w:r w:rsidRPr="004D4C1D">
              <w:t>Открытие зимнего сезона: лыжные гон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A21" w:rsidRPr="00930474" w:rsidRDefault="00825A21" w:rsidP="00930474">
            <w:pPr>
              <w:pStyle w:val="Default"/>
              <w:rPr>
                <w:color w:val="auto"/>
              </w:rPr>
            </w:pPr>
            <w:r w:rsidRPr="00930474">
              <w:rPr>
                <w:color w:val="auto"/>
              </w:rPr>
              <w:t>ДЮСШ «Темп»</w:t>
            </w:r>
          </w:p>
        </w:tc>
      </w:tr>
      <w:tr w:rsidR="00825A21" w:rsidRPr="00930474" w:rsidTr="0040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63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21" w:rsidRPr="00123626" w:rsidRDefault="00825A21" w:rsidP="0060311E">
            <w:pPr>
              <w:jc w:val="both"/>
            </w:pPr>
            <w:r w:rsidRPr="00123626">
              <w:t xml:space="preserve">Единый день профориентаци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A21" w:rsidRPr="00930474" w:rsidRDefault="00825A21" w:rsidP="0060311E">
            <w:r w:rsidRPr="00930474">
              <w:t>МБУ ДО «Радуга»</w:t>
            </w:r>
          </w:p>
        </w:tc>
      </w:tr>
      <w:tr w:rsidR="00825A21" w:rsidRPr="00930474" w:rsidTr="0040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63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825A21" w:rsidRPr="00930474" w:rsidRDefault="00825A2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21" w:rsidRDefault="00825A21" w:rsidP="0089030B">
            <w:pPr>
              <w:jc w:val="both"/>
            </w:pPr>
            <w:r>
              <w:t xml:space="preserve">Подведение итогов конкурса исследовательских работ </w:t>
            </w:r>
            <w:r>
              <w:lastRenderedPageBreak/>
              <w:t>«История сельского совета» (сентябрь – декабрь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A21" w:rsidRPr="00046A78" w:rsidRDefault="00825A21" w:rsidP="0089030B">
            <w:pPr>
              <w:pStyle w:val="Default"/>
              <w:rPr>
                <w:color w:val="auto"/>
              </w:rPr>
            </w:pPr>
            <w:r>
              <w:lastRenderedPageBreak/>
              <w:t>Районный музей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35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5A21" w:rsidRPr="00930474" w:rsidRDefault="00825A21" w:rsidP="00930474">
            <w:r w:rsidRPr="00930474">
              <w:lastRenderedPageBreak/>
              <w:t>Январь</w:t>
            </w:r>
          </w:p>
          <w:p w:rsidR="00825A21" w:rsidRPr="00930474" w:rsidRDefault="00825A21" w:rsidP="00FA0E51">
            <w:r w:rsidRPr="00930474">
              <w:t>202</w:t>
            </w:r>
            <w: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21" w:rsidRPr="00C2317A" w:rsidRDefault="00825A21" w:rsidP="004B1ECF">
            <w:pPr>
              <w:jc w:val="both"/>
            </w:pPr>
            <w:r w:rsidRPr="00C2317A">
              <w:t>Турнир по волейболу (юноши и девушк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A21" w:rsidRPr="00930474" w:rsidRDefault="00825A21" w:rsidP="004B1ECF">
            <w:pPr>
              <w:pStyle w:val="Default"/>
              <w:rPr>
                <w:color w:val="auto"/>
              </w:rPr>
            </w:pPr>
            <w:proofErr w:type="spellStart"/>
            <w:r w:rsidRPr="00930474">
              <w:rPr>
                <w:color w:val="auto"/>
              </w:rPr>
              <w:t>Каплева</w:t>
            </w:r>
            <w:proofErr w:type="spellEnd"/>
            <w:r w:rsidRPr="00930474">
              <w:rPr>
                <w:color w:val="auto"/>
              </w:rPr>
              <w:t xml:space="preserve"> Т.Н.</w:t>
            </w:r>
          </w:p>
          <w:p w:rsidR="00825A21" w:rsidRPr="00930474" w:rsidRDefault="00825A21" w:rsidP="004B1ECF">
            <w:pPr>
              <w:pStyle w:val="Default"/>
              <w:rPr>
                <w:color w:val="auto"/>
              </w:rPr>
            </w:pPr>
            <w:r w:rsidRPr="00930474">
              <w:rPr>
                <w:color w:val="auto"/>
              </w:rPr>
              <w:t>ДЮСШ «Темп»</w:t>
            </w:r>
          </w:p>
        </w:tc>
      </w:tr>
      <w:tr w:rsidR="00825A2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35"/>
        </w:trPr>
        <w:tc>
          <w:tcPr>
            <w:tcW w:w="13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825A21" w:rsidRPr="00930474" w:rsidRDefault="00825A21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21" w:rsidRPr="00C2317A" w:rsidRDefault="00825A21" w:rsidP="004B1ECF">
            <w:pPr>
              <w:jc w:val="both"/>
            </w:pPr>
            <w:r>
              <w:t>Муниципальный этап краевой экологической акции «Зимняя планета детств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A21" w:rsidRPr="00930474" w:rsidRDefault="00825A21" w:rsidP="004B1EC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У ДО «Радуга»</w:t>
            </w:r>
          </w:p>
        </w:tc>
      </w:tr>
      <w:tr w:rsidR="0088320B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35"/>
        </w:trPr>
        <w:tc>
          <w:tcPr>
            <w:tcW w:w="13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88320B" w:rsidRPr="00930474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88320B" w:rsidRDefault="0088320B" w:rsidP="00EB6F4C">
            <w:pPr>
              <w:jc w:val="both"/>
            </w:pPr>
            <w:r>
              <w:t xml:space="preserve">День науки </w:t>
            </w:r>
            <w:r w:rsidRPr="0088320B">
              <w:t xml:space="preserve"> в центре «Точка роста» МБОУ НСОШ №1 имени П.И.Шато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88320B" w:rsidRDefault="0088320B" w:rsidP="00EB6F4C">
            <w:proofErr w:type="spellStart"/>
            <w:r>
              <w:t>Невечерина</w:t>
            </w:r>
            <w:proofErr w:type="spellEnd"/>
            <w:r>
              <w:t xml:space="preserve"> С.С.</w:t>
            </w:r>
          </w:p>
        </w:tc>
      </w:tr>
      <w:tr w:rsidR="0088320B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35"/>
        </w:trPr>
        <w:tc>
          <w:tcPr>
            <w:tcW w:w="13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88320B" w:rsidRPr="00930474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9A555F" w:rsidRDefault="0088320B" w:rsidP="00930474">
            <w:pPr>
              <w:pStyle w:val="Default"/>
              <w:rPr>
                <w:color w:val="auto"/>
              </w:rPr>
            </w:pPr>
            <w:r w:rsidRPr="009A555F">
              <w:rPr>
                <w:color w:val="auto"/>
              </w:rPr>
              <w:t>Спортивный праздник «Новогодний приз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930474">
            <w:pPr>
              <w:pStyle w:val="Default"/>
              <w:rPr>
                <w:color w:val="auto"/>
              </w:rPr>
            </w:pPr>
            <w:r w:rsidRPr="009A555F">
              <w:rPr>
                <w:color w:val="auto"/>
              </w:rPr>
              <w:t>ДЮСШ «Темп»</w:t>
            </w:r>
          </w:p>
        </w:tc>
      </w:tr>
      <w:tr w:rsidR="0088320B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26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88320B" w:rsidRPr="00930474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323F72" w:rsidRDefault="0088320B" w:rsidP="00323F72">
            <w:pPr>
              <w:jc w:val="both"/>
            </w:pPr>
            <w:r w:rsidRPr="00323F72">
              <w:t xml:space="preserve">Спортивная школьная лига: волейбол (девушки, юноши)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30474" w:rsidRDefault="0088320B" w:rsidP="00123626">
            <w:pPr>
              <w:pStyle w:val="Default"/>
              <w:rPr>
                <w:color w:val="auto"/>
              </w:rPr>
            </w:pPr>
            <w:proofErr w:type="spellStart"/>
            <w:r w:rsidRPr="00930474">
              <w:rPr>
                <w:color w:val="auto"/>
              </w:rPr>
              <w:t>Каплева</w:t>
            </w:r>
            <w:proofErr w:type="spellEnd"/>
            <w:r w:rsidRPr="00930474">
              <w:rPr>
                <w:color w:val="auto"/>
              </w:rPr>
              <w:t xml:space="preserve"> Т.Н.</w:t>
            </w:r>
          </w:p>
          <w:p w:rsidR="0088320B" w:rsidRPr="00930474" w:rsidRDefault="0088320B" w:rsidP="00123626">
            <w:pPr>
              <w:pStyle w:val="Default"/>
              <w:rPr>
                <w:color w:val="auto"/>
              </w:rPr>
            </w:pPr>
            <w:r w:rsidRPr="00930474">
              <w:rPr>
                <w:color w:val="auto"/>
              </w:rPr>
              <w:t>ДЮСШ «Темп»</w:t>
            </w:r>
          </w:p>
        </w:tc>
      </w:tr>
      <w:tr w:rsidR="0088320B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26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88320B" w:rsidRPr="00930474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5354B4" w:rsidRDefault="0088320B" w:rsidP="005354B4">
            <w:pPr>
              <w:jc w:val="both"/>
            </w:pPr>
            <w:r w:rsidRPr="005354B4">
              <w:t xml:space="preserve">Спортивная школьная лига: лыжные гонк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30474" w:rsidRDefault="0088320B" w:rsidP="00930474">
            <w:pPr>
              <w:pStyle w:val="Default"/>
              <w:rPr>
                <w:color w:val="auto"/>
              </w:rPr>
            </w:pPr>
            <w:proofErr w:type="spellStart"/>
            <w:r w:rsidRPr="00930474">
              <w:rPr>
                <w:color w:val="auto"/>
              </w:rPr>
              <w:t>Каплева</w:t>
            </w:r>
            <w:proofErr w:type="spellEnd"/>
            <w:r w:rsidRPr="00930474">
              <w:rPr>
                <w:color w:val="auto"/>
              </w:rPr>
              <w:t xml:space="preserve"> Т.Н.</w:t>
            </w:r>
          </w:p>
          <w:p w:rsidR="0088320B" w:rsidRPr="00930474" w:rsidRDefault="0088320B" w:rsidP="00930474">
            <w:pPr>
              <w:pStyle w:val="Default"/>
              <w:rPr>
                <w:color w:val="auto"/>
              </w:rPr>
            </w:pPr>
            <w:r w:rsidRPr="00930474">
              <w:rPr>
                <w:color w:val="auto"/>
              </w:rPr>
              <w:t>ДЮСШ «Темп»</w:t>
            </w:r>
          </w:p>
        </w:tc>
      </w:tr>
      <w:tr w:rsidR="0088320B" w:rsidRPr="00930474" w:rsidTr="00AB2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26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88320B" w:rsidRPr="00930474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930474" w:rsidRDefault="0088320B" w:rsidP="00930474">
            <w:pPr>
              <w:jc w:val="both"/>
            </w:pPr>
            <w:r>
              <w:t>НПК для обучающихся младших классов «Моё первое открытие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0B" w:rsidRPr="00930474" w:rsidRDefault="0088320B" w:rsidP="00930474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Ильяшевич</w:t>
            </w:r>
            <w:proofErr w:type="spellEnd"/>
            <w:r>
              <w:rPr>
                <w:color w:val="auto"/>
              </w:rPr>
              <w:t xml:space="preserve"> И.В.</w:t>
            </w:r>
          </w:p>
        </w:tc>
      </w:tr>
      <w:tr w:rsidR="0088320B" w:rsidRPr="00930474" w:rsidTr="00AB2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26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88320B" w:rsidRPr="00930474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535135" w:rsidRDefault="0088320B" w:rsidP="00535135">
            <w:pPr>
              <w:jc w:val="both"/>
            </w:pPr>
            <w:r>
              <w:t>Смотр</w:t>
            </w:r>
            <w:r w:rsidRPr="00535135">
              <w:t xml:space="preserve"> </w:t>
            </w:r>
            <w:r>
              <w:t>строевой подготовки  ВПК, ЮА  (м</w:t>
            </w:r>
            <w:r w:rsidRPr="00535135">
              <w:t>униципальный этап</w:t>
            </w:r>
            <w: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0B" w:rsidRDefault="0088320B" w:rsidP="0093047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МЦ «Галактика»</w:t>
            </w:r>
          </w:p>
        </w:tc>
      </w:tr>
      <w:tr w:rsidR="0088320B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375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320B" w:rsidRPr="00930474" w:rsidRDefault="0088320B" w:rsidP="00AB24DB">
            <w:pPr>
              <w:jc w:val="center"/>
            </w:pPr>
            <w:r w:rsidRPr="00930474">
              <w:t>Февраль</w:t>
            </w:r>
          </w:p>
          <w:p w:rsidR="0088320B" w:rsidRPr="00930474" w:rsidRDefault="0088320B" w:rsidP="00FA0E51">
            <w:pPr>
              <w:jc w:val="center"/>
            </w:pPr>
            <w:r w:rsidRPr="00930474">
              <w:t>202</w:t>
            </w:r>
            <w: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703F57" w:rsidRDefault="0088320B" w:rsidP="00930474">
            <w:pPr>
              <w:jc w:val="both"/>
            </w:pPr>
            <w:r w:rsidRPr="00703F57">
              <w:t xml:space="preserve">Проведение районной открытой научно-практической конференции </w:t>
            </w:r>
            <w:proofErr w:type="gramStart"/>
            <w:r w:rsidRPr="00703F57">
              <w:t>обучающихся</w:t>
            </w:r>
            <w:proofErr w:type="gramEnd"/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320B" w:rsidRDefault="0088320B" w:rsidP="00930474">
            <w:proofErr w:type="spellStart"/>
            <w:r>
              <w:t>Каплева</w:t>
            </w:r>
            <w:proofErr w:type="spellEnd"/>
            <w:r>
              <w:t xml:space="preserve"> Т.Н.</w:t>
            </w:r>
          </w:p>
          <w:p w:rsidR="0088320B" w:rsidRDefault="0088320B" w:rsidP="00C62F35">
            <w:r>
              <w:t>МБУ ДО «Радуга»</w:t>
            </w:r>
          </w:p>
          <w:p w:rsidR="0088320B" w:rsidRDefault="0088320B" w:rsidP="00C62F35"/>
          <w:p w:rsidR="0088320B" w:rsidRDefault="0088320B" w:rsidP="00C62F35"/>
          <w:p w:rsidR="0088320B" w:rsidRDefault="0088320B" w:rsidP="00C62F35"/>
          <w:p w:rsidR="0088320B" w:rsidRPr="00AD45B3" w:rsidRDefault="0088320B" w:rsidP="00C62F35"/>
        </w:tc>
      </w:tr>
      <w:tr w:rsidR="0088320B" w:rsidRPr="00930474" w:rsidTr="00EB6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375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C2317A" w:rsidRDefault="0088320B" w:rsidP="001D23F4">
            <w:pPr>
              <w:jc w:val="both"/>
              <w:rPr>
                <w:highlight w:val="yellow"/>
              </w:rPr>
            </w:pPr>
            <w:r>
              <w:t xml:space="preserve">Конкурс </w:t>
            </w:r>
            <w:proofErr w:type="gramStart"/>
            <w:r>
              <w:t>индивидуальных проектов</w:t>
            </w:r>
            <w:proofErr w:type="gramEnd"/>
            <w:r>
              <w:t xml:space="preserve"> обучающихся 9-11 классов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88320B" w:rsidRDefault="0088320B" w:rsidP="00930474"/>
        </w:tc>
      </w:tr>
      <w:tr w:rsidR="0088320B" w:rsidRPr="00930474" w:rsidTr="00EB6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71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703F57" w:rsidRDefault="0088320B" w:rsidP="001D23F4">
            <w:pPr>
              <w:jc w:val="both"/>
            </w:pPr>
            <w:r w:rsidRPr="00703F57">
              <w:t>Военно-спортивная игра для школьников «Зарница»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0B" w:rsidRDefault="0088320B" w:rsidP="00930474"/>
        </w:tc>
      </w:tr>
      <w:tr w:rsidR="0088320B" w:rsidRPr="00930474" w:rsidTr="00AB2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375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703F57" w:rsidRDefault="0088320B" w:rsidP="008744D4">
            <w:pPr>
              <w:jc w:val="both"/>
            </w:pPr>
            <w:r>
              <w:t>Муниципальный этап Всероссийского конкурса сочинений «Без срока давност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30474" w:rsidRDefault="0088320B" w:rsidP="00C62F35">
            <w:r>
              <w:t>МБУ ДО «Радуга»</w:t>
            </w:r>
          </w:p>
        </w:tc>
      </w:tr>
      <w:tr w:rsidR="0088320B" w:rsidRPr="00930474" w:rsidTr="0012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375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C2317A" w:rsidRDefault="0088320B" w:rsidP="00C2317A">
            <w:pPr>
              <w:jc w:val="both"/>
            </w:pPr>
            <w:r w:rsidRPr="00C2317A">
              <w:t xml:space="preserve"> Лыжны</w:t>
            </w:r>
            <w:r>
              <w:t>е гонк</w:t>
            </w:r>
            <w:proofErr w:type="gramStart"/>
            <w:r>
              <w:t>и-</w:t>
            </w:r>
            <w:proofErr w:type="gramEnd"/>
            <w:r>
              <w:t xml:space="preserve"> первенство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AD45B3" w:rsidRDefault="0088320B" w:rsidP="008744D4">
            <w:r w:rsidRPr="00AD45B3">
              <w:t xml:space="preserve">ДЮСШ «Темп» </w:t>
            </w:r>
            <w:proofErr w:type="spellStart"/>
            <w:r w:rsidRPr="00AD45B3">
              <w:t>ОКМиС</w:t>
            </w:r>
            <w:proofErr w:type="spellEnd"/>
          </w:p>
        </w:tc>
      </w:tr>
      <w:tr w:rsidR="0088320B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7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4D4C1D" w:rsidRDefault="0088320B" w:rsidP="00930474">
            <w:pPr>
              <w:jc w:val="both"/>
            </w:pPr>
            <w:r w:rsidRPr="004D4C1D">
              <w:t>Митинг, посвященный выводу войск из Афганиста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30474" w:rsidRDefault="0088320B" w:rsidP="00930474">
            <w:r w:rsidRPr="00930474">
              <w:t>РДК</w:t>
            </w:r>
          </w:p>
        </w:tc>
      </w:tr>
      <w:tr w:rsidR="0088320B" w:rsidRPr="00930474" w:rsidTr="00AD4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1104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123626" w:rsidRDefault="0088320B" w:rsidP="00930474">
            <w:pPr>
              <w:jc w:val="both"/>
            </w:pPr>
            <w:r w:rsidRPr="00123626">
              <w:t>Муниципальный этап краевой акции «Зеленый кошелек»</w:t>
            </w:r>
          </w:p>
          <w:p w:rsidR="0088320B" w:rsidRPr="00123626" w:rsidRDefault="0088320B" w:rsidP="00930474">
            <w:pPr>
              <w:jc w:val="both"/>
            </w:pPr>
            <w:r w:rsidRPr="00123626">
              <w:t xml:space="preserve"> Муниципальный этап краевой акции «Зимняя планета детств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Default="0088320B" w:rsidP="00123626">
            <w:proofErr w:type="spellStart"/>
            <w:r>
              <w:t>Каплева</w:t>
            </w:r>
            <w:proofErr w:type="spellEnd"/>
            <w:r>
              <w:t xml:space="preserve"> Т.Н.</w:t>
            </w:r>
          </w:p>
          <w:p w:rsidR="0088320B" w:rsidRPr="00AD45B3" w:rsidRDefault="0088320B" w:rsidP="00123626">
            <w:r>
              <w:t>МБУ ДО «Радуга»</w:t>
            </w:r>
          </w:p>
        </w:tc>
      </w:tr>
      <w:tr w:rsidR="0088320B" w:rsidRPr="00930474" w:rsidTr="009A5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516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9A555F" w:rsidRDefault="0088320B" w:rsidP="00930474">
            <w:pPr>
              <w:jc w:val="both"/>
            </w:pPr>
            <w:r w:rsidRPr="009A555F">
              <w:t xml:space="preserve"> Спартакиада школьников: ОФП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930474">
            <w:pPr>
              <w:pStyle w:val="Default"/>
              <w:rPr>
                <w:color w:val="auto"/>
              </w:rPr>
            </w:pPr>
            <w:proofErr w:type="spellStart"/>
            <w:r w:rsidRPr="009A555F">
              <w:rPr>
                <w:color w:val="auto"/>
              </w:rPr>
              <w:t>Каплева</w:t>
            </w:r>
            <w:proofErr w:type="spellEnd"/>
            <w:r w:rsidRPr="009A555F">
              <w:rPr>
                <w:color w:val="auto"/>
              </w:rPr>
              <w:t xml:space="preserve"> Т.Н.</w:t>
            </w:r>
          </w:p>
          <w:p w:rsidR="0088320B" w:rsidRPr="009A555F" w:rsidRDefault="0088320B" w:rsidP="00930474">
            <w:pPr>
              <w:pStyle w:val="Default"/>
            </w:pPr>
            <w:r w:rsidRPr="009A555F">
              <w:rPr>
                <w:color w:val="auto"/>
              </w:rPr>
              <w:t>ДЮСШ «Темп»</w:t>
            </w:r>
          </w:p>
        </w:tc>
      </w:tr>
      <w:tr w:rsidR="0088320B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6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9A555F" w:rsidRDefault="0088320B" w:rsidP="00930474">
            <w:pPr>
              <w:jc w:val="both"/>
            </w:pPr>
            <w:r w:rsidRPr="009A555F">
              <w:t>Турнир по волейбол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0B" w:rsidRPr="009A555F" w:rsidRDefault="0088320B" w:rsidP="00123626">
            <w:r w:rsidRPr="009A555F">
              <w:t>ДЮСШ «Темп»</w:t>
            </w:r>
          </w:p>
        </w:tc>
      </w:tr>
      <w:tr w:rsidR="0088320B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53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9A555F" w:rsidRDefault="0088320B" w:rsidP="00323F72">
            <w:r w:rsidRPr="009A555F">
              <w:t xml:space="preserve">Спортивная школьная лига: мини-футбол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0B" w:rsidRPr="009A555F" w:rsidRDefault="0088320B" w:rsidP="00930474">
            <w:proofErr w:type="spellStart"/>
            <w:r w:rsidRPr="009A555F">
              <w:t>Каплева</w:t>
            </w:r>
            <w:proofErr w:type="spellEnd"/>
            <w:r w:rsidRPr="009A555F">
              <w:t xml:space="preserve"> Т.Н. ДЮСШ «Темп»</w:t>
            </w:r>
          </w:p>
        </w:tc>
      </w:tr>
      <w:tr w:rsidR="0088320B" w:rsidRPr="00930474" w:rsidTr="00FA0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45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9A555F" w:rsidRDefault="0088320B" w:rsidP="00930474">
            <w:pPr>
              <w:snapToGrid w:val="0"/>
            </w:pPr>
            <w:r w:rsidRPr="009A555F">
              <w:t xml:space="preserve">Спортивное </w:t>
            </w:r>
            <w:proofErr w:type="gramStart"/>
            <w:r w:rsidRPr="009A555F">
              <w:t>мероприятие</w:t>
            </w:r>
            <w:proofErr w:type="gramEnd"/>
            <w:r w:rsidRPr="009A555F">
              <w:t xml:space="preserve"> посвященное Дню защитника Отече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930474">
            <w:r w:rsidRPr="009A555F">
              <w:t>ДЮСШ «Темп»</w:t>
            </w:r>
          </w:p>
        </w:tc>
      </w:tr>
      <w:tr w:rsidR="0088320B" w:rsidRPr="00930474" w:rsidTr="00EB6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53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9A555F" w:rsidRDefault="0088320B" w:rsidP="00930474">
            <w:pPr>
              <w:snapToGrid w:val="0"/>
            </w:pPr>
            <w:r w:rsidRPr="009A555F">
              <w:t>Районный фестиваль детской патриотической песни «Мелодия детских сердец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0B" w:rsidRPr="009A555F" w:rsidRDefault="0088320B" w:rsidP="00123626">
            <w:r w:rsidRPr="009A555F">
              <w:t>РДК</w:t>
            </w:r>
          </w:p>
        </w:tc>
      </w:tr>
      <w:tr w:rsidR="0088320B" w:rsidRPr="00930474" w:rsidTr="00EB6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53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535135" w:rsidRDefault="0088320B" w:rsidP="00535135">
            <w:pPr>
              <w:jc w:val="both"/>
            </w:pPr>
            <w:r>
              <w:t>Смотр</w:t>
            </w:r>
            <w:r w:rsidRPr="00535135">
              <w:t xml:space="preserve"> </w:t>
            </w:r>
            <w:r>
              <w:t>строевой подготовки  ВПК, ЮА  (зон</w:t>
            </w:r>
            <w:r w:rsidRPr="00535135">
              <w:t>альный этап</w:t>
            </w:r>
            <w:r>
              <w:t>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320B" w:rsidRDefault="0088320B" w:rsidP="00EB6F4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МЦ «Галактика»</w:t>
            </w:r>
          </w:p>
        </w:tc>
      </w:tr>
      <w:tr w:rsidR="0088320B" w:rsidRPr="00930474" w:rsidTr="00EB6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53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Default="0088320B" w:rsidP="00535135">
            <w:pPr>
              <w:jc w:val="both"/>
            </w:pPr>
            <w:r>
              <w:t>Конкурс проектов ТОС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320B" w:rsidRDefault="0088320B" w:rsidP="00EB6F4C">
            <w:pPr>
              <w:pStyle w:val="Default"/>
              <w:rPr>
                <w:color w:val="auto"/>
              </w:rPr>
            </w:pPr>
          </w:p>
        </w:tc>
      </w:tr>
      <w:tr w:rsidR="0088320B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530"/>
        </w:trPr>
        <w:tc>
          <w:tcPr>
            <w:tcW w:w="13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9A555F" w:rsidRDefault="0088320B" w:rsidP="00930474">
            <w:pPr>
              <w:snapToGrid w:val="0"/>
            </w:pPr>
            <w:r>
              <w:t>Конкурс исследовательских сочинений «Герои великой Победы» /о земляках, участниках Великой Отечественной войны 1941 – 1945 гг./Итог: брошюра и публикация на сайте музе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ф</w:t>
            </w:r>
            <w:proofErr w:type="gramEnd"/>
            <w:r>
              <w:t>евраль-ма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0B" w:rsidRPr="009A555F" w:rsidRDefault="0088320B" w:rsidP="00123626">
            <w:r>
              <w:t xml:space="preserve">Районный музей </w:t>
            </w:r>
          </w:p>
        </w:tc>
      </w:tr>
      <w:tr w:rsidR="0088320B" w:rsidRPr="00DB5FD1" w:rsidTr="00C62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399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320B" w:rsidRPr="00DB5FD1" w:rsidRDefault="0088320B" w:rsidP="00930474">
            <w:pPr>
              <w:jc w:val="center"/>
            </w:pPr>
            <w:r w:rsidRPr="00DB5FD1">
              <w:t>Март</w:t>
            </w:r>
          </w:p>
          <w:p w:rsidR="0088320B" w:rsidRPr="00DB5FD1" w:rsidRDefault="0088320B" w:rsidP="00FA0E51">
            <w:pPr>
              <w:jc w:val="center"/>
            </w:pPr>
            <w:r w:rsidRPr="00DB5FD1">
              <w:t>20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DB5FD1" w:rsidRDefault="0088320B" w:rsidP="00123626">
            <w:pPr>
              <w:jc w:val="both"/>
            </w:pPr>
            <w:r w:rsidRPr="00DB5FD1">
              <w:t xml:space="preserve">Районный турнир по мини-футболу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DB5FD1" w:rsidRDefault="0088320B" w:rsidP="00123626">
            <w:r w:rsidRPr="00DB5FD1">
              <w:t>ДЮСШ «Темп»</w:t>
            </w:r>
          </w:p>
        </w:tc>
      </w:tr>
      <w:tr w:rsidR="0088320B" w:rsidRPr="00930474" w:rsidTr="0089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325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DB5FD1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DB5FD1" w:rsidRDefault="0088320B" w:rsidP="00123626">
            <w:pPr>
              <w:jc w:val="both"/>
            </w:pPr>
            <w:r w:rsidRPr="00DB5FD1">
              <w:t xml:space="preserve">Районный шахматный турнир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DB5FD1" w:rsidRDefault="0088320B" w:rsidP="00123626">
            <w:r w:rsidRPr="00DB5FD1">
              <w:t>«Точка роста» в МБОУ НСОШ №1 имени П.И.Шатова</w:t>
            </w:r>
          </w:p>
        </w:tc>
      </w:tr>
      <w:tr w:rsidR="0088320B" w:rsidRPr="00930474" w:rsidTr="0089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325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9A555F" w:rsidRDefault="0088320B" w:rsidP="00123626">
            <w:r w:rsidRPr="009A555F">
              <w:t xml:space="preserve"> Первенство ДЮСШ по баскетболу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123626">
            <w:r w:rsidRPr="009A555F">
              <w:t>ДЮСШ «Темп»</w:t>
            </w:r>
          </w:p>
        </w:tc>
      </w:tr>
      <w:tr w:rsidR="0088320B" w:rsidRPr="00930474" w:rsidTr="0089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325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9A555F" w:rsidRDefault="0088320B" w:rsidP="00123626">
            <w:r w:rsidRPr="009A555F">
              <w:t>Отборочный турнир по волейбол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123626">
            <w:r w:rsidRPr="009A555F">
              <w:t>ДЮСШ «Темп»</w:t>
            </w:r>
          </w:p>
        </w:tc>
      </w:tr>
      <w:tr w:rsidR="0088320B" w:rsidRPr="00930474" w:rsidTr="0089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325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9A555F" w:rsidRDefault="0088320B" w:rsidP="005C556A">
            <w:pPr>
              <w:snapToGrid w:val="0"/>
            </w:pPr>
            <w:r w:rsidRPr="009A555F">
              <w:t>Соревнования по баскетболу, посвященные 9</w:t>
            </w:r>
            <w:r>
              <w:t>9</w:t>
            </w:r>
            <w:r w:rsidRPr="009A555F">
              <w:t xml:space="preserve"> годовщине </w:t>
            </w:r>
            <w:proofErr w:type="spellStart"/>
            <w:r w:rsidRPr="009A555F">
              <w:t>Нижнеингашского</w:t>
            </w:r>
            <w:proofErr w:type="spellEnd"/>
            <w:r w:rsidRPr="009A555F">
              <w:t xml:space="preserve">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123626">
            <w:pPr>
              <w:pStyle w:val="Default"/>
              <w:rPr>
                <w:color w:val="auto"/>
              </w:rPr>
            </w:pPr>
            <w:proofErr w:type="spellStart"/>
            <w:r w:rsidRPr="009A555F">
              <w:rPr>
                <w:color w:val="auto"/>
              </w:rPr>
              <w:t>Каплева</w:t>
            </w:r>
            <w:proofErr w:type="spellEnd"/>
            <w:r w:rsidRPr="009A555F">
              <w:rPr>
                <w:color w:val="auto"/>
              </w:rPr>
              <w:t xml:space="preserve"> Т.Н.</w:t>
            </w:r>
          </w:p>
          <w:p w:rsidR="0088320B" w:rsidRPr="009A555F" w:rsidRDefault="0088320B" w:rsidP="00123626">
            <w:pPr>
              <w:pStyle w:val="Default"/>
              <w:rPr>
                <w:color w:val="auto"/>
              </w:rPr>
            </w:pPr>
            <w:r w:rsidRPr="009A555F">
              <w:rPr>
                <w:color w:val="auto"/>
              </w:rPr>
              <w:t>ДЮСШ «Темп»</w:t>
            </w:r>
          </w:p>
          <w:p w:rsidR="0088320B" w:rsidRPr="009A555F" w:rsidRDefault="0088320B" w:rsidP="00123626">
            <w:pPr>
              <w:pStyle w:val="Default"/>
              <w:rPr>
                <w:color w:val="auto"/>
              </w:rPr>
            </w:pPr>
          </w:p>
        </w:tc>
      </w:tr>
      <w:tr w:rsidR="0088320B" w:rsidRPr="00930474" w:rsidTr="0089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325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9A555F" w:rsidRDefault="0088320B" w:rsidP="00AB6010">
            <w:pPr>
              <w:snapToGrid w:val="0"/>
            </w:pPr>
            <w:r w:rsidRPr="009A555F">
              <w:t xml:space="preserve"> Лыжный забег «Все на лыж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930474">
            <w:pPr>
              <w:pStyle w:val="Default"/>
              <w:rPr>
                <w:color w:val="auto"/>
              </w:rPr>
            </w:pPr>
            <w:r w:rsidRPr="009A555F">
              <w:rPr>
                <w:color w:val="auto"/>
              </w:rPr>
              <w:t>ДЮСШ «Темп»</w:t>
            </w:r>
          </w:p>
        </w:tc>
      </w:tr>
      <w:tr w:rsidR="0088320B" w:rsidRPr="00930474" w:rsidTr="0089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325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9A555F" w:rsidRDefault="0088320B" w:rsidP="00323F72">
            <w:pPr>
              <w:snapToGrid w:val="0"/>
            </w:pPr>
            <w:r w:rsidRPr="009A555F">
              <w:t>Спортивная школьная лига:  баскетбо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930474">
            <w:pPr>
              <w:pStyle w:val="Default"/>
              <w:rPr>
                <w:color w:val="auto"/>
              </w:rPr>
            </w:pPr>
            <w:proofErr w:type="spellStart"/>
            <w:r w:rsidRPr="009A555F">
              <w:rPr>
                <w:color w:val="auto"/>
              </w:rPr>
              <w:t>Каплева</w:t>
            </w:r>
            <w:proofErr w:type="spellEnd"/>
            <w:r w:rsidRPr="009A555F">
              <w:rPr>
                <w:color w:val="auto"/>
              </w:rPr>
              <w:t xml:space="preserve"> Т.Н.</w:t>
            </w:r>
          </w:p>
          <w:p w:rsidR="0088320B" w:rsidRPr="009A555F" w:rsidRDefault="0088320B" w:rsidP="00930474">
            <w:pPr>
              <w:pStyle w:val="Default"/>
              <w:rPr>
                <w:color w:val="auto"/>
              </w:rPr>
            </w:pPr>
            <w:r w:rsidRPr="009A555F">
              <w:rPr>
                <w:color w:val="auto"/>
              </w:rPr>
              <w:t>ДЮСШ «Темп»</w:t>
            </w:r>
          </w:p>
        </w:tc>
      </w:tr>
      <w:tr w:rsidR="0088320B" w:rsidRPr="00930474" w:rsidTr="0089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76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Default="0088320B" w:rsidP="0053571E">
            <w:pPr>
              <w:jc w:val="both"/>
            </w:pPr>
            <w:r>
              <w:t xml:space="preserve">Муниципальный этап </w:t>
            </w:r>
            <w:r>
              <w:rPr>
                <w:lang w:val="en-US"/>
              </w:rPr>
              <w:t>XII</w:t>
            </w:r>
            <w:r>
              <w:t xml:space="preserve"> краевого творческого фестиваля </w:t>
            </w:r>
            <w:r>
              <w:rPr>
                <w:b/>
              </w:rPr>
              <w:t>«Таланты без границ»</w:t>
            </w:r>
            <w:r>
              <w:t>.</w:t>
            </w:r>
          </w:p>
          <w:p w:rsidR="0088320B" w:rsidRDefault="0088320B" w:rsidP="0053571E">
            <w:pPr>
              <w:jc w:val="both"/>
            </w:pPr>
            <w:r>
              <w:t xml:space="preserve">Муниципальный этап Всероссийского конкурса детского рисунка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Эколята</w:t>
            </w:r>
            <w:proofErr w:type="spellEnd"/>
            <w:r>
              <w:rPr>
                <w:b/>
              </w:rPr>
              <w:t xml:space="preserve"> – друзья и защитники Природы!»</w:t>
            </w:r>
            <w:r>
              <w:t>.</w:t>
            </w:r>
          </w:p>
          <w:p w:rsidR="0088320B" w:rsidRDefault="0088320B" w:rsidP="0053571E">
            <w:pPr>
              <w:jc w:val="both"/>
            </w:pPr>
            <w:r>
              <w:t xml:space="preserve">Муниципальный этап Всероссийского конкурса юных чтецов </w:t>
            </w:r>
            <w:r>
              <w:rPr>
                <w:b/>
              </w:rPr>
              <w:t>«Живая классика»</w:t>
            </w:r>
            <w:r>
              <w:t>.</w:t>
            </w:r>
          </w:p>
          <w:p w:rsidR="0088320B" w:rsidRPr="00123626" w:rsidRDefault="0088320B" w:rsidP="0053571E">
            <w:pPr>
              <w:jc w:val="both"/>
            </w:pPr>
            <w:r>
              <w:t xml:space="preserve">Районный фотоконкурс </w:t>
            </w:r>
            <w:r>
              <w:rPr>
                <w:b/>
              </w:rPr>
              <w:t>«Моя малая Родина. Место, где хочется жить!»</w:t>
            </w:r>
            <w:r>
              <w:t xml:space="preserve">, приуроченный </w:t>
            </w:r>
            <w:proofErr w:type="gramStart"/>
            <w:r>
              <w:t>к</w:t>
            </w:r>
            <w:proofErr w:type="gramEnd"/>
            <w:r>
              <w:t xml:space="preserve"> Дню образования </w:t>
            </w:r>
            <w:proofErr w:type="spellStart"/>
            <w:r>
              <w:t>Нижнеингашского</w:t>
            </w:r>
            <w:proofErr w:type="spellEnd"/>
            <w:r>
              <w:t xml:space="preserve"> район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30474" w:rsidRDefault="0088320B" w:rsidP="00930474">
            <w:r w:rsidRPr="00930474">
              <w:t>МБУ ДО «Радуга»</w:t>
            </w:r>
          </w:p>
        </w:tc>
      </w:tr>
      <w:tr w:rsidR="0088320B" w:rsidRPr="00930474" w:rsidTr="0089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76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B21E76" w:rsidRDefault="0088320B" w:rsidP="000A4313">
            <w:pPr>
              <w:jc w:val="both"/>
            </w:pPr>
            <w:r w:rsidRPr="00B21E76">
              <w:t>Районное мероприятие для дошкольников «Весенняя капел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B21E76" w:rsidRDefault="0088320B" w:rsidP="000A4313">
            <w:r w:rsidRPr="00B21E76">
              <w:t>Латышева Е.Ю.</w:t>
            </w:r>
          </w:p>
        </w:tc>
      </w:tr>
      <w:tr w:rsidR="0088320B" w:rsidRPr="00930474" w:rsidTr="0089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76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30474" w:rsidRDefault="0088320B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Default="0088320B" w:rsidP="0053571E">
            <w:pPr>
              <w:jc w:val="both"/>
            </w:pPr>
            <w:r>
              <w:t>Смотр школьных музеев (март-ма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30474" w:rsidRDefault="0088320B" w:rsidP="00930474">
            <w:r>
              <w:t xml:space="preserve">Районный музей </w:t>
            </w:r>
          </w:p>
        </w:tc>
      </w:tr>
      <w:tr w:rsidR="0088320B" w:rsidRPr="009A555F" w:rsidTr="00FA0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1542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320B" w:rsidRPr="009A555F" w:rsidRDefault="0088320B" w:rsidP="00930474">
            <w:pPr>
              <w:jc w:val="center"/>
            </w:pPr>
            <w:r w:rsidRPr="009A555F">
              <w:t>Апрель</w:t>
            </w:r>
          </w:p>
          <w:p w:rsidR="0088320B" w:rsidRPr="009A555F" w:rsidRDefault="0088320B" w:rsidP="00FA0E51">
            <w:pPr>
              <w:jc w:val="center"/>
            </w:pPr>
            <w:r w:rsidRPr="009A555F">
              <w:t>20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9A555F" w:rsidRDefault="0088320B" w:rsidP="00930474">
            <w:pPr>
              <w:jc w:val="both"/>
            </w:pPr>
            <w:r w:rsidRPr="009A555F">
              <w:t>Всемирный  день  здоровья. Районная научно-практическая конференция  «Здоровье  на  все времена».</w:t>
            </w:r>
          </w:p>
          <w:p w:rsidR="0088320B" w:rsidRPr="009A555F" w:rsidRDefault="0088320B" w:rsidP="00930474">
            <w:pPr>
              <w:jc w:val="both"/>
            </w:pPr>
            <w:r w:rsidRPr="009A555F">
              <w:t>Фестиваль детского  творчества «Живи, Земля».</w:t>
            </w:r>
          </w:p>
          <w:p w:rsidR="0088320B" w:rsidRPr="009A555F" w:rsidRDefault="0088320B" w:rsidP="00FA0E51">
            <w:pPr>
              <w:jc w:val="both"/>
            </w:pPr>
            <w:r w:rsidRPr="009A555F">
              <w:t xml:space="preserve">Районный конкурс исследовательских работ «Отечество»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0B" w:rsidRPr="009A555F" w:rsidRDefault="0088320B" w:rsidP="00930474">
            <w:r w:rsidRPr="009A555F">
              <w:t>МБУ ДО «Радуга»</w:t>
            </w:r>
          </w:p>
        </w:tc>
      </w:tr>
      <w:tr w:rsidR="0088320B" w:rsidRPr="009A555F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344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A555F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9A555F" w:rsidRDefault="0088320B" w:rsidP="00930474">
            <w:pPr>
              <w:jc w:val="both"/>
            </w:pPr>
            <w:r w:rsidRPr="009A555F">
              <w:t xml:space="preserve"> Спортивная школьная лига: соревнования по легкой атлетик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0B" w:rsidRPr="009A555F" w:rsidRDefault="0088320B" w:rsidP="00930474">
            <w:r w:rsidRPr="009A555F">
              <w:t>ДЮСШ «Темп»</w:t>
            </w:r>
          </w:p>
        </w:tc>
      </w:tr>
      <w:tr w:rsidR="0088320B" w:rsidRPr="009A555F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63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A555F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9A555F" w:rsidRDefault="0088320B" w:rsidP="005C556A">
            <w:r w:rsidRPr="009A555F">
              <w:t>Соревнования по волейболу, посвященные 9</w:t>
            </w:r>
            <w:r>
              <w:t>9</w:t>
            </w:r>
            <w:r w:rsidRPr="009A555F">
              <w:t xml:space="preserve">-ой годовщине </w:t>
            </w:r>
            <w:proofErr w:type="spellStart"/>
            <w:r w:rsidRPr="009A555F">
              <w:t>Нижнеингашского</w:t>
            </w:r>
            <w:proofErr w:type="spellEnd"/>
            <w:r w:rsidRPr="009A555F">
              <w:t xml:space="preserve">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930474">
            <w:r w:rsidRPr="009A555F">
              <w:t>ДЮСШ «Темп»</w:t>
            </w:r>
          </w:p>
        </w:tc>
      </w:tr>
      <w:tr w:rsidR="0088320B" w:rsidRPr="009A555F" w:rsidTr="0012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63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A555F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9A555F" w:rsidRDefault="0088320B" w:rsidP="005C556A">
            <w:pPr>
              <w:jc w:val="both"/>
            </w:pPr>
            <w:r w:rsidRPr="009A555F">
              <w:t>Соревнования по мини-футболу, посвященные 9</w:t>
            </w:r>
            <w:r>
              <w:t>9</w:t>
            </w:r>
            <w:r w:rsidRPr="009A555F">
              <w:t xml:space="preserve"> годовщине </w:t>
            </w:r>
            <w:proofErr w:type="spellStart"/>
            <w:r w:rsidRPr="009A555F">
              <w:t>Нижнеингашского</w:t>
            </w:r>
            <w:proofErr w:type="spellEnd"/>
            <w:r w:rsidRPr="009A555F">
              <w:t xml:space="preserve">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930474">
            <w:r w:rsidRPr="009A555F">
              <w:t>ДЮСШ «Темп»</w:t>
            </w:r>
          </w:p>
          <w:p w:rsidR="0088320B" w:rsidRPr="009A555F" w:rsidRDefault="0088320B" w:rsidP="00930474">
            <w:proofErr w:type="spellStart"/>
            <w:r w:rsidRPr="009A555F">
              <w:t>ОКМиС</w:t>
            </w:r>
            <w:proofErr w:type="spellEnd"/>
          </w:p>
        </w:tc>
      </w:tr>
      <w:tr w:rsidR="0088320B" w:rsidRPr="009A555F" w:rsidTr="004D4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29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A555F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9A555F" w:rsidRDefault="0088320B" w:rsidP="00930474">
            <w:pPr>
              <w:jc w:val="both"/>
            </w:pPr>
            <w:r w:rsidRPr="009A555F">
              <w:t>Кубок по волейбол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123626">
            <w:r w:rsidRPr="009A555F">
              <w:t>ДЮСШ "Темп"</w:t>
            </w:r>
          </w:p>
        </w:tc>
      </w:tr>
      <w:tr w:rsidR="0088320B" w:rsidRPr="009A555F" w:rsidTr="00C00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63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A555F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9A555F" w:rsidRDefault="0088320B" w:rsidP="00930474">
            <w:pPr>
              <w:jc w:val="both"/>
            </w:pPr>
            <w:r w:rsidRPr="009A555F">
              <w:t>Районный конкурс красоты и таланта среди девочек «Юная лед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930474">
            <w:r w:rsidRPr="009A555F">
              <w:t>РДК</w:t>
            </w:r>
          </w:p>
        </w:tc>
      </w:tr>
      <w:tr w:rsidR="0088320B" w:rsidRPr="00123626" w:rsidTr="00EB6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63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9A555F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9A555F" w:rsidRDefault="0088320B" w:rsidP="00C00F3B">
            <w:pPr>
              <w:jc w:val="both"/>
            </w:pPr>
            <w:proofErr w:type="spellStart"/>
            <w:r w:rsidRPr="009A555F">
              <w:t>Военно</w:t>
            </w:r>
            <w:proofErr w:type="spellEnd"/>
            <w:r w:rsidRPr="009A555F">
              <w:t xml:space="preserve"> – патриотическая игра для дошкольников «</w:t>
            </w:r>
            <w:proofErr w:type="spellStart"/>
            <w:r w:rsidRPr="009A555F">
              <w:t>Зарничка</w:t>
            </w:r>
            <w:proofErr w:type="spellEnd"/>
            <w:r w:rsidRPr="009A555F"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826F1E" w:rsidRDefault="0088320B" w:rsidP="00C00F3B">
            <w:r w:rsidRPr="009A555F">
              <w:t xml:space="preserve"> Латышева Е.Ю.</w:t>
            </w:r>
          </w:p>
        </w:tc>
      </w:tr>
      <w:tr w:rsidR="0088320B" w:rsidRPr="00123626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630"/>
        </w:trPr>
        <w:tc>
          <w:tcPr>
            <w:tcW w:w="13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320B" w:rsidRPr="009A555F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535135" w:rsidRDefault="0088320B" w:rsidP="00C00F3B">
            <w:pPr>
              <w:jc w:val="both"/>
            </w:pPr>
            <w:r w:rsidRPr="00535135">
              <w:t>Первый конкурс проектов Территория Красноярский кр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C00F3B">
            <w:r>
              <w:t>ММЦ «Галактика»</w:t>
            </w:r>
          </w:p>
        </w:tc>
      </w:tr>
      <w:tr w:rsidR="0088320B" w:rsidRPr="00123626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344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320B" w:rsidRPr="00123626" w:rsidRDefault="0088320B" w:rsidP="00FA0E51">
            <w:pPr>
              <w:jc w:val="center"/>
            </w:pPr>
            <w:r w:rsidRPr="00123626">
              <w:t>Май 202</w:t>
            </w:r>
            <w: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123626" w:rsidRDefault="0088320B" w:rsidP="00930474">
            <w:pPr>
              <w:jc w:val="both"/>
            </w:pPr>
            <w:r w:rsidRPr="00123626">
              <w:t xml:space="preserve">Учебные полевые сборы для </w:t>
            </w:r>
            <w:proofErr w:type="gramStart"/>
            <w:r w:rsidRPr="00123626">
              <w:t>обучающихся</w:t>
            </w:r>
            <w:proofErr w:type="gramEnd"/>
            <w:r w:rsidRPr="00123626">
              <w:t xml:space="preserve"> 10 класс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0B" w:rsidRPr="00123626" w:rsidRDefault="0088320B" w:rsidP="00930474">
            <w:proofErr w:type="spellStart"/>
            <w:r w:rsidRPr="00123626">
              <w:t>Каплева</w:t>
            </w:r>
            <w:proofErr w:type="spellEnd"/>
            <w:r w:rsidRPr="00123626">
              <w:t xml:space="preserve"> Т.Н. </w:t>
            </w:r>
          </w:p>
        </w:tc>
      </w:tr>
      <w:tr w:rsidR="0088320B" w:rsidRPr="00123626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46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123626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Default="0088320B" w:rsidP="00C77FD1">
            <w:pPr>
              <w:jc w:val="both"/>
            </w:pPr>
            <w:r>
              <w:t xml:space="preserve">Районный творческий конкурс </w:t>
            </w:r>
            <w:r>
              <w:rPr>
                <w:b/>
              </w:rPr>
              <w:t>«Азбука пожарной безопасности»</w:t>
            </w:r>
            <w:r>
              <w:t>.</w:t>
            </w:r>
          </w:p>
          <w:p w:rsidR="0088320B" w:rsidRDefault="0088320B" w:rsidP="00C77FD1">
            <w:pPr>
              <w:jc w:val="both"/>
            </w:pPr>
            <w:r>
              <w:t>Районный слёт активистов РДШ.</w:t>
            </w:r>
          </w:p>
          <w:p w:rsidR="0088320B" w:rsidRPr="00123626" w:rsidRDefault="0088320B" w:rsidP="00C77FD1">
            <w:pPr>
              <w:jc w:val="both"/>
            </w:pPr>
            <w:r>
              <w:t xml:space="preserve">Районная краеведческая конференция </w:t>
            </w: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Непознанное</w:t>
            </w:r>
            <w:proofErr w:type="gramEnd"/>
            <w:r>
              <w:rPr>
                <w:b/>
              </w:rPr>
              <w:t xml:space="preserve"> рядом»</w:t>
            </w:r>
            <w: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123626" w:rsidRDefault="0088320B" w:rsidP="00930474">
            <w:r w:rsidRPr="00123626">
              <w:t>МБУ ДО «Радуга»</w:t>
            </w:r>
          </w:p>
        </w:tc>
      </w:tr>
      <w:tr w:rsidR="0088320B" w:rsidRPr="00123626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63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123626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5C556A" w:rsidRDefault="0088320B" w:rsidP="00703F57">
            <w:pPr>
              <w:jc w:val="both"/>
            </w:pPr>
            <w:r w:rsidRPr="005C556A">
              <w:t xml:space="preserve">Митинг к 78-летию Победы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0B" w:rsidRPr="00123626" w:rsidRDefault="0088320B" w:rsidP="00930474">
            <w:r w:rsidRPr="00123626">
              <w:t>РДК</w:t>
            </w:r>
          </w:p>
        </w:tc>
      </w:tr>
      <w:tr w:rsidR="0088320B" w:rsidRPr="00123626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85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123626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123626" w:rsidRDefault="0088320B" w:rsidP="00930474">
            <w:pPr>
              <w:jc w:val="both"/>
            </w:pPr>
            <w:r w:rsidRPr="00123626">
              <w:t>Выпускной вечер – концерт ДШ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0B" w:rsidRPr="00123626" w:rsidRDefault="0088320B" w:rsidP="00930474">
            <w:r w:rsidRPr="00123626">
              <w:t>ДШИ</w:t>
            </w:r>
          </w:p>
        </w:tc>
      </w:tr>
      <w:tr w:rsidR="0088320B" w:rsidRPr="00123626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513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123626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274932" w:rsidRDefault="0088320B" w:rsidP="00930474">
            <w:pPr>
              <w:jc w:val="both"/>
            </w:pPr>
            <w:r w:rsidRPr="00274932">
              <w:t>Открытие ТОС</w:t>
            </w:r>
          </w:p>
          <w:p w:rsidR="0088320B" w:rsidRPr="00274932" w:rsidRDefault="0088320B" w:rsidP="00930474">
            <w:pPr>
              <w:jc w:val="both"/>
            </w:pPr>
            <w:r w:rsidRPr="00274932">
              <w:t xml:space="preserve">Проведение акций в преддверии Дня Победы: Георгиевская ленточка, Бессмертный полк, Письмо </w:t>
            </w:r>
            <w:r w:rsidRPr="00274932">
              <w:lastRenderedPageBreak/>
              <w:t>Победы, Знамя Победы, Вахта Памя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0B" w:rsidRPr="00274932" w:rsidRDefault="0088320B" w:rsidP="00930474">
            <w:r w:rsidRPr="00274932">
              <w:lastRenderedPageBreak/>
              <w:t>ММЦ "Галактика"</w:t>
            </w:r>
          </w:p>
        </w:tc>
      </w:tr>
      <w:tr w:rsidR="0088320B" w:rsidRPr="00123626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513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123626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B" w:rsidRPr="009A555F" w:rsidRDefault="0088320B" w:rsidP="00930474">
            <w:pPr>
              <w:jc w:val="both"/>
            </w:pPr>
            <w:r w:rsidRPr="009A555F">
              <w:t>Спортивные мероприятия, посвященные 78 годовщине Победы (военизированная эстафета, соревнования по волейболу)</w:t>
            </w:r>
            <w:bookmarkStart w:id="2" w:name="_GoBack"/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0B" w:rsidRPr="009A555F" w:rsidRDefault="0088320B" w:rsidP="00123626">
            <w:r w:rsidRPr="009A555F">
              <w:t>ДЮСШ «Темп»</w:t>
            </w:r>
          </w:p>
        </w:tc>
      </w:tr>
      <w:tr w:rsidR="0088320B" w:rsidRPr="00123626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87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88320B" w:rsidRPr="00123626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9A555F" w:rsidRDefault="0088320B" w:rsidP="001D2262">
            <w:pPr>
              <w:snapToGrid w:val="0"/>
            </w:pPr>
            <w:r w:rsidRPr="009A555F">
              <w:t>Первенство ДЮСШ по мини-футбол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930474">
            <w:r w:rsidRPr="009A555F">
              <w:t>ДЮСШ «Темп»</w:t>
            </w:r>
          </w:p>
        </w:tc>
      </w:tr>
      <w:tr w:rsidR="0088320B" w:rsidRPr="00123626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87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88320B" w:rsidRPr="00123626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9A555F" w:rsidRDefault="0088320B" w:rsidP="00930474">
            <w:pPr>
              <w:snapToGrid w:val="0"/>
            </w:pPr>
            <w:r w:rsidRPr="009A555F">
              <w:t>Районный конкурс хореографического искусства «Танцуй, пока молодой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930474">
            <w:r w:rsidRPr="009A555F">
              <w:t>РДК</w:t>
            </w:r>
          </w:p>
        </w:tc>
      </w:tr>
      <w:tr w:rsidR="0088320B" w:rsidRPr="00123626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87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88320B" w:rsidRPr="00123626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826F1E" w:rsidRDefault="0088320B" w:rsidP="00C00F3B">
            <w:pPr>
              <w:snapToGrid w:val="0"/>
            </w:pPr>
            <w:r w:rsidRPr="00826F1E">
              <w:t>Конкурс для дошкольников «Знатоки ПДД»</w:t>
            </w:r>
          </w:p>
          <w:p w:rsidR="0088320B" w:rsidRPr="00826F1E" w:rsidRDefault="0088320B" w:rsidP="00C00F3B">
            <w:pPr>
              <w:rPr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826F1E" w:rsidRDefault="0088320B" w:rsidP="00C00F3B">
            <w:r>
              <w:t>Латышева Е.Ю.</w:t>
            </w:r>
          </w:p>
        </w:tc>
      </w:tr>
      <w:tr w:rsidR="0088320B" w:rsidRPr="00123626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87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88320B" w:rsidRPr="00123626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9A555F" w:rsidRDefault="0088320B" w:rsidP="0089030B">
            <w:pPr>
              <w:snapToGrid w:val="0"/>
            </w:pPr>
            <w:r>
              <w:t>Подведение итогов конкурса исследовательских сочинений «Герои великой Победы» /о земляках, участниках Великой Отечественной войны 1941 – 1945 гг./Итог: брошюра и публикация на сайте музе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ф</w:t>
            </w:r>
            <w:proofErr w:type="gramEnd"/>
            <w:r>
              <w:t>евраль-ма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89030B">
            <w:r>
              <w:t xml:space="preserve">Районный музей </w:t>
            </w:r>
          </w:p>
        </w:tc>
      </w:tr>
      <w:tr w:rsidR="0088320B" w:rsidRPr="00123626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87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88320B" w:rsidRPr="00123626" w:rsidRDefault="0088320B" w:rsidP="00930474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Default="0088320B" w:rsidP="0089030B">
            <w:pPr>
              <w:jc w:val="both"/>
            </w:pPr>
            <w:r>
              <w:t>Подведение итогов смотра школьных музеев (март-ма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30474" w:rsidRDefault="0088320B" w:rsidP="0089030B">
            <w:r>
              <w:t xml:space="preserve">Районный музей </w:t>
            </w:r>
          </w:p>
        </w:tc>
      </w:tr>
      <w:tr w:rsidR="0088320B" w:rsidRPr="009A555F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492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320B" w:rsidRPr="009A555F" w:rsidRDefault="0088320B" w:rsidP="00930474">
            <w:pPr>
              <w:jc w:val="center"/>
            </w:pPr>
            <w:r w:rsidRPr="009A555F">
              <w:t>Июнь</w:t>
            </w:r>
          </w:p>
          <w:p w:rsidR="0088320B" w:rsidRPr="009A555F" w:rsidRDefault="0088320B" w:rsidP="00FA0E51">
            <w:pPr>
              <w:jc w:val="center"/>
            </w:pPr>
            <w:r w:rsidRPr="009A555F">
              <w:t>20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B" w:rsidRPr="009A555F" w:rsidRDefault="0088320B" w:rsidP="00C77FD1">
            <w:pPr>
              <w:jc w:val="both"/>
            </w:pPr>
            <w:r w:rsidRPr="009A555F">
              <w:t xml:space="preserve">Чествование </w:t>
            </w:r>
            <w:r>
              <w:t xml:space="preserve">талантливых </w:t>
            </w:r>
            <w:r w:rsidRPr="009A555F">
              <w:t>детей района</w:t>
            </w:r>
            <w:r>
              <w:t xml:space="preserve"> «</w:t>
            </w:r>
            <w:proofErr w:type="gramStart"/>
            <w:r>
              <w:t>Одаренные</w:t>
            </w:r>
            <w:proofErr w:type="gramEnd"/>
            <w:r>
              <w:t xml:space="preserve"> дети-2023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320B" w:rsidRPr="009A555F" w:rsidRDefault="0088320B" w:rsidP="00930474">
            <w:r w:rsidRPr="009A555F">
              <w:t>РУО, Центр «Радуга»</w:t>
            </w:r>
          </w:p>
        </w:tc>
      </w:tr>
      <w:tr w:rsidR="00DA7C91" w:rsidRPr="009A555F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492"/>
        </w:trPr>
        <w:tc>
          <w:tcPr>
            <w:tcW w:w="13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A7C91" w:rsidRPr="009A555F" w:rsidRDefault="00DA7C9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91" w:rsidRPr="009A555F" w:rsidRDefault="00DA7C91" w:rsidP="00C77FD1">
            <w:pPr>
              <w:jc w:val="both"/>
            </w:pPr>
            <w:r>
              <w:t xml:space="preserve">Районное торжественное мероприятие, посвященное  окончанию школы </w:t>
            </w:r>
            <w:proofErr w:type="spellStart"/>
            <w:r>
              <w:t>одиннадцатиклассниками</w:t>
            </w:r>
            <w:proofErr w:type="spellEnd"/>
            <w: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7C91" w:rsidRPr="009A555F" w:rsidRDefault="00DA7C91" w:rsidP="00022F11">
            <w:r w:rsidRPr="009A555F">
              <w:t>РУО, Центр «Радуга»</w:t>
            </w:r>
          </w:p>
        </w:tc>
      </w:tr>
      <w:tr w:rsidR="00DA7C91" w:rsidRPr="009A555F" w:rsidTr="00C00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43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DA7C91" w:rsidRPr="009A555F" w:rsidRDefault="00DA7C9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91" w:rsidRPr="009A555F" w:rsidRDefault="00DA7C91" w:rsidP="00930474">
            <w:pPr>
              <w:jc w:val="both"/>
            </w:pPr>
            <w:r w:rsidRPr="009A555F">
              <w:t>Праздник «День защиты детей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7C91" w:rsidRPr="009A555F" w:rsidRDefault="00DA7C91" w:rsidP="00930474">
            <w:proofErr w:type="spellStart"/>
            <w:r w:rsidRPr="009A555F">
              <w:t>ОКМиС</w:t>
            </w:r>
            <w:proofErr w:type="spellEnd"/>
            <w:r w:rsidRPr="009A555F">
              <w:t>, РУО, ДЮСШ «Темп»</w:t>
            </w:r>
          </w:p>
        </w:tc>
      </w:tr>
      <w:tr w:rsidR="00DA7C91" w:rsidRPr="009A555F" w:rsidTr="00C00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131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DA7C91" w:rsidRPr="009A555F" w:rsidRDefault="00DA7C9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91" w:rsidRPr="009A555F" w:rsidRDefault="00DA7C91" w:rsidP="00930474">
            <w:pPr>
              <w:jc w:val="both"/>
            </w:pPr>
            <w:r w:rsidRPr="009A555F">
              <w:t>Спортивный праздник «День независимост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7C91" w:rsidRPr="009A555F" w:rsidRDefault="00DA7C91" w:rsidP="00930474">
            <w:r w:rsidRPr="009A555F">
              <w:t>ДЮСШ «Темп»</w:t>
            </w:r>
          </w:p>
        </w:tc>
      </w:tr>
      <w:tr w:rsidR="00DA7C91" w:rsidRPr="009A555F" w:rsidTr="00C00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131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DA7C91" w:rsidRPr="009A555F" w:rsidRDefault="00DA7C9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91" w:rsidRPr="009A555F" w:rsidRDefault="00DA7C91" w:rsidP="0060311E">
            <w:pPr>
              <w:jc w:val="both"/>
            </w:pPr>
            <w:r w:rsidRPr="009A555F">
              <w:t>Митинг, посвященный Дню памяти – 22 ию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7C91" w:rsidRPr="009A555F" w:rsidRDefault="00DA7C91" w:rsidP="0060311E">
            <w:r w:rsidRPr="009A555F">
              <w:t>РДК</w:t>
            </w:r>
          </w:p>
        </w:tc>
      </w:tr>
      <w:tr w:rsidR="00DA7C91" w:rsidRPr="009A555F" w:rsidTr="00C00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63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DA7C91" w:rsidRPr="009A555F" w:rsidRDefault="00DA7C9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91" w:rsidRPr="009A555F" w:rsidRDefault="00DA7C91" w:rsidP="00930474">
            <w:pPr>
              <w:jc w:val="both"/>
            </w:pPr>
            <w:r w:rsidRPr="009A555F">
              <w:t>Спортивный праздник «День молодеж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7C91" w:rsidRPr="009A555F" w:rsidRDefault="00DA7C91" w:rsidP="00930474">
            <w:r w:rsidRPr="009A555F">
              <w:t>ДЮСШ «Темп»</w:t>
            </w:r>
          </w:p>
        </w:tc>
      </w:tr>
      <w:tr w:rsidR="00DA7C91" w:rsidRPr="009A555F" w:rsidTr="00C00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562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DA7C91" w:rsidRPr="009A555F" w:rsidRDefault="00DA7C91" w:rsidP="0093047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91" w:rsidRPr="009A555F" w:rsidRDefault="00DA7C91" w:rsidP="00703F57">
            <w:r w:rsidRPr="009A555F">
              <w:t xml:space="preserve">Районный спортивный праздник «Крепыш: </w:t>
            </w:r>
            <w:proofErr w:type="gramStart"/>
            <w:r w:rsidRPr="009A555F">
              <w:t>смелые</w:t>
            </w:r>
            <w:proofErr w:type="gramEnd"/>
            <w:r w:rsidRPr="009A555F">
              <w:t>, ловкие, умелые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7C91" w:rsidRPr="009A555F" w:rsidRDefault="00DA7C91" w:rsidP="00C00F3B">
            <w:r w:rsidRPr="009A555F">
              <w:t xml:space="preserve"> Латышева Е.Ю.</w:t>
            </w:r>
          </w:p>
        </w:tc>
      </w:tr>
      <w:tr w:rsidR="00DA7C91" w:rsidRPr="00123626" w:rsidTr="00175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571"/>
        </w:trPr>
        <w:tc>
          <w:tcPr>
            <w:tcW w:w="1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7C91" w:rsidRPr="009A555F" w:rsidRDefault="00DA7C91" w:rsidP="00930474">
            <w:pPr>
              <w:jc w:val="center"/>
            </w:pPr>
            <w:r w:rsidRPr="009A555F">
              <w:t>Июль</w:t>
            </w:r>
          </w:p>
          <w:p w:rsidR="00DA7C91" w:rsidRPr="009A555F" w:rsidRDefault="00DA7C91" w:rsidP="00FA0E51">
            <w:pPr>
              <w:jc w:val="center"/>
            </w:pPr>
            <w:r w:rsidRPr="009A555F">
              <w:t>20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91" w:rsidRPr="009A555F" w:rsidRDefault="00DA7C91" w:rsidP="00930474">
            <w:pPr>
              <w:jc w:val="both"/>
            </w:pPr>
            <w:r w:rsidRPr="009A555F">
              <w:t>Спортивный оздоровительный многодневный поход «</w:t>
            </w:r>
            <w:proofErr w:type="spellStart"/>
            <w:r w:rsidRPr="009A555F">
              <w:t>Здоровячок</w:t>
            </w:r>
            <w:proofErr w:type="spellEnd"/>
            <w:r w:rsidRPr="009A555F"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7C91" w:rsidRPr="00123626" w:rsidRDefault="00DA7C91" w:rsidP="001758D6">
            <w:r w:rsidRPr="009A555F">
              <w:t xml:space="preserve">  ДЮСШ «Темп»</w:t>
            </w:r>
          </w:p>
        </w:tc>
      </w:tr>
      <w:tr w:rsidR="00DA7C91" w:rsidRPr="00123626" w:rsidTr="00175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139"/>
        </w:trPr>
        <w:tc>
          <w:tcPr>
            <w:tcW w:w="1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7C91" w:rsidRPr="00123626" w:rsidRDefault="00DA7C91" w:rsidP="00930474">
            <w:pPr>
              <w:jc w:val="center"/>
            </w:pPr>
            <w:r w:rsidRPr="00123626">
              <w:t>Август</w:t>
            </w:r>
          </w:p>
          <w:p w:rsidR="00DA7C91" w:rsidRPr="00123626" w:rsidRDefault="00DA7C91" w:rsidP="00AA7410">
            <w:pPr>
              <w:jc w:val="center"/>
            </w:pPr>
            <w:r>
              <w:t>20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91" w:rsidRPr="00123626" w:rsidRDefault="00DA7C91" w:rsidP="00930474">
            <w:pPr>
              <w:jc w:val="both"/>
            </w:pPr>
            <w:r w:rsidRPr="00123626">
              <w:t>Спортивный праздник «День физкультурник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7C91" w:rsidRPr="00123626" w:rsidRDefault="00DA7C91" w:rsidP="00930474">
            <w:r w:rsidRPr="00123626">
              <w:t>ДЮСШ «Темп»</w:t>
            </w:r>
          </w:p>
        </w:tc>
      </w:tr>
      <w:tr w:rsidR="00DA7C91" w:rsidRPr="00123626" w:rsidTr="00175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139"/>
        </w:trPr>
        <w:tc>
          <w:tcPr>
            <w:tcW w:w="1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7C91" w:rsidRPr="00123626" w:rsidRDefault="00DA7C91" w:rsidP="00930474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91" w:rsidRPr="00123626" w:rsidRDefault="00DA7C91" w:rsidP="00930474">
            <w:pPr>
              <w:jc w:val="both"/>
            </w:pPr>
            <w:r w:rsidRPr="000C5902">
              <w:t xml:space="preserve">Экскурсии </w:t>
            </w:r>
            <w:proofErr w:type="gramStart"/>
            <w:r w:rsidRPr="000C5902">
              <w:t>–з</w:t>
            </w:r>
            <w:proofErr w:type="gramEnd"/>
            <w:r w:rsidRPr="000C5902">
              <w:t>анятия для воспитанников ДОУ</w:t>
            </w:r>
            <w:r>
              <w:t xml:space="preserve"> в центр «Точка роста» (МБОУ «</w:t>
            </w:r>
            <w:proofErr w:type="spellStart"/>
            <w:r>
              <w:t>Решотинская</w:t>
            </w:r>
            <w:proofErr w:type="spellEnd"/>
            <w:r>
              <w:t xml:space="preserve"> СШ №1 имени В.П.Лаптев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7C91" w:rsidRPr="00123626" w:rsidRDefault="00DA7C91" w:rsidP="00930474">
            <w:proofErr w:type="spellStart"/>
            <w:r>
              <w:t>Голденко</w:t>
            </w:r>
            <w:proofErr w:type="spellEnd"/>
            <w:r>
              <w:t xml:space="preserve"> Т.Н., руководители МБДОУ</w:t>
            </w:r>
          </w:p>
        </w:tc>
      </w:tr>
      <w:tr w:rsidR="00DA7C91" w:rsidRPr="00123626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64"/>
        </w:trPr>
        <w:tc>
          <w:tcPr>
            <w:tcW w:w="94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7C91" w:rsidRPr="00123626" w:rsidRDefault="00DA7C91" w:rsidP="00930474">
            <w:pPr>
              <w:jc w:val="center"/>
              <w:rPr>
                <w:b/>
              </w:rPr>
            </w:pPr>
            <w:r w:rsidRPr="00123626">
              <w:rPr>
                <w:b/>
              </w:rPr>
              <w:t>Комплексные проверки</w:t>
            </w:r>
          </w:p>
        </w:tc>
      </w:tr>
      <w:tr w:rsidR="00DA7C91" w:rsidRPr="00930474" w:rsidTr="0090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trHeight w:val="26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1" w:rsidRPr="00123626" w:rsidRDefault="00DA7C91" w:rsidP="00930474">
            <w:pPr>
              <w:jc w:val="center"/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1" w:rsidRPr="00930474" w:rsidRDefault="00DA7C91" w:rsidP="00703F57">
            <w:pPr>
              <w:jc w:val="both"/>
            </w:pPr>
            <w:r w:rsidRPr="00123626">
              <w:t xml:space="preserve"> Будут проводиться в тех ОО, которые  поставлены на проверку министерством образования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91" w:rsidRPr="00930474" w:rsidRDefault="00DA7C91" w:rsidP="00930474"/>
        </w:tc>
      </w:tr>
    </w:tbl>
    <w:p w:rsidR="00C7071C" w:rsidRPr="00930474" w:rsidRDefault="00C7071C" w:rsidP="00930474">
      <w:pPr>
        <w:jc w:val="center"/>
        <w:rPr>
          <w:b/>
        </w:rPr>
      </w:pPr>
    </w:p>
    <w:p w:rsidR="007D13F8" w:rsidRPr="00930474" w:rsidRDefault="007D13F8" w:rsidP="00930474">
      <w:pPr>
        <w:jc w:val="center"/>
        <w:rPr>
          <w:b/>
        </w:rPr>
      </w:pPr>
    </w:p>
    <w:p w:rsidR="0034380E" w:rsidRPr="00D623CC" w:rsidRDefault="00412249" w:rsidP="00F76399">
      <w:pPr>
        <w:spacing w:before="240" w:after="240"/>
        <w:jc w:val="center"/>
      </w:pPr>
      <w:r>
        <w:rPr>
          <w:b/>
        </w:rPr>
        <w:t xml:space="preserve"> </w:t>
      </w:r>
    </w:p>
    <w:sectPr w:rsidR="0034380E" w:rsidRPr="00D623CC" w:rsidSect="00DD48B4">
      <w:footerReference w:type="default" r:id="rId9"/>
      <w:pgSz w:w="11906" w:h="16838"/>
      <w:pgMar w:top="568" w:right="1274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DE" w:rsidRDefault="00FE0EDE" w:rsidP="00D4750C">
      <w:r>
        <w:separator/>
      </w:r>
    </w:p>
  </w:endnote>
  <w:endnote w:type="continuationSeparator" w:id="0">
    <w:p w:rsidR="00FE0EDE" w:rsidRDefault="00FE0EDE" w:rsidP="00D47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5B" w:rsidRDefault="00A6095B">
    <w:pPr>
      <w:pStyle w:val="aa"/>
      <w:jc w:val="center"/>
    </w:pPr>
    <w:fldSimple w:instr="PAGE   \* MERGEFORMAT">
      <w:r w:rsidR="00D369A2">
        <w:rPr>
          <w:noProof/>
        </w:rPr>
        <w:t>2</w:t>
      </w:r>
    </w:fldSimple>
  </w:p>
  <w:p w:rsidR="00A6095B" w:rsidRDefault="00A609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DE" w:rsidRDefault="00FE0EDE" w:rsidP="00D4750C">
      <w:r>
        <w:separator/>
      </w:r>
    </w:p>
  </w:footnote>
  <w:footnote w:type="continuationSeparator" w:id="0">
    <w:p w:rsidR="00FE0EDE" w:rsidRDefault="00FE0EDE" w:rsidP="00D47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CEE"/>
    <w:multiLevelType w:val="hybridMultilevel"/>
    <w:tmpl w:val="B026152E"/>
    <w:lvl w:ilvl="0" w:tplc="D7347D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7C1E"/>
    <w:multiLevelType w:val="hybridMultilevel"/>
    <w:tmpl w:val="83CE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4377"/>
    <w:multiLevelType w:val="hybridMultilevel"/>
    <w:tmpl w:val="6B38E408"/>
    <w:lvl w:ilvl="0" w:tplc="B95696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64063B6"/>
    <w:multiLevelType w:val="hybridMultilevel"/>
    <w:tmpl w:val="D884D8C6"/>
    <w:lvl w:ilvl="0" w:tplc="D75ED9AA">
      <w:start w:val="1"/>
      <w:numFmt w:val="decimal"/>
      <w:lvlText w:val="%1."/>
      <w:lvlJc w:val="left"/>
      <w:pPr>
        <w:ind w:left="810" w:hanging="4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A3833"/>
    <w:multiLevelType w:val="hybridMultilevel"/>
    <w:tmpl w:val="7BA02BD0"/>
    <w:lvl w:ilvl="0" w:tplc="D7347D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5F82"/>
    <w:multiLevelType w:val="hybridMultilevel"/>
    <w:tmpl w:val="7BA02BD0"/>
    <w:lvl w:ilvl="0" w:tplc="D7347D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1563B"/>
    <w:multiLevelType w:val="hybridMultilevel"/>
    <w:tmpl w:val="9C52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31E3D"/>
    <w:multiLevelType w:val="hybridMultilevel"/>
    <w:tmpl w:val="14D8E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879A1"/>
    <w:multiLevelType w:val="hybridMultilevel"/>
    <w:tmpl w:val="F482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26DE4"/>
    <w:multiLevelType w:val="hybridMultilevel"/>
    <w:tmpl w:val="B026152E"/>
    <w:lvl w:ilvl="0" w:tplc="D7347D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13023"/>
    <w:multiLevelType w:val="hybridMultilevel"/>
    <w:tmpl w:val="057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02433"/>
    <w:multiLevelType w:val="hybridMultilevel"/>
    <w:tmpl w:val="1346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36FD5"/>
    <w:multiLevelType w:val="hybridMultilevel"/>
    <w:tmpl w:val="7402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02248"/>
    <w:multiLevelType w:val="hybridMultilevel"/>
    <w:tmpl w:val="CE76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E7579"/>
    <w:multiLevelType w:val="hybridMultilevel"/>
    <w:tmpl w:val="2916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7B10"/>
    <w:multiLevelType w:val="hybridMultilevel"/>
    <w:tmpl w:val="108AFD6A"/>
    <w:lvl w:ilvl="0" w:tplc="20D61F3E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B712A8A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40918"/>
    <w:multiLevelType w:val="hybridMultilevel"/>
    <w:tmpl w:val="C594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B02CE"/>
    <w:multiLevelType w:val="hybridMultilevel"/>
    <w:tmpl w:val="6912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349B2"/>
    <w:multiLevelType w:val="hybridMultilevel"/>
    <w:tmpl w:val="23F26834"/>
    <w:lvl w:ilvl="0" w:tplc="F44CA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5D84C27"/>
    <w:multiLevelType w:val="hybridMultilevel"/>
    <w:tmpl w:val="B026152E"/>
    <w:lvl w:ilvl="0" w:tplc="D7347D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C6501"/>
    <w:multiLevelType w:val="hybridMultilevel"/>
    <w:tmpl w:val="B026152E"/>
    <w:lvl w:ilvl="0" w:tplc="D7347D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457EE"/>
    <w:multiLevelType w:val="hybridMultilevel"/>
    <w:tmpl w:val="B026152E"/>
    <w:lvl w:ilvl="0" w:tplc="D7347D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23C8A"/>
    <w:multiLevelType w:val="hybridMultilevel"/>
    <w:tmpl w:val="8094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D3E2A"/>
    <w:multiLevelType w:val="hybridMultilevel"/>
    <w:tmpl w:val="ABFE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907DC"/>
    <w:multiLevelType w:val="hybridMultilevel"/>
    <w:tmpl w:val="B026152E"/>
    <w:lvl w:ilvl="0" w:tplc="D7347D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C46AF"/>
    <w:multiLevelType w:val="hybridMultilevel"/>
    <w:tmpl w:val="D7440076"/>
    <w:lvl w:ilvl="0" w:tplc="E85E03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003A1"/>
    <w:multiLevelType w:val="hybridMultilevel"/>
    <w:tmpl w:val="F084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371DD"/>
    <w:multiLevelType w:val="hybridMultilevel"/>
    <w:tmpl w:val="03FE6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C742F"/>
    <w:multiLevelType w:val="hybridMultilevel"/>
    <w:tmpl w:val="9020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34490"/>
    <w:multiLevelType w:val="hybridMultilevel"/>
    <w:tmpl w:val="F6081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1D07B51"/>
    <w:multiLevelType w:val="hybridMultilevel"/>
    <w:tmpl w:val="7BA02BD0"/>
    <w:lvl w:ilvl="0" w:tplc="D7347D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41BEB"/>
    <w:multiLevelType w:val="hybridMultilevel"/>
    <w:tmpl w:val="7BA02BD0"/>
    <w:lvl w:ilvl="0" w:tplc="D7347D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8"/>
  </w:num>
  <w:num w:numId="4">
    <w:abstractNumId w:val="0"/>
  </w:num>
  <w:num w:numId="5">
    <w:abstractNumId w:val="19"/>
  </w:num>
  <w:num w:numId="6">
    <w:abstractNumId w:val="24"/>
  </w:num>
  <w:num w:numId="7">
    <w:abstractNumId w:val="21"/>
  </w:num>
  <w:num w:numId="8">
    <w:abstractNumId w:val="9"/>
  </w:num>
  <w:num w:numId="9">
    <w:abstractNumId w:val="20"/>
  </w:num>
  <w:num w:numId="10">
    <w:abstractNumId w:val="4"/>
  </w:num>
  <w:num w:numId="11">
    <w:abstractNumId w:val="30"/>
  </w:num>
  <w:num w:numId="12">
    <w:abstractNumId w:val="5"/>
  </w:num>
  <w:num w:numId="13">
    <w:abstractNumId w:val="31"/>
  </w:num>
  <w:num w:numId="14">
    <w:abstractNumId w:val="17"/>
  </w:num>
  <w:num w:numId="15">
    <w:abstractNumId w:val="25"/>
  </w:num>
  <w:num w:numId="16">
    <w:abstractNumId w:val="1"/>
  </w:num>
  <w:num w:numId="17">
    <w:abstractNumId w:val="26"/>
  </w:num>
  <w:num w:numId="18">
    <w:abstractNumId w:val="22"/>
  </w:num>
  <w:num w:numId="19">
    <w:abstractNumId w:val="13"/>
  </w:num>
  <w:num w:numId="20">
    <w:abstractNumId w:val="28"/>
  </w:num>
  <w:num w:numId="21">
    <w:abstractNumId w:val="7"/>
  </w:num>
  <w:num w:numId="22">
    <w:abstractNumId w:val="27"/>
  </w:num>
  <w:num w:numId="23">
    <w:abstractNumId w:val="16"/>
  </w:num>
  <w:num w:numId="24">
    <w:abstractNumId w:val="2"/>
  </w:num>
  <w:num w:numId="25">
    <w:abstractNumId w:val="3"/>
  </w:num>
  <w:num w:numId="26">
    <w:abstractNumId w:val="12"/>
  </w:num>
  <w:num w:numId="27">
    <w:abstractNumId w:val="6"/>
  </w:num>
  <w:num w:numId="28">
    <w:abstractNumId w:val="11"/>
  </w:num>
  <w:num w:numId="29">
    <w:abstractNumId w:val="14"/>
  </w:num>
  <w:num w:numId="30">
    <w:abstractNumId w:val="10"/>
  </w:num>
  <w:num w:numId="31">
    <w:abstractNumId w:val="23"/>
  </w:num>
  <w:num w:numId="32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750C"/>
    <w:rsid w:val="0000089D"/>
    <w:rsid w:val="00000C74"/>
    <w:rsid w:val="000011DC"/>
    <w:rsid w:val="00002926"/>
    <w:rsid w:val="00003CFC"/>
    <w:rsid w:val="00004065"/>
    <w:rsid w:val="000042D2"/>
    <w:rsid w:val="0000447B"/>
    <w:rsid w:val="000047E4"/>
    <w:rsid w:val="00006324"/>
    <w:rsid w:val="00006434"/>
    <w:rsid w:val="000069EA"/>
    <w:rsid w:val="00006CF9"/>
    <w:rsid w:val="00007305"/>
    <w:rsid w:val="0000740E"/>
    <w:rsid w:val="00010380"/>
    <w:rsid w:val="00010457"/>
    <w:rsid w:val="0001079B"/>
    <w:rsid w:val="0001081D"/>
    <w:rsid w:val="000108D8"/>
    <w:rsid w:val="00010BD3"/>
    <w:rsid w:val="00010BFB"/>
    <w:rsid w:val="000113D9"/>
    <w:rsid w:val="00011A10"/>
    <w:rsid w:val="00011EBD"/>
    <w:rsid w:val="000120D2"/>
    <w:rsid w:val="000120DC"/>
    <w:rsid w:val="000125B4"/>
    <w:rsid w:val="0001422E"/>
    <w:rsid w:val="000144E9"/>
    <w:rsid w:val="000146E0"/>
    <w:rsid w:val="000148C2"/>
    <w:rsid w:val="00014F16"/>
    <w:rsid w:val="0001692C"/>
    <w:rsid w:val="0001771E"/>
    <w:rsid w:val="00017751"/>
    <w:rsid w:val="00017840"/>
    <w:rsid w:val="00017A8E"/>
    <w:rsid w:val="00020596"/>
    <w:rsid w:val="000205C3"/>
    <w:rsid w:val="0002060B"/>
    <w:rsid w:val="00020CA9"/>
    <w:rsid w:val="00020EF1"/>
    <w:rsid w:val="0002184B"/>
    <w:rsid w:val="00021E88"/>
    <w:rsid w:val="00021F50"/>
    <w:rsid w:val="00022756"/>
    <w:rsid w:val="00023035"/>
    <w:rsid w:val="000237A5"/>
    <w:rsid w:val="00023972"/>
    <w:rsid w:val="000254AB"/>
    <w:rsid w:val="00025E29"/>
    <w:rsid w:val="000266DE"/>
    <w:rsid w:val="0002687D"/>
    <w:rsid w:val="00026FA7"/>
    <w:rsid w:val="000276D9"/>
    <w:rsid w:val="000304F9"/>
    <w:rsid w:val="0003078F"/>
    <w:rsid w:val="00030859"/>
    <w:rsid w:val="00030928"/>
    <w:rsid w:val="0003146B"/>
    <w:rsid w:val="00031CD8"/>
    <w:rsid w:val="0003255E"/>
    <w:rsid w:val="00032F6F"/>
    <w:rsid w:val="0003400B"/>
    <w:rsid w:val="000342F4"/>
    <w:rsid w:val="00034C44"/>
    <w:rsid w:val="000356A8"/>
    <w:rsid w:val="00036528"/>
    <w:rsid w:val="00037141"/>
    <w:rsid w:val="000372DC"/>
    <w:rsid w:val="00041C15"/>
    <w:rsid w:val="00043483"/>
    <w:rsid w:val="000440E0"/>
    <w:rsid w:val="00044891"/>
    <w:rsid w:val="000449B2"/>
    <w:rsid w:val="00044D76"/>
    <w:rsid w:val="00045692"/>
    <w:rsid w:val="00045D03"/>
    <w:rsid w:val="000460D3"/>
    <w:rsid w:val="00046170"/>
    <w:rsid w:val="0004681C"/>
    <w:rsid w:val="00046A78"/>
    <w:rsid w:val="00046B72"/>
    <w:rsid w:val="00046BB6"/>
    <w:rsid w:val="00046C86"/>
    <w:rsid w:val="00046CB0"/>
    <w:rsid w:val="00047216"/>
    <w:rsid w:val="00047245"/>
    <w:rsid w:val="00047CBA"/>
    <w:rsid w:val="0005039A"/>
    <w:rsid w:val="0005058E"/>
    <w:rsid w:val="00051D92"/>
    <w:rsid w:val="00051F8A"/>
    <w:rsid w:val="000520F9"/>
    <w:rsid w:val="00052D45"/>
    <w:rsid w:val="00053B6A"/>
    <w:rsid w:val="00055129"/>
    <w:rsid w:val="000551AC"/>
    <w:rsid w:val="00055200"/>
    <w:rsid w:val="000557FA"/>
    <w:rsid w:val="00055F80"/>
    <w:rsid w:val="00056A89"/>
    <w:rsid w:val="00057885"/>
    <w:rsid w:val="00057D13"/>
    <w:rsid w:val="00057F81"/>
    <w:rsid w:val="0006074B"/>
    <w:rsid w:val="00061C47"/>
    <w:rsid w:val="00062184"/>
    <w:rsid w:val="0006238B"/>
    <w:rsid w:val="00062607"/>
    <w:rsid w:val="000641B0"/>
    <w:rsid w:val="00067343"/>
    <w:rsid w:val="000701F3"/>
    <w:rsid w:val="00071B9A"/>
    <w:rsid w:val="00071EDD"/>
    <w:rsid w:val="000720CE"/>
    <w:rsid w:val="000728D9"/>
    <w:rsid w:val="000732C4"/>
    <w:rsid w:val="00073577"/>
    <w:rsid w:val="00073D86"/>
    <w:rsid w:val="00073EC3"/>
    <w:rsid w:val="00074959"/>
    <w:rsid w:val="00074E9C"/>
    <w:rsid w:val="00075219"/>
    <w:rsid w:val="00075B76"/>
    <w:rsid w:val="00076EDE"/>
    <w:rsid w:val="00077A89"/>
    <w:rsid w:val="00077FEE"/>
    <w:rsid w:val="00080BEA"/>
    <w:rsid w:val="00080E00"/>
    <w:rsid w:val="0008265A"/>
    <w:rsid w:val="00083679"/>
    <w:rsid w:val="000836D1"/>
    <w:rsid w:val="00083BFB"/>
    <w:rsid w:val="00083E4A"/>
    <w:rsid w:val="00083FBE"/>
    <w:rsid w:val="00085F35"/>
    <w:rsid w:val="0008609D"/>
    <w:rsid w:val="0008648D"/>
    <w:rsid w:val="00087D3A"/>
    <w:rsid w:val="00087F13"/>
    <w:rsid w:val="00090B95"/>
    <w:rsid w:val="000912A9"/>
    <w:rsid w:val="000928F1"/>
    <w:rsid w:val="00094630"/>
    <w:rsid w:val="000948F7"/>
    <w:rsid w:val="00094BCE"/>
    <w:rsid w:val="0009527A"/>
    <w:rsid w:val="000962C2"/>
    <w:rsid w:val="00096334"/>
    <w:rsid w:val="00096EE6"/>
    <w:rsid w:val="000A0BC6"/>
    <w:rsid w:val="000A0CCF"/>
    <w:rsid w:val="000A2C16"/>
    <w:rsid w:val="000A33A7"/>
    <w:rsid w:val="000A3AE1"/>
    <w:rsid w:val="000A41C9"/>
    <w:rsid w:val="000A4313"/>
    <w:rsid w:val="000A57F8"/>
    <w:rsid w:val="000A6011"/>
    <w:rsid w:val="000A6E26"/>
    <w:rsid w:val="000B01A5"/>
    <w:rsid w:val="000B144E"/>
    <w:rsid w:val="000B1E34"/>
    <w:rsid w:val="000B2B92"/>
    <w:rsid w:val="000B2FE9"/>
    <w:rsid w:val="000B361F"/>
    <w:rsid w:val="000B513E"/>
    <w:rsid w:val="000B550F"/>
    <w:rsid w:val="000B65FC"/>
    <w:rsid w:val="000B6B90"/>
    <w:rsid w:val="000B6BBE"/>
    <w:rsid w:val="000B6D95"/>
    <w:rsid w:val="000B6DD5"/>
    <w:rsid w:val="000B731A"/>
    <w:rsid w:val="000C0245"/>
    <w:rsid w:val="000C090E"/>
    <w:rsid w:val="000C0CFA"/>
    <w:rsid w:val="000C0D64"/>
    <w:rsid w:val="000C11ED"/>
    <w:rsid w:val="000C13AC"/>
    <w:rsid w:val="000C1A58"/>
    <w:rsid w:val="000C1C64"/>
    <w:rsid w:val="000C1CF1"/>
    <w:rsid w:val="000C2CCD"/>
    <w:rsid w:val="000C3493"/>
    <w:rsid w:val="000C4B12"/>
    <w:rsid w:val="000C574B"/>
    <w:rsid w:val="000C5D93"/>
    <w:rsid w:val="000C6149"/>
    <w:rsid w:val="000C7572"/>
    <w:rsid w:val="000C78B4"/>
    <w:rsid w:val="000C7ADC"/>
    <w:rsid w:val="000D029D"/>
    <w:rsid w:val="000D043D"/>
    <w:rsid w:val="000D08BF"/>
    <w:rsid w:val="000D0BE5"/>
    <w:rsid w:val="000D0DDE"/>
    <w:rsid w:val="000D0F0F"/>
    <w:rsid w:val="000D1CFA"/>
    <w:rsid w:val="000D1E70"/>
    <w:rsid w:val="000D293C"/>
    <w:rsid w:val="000D2E21"/>
    <w:rsid w:val="000D379A"/>
    <w:rsid w:val="000D38BB"/>
    <w:rsid w:val="000D3ECC"/>
    <w:rsid w:val="000D3EE6"/>
    <w:rsid w:val="000D5114"/>
    <w:rsid w:val="000D5726"/>
    <w:rsid w:val="000D6148"/>
    <w:rsid w:val="000D6B23"/>
    <w:rsid w:val="000D75A5"/>
    <w:rsid w:val="000D7B72"/>
    <w:rsid w:val="000E07D0"/>
    <w:rsid w:val="000E1235"/>
    <w:rsid w:val="000E12D5"/>
    <w:rsid w:val="000E17E0"/>
    <w:rsid w:val="000E1BD7"/>
    <w:rsid w:val="000E1BF9"/>
    <w:rsid w:val="000E1FAB"/>
    <w:rsid w:val="000E2555"/>
    <w:rsid w:val="000E3379"/>
    <w:rsid w:val="000E4706"/>
    <w:rsid w:val="000E47F0"/>
    <w:rsid w:val="000E5474"/>
    <w:rsid w:val="000E6900"/>
    <w:rsid w:val="000E6F7F"/>
    <w:rsid w:val="000E7C3E"/>
    <w:rsid w:val="000F2216"/>
    <w:rsid w:val="000F3585"/>
    <w:rsid w:val="000F3B5F"/>
    <w:rsid w:val="000F4415"/>
    <w:rsid w:val="000F45C6"/>
    <w:rsid w:val="000F5592"/>
    <w:rsid w:val="000F5E3B"/>
    <w:rsid w:val="000F5E7A"/>
    <w:rsid w:val="000F6A5F"/>
    <w:rsid w:val="00100044"/>
    <w:rsid w:val="00101209"/>
    <w:rsid w:val="0010168E"/>
    <w:rsid w:val="001017B3"/>
    <w:rsid w:val="001021EC"/>
    <w:rsid w:val="00103002"/>
    <w:rsid w:val="00103D01"/>
    <w:rsid w:val="0010570D"/>
    <w:rsid w:val="001057DE"/>
    <w:rsid w:val="00105EC6"/>
    <w:rsid w:val="00106F54"/>
    <w:rsid w:val="00107605"/>
    <w:rsid w:val="001078AB"/>
    <w:rsid w:val="001115A4"/>
    <w:rsid w:val="00111906"/>
    <w:rsid w:val="00113D47"/>
    <w:rsid w:val="00113F25"/>
    <w:rsid w:val="00113FBA"/>
    <w:rsid w:val="0011473B"/>
    <w:rsid w:val="00114BD9"/>
    <w:rsid w:val="00115936"/>
    <w:rsid w:val="00115B63"/>
    <w:rsid w:val="001176FA"/>
    <w:rsid w:val="00120D92"/>
    <w:rsid w:val="0012224B"/>
    <w:rsid w:val="0012314C"/>
    <w:rsid w:val="0012347F"/>
    <w:rsid w:val="00123626"/>
    <w:rsid w:val="00124011"/>
    <w:rsid w:val="0012417B"/>
    <w:rsid w:val="00125AD5"/>
    <w:rsid w:val="001268ED"/>
    <w:rsid w:val="00130389"/>
    <w:rsid w:val="00130764"/>
    <w:rsid w:val="00131923"/>
    <w:rsid w:val="001320EC"/>
    <w:rsid w:val="0013218E"/>
    <w:rsid w:val="001340BF"/>
    <w:rsid w:val="00134102"/>
    <w:rsid w:val="001342A9"/>
    <w:rsid w:val="00135C4E"/>
    <w:rsid w:val="00136115"/>
    <w:rsid w:val="00136272"/>
    <w:rsid w:val="00136504"/>
    <w:rsid w:val="001366DF"/>
    <w:rsid w:val="001369A6"/>
    <w:rsid w:val="001400D5"/>
    <w:rsid w:val="00140317"/>
    <w:rsid w:val="00140AF5"/>
    <w:rsid w:val="00141B81"/>
    <w:rsid w:val="00141D6C"/>
    <w:rsid w:val="00141FDA"/>
    <w:rsid w:val="00142047"/>
    <w:rsid w:val="001426FE"/>
    <w:rsid w:val="00142A01"/>
    <w:rsid w:val="00142B86"/>
    <w:rsid w:val="00143124"/>
    <w:rsid w:val="001432FA"/>
    <w:rsid w:val="00144371"/>
    <w:rsid w:val="00144929"/>
    <w:rsid w:val="00145575"/>
    <w:rsid w:val="00146187"/>
    <w:rsid w:val="00146E59"/>
    <w:rsid w:val="00146F26"/>
    <w:rsid w:val="0015094C"/>
    <w:rsid w:val="00150B4B"/>
    <w:rsid w:val="00150CAD"/>
    <w:rsid w:val="00151385"/>
    <w:rsid w:val="00151628"/>
    <w:rsid w:val="00151717"/>
    <w:rsid w:val="00151E0E"/>
    <w:rsid w:val="00153AEF"/>
    <w:rsid w:val="001540CA"/>
    <w:rsid w:val="00154453"/>
    <w:rsid w:val="00154F02"/>
    <w:rsid w:val="0015505F"/>
    <w:rsid w:val="00155778"/>
    <w:rsid w:val="0015645E"/>
    <w:rsid w:val="00156792"/>
    <w:rsid w:val="001568B3"/>
    <w:rsid w:val="001568F6"/>
    <w:rsid w:val="00156F0E"/>
    <w:rsid w:val="00160819"/>
    <w:rsid w:val="0016327A"/>
    <w:rsid w:val="0016352C"/>
    <w:rsid w:val="00163675"/>
    <w:rsid w:val="001638DF"/>
    <w:rsid w:val="00163C47"/>
    <w:rsid w:val="00163E8F"/>
    <w:rsid w:val="00164163"/>
    <w:rsid w:val="001642FA"/>
    <w:rsid w:val="0016584C"/>
    <w:rsid w:val="001673F3"/>
    <w:rsid w:val="00170BB4"/>
    <w:rsid w:val="00170EB6"/>
    <w:rsid w:val="0017120E"/>
    <w:rsid w:val="00173284"/>
    <w:rsid w:val="00173641"/>
    <w:rsid w:val="001737C3"/>
    <w:rsid w:val="001741A7"/>
    <w:rsid w:val="0017481D"/>
    <w:rsid w:val="00174AF1"/>
    <w:rsid w:val="00174F65"/>
    <w:rsid w:val="001758D6"/>
    <w:rsid w:val="00175CDE"/>
    <w:rsid w:val="00175DA9"/>
    <w:rsid w:val="0017681B"/>
    <w:rsid w:val="001777C8"/>
    <w:rsid w:val="00180AE9"/>
    <w:rsid w:val="00181213"/>
    <w:rsid w:val="0018139C"/>
    <w:rsid w:val="001817D5"/>
    <w:rsid w:val="001826E6"/>
    <w:rsid w:val="00182BB4"/>
    <w:rsid w:val="00183FC3"/>
    <w:rsid w:val="001853FA"/>
    <w:rsid w:val="0018629D"/>
    <w:rsid w:val="00187268"/>
    <w:rsid w:val="0018737F"/>
    <w:rsid w:val="00187CCA"/>
    <w:rsid w:val="00187FD4"/>
    <w:rsid w:val="00190443"/>
    <w:rsid w:val="00190E2B"/>
    <w:rsid w:val="00190E77"/>
    <w:rsid w:val="0019152B"/>
    <w:rsid w:val="001923D4"/>
    <w:rsid w:val="00192FAE"/>
    <w:rsid w:val="001933B6"/>
    <w:rsid w:val="001939D4"/>
    <w:rsid w:val="001954D8"/>
    <w:rsid w:val="00196952"/>
    <w:rsid w:val="00197629"/>
    <w:rsid w:val="001A1668"/>
    <w:rsid w:val="001A19A1"/>
    <w:rsid w:val="001A1A41"/>
    <w:rsid w:val="001A22FF"/>
    <w:rsid w:val="001A3813"/>
    <w:rsid w:val="001A3DD3"/>
    <w:rsid w:val="001A4B37"/>
    <w:rsid w:val="001A5755"/>
    <w:rsid w:val="001A5B97"/>
    <w:rsid w:val="001A666F"/>
    <w:rsid w:val="001A727A"/>
    <w:rsid w:val="001A7C92"/>
    <w:rsid w:val="001A7FE6"/>
    <w:rsid w:val="001B06E9"/>
    <w:rsid w:val="001B0993"/>
    <w:rsid w:val="001B0DC8"/>
    <w:rsid w:val="001B15F0"/>
    <w:rsid w:val="001B16F5"/>
    <w:rsid w:val="001B1AD9"/>
    <w:rsid w:val="001B2956"/>
    <w:rsid w:val="001B2D06"/>
    <w:rsid w:val="001B3269"/>
    <w:rsid w:val="001B442E"/>
    <w:rsid w:val="001B4D12"/>
    <w:rsid w:val="001B4E48"/>
    <w:rsid w:val="001B597A"/>
    <w:rsid w:val="001B59AA"/>
    <w:rsid w:val="001B5F74"/>
    <w:rsid w:val="001B609F"/>
    <w:rsid w:val="001B6999"/>
    <w:rsid w:val="001B7FD6"/>
    <w:rsid w:val="001C0337"/>
    <w:rsid w:val="001C0833"/>
    <w:rsid w:val="001C3996"/>
    <w:rsid w:val="001C46B7"/>
    <w:rsid w:val="001C46E9"/>
    <w:rsid w:val="001C576B"/>
    <w:rsid w:val="001C62F1"/>
    <w:rsid w:val="001C7386"/>
    <w:rsid w:val="001C7ED9"/>
    <w:rsid w:val="001D01E4"/>
    <w:rsid w:val="001D0788"/>
    <w:rsid w:val="001D1349"/>
    <w:rsid w:val="001D1915"/>
    <w:rsid w:val="001D2236"/>
    <w:rsid w:val="001D2262"/>
    <w:rsid w:val="001D23F4"/>
    <w:rsid w:val="001D277D"/>
    <w:rsid w:val="001D2E69"/>
    <w:rsid w:val="001D3A05"/>
    <w:rsid w:val="001D56E4"/>
    <w:rsid w:val="001D63E3"/>
    <w:rsid w:val="001D6524"/>
    <w:rsid w:val="001D6960"/>
    <w:rsid w:val="001D7323"/>
    <w:rsid w:val="001D793F"/>
    <w:rsid w:val="001D7F5B"/>
    <w:rsid w:val="001E0474"/>
    <w:rsid w:val="001E2374"/>
    <w:rsid w:val="001E2391"/>
    <w:rsid w:val="001E24AF"/>
    <w:rsid w:val="001E3A3B"/>
    <w:rsid w:val="001E3F45"/>
    <w:rsid w:val="001E4C69"/>
    <w:rsid w:val="001E4C7A"/>
    <w:rsid w:val="001E547D"/>
    <w:rsid w:val="001E5502"/>
    <w:rsid w:val="001E5723"/>
    <w:rsid w:val="001E5E0A"/>
    <w:rsid w:val="001E741B"/>
    <w:rsid w:val="001F07A5"/>
    <w:rsid w:val="001F15FA"/>
    <w:rsid w:val="001F2E42"/>
    <w:rsid w:val="001F2EDE"/>
    <w:rsid w:val="001F4017"/>
    <w:rsid w:val="001F48FA"/>
    <w:rsid w:val="001F55FE"/>
    <w:rsid w:val="001F5634"/>
    <w:rsid w:val="001F637B"/>
    <w:rsid w:val="001F674C"/>
    <w:rsid w:val="001F680B"/>
    <w:rsid w:val="001F6B39"/>
    <w:rsid w:val="001F71A2"/>
    <w:rsid w:val="002021C6"/>
    <w:rsid w:val="00203998"/>
    <w:rsid w:val="00203C95"/>
    <w:rsid w:val="0020410B"/>
    <w:rsid w:val="00204C04"/>
    <w:rsid w:val="00204F7E"/>
    <w:rsid w:val="00207964"/>
    <w:rsid w:val="0021203E"/>
    <w:rsid w:val="0021291A"/>
    <w:rsid w:val="00212AED"/>
    <w:rsid w:val="00213C22"/>
    <w:rsid w:val="0021408E"/>
    <w:rsid w:val="00215230"/>
    <w:rsid w:val="002154C6"/>
    <w:rsid w:val="00215AD7"/>
    <w:rsid w:val="00216433"/>
    <w:rsid w:val="00216A7C"/>
    <w:rsid w:val="0022194C"/>
    <w:rsid w:val="00223751"/>
    <w:rsid w:val="002242E7"/>
    <w:rsid w:val="00224D7B"/>
    <w:rsid w:val="00225029"/>
    <w:rsid w:val="002250DE"/>
    <w:rsid w:val="00225128"/>
    <w:rsid w:val="00225820"/>
    <w:rsid w:val="00225DDA"/>
    <w:rsid w:val="002260A5"/>
    <w:rsid w:val="00226BF4"/>
    <w:rsid w:val="00226C29"/>
    <w:rsid w:val="00227036"/>
    <w:rsid w:val="00227A8B"/>
    <w:rsid w:val="00230420"/>
    <w:rsid w:val="002306D3"/>
    <w:rsid w:val="00230C98"/>
    <w:rsid w:val="002313EB"/>
    <w:rsid w:val="00231FD7"/>
    <w:rsid w:val="002321E6"/>
    <w:rsid w:val="00232F60"/>
    <w:rsid w:val="002337C1"/>
    <w:rsid w:val="00233885"/>
    <w:rsid w:val="002346B1"/>
    <w:rsid w:val="002348F9"/>
    <w:rsid w:val="0023626F"/>
    <w:rsid w:val="00236B15"/>
    <w:rsid w:val="00240344"/>
    <w:rsid w:val="002407E9"/>
    <w:rsid w:val="00240E70"/>
    <w:rsid w:val="00241C15"/>
    <w:rsid w:val="00243BEC"/>
    <w:rsid w:val="00243DC7"/>
    <w:rsid w:val="002440D7"/>
    <w:rsid w:val="00244841"/>
    <w:rsid w:val="00244E9E"/>
    <w:rsid w:val="00244FC5"/>
    <w:rsid w:val="00245929"/>
    <w:rsid w:val="00247693"/>
    <w:rsid w:val="00247730"/>
    <w:rsid w:val="00247A6B"/>
    <w:rsid w:val="002500A1"/>
    <w:rsid w:val="00250EDC"/>
    <w:rsid w:val="0025123D"/>
    <w:rsid w:val="00252596"/>
    <w:rsid w:val="00252A72"/>
    <w:rsid w:val="002536FD"/>
    <w:rsid w:val="00253FF9"/>
    <w:rsid w:val="00254844"/>
    <w:rsid w:val="0025530A"/>
    <w:rsid w:val="0025747F"/>
    <w:rsid w:val="00257E85"/>
    <w:rsid w:val="002603BD"/>
    <w:rsid w:val="00260466"/>
    <w:rsid w:val="00261094"/>
    <w:rsid w:val="002618CE"/>
    <w:rsid w:val="00262753"/>
    <w:rsid w:val="00263B49"/>
    <w:rsid w:val="00263D6F"/>
    <w:rsid w:val="00263F7B"/>
    <w:rsid w:val="00265137"/>
    <w:rsid w:val="002651E2"/>
    <w:rsid w:val="002657DA"/>
    <w:rsid w:val="00265B44"/>
    <w:rsid w:val="00270799"/>
    <w:rsid w:val="002709C1"/>
    <w:rsid w:val="00270B7E"/>
    <w:rsid w:val="00270E4F"/>
    <w:rsid w:val="00270E89"/>
    <w:rsid w:val="0027235A"/>
    <w:rsid w:val="002725A8"/>
    <w:rsid w:val="00272798"/>
    <w:rsid w:val="00272E34"/>
    <w:rsid w:val="00273137"/>
    <w:rsid w:val="00274932"/>
    <w:rsid w:val="00274B21"/>
    <w:rsid w:val="00274BB7"/>
    <w:rsid w:val="00274C6F"/>
    <w:rsid w:val="002752A0"/>
    <w:rsid w:val="0027533F"/>
    <w:rsid w:val="00276163"/>
    <w:rsid w:val="0027639A"/>
    <w:rsid w:val="00276C7F"/>
    <w:rsid w:val="0027712A"/>
    <w:rsid w:val="002772BD"/>
    <w:rsid w:val="00277741"/>
    <w:rsid w:val="00277BBD"/>
    <w:rsid w:val="00280464"/>
    <w:rsid w:val="002823F1"/>
    <w:rsid w:val="00282BD0"/>
    <w:rsid w:val="002848CE"/>
    <w:rsid w:val="00285784"/>
    <w:rsid w:val="00285A84"/>
    <w:rsid w:val="00286791"/>
    <w:rsid w:val="00286A02"/>
    <w:rsid w:val="002874EE"/>
    <w:rsid w:val="0029024D"/>
    <w:rsid w:val="002903B9"/>
    <w:rsid w:val="00291379"/>
    <w:rsid w:val="002925C1"/>
    <w:rsid w:val="00292C0C"/>
    <w:rsid w:val="00293503"/>
    <w:rsid w:val="002946BA"/>
    <w:rsid w:val="00294B85"/>
    <w:rsid w:val="00294C83"/>
    <w:rsid w:val="00295DAE"/>
    <w:rsid w:val="002961CB"/>
    <w:rsid w:val="00296536"/>
    <w:rsid w:val="00296B72"/>
    <w:rsid w:val="00296F6F"/>
    <w:rsid w:val="00297C4E"/>
    <w:rsid w:val="002A05BF"/>
    <w:rsid w:val="002A0BBE"/>
    <w:rsid w:val="002A0DD5"/>
    <w:rsid w:val="002A10BE"/>
    <w:rsid w:val="002A2C18"/>
    <w:rsid w:val="002A4335"/>
    <w:rsid w:val="002A4ADA"/>
    <w:rsid w:val="002A67BB"/>
    <w:rsid w:val="002A6D1F"/>
    <w:rsid w:val="002A6D74"/>
    <w:rsid w:val="002A79A6"/>
    <w:rsid w:val="002B05BA"/>
    <w:rsid w:val="002B0BD0"/>
    <w:rsid w:val="002B2282"/>
    <w:rsid w:val="002B291A"/>
    <w:rsid w:val="002B3112"/>
    <w:rsid w:val="002B3437"/>
    <w:rsid w:val="002B4EBD"/>
    <w:rsid w:val="002B589B"/>
    <w:rsid w:val="002B5E29"/>
    <w:rsid w:val="002B6090"/>
    <w:rsid w:val="002B70E8"/>
    <w:rsid w:val="002B711F"/>
    <w:rsid w:val="002B76CB"/>
    <w:rsid w:val="002C0DCD"/>
    <w:rsid w:val="002C1024"/>
    <w:rsid w:val="002C1EE7"/>
    <w:rsid w:val="002C23EF"/>
    <w:rsid w:val="002C2D15"/>
    <w:rsid w:val="002C31F0"/>
    <w:rsid w:val="002C35A4"/>
    <w:rsid w:val="002C37ED"/>
    <w:rsid w:val="002C4306"/>
    <w:rsid w:val="002C539A"/>
    <w:rsid w:val="002C54FF"/>
    <w:rsid w:val="002C5C5B"/>
    <w:rsid w:val="002C61A7"/>
    <w:rsid w:val="002C661E"/>
    <w:rsid w:val="002C75E6"/>
    <w:rsid w:val="002D0659"/>
    <w:rsid w:val="002D0C20"/>
    <w:rsid w:val="002D0DAC"/>
    <w:rsid w:val="002D1332"/>
    <w:rsid w:val="002D1558"/>
    <w:rsid w:val="002D19D4"/>
    <w:rsid w:val="002D2419"/>
    <w:rsid w:val="002D2A72"/>
    <w:rsid w:val="002D3666"/>
    <w:rsid w:val="002D3793"/>
    <w:rsid w:val="002D3BDD"/>
    <w:rsid w:val="002D40DE"/>
    <w:rsid w:val="002D47C5"/>
    <w:rsid w:val="002D549C"/>
    <w:rsid w:val="002D5684"/>
    <w:rsid w:val="002D64B9"/>
    <w:rsid w:val="002D6F27"/>
    <w:rsid w:val="002D78B3"/>
    <w:rsid w:val="002E0273"/>
    <w:rsid w:val="002E1825"/>
    <w:rsid w:val="002E1CAC"/>
    <w:rsid w:val="002E2038"/>
    <w:rsid w:val="002E3111"/>
    <w:rsid w:val="002E33C5"/>
    <w:rsid w:val="002E3FA8"/>
    <w:rsid w:val="002E455E"/>
    <w:rsid w:val="002E4DF8"/>
    <w:rsid w:val="002E5518"/>
    <w:rsid w:val="002E5528"/>
    <w:rsid w:val="002E56C5"/>
    <w:rsid w:val="002E58FD"/>
    <w:rsid w:val="002E5976"/>
    <w:rsid w:val="002E60F2"/>
    <w:rsid w:val="002E6A19"/>
    <w:rsid w:val="002E6A9D"/>
    <w:rsid w:val="002E7202"/>
    <w:rsid w:val="002F0B2D"/>
    <w:rsid w:val="002F1E77"/>
    <w:rsid w:val="002F2003"/>
    <w:rsid w:val="002F2037"/>
    <w:rsid w:val="002F2407"/>
    <w:rsid w:val="002F30C3"/>
    <w:rsid w:val="002F36E8"/>
    <w:rsid w:val="002F554B"/>
    <w:rsid w:val="002F6409"/>
    <w:rsid w:val="002F643C"/>
    <w:rsid w:val="002F64DB"/>
    <w:rsid w:val="002F671D"/>
    <w:rsid w:val="002F74F4"/>
    <w:rsid w:val="002F7CE8"/>
    <w:rsid w:val="002F7D18"/>
    <w:rsid w:val="0030000A"/>
    <w:rsid w:val="00300441"/>
    <w:rsid w:val="00300757"/>
    <w:rsid w:val="00300AC7"/>
    <w:rsid w:val="003010C9"/>
    <w:rsid w:val="003020E7"/>
    <w:rsid w:val="00302176"/>
    <w:rsid w:val="00302D78"/>
    <w:rsid w:val="00302DCC"/>
    <w:rsid w:val="00302FAC"/>
    <w:rsid w:val="00304801"/>
    <w:rsid w:val="0030533E"/>
    <w:rsid w:val="003063E3"/>
    <w:rsid w:val="0030679F"/>
    <w:rsid w:val="00307586"/>
    <w:rsid w:val="003078DD"/>
    <w:rsid w:val="00310126"/>
    <w:rsid w:val="00310285"/>
    <w:rsid w:val="0031051C"/>
    <w:rsid w:val="003106FE"/>
    <w:rsid w:val="00310BE5"/>
    <w:rsid w:val="0031104F"/>
    <w:rsid w:val="003115E5"/>
    <w:rsid w:val="00312A92"/>
    <w:rsid w:val="00313395"/>
    <w:rsid w:val="0031465F"/>
    <w:rsid w:val="0031467A"/>
    <w:rsid w:val="00314B17"/>
    <w:rsid w:val="003154F5"/>
    <w:rsid w:val="00315E1A"/>
    <w:rsid w:val="00315E3F"/>
    <w:rsid w:val="00316629"/>
    <w:rsid w:val="003169B3"/>
    <w:rsid w:val="003178F5"/>
    <w:rsid w:val="00317AD8"/>
    <w:rsid w:val="00320CCD"/>
    <w:rsid w:val="00321A77"/>
    <w:rsid w:val="00323F72"/>
    <w:rsid w:val="00324C25"/>
    <w:rsid w:val="00324D04"/>
    <w:rsid w:val="003255D8"/>
    <w:rsid w:val="00325715"/>
    <w:rsid w:val="003260AA"/>
    <w:rsid w:val="003263DE"/>
    <w:rsid w:val="00326DE8"/>
    <w:rsid w:val="00326F15"/>
    <w:rsid w:val="003312BA"/>
    <w:rsid w:val="00332629"/>
    <w:rsid w:val="00332F44"/>
    <w:rsid w:val="0033326E"/>
    <w:rsid w:val="003337BA"/>
    <w:rsid w:val="003353A8"/>
    <w:rsid w:val="003367FF"/>
    <w:rsid w:val="003402CA"/>
    <w:rsid w:val="00340544"/>
    <w:rsid w:val="003417B2"/>
    <w:rsid w:val="003421F1"/>
    <w:rsid w:val="00342560"/>
    <w:rsid w:val="003425A3"/>
    <w:rsid w:val="00342F64"/>
    <w:rsid w:val="0034380E"/>
    <w:rsid w:val="00343C15"/>
    <w:rsid w:val="0034491B"/>
    <w:rsid w:val="0034554F"/>
    <w:rsid w:val="0034633F"/>
    <w:rsid w:val="0034679E"/>
    <w:rsid w:val="0034719D"/>
    <w:rsid w:val="003472F1"/>
    <w:rsid w:val="0035036D"/>
    <w:rsid w:val="0035049A"/>
    <w:rsid w:val="00350763"/>
    <w:rsid w:val="0035078D"/>
    <w:rsid w:val="0035094F"/>
    <w:rsid w:val="00352F2E"/>
    <w:rsid w:val="003549FA"/>
    <w:rsid w:val="00354A3F"/>
    <w:rsid w:val="00356A7A"/>
    <w:rsid w:val="00356C81"/>
    <w:rsid w:val="00357389"/>
    <w:rsid w:val="00357971"/>
    <w:rsid w:val="00360028"/>
    <w:rsid w:val="003600B4"/>
    <w:rsid w:val="00360519"/>
    <w:rsid w:val="00360628"/>
    <w:rsid w:val="00360787"/>
    <w:rsid w:val="00360C90"/>
    <w:rsid w:val="00360D09"/>
    <w:rsid w:val="00361F59"/>
    <w:rsid w:val="003626CD"/>
    <w:rsid w:val="0036317D"/>
    <w:rsid w:val="003636FF"/>
    <w:rsid w:val="003644C7"/>
    <w:rsid w:val="003654B8"/>
    <w:rsid w:val="00365F93"/>
    <w:rsid w:val="00366447"/>
    <w:rsid w:val="00367079"/>
    <w:rsid w:val="0036708A"/>
    <w:rsid w:val="00367DCC"/>
    <w:rsid w:val="00370096"/>
    <w:rsid w:val="00370382"/>
    <w:rsid w:val="00370FFB"/>
    <w:rsid w:val="00372013"/>
    <w:rsid w:val="00372FDE"/>
    <w:rsid w:val="00373571"/>
    <w:rsid w:val="00373864"/>
    <w:rsid w:val="0037456B"/>
    <w:rsid w:val="003747D4"/>
    <w:rsid w:val="0037496D"/>
    <w:rsid w:val="00375873"/>
    <w:rsid w:val="00375B89"/>
    <w:rsid w:val="00377907"/>
    <w:rsid w:val="003803F1"/>
    <w:rsid w:val="003804B4"/>
    <w:rsid w:val="003821E5"/>
    <w:rsid w:val="00382DF0"/>
    <w:rsid w:val="00382F9C"/>
    <w:rsid w:val="00382FBC"/>
    <w:rsid w:val="0038359D"/>
    <w:rsid w:val="00383EA2"/>
    <w:rsid w:val="00384132"/>
    <w:rsid w:val="003842B1"/>
    <w:rsid w:val="003847F3"/>
    <w:rsid w:val="003854AA"/>
    <w:rsid w:val="003855DC"/>
    <w:rsid w:val="00387247"/>
    <w:rsid w:val="00387BA2"/>
    <w:rsid w:val="00387C28"/>
    <w:rsid w:val="00387E26"/>
    <w:rsid w:val="0039073B"/>
    <w:rsid w:val="003910D3"/>
    <w:rsid w:val="00391B18"/>
    <w:rsid w:val="00392AF7"/>
    <w:rsid w:val="003938AD"/>
    <w:rsid w:val="00393956"/>
    <w:rsid w:val="00393DD2"/>
    <w:rsid w:val="00393FD3"/>
    <w:rsid w:val="003957B3"/>
    <w:rsid w:val="003958DF"/>
    <w:rsid w:val="00395AFD"/>
    <w:rsid w:val="00395EA8"/>
    <w:rsid w:val="0039681A"/>
    <w:rsid w:val="00396E75"/>
    <w:rsid w:val="0039775B"/>
    <w:rsid w:val="003A0621"/>
    <w:rsid w:val="003A255A"/>
    <w:rsid w:val="003A2982"/>
    <w:rsid w:val="003A2CAF"/>
    <w:rsid w:val="003A2EB4"/>
    <w:rsid w:val="003A30B6"/>
    <w:rsid w:val="003A4228"/>
    <w:rsid w:val="003A4C42"/>
    <w:rsid w:val="003A65DC"/>
    <w:rsid w:val="003A6A6E"/>
    <w:rsid w:val="003B0224"/>
    <w:rsid w:val="003B1233"/>
    <w:rsid w:val="003B15BD"/>
    <w:rsid w:val="003B2562"/>
    <w:rsid w:val="003B2FAB"/>
    <w:rsid w:val="003B3251"/>
    <w:rsid w:val="003B41F7"/>
    <w:rsid w:val="003B4901"/>
    <w:rsid w:val="003B4B32"/>
    <w:rsid w:val="003B4BE0"/>
    <w:rsid w:val="003B503C"/>
    <w:rsid w:val="003B5129"/>
    <w:rsid w:val="003B5D5B"/>
    <w:rsid w:val="003B5EF7"/>
    <w:rsid w:val="003B64F2"/>
    <w:rsid w:val="003B6BE6"/>
    <w:rsid w:val="003B7C7E"/>
    <w:rsid w:val="003B7F50"/>
    <w:rsid w:val="003C11D6"/>
    <w:rsid w:val="003C1435"/>
    <w:rsid w:val="003C1489"/>
    <w:rsid w:val="003C17F0"/>
    <w:rsid w:val="003C1A81"/>
    <w:rsid w:val="003C1F9F"/>
    <w:rsid w:val="003C2462"/>
    <w:rsid w:val="003C2D22"/>
    <w:rsid w:val="003C37A3"/>
    <w:rsid w:val="003C41AA"/>
    <w:rsid w:val="003C424E"/>
    <w:rsid w:val="003C4C4B"/>
    <w:rsid w:val="003C5BCB"/>
    <w:rsid w:val="003C671B"/>
    <w:rsid w:val="003C6D10"/>
    <w:rsid w:val="003C6DFC"/>
    <w:rsid w:val="003C6EA8"/>
    <w:rsid w:val="003D1727"/>
    <w:rsid w:val="003D1A26"/>
    <w:rsid w:val="003D2798"/>
    <w:rsid w:val="003D3CC2"/>
    <w:rsid w:val="003D428E"/>
    <w:rsid w:val="003D44E0"/>
    <w:rsid w:val="003D49CF"/>
    <w:rsid w:val="003D5243"/>
    <w:rsid w:val="003D53DA"/>
    <w:rsid w:val="003D59FF"/>
    <w:rsid w:val="003D5E37"/>
    <w:rsid w:val="003D66AC"/>
    <w:rsid w:val="003E03D1"/>
    <w:rsid w:val="003E0B34"/>
    <w:rsid w:val="003E0DE0"/>
    <w:rsid w:val="003E0EE7"/>
    <w:rsid w:val="003E11A2"/>
    <w:rsid w:val="003E11D6"/>
    <w:rsid w:val="003E15E8"/>
    <w:rsid w:val="003E2140"/>
    <w:rsid w:val="003E2F42"/>
    <w:rsid w:val="003E394B"/>
    <w:rsid w:val="003E4CB9"/>
    <w:rsid w:val="003E52D8"/>
    <w:rsid w:val="003E5C18"/>
    <w:rsid w:val="003E62FB"/>
    <w:rsid w:val="003E6F8E"/>
    <w:rsid w:val="003F0234"/>
    <w:rsid w:val="003F0E9B"/>
    <w:rsid w:val="003F268D"/>
    <w:rsid w:val="003F34A0"/>
    <w:rsid w:val="003F467A"/>
    <w:rsid w:val="003F6043"/>
    <w:rsid w:val="003F6970"/>
    <w:rsid w:val="003F7D7E"/>
    <w:rsid w:val="004000D2"/>
    <w:rsid w:val="004016B7"/>
    <w:rsid w:val="004024C8"/>
    <w:rsid w:val="00402A6F"/>
    <w:rsid w:val="004032E4"/>
    <w:rsid w:val="00403AC6"/>
    <w:rsid w:val="004061E3"/>
    <w:rsid w:val="00406583"/>
    <w:rsid w:val="00406BED"/>
    <w:rsid w:val="004071FD"/>
    <w:rsid w:val="004075CD"/>
    <w:rsid w:val="0040768F"/>
    <w:rsid w:val="00407ED1"/>
    <w:rsid w:val="004109CE"/>
    <w:rsid w:val="00412249"/>
    <w:rsid w:val="00412C4A"/>
    <w:rsid w:val="00412D86"/>
    <w:rsid w:val="00414658"/>
    <w:rsid w:val="00414F08"/>
    <w:rsid w:val="0041538F"/>
    <w:rsid w:val="00415B51"/>
    <w:rsid w:val="004163F1"/>
    <w:rsid w:val="00416C96"/>
    <w:rsid w:val="004171DB"/>
    <w:rsid w:val="004178A8"/>
    <w:rsid w:val="00417E59"/>
    <w:rsid w:val="0042095B"/>
    <w:rsid w:val="00420F2D"/>
    <w:rsid w:val="004217C7"/>
    <w:rsid w:val="00421A97"/>
    <w:rsid w:val="004226A7"/>
    <w:rsid w:val="00422E35"/>
    <w:rsid w:val="0042353F"/>
    <w:rsid w:val="0042427F"/>
    <w:rsid w:val="00425369"/>
    <w:rsid w:val="00430641"/>
    <w:rsid w:val="00430B20"/>
    <w:rsid w:val="00430F52"/>
    <w:rsid w:val="004323EC"/>
    <w:rsid w:val="0043371B"/>
    <w:rsid w:val="00433CD8"/>
    <w:rsid w:val="0043462A"/>
    <w:rsid w:val="00434655"/>
    <w:rsid w:val="004352F3"/>
    <w:rsid w:val="00435353"/>
    <w:rsid w:val="00435B35"/>
    <w:rsid w:val="0043654C"/>
    <w:rsid w:val="00436821"/>
    <w:rsid w:val="00436ABB"/>
    <w:rsid w:val="004373A7"/>
    <w:rsid w:val="00437635"/>
    <w:rsid w:val="0044000F"/>
    <w:rsid w:val="00440D16"/>
    <w:rsid w:val="0044296B"/>
    <w:rsid w:val="00443027"/>
    <w:rsid w:val="0044372D"/>
    <w:rsid w:val="00444680"/>
    <w:rsid w:val="00444B23"/>
    <w:rsid w:val="004456D3"/>
    <w:rsid w:val="00445A65"/>
    <w:rsid w:val="00446090"/>
    <w:rsid w:val="00446120"/>
    <w:rsid w:val="00446847"/>
    <w:rsid w:val="00446A25"/>
    <w:rsid w:val="004470BE"/>
    <w:rsid w:val="00447F31"/>
    <w:rsid w:val="00447F34"/>
    <w:rsid w:val="00450229"/>
    <w:rsid w:val="004502E8"/>
    <w:rsid w:val="00450AAB"/>
    <w:rsid w:val="00450D20"/>
    <w:rsid w:val="00450E34"/>
    <w:rsid w:val="00451387"/>
    <w:rsid w:val="004513D0"/>
    <w:rsid w:val="004519F5"/>
    <w:rsid w:val="0045309C"/>
    <w:rsid w:val="00454840"/>
    <w:rsid w:val="00455BF6"/>
    <w:rsid w:val="00457BB5"/>
    <w:rsid w:val="00460429"/>
    <w:rsid w:val="00460C6F"/>
    <w:rsid w:val="00461476"/>
    <w:rsid w:val="0046160D"/>
    <w:rsid w:val="004616DE"/>
    <w:rsid w:val="00462422"/>
    <w:rsid w:val="00462EC9"/>
    <w:rsid w:val="0046345F"/>
    <w:rsid w:val="00463C79"/>
    <w:rsid w:val="0046700C"/>
    <w:rsid w:val="00470569"/>
    <w:rsid w:val="00470AC0"/>
    <w:rsid w:val="004715AF"/>
    <w:rsid w:val="00471781"/>
    <w:rsid w:val="00472BD6"/>
    <w:rsid w:val="00472D6C"/>
    <w:rsid w:val="00473CBF"/>
    <w:rsid w:val="004757C4"/>
    <w:rsid w:val="00475E53"/>
    <w:rsid w:val="00476403"/>
    <w:rsid w:val="00476748"/>
    <w:rsid w:val="0047676F"/>
    <w:rsid w:val="00476894"/>
    <w:rsid w:val="00476930"/>
    <w:rsid w:val="00476FDF"/>
    <w:rsid w:val="00477A38"/>
    <w:rsid w:val="00477EB3"/>
    <w:rsid w:val="00481622"/>
    <w:rsid w:val="00481F47"/>
    <w:rsid w:val="004821B3"/>
    <w:rsid w:val="00482BE4"/>
    <w:rsid w:val="00483EB1"/>
    <w:rsid w:val="00484AA5"/>
    <w:rsid w:val="00485392"/>
    <w:rsid w:val="0048647E"/>
    <w:rsid w:val="00486642"/>
    <w:rsid w:val="004873F5"/>
    <w:rsid w:val="004901D2"/>
    <w:rsid w:val="00490ABC"/>
    <w:rsid w:val="00490C96"/>
    <w:rsid w:val="004925ED"/>
    <w:rsid w:val="0049333A"/>
    <w:rsid w:val="00493CD8"/>
    <w:rsid w:val="0049418D"/>
    <w:rsid w:val="0049517E"/>
    <w:rsid w:val="00495218"/>
    <w:rsid w:val="00495850"/>
    <w:rsid w:val="0049586A"/>
    <w:rsid w:val="00497AE7"/>
    <w:rsid w:val="004A06D0"/>
    <w:rsid w:val="004A0FAC"/>
    <w:rsid w:val="004A0FD6"/>
    <w:rsid w:val="004A15E0"/>
    <w:rsid w:val="004A1DF7"/>
    <w:rsid w:val="004A230D"/>
    <w:rsid w:val="004A28A0"/>
    <w:rsid w:val="004A292E"/>
    <w:rsid w:val="004A2DDF"/>
    <w:rsid w:val="004A40AD"/>
    <w:rsid w:val="004A438F"/>
    <w:rsid w:val="004A5811"/>
    <w:rsid w:val="004A587D"/>
    <w:rsid w:val="004A678E"/>
    <w:rsid w:val="004A691B"/>
    <w:rsid w:val="004A6D2D"/>
    <w:rsid w:val="004A7674"/>
    <w:rsid w:val="004A7803"/>
    <w:rsid w:val="004B08E3"/>
    <w:rsid w:val="004B128A"/>
    <w:rsid w:val="004B1472"/>
    <w:rsid w:val="004B15D3"/>
    <w:rsid w:val="004B198B"/>
    <w:rsid w:val="004B1A02"/>
    <w:rsid w:val="004B1ECF"/>
    <w:rsid w:val="004B21B7"/>
    <w:rsid w:val="004B263D"/>
    <w:rsid w:val="004B2B97"/>
    <w:rsid w:val="004B3116"/>
    <w:rsid w:val="004B38CC"/>
    <w:rsid w:val="004B3D5E"/>
    <w:rsid w:val="004B48E5"/>
    <w:rsid w:val="004B6187"/>
    <w:rsid w:val="004B6309"/>
    <w:rsid w:val="004B6A6B"/>
    <w:rsid w:val="004B7AF5"/>
    <w:rsid w:val="004B7BCB"/>
    <w:rsid w:val="004B7F35"/>
    <w:rsid w:val="004C0080"/>
    <w:rsid w:val="004C04E2"/>
    <w:rsid w:val="004C0ECE"/>
    <w:rsid w:val="004C2D33"/>
    <w:rsid w:val="004C3378"/>
    <w:rsid w:val="004C36D3"/>
    <w:rsid w:val="004C4F4D"/>
    <w:rsid w:val="004C5C66"/>
    <w:rsid w:val="004C5F58"/>
    <w:rsid w:val="004C614A"/>
    <w:rsid w:val="004C6330"/>
    <w:rsid w:val="004C676B"/>
    <w:rsid w:val="004C7448"/>
    <w:rsid w:val="004D08B6"/>
    <w:rsid w:val="004D0C24"/>
    <w:rsid w:val="004D0D6E"/>
    <w:rsid w:val="004D14BC"/>
    <w:rsid w:val="004D1E9A"/>
    <w:rsid w:val="004D21E9"/>
    <w:rsid w:val="004D2297"/>
    <w:rsid w:val="004D272C"/>
    <w:rsid w:val="004D304D"/>
    <w:rsid w:val="004D4C1D"/>
    <w:rsid w:val="004D573F"/>
    <w:rsid w:val="004D5B5B"/>
    <w:rsid w:val="004E0CA1"/>
    <w:rsid w:val="004E16AB"/>
    <w:rsid w:val="004E18B7"/>
    <w:rsid w:val="004E1BC6"/>
    <w:rsid w:val="004E35E1"/>
    <w:rsid w:val="004E3A32"/>
    <w:rsid w:val="004E586F"/>
    <w:rsid w:val="004E5B31"/>
    <w:rsid w:val="004E6727"/>
    <w:rsid w:val="004E67C7"/>
    <w:rsid w:val="004E68F8"/>
    <w:rsid w:val="004E6C1D"/>
    <w:rsid w:val="004E7399"/>
    <w:rsid w:val="004E7A5B"/>
    <w:rsid w:val="004F081F"/>
    <w:rsid w:val="004F1A8D"/>
    <w:rsid w:val="004F2976"/>
    <w:rsid w:val="004F2A3D"/>
    <w:rsid w:val="004F301E"/>
    <w:rsid w:val="004F32A1"/>
    <w:rsid w:val="004F3F82"/>
    <w:rsid w:val="004F4710"/>
    <w:rsid w:val="004F4906"/>
    <w:rsid w:val="004F643C"/>
    <w:rsid w:val="004F7482"/>
    <w:rsid w:val="004F7621"/>
    <w:rsid w:val="004F7C7B"/>
    <w:rsid w:val="00501DB6"/>
    <w:rsid w:val="00502743"/>
    <w:rsid w:val="005033EB"/>
    <w:rsid w:val="00503816"/>
    <w:rsid w:val="0050392D"/>
    <w:rsid w:val="00503B60"/>
    <w:rsid w:val="00503DAC"/>
    <w:rsid w:val="00504DD4"/>
    <w:rsid w:val="00504EE1"/>
    <w:rsid w:val="00505762"/>
    <w:rsid w:val="00507CDC"/>
    <w:rsid w:val="00510704"/>
    <w:rsid w:val="00510718"/>
    <w:rsid w:val="00511572"/>
    <w:rsid w:val="00512282"/>
    <w:rsid w:val="005123CE"/>
    <w:rsid w:val="0051303B"/>
    <w:rsid w:val="00513877"/>
    <w:rsid w:val="0051486C"/>
    <w:rsid w:val="00514ED9"/>
    <w:rsid w:val="00515BED"/>
    <w:rsid w:val="00515C8F"/>
    <w:rsid w:val="005169F6"/>
    <w:rsid w:val="0051772E"/>
    <w:rsid w:val="00520E3A"/>
    <w:rsid w:val="005225EE"/>
    <w:rsid w:val="00522B60"/>
    <w:rsid w:val="00524F10"/>
    <w:rsid w:val="00524FEE"/>
    <w:rsid w:val="005255A7"/>
    <w:rsid w:val="00525EFE"/>
    <w:rsid w:val="00526050"/>
    <w:rsid w:val="005262EB"/>
    <w:rsid w:val="00526458"/>
    <w:rsid w:val="0052665E"/>
    <w:rsid w:val="00527414"/>
    <w:rsid w:val="00527449"/>
    <w:rsid w:val="00527CBD"/>
    <w:rsid w:val="00527EEE"/>
    <w:rsid w:val="00530484"/>
    <w:rsid w:val="00531862"/>
    <w:rsid w:val="00532198"/>
    <w:rsid w:val="0053272A"/>
    <w:rsid w:val="00532B33"/>
    <w:rsid w:val="00533607"/>
    <w:rsid w:val="0053429B"/>
    <w:rsid w:val="005347A2"/>
    <w:rsid w:val="00535135"/>
    <w:rsid w:val="005354B4"/>
    <w:rsid w:val="0053571E"/>
    <w:rsid w:val="00536263"/>
    <w:rsid w:val="005364DB"/>
    <w:rsid w:val="005367D7"/>
    <w:rsid w:val="005369D2"/>
    <w:rsid w:val="005372BE"/>
    <w:rsid w:val="00540684"/>
    <w:rsid w:val="00540886"/>
    <w:rsid w:val="005416FA"/>
    <w:rsid w:val="00541B1D"/>
    <w:rsid w:val="005422D1"/>
    <w:rsid w:val="005427D1"/>
    <w:rsid w:val="00542D94"/>
    <w:rsid w:val="00543443"/>
    <w:rsid w:val="00543B21"/>
    <w:rsid w:val="00543CD7"/>
    <w:rsid w:val="00544B22"/>
    <w:rsid w:val="0054534C"/>
    <w:rsid w:val="00546128"/>
    <w:rsid w:val="00546E75"/>
    <w:rsid w:val="00547C81"/>
    <w:rsid w:val="00547CAD"/>
    <w:rsid w:val="00547D86"/>
    <w:rsid w:val="00550491"/>
    <w:rsid w:val="005511D2"/>
    <w:rsid w:val="00551C3E"/>
    <w:rsid w:val="00553043"/>
    <w:rsid w:val="005534F0"/>
    <w:rsid w:val="00553B94"/>
    <w:rsid w:val="0055416A"/>
    <w:rsid w:val="005542B7"/>
    <w:rsid w:val="0055447A"/>
    <w:rsid w:val="005545F7"/>
    <w:rsid w:val="0055476D"/>
    <w:rsid w:val="00554925"/>
    <w:rsid w:val="00554A6F"/>
    <w:rsid w:val="00554B25"/>
    <w:rsid w:val="00554E05"/>
    <w:rsid w:val="00555116"/>
    <w:rsid w:val="00555CB3"/>
    <w:rsid w:val="00556363"/>
    <w:rsid w:val="00557784"/>
    <w:rsid w:val="00560CCD"/>
    <w:rsid w:val="00560FA3"/>
    <w:rsid w:val="00561598"/>
    <w:rsid w:val="00562DA1"/>
    <w:rsid w:val="00562FC6"/>
    <w:rsid w:val="00563A28"/>
    <w:rsid w:val="00563B05"/>
    <w:rsid w:val="00564352"/>
    <w:rsid w:val="00564A61"/>
    <w:rsid w:val="005659D4"/>
    <w:rsid w:val="00570624"/>
    <w:rsid w:val="00570A16"/>
    <w:rsid w:val="00570C93"/>
    <w:rsid w:val="00571065"/>
    <w:rsid w:val="0057114C"/>
    <w:rsid w:val="005712CE"/>
    <w:rsid w:val="00572B7F"/>
    <w:rsid w:val="00572DBE"/>
    <w:rsid w:val="00572F3A"/>
    <w:rsid w:val="0057311E"/>
    <w:rsid w:val="005731AC"/>
    <w:rsid w:val="00574E3C"/>
    <w:rsid w:val="005755F9"/>
    <w:rsid w:val="00575870"/>
    <w:rsid w:val="00580E5F"/>
    <w:rsid w:val="005814FF"/>
    <w:rsid w:val="0058152C"/>
    <w:rsid w:val="0058231D"/>
    <w:rsid w:val="00582B9C"/>
    <w:rsid w:val="0058306D"/>
    <w:rsid w:val="00583139"/>
    <w:rsid w:val="00583297"/>
    <w:rsid w:val="00583D4E"/>
    <w:rsid w:val="00583EEE"/>
    <w:rsid w:val="00583F28"/>
    <w:rsid w:val="005857A5"/>
    <w:rsid w:val="00585C5E"/>
    <w:rsid w:val="0058621B"/>
    <w:rsid w:val="00586BF2"/>
    <w:rsid w:val="00587948"/>
    <w:rsid w:val="00587DC3"/>
    <w:rsid w:val="00591555"/>
    <w:rsid w:val="005915BC"/>
    <w:rsid w:val="00591D68"/>
    <w:rsid w:val="0059243D"/>
    <w:rsid w:val="005926ED"/>
    <w:rsid w:val="00592AF6"/>
    <w:rsid w:val="00593974"/>
    <w:rsid w:val="00593DDB"/>
    <w:rsid w:val="005947B8"/>
    <w:rsid w:val="005956BC"/>
    <w:rsid w:val="0059699E"/>
    <w:rsid w:val="00596BA9"/>
    <w:rsid w:val="005A030E"/>
    <w:rsid w:val="005A105E"/>
    <w:rsid w:val="005A1490"/>
    <w:rsid w:val="005A172A"/>
    <w:rsid w:val="005A34E0"/>
    <w:rsid w:val="005A39E4"/>
    <w:rsid w:val="005A5259"/>
    <w:rsid w:val="005A5865"/>
    <w:rsid w:val="005A5B9D"/>
    <w:rsid w:val="005A6526"/>
    <w:rsid w:val="005A65BD"/>
    <w:rsid w:val="005A6839"/>
    <w:rsid w:val="005A7825"/>
    <w:rsid w:val="005B0DEF"/>
    <w:rsid w:val="005B15FB"/>
    <w:rsid w:val="005B1883"/>
    <w:rsid w:val="005B1A75"/>
    <w:rsid w:val="005B1DC1"/>
    <w:rsid w:val="005B2561"/>
    <w:rsid w:val="005B2CEF"/>
    <w:rsid w:val="005B458D"/>
    <w:rsid w:val="005B4C9D"/>
    <w:rsid w:val="005B536E"/>
    <w:rsid w:val="005B60B2"/>
    <w:rsid w:val="005B7344"/>
    <w:rsid w:val="005B7EC8"/>
    <w:rsid w:val="005C23FA"/>
    <w:rsid w:val="005C2577"/>
    <w:rsid w:val="005C2BC1"/>
    <w:rsid w:val="005C2BEF"/>
    <w:rsid w:val="005C2F5E"/>
    <w:rsid w:val="005C36F2"/>
    <w:rsid w:val="005C44D5"/>
    <w:rsid w:val="005C4C77"/>
    <w:rsid w:val="005C4CDC"/>
    <w:rsid w:val="005C556A"/>
    <w:rsid w:val="005C5C3D"/>
    <w:rsid w:val="005C5F16"/>
    <w:rsid w:val="005C62C0"/>
    <w:rsid w:val="005C64CA"/>
    <w:rsid w:val="005C6FA3"/>
    <w:rsid w:val="005C7809"/>
    <w:rsid w:val="005C7EAD"/>
    <w:rsid w:val="005D0A7F"/>
    <w:rsid w:val="005D138C"/>
    <w:rsid w:val="005D1C69"/>
    <w:rsid w:val="005D3937"/>
    <w:rsid w:val="005D3FF4"/>
    <w:rsid w:val="005D43BE"/>
    <w:rsid w:val="005D4800"/>
    <w:rsid w:val="005D4FB9"/>
    <w:rsid w:val="005D5067"/>
    <w:rsid w:val="005D54B4"/>
    <w:rsid w:val="005D56F2"/>
    <w:rsid w:val="005D57C2"/>
    <w:rsid w:val="005D5A83"/>
    <w:rsid w:val="005D5C08"/>
    <w:rsid w:val="005D6840"/>
    <w:rsid w:val="005D6951"/>
    <w:rsid w:val="005D6CEE"/>
    <w:rsid w:val="005D72C9"/>
    <w:rsid w:val="005E02E2"/>
    <w:rsid w:val="005E0328"/>
    <w:rsid w:val="005E0497"/>
    <w:rsid w:val="005E383D"/>
    <w:rsid w:val="005E3955"/>
    <w:rsid w:val="005E3E75"/>
    <w:rsid w:val="005E4166"/>
    <w:rsid w:val="005E49E3"/>
    <w:rsid w:val="005E59EB"/>
    <w:rsid w:val="005E6066"/>
    <w:rsid w:val="005E6644"/>
    <w:rsid w:val="005F01AC"/>
    <w:rsid w:val="005F05A4"/>
    <w:rsid w:val="005F08A1"/>
    <w:rsid w:val="005F0E8E"/>
    <w:rsid w:val="005F0EF2"/>
    <w:rsid w:val="005F12C1"/>
    <w:rsid w:val="005F17C6"/>
    <w:rsid w:val="005F1BE5"/>
    <w:rsid w:val="005F2020"/>
    <w:rsid w:val="005F253D"/>
    <w:rsid w:val="005F26F4"/>
    <w:rsid w:val="005F2BF4"/>
    <w:rsid w:val="005F3137"/>
    <w:rsid w:val="005F3800"/>
    <w:rsid w:val="005F3AC1"/>
    <w:rsid w:val="005F49D2"/>
    <w:rsid w:val="005F55AD"/>
    <w:rsid w:val="005F5A44"/>
    <w:rsid w:val="005F6CDB"/>
    <w:rsid w:val="005F6F24"/>
    <w:rsid w:val="005F701A"/>
    <w:rsid w:val="005F7265"/>
    <w:rsid w:val="005F7A0C"/>
    <w:rsid w:val="005F7D3C"/>
    <w:rsid w:val="00600700"/>
    <w:rsid w:val="006008B3"/>
    <w:rsid w:val="0060150D"/>
    <w:rsid w:val="00601AB4"/>
    <w:rsid w:val="00602B7E"/>
    <w:rsid w:val="0060311E"/>
    <w:rsid w:val="006035F8"/>
    <w:rsid w:val="00603627"/>
    <w:rsid w:val="00603D0F"/>
    <w:rsid w:val="0060408B"/>
    <w:rsid w:val="00604298"/>
    <w:rsid w:val="006047BC"/>
    <w:rsid w:val="00604A0E"/>
    <w:rsid w:val="00604F69"/>
    <w:rsid w:val="006051B3"/>
    <w:rsid w:val="00605CA3"/>
    <w:rsid w:val="00605E71"/>
    <w:rsid w:val="00607048"/>
    <w:rsid w:val="006078E6"/>
    <w:rsid w:val="00607925"/>
    <w:rsid w:val="0061014E"/>
    <w:rsid w:val="00611E4D"/>
    <w:rsid w:val="00611F38"/>
    <w:rsid w:val="0061238D"/>
    <w:rsid w:val="00612DF0"/>
    <w:rsid w:val="006134BE"/>
    <w:rsid w:val="006139D3"/>
    <w:rsid w:val="00613C9B"/>
    <w:rsid w:val="00614157"/>
    <w:rsid w:val="00614754"/>
    <w:rsid w:val="0061568F"/>
    <w:rsid w:val="00616A37"/>
    <w:rsid w:val="006172E7"/>
    <w:rsid w:val="00617B16"/>
    <w:rsid w:val="00617CF5"/>
    <w:rsid w:val="00620CDD"/>
    <w:rsid w:val="0062168D"/>
    <w:rsid w:val="00621F1B"/>
    <w:rsid w:val="0062393E"/>
    <w:rsid w:val="00623944"/>
    <w:rsid w:val="00623D9F"/>
    <w:rsid w:val="00623E86"/>
    <w:rsid w:val="0062400D"/>
    <w:rsid w:val="006240FC"/>
    <w:rsid w:val="0062411D"/>
    <w:rsid w:val="006254C1"/>
    <w:rsid w:val="00625AE9"/>
    <w:rsid w:val="00627595"/>
    <w:rsid w:val="0063008B"/>
    <w:rsid w:val="00630671"/>
    <w:rsid w:val="00630B47"/>
    <w:rsid w:val="00630E5A"/>
    <w:rsid w:val="00631239"/>
    <w:rsid w:val="00632540"/>
    <w:rsid w:val="00632C2A"/>
    <w:rsid w:val="0063326D"/>
    <w:rsid w:val="006339C3"/>
    <w:rsid w:val="00635070"/>
    <w:rsid w:val="006359DE"/>
    <w:rsid w:val="00635ABE"/>
    <w:rsid w:val="00636944"/>
    <w:rsid w:val="00636A1C"/>
    <w:rsid w:val="006371A2"/>
    <w:rsid w:val="00637DC4"/>
    <w:rsid w:val="00637FE0"/>
    <w:rsid w:val="00637FE3"/>
    <w:rsid w:val="00640630"/>
    <w:rsid w:val="006412FC"/>
    <w:rsid w:val="006426F9"/>
    <w:rsid w:val="0064308D"/>
    <w:rsid w:val="00643EE7"/>
    <w:rsid w:val="00644816"/>
    <w:rsid w:val="006452CE"/>
    <w:rsid w:val="0064568A"/>
    <w:rsid w:val="00647C87"/>
    <w:rsid w:val="006502B7"/>
    <w:rsid w:val="006506A4"/>
    <w:rsid w:val="00650799"/>
    <w:rsid w:val="00650CB0"/>
    <w:rsid w:val="006510C2"/>
    <w:rsid w:val="00651476"/>
    <w:rsid w:val="00651E6B"/>
    <w:rsid w:val="0065258D"/>
    <w:rsid w:val="00653D08"/>
    <w:rsid w:val="00654062"/>
    <w:rsid w:val="00655F70"/>
    <w:rsid w:val="0065605D"/>
    <w:rsid w:val="00656D25"/>
    <w:rsid w:val="00657503"/>
    <w:rsid w:val="006578F8"/>
    <w:rsid w:val="00657B42"/>
    <w:rsid w:val="0066019D"/>
    <w:rsid w:val="0066037C"/>
    <w:rsid w:val="0066062A"/>
    <w:rsid w:val="0066072A"/>
    <w:rsid w:val="006612AB"/>
    <w:rsid w:val="00661381"/>
    <w:rsid w:val="006626D7"/>
    <w:rsid w:val="00662E76"/>
    <w:rsid w:val="00663737"/>
    <w:rsid w:val="00663F53"/>
    <w:rsid w:val="006650FC"/>
    <w:rsid w:val="0066562C"/>
    <w:rsid w:val="00665976"/>
    <w:rsid w:val="00665AAB"/>
    <w:rsid w:val="00665B5E"/>
    <w:rsid w:val="006664D2"/>
    <w:rsid w:val="00666878"/>
    <w:rsid w:val="00666D21"/>
    <w:rsid w:val="00666DA6"/>
    <w:rsid w:val="00666DB4"/>
    <w:rsid w:val="00667112"/>
    <w:rsid w:val="00667120"/>
    <w:rsid w:val="006674F4"/>
    <w:rsid w:val="00667621"/>
    <w:rsid w:val="00670153"/>
    <w:rsid w:val="006701C3"/>
    <w:rsid w:val="00670A50"/>
    <w:rsid w:val="00670F9B"/>
    <w:rsid w:val="006711AF"/>
    <w:rsid w:val="00671205"/>
    <w:rsid w:val="00671661"/>
    <w:rsid w:val="00671AF2"/>
    <w:rsid w:val="00671B67"/>
    <w:rsid w:val="006723CF"/>
    <w:rsid w:val="006728BE"/>
    <w:rsid w:val="006734DE"/>
    <w:rsid w:val="006759E4"/>
    <w:rsid w:val="00675F6C"/>
    <w:rsid w:val="00675F82"/>
    <w:rsid w:val="00676329"/>
    <w:rsid w:val="0067769C"/>
    <w:rsid w:val="006801AA"/>
    <w:rsid w:val="00680568"/>
    <w:rsid w:val="00680838"/>
    <w:rsid w:val="00680FA7"/>
    <w:rsid w:val="006812BC"/>
    <w:rsid w:val="00681852"/>
    <w:rsid w:val="0068214C"/>
    <w:rsid w:val="006826F2"/>
    <w:rsid w:val="00682735"/>
    <w:rsid w:val="006833A7"/>
    <w:rsid w:val="00683B10"/>
    <w:rsid w:val="00683B2D"/>
    <w:rsid w:val="00685217"/>
    <w:rsid w:val="0068599F"/>
    <w:rsid w:val="00685A9F"/>
    <w:rsid w:val="00685BFA"/>
    <w:rsid w:val="00685F37"/>
    <w:rsid w:val="0068620E"/>
    <w:rsid w:val="00686F3C"/>
    <w:rsid w:val="00687067"/>
    <w:rsid w:val="006871E9"/>
    <w:rsid w:val="00691A8F"/>
    <w:rsid w:val="00692230"/>
    <w:rsid w:val="00692CDD"/>
    <w:rsid w:val="00694845"/>
    <w:rsid w:val="0069514F"/>
    <w:rsid w:val="0069575D"/>
    <w:rsid w:val="00695D0F"/>
    <w:rsid w:val="00696DEE"/>
    <w:rsid w:val="006977CB"/>
    <w:rsid w:val="006A013C"/>
    <w:rsid w:val="006A3B9C"/>
    <w:rsid w:val="006A3FE1"/>
    <w:rsid w:val="006A429A"/>
    <w:rsid w:val="006A5448"/>
    <w:rsid w:val="006A5ACA"/>
    <w:rsid w:val="006A72F9"/>
    <w:rsid w:val="006A7375"/>
    <w:rsid w:val="006A77B7"/>
    <w:rsid w:val="006A7E98"/>
    <w:rsid w:val="006A7FCC"/>
    <w:rsid w:val="006B051B"/>
    <w:rsid w:val="006B0B16"/>
    <w:rsid w:val="006B17F0"/>
    <w:rsid w:val="006B2C03"/>
    <w:rsid w:val="006B357E"/>
    <w:rsid w:val="006B3777"/>
    <w:rsid w:val="006B37B3"/>
    <w:rsid w:val="006B3CD5"/>
    <w:rsid w:val="006B55C7"/>
    <w:rsid w:val="006B5EA8"/>
    <w:rsid w:val="006B69CB"/>
    <w:rsid w:val="006B795A"/>
    <w:rsid w:val="006B7C1A"/>
    <w:rsid w:val="006B7C42"/>
    <w:rsid w:val="006B7CE2"/>
    <w:rsid w:val="006C0376"/>
    <w:rsid w:val="006C0377"/>
    <w:rsid w:val="006C0772"/>
    <w:rsid w:val="006C31F8"/>
    <w:rsid w:val="006C3A99"/>
    <w:rsid w:val="006C45F1"/>
    <w:rsid w:val="006C52F0"/>
    <w:rsid w:val="006C55A2"/>
    <w:rsid w:val="006C5A4D"/>
    <w:rsid w:val="006C5BE0"/>
    <w:rsid w:val="006C5CF9"/>
    <w:rsid w:val="006C5D36"/>
    <w:rsid w:val="006C6218"/>
    <w:rsid w:val="006C6887"/>
    <w:rsid w:val="006C68DF"/>
    <w:rsid w:val="006C7060"/>
    <w:rsid w:val="006C727F"/>
    <w:rsid w:val="006C7C93"/>
    <w:rsid w:val="006D019A"/>
    <w:rsid w:val="006D0BC7"/>
    <w:rsid w:val="006D1687"/>
    <w:rsid w:val="006D1ADB"/>
    <w:rsid w:val="006D1E37"/>
    <w:rsid w:val="006D20C7"/>
    <w:rsid w:val="006D2718"/>
    <w:rsid w:val="006D2999"/>
    <w:rsid w:val="006D3FD4"/>
    <w:rsid w:val="006D4483"/>
    <w:rsid w:val="006D6CE4"/>
    <w:rsid w:val="006D71B0"/>
    <w:rsid w:val="006E095D"/>
    <w:rsid w:val="006E26DF"/>
    <w:rsid w:val="006E2B7F"/>
    <w:rsid w:val="006E38BF"/>
    <w:rsid w:val="006E3D95"/>
    <w:rsid w:val="006E44AC"/>
    <w:rsid w:val="006E473D"/>
    <w:rsid w:val="006E4C11"/>
    <w:rsid w:val="006E631E"/>
    <w:rsid w:val="006E707D"/>
    <w:rsid w:val="006E7748"/>
    <w:rsid w:val="006F0A86"/>
    <w:rsid w:val="006F2133"/>
    <w:rsid w:val="006F2390"/>
    <w:rsid w:val="006F4613"/>
    <w:rsid w:val="006F56D3"/>
    <w:rsid w:val="006F64CE"/>
    <w:rsid w:val="006F64DD"/>
    <w:rsid w:val="006F6546"/>
    <w:rsid w:val="006F67EE"/>
    <w:rsid w:val="006F7369"/>
    <w:rsid w:val="006F7DF2"/>
    <w:rsid w:val="00700511"/>
    <w:rsid w:val="0070053F"/>
    <w:rsid w:val="007017D9"/>
    <w:rsid w:val="007018DB"/>
    <w:rsid w:val="00703201"/>
    <w:rsid w:val="007034FB"/>
    <w:rsid w:val="0070373B"/>
    <w:rsid w:val="00703F57"/>
    <w:rsid w:val="00704499"/>
    <w:rsid w:val="0070567C"/>
    <w:rsid w:val="00705DB9"/>
    <w:rsid w:val="00706D57"/>
    <w:rsid w:val="00711272"/>
    <w:rsid w:val="0071152A"/>
    <w:rsid w:val="00711741"/>
    <w:rsid w:val="00711B32"/>
    <w:rsid w:val="0071375E"/>
    <w:rsid w:val="007137D0"/>
    <w:rsid w:val="00714814"/>
    <w:rsid w:val="00714F2D"/>
    <w:rsid w:val="007169D0"/>
    <w:rsid w:val="0071779E"/>
    <w:rsid w:val="0072112E"/>
    <w:rsid w:val="007212A5"/>
    <w:rsid w:val="007219BB"/>
    <w:rsid w:val="00721CCE"/>
    <w:rsid w:val="00721D64"/>
    <w:rsid w:val="00721DE5"/>
    <w:rsid w:val="00726B56"/>
    <w:rsid w:val="00726DCE"/>
    <w:rsid w:val="00727523"/>
    <w:rsid w:val="00727B7E"/>
    <w:rsid w:val="00727C27"/>
    <w:rsid w:val="007301B7"/>
    <w:rsid w:val="007308FA"/>
    <w:rsid w:val="00730E23"/>
    <w:rsid w:val="0073129A"/>
    <w:rsid w:val="007315C1"/>
    <w:rsid w:val="00731DAA"/>
    <w:rsid w:val="007320FD"/>
    <w:rsid w:val="0073405F"/>
    <w:rsid w:val="007379B2"/>
    <w:rsid w:val="00740268"/>
    <w:rsid w:val="0074032A"/>
    <w:rsid w:val="00740C76"/>
    <w:rsid w:val="00740C7F"/>
    <w:rsid w:val="007415FA"/>
    <w:rsid w:val="007425A7"/>
    <w:rsid w:val="007427EB"/>
    <w:rsid w:val="0074303E"/>
    <w:rsid w:val="00743378"/>
    <w:rsid w:val="007437D4"/>
    <w:rsid w:val="00743F19"/>
    <w:rsid w:val="00743F2E"/>
    <w:rsid w:val="00745619"/>
    <w:rsid w:val="00745FB1"/>
    <w:rsid w:val="00746510"/>
    <w:rsid w:val="00746992"/>
    <w:rsid w:val="00747C50"/>
    <w:rsid w:val="0075106C"/>
    <w:rsid w:val="00751132"/>
    <w:rsid w:val="00751955"/>
    <w:rsid w:val="0075304C"/>
    <w:rsid w:val="00753FAE"/>
    <w:rsid w:val="00754F6B"/>
    <w:rsid w:val="00754F77"/>
    <w:rsid w:val="0075604B"/>
    <w:rsid w:val="0075644A"/>
    <w:rsid w:val="00757031"/>
    <w:rsid w:val="0075764D"/>
    <w:rsid w:val="007577BD"/>
    <w:rsid w:val="00757866"/>
    <w:rsid w:val="00757A3C"/>
    <w:rsid w:val="00757E2C"/>
    <w:rsid w:val="00760F58"/>
    <w:rsid w:val="00761A2A"/>
    <w:rsid w:val="00761AA0"/>
    <w:rsid w:val="007623CB"/>
    <w:rsid w:val="00762D5B"/>
    <w:rsid w:val="00763A29"/>
    <w:rsid w:val="0076557B"/>
    <w:rsid w:val="007657FE"/>
    <w:rsid w:val="00765DCB"/>
    <w:rsid w:val="00766A67"/>
    <w:rsid w:val="00767B19"/>
    <w:rsid w:val="00767F5D"/>
    <w:rsid w:val="00770585"/>
    <w:rsid w:val="00770684"/>
    <w:rsid w:val="00770FF3"/>
    <w:rsid w:val="00771F8A"/>
    <w:rsid w:val="00773F61"/>
    <w:rsid w:val="00774D8D"/>
    <w:rsid w:val="00774F44"/>
    <w:rsid w:val="007767A4"/>
    <w:rsid w:val="0077690C"/>
    <w:rsid w:val="00776BDD"/>
    <w:rsid w:val="00776C2D"/>
    <w:rsid w:val="00777D40"/>
    <w:rsid w:val="00781226"/>
    <w:rsid w:val="00781EA9"/>
    <w:rsid w:val="00781EDC"/>
    <w:rsid w:val="007840B3"/>
    <w:rsid w:val="00784768"/>
    <w:rsid w:val="0078534E"/>
    <w:rsid w:val="00785C59"/>
    <w:rsid w:val="00785D22"/>
    <w:rsid w:val="00785EE0"/>
    <w:rsid w:val="00785FAA"/>
    <w:rsid w:val="007871C4"/>
    <w:rsid w:val="00787664"/>
    <w:rsid w:val="007903B2"/>
    <w:rsid w:val="00790DDF"/>
    <w:rsid w:val="007917DB"/>
    <w:rsid w:val="00792EA8"/>
    <w:rsid w:val="00793279"/>
    <w:rsid w:val="007940CD"/>
    <w:rsid w:val="007953C0"/>
    <w:rsid w:val="007954E2"/>
    <w:rsid w:val="0079584C"/>
    <w:rsid w:val="00795924"/>
    <w:rsid w:val="00796672"/>
    <w:rsid w:val="007A03BC"/>
    <w:rsid w:val="007A2559"/>
    <w:rsid w:val="007A25E6"/>
    <w:rsid w:val="007A3420"/>
    <w:rsid w:val="007A3B60"/>
    <w:rsid w:val="007A3BF3"/>
    <w:rsid w:val="007A41E3"/>
    <w:rsid w:val="007A4996"/>
    <w:rsid w:val="007A5F94"/>
    <w:rsid w:val="007A6515"/>
    <w:rsid w:val="007A6ED9"/>
    <w:rsid w:val="007A7563"/>
    <w:rsid w:val="007B0439"/>
    <w:rsid w:val="007B045A"/>
    <w:rsid w:val="007B058B"/>
    <w:rsid w:val="007B0974"/>
    <w:rsid w:val="007B0DD1"/>
    <w:rsid w:val="007B1241"/>
    <w:rsid w:val="007B13B2"/>
    <w:rsid w:val="007B247C"/>
    <w:rsid w:val="007B314F"/>
    <w:rsid w:val="007B3322"/>
    <w:rsid w:val="007B3B41"/>
    <w:rsid w:val="007B53CE"/>
    <w:rsid w:val="007B55AA"/>
    <w:rsid w:val="007B5E80"/>
    <w:rsid w:val="007B608B"/>
    <w:rsid w:val="007B6F60"/>
    <w:rsid w:val="007B7281"/>
    <w:rsid w:val="007C01DE"/>
    <w:rsid w:val="007C0754"/>
    <w:rsid w:val="007C0A78"/>
    <w:rsid w:val="007C0DCC"/>
    <w:rsid w:val="007C0FA2"/>
    <w:rsid w:val="007C1B36"/>
    <w:rsid w:val="007C357E"/>
    <w:rsid w:val="007C3618"/>
    <w:rsid w:val="007C37A4"/>
    <w:rsid w:val="007C386A"/>
    <w:rsid w:val="007C3BD6"/>
    <w:rsid w:val="007C3FF4"/>
    <w:rsid w:val="007C5517"/>
    <w:rsid w:val="007C5B50"/>
    <w:rsid w:val="007C71C2"/>
    <w:rsid w:val="007D00D5"/>
    <w:rsid w:val="007D070E"/>
    <w:rsid w:val="007D07BD"/>
    <w:rsid w:val="007D13F8"/>
    <w:rsid w:val="007D1958"/>
    <w:rsid w:val="007D1E35"/>
    <w:rsid w:val="007D29BD"/>
    <w:rsid w:val="007D2C3F"/>
    <w:rsid w:val="007D2FA4"/>
    <w:rsid w:val="007D34F5"/>
    <w:rsid w:val="007D4344"/>
    <w:rsid w:val="007D4C0F"/>
    <w:rsid w:val="007D5208"/>
    <w:rsid w:val="007D523C"/>
    <w:rsid w:val="007D5B8E"/>
    <w:rsid w:val="007D63C7"/>
    <w:rsid w:val="007D6AAA"/>
    <w:rsid w:val="007D6D9C"/>
    <w:rsid w:val="007D710C"/>
    <w:rsid w:val="007E037F"/>
    <w:rsid w:val="007E0492"/>
    <w:rsid w:val="007E04BC"/>
    <w:rsid w:val="007E0537"/>
    <w:rsid w:val="007E1372"/>
    <w:rsid w:val="007E140C"/>
    <w:rsid w:val="007E1866"/>
    <w:rsid w:val="007E2B76"/>
    <w:rsid w:val="007E316E"/>
    <w:rsid w:val="007E3663"/>
    <w:rsid w:val="007E3687"/>
    <w:rsid w:val="007E4DD9"/>
    <w:rsid w:val="007E521E"/>
    <w:rsid w:val="007E5291"/>
    <w:rsid w:val="007E6F98"/>
    <w:rsid w:val="007E7671"/>
    <w:rsid w:val="007E7E91"/>
    <w:rsid w:val="007F080C"/>
    <w:rsid w:val="007F0D9E"/>
    <w:rsid w:val="007F1030"/>
    <w:rsid w:val="007F1229"/>
    <w:rsid w:val="007F148C"/>
    <w:rsid w:val="007F17DD"/>
    <w:rsid w:val="007F1D4B"/>
    <w:rsid w:val="007F2186"/>
    <w:rsid w:val="007F28D5"/>
    <w:rsid w:val="007F3316"/>
    <w:rsid w:val="007F384E"/>
    <w:rsid w:val="007F3CBD"/>
    <w:rsid w:val="007F404D"/>
    <w:rsid w:val="007F4612"/>
    <w:rsid w:val="007F48A3"/>
    <w:rsid w:val="007F4CBA"/>
    <w:rsid w:val="007F5223"/>
    <w:rsid w:val="007F54DA"/>
    <w:rsid w:val="007F64A2"/>
    <w:rsid w:val="007F6539"/>
    <w:rsid w:val="007F6D8D"/>
    <w:rsid w:val="007F7B45"/>
    <w:rsid w:val="00800777"/>
    <w:rsid w:val="008008EC"/>
    <w:rsid w:val="00801570"/>
    <w:rsid w:val="0080157C"/>
    <w:rsid w:val="00802277"/>
    <w:rsid w:val="00803184"/>
    <w:rsid w:val="00804069"/>
    <w:rsid w:val="00804586"/>
    <w:rsid w:val="008047FB"/>
    <w:rsid w:val="00804D65"/>
    <w:rsid w:val="00804EC5"/>
    <w:rsid w:val="00804F84"/>
    <w:rsid w:val="00804FE1"/>
    <w:rsid w:val="008059A5"/>
    <w:rsid w:val="00805A2C"/>
    <w:rsid w:val="00805CE9"/>
    <w:rsid w:val="00806AB0"/>
    <w:rsid w:val="008070D7"/>
    <w:rsid w:val="0080732B"/>
    <w:rsid w:val="00807765"/>
    <w:rsid w:val="0081022D"/>
    <w:rsid w:val="008107CD"/>
    <w:rsid w:val="008107FD"/>
    <w:rsid w:val="0081140E"/>
    <w:rsid w:val="00812A65"/>
    <w:rsid w:val="00814925"/>
    <w:rsid w:val="00815E46"/>
    <w:rsid w:val="00815FD2"/>
    <w:rsid w:val="0081742A"/>
    <w:rsid w:val="00817669"/>
    <w:rsid w:val="008207DF"/>
    <w:rsid w:val="00820E59"/>
    <w:rsid w:val="00821956"/>
    <w:rsid w:val="008230F6"/>
    <w:rsid w:val="00824354"/>
    <w:rsid w:val="008245A9"/>
    <w:rsid w:val="0082509A"/>
    <w:rsid w:val="00825824"/>
    <w:rsid w:val="00825A21"/>
    <w:rsid w:val="00826882"/>
    <w:rsid w:val="008268AE"/>
    <w:rsid w:val="008268FB"/>
    <w:rsid w:val="00826F1E"/>
    <w:rsid w:val="00827CE7"/>
    <w:rsid w:val="008301DE"/>
    <w:rsid w:val="008309A5"/>
    <w:rsid w:val="00831304"/>
    <w:rsid w:val="008314CE"/>
    <w:rsid w:val="0083158E"/>
    <w:rsid w:val="008326AA"/>
    <w:rsid w:val="00832712"/>
    <w:rsid w:val="008329F4"/>
    <w:rsid w:val="00833473"/>
    <w:rsid w:val="00834D62"/>
    <w:rsid w:val="00835285"/>
    <w:rsid w:val="00835838"/>
    <w:rsid w:val="00835E98"/>
    <w:rsid w:val="008371B6"/>
    <w:rsid w:val="0083722F"/>
    <w:rsid w:val="008373A0"/>
    <w:rsid w:val="00837A3A"/>
    <w:rsid w:val="00837F6F"/>
    <w:rsid w:val="008419CD"/>
    <w:rsid w:val="00842B17"/>
    <w:rsid w:val="00842B71"/>
    <w:rsid w:val="00842CFF"/>
    <w:rsid w:val="0084383F"/>
    <w:rsid w:val="00843F7C"/>
    <w:rsid w:val="00844299"/>
    <w:rsid w:val="00844773"/>
    <w:rsid w:val="0084542A"/>
    <w:rsid w:val="00846B76"/>
    <w:rsid w:val="0084702D"/>
    <w:rsid w:val="00847080"/>
    <w:rsid w:val="00847A45"/>
    <w:rsid w:val="00847FFD"/>
    <w:rsid w:val="00850044"/>
    <w:rsid w:val="00850312"/>
    <w:rsid w:val="00851564"/>
    <w:rsid w:val="00851924"/>
    <w:rsid w:val="008534C8"/>
    <w:rsid w:val="00853C77"/>
    <w:rsid w:val="0085435D"/>
    <w:rsid w:val="008544C7"/>
    <w:rsid w:val="008546A5"/>
    <w:rsid w:val="00854778"/>
    <w:rsid w:val="008550D2"/>
    <w:rsid w:val="00856C75"/>
    <w:rsid w:val="00857CB8"/>
    <w:rsid w:val="00857D73"/>
    <w:rsid w:val="00860AF8"/>
    <w:rsid w:val="008619B4"/>
    <w:rsid w:val="00861F9D"/>
    <w:rsid w:val="00864601"/>
    <w:rsid w:val="00864F94"/>
    <w:rsid w:val="008651A0"/>
    <w:rsid w:val="0086561B"/>
    <w:rsid w:val="008660D3"/>
    <w:rsid w:val="0086636C"/>
    <w:rsid w:val="00866825"/>
    <w:rsid w:val="008669D1"/>
    <w:rsid w:val="00867003"/>
    <w:rsid w:val="0086793A"/>
    <w:rsid w:val="00870531"/>
    <w:rsid w:val="008709F9"/>
    <w:rsid w:val="00870D26"/>
    <w:rsid w:val="00873AC5"/>
    <w:rsid w:val="00873C26"/>
    <w:rsid w:val="008744D4"/>
    <w:rsid w:val="00875452"/>
    <w:rsid w:val="008776BF"/>
    <w:rsid w:val="00877AA7"/>
    <w:rsid w:val="008802CB"/>
    <w:rsid w:val="008803EC"/>
    <w:rsid w:val="008805DF"/>
    <w:rsid w:val="00880763"/>
    <w:rsid w:val="008816F4"/>
    <w:rsid w:val="0088320B"/>
    <w:rsid w:val="00883380"/>
    <w:rsid w:val="00883CA4"/>
    <w:rsid w:val="00884057"/>
    <w:rsid w:val="00884519"/>
    <w:rsid w:val="008849E8"/>
    <w:rsid w:val="00884B2A"/>
    <w:rsid w:val="00885155"/>
    <w:rsid w:val="008856F3"/>
    <w:rsid w:val="00885D12"/>
    <w:rsid w:val="00885DC5"/>
    <w:rsid w:val="008862E8"/>
    <w:rsid w:val="0088683C"/>
    <w:rsid w:val="00886EE4"/>
    <w:rsid w:val="00887772"/>
    <w:rsid w:val="00887EB7"/>
    <w:rsid w:val="0089030B"/>
    <w:rsid w:val="00890C9F"/>
    <w:rsid w:val="00892B8A"/>
    <w:rsid w:val="00893555"/>
    <w:rsid w:val="008937A2"/>
    <w:rsid w:val="00894112"/>
    <w:rsid w:val="0089497D"/>
    <w:rsid w:val="0089575D"/>
    <w:rsid w:val="00895A91"/>
    <w:rsid w:val="00897515"/>
    <w:rsid w:val="008A0F72"/>
    <w:rsid w:val="008A1862"/>
    <w:rsid w:val="008A1A80"/>
    <w:rsid w:val="008A33D9"/>
    <w:rsid w:val="008A4B7D"/>
    <w:rsid w:val="008A5463"/>
    <w:rsid w:val="008A6CD7"/>
    <w:rsid w:val="008A778C"/>
    <w:rsid w:val="008A7858"/>
    <w:rsid w:val="008A7EEA"/>
    <w:rsid w:val="008B1F02"/>
    <w:rsid w:val="008B248D"/>
    <w:rsid w:val="008B2782"/>
    <w:rsid w:val="008B2862"/>
    <w:rsid w:val="008B35C6"/>
    <w:rsid w:val="008B3699"/>
    <w:rsid w:val="008B3B93"/>
    <w:rsid w:val="008B4522"/>
    <w:rsid w:val="008B71F8"/>
    <w:rsid w:val="008B729D"/>
    <w:rsid w:val="008B78A0"/>
    <w:rsid w:val="008C033F"/>
    <w:rsid w:val="008C0462"/>
    <w:rsid w:val="008C0CF3"/>
    <w:rsid w:val="008C1CE4"/>
    <w:rsid w:val="008C2ADB"/>
    <w:rsid w:val="008C3410"/>
    <w:rsid w:val="008C3CEC"/>
    <w:rsid w:val="008C493E"/>
    <w:rsid w:val="008C5929"/>
    <w:rsid w:val="008C60F7"/>
    <w:rsid w:val="008C6DD0"/>
    <w:rsid w:val="008C70E1"/>
    <w:rsid w:val="008C7A31"/>
    <w:rsid w:val="008C7B22"/>
    <w:rsid w:val="008D0137"/>
    <w:rsid w:val="008D036A"/>
    <w:rsid w:val="008D0696"/>
    <w:rsid w:val="008D0F00"/>
    <w:rsid w:val="008D1114"/>
    <w:rsid w:val="008D1748"/>
    <w:rsid w:val="008D2880"/>
    <w:rsid w:val="008D29EB"/>
    <w:rsid w:val="008D2DC1"/>
    <w:rsid w:val="008D3C3E"/>
    <w:rsid w:val="008D4011"/>
    <w:rsid w:val="008D45B6"/>
    <w:rsid w:val="008D58A0"/>
    <w:rsid w:val="008D5ADC"/>
    <w:rsid w:val="008D67F9"/>
    <w:rsid w:val="008D69D6"/>
    <w:rsid w:val="008D76BD"/>
    <w:rsid w:val="008D7CEB"/>
    <w:rsid w:val="008E04C5"/>
    <w:rsid w:val="008E0CCC"/>
    <w:rsid w:val="008E1441"/>
    <w:rsid w:val="008E192B"/>
    <w:rsid w:val="008E1AFD"/>
    <w:rsid w:val="008E2749"/>
    <w:rsid w:val="008E2ACA"/>
    <w:rsid w:val="008E316A"/>
    <w:rsid w:val="008E36B5"/>
    <w:rsid w:val="008E37B0"/>
    <w:rsid w:val="008E4A5E"/>
    <w:rsid w:val="008E4B5D"/>
    <w:rsid w:val="008E4BB4"/>
    <w:rsid w:val="008E4EDD"/>
    <w:rsid w:val="008E4F64"/>
    <w:rsid w:val="008E638E"/>
    <w:rsid w:val="008E653C"/>
    <w:rsid w:val="008E6646"/>
    <w:rsid w:val="008E6743"/>
    <w:rsid w:val="008E7F63"/>
    <w:rsid w:val="008F0240"/>
    <w:rsid w:val="008F0AC3"/>
    <w:rsid w:val="008F1374"/>
    <w:rsid w:val="008F1A92"/>
    <w:rsid w:val="008F3437"/>
    <w:rsid w:val="008F3FE9"/>
    <w:rsid w:val="008F6F08"/>
    <w:rsid w:val="008F76F4"/>
    <w:rsid w:val="009005C2"/>
    <w:rsid w:val="009013DC"/>
    <w:rsid w:val="009017E0"/>
    <w:rsid w:val="00902053"/>
    <w:rsid w:val="00903703"/>
    <w:rsid w:val="009039FA"/>
    <w:rsid w:val="00903F9B"/>
    <w:rsid w:val="0090414F"/>
    <w:rsid w:val="009046C0"/>
    <w:rsid w:val="00905423"/>
    <w:rsid w:val="0090698C"/>
    <w:rsid w:val="00906ED7"/>
    <w:rsid w:val="00907625"/>
    <w:rsid w:val="0091031D"/>
    <w:rsid w:val="0091033E"/>
    <w:rsid w:val="00910A3B"/>
    <w:rsid w:val="00911E03"/>
    <w:rsid w:val="00911FFB"/>
    <w:rsid w:val="0091206D"/>
    <w:rsid w:val="00912688"/>
    <w:rsid w:val="009135AB"/>
    <w:rsid w:val="009139D4"/>
    <w:rsid w:val="009141E8"/>
    <w:rsid w:val="00914BC4"/>
    <w:rsid w:val="00915CB0"/>
    <w:rsid w:val="0091605E"/>
    <w:rsid w:val="00917471"/>
    <w:rsid w:val="00917818"/>
    <w:rsid w:val="00917AC7"/>
    <w:rsid w:val="00920438"/>
    <w:rsid w:val="00922121"/>
    <w:rsid w:val="009234C8"/>
    <w:rsid w:val="00924C3A"/>
    <w:rsid w:val="009262CA"/>
    <w:rsid w:val="009265CD"/>
    <w:rsid w:val="0092758F"/>
    <w:rsid w:val="009277FE"/>
    <w:rsid w:val="00927933"/>
    <w:rsid w:val="00927B1C"/>
    <w:rsid w:val="00930474"/>
    <w:rsid w:val="00931DD1"/>
    <w:rsid w:val="00931E15"/>
    <w:rsid w:val="00932C46"/>
    <w:rsid w:val="00932D9C"/>
    <w:rsid w:val="0093377A"/>
    <w:rsid w:val="00933991"/>
    <w:rsid w:val="009344CB"/>
    <w:rsid w:val="009353C5"/>
    <w:rsid w:val="00936D1B"/>
    <w:rsid w:val="00937006"/>
    <w:rsid w:val="009372B5"/>
    <w:rsid w:val="00940051"/>
    <w:rsid w:val="00940158"/>
    <w:rsid w:val="0094044A"/>
    <w:rsid w:val="00940A4F"/>
    <w:rsid w:val="00940C05"/>
    <w:rsid w:val="00940C15"/>
    <w:rsid w:val="00941421"/>
    <w:rsid w:val="009414E6"/>
    <w:rsid w:val="009424B1"/>
    <w:rsid w:val="009427C7"/>
    <w:rsid w:val="00942F14"/>
    <w:rsid w:val="009430C7"/>
    <w:rsid w:val="0094435D"/>
    <w:rsid w:val="009451D2"/>
    <w:rsid w:val="00946963"/>
    <w:rsid w:val="00946C2D"/>
    <w:rsid w:val="00947072"/>
    <w:rsid w:val="0094725B"/>
    <w:rsid w:val="0094727D"/>
    <w:rsid w:val="00947842"/>
    <w:rsid w:val="00947C73"/>
    <w:rsid w:val="00950626"/>
    <w:rsid w:val="00950F94"/>
    <w:rsid w:val="009515C4"/>
    <w:rsid w:val="009516D0"/>
    <w:rsid w:val="00953C96"/>
    <w:rsid w:val="00954338"/>
    <w:rsid w:val="009556C7"/>
    <w:rsid w:val="00955754"/>
    <w:rsid w:val="00955B17"/>
    <w:rsid w:val="00955EBE"/>
    <w:rsid w:val="00956918"/>
    <w:rsid w:val="00956CA4"/>
    <w:rsid w:val="00957215"/>
    <w:rsid w:val="00957CB0"/>
    <w:rsid w:val="009600E0"/>
    <w:rsid w:val="009603C0"/>
    <w:rsid w:val="00960AA3"/>
    <w:rsid w:val="00961470"/>
    <w:rsid w:val="00961619"/>
    <w:rsid w:val="0096200C"/>
    <w:rsid w:val="00962110"/>
    <w:rsid w:val="00962697"/>
    <w:rsid w:val="00962D87"/>
    <w:rsid w:val="0096421B"/>
    <w:rsid w:val="00964E91"/>
    <w:rsid w:val="009655AE"/>
    <w:rsid w:val="00965646"/>
    <w:rsid w:val="00966171"/>
    <w:rsid w:val="0096692E"/>
    <w:rsid w:val="00966D08"/>
    <w:rsid w:val="00967640"/>
    <w:rsid w:val="00967682"/>
    <w:rsid w:val="00967943"/>
    <w:rsid w:val="00967B25"/>
    <w:rsid w:val="0097000E"/>
    <w:rsid w:val="00970715"/>
    <w:rsid w:val="00970AEE"/>
    <w:rsid w:val="00970B1E"/>
    <w:rsid w:val="00970DCE"/>
    <w:rsid w:val="009713B7"/>
    <w:rsid w:val="009715B2"/>
    <w:rsid w:val="009726F4"/>
    <w:rsid w:val="0097352D"/>
    <w:rsid w:val="00974812"/>
    <w:rsid w:val="00974CE2"/>
    <w:rsid w:val="009760DA"/>
    <w:rsid w:val="009769B1"/>
    <w:rsid w:val="00976A96"/>
    <w:rsid w:val="0097701E"/>
    <w:rsid w:val="009772FD"/>
    <w:rsid w:val="00977B00"/>
    <w:rsid w:val="00977E01"/>
    <w:rsid w:val="0098090C"/>
    <w:rsid w:val="00980C61"/>
    <w:rsid w:val="009830C4"/>
    <w:rsid w:val="00983982"/>
    <w:rsid w:val="00983D2D"/>
    <w:rsid w:val="009843C7"/>
    <w:rsid w:val="00984DE8"/>
    <w:rsid w:val="00986919"/>
    <w:rsid w:val="00986DBA"/>
    <w:rsid w:val="00986EBA"/>
    <w:rsid w:val="00990C61"/>
    <w:rsid w:val="00991329"/>
    <w:rsid w:val="009919B2"/>
    <w:rsid w:val="0099263A"/>
    <w:rsid w:val="00992BE8"/>
    <w:rsid w:val="00993249"/>
    <w:rsid w:val="00993A67"/>
    <w:rsid w:val="00993C97"/>
    <w:rsid w:val="00993E53"/>
    <w:rsid w:val="0099418B"/>
    <w:rsid w:val="00994791"/>
    <w:rsid w:val="009950CF"/>
    <w:rsid w:val="00995106"/>
    <w:rsid w:val="00996D89"/>
    <w:rsid w:val="009A0E1D"/>
    <w:rsid w:val="009A0FB1"/>
    <w:rsid w:val="009A2956"/>
    <w:rsid w:val="009A34F5"/>
    <w:rsid w:val="009A3DE1"/>
    <w:rsid w:val="009A3DE2"/>
    <w:rsid w:val="009A4046"/>
    <w:rsid w:val="009A555F"/>
    <w:rsid w:val="009A61E6"/>
    <w:rsid w:val="009A629A"/>
    <w:rsid w:val="009A6C02"/>
    <w:rsid w:val="009A6C40"/>
    <w:rsid w:val="009A7DA4"/>
    <w:rsid w:val="009B04C5"/>
    <w:rsid w:val="009B07F3"/>
    <w:rsid w:val="009B0ED7"/>
    <w:rsid w:val="009B0F1B"/>
    <w:rsid w:val="009B1785"/>
    <w:rsid w:val="009B2ABE"/>
    <w:rsid w:val="009B2F16"/>
    <w:rsid w:val="009B3181"/>
    <w:rsid w:val="009B388F"/>
    <w:rsid w:val="009B3A12"/>
    <w:rsid w:val="009B4316"/>
    <w:rsid w:val="009B4F88"/>
    <w:rsid w:val="009B53BA"/>
    <w:rsid w:val="009B6126"/>
    <w:rsid w:val="009B6A37"/>
    <w:rsid w:val="009C067E"/>
    <w:rsid w:val="009C23B7"/>
    <w:rsid w:val="009C36E2"/>
    <w:rsid w:val="009C3C70"/>
    <w:rsid w:val="009C4F20"/>
    <w:rsid w:val="009C5069"/>
    <w:rsid w:val="009C5A8D"/>
    <w:rsid w:val="009C5C56"/>
    <w:rsid w:val="009C5DEC"/>
    <w:rsid w:val="009C6432"/>
    <w:rsid w:val="009C644E"/>
    <w:rsid w:val="009C77A6"/>
    <w:rsid w:val="009C7C29"/>
    <w:rsid w:val="009D04B0"/>
    <w:rsid w:val="009D08F1"/>
    <w:rsid w:val="009D0F9F"/>
    <w:rsid w:val="009D24C0"/>
    <w:rsid w:val="009D2627"/>
    <w:rsid w:val="009D34DF"/>
    <w:rsid w:val="009D3C98"/>
    <w:rsid w:val="009D4164"/>
    <w:rsid w:val="009D4540"/>
    <w:rsid w:val="009D469D"/>
    <w:rsid w:val="009D46AD"/>
    <w:rsid w:val="009D4D1A"/>
    <w:rsid w:val="009D51F9"/>
    <w:rsid w:val="009D6FEF"/>
    <w:rsid w:val="009E1A29"/>
    <w:rsid w:val="009E2EDC"/>
    <w:rsid w:val="009E31A4"/>
    <w:rsid w:val="009E3444"/>
    <w:rsid w:val="009E3B52"/>
    <w:rsid w:val="009E404D"/>
    <w:rsid w:val="009E431F"/>
    <w:rsid w:val="009E43B8"/>
    <w:rsid w:val="009E54CD"/>
    <w:rsid w:val="009E6158"/>
    <w:rsid w:val="009E6215"/>
    <w:rsid w:val="009E623E"/>
    <w:rsid w:val="009E6401"/>
    <w:rsid w:val="009E6993"/>
    <w:rsid w:val="009E6A82"/>
    <w:rsid w:val="009E6D0F"/>
    <w:rsid w:val="009E6E40"/>
    <w:rsid w:val="009E74C2"/>
    <w:rsid w:val="009E768B"/>
    <w:rsid w:val="009E7787"/>
    <w:rsid w:val="009F0962"/>
    <w:rsid w:val="009F0CFC"/>
    <w:rsid w:val="009F0E04"/>
    <w:rsid w:val="009F132E"/>
    <w:rsid w:val="009F1488"/>
    <w:rsid w:val="009F14A9"/>
    <w:rsid w:val="009F1B01"/>
    <w:rsid w:val="009F1C23"/>
    <w:rsid w:val="009F1DA7"/>
    <w:rsid w:val="009F225C"/>
    <w:rsid w:val="009F26BB"/>
    <w:rsid w:val="009F2794"/>
    <w:rsid w:val="009F283D"/>
    <w:rsid w:val="009F2998"/>
    <w:rsid w:val="009F2D54"/>
    <w:rsid w:val="009F37D8"/>
    <w:rsid w:val="009F5D4C"/>
    <w:rsid w:val="009F5F10"/>
    <w:rsid w:val="009F6690"/>
    <w:rsid w:val="009F7AB7"/>
    <w:rsid w:val="009F7CAA"/>
    <w:rsid w:val="00A01337"/>
    <w:rsid w:val="00A01AB2"/>
    <w:rsid w:val="00A022C0"/>
    <w:rsid w:val="00A034B9"/>
    <w:rsid w:val="00A0363F"/>
    <w:rsid w:val="00A037CB"/>
    <w:rsid w:val="00A0389A"/>
    <w:rsid w:val="00A03BF0"/>
    <w:rsid w:val="00A06949"/>
    <w:rsid w:val="00A069FE"/>
    <w:rsid w:val="00A07697"/>
    <w:rsid w:val="00A1000D"/>
    <w:rsid w:val="00A104CE"/>
    <w:rsid w:val="00A11DE6"/>
    <w:rsid w:val="00A12749"/>
    <w:rsid w:val="00A13216"/>
    <w:rsid w:val="00A1335E"/>
    <w:rsid w:val="00A1422D"/>
    <w:rsid w:val="00A14777"/>
    <w:rsid w:val="00A14C8F"/>
    <w:rsid w:val="00A15328"/>
    <w:rsid w:val="00A15660"/>
    <w:rsid w:val="00A157FC"/>
    <w:rsid w:val="00A15C30"/>
    <w:rsid w:val="00A161B1"/>
    <w:rsid w:val="00A16B8D"/>
    <w:rsid w:val="00A16D32"/>
    <w:rsid w:val="00A16E7E"/>
    <w:rsid w:val="00A174E9"/>
    <w:rsid w:val="00A2052C"/>
    <w:rsid w:val="00A20B37"/>
    <w:rsid w:val="00A20FDC"/>
    <w:rsid w:val="00A21759"/>
    <w:rsid w:val="00A218DF"/>
    <w:rsid w:val="00A220F6"/>
    <w:rsid w:val="00A2228F"/>
    <w:rsid w:val="00A22510"/>
    <w:rsid w:val="00A22C44"/>
    <w:rsid w:val="00A22FEB"/>
    <w:rsid w:val="00A251D2"/>
    <w:rsid w:val="00A2625A"/>
    <w:rsid w:val="00A264B2"/>
    <w:rsid w:val="00A27760"/>
    <w:rsid w:val="00A27B70"/>
    <w:rsid w:val="00A27FA7"/>
    <w:rsid w:val="00A308C9"/>
    <w:rsid w:val="00A312A5"/>
    <w:rsid w:val="00A314B0"/>
    <w:rsid w:val="00A3279E"/>
    <w:rsid w:val="00A33BC0"/>
    <w:rsid w:val="00A352F8"/>
    <w:rsid w:val="00A374D3"/>
    <w:rsid w:val="00A41191"/>
    <w:rsid w:val="00A41E2E"/>
    <w:rsid w:val="00A433C5"/>
    <w:rsid w:val="00A43A40"/>
    <w:rsid w:val="00A45755"/>
    <w:rsid w:val="00A45C4A"/>
    <w:rsid w:val="00A46BD8"/>
    <w:rsid w:val="00A47282"/>
    <w:rsid w:val="00A472DB"/>
    <w:rsid w:val="00A47398"/>
    <w:rsid w:val="00A473E3"/>
    <w:rsid w:val="00A47862"/>
    <w:rsid w:val="00A479A5"/>
    <w:rsid w:val="00A50C24"/>
    <w:rsid w:val="00A51349"/>
    <w:rsid w:val="00A515B6"/>
    <w:rsid w:val="00A519FA"/>
    <w:rsid w:val="00A528DF"/>
    <w:rsid w:val="00A52C2C"/>
    <w:rsid w:val="00A53130"/>
    <w:rsid w:val="00A53B21"/>
    <w:rsid w:val="00A54795"/>
    <w:rsid w:val="00A55003"/>
    <w:rsid w:val="00A556FB"/>
    <w:rsid w:val="00A5707E"/>
    <w:rsid w:val="00A5743E"/>
    <w:rsid w:val="00A6095B"/>
    <w:rsid w:val="00A614E0"/>
    <w:rsid w:val="00A616A8"/>
    <w:rsid w:val="00A61AC6"/>
    <w:rsid w:val="00A61AF9"/>
    <w:rsid w:val="00A628BB"/>
    <w:rsid w:val="00A62C4E"/>
    <w:rsid w:val="00A63513"/>
    <w:rsid w:val="00A63523"/>
    <w:rsid w:val="00A6396F"/>
    <w:rsid w:val="00A64558"/>
    <w:rsid w:val="00A64B1C"/>
    <w:rsid w:val="00A65406"/>
    <w:rsid w:val="00A65559"/>
    <w:rsid w:val="00A65CAA"/>
    <w:rsid w:val="00A6695B"/>
    <w:rsid w:val="00A66A39"/>
    <w:rsid w:val="00A67004"/>
    <w:rsid w:val="00A6795B"/>
    <w:rsid w:val="00A67BCE"/>
    <w:rsid w:val="00A700FC"/>
    <w:rsid w:val="00A704C9"/>
    <w:rsid w:val="00A71112"/>
    <w:rsid w:val="00A712CF"/>
    <w:rsid w:val="00A716D1"/>
    <w:rsid w:val="00A720F3"/>
    <w:rsid w:val="00A725D7"/>
    <w:rsid w:val="00A725F1"/>
    <w:rsid w:val="00A7448C"/>
    <w:rsid w:val="00A75C92"/>
    <w:rsid w:val="00A76B18"/>
    <w:rsid w:val="00A7713A"/>
    <w:rsid w:val="00A774B1"/>
    <w:rsid w:val="00A7772A"/>
    <w:rsid w:val="00A77867"/>
    <w:rsid w:val="00A77B2E"/>
    <w:rsid w:val="00A810D2"/>
    <w:rsid w:val="00A813D2"/>
    <w:rsid w:val="00A81E91"/>
    <w:rsid w:val="00A81FBD"/>
    <w:rsid w:val="00A82690"/>
    <w:rsid w:val="00A829E1"/>
    <w:rsid w:val="00A83569"/>
    <w:rsid w:val="00A8394A"/>
    <w:rsid w:val="00A83F70"/>
    <w:rsid w:val="00A85145"/>
    <w:rsid w:val="00A856CD"/>
    <w:rsid w:val="00A859E8"/>
    <w:rsid w:val="00A86F3A"/>
    <w:rsid w:val="00A8719C"/>
    <w:rsid w:val="00A87587"/>
    <w:rsid w:val="00A87AA9"/>
    <w:rsid w:val="00A90409"/>
    <w:rsid w:val="00A9062E"/>
    <w:rsid w:val="00A90DA9"/>
    <w:rsid w:val="00A92125"/>
    <w:rsid w:val="00A92533"/>
    <w:rsid w:val="00A9386C"/>
    <w:rsid w:val="00A938B3"/>
    <w:rsid w:val="00A94B53"/>
    <w:rsid w:val="00A94CAD"/>
    <w:rsid w:val="00A95298"/>
    <w:rsid w:val="00A95944"/>
    <w:rsid w:val="00A95DDF"/>
    <w:rsid w:val="00A96068"/>
    <w:rsid w:val="00A973B6"/>
    <w:rsid w:val="00A97CB6"/>
    <w:rsid w:val="00A97E53"/>
    <w:rsid w:val="00AA0197"/>
    <w:rsid w:val="00AA0D09"/>
    <w:rsid w:val="00AA187B"/>
    <w:rsid w:val="00AA20D5"/>
    <w:rsid w:val="00AA26B6"/>
    <w:rsid w:val="00AA692C"/>
    <w:rsid w:val="00AA6C32"/>
    <w:rsid w:val="00AA7410"/>
    <w:rsid w:val="00AB062E"/>
    <w:rsid w:val="00AB0C17"/>
    <w:rsid w:val="00AB1DAA"/>
    <w:rsid w:val="00AB2317"/>
    <w:rsid w:val="00AB24DB"/>
    <w:rsid w:val="00AB2B1E"/>
    <w:rsid w:val="00AB3C5F"/>
    <w:rsid w:val="00AB47B7"/>
    <w:rsid w:val="00AB4B73"/>
    <w:rsid w:val="00AB4CD3"/>
    <w:rsid w:val="00AB4FEF"/>
    <w:rsid w:val="00AB5233"/>
    <w:rsid w:val="00AB53F4"/>
    <w:rsid w:val="00AB6010"/>
    <w:rsid w:val="00AB6E9A"/>
    <w:rsid w:val="00AB7CC4"/>
    <w:rsid w:val="00AB7EEF"/>
    <w:rsid w:val="00AC0F27"/>
    <w:rsid w:val="00AC1111"/>
    <w:rsid w:val="00AC143B"/>
    <w:rsid w:val="00AC15C1"/>
    <w:rsid w:val="00AC1C8B"/>
    <w:rsid w:val="00AC35F6"/>
    <w:rsid w:val="00AC3975"/>
    <w:rsid w:val="00AC4034"/>
    <w:rsid w:val="00AC603D"/>
    <w:rsid w:val="00AC6882"/>
    <w:rsid w:val="00AC6DBC"/>
    <w:rsid w:val="00AC77EC"/>
    <w:rsid w:val="00AC7C21"/>
    <w:rsid w:val="00AC7FA6"/>
    <w:rsid w:val="00AC7FDF"/>
    <w:rsid w:val="00AD20E0"/>
    <w:rsid w:val="00AD2270"/>
    <w:rsid w:val="00AD289B"/>
    <w:rsid w:val="00AD2B4E"/>
    <w:rsid w:val="00AD3BE4"/>
    <w:rsid w:val="00AD45B3"/>
    <w:rsid w:val="00AD5777"/>
    <w:rsid w:val="00AD5861"/>
    <w:rsid w:val="00AD619A"/>
    <w:rsid w:val="00AD6554"/>
    <w:rsid w:val="00AD72C5"/>
    <w:rsid w:val="00AD74E3"/>
    <w:rsid w:val="00AD77BB"/>
    <w:rsid w:val="00AD7B31"/>
    <w:rsid w:val="00AE0326"/>
    <w:rsid w:val="00AE0420"/>
    <w:rsid w:val="00AE0D5F"/>
    <w:rsid w:val="00AE1201"/>
    <w:rsid w:val="00AE2F7F"/>
    <w:rsid w:val="00AE3675"/>
    <w:rsid w:val="00AE36E5"/>
    <w:rsid w:val="00AE37DE"/>
    <w:rsid w:val="00AE486D"/>
    <w:rsid w:val="00AE4D47"/>
    <w:rsid w:val="00AE4DED"/>
    <w:rsid w:val="00AE5056"/>
    <w:rsid w:val="00AE52AA"/>
    <w:rsid w:val="00AE5307"/>
    <w:rsid w:val="00AE5DD5"/>
    <w:rsid w:val="00AE7E94"/>
    <w:rsid w:val="00AF156B"/>
    <w:rsid w:val="00AF17A8"/>
    <w:rsid w:val="00AF1C4C"/>
    <w:rsid w:val="00AF1C4F"/>
    <w:rsid w:val="00AF22D3"/>
    <w:rsid w:val="00AF2448"/>
    <w:rsid w:val="00AF2667"/>
    <w:rsid w:val="00AF2B27"/>
    <w:rsid w:val="00AF3FDA"/>
    <w:rsid w:val="00AF4321"/>
    <w:rsid w:val="00AF5007"/>
    <w:rsid w:val="00AF56C3"/>
    <w:rsid w:val="00AF5E3B"/>
    <w:rsid w:val="00AF68B1"/>
    <w:rsid w:val="00AF6939"/>
    <w:rsid w:val="00AF6CF1"/>
    <w:rsid w:val="00AF7271"/>
    <w:rsid w:val="00AF7904"/>
    <w:rsid w:val="00AF7B7D"/>
    <w:rsid w:val="00AF7E8F"/>
    <w:rsid w:val="00B00372"/>
    <w:rsid w:val="00B00B7E"/>
    <w:rsid w:val="00B00D9C"/>
    <w:rsid w:val="00B01281"/>
    <w:rsid w:val="00B012A5"/>
    <w:rsid w:val="00B01DA1"/>
    <w:rsid w:val="00B02E2F"/>
    <w:rsid w:val="00B02F9E"/>
    <w:rsid w:val="00B03DFF"/>
    <w:rsid w:val="00B042A1"/>
    <w:rsid w:val="00B04EC4"/>
    <w:rsid w:val="00B04FE8"/>
    <w:rsid w:val="00B05171"/>
    <w:rsid w:val="00B055F9"/>
    <w:rsid w:val="00B059AA"/>
    <w:rsid w:val="00B05BCE"/>
    <w:rsid w:val="00B06C73"/>
    <w:rsid w:val="00B06E17"/>
    <w:rsid w:val="00B06F8A"/>
    <w:rsid w:val="00B07416"/>
    <w:rsid w:val="00B0757F"/>
    <w:rsid w:val="00B0782A"/>
    <w:rsid w:val="00B1168C"/>
    <w:rsid w:val="00B11A58"/>
    <w:rsid w:val="00B12076"/>
    <w:rsid w:val="00B1390A"/>
    <w:rsid w:val="00B13C42"/>
    <w:rsid w:val="00B1411A"/>
    <w:rsid w:val="00B1432D"/>
    <w:rsid w:val="00B147DB"/>
    <w:rsid w:val="00B164F3"/>
    <w:rsid w:val="00B16DD2"/>
    <w:rsid w:val="00B172A7"/>
    <w:rsid w:val="00B21C2F"/>
    <w:rsid w:val="00B21E76"/>
    <w:rsid w:val="00B223BB"/>
    <w:rsid w:val="00B22B94"/>
    <w:rsid w:val="00B2339E"/>
    <w:rsid w:val="00B2415E"/>
    <w:rsid w:val="00B245B7"/>
    <w:rsid w:val="00B24944"/>
    <w:rsid w:val="00B24BB4"/>
    <w:rsid w:val="00B24CE2"/>
    <w:rsid w:val="00B25E45"/>
    <w:rsid w:val="00B261B3"/>
    <w:rsid w:val="00B261C2"/>
    <w:rsid w:val="00B27123"/>
    <w:rsid w:val="00B27ED0"/>
    <w:rsid w:val="00B302BA"/>
    <w:rsid w:val="00B30348"/>
    <w:rsid w:val="00B30B90"/>
    <w:rsid w:val="00B31056"/>
    <w:rsid w:val="00B3188A"/>
    <w:rsid w:val="00B31AC3"/>
    <w:rsid w:val="00B32B3E"/>
    <w:rsid w:val="00B32C4D"/>
    <w:rsid w:val="00B33790"/>
    <w:rsid w:val="00B340B5"/>
    <w:rsid w:val="00B34405"/>
    <w:rsid w:val="00B34BB7"/>
    <w:rsid w:val="00B34CA4"/>
    <w:rsid w:val="00B36B08"/>
    <w:rsid w:val="00B37F17"/>
    <w:rsid w:val="00B40B34"/>
    <w:rsid w:val="00B40E0A"/>
    <w:rsid w:val="00B40F7F"/>
    <w:rsid w:val="00B41035"/>
    <w:rsid w:val="00B414EB"/>
    <w:rsid w:val="00B4180A"/>
    <w:rsid w:val="00B42073"/>
    <w:rsid w:val="00B424FC"/>
    <w:rsid w:val="00B42BFA"/>
    <w:rsid w:val="00B42D60"/>
    <w:rsid w:val="00B43100"/>
    <w:rsid w:val="00B43495"/>
    <w:rsid w:val="00B43B6D"/>
    <w:rsid w:val="00B4407E"/>
    <w:rsid w:val="00B45E8F"/>
    <w:rsid w:val="00B4611E"/>
    <w:rsid w:val="00B464B1"/>
    <w:rsid w:val="00B466E9"/>
    <w:rsid w:val="00B46A67"/>
    <w:rsid w:val="00B472B6"/>
    <w:rsid w:val="00B5079A"/>
    <w:rsid w:val="00B514C9"/>
    <w:rsid w:val="00B51FC5"/>
    <w:rsid w:val="00B522A5"/>
    <w:rsid w:val="00B5503C"/>
    <w:rsid w:val="00B55380"/>
    <w:rsid w:val="00B554DE"/>
    <w:rsid w:val="00B566F8"/>
    <w:rsid w:val="00B602E4"/>
    <w:rsid w:val="00B60D12"/>
    <w:rsid w:val="00B60EAA"/>
    <w:rsid w:val="00B61726"/>
    <w:rsid w:val="00B61D5B"/>
    <w:rsid w:val="00B62141"/>
    <w:rsid w:val="00B63B09"/>
    <w:rsid w:val="00B64875"/>
    <w:rsid w:val="00B6538F"/>
    <w:rsid w:val="00B65A66"/>
    <w:rsid w:val="00B65AD1"/>
    <w:rsid w:val="00B65DD6"/>
    <w:rsid w:val="00B66444"/>
    <w:rsid w:val="00B66649"/>
    <w:rsid w:val="00B66880"/>
    <w:rsid w:val="00B70754"/>
    <w:rsid w:val="00B7103F"/>
    <w:rsid w:val="00B71541"/>
    <w:rsid w:val="00B717F2"/>
    <w:rsid w:val="00B72FBD"/>
    <w:rsid w:val="00B73EE9"/>
    <w:rsid w:val="00B7425C"/>
    <w:rsid w:val="00B742E7"/>
    <w:rsid w:val="00B746C9"/>
    <w:rsid w:val="00B75165"/>
    <w:rsid w:val="00B757AA"/>
    <w:rsid w:val="00B77527"/>
    <w:rsid w:val="00B77CDE"/>
    <w:rsid w:val="00B800A2"/>
    <w:rsid w:val="00B801EE"/>
    <w:rsid w:val="00B80C4D"/>
    <w:rsid w:val="00B815D9"/>
    <w:rsid w:val="00B818C1"/>
    <w:rsid w:val="00B81E34"/>
    <w:rsid w:val="00B8212D"/>
    <w:rsid w:val="00B82377"/>
    <w:rsid w:val="00B823C7"/>
    <w:rsid w:val="00B823C9"/>
    <w:rsid w:val="00B82CFD"/>
    <w:rsid w:val="00B83DE7"/>
    <w:rsid w:val="00B849EF"/>
    <w:rsid w:val="00B84AC6"/>
    <w:rsid w:val="00B84F4D"/>
    <w:rsid w:val="00B8530E"/>
    <w:rsid w:val="00B862EB"/>
    <w:rsid w:val="00B8669B"/>
    <w:rsid w:val="00B86CCD"/>
    <w:rsid w:val="00B873D1"/>
    <w:rsid w:val="00B874B6"/>
    <w:rsid w:val="00B874CD"/>
    <w:rsid w:val="00B87C1E"/>
    <w:rsid w:val="00B90B66"/>
    <w:rsid w:val="00B9346B"/>
    <w:rsid w:val="00B9347B"/>
    <w:rsid w:val="00B937BD"/>
    <w:rsid w:val="00B93E17"/>
    <w:rsid w:val="00B93F3A"/>
    <w:rsid w:val="00B94AEA"/>
    <w:rsid w:val="00B95D48"/>
    <w:rsid w:val="00B95FB6"/>
    <w:rsid w:val="00B97F4F"/>
    <w:rsid w:val="00B97FD2"/>
    <w:rsid w:val="00BA051D"/>
    <w:rsid w:val="00BA1992"/>
    <w:rsid w:val="00BA1BBC"/>
    <w:rsid w:val="00BA25A0"/>
    <w:rsid w:val="00BA27D5"/>
    <w:rsid w:val="00BA2BA8"/>
    <w:rsid w:val="00BA33F3"/>
    <w:rsid w:val="00BA5108"/>
    <w:rsid w:val="00BA5E46"/>
    <w:rsid w:val="00BA63D3"/>
    <w:rsid w:val="00BA662D"/>
    <w:rsid w:val="00BA6A65"/>
    <w:rsid w:val="00BA6C9A"/>
    <w:rsid w:val="00BA6E5E"/>
    <w:rsid w:val="00BA70D0"/>
    <w:rsid w:val="00BA7D22"/>
    <w:rsid w:val="00BA7FE1"/>
    <w:rsid w:val="00BB0489"/>
    <w:rsid w:val="00BB0B37"/>
    <w:rsid w:val="00BB0C9E"/>
    <w:rsid w:val="00BB0EB9"/>
    <w:rsid w:val="00BB1161"/>
    <w:rsid w:val="00BB1C7B"/>
    <w:rsid w:val="00BB1EDA"/>
    <w:rsid w:val="00BB2A89"/>
    <w:rsid w:val="00BB40D3"/>
    <w:rsid w:val="00BB4649"/>
    <w:rsid w:val="00BB4898"/>
    <w:rsid w:val="00BB49C0"/>
    <w:rsid w:val="00BB4BA4"/>
    <w:rsid w:val="00BB6C73"/>
    <w:rsid w:val="00BB79AB"/>
    <w:rsid w:val="00BC0B66"/>
    <w:rsid w:val="00BC0E8D"/>
    <w:rsid w:val="00BC26C3"/>
    <w:rsid w:val="00BC2ECD"/>
    <w:rsid w:val="00BC34B1"/>
    <w:rsid w:val="00BC4694"/>
    <w:rsid w:val="00BC46C6"/>
    <w:rsid w:val="00BC4D61"/>
    <w:rsid w:val="00BC6EDE"/>
    <w:rsid w:val="00BC6FF9"/>
    <w:rsid w:val="00BD0799"/>
    <w:rsid w:val="00BD0F69"/>
    <w:rsid w:val="00BD105B"/>
    <w:rsid w:val="00BD1CBE"/>
    <w:rsid w:val="00BD2102"/>
    <w:rsid w:val="00BD2361"/>
    <w:rsid w:val="00BD2F3B"/>
    <w:rsid w:val="00BD4682"/>
    <w:rsid w:val="00BD521D"/>
    <w:rsid w:val="00BD6942"/>
    <w:rsid w:val="00BD6DD7"/>
    <w:rsid w:val="00BE0015"/>
    <w:rsid w:val="00BE232B"/>
    <w:rsid w:val="00BE2362"/>
    <w:rsid w:val="00BE27B1"/>
    <w:rsid w:val="00BE333A"/>
    <w:rsid w:val="00BE3400"/>
    <w:rsid w:val="00BE471D"/>
    <w:rsid w:val="00BE4AC2"/>
    <w:rsid w:val="00BE5241"/>
    <w:rsid w:val="00BE6053"/>
    <w:rsid w:val="00BE691C"/>
    <w:rsid w:val="00BE7BB4"/>
    <w:rsid w:val="00BE7CF6"/>
    <w:rsid w:val="00BE7DB8"/>
    <w:rsid w:val="00BE7EBA"/>
    <w:rsid w:val="00BF0E82"/>
    <w:rsid w:val="00BF1FAE"/>
    <w:rsid w:val="00BF2992"/>
    <w:rsid w:val="00BF2A93"/>
    <w:rsid w:val="00BF2DF7"/>
    <w:rsid w:val="00BF3739"/>
    <w:rsid w:val="00BF4376"/>
    <w:rsid w:val="00BF461E"/>
    <w:rsid w:val="00BF5F57"/>
    <w:rsid w:val="00BF617A"/>
    <w:rsid w:val="00BF623F"/>
    <w:rsid w:val="00BF6FBB"/>
    <w:rsid w:val="00BF79DB"/>
    <w:rsid w:val="00BF7B47"/>
    <w:rsid w:val="00C00F3B"/>
    <w:rsid w:val="00C01F17"/>
    <w:rsid w:val="00C04118"/>
    <w:rsid w:val="00C04C13"/>
    <w:rsid w:val="00C04F98"/>
    <w:rsid w:val="00C05203"/>
    <w:rsid w:val="00C06240"/>
    <w:rsid w:val="00C062AA"/>
    <w:rsid w:val="00C06C57"/>
    <w:rsid w:val="00C07C3D"/>
    <w:rsid w:val="00C07DBC"/>
    <w:rsid w:val="00C10344"/>
    <w:rsid w:val="00C10FFE"/>
    <w:rsid w:val="00C122E9"/>
    <w:rsid w:val="00C1254E"/>
    <w:rsid w:val="00C126FC"/>
    <w:rsid w:val="00C12C65"/>
    <w:rsid w:val="00C13A6E"/>
    <w:rsid w:val="00C13D77"/>
    <w:rsid w:val="00C1411C"/>
    <w:rsid w:val="00C15078"/>
    <w:rsid w:val="00C15174"/>
    <w:rsid w:val="00C15608"/>
    <w:rsid w:val="00C15712"/>
    <w:rsid w:val="00C15989"/>
    <w:rsid w:val="00C1604F"/>
    <w:rsid w:val="00C16436"/>
    <w:rsid w:val="00C169CD"/>
    <w:rsid w:val="00C16A7C"/>
    <w:rsid w:val="00C17E39"/>
    <w:rsid w:val="00C20020"/>
    <w:rsid w:val="00C20972"/>
    <w:rsid w:val="00C20A4C"/>
    <w:rsid w:val="00C20C71"/>
    <w:rsid w:val="00C20E67"/>
    <w:rsid w:val="00C212EB"/>
    <w:rsid w:val="00C21C8C"/>
    <w:rsid w:val="00C21F36"/>
    <w:rsid w:val="00C23132"/>
    <w:rsid w:val="00C2317A"/>
    <w:rsid w:val="00C23C31"/>
    <w:rsid w:val="00C23EA0"/>
    <w:rsid w:val="00C24657"/>
    <w:rsid w:val="00C24EF7"/>
    <w:rsid w:val="00C252CE"/>
    <w:rsid w:val="00C2561A"/>
    <w:rsid w:val="00C265A5"/>
    <w:rsid w:val="00C26929"/>
    <w:rsid w:val="00C26C30"/>
    <w:rsid w:val="00C3015C"/>
    <w:rsid w:val="00C301C5"/>
    <w:rsid w:val="00C304B9"/>
    <w:rsid w:val="00C3060D"/>
    <w:rsid w:val="00C30A5B"/>
    <w:rsid w:val="00C30E90"/>
    <w:rsid w:val="00C3133C"/>
    <w:rsid w:val="00C31347"/>
    <w:rsid w:val="00C32BAB"/>
    <w:rsid w:val="00C346B9"/>
    <w:rsid w:val="00C34B7F"/>
    <w:rsid w:val="00C35F07"/>
    <w:rsid w:val="00C360B6"/>
    <w:rsid w:val="00C36759"/>
    <w:rsid w:val="00C36796"/>
    <w:rsid w:val="00C36F3C"/>
    <w:rsid w:val="00C37426"/>
    <w:rsid w:val="00C3796D"/>
    <w:rsid w:val="00C41EEA"/>
    <w:rsid w:val="00C432A6"/>
    <w:rsid w:val="00C43FDC"/>
    <w:rsid w:val="00C446FC"/>
    <w:rsid w:val="00C44B19"/>
    <w:rsid w:val="00C458AF"/>
    <w:rsid w:val="00C45FE4"/>
    <w:rsid w:val="00C47211"/>
    <w:rsid w:val="00C47407"/>
    <w:rsid w:val="00C504B5"/>
    <w:rsid w:val="00C5062F"/>
    <w:rsid w:val="00C5063C"/>
    <w:rsid w:val="00C5078F"/>
    <w:rsid w:val="00C508C3"/>
    <w:rsid w:val="00C50B9C"/>
    <w:rsid w:val="00C51116"/>
    <w:rsid w:val="00C51696"/>
    <w:rsid w:val="00C51AE3"/>
    <w:rsid w:val="00C52491"/>
    <w:rsid w:val="00C52EC1"/>
    <w:rsid w:val="00C54127"/>
    <w:rsid w:val="00C54D66"/>
    <w:rsid w:val="00C552B7"/>
    <w:rsid w:val="00C55468"/>
    <w:rsid w:val="00C55606"/>
    <w:rsid w:val="00C55D11"/>
    <w:rsid w:val="00C56584"/>
    <w:rsid w:val="00C565D5"/>
    <w:rsid w:val="00C56926"/>
    <w:rsid w:val="00C57280"/>
    <w:rsid w:val="00C576FE"/>
    <w:rsid w:val="00C605D5"/>
    <w:rsid w:val="00C61DCD"/>
    <w:rsid w:val="00C620B7"/>
    <w:rsid w:val="00C627CE"/>
    <w:rsid w:val="00C62974"/>
    <w:rsid w:val="00C62F35"/>
    <w:rsid w:val="00C63560"/>
    <w:rsid w:val="00C63E58"/>
    <w:rsid w:val="00C64B71"/>
    <w:rsid w:val="00C654E1"/>
    <w:rsid w:val="00C65D58"/>
    <w:rsid w:val="00C6665B"/>
    <w:rsid w:val="00C66C4B"/>
    <w:rsid w:val="00C67406"/>
    <w:rsid w:val="00C7071C"/>
    <w:rsid w:val="00C70D3E"/>
    <w:rsid w:val="00C71793"/>
    <w:rsid w:val="00C718B8"/>
    <w:rsid w:val="00C71F2B"/>
    <w:rsid w:val="00C72281"/>
    <w:rsid w:val="00C7274F"/>
    <w:rsid w:val="00C72EAF"/>
    <w:rsid w:val="00C7315A"/>
    <w:rsid w:val="00C7472E"/>
    <w:rsid w:val="00C756DE"/>
    <w:rsid w:val="00C7579F"/>
    <w:rsid w:val="00C761F8"/>
    <w:rsid w:val="00C7684C"/>
    <w:rsid w:val="00C7688E"/>
    <w:rsid w:val="00C76B7B"/>
    <w:rsid w:val="00C775CE"/>
    <w:rsid w:val="00C777BE"/>
    <w:rsid w:val="00C77CCE"/>
    <w:rsid w:val="00C77FD1"/>
    <w:rsid w:val="00C803C2"/>
    <w:rsid w:val="00C805FD"/>
    <w:rsid w:val="00C80C0D"/>
    <w:rsid w:val="00C81D65"/>
    <w:rsid w:val="00C8262A"/>
    <w:rsid w:val="00C82938"/>
    <w:rsid w:val="00C85603"/>
    <w:rsid w:val="00C85BD1"/>
    <w:rsid w:val="00C86188"/>
    <w:rsid w:val="00C86528"/>
    <w:rsid w:val="00C865DC"/>
    <w:rsid w:val="00C87118"/>
    <w:rsid w:val="00C8754B"/>
    <w:rsid w:val="00C87DA5"/>
    <w:rsid w:val="00C90CB1"/>
    <w:rsid w:val="00C90D89"/>
    <w:rsid w:val="00C91338"/>
    <w:rsid w:val="00C91470"/>
    <w:rsid w:val="00C915DC"/>
    <w:rsid w:val="00C9285A"/>
    <w:rsid w:val="00C9320C"/>
    <w:rsid w:val="00C935E0"/>
    <w:rsid w:val="00C94965"/>
    <w:rsid w:val="00C94A2F"/>
    <w:rsid w:val="00C94AA4"/>
    <w:rsid w:val="00C94DD1"/>
    <w:rsid w:val="00C958C3"/>
    <w:rsid w:val="00C95F4E"/>
    <w:rsid w:val="00C9745A"/>
    <w:rsid w:val="00CA0814"/>
    <w:rsid w:val="00CA0DF0"/>
    <w:rsid w:val="00CA1136"/>
    <w:rsid w:val="00CA1594"/>
    <w:rsid w:val="00CA1E1E"/>
    <w:rsid w:val="00CA218D"/>
    <w:rsid w:val="00CA2F2E"/>
    <w:rsid w:val="00CA395A"/>
    <w:rsid w:val="00CA40E8"/>
    <w:rsid w:val="00CA4DF5"/>
    <w:rsid w:val="00CA5BF1"/>
    <w:rsid w:val="00CA6700"/>
    <w:rsid w:val="00CA6E30"/>
    <w:rsid w:val="00CA6F4F"/>
    <w:rsid w:val="00CA71C0"/>
    <w:rsid w:val="00CB0448"/>
    <w:rsid w:val="00CB0F06"/>
    <w:rsid w:val="00CB1127"/>
    <w:rsid w:val="00CB22AB"/>
    <w:rsid w:val="00CB2C93"/>
    <w:rsid w:val="00CB3646"/>
    <w:rsid w:val="00CB3FA8"/>
    <w:rsid w:val="00CB40C4"/>
    <w:rsid w:val="00CB40C9"/>
    <w:rsid w:val="00CB44B7"/>
    <w:rsid w:val="00CB593C"/>
    <w:rsid w:val="00CB5954"/>
    <w:rsid w:val="00CB59E5"/>
    <w:rsid w:val="00CB5EB1"/>
    <w:rsid w:val="00CB627E"/>
    <w:rsid w:val="00CB6450"/>
    <w:rsid w:val="00CB6602"/>
    <w:rsid w:val="00CB78F6"/>
    <w:rsid w:val="00CB7906"/>
    <w:rsid w:val="00CC06B0"/>
    <w:rsid w:val="00CC06BD"/>
    <w:rsid w:val="00CC0AC9"/>
    <w:rsid w:val="00CC0E31"/>
    <w:rsid w:val="00CC0FB7"/>
    <w:rsid w:val="00CC1DD4"/>
    <w:rsid w:val="00CC205B"/>
    <w:rsid w:val="00CC255C"/>
    <w:rsid w:val="00CC3774"/>
    <w:rsid w:val="00CC4263"/>
    <w:rsid w:val="00CC42A9"/>
    <w:rsid w:val="00CC4523"/>
    <w:rsid w:val="00CC4ED9"/>
    <w:rsid w:val="00CC4FAF"/>
    <w:rsid w:val="00CC5A8F"/>
    <w:rsid w:val="00CC5FA8"/>
    <w:rsid w:val="00CC6806"/>
    <w:rsid w:val="00CC785D"/>
    <w:rsid w:val="00CC79AE"/>
    <w:rsid w:val="00CD15FC"/>
    <w:rsid w:val="00CD1CC3"/>
    <w:rsid w:val="00CD2414"/>
    <w:rsid w:val="00CD286A"/>
    <w:rsid w:val="00CD3DFA"/>
    <w:rsid w:val="00CD4061"/>
    <w:rsid w:val="00CD4CCE"/>
    <w:rsid w:val="00CD5203"/>
    <w:rsid w:val="00CD5639"/>
    <w:rsid w:val="00CD6ECC"/>
    <w:rsid w:val="00CD6F77"/>
    <w:rsid w:val="00CD7609"/>
    <w:rsid w:val="00CE02FC"/>
    <w:rsid w:val="00CE03A6"/>
    <w:rsid w:val="00CE0508"/>
    <w:rsid w:val="00CE0603"/>
    <w:rsid w:val="00CE0AA0"/>
    <w:rsid w:val="00CE118A"/>
    <w:rsid w:val="00CE1871"/>
    <w:rsid w:val="00CE1C6F"/>
    <w:rsid w:val="00CE1EAE"/>
    <w:rsid w:val="00CE1FBF"/>
    <w:rsid w:val="00CE290A"/>
    <w:rsid w:val="00CE2E0E"/>
    <w:rsid w:val="00CE3028"/>
    <w:rsid w:val="00CE3AEF"/>
    <w:rsid w:val="00CE3DC0"/>
    <w:rsid w:val="00CE4F91"/>
    <w:rsid w:val="00CE5CA9"/>
    <w:rsid w:val="00CE66D6"/>
    <w:rsid w:val="00CE6E39"/>
    <w:rsid w:val="00CE77D5"/>
    <w:rsid w:val="00CF0C8E"/>
    <w:rsid w:val="00CF2515"/>
    <w:rsid w:val="00CF2DE0"/>
    <w:rsid w:val="00CF3007"/>
    <w:rsid w:val="00CF484C"/>
    <w:rsid w:val="00CF49ED"/>
    <w:rsid w:val="00CF4EFA"/>
    <w:rsid w:val="00CF6DE4"/>
    <w:rsid w:val="00D00AE8"/>
    <w:rsid w:val="00D00D75"/>
    <w:rsid w:val="00D01ED1"/>
    <w:rsid w:val="00D03360"/>
    <w:rsid w:val="00D033DF"/>
    <w:rsid w:val="00D03790"/>
    <w:rsid w:val="00D03E86"/>
    <w:rsid w:val="00D047C3"/>
    <w:rsid w:val="00D05A87"/>
    <w:rsid w:val="00D05BF4"/>
    <w:rsid w:val="00D06E1E"/>
    <w:rsid w:val="00D06EC5"/>
    <w:rsid w:val="00D075F2"/>
    <w:rsid w:val="00D07B20"/>
    <w:rsid w:val="00D10A1A"/>
    <w:rsid w:val="00D10E2C"/>
    <w:rsid w:val="00D10F0D"/>
    <w:rsid w:val="00D114D3"/>
    <w:rsid w:val="00D116BB"/>
    <w:rsid w:val="00D11ED7"/>
    <w:rsid w:val="00D1387B"/>
    <w:rsid w:val="00D13FBE"/>
    <w:rsid w:val="00D13FE1"/>
    <w:rsid w:val="00D15930"/>
    <w:rsid w:val="00D15CE6"/>
    <w:rsid w:val="00D15F8E"/>
    <w:rsid w:val="00D16B10"/>
    <w:rsid w:val="00D17340"/>
    <w:rsid w:val="00D17C26"/>
    <w:rsid w:val="00D17CCC"/>
    <w:rsid w:val="00D17F7E"/>
    <w:rsid w:val="00D2043A"/>
    <w:rsid w:val="00D20A77"/>
    <w:rsid w:val="00D21308"/>
    <w:rsid w:val="00D21734"/>
    <w:rsid w:val="00D232CE"/>
    <w:rsid w:val="00D234DC"/>
    <w:rsid w:val="00D23BF1"/>
    <w:rsid w:val="00D23DF8"/>
    <w:rsid w:val="00D24F6C"/>
    <w:rsid w:val="00D2508C"/>
    <w:rsid w:val="00D25603"/>
    <w:rsid w:val="00D25AE4"/>
    <w:rsid w:val="00D25B2A"/>
    <w:rsid w:val="00D26E85"/>
    <w:rsid w:val="00D26FA9"/>
    <w:rsid w:val="00D30214"/>
    <w:rsid w:val="00D30726"/>
    <w:rsid w:val="00D30848"/>
    <w:rsid w:val="00D30862"/>
    <w:rsid w:val="00D310FE"/>
    <w:rsid w:val="00D3199B"/>
    <w:rsid w:val="00D32037"/>
    <w:rsid w:val="00D322DA"/>
    <w:rsid w:val="00D3333D"/>
    <w:rsid w:val="00D337EA"/>
    <w:rsid w:val="00D33F4B"/>
    <w:rsid w:val="00D34094"/>
    <w:rsid w:val="00D3646F"/>
    <w:rsid w:val="00D369A2"/>
    <w:rsid w:val="00D36C56"/>
    <w:rsid w:val="00D37BE0"/>
    <w:rsid w:val="00D4015F"/>
    <w:rsid w:val="00D42595"/>
    <w:rsid w:val="00D42905"/>
    <w:rsid w:val="00D42A5D"/>
    <w:rsid w:val="00D43346"/>
    <w:rsid w:val="00D433D7"/>
    <w:rsid w:val="00D435D0"/>
    <w:rsid w:val="00D4384E"/>
    <w:rsid w:val="00D43DFE"/>
    <w:rsid w:val="00D43FF2"/>
    <w:rsid w:val="00D45748"/>
    <w:rsid w:val="00D45760"/>
    <w:rsid w:val="00D45792"/>
    <w:rsid w:val="00D45C90"/>
    <w:rsid w:val="00D4623D"/>
    <w:rsid w:val="00D46572"/>
    <w:rsid w:val="00D4704C"/>
    <w:rsid w:val="00D470C6"/>
    <w:rsid w:val="00D47414"/>
    <w:rsid w:val="00D47436"/>
    <w:rsid w:val="00D4750C"/>
    <w:rsid w:val="00D47818"/>
    <w:rsid w:val="00D47C14"/>
    <w:rsid w:val="00D5039E"/>
    <w:rsid w:val="00D50B69"/>
    <w:rsid w:val="00D518AC"/>
    <w:rsid w:val="00D518DE"/>
    <w:rsid w:val="00D51C2F"/>
    <w:rsid w:val="00D52011"/>
    <w:rsid w:val="00D52676"/>
    <w:rsid w:val="00D52AE9"/>
    <w:rsid w:val="00D54264"/>
    <w:rsid w:val="00D54328"/>
    <w:rsid w:val="00D55593"/>
    <w:rsid w:val="00D55F5C"/>
    <w:rsid w:val="00D5667B"/>
    <w:rsid w:val="00D600C2"/>
    <w:rsid w:val="00D6174A"/>
    <w:rsid w:val="00D623CC"/>
    <w:rsid w:val="00D62527"/>
    <w:rsid w:val="00D626A3"/>
    <w:rsid w:val="00D6282D"/>
    <w:rsid w:val="00D63F91"/>
    <w:rsid w:val="00D6422A"/>
    <w:rsid w:val="00D645B0"/>
    <w:rsid w:val="00D654A1"/>
    <w:rsid w:val="00D6557A"/>
    <w:rsid w:val="00D656E7"/>
    <w:rsid w:val="00D66920"/>
    <w:rsid w:val="00D6727A"/>
    <w:rsid w:val="00D67C8F"/>
    <w:rsid w:val="00D70340"/>
    <w:rsid w:val="00D70BAE"/>
    <w:rsid w:val="00D70F20"/>
    <w:rsid w:val="00D71E66"/>
    <w:rsid w:val="00D726F5"/>
    <w:rsid w:val="00D729D5"/>
    <w:rsid w:val="00D7330E"/>
    <w:rsid w:val="00D7391C"/>
    <w:rsid w:val="00D73B13"/>
    <w:rsid w:val="00D73CDA"/>
    <w:rsid w:val="00D73DE3"/>
    <w:rsid w:val="00D759AB"/>
    <w:rsid w:val="00D77254"/>
    <w:rsid w:val="00D773CA"/>
    <w:rsid w:val="00D820BD"/>
    <w:rsid w:val="00D820F6"/>
    <w:rsid w:val="00D825AE"/>
    <w:rsid w:val="00D82966"/>
    <w:rsid w:val="00D840E7"/>
    <w:rsid w:val="00D84AA9"/>
    <w:rsid w:val="00D87119"/>
    <w:rsid w:val="00D90205"/>
    <w:rsid w:val="00D9088F"/>
    <w:rsid w:val="00D919B3"/>
    <w:rsid w:val="00D92E83"/>
    <w:rsid w:val="00D944C1"/>
    <w:rsid w:val="00D946B9"/>
    <w:rsid w:val="00D950C7"/>
    <w:rsid w:val="00D95222"/>
    <w:rsid w:val="00D95981"/>
    <w:rsid w:val="00D96266"/>
    <w:rsid w:val="00D96418"/>
    <w:rsid w:val="00D9660F"/>
    <w:rsid w:val="00D97384"/>
    <w:rsid w:val="00D97B2C"/>
    <w:rsid w:val="00D97D67"/>
    <w:rsid w:val="00DA0945"/>
    <w:rsid w:val="00DA0B0A"/>
    <w:rsid w:val="00DA0CA0"/>
    <w:rsid w:val="00DA2EB9"/>
    <w:rsid w:val="00DA32C7"/>
    <w:rsid w:val="00DA38D5"/>
    <w:rsid w:val="00DA39D1"/>
    <w:rsid w:val="00DA4476"/>
    <w:rsid w:val="00DA4577"/>
    <w:rsid w:val="00DA4B41"/>
    <w:rsid w:val="00DA4EF1"/>
    <w:rsid w:val="00DA5728"/>
    <w:rsid w:val="00DA57BB"/>
    <w:rsid w:val="00DA663B"/>
    <w:rsid w:val="00DA747E"/>
    <w:rsid w:val="00DA780B"/>
    <w:rsid w:val="00DA7C91"/>
    <w:rsid w:val="00DB0629"/>
    <w:rsid w:val="00DB0675"/>
    <w:rsid w:val="00DB072E"/>
    <w:rsid w:val="00DB1145"/>
    <w:rsid w:val="00DB1801"/>
    <w:rsid w:val="00DB1DD2"/>
    <w:rsid w:val="00DB358C"/>
    <w:rsid w:val="00DB4298"/>
    <w:rsid w:val="00DB52D9"/>
    <w:rsid w:val="00DB54D1"/>
    <w:rsid w:val="00DB5FD1"/>
    <w:rsid w:val="00DB607B"/>
    <w:rsid w:val="00DB6283"/>
    <w:rsid w:val="00DB6375"/>
    <w:rsid w:val="00DB6C9C"/>
    <w:rsid w:val="00DB72F1"/>
    <w:rsid w:val="00DC01F8"/>
    <w:rsid w:val="00DC0382"/>
    <w:rsid w:val="00DC0E0F"/>
    <w:rsid w:val="00DC28C6"/>
    <w:rsid w:val="00DC2A62"/>
    <w:rsid w:val="00DC3F45"/>
    <w:rsid w:val="00DC444B"/>
    <w:rsid w:val="00DC5156"/>
    <w:rsid w:val="00DC5355"/>
    <w:rsid w:val="00DC5EF7"/>
    <w:rsid w:val="00DC6000"/>
    <w:rsid w:val="00DD0588"/>
    <w:rsid w:val="00DD1DF3"/>
    <w:rsid w:val="00DD2188"/>
    <w:rsid w:val="00DD25AC"/>
    <w:rsid w:val="00DD2FB4"/>
    <w:rsid w:val="00DD3254"/>
    <w:rsid w:val="00DD3934"/>
    <w:rsid w:val="00DD3A9C"/>
    <w:rsid w:val="00DD3FB5"/>
    <w:rsid w:val="00DD42C5"/>
    <w:rsid w:val="00DD445A"/>
    <w:rsid w:val="00DD47FD"/>
    <w:rsid w:val="00DD48B4"/>
    <w:rsid w:val="00DD4CB0"/>
    <w:rsid w:val="00DD504A"/>
    <w:rsid w:val="00DD51A9"/>
    <w:rsid w:val="00DD5DFB"/>
    <w:rsid w:val="00DD6E00"/>
    <w:rsid w:val="00DE1A7A"/>
    <w:rsid w:val="00DE2226"/>
    <w:rsid w:val="00DE23F4"/>
    <w:rsid w:val="00DE24DB"/>
    <w:rsid w:val="00DE2D59"/>
    <w:rsid w:val="00DE36BC"/>
    <w:rsid w:val="00DE3A08"/>
    <w:rsid w:val="00DE3DC5"/>
    <w:rsid w:val="00DE4796"/>
    <w:rsid w:val="00DE4F87"/>
    <w:rsid w:val="00DE567A"/>
    <w:rsid w:val="00DE5E18"/>
    <w:rsid w:val="00DE7563"/>
    <w:rsid w:val="00DF0910"/>
    <w:rsid w:val="00DF0E22"/>
    <w:rsid w:val="00DF1334"/>
    <w:rsid w:val="00DF142E"/>
    <w:rsid w:val="00DF17AB"/>
    <w:rsid w:val="00DF37C9"/>
    <w:rsid w:val="00DF44E7"/>
    <w:rsid w:val="00DF621D"/>
    <w:rsid w:val="00DF647A"/>
    <w:rsid w:val="00DF6F2D"/>
    <w:rsid w:val="00DF7552"/>
    <w:rsid w:val="00DF7964"/>
    <w:rsid w:val="00DF7D0A"/>
    <w:rsid w:val="00DF7FE8"/>
    <w:rsid w:val="00E01D76"/>
    <w:rsid w:val="00E02F1E"/>
    <w:rsid w:val="00E037D5"/>
    <w:rsid w:val="00E03895"/>
    <w:rsid w:val="00E0412C"/>
    <w:rsid w:val="00E042D7"/>
    <w:rsid w:val="00E048EE"/>
    <w:rsid w:val="00E050F6"/>
    <w:rsid w:val="00E051D1"/>
    <w:rsid w:val="00E053B6"/>
    <w:rsid w:val="00E0631A"/>
    <w:rsid w:val="00E06BE2"/>
    <w:rsid w:val="00E06CEA"/>
    <w:rsid w:val="00E07D05"/>
    <w:rsid w:val="00E10313"/>
    <w:rsid w:val="00E10B7E"/>
    <w:rsid w:val="00E14E6B"/>
    <w:rsid w:val="00E15F70"/>
    <w:rsid w:val="00E16899"/>
    <w:rsid w:val="00E173E7"/>
    <w:rsid w:val="00E20891"/>
    <w:rsid w:val="00E20943"/>
    <w:rsid w:val="00E20DAF"/>
    <w:rsid w:val="00E20EFD"/>
    <w:rsid w:val="00E212DB"/>
    <w:rsid w:val="00E21A8F"/>
    <w:rsid w:val="00E21AFD"/>
    <w:rsid w:val="00E21C51"/>
    <w:rsid w:val="00E2283E"/>
    <w:rsid w:val="00E23C18"/>
    <w:rsid w:val="00E23E1B"/>
    <w:rsid w:val="00E24001"/>
    <w:rsid w:val="00E2656B"/>
    <w:rsid w:val="00E266A3"/>
    <w:rsid w:val="00E26DF9"/>
    <w:rsid w:val="00E272E1"/>
    <w:rsid w:val="00E2764C"/>
    <w:rsid w:val="00E276DE"/>
    <w:rsid w:val="00E30219"/>
    <w:rsid w:val="00E30451"/>
    <w:rsid w:val="00E31544"/>
    <w:rsid w:val="00E3253C"/>
    <w:rsid w:val="00E3269C"/>
    <w:rsid w:val="00E3293B"/>
    <w:rsid w:val="00E329A9"/>
    <w:rsid w:val="00E329D1"/>
    <w:rsid w:val="00E32EE6"/>
    <w:rsid w:val="00E32F2A"/>
    <w:rsid w:val="00E33CB5"/>
    <w:rsid w:val="00E34B4B"/>
    <w:rsid w:val="00E35133"/>
    <w:rsid w:val="00E35243"/>
    <w:rsid w:val="00E353CD"/>
    <w:rsid w:val="00E35C5E"/>
    <w:rsid w:val="00E37280"/>
    <w:rsid w:val="00E37C69"/>
    <w:rsid w:val="00E404C9"/>
    <w:rsid w:val="00E4057D"/>
    <w:rsid w:val="00E40621"/>
    <w:rsid w:val="00E409EF"/>
    <w:rsid w:val="00E40C95"/>
    <w:rsid w:val="00E412CE"/>
    <w:rsid w:val="00E41F6D"/>
    <w:rsid w:val="00E423B7"/>
    <w:rsid w:val="00E42600"/>
    <w:rsid w:val="00E4395A"/>
    <w:rsid w:val="00E43D59"/>
    <w:rsid w:val="00E441DF"/>
    <w:rsid w:val="00E44431"/>
    <w:rsid w:val="00E44E6E"/>
    <w:rsid w:val="00E4518B"/>
    <w:rsid w:val="00E4643B"/>
    <w:rsid w:val="00E468A5"/>
    <w:rsid w:val="00E4692E"/>
    <w:rsid w:val="00E46C82"/>
    <w:rsid w:val="00E46DB9"/>
    <w:rsid w:val="00E47617"/>
    <w:rsid w:val="00E47736"/>
    <w:rsid w:val="00E501E1"/>
    <w:rsid w:val="00E51C1A"/>
    <w:rsid w:val="00E51E80"/>
    <w:rsid w:val="00E533F3"/>
    <w:rsid w:val="00E53722"/>
    <w:rsid w:val="00E53DF3"/>
    <w:rsid w:val="00E542F1"/>
    <w:rsid w:val="00E559CF"/>
    <w:rsid w:val="00E57E20"/>
    <w:rsid w:val="00E6082A"/>
    <w:rsid w:val="00E609E9"/>
    <w:rsid w:val="00E61137"/>
    <w:rsid w:val="00E612FB"/>
    <w:rsid w:val="00E61536"/>
    <w:rsid w:val="00E61BA6"/>
    <w:rsid w:val="00E62511"/>
    <w:rsid w:val="00E62817"/>
    <w:rsid w:val="00E629DE"/>
    <w:rsid w:val="00E62A3F"/>
    <w:rsid w:val="00E6352C"/>
    <w:rsid w:val="00E63FA3"/>
    <w:rsid w:val="00E64957"/>
    <w:rsid w:val="00E64D4F"/>
    <w:rsid w:val="00E661E1"/>
    <w:rsid w:val="00E663D5"/>
    <w:rsid w:val="00E6706F"/>
    <w:rsid w:val="00E671B8"/>
    <w:rsid w:val="00E7018C"/>
    <w:rsid w:val="00E703F3"/>
    <w:rsid w:val="00E71269"/>
    <w:rsid w:val="00E71A58"/>
    <w:rsid w:val="00E71A64"/>
    <w:rsid w:val="00E71B2C"/>
    <w:rsid w:val="00E72004"/>
    <w:rsid w:val="00E727CE"/>
    <w:rsid w:val="00E73062"/>
    <w:rsid w:val="00E73231"/>
    <w:rsid w:val="00E737D2"/>
    <w:rsid w:val="00E739E5"/>
    <w:rsid w:val="00E73E3D"/>
    <w:rsid w:val="00E73F7A"/>
    <w:rsid w:val="00E74006"/>
    <w:rsid w:val="00E74C9C"/>
    <w:rsid w:val="00E74DC9"/>
    <w:rsid w:val="00E75AE9"/>
    <w:rsid w:val="00E7728D"/>
    <w:rsid w:val="00E80024"/>
    <w:rsid w:val="00E800CB"/>
    <w:rsid w:val="00E8028B"/>
    <w:rsid w:val="00E80365"/>
    <w:rsid w:val="00E80AC3"/>
    <w:rsid w:val="00E81AED"/>
    <w:rsid w:val="00E81CA2"/>
    <w:rsid w:val="00E82956"/>
    <w:rsid w:val="00E82CC2"/>
    <w:rsid w:val="00E835AF"/>
    <w:rsid w:val="00E84264"/>
    <w:rsid w:val="00E85070"/>
    <w:rsid w:val="00E86FCD"/>
    <w:rsid w:val="00E87B0D"/>
    <w:rsid w:val="00E87E8F"/>
    <w:rsid w:val="00E87F5D"/>
    <w:rsid w:val="00E911D6"/>
    <w:rsid w:val="00E91518"/>
    <w:rsid w:val="00E9189C"/>
    <w:rsid w:val="00E9277E"/>
    <w:rsid w:val="00E928A8"/>
    <w:rsid w:val="00E92C22"/>
    <w:rsid w:val="00E933C2"/>
    <w:rsid w:val="00E93944"/>
    <w:rsid w:val="00E9415A"/>
    <w:rsid w:val="00E9471E"/>
    <w:rsid w:val="00E950E4"/>
    <w:rsid w:val="00E95724"/>
    <w:rsid w:val="00E96741"/>
    <w:rsid w:val="00E96B04"/>
    <w:rsid w:val="00E9764B"/>
    <w:rsid w:val="00E97DAF"/>
    <w:rsid w:val="00EA120E"/>
    <w:rsid w:val="00EA14F6"/>
    <w:rsid w:val="00EA171F"/>
    <w:rsid w:val="00EA2EA4"/>
    <w:rsid w:val="00EA317C"/>
    <w:rsid w:val="00EA318C"/>
    <w:rsid w:val="00EA31C5"/>
    <w:rsid w:val="00EA4571"/>
    <w:rsid w:val="00EA47DF"/>
    <w:rsid w:val="00EA485C"/>
    <w:rsid w:val="00EA5073"/>
    <w:rsid w:val="00EA5E46"/>
    <w:rsid w:val="00EA61AC"/>
    <w:rsid w:val="00EA6746"/>
    <w:rsid w:val="00EA6839"/>
    <w:rsid w:val="00EA6F60"/>
    <w:rsid w:val="00EA79D6"/>
    <w:rsid w:val="00EA7DF9"/>
    <w:rsid w:val="00EB0E52"/>
    <w:rsid w:val="00EB1101"/>
    <w:rsid w:val="00EB2487"/>
    <w:rsid w:val="00EB2988"/>
    <w:rsid w:val="00EB2FAB"/>
    <w:rsid w:val="00EB3924"/>
    <w:rsid w:val="00EB4255"/>
    <w:rsid w:val="00EB4733"/>
    <w:rsid w:val="00EB4827"/>
    <w:rsid w:val="00EB5085"/>
    <w:rsid w:val="00EB6BCE"/>
    <w:rsid w:val="00EB6DB5"/>
    <w:rsid w:val="00EB6F45"/>
    <w:rsid w:val="00EB6F4C"/>
    <w:rsid w:val="00EB72CA"/>
    <w:rsid w:val="00EB7533"/>
    <w:rsid w:val="00EB7CDA"/>
    <w:rsid w:val="00EC135C"/>
    <w:rsid w:val="00EC1FD4"/>
    <w:rsid w:val="00EC28A8"/>
    <w:rsid w:val="00EC318F"/>
    <w:rsid w:val="00EC33FF"/>
    <w:rsid w:val="00EC397A"/>
    <w:rsid w:val="00EC5086"/>
    <w:rsid w:val="00EC568A"/>
    <w:rsid w:val="00EC58F2"/>
    <w:rsid w:val="00EC5F27"/>
    <w:rsid w:val="00EC6532"/>
    <w:rsid w:val="00EC6814"/>
    <w:rsid w:val="00EC7618"/>
    <w:rsid w:val="00EC7C9B"/>
    <w:rsid w:val="00EC7D7B"/>
    <w:rsid w:val="00EC7F30"/>
    <w:rsid w:val="00EC7F77"/>
    <w:rsid w:val="00ED217D"/>
    <w:rsid w:val="00ED28AD"/>
    <w:rsid w:val="00ED2FEE"/>
    <w:rsid w:val="00ED31CD"/>
    <w:rsid w:val="00ED363F"/>
    <w:rsid w:val="00ED501D"/>
    <w:rsid w:val="00ED6D1E"/>
    <w:rsid w:val="00ED6DC9"/>
    <w:rsid w:val="00EE05B8"/>
    <w:rsid w:val="00EE09BA"/>
    <w:rsid w:val="00EE11C3"/>
    <w:rsid w:val="00EE2929"/>
    <w:rsid w:val="00EE2C3B"/>
    <w:rsid w:val="00EE3360"/>
    <w:rsid w:val="00EE4332"/>
    <w:rsid w:val="00EE480D"/>
    <w:rsid w:val="00EE4A39"/>
    <w:rsid w:val="00EE587B"/>
    <w:rsid w:val="00EE5954"/>
    <w:rsid w:val="00EE6063"/>
    <w:rsid w:val="00EE61B0"/>
    <w:rsid w:val="00EE6BBC"/>
    <w:rsid w:val="00EE750B"/>
    <w:rsid w:val="00EF0377"/>
    <w:rsid w:val="00EF04D9"/>
    <w:rsid w:val="00EF1826"/>
    <w:rsid w:val="00EF3218"/>
    <w:rsid w:val="00EF3E6A"/>
    <w:rsid w:val="00EF41BA"/>
    <w:rsid w:val="00EF41D8"/>
    <w:rsid w:val="00EF4639"/>
    <w:rsid w:val="00EF49E9"/>
    <w:rsid w:val="00EF67E9"/>
    <w:rsid w:val="00EF6D33"/>
    <w:rsid w:val="00EF77B2"/>
    <w:rsid w:val="00EF7E74"/>
    <w:rsid w:val="00F00A4F"/>
    <w:rsid w:val="00F01ED0"/>
    <w:rsid w:val="00F02629"/>
    <w:rsid w:val="00F02F32"/>
    <w:rsid w:val="00F0350F"/>
    <w:rsid w:val="00F03757"/>
    <w:rsid w:val="00F03CDC"/>
    <w:rsid w:val="00F03F18"/>
    <w:rsid w:val="00F04090"/>
    <w:rsid w:val="00F04378"/>
    <w:rsid w:val="00F04DB4"/>
    <w:rsid w:val="00F0611E"/>
    <w:rsid w:val="00F0643F"/>
    <w:rsid w:val="00F0678C"/>
    <w:rsid w:val="00F06ADB"/>
    <w:rsid w:val="00F06DE5"/>
    <w:rsid w:val="00F074AC"/>
    <w:rsid w:val="00F10387"/>
    <w:rsid w:val="00F103CF"/>
    <w:rsid w:val="00F10DD6"/>
    <w:rsid w:val="00F12010"/>
    <w:rsid w:val="00F12BC2"/>
    <w:rsid w:val="00F12CD7"/>
    <w:rsid w:val="00F12D1B"/>
    <w:rsid w:val="00F13FD1"/>
    <w:rsid w:val="00F141B1"/>
    <w:rsid w:val="00F146A0"/>
    <w:rsid w:val="00F14FB0"/>
    <w:rsid w:val="00F15EA9"/>
    <w:rsid w:val="00F161D7"/>
    <w:rsid w:val="00F162DB"/>
    <w:rsid w:val="00F165CA"/>
    <w:rsid w:val="00F16BC9"/>
    <w:rsid w:val="00F17902"/>
    <w:rsid w:val="00F204B3"/>
    <w:rsid w:val="00F2090D"/>
    <w:rsid w:val="00F20CDF"/>
    <w:rsid w:val="00F21C65"/>
    <w:rsid w:val="00F21D51"/>
    <w:rsid w:val="00F21F8B"/>
    <w:rsid w:val="00F22DDB"/>
    <w:rsid w:val="00F23EED"/>
    <w:rsid w:val="00F250B5"/>
    <w:rsid w:val="00F252C1"/>
    <w:rsid w:val="00F25318"/>
    <w:rsid w:val="00F260D5"/>
    <w:rsid w:val="00F260F4"/>
    <w:rsid w:val="00F26337"/>
    <w:rsid w:val="00F27323"/>
    <w:rsid w:val="00F276DC"/>
    <w:rsid w:val="00F27E14"/>
    <w:rsid w:val="00F3100B"/>
    <w:rsid w:val="00F31C17"/>
    <w:rsid w:val="00F33F1C"/>
    <w:rsid w:val="00F3483B"/>
    <w:rsid w:val="00F3507F"/>
    <w:rsid w:val="00F35697"/>
    <w:rsid w:val="00F36B9D"/>
    <w:rsid w:val="00F36ED6"/>
    <w:rsid w:val="00F3768D"/>
    <w:rsid w:val="00F410DE"/>
    <w:rsid w:val="00F416BA"/>
    <w:rsid w:val="00F41ABB"/>
    <w:rsid w:val="00F42340"/>
    <w:rsid w:val="00F42CE6"/>
    <w:rsid w:val="00F4324C"/>
    <w:rsid w:val="00F43287"/>
    <w:rsid w:val="00F43925"/>
    <w:rsid w:val="00F4394D"/>
    <w:rsid w:val="00F44143"/>
    <w:rsid w:val="00F45155"/>
    <w:rsid w:val="00F454CC"/>
    <w:rsid w:val="00F455A8"/>
    <w:rsid w:val="00F4625E"/>
    <w:rsid w:val="00F50EDA"/>
    <w:rsid w:val="00F50EEC"/>
    <w:rsid w:val="00F5134C"/>
    <w:rsid w:val="00F51777"/>
    <w:rsid w:val="00F51A4C"/>
    <w:rsid w:val="00F537C0"/>
    <w:rsid w:val="00F5399D"/>
    <w:rsid w:val="00F53CBE"/>
    <w:rsid w:val="00F5424B"/>
    <w:rsid w:val="00F54409"/>
    <w:rsid w:val="00F55250"/>
    <w:rsid w:val="00F5650B"/>
    <w:rsid w:val="00F565D8"/>
    <w:rsid w:val="00F567B7"/>
    <w:rsid w:val="00F573D6"/>
    <w:rsid w:val="00F57411"/>
    <w:rsid w:val="00F607EC"/>
    <w:rsid w:val="00F61F64"/>
    <w:rsid w:val="00F62E50"/>
    <w:rsid w:val="00F63EEC"/>
    <w:rsid w:val="00F64AAA"/>
    <w:rsid w:val="00F656EF"/>
    <w:rsid w:val="00F65FA1"/>
    <w:rsid w:val="00F664E3"/>
    <w:rsid w:val="00F66830"/>
    <w:rsid w:val="00F66CAE"/>
    <w:rsid w:val="00F67972"/>
    <w:rsid w:val="00F67B2F"/>
    <w:rsid w:val="00F70E14"/>
    <w:rsid w:val="00F723DF"/>
    <w:rsid w:val="00F7294B"/>
    <w:rsid w:val="00F73638"/>
    <w:rsid w:val="00F73D19"/>
    <w:rsid w:val="00F73EC9"/>
    <w:rsid w:val="00F740FC"/>
    <w:rsid w:val="00F74988"/>
    <w:rsid w:val="00F75428"/>
    <w:rsid w:val="00F75AB9"/>
    <w:rsid w:val="00F75BF7"/>
    <w:rsid w:val="00F76399"/>
    <w:rsid w:val="00F767BC"/>
    <w:rsid w:val="00F77621"/>
    <w:rsid w:val="00F77629"/>
    <w:rsid w:val="00F77665"/>
    <w:rsid w:val="00F77780"/>
    <w:rsid w:val="00F803B5"/>
    <w:rsid w:val="00F8087E"/>
    <w:rsid w:val="00F80A6C"/>
    <w:rsid w:val="00F80A72"/>
    <w:rsid w:val="00F80ACE"/>
    <w:rsid w:val="00F81806"/>
    <w:rsid w:val="00F8180F"/>
    <w:rsid w:val="00F82114"/>
    <w:rsid w:val="00F828F9"/>
    <w:rsid w:val="00F829D4"/>
    <w:rsid w:val="00F82BFE"/>
    <w:rsid w:val="00F84250"/>
    <w:rsid w:val="00F845AC"/>
    <w:rsid w:val="00F85B93"/>
    <w:rsid w:val="00F85BE4"/>
    <w:rsid w:val="00F866F1"/>
    <w:rsid w:val="00F86976"/>
    <w:rsid w:val="00F87252"/>
    <w:rsid w:val="00F8736D"/>
    <w:rsid w:val="00F87373"/>
    <w:rsid w:val="00F873E3"/>
    <w:rsid w:val="00F9049F"/>
    <w:rsid w:val="00F906C0"/>
    <w:rsid w:val="00F90C9E"/>
    <w:rsid w:val="00F92172"/>
    <w:rsid w:val="00F921A9"/>
    <w:rsid w:val="00F92A7C"/>
    <w:rsid w:val="00F93826"/>
    <w:rsid w:val="00F9391A"/>
    <w:rsid w:val="00F94B42"/>
    <w:rsid w:val="00F94BE4"/>
    <w:rsid w:val="00F97CCC"/>
    <w:rsid w:val="00F97E8C"/>
    <w:rsid w:val="00FA0E51"/>
    <w:rsid w:val="00FA3055"/>
    <w:rsid w:val="00FA3184"/>
    <w:rsid w:val="00FA3BEA"/>
    <w:rsid w:val="00FA3C9D"/>
    <w:rsid w:val="00FA3D86"/>
    <w:rsid w:val="00FA3E14"/>
    <w:rsid w:val="00FA3E84"/>
    <w:rsid w:val="00FA4A39"/>
    <w:rsid w:val="00FA4B80"/>
    <w:rsid w:val="00FA5472"/>
    <w:rsid w:val="00FA5B8F"/>
    <w:rsid w:val="00FA6888"/>
    <w:rsid w:val="00FA693E"/>
    <w:rsid w:val="00FA6DF1"/>
    <w:rsid w:val="00FA73CE"/>
    <w:rsid w:val="00FA75B9"/>
    <w:rsid w:val="00FA7967"/>
    <w:rsid w:val="00FA7E17"/>
    <w:rsid w:val="00FB0371"/>
    <w:rsid w:val="00FB03F1"/>
    <w:rsid w:val="00FB1AD4"/>
    <w:rsid w:val="00FB205A"/>
    <w:rsid w:val="00FB2354"/>
    <w:rsid w:val="00FB248B"/>
    <w:rsid w:val="00FB2507"/>
    <w:rsid w:val="00FB26EC"/>
    <w:rsid w:val="00FB3E57"/>
    <w:rsid w:val="00FB5C76"/>
    <w:rsid w:val="00FB67EC"/>
    <w:rsid w:val="00FB6E3F"/>
    <w:rsid w:val="00FB6EBC"/>
    <w:rsid w:val="00FB7B61"/>
    <w:rsid w:val="00FC0233"/>
    <w:rsid w:val="00FC0998"/>
    <w:rsid w:val="00FC0A83"/>
    <w:rsid w:val="00FC0C48"/>
    <w:rsid w:val="00FC10EE"/>
    <w:rsid w:val="00FC1213"/>
    <w:rsid w:val="00FC35A1"/>
    <w:rsid w:val="00FC4DEA"/>
    <w:rsid w:val="00FC5795"/>
    <w:rsid w:val="00FC70EB"/>
    <w:rsid w:val="00FC744F"/>
    <w:rsid w:val="00FD0495"/>
    <w:rsid w:val="00FD069F"/>
    <w:rsid w:val="00FD1344"/>
    <w:rsid w:val="00FD3354"/>
    <w:rsid w:val="00FD47BA"/>
    <w:rsid w:val="00FD4804"/>
    <w:rsid w:val="00FD5ECB"/>
    <w:rsid w:val="00FD791F"/>
    <w:rsid w:val="00FE0CC1"/>
    <w:rsid w:val="00FE0EDE"/>
    <w:rsid w:val="00FE0F02"/>
    <w:rsid w:val="00FE2124"/>
    <w:rsid w:val="00FE2142"/>
    <w:rsid w:val="00FE23C5"/>
    <w:rsid w:val="00FE2641"/>
    <w:rsid w:val="00FE374A"/>
    <w:rsid w:val="00FE426C"/>
    <w:rsid w:val="00FE46F3"/>
    <w:rsid w:val="00FE51C8"/>
    <w:rsid w:val="00FE521C"/>
    <w:rsid w:val="00FE6F21"/>
    <w:rsid w:val="00FF011B"/>
    <w:rsid w:val="00FF0742"/>
    <w:rsid w:val="00FF1B5C"/>
    <w:rsid w:val="00FF3CF4"/>
    <w:rsid w:val="00FF5E17"/>
    <w:rsid w:val="00FF6030"/>
    <w:rsid w:val="00FF6304"/>
    <w:rsid w:val="00FF650C"/>
    <w:rsid w:val="00FF7260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locked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0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4750C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475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750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D4750C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rsid w:val="00D4750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D475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D4750C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4750C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D4750C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47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4750C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D475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Без интервала1"/>
    <w:rsid w:val="00D4750C"/>
    <w:rPr>
      <w:rFonts w:cs="Calibri"/>
      <w:sz w:val="22"/>
      <w:szCs w:val="22"/>
      <w:lang w:eastAsia="en-US"/>
    </w:rPr>
  </w:style>
  <w:style w:type="paragraph" w:styleId="a8">
    <w:name w:val="header"/>
    <w:basedOn w:val="a"/>
    <w:link w:val="a9"/>
    <w:rsid w:val="00D4750C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D4750C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D4750C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D4750C"/>
    <w:rPr>
      <w:rFonts w:ascii="Calibri" w:hAnsi="Calibri" w:cs="Calibri"/>
      <w:lang w:eastAsia="ru-RU"/>
    </w:rPr>
  </w:style>
  <w:style w:type="paragraph" w:customStyle="1" w:styleId="ac">
    <w:name w:val="Знак Знак Знак Знак"/>
    <w:basedOn w:val="a"/>
    <w:rsid w:val="00D475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D4750C"/>
    <w:pPr>
      <w:spacing w:before="150" w:after="150"/>
      <w:ind w:left="150" w:right="150"/>
    </w:pPr>
    <w:rPr>
      <w:rFonts w:ascii="Calibri" w:hAnsi="Calibri" w:cs="Calibri"/>
    </w:rPr>
  </w:style>
  <w:style w:type="paragraph" w:styleId="ae">
    <w:name w:val="Title"/>
    <w:basedOn w:val="a"/>
    <w:link w:val="af"/>
    <w:qFormat/>
    <w:rsid w:val="00D4750C"/>
    <w:pPr>
      <w:jc w:val="center"/>
    </w:pPr>
    <w:rPr>
      <w:rFonts w:ascii="Calibri" w:hAnsi="Calibri"/>
      <w:sz w:val="28"/>
      <w:szCs w:val="28"/>
    </w:rPr>
  </w:style>
  <w:style w:type="character" w:customStyle="1" w:styleId="af">
    <w:name w:val="Название Знак"/>
    <w:link w:val="ae"/>
    <w:locked/>
    <w:rsid w:val="00D4750C"/>
    <w:rPr>
      <w:rFonts w:ascii="Calibri" w:hAnsi="Calibri" w:cs="Calibri"/>
      <w:sz w:val="28"/>
      <w:szCs w:val="28"/>
    </w:rPr>
  </w:style>
  <w:style w:type="paragraph" w:customStyle="1" w:styleId="3">
    <w:name w:val="Знак3"/>
    <w:basedOn w:val="a"/>
    <w:rsid w:val="00D475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1"/>
    <w:basedOn w:val="a"/>
    <w:rsid w:val="00D475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D475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4750C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link w:val="21"/>
    <w:locked/>
    <w:rsid w:val="00D4750C"/>
    <w:rPr>
      <w:rFonts w:ascii="Calibri" w:hAnsi="Calibri" w:cs="Calibri"/>
      <w:lang w:eastAsia="ru-RU"/>
    </w:rPr>
  </w:style>
  <w:style w:type="paragraph" w:styleId="30">
    <w:name w:val="Body Text 3"/>
    <w:basedOn w:val="a"/>
    <w:link w:val="32"/>
    <w:rsid w:val="00D4750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link w:val="30"/>
    <w:locked/>
    <w:rsid w:val="00D4750C"/>
    <w:rPr>
      <w:rFonts w:ascii="Calibri" w:hAnsi="Calibri" w:cs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semiHidden/>
    <w:rsid w:val="00D475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D4750C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onsPlusNonformat">
    <w:name w:val="ConsPlusNonformat"/>
    <w:rsid w:val="00D47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D4750C"/>
    <w:rPr>
      <w:rFonts w:ascii="Times New Roman" w:hAnsi="Times New Roman"/>
      <w:color w:val="000000"/>
      <w:sz w:val="26"/>
    </w:rPr>
  </w:style>
  <w:style w:type="character" w:styleId="af2">
    <w:name w:val="Strong"/>
    <w:uiPriority w:val="22"/>
    <w:qFormat/>
    <w:rsid w:val="00D4750C"/>
    <w:rPr>
      <w:rFonts w:cs="Times New Roman"/>
      <w:b/>
      <w:bCs/>
    </w:rPr>
  </w:style>
  <w:style w:type="paragraph" w:customStyle="1" w:styleId="13">
    <w:name w:val="Знак Знак Знак Знак1"/>
    <w:basedOn w:val="a"/>
    <w:rsid w:val="00D475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4750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3">
    <w:name w:val="List Paragraph"/>
    <w:basedOn w:val="a"/>
    <w:link w:val="af4"/>
    <w:uiPriority w:val="34"/>
    <w:qFormat/>
    <w:rsid w:val="008937A2"/>
    <w:pPr>
      <w:ind w:left="708"/>
    </w:pPr>
  </w:style>
  <w:style w:type="paragraph" w:customStyle="1" w:styleId="320">
    <w:name w:val="Знак32"/>
    <w:basedOn w:val="a"/>
    <w:rsid w:val="00C13A6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B3D5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5B0DEF"/>
    <w:rPr>
      <w:rFonts w:eastAsia="Times New Roman"/>
      <w:sz w:val="22"/>
      <w:szCs w:val="22"/>
    </w:rPr>
  </w:style>
  <w:style w:type="paragraph" w:customStyle="1" w:styleId="Default">
    <w:name w:val="Default"/>
    <w:rsid w:val="009E62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1"/>
    <w:locked/>
    <w:rsid w:val="00D2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74988"/>
  </w:style>
  <w:style w:type="character" w:customStyle="1" w:styleId="c9">
    <w:name w:val="c9"/>
    <w:basedOn w:val="a0"/>
    <w:rsid w:val="005F0E8E"/>
  </w:style>
  <w:style w:type="character" w:customStyle="1" w:styleId="fontstyle01">
    <w:name w:val="fontstyle01"/>
    <w:basedOn w:val="a0"/>
    <w:rsid w:val="008B36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369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B90B6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af4">
    <w:name w:val="Абзац списка Знак"/>
    <w:basedOn w:val="a0"/>
    <w:link w:val="af3"/>
    <w:uiPriority w:val="34"/>
    <w:rsid w:val="001F4017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503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o.ru/publications/pedagogicheskim-rabotnikam/konkursnyij-otbor-pretendentov-na-pravo-polucheniya-edinovremennyih-kompensatsionnyih-vyiplat-uchitelyam-pribyivshim-pereehavshim-na-rabotu-v-selskie-naselennyie-punktyi-libo-rabochie-poselki-libo-poselki-gorodskogo-tipa-libo-goroda-s-naseleniem-do-50-tyisyach-chelovek-na-territorii-krasnoyarskogo-kraya-zemskij-uchit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62B1-DD2B-4913-A574-AB7F595F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8917</Words>
  <Characters>5083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УО</vt:lpstr>
    </vt:vector>
  </TitlesOfParts>
  <Company>МКУ ГМЦ</Company>
  <LinksUpToDate>false</LinksUpToDate>
  <CharactersWithSpaces>5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УО</dc:title>
  <dc:creator>Китаева Ольга Петровна</dc:creator>
  <cp:lastModifiedBy>Ноутбук</cp:lastModifiedBy>
  <cp:revision>42</cp:revision>
  <cp:lastPrinted>2022-06-15T02:43:00Z</cp:lastPrinted>
  <dcterms:created xsi:type="dcterms:W3CDTF">2022-04-26T02:18:00Z</dcterms:created>
  <dcterms:modified xsi:type="dcterms:W3CDTF">2022-06-15T02:56:00Z</dcterms:modified>
</cp:coreProperties>
</file>